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26F1" w:rsidR="00B8393C" w:rsidP="00984FCF" w:rsidRDefault="00B8393C" w14:paraId="71C6BCEA" w14:textId="36893E8F">
      <w:pPr>
        <w:tabs>
          <w:tab w:val="left" w:pos="2964"/>
        </w:tabs>
        <w:rPr>
          <w:b/>
          <w:sz w:val="22"/>
          <w:szCs w:val="22"/>
        </w:rPr>
      </w:pPr>
    </w:p>
    <w:p w:rsidRPr="003426F1" w:rsidR="00DE165B" w:rsidP="00D4073E" w:rsidRDefault="00DE165B" w14:paraId="2541F7C8" w14:textId="396BA5DC">
      <w:pPr>
        <w:tabs>
          <w:tab w:val="left" w:pos="2964"/>
        </w:tabs>
        <w:jc w:val="center"/>
        <w:rPr>
          <w:b/>
          <w:sz w:val="22"/>
          <w:szCs w:val="22"/>
        </w:rPr>
      </w:pPr>
      <w:r w:rsidRPr="003426F1">
        <w:rPr>
          <w:b/>
          <w:sz w:val="22"/>
          <w:szCs w:val="22"/>
        </w:rPr>
        <w:t>SUPPORTING STATEMENT</w:t>
      </w:r>
    </w:p>
    <w:p w:rsidRPr="003426F1" w:rsidR="00707508" w:rsidRDefault="00707508" w14:paraId="6ECB85A0" w14:textId="77777777">
      <w:pPr>
        <w:tabs>
          <w:tab w:val="left" w:pos="2964"/>
        </w:tabs>
        <w:rPr>
          <w:b/>
          <w:sz w:val="22"/>
          <w:szCs w:val="22"/>
        </w:rPr>
      </w:pPr>
    </w:p>
    <w:p w:rsidRPr="003426F1" w:rsidR="00707508" w:rsidRDefault="00707508" w14:paraId="10D24064" w14:textId="687DC5CB">
      <w:pPr>
        <w:rPr>
          <w:sz w:val="22"/>
          <w:szCs w:val="22"/>
        </w:rPr>
      </w:pPr>
      <w:bookmarkStart w:name="_Hlk4486253" w:id="0"/>
      <w:r w:rsidRPr="003426F1">
        <w:rPr>
          <w:sz w:val="22"/>
          <w:szCs w:val="22"/>
        </w:rPr>
        <w:t xml:space="preserve">This information collection is being submitted </w:t>
      </w:r>
      <w:r w:rsidRPr="003426F1" w:rsidR="00331300">
        <w:rPr>
          <w:sz w:val="22"/>
          <w:szCs w:val="22"/>
        </w:rPr>
        <w:t xml:space="preserve">to </w:t>
      </w:r>
      <w:r w:rsidRPr="003426F1">
        <w:rPr>
          <w:sz w:val="22"/>
          <w:szCs w:val="22"/>
        </w:rPr>
        <w:t xml:space="preserve">obtain </w:t>
      </w:r>
      <w:r w:rsidRPr="003426F1" w:rsidR="00614182">
        <w:rPr>
          <w:sz w:val="22"/>
          <w:szCs w:val="22"/>
        </w:rPr>
        <w:t>the Office of Management Budget (</w:t>
      </w:r>
      <w:r w:rsidRPr="003426F1">
        <w:rPr>
          <w:sz w:val="22"/>
          <w:szCs w:val="22"/>
        </w:rPr>
        <w:t>OMB</w:t>
      </w:r>
      <w:r w:rsidRPr="003426F1" w:rsidR="00614182">
        <w:rPr>
          <w:sz w:val="22"/>
          <w:szCs w:val="22"/>
        </w:rPr>
        <w:t>)</w:t>
      </w:r>
      <w:r w:rsidRPr="003426F1">
        <w:rPr>
          <w:sz w:val="22"/>
          <w:szCs w:val="22"/>
        </w:rPr>
        <w:t xml:space="preserve"> approval for </w:t>
      </w:r>
      <w:r w:rsidRPr="003426F1" w:rsidR="00DC5DA8">
        <w:rPr>
          <w:sz w:val="22"/>
          <w:szCs w:val="22"/>
        </w:rPr>
        <w:t xml:space="preserve">revised </w:t>
      </w:r>
      <w:r w:rsidRPr="003426F1" w:rsidR="006C7B56">
        <w:rPr>
          <w:sz w:val="22"/>
          <w:szCs w:val="22"/>
        </w:rPr>
        <w:t>information</w:t>
      </w:r>
      <w:r w:rsidRPr="003426F1" w:rsidR="00D944D6">
        <w:rPr>
          <w:sz w:val="22"/>
          <w:szCs w:val="22"/>
        </w:rPr>
        <w:t xml:space="preserve"> </w:t>
      </w:r>
      <w:r w:rsidRPr="003426F1" w:rsidR="006C7B56">
        <w:rPr>
          <w:sz w:val="22"/>
          <w:szCs w:val="22"/>
        </w:rPr>
        <w:t>collection</w:t>
      </w:r>
      <w:r w:rsidRPr="003426F1" w:rsidR="00DC5DA8">
        <w:rPr>
          <w:sz w:val="22"/>
          <w:szCs w:val="22"/>
        </w:rPr>
        <w:t xml:space="preserve"> requirements </w:t>
      </w:r>
      <w:r w:rsidRPr="003426F1" w:rsidR="00251806">
        <w:rPr>
          <w:sz w:val="22"/>
          <w:szCs w:val="22"/>
        </w:rPr>
        <w:t>due to</w:t>
      </w:r>
      <w:r w:rsidRPr="003426F1" w:rsidR="006C7B56">
        <w:rPr>
          <w:sz w:val="22"/>
          <w:szCs w:val="22"/>
        </w:rPr>
        <w:t xml:space="preserve"> recent </w:t>
      </w:r>
      <w:r w:rsidRPr="003426F1" w:rsidR="002D2343">
        <w:rPr>
          <w:sz w:val="22"/>
          <w:szCs w:val="22"/>
        </w:rPr>
        <w:t xml:space="preserve">Federal Communications </w:t>
      </w:r>
      <w:r w:rsidRPr="003426F1" w:rsidR="006C7B56">
        <w:rPr>
          <w:sz w:val="22"/>
          <w:szCs w:val="22"/>
        </w:rPr>
        <w:t xml:space="preserve">Commission </w:t>
      </w:r>
      <w:r w:rsidRPr="003426F1" w:rsidR="002D2343">
        <w:rPr>
          <w:sz w:val="22"/>
          <w:szCs w:val="22"/>
        </w:rPr>
        <w:t xml:space="preserve">(Commission or FCC) </w:t>
      </w:r>
      <w:r w:rsidRPr="003426F1" w:rsidR="006C7B56">
        <w:rPr>
          <w:sz w:val="22"/>
          <w:szCs w:val="22"/>
        </w:rPr>
        <w:t>orders as explained below.</w:t>
      </w:r>
    </w:p>
    <w:p w:rsidRPr="003426F1" w:rsidR="00707508" w:rsidRDefault="00707508" w14:paraId="6CFCFA24" w14:textId="77777777">
      <w:pPr>
        <w:tabs>
          <w:tab w:val="left" w:pos="2964"/>
        </w:tabs>
        <w:rPr>
          <w:b/>
          <w:sz w:val="22"/>
          <w:szCs w:val="22"/>
        </w:rPr>
      </w:pPr>
    </w:p>
    <w:p w:rsidRPr="003426F1" w:rsidR="00A3154B" w:rsidRDefault="00331300" w14:paraId="245F57BA" w14:textId="53B08580">
      <w:pPr>
        <w:tabs>
          <w:tab w:val="left" w:pos="2964"/>
        </w:tabs>
        <w:rPr>
          <w:sz w:val="22"/>
          <w:szCs w:val="22"/>
        </w:rPr>
      </w:pPr>
      <w:r w:rsidRPr="003426F1">
        <w:rPr>
          <w:sz w:val="22"/>
          <w:szCs w:val="22"/>
        </w:rPr>
        <w:t xml:space="preserve">The </w:t>
      </w:r>
      <w:r w:rsidRPr="003426F1" w:rsidR="00EA695F">
        <w:rPr>
          <w:sz w:val="22"/>
          <w:szCs w:val="22"/>
        </w:rPr>
        <w:t>proposed revisions address</w:t>
      </w:r>
      <w:r w:rsidRPr="003426F1" w:rsidR="00AB3108">
        <w:rPr>
          <w:sz w:val="22"/>
          <w:szCs w:val="22"/>
        </w:rPr>
        <w:t xml:space="preserve"> the </w:t>
      </w:r>
      <w:r w:rsidRPr="003426F1" w:rsidR="008A38EE">
        <w:rPr>
          <w:sz w:val="22"/>
          <w:szCs w:val="22"/>
        </w:rPr>
        <w:t xml:space="preserve">new high-cost </w:t>
      </w:r>
      <w:r w:rsidRPr="003426F1" w:rsidR="00DC5DA8">
        <w:rPr>
          <w:sz w:val="22"/>
          <w:szCs w:val="22"/>
        </w:rPr>
        <w:t>requirements for</w:t>
      </w:r>
      <w:r w:rsidRPr="003426F1" w:rsidR="00AB3108">
        <w:rPr>
          <w:sz w:val="22"/>
          <w:szCs w:val="22"/>
        </w:rPr>
        <w:t xml:space="preserve"> </w:t>
      </w:r>
      <w:r w:rsidRPr="003426F1" w:rsidR="0021784B">
        <w:rPr>
          <w:sz w:val="22"/>
          <w:szCs w:val="22"/>
        </w:rPr>
        <w:t xml:space="preserve">fixed </w:t>
      </w:r>
      <w:r w:rsidRPr="003426F1" w:rsidR="008A38EE">
        <w:rPr>
          <w:sz w:val="22"/>
          <w:szCs w:val="22"/>
        </w:rPr>
        <w:t xml:space="preserve">carriers receiving </w:t>
      </w:r>
      <w:proofErr w:type="spellStart"/>
      <w:r w:rsidRPr="003426F1" w:rsidR="0021784B">
        <w:rPr>
          <w:sz w:val="22"/>
          <w:szCs w:val="22"/>
        </w:rPr>
        <w:t>Uniendo</w:t>
      </w:r>
      <w:proofErr w:type="spellEnd"/>
      <w:r w:rsidRPr="003426F1" w:rsidR="0021784B">
        <w:rPr>
          <w:sz w:val="22"/>
          <w:szCs w:val="22"/>
        </w:rPr>
        <w:t xml:space="preserve"> a Puerto Rico Fund</w:t>
      </w:r>
      <w:r w:rsidRPr="003426F1" w:rsidR="00DD4A2B">
        <w:rPr>
          <w:sz w:val="22"/>
          <w:szCs w:val="22"/>
        </w:rPr>
        <w:t xml:space="preserve"> (Bringing Puerto Rico Together Fund)</w:t>
      </w:r>
      <w:r w:rsidRPr="003426F1" w:rsidR="0021784B">
        <w:rPr>
          <w:sz w:val="22"/>
          <w:szCs w:val="22"/>
        </w:rPr>
        <w:t xml:space="preserve">  and Connect USVI Fund Stage 2 support and carriers receiving Rural Digital Opportunity Fund support</w:t>
      </w:r>
      <w:r w:rsidRPr="003426F1" w:rsidR="008A38EE">
        <w:rPr>
          <w:sz w:val="22"/>
          <w:szCs w:val="22"/>
        </w:rPr>
        <w:t xml:space="preserve"> </w:t>
      </w:r>
      <w:r w:rsidRPr="003426F1" w:rsidR="00DC5DA8">
        <w:rPr>
          <w:sz w:val="22"/>
          <w:szCs w:val="22"/>
        </w:rPr>
        <w:t>to report location information</w:t>
      </w:r>
      <w:r w:rsidRPr="003426F1" w:rsidR="00AB3108">
        <w:rPr>
          <w:sz w:val="22"/>
          <w:szCs w:val="22"/>
        </w:rPr>
        <w:t xml:space="preserve"> </w:t>
      </w:r>
      <w:r w:rsidRPr="003426F1" w:rsidR="00DC5DA8">
        <w:rPr>
          <w:sz w:val="22"/>
          <w:szCs w:val="22"/>
        </w:rPr>
        <w:t xml:space="preserve">where </w:t>
      </w:r>
      <w:r w:rsidRPr="003426F1" w:rsidR="00AB3108">
        <w:rPr>
          <w:sz w:val="22"/>
          <w:szCs w:val="22"/>
        </w:rPr>
        <w:t xml:space="preserve">they have deployed facilities meeting their public interest obligations </w:t>
      </w:r>
      <w:r w:rsidRPr="003426F1" w:rsidR="00DC5DA8">
        <w:rPr>
          <w:sz w:val="22"/>
          <w:szCs w:val="22"/>
        </w:rPr>
        <w:t xml:space="preserve">as well as </w:t>
      </w:r>
      <w:r w:rsidRPr="003426F1" w:rsidR="00AB3108">
        <w:rPr>
          <w:sz w:val="22"/>
          <w:szCs w:val="22"/>
        </w:rPr>
        <w:t>associated certifications and reports.</w:t>
      </w:r>
      <w:r w:rsidRPr="003426F1" w:rsidR="00A3154B">
        <w:rPr>
          <w:sz w:val="22"/>
          <w:szCs w:val="22"/>
        </w:rPr>
        <w:t xml:space="preserve">  </w:t>
      </w:r>
      <w:r w:rsidRPr="003426F1" w:rsidR="00AB3CA4">
        <w:rPr>
          <w:sz w:val="22"/>
          <w:szCs w:val="22"/>
        </w:rPr>
        <w:t>T</w:t>
      </w:r>
      <w:r w:rsidRPr="003426F1" w:rsidR="00BB15E8">
        <w:rPr>
          <w:sz w:val="22"/>
          <w:szCs w:val="22"/>
        </w:rPr>
        <w:t xml:space="preserve">he proposed revisions </w:t>
      </w:r>
      <w:r w:rsidRPr="003426F1" w:rsidR="000452BC">
        <w:rPr>
          <w:sz w:val="22"/>
          <w:szCs w:val="22"/>
        </w:rPr>
        <w:t>also</w:t>
      </w:r>
      <w:r w:rsidRPr="003426F1" w:rsidR="00AB3CA4">
        <w:rPr>
          <w:sz w:val="22"/>
          <w:szCs w:val="22"/>
        </w:rPr>
        <w:t xml:space="preserve"> </w:t>
      </w:r>
      <w:r w:rsidRPr="003426F1" w:rsidR="000452BC">
        <w:rPr>
          <w:sz w:val="22"/>
          <w:szCs w:val="22"/>
        </w:rPr>
        <w:t xml:space="preserve">address the </w:t>
      </w:r>
      <w:r w:rsidRPr="003426F1" w:rsidR="000C151C">
        <w:rPr>
          <w:sz w:val="22"/>
          <w:szCs w:val="22"/>
        </w:rPr>
        <w:t xml:space="preserve">new </w:t>
      </w:r>
      <w:r w:rsidRPr="003426F1" w:rsidR="000452BC">
        <w:rPr>
          <w:sz w:val="22"/>
          <w:szCs w:val="22"/>
        </w:rPr>
        <w:t xml:space="preserve">requirements for </w:t>
      </w:r>
      <w:r w:rsidRPr="003426F1" w:rsidR="001F5AD8">
        <w:rPr>
          <w:sz w:val="22"/>
          <w:szCs w:val="22"/>
        </w:rPr>
        <w:t xml:space="preserve">mobile </w:t>
      </w:r>
      <w:r w:rsidRPr="003426F1" w:rsidR="000452BC">
        <w:rPr>
          <w:sz w:val="22"/>
          <w:szCs w:val="22"/>
        </w:rPr>
        <w:t xml:space="preserve">carriers receiving </w:t>
      </w:r>
      <w:proofErr w:type="spellStart"/>
      <w:r w:rsidRPr="003426F1" w:rsidR="000452BC">
        <w:rPr>
          <w:sz w:val="22"/>
          <w:szCs w:val="22"/>
        </w:rPr>
        <w:t>Uniendo</w:t>
      </w:r>
      <w:proofErr w:type="spellEnd"/>
      <w:r w:rsidRPr="003426F1" w:rsidR="000452BC">
        <w:rPr>
          <w:sz w:val="22"/>
          <w:szCs w:val="22"/>
        </w:rPr>
        <w:t xml:space="preserve"> a Puerto Rico Fund</w:t>
      </w:r>
      <w:r w:rsidRPr="003426F1" w:rsidR="00AB3CA4">
        <w:rPr>
          <w:sz w:val="22"/>
          <w:szCs w:val="22"/>
        </w:rPr>
        <w:t xml:space="preserve"> </w:t>
      </w:r>
      <w:r w:rsidRPr="003426F1" w:rsidR="000452BC">
        <w:rPr>
          <w:sz w:val="22"/>
          <w:szCs w:val="22"/>
        </w:rPr>
        <w:t>and Connect USVI Fund Stage 2 support to</w:t>
      </w:r>
      <w:r w:rsidRPr="003426F1" w:rsidR="001F5AD8">
        <w:rPr>
          <w:sz w:val="22"/>
          <w:szCs w:val="22"/>
        </w:rPr>
        <w:t xml:space="preserve"> report network coverage meeting their public interest obligations and associated certifications, as well as </w:t>
      </w:r>
      <w:r w:rsidRPr="003426F1" w:rsidR="000452BC">
        <w:rPr>
          <w:sz w:val="22"/>
          <w:szCs w:val="22"/>
        </w:rPr>
        <w:t>map and cost data related to their use of support.</w:t>
      </w:r>
      <w:r w:rsidRPr="003426F1" w:rsidR="00F668C5">
        <w:rPr>
          <w:sz w:val="22"/>
          <w:szCs w:val="22"/>
        </w:rPr>
        <w:t xml:space="preserve">  </w:t>
      </w:r>
      <w:r w:rsidRPr="003426F1" w:rsidR="00EA695F">
        <w:rPr>
          <w:sz w:val="22"/>
          <w:szCs w:val="22"/>
        </w:rPr>
        <w:t>This submission</w:t>
      </w:r>
      <w:r w:rsidRPr="003426F1" w:rsidR="00F668C5">
        <w:rPr>
          <w:sz w:val="22"/>
          <w:szCs w:val="22"/>
        </w:rPr>
        <w:t xml:space="preserve"> </w:t>
      </w:r>
      <w:r w:rsidRPr="003426F1" w:rsidR="008A38EE">
        <w:rPr>
          <w:sz w:val="22"/>
          <w:szCs w:val="22"/>
        </w:rPr>
        <w:t xml:space="preserve">also revises the </w:t>
      </w:r>
      <w:r w:rsidRPr="003426F1" w:rsidR="00F668C5">
        <w:rPr>
          <w:sz w:val="22"/>
          <w:szCs w:val="22"/>
        </w:rPr>
        <w:t>Rate-of-Return</w:t>
      </w:r>
      <w:r w:rsidRPr="003426F1" w:rsidR="008A38EE">
        <w:rPr>
          <w:sz w:val="22"/>
          <w:szCs w:val="22"/>
        </w:rPr>
        <w:t xml:space="preserve"> A-CAM support recipient filing requirements by allowing support </w:t>
      </w:r>
      <w:r w:rsidRPr="003426F1" w:rsidR="0021784B">
        <w:rPr>
          <w:sz w:val="22"/>
          <w:szCs w:val="22"/>
        </w:rPr>
        <w:t>recipients</w:t>
      </w:r>
      <w:r w:rsidRPr="003426F1" w:rsidR="008A38EE">
        <w:rPr>
          <w:sz w:val="22"/>
          <w:szCs w:val="22"/>
        </w:rPr>
        <w:t xml:space="preserve"> </w:t>
      </w:r>
      <w:r w:rsidRPr="003426F1" w:rsidR="00F668C5">
        <w:rPr>
          <w:sz w:val="22"/>
          <w:szCs w:val="22"/>
        </w:rPr>
        <w:t>to identify</w:t>
      </w:r>
      <w:r w:rsidRPr="003426F1" w:rsidR="008A38EE">
        <w:rPr>
          <w:sz w:val="22"/>
          <w:szCs w:val="22"/>
        </w:rPr>
        <w:t xml:space="preserve"> the type of technology used to provide service.</w:t>
      </w:r>
    </w:p>
    <w:p w:rsidRPr="003426F1" w:rsidR="006000CC" w:rsidRDefault="006000CC" w14:paraId="081F0088" w14:textId="77777777">
      <w:pPr>
        <w:tabs>
          <w:tab w:val="left" w:pos="2964"/>
        </w:tabs>
        <w:rPr>
          <w:b/>
          <w:sz w:val="22"/>
          <w:szCs w:val="22"/>
        </w:rPr>
      </w:pPr>
    </w:p>
    <w:p w:rsidRPr="003426F1" w:rsidR="00DE165B" w:rsidRDefault="00DE165B" w14:paraId="2864169B" w14:textId="6A17D757">
      <w:pPr>
        <w:rPr>
          <w:b/>
          <w:sz w:val="22"/>
          <w:szCs w:val="22"/>
        </w:rPr>
      </w:pPr>
      <w:r w:rsidRPr="003426F1">
        <w:rPr>
          <w:b/>
          <w:sz w:val="22"/>
          <w:szCs w:val="22"/>
        </w:rPr>
        <w:t xml:space="preserve">A.  </w:t>
      </w:r>
      <w:r w:rsidRPr="003426F1">
        <w:rPr>
          <w:b/>
          <w:sz w:val="22"/>
          <w:szCs w:val="22"/>
          <w:u w:val="single"/>
        </w:rPr>
        <w:t>Justification</w:t>
      </w:r>
      <w:r w:rsidRPr="003426F1">
        <w:rPr>
          <w:b/>
          <w:sz w:val="22"/>
          <w:szCs w:val="22"/>
        </w:rPr>
        <w:t>:</w:t>
      </w:r>
      <w:r w:rsidRPr="003426F1" w:rsidR="008D2E82">
        <w:rPr>
          <w:b/>
          <w:sz w:val="22"/>
          <w:szCs w:val="22"/>
        </w:rPr>
        <w:t xml:space="preserve">  </w:t>
      </w:r>
    </w:p>
    <w:p w:rsidRPr="003426F1" w:rsidR="00DE165B" w:rsidRDefault="00DE165B" w14:paraId="22C410CD" w14:textId="77777777">
      <w:pPr>
        <w:rPr>
          <w:sz w:val="22"/>
          <w:szCs w:val="22"/>
        </w:rPr>
      </w:pPr>
    </w:p>
    <w:p w:rsidRPr="003426F1" w:rsidR="00193A1B" w:rsidRDefault="00121CE6" w14:paraId="56C54FCE" w14:textId="0848D21A">
      <w:pPr>
        <w:ind w:left="360" w:hanging="360"/>
        <w:rPr>
          <w:sz w:val="22"/>
          <w:szCs w:val="22"/>
        </w:rPr>
      </w:pPr>
      <w:r w:rsidRPr="003426F1">
        <w:rPr>
          <w:sz w:val="22"/>
          <w:szCs w:val="22"/>
        </w:rPr>
        <w:t>1.</w:t>
      </w:r>
      <w:r w:rsidRPr="003426F1">
        <w:rPr>
          <w:i/>
          <w:sz w:val="22"/>
          <w:szCs w:val="22"/>
        </w:rPr>
        <w:tab/>
        <w:t>Circumstances that make the collection necessary.</w:t>
      </w:r>
      <w:r w:rsidRPr="003426F1">
        <w:rPr>
          <w:sz w:val="22"/>
          <w:szCs w:val="22"/>
        </w:rPr>
        <w:t xml:space="preserve">  </w:t>
      </w:r>
      <w:r w:rsidRPr="003426F1" w:rsidR="00DE165B">
        <w:rPr>
          <w:sz w:val="22"/>
          <w:szCs w:val="22"/>
        </w:rPr>
        <w:t>The Communications Ac</w:t>
      </w:r>
      <w:r w:rsidRPr="003426F1" w:rsidR="002D64A5">
        <w:rPr>
          <w:sz w:val="22"/>
          <w:szCs w:val="22"/>
        </w:rPr>
        <w:t>t of 1934, as amended</w:t>
      </w:r>
      <w:r w:rsidRPr="003426F1" w:rsidR="006B510A">
        <w:rPr>
          <w:sz w:val="22"/>
          <w:szCs w:val="22"/>
        </w:rPr>
        <w:t>,</w:t>
      </w:r>
      <w:r w:rsidRPr="003426F1" w:rsidR="002D64A5">
        <w:rPr>
          <w:sz w:val="22"/>
          <w:szCs w:val="22"/>
        </w:rPr>
        <w:t xml:space="preserve"> </w:t>
      </w:r>
      <w:r w:rsidRPr="003426F1" w:rsidR="00210F63">
        <w:rPr>
          <w:sz w:val="22"/>
          <w:szCs w:val="22"/>
        </w:rPr>
        <w:t>(</w:t>
      </w:r>
      <w:r w:rsidRPr="003426F1" w:rsidR="00C90350">
        <w:rPr>
          <w:sz w:val="22"/>
          <w:szCs w:val="22"/>
        </w:rPr>
        <w:t xml:space="preserve">the </w:t>
      </w:r>
      <w:r w:rsidRPr="003426F1" w:rsidR="00210F63">
        <w:rPr>
          <w:sz w:val="22"/>
          <w:szCs w:val="22"/>
        </w:rPr>
        <w:t xml:space="preserve">Act) </w:t>
      </w:r>
      <w:r w:rsidRPr="003426F1" w:rsidR="00DE165B">
        <w:rPr>
          <w:sz w:val="22"/>
          <w:szCs w:val="22"/>
        </w:rPr>
        <w:t>requires the “preservation and advancement of universal service.”  The information collection</w:t>
      </w:r>
      <w:r w:rsidRPr="003426F1" w:rsidR="00B514CD">
        <w:rPr>
          <w:sz w:val="22"/>
          <w:szCs w:val="22"/>
        </w:rPr>
        <w:t xml:space="preserve"> requirement</w:t>
      </w:r>
      <w:r w:rsidRPr="003426F1" w:rsidR="00DE165B">
        <w:rPr>
          <w:sz w:val="22"/>
          <w:szCs w:val="22"/>
        </w:rPr>
        <w:t xml:space="preserve">s reported under this </w:t>
      </w:r>
      <w:r w:rsidRPr="003426F1" w:rsidR="007C6586">
        <w:rPr>
          <w:sz w:val="22"/>
          <w:szCs w:val="22"/>
        </w:rPr>
        <w:t>collection</w:t>
      </w:r>
      <w:r w:rsidRPr="003426F1" w:rsidR="00DE165B">
        <w:rPr>
          <w:sz w:val="22"/>
          <w:szCs w:val="22"/>
        </w:rPr>
        <w:t xml:space="preserve"> are the result of Commission</w:t>
      </w:r>
      <w:r w:rsidRPr="003426F1" w:rsidR="00C029D5">
        <w:rPr>
          <w:sz w:val="22"/>
          <w:szCs w:val="22"/>
        </w:rPr>
        <w:t xml:space="preserve"> </w:t>
      </w:r>
      <w:r w:rsidRPr="003426F1" w:rsidR="00DE165B">
        <w:rPr>
          <w:sz w:val="22"/>
          <w:szCs w:val="22"/>
        </w:rPr>
        <w:t>actions to promote the Act’s universal service goals.</w:t>
      </w:r>
    </w:p>
    <w:p w:rsidRPr="003426F1" w:rsidR="000B2096" w:rsidRDefault="000B2096" w14:paraId="6A9368AD" w14:textId="77777777">
      <w:pPr>
        <w:rPr>
          <w:sz w:val="22"/>
          <w:szCs w:val="22"/>
        </w:rPr>
      </w:pPr>
    </w:p>
    <w:p w:rsidRPr="003426F1" w:rsidR="00626F56" w:rsidRDefault="00626F56" w14:paraId="56254514" w14:textId="34160560">
      <w:pPr>
        <w:ind w:left="360"/>
        <w:rPr>
          <w:sz w:val="22"/>
          <w:szCs w:val="22"/>
        </w:rPr>
      </w:pPr>
      <w:r w:rsidRPr="003426F1">
        <w:rPr>
          <w:sz w:val="22"/>
          <w:szCs w:val="22"/>
        </w:rPr>
        <w:t xml:space="preserve">Pursuant to </w:t>
      </w:r>
      <w:r w:rsidRPr="003426F1" w:rsidR="00210F63">
        <w:rPr>
          <w:sz w:val="22"/>
          <w:szCs w:val="22"/>
        </w:rPr>
        <w:t xml:space="preserve">the following orders, this collection includes location reporting and related certification requirements of high-cost support recipients: </w:t>
      </w:r>
      <w:r w:rsidRPr="003426F1">
        <w:rPr>
          <w:i/>
          <w:sz w:val="22"/>
          <w:szCs w:val="22"/>
        </w:rPr>
        <w:t>Connect America Fund et al.,</w:t>
      </w:r>
      <w:r w:rsidRPr="003426F1">
        <w:rPr>
          <w:sz w:val="22"/>
          <w:szCs w:val="22"/>
        </w:rPr>
        <w:t xml:space="preserve"> Report and Order, Order and Order on Reconsideration, and Further Notice of Proposed Rulemaking, 31 FCC </w:t>
      </w:r>
      <w:proofErr w:type="spellStart"/>
      <w:r w:rsidRPr="003426F1">
        <w:rPr>
          <w:sz w:val="22"/>
          <w:szCs w:val="22"/>
        </w:rPr>
        <w:t>Rcd</w:t>
      </w:r>
      <w:proofErr w:type="spellEnd"/>
      <w:r w:rsidRPr="003426F1">
        <w:rPr>
          <w:sz w:val="22"/>
          <w:szCs w:val="22"/>
        </w:rPr>
        <w:t xml:space="preserve"> 3087 (2016) (</w:t>
      </w:r>
      <w:r w:rsidRPr="003426F1" w:rsidR="002D2343">
        <w:rPr>
          <w:i/>
          <w:sz w:val="22"/>
          <w:szCs w:val="22"/>
        </w:rPr>
        <w:t xml:space="preserve">2016 </w:t>
      </w:r>
      <w:r w:rsidRPr="003426F1">
        <w:rPr>
          <w:i/>
          <w:sz w:val="22"/>
          <w:szCs w:val="22"/>
        </w:rPr>
        <w:t>Rate-of-Return Order</w:t>
      </w:r>
      <w:r w:rsidRPr="003426F1">
        <w:rPr>
          <w:sz w:val="22"/>
          <w:szCs w:val="22"/>
        </w:rPr>
        <w:t>)</w:t>
      </w:r>
      <w:r w:rsidRPr="003426F1" w:rsidR="00210F63">
        <w:rPr>
          <w:sz w:val="22"/>
          <w:szCs w:val="22"/>
        </w:rPr>
        <w:t>;</w:t>
      </w:r>
      <w:r w:rsidRPr="003426F1">
        <w:rPr>
          <w:sz w:val="22"/>
          <w:szCs w:val="22"/>
        </w:rPr>
        <w:t xml:space="preserve"> </w:t>
      </w:r>
      <w:r w:rsidRPr="003426F1">
        <w:rPr>
          <w:i/>
          <w:sz w:val="22"/>
          <w:szCs w:val="22"/>
        </w:rPr>
        <w:t xml:space="preserve">Connect America Fund et al., </w:t>
      </w:r>
      <w:r w:rsidRPr="003426F1">
        <w:rPr>
          <w:sz w:val="22"/>
          <w:szCs w:val="22"/>
        </w:rPr>
        <w:t xml:space="preserve">Report and Order and Further Notice of Proposed Rulemaking, </w:t>
      </w:r>
      <w:r w:rsidRPr="003426F1" w:rsidR="00E126A2">
        <w:rPr>
          <w:sz w:val="22"/>
          <w:szCs w:val="22"/>
        </w:rPr>
        <w:t xml:space="preserve">31 FCC </w:t>
      </w:r>
      <w:proofErr w:type="spellStart"/>
      <w:r w:rsidRPr="003426F1" w:rsidR="00E126A2">
        <w:rPr>
          <w:sz w:val="22"/>
          <w:szCs w:val="22"/>
        </w:rPr>
        <w:t>Rcd</w:t>
      </w:r>
      <w:proofErr w:type="spellEnd"/>
      <w:r w:rsidRPr="003426F1" w:rsidR="00E126A2">
        <w:rPr>
          <w:sz w:val="22"/>
          <w:szCs w:val="22"/>
        </w:rPr>
        <w:t xml:space="preserve"> 5949</w:t>
      </w:r>
      <w:r w:rsidRPr="003426F1">
        <w:rPr>
          <w:sz w:val="22"/>
          <w:szCs w:val="22"/>
        </w:rPr>
        <w:t xml:space="preserve"> </w:t>
      </w:r>
      <w:r w:rsidRPr="003426F1" w:rsidR="007F5E17">
        <w:rPr>
          <w:sz w:val="22"/>
          <w:szCs w:val="22"/>
        </w:rPr>
        <w:t xml:space="preserve">(2016) </w:t>
      </w:r>
      <w:r w:rsidRPr="003426F1">
        <w:rPr>
          <w:sz w:val="22"/>
          <w:szCs w:val="22"/>
        </w:rPr>
        <w:t>(</w:t>
      </w:r>
      <w:r w:rsidRPr="003426F1">
        <w:rPr>
          <w:i/>
          <w:sz w:val="22"/>
          <w:szCs w:val="22"/>
        </w:rPr>
        <w:t>Phase II Auction Order</w:t>
      </w:r>
      <w:r w:rsidRPr="003426F1">
        <w:rPr>
          <w:sz w:val="22"/>
          <w:szCs w:val="22"/>
        </w:rPr>
        <w:t>)</w:t>
      </w:r>
      <w:r w:rsidRPr="003426F1" w:rsidR="00210F63">
        <w:rPr>
          <w:sz w:val="22"/>
          <w:szCs w:val="22"/>
        </w:rPr>
        <w:t>;</w:t>
      </w:r>
      <w:r w:rsidRPr="003426F1" w:rsidR="00E126A2">
        <w:rPr>
          <w:sz w:val="22"/>
          <w:szCs w:val="22"/>
        </w:rPr>
        <w:t xml:space="preserve"> </w:t>
      </w:r>
      <w:r w:rsidRPr="003426F1" w:rsidR="00C62C5D">
        <w:rPr>
          <w:i/>
          <w:sz w:val="22"/>
          <w:szCs w:val="22"/>
        </w:rPr>
        <w:t>Connect America Fund et al.,</w:t>
      </w:r>
      <w:r w:rsidRPr="003426F1" w:rsidR="00C62C5D">
        <w:rPr>
          <w:sz w:val="22"/>
          <w:szCs w:val="22"/>
        </w:rPr>
        <w:t xml:space="preserve"> Order, </w:t>
      </w:r>
      <w:r w:rsidRPr="003426F1" w:rsidR="00E126A2">
        <w:rPr>
          <w:sz w:val="22"/>
          <w:szCs w:val="22"/>
        </w:rPr>
        <w:t xml:space="preserve">31 FCC </w:t>
      </w:r>
      <w:proofErr w:type="spellStart"/>
      <w:r w:rsidRPr="003426F1" w:rsidR="00E126A2">
        <w:rPr>
          <w:sz w:val="22"/>
          <w:szCs w:val="22"/>
        </w:rPr>
        <w:t>Rcd</w:t>
      </w:r>
      <w:proofErr w:type="spellEnd"/>
      <w:r w:rsidRPr="003426F1" w:rsidR="00E126A2">
        <w:rPr>
          <w:sz w:val="22"/>
          <w:szCs w:val="22"/>
        </w:rPr>
        <w:t xml:space="preserve"> 12086</w:t>
      </w:r>
      <w:r w:rsidRPr="003426F1" w:rsidR="00C62C5D">
        <w:rPr>
          <w:sz w:val="22"/>
          <w:szCs w:val="22"/>
        </w:rPr>
        <w:t xml:space="preserve"> </w:t>
      </w:r>
      <w:r w:rsidRPr="003426F1" w:rsidR="007F5E17">
        <w:rPr>
          <w:sz w:val="22"/>
          <w:szCs w:val="22"/>
        </w:rPr>
        <w:t xml:space="preserve">(2016) </w:t>
      </w:r>
      <w:r w:rsidRPr="003426F1" w:rsidR="00C62C5D">
        <w:rPr>
          <w:sz w:val="22"/>
          <w:szCs w:val="22"/>
        </w:rPr>
        <w:t>(</w:t>
      </w:r>
      <w:r w:rsidRPr="003426F1" w:rsidR="00D94F76">
        <w:rPr>
          <w:i/>
          <w:sz w:val="22"/>
          <w:szCs w:val="22"/>
        </w:rPr>
        <w:t>ACS Phase II Order</w:t>
      </w:r>
      <w:r w:rsidRPr="003426F1" w:rsidR="00C62C5D">
        <w:rPr>
          <w:sz w:val="22"/>
          <w:szCs w:val="22"/>
        </w:rPr>
        <w:t>)</w:t>
      </w:r>
      <w:r w:rsidRPr="003426F1" w:rsidR="00210F63">
        <w:rPr>
          <w:sz w:val="22"/>
          <w:szCs w:val="22"/>
        </w:rPr>
        <w:t xml:space="preserve">; </w:t>
      </w:r>
      <w:r w:rsidRPr="003426F1" w:rsidR="001E319E">
        <w:rPr>
          <w:sz w:val="22"/>
          <w:szCs w:val="22"/>
        </w:rPr>
        <w:t xml:space="preserve">Connect America Fund et al., Report and Order and Notice of Proposed Rulemaking, 29 FCC </w:t>
      </w:r>
      <w:proofErr w:type="spellStart"/>
      <w:r w:rsidRPr="003426F1" w:rsidR="001E319E">
        <w:rPr>
          <w:sz w:val="22"/>
          <w:szCs w:val="22"/>
        </w:rPr>
        <w:t>Rcd</w:t>
      </w:r>
      <w:proofErr w:type="spellEnd"/>
      <w:r w:rsidRPr="003426F1" w:rsidR="001E319E">
        <w:rPr>
          <w:sz w:val="22"/>
          <w:szCs w:val="22"/>
        </w:rPr>
        <w:t xml:space="preserve"> 876 (2014) (</w:t>
      </w:r>
      <w:r w:rsidRPr="003426F1" w:rsidR="001E319E">
        <w:rPr>
          <w:i/>
          <w:sz w:val="22"/>
          <w:szCs w:val="22"/>
        </w:rPr>
        <w:t>Rural Broadband Experiments Order</w:t>
      </w:r>
      <w:r w:rsidRPr="003426F1" w:rsidR="001E319E">
        <w:rPr>
          <w:sz w:val="22"/>
          <w:szCs w:val="22"/>
        </w:rPr>
        <w:t>)</w:t>
      </w:r>
      <w:r w:rsidRPr="003426F1" w:rsidR="00210F63">
        <w:rPr>
          <w:sz w:val="22"/>
          <w:szCs w:val="22"/>
        </w:rPr>
        <w:t>;</w:t>
      </w:r>
      <w:r w:rsidRPr="003426F1" w:rsidR="001E319E">
        <w:rPr>
          <w:sz w:val="22"/>
          <w:szCs w:val="22"/>
        </w:rPr>
        <w:t xml:space="preserve"> </w:t>
      </w:r>
      <w:r w:rsidRPr="003426F1" w:rsidR="001E319E">
        <w:rPr>
          <w:i/>
          <w:sz w:val="22"/>
          <w:szCs w:val="22"/>
        </w:rPr>
        <w:t>Connect America Fund et al.</w:t>
      </w:r>
      <w:r w:rsidRPr="003426F1" w:rsidR="001E319E">
        <w:rPr>
          <w:sz w:val="22"/>
          <w:szCs w:val="22"/>
        </w:rPr>
        <w:t xml:space="preserve">, Report and Order, 29 FCC </w:t>
      </w:r>
      <w:proofErr w:type="spellStart"/>
      <w:r w:rsidRPr="003426F1" w:rsidR="001E319E">
        <w:rPr>
          <w:sz w:val="22"/>
          <w:szCs w:val="22"/>
        </w:rPr>
        <w:t>Rcd</w:t>
      </w:r>
      <w:proofErr w:type="spellEnd"/>
      <w:r w:rsidRPr="003426F1" w:rsidR="001E319E">
        <w:rPr>
          <w:sz w:val="22"/>
          <w:szCs w:val="22"/>
        </w:rPr>
        <w:t xml:space="preserve"> 15644 (2014) (</w:t>
      </w:r>
      <w:r w:rsidRPr="003426F1" w:rsidR="001E319E">
        <w:rPr>
          <w:i/>
          <w:sz w:val="22"/>
          <w:szCs w:val="22"/>
        </w:rPr>
        <w:t>Price Cap Order</w:t>
      </w:r>
      <w:r w:rsidRPr="003426F1" w:rsidR="001E319E">
        <w:rPr>
          <w:sz w:val="22"/>
          <w:szCs w:val="22"/>
        </w:rPr>
        <w:t>)</w:t>
      </w:r>
      <w:r w:rsidRPr="003426F1" w:rsidR="00210F63">
        <w:rPr>
          <w:sz w:val="22"/>
          <w:szCs w:val="22"/>
        </w:rPr>
        <w:t xml:space="preserve">; </w:t>
      </w:r>
      <w:r w:rsidRPr="003426F1" w:rsidR="001E319E">
        <w:rPr>
          <w:i/>
          <w:sz w:val="22"/>
          <w:szCs w:val="22"/>
        </w:rPr>
        <w:t>Technology Transitions et al</w:t>
      </w:r>
      <w:r w:rsidRPr="003426F1" w:rsidR="001E319E">
        <w:rPr>
          <w:sz w:val="22"/>
          <w:szCs w:val="22"/>
        </w:rPr>
        <w:t xml:space="preserve">., Order </w:t>
      </w:r>
      <w:r w:rsidRPr="003426F1" w:rsidR="001E319E">
        <w:rPr>
          <w:i/>
          <w:sz w:val="22"/>
          <w:szCs w:val="22"/>
        </w:rPr>
        <w:t>et al</w:t>
      </w:r>
      <w:r w:rsidRPr="003426F1" w:rsidR="001E319E">
        <w:rPr>
          <w:sz w:val="22"/>
          <w:szCs w:val="22"/>
        </w:rPr>
        <w:t xml:space="preserve">., 29 FCC </w:t>
      </w:r>
      <w:proofErr w:type="spellStart"/>
      <w:r w:rsidRPr="003426F1" w:rsidR="001E319E">
        <w:rPr>
          <w:sz w:val="22"/>
          <w:szCs w:val="22"/>
        </w:rPr>
        <w:t>Rcd</w:t>
      </w:r>
      <w:proofErr w:type="spellEnd"/>
      <w:r w:rsidRPr="003426F1" w:rsidR="001E319E">
        <w:rPr>
          <w:sz w:val="22"/>
          <w:szCs w:val="22"/>
        </w:rPr>
        <w:t xml:space="preserve"> 1433 (2014) (</w:t>
      </w:r>
      <w:r w:rsidRPr="003426F1" w:rsidR="001E319E">
        <w:rPr>
          <w:i/>
          <w:sz w:val="22"/>
          <w:szCs w:val="22"/>
        </w:rPr>
        <w:t>Tech Transitions Order</w:t>
      </w:r>
      <w:r w:rsidRPr="003426F1" w:rsidR="00E126A2">
        <w:rPr>
          <w:sz w:val="22"/>
          <w:szCs w:val="22"/>
        </w:rPr>
        <w:t>)</w:t>
      </w:r>
      <w:r w:rsidRPr="003426F1" w:rsidR="00210F63">
        <w:rPr>
          <w:sz w:val="22"/>
          <w:szCs w:val="22"/>
        </w:rPr>
        <w:t>;</w:t>
      </w:r>
      <w:r w:rsidRPr="003426F1" w:rsidR="00E126A2">
        <w:rPr>
          <w:sz w:val="22"/>
          <w:szCs w:val="22"/>
        </w:rPr>
        <w:t xml:space="preserve"> </w:t>
      </w:r>
      <w:r w:rsidRPr="003426F1" w:rsidR="007F5E17">
        <w:rPr>
          <w:i/>
          <w:sz w:val="22"/>
          <w:szCs w:val="22"/>
        </w:rPr>
        <w:t>Connect America Fund et al.</w:t>
      </w:r>
      <w:r w:rsidRPr="003426F1" w:rsidR="007F5E17">
        <w:rPr>
          <w:sz w:val="22"/>
          <w:szCs w:val="22"/>
        </w:rPr>
        <w:t xml:space="preserve">, Report and Order and Further Notice of Proposed Rulemaking, 31 FCC </w:t>
      </w:r>
      <w:proofErr w:type="spellStart"/>
      <w:r w:rsidRPr="003426F1" w:rsidR="007F5E17">
        <w:rPr>
          <w:sz w:val="22"/>
          <w:szCs w:val="22"/>
        </w:rPr>
        <w:t>Rcd</w:t>
      </w:r>
      <w:proofErr w:type="spellEnd"/>
      <w:r w:rsidRPr="003426F1" w:rsidR="007F5E17">
        <w:rPr>
          <w:sz w:val="22"/>
          <w:szCs w:val="22"/>
        </w:rPr>
        <w:t xml:space="preserve"> 10139 (2016) (</w:t>
      </w:r>
      <w:r w:rsidRPr="003426F1" w:rsidR="009D790C">
        <w:rPr>
          <w:i/>
          <w:sz w:val="22"/>
          <w:szCs w:val="22"/>
        </w:rPr>
        <w:t>Alaska Plan</w:t>
      </w:r>
      <w:r w:rsidRPr="003426F1" w:rsidR="001140D4">
        <w:rPr>
          <w:i/>
          <w:sz w:val="22"/>
          <w:szCs w:val="22"/>
        </w:rPr>
        <w:t xml:space="preserve"> Order</w:t>
      </w:r>
      <w:r w:rsidRPr="003426F1" w:rsidR="007F5E17">
        <w:rPr>
          <w:sz w:val="22"/>
          <w:szCs w:val="22"/>
        </w:rPr>
        <w:t>)</w:t>
      </w:r>
      <w:r w:rsidRPr="003426F1" w:rsidR="00210F63">
        <w:rPr>
          <w:sz w:val="22"/>
          <w:szCs w:val="22"/>
        </w:rPr>
        <w:t xml:space="preserve">; </w:t>
      </w:r>
      <w:r w:rsidRPr="003426F1" w:rsidR="007F5E17">
        <w:rPr>
          <w:i/>
          <w:sz w:val="22"/>
          <w:szCs w:val="22"/>
        </w:rPr>
        <w:t>Connect America Fund et al.</w:t>
      </w:r>
      <w:r w:rsidRPr="003426F1" w:rsidR="007F5E17">
        <w:rPr>
          <w:sz w:val="22"/>
          <w:szCs w:val="22"/>
        </w:rPr>
        <w:t xml:space="preserve">, Order, 32 FCC </w:t>
      </w:r>
      <w:proofErr w:type="spellStart"/>
      <w:r w:rsidRPr="003426F1" w:rsidR="007F5E17">
        <w:rPr>
          <w:sz w:val="22"/>
          <w:szCs w:val="22"/>
        </w:rPr>
        <w:t>Rcd</w:t>
      </w:r>
      <w:proofErr w:type="spellEnd"/>
      <w:r w:rsidRPr="003426F1" w:rsidR="007F5E17">
        <w:rPr>
          <w:sz w:val="22"/>
          <w:szCs w:val="22"/>
        </w:rPr>
        <w:t xml:space="preserve"> 968 (2017) (</w:t>
      </w:r>
      <w:r w:rsidRPr="003426F1" w:rsidR="00A248DE">
        <w:rPr>
          <w:i/>
          <w:sz w:val="22"/>
          <w:szCs w:val="22"/>
        </w:rPr>
        <w:t>New York Auction Order</w:t>
      </w:r>
      <w:r w:rsidRPr="003426F1" w:rsidR="007F5E17">
        <w:rPr>
          <w:sz w:val="22"/>
          <w:szCs w:val="22"/>
        </w:rPr>
        <w:t>)</w:t>
      </w:r>
      <w:r w:rsidRPr="003426F1" w:rsidR="00210F63">
        <w:rPr>
          <w:sz w:val="22"/>
          <w:szCs w:val="22"/>
        </w:rPr>
        <w:t xml:space="preserve">; </w:t>
      </w:r>
      <w:r w:rsidRPr="003426F1" w:rsidR="002303B9">
        <w:rPr>
          <w:i/>
          <w:sz w:val="22"/>
          <w:szCs w:val="22"/>
        </w:rPr>
        <w:t xml:space="preserve">Connect America Fund et al., </w:t>
      </w:r>
      <w:r w:rsidRPr="003426F1" w:rsidR="002303B9">
        <w:rPr>
          <w:sz w:val="22"/>
          <w:szCs w:val="22"/>
        </w:rPr>
        <w:t xml:space="preserve">Report and Order, Further Notice of Proposed Rulemaking, and Order on Reconsideration, </w:t>
      </w:r>
      <w:r w:rsidRPr="003426F1" w:rsidR="00A649F5">
        <w:rPr>
          <w:sz w:val="22"/>
          <w:szCs w:val="22"/>
        </w:rPr>
        <w:t xml:space="preserve">33 FCC </w:t>
      </w:r>
      <w:proofErr w:type="spellStart"/>
      <w:r w:rsidRPr="003426F1" w:rsidR="00A649F5">
        <w:rPr>
          <w:sz w:val="22"/>
          <w:szCs w:val="22"/>
        </w:rPr>
        <w:t>Rcd</w:t>
      </w:r>
      <w:proofErr w:type="spellEnd"/>
      <w:r w:rsidRPr="003426F1" w:rsidR="00A649F5">
        <w:rPr>
          <w:sz w:val="22"/>
          <w:szCs w:val="22"/>
        </w:rPr>
        <w:t xml:space="preserve"> 11-893</w:t>
      </w:r>
      <w:r w:rsidRPr="003426F1" w:rsidR="002303B9">
        <w:rPr>
          <w:sz w:val="22"/>
          <w:szCs w:val="22"/>
        </w:rPr>
        <w:t xml:space="preserve"> (2018) (</w:t>
      </w:r>
      <w:r w:rsidRPr="003426F1" w:rsidR="002303B9">
        <w:rPr>
          <w:i/>
          <w:sz w:val="22"/>
          <w:szCs w:val="22"/>
        </w:rPr>
        <w:t>2018 Rate-of-Return Order</w:t>
      </w:r>
      <w:r w:rsidRPr="003426F1" w:rsidR="002303B9">
        <w:rPr>
          <w:sz w:val="22"/>
          <w:szCs w:val="22"/>
        </w:rPr>
        <w:t>)</w:t>
      </w:r>
      <w:r w:rsidRPr="003426F1" w:rsidR="00A649F5">
        <w:rPr>
          <w:sz w:val="22"/>
          <w:szCs w:val="22"/>
        </w:rPr>
        <w:t xml:space="preserve">; </w:t>
      </w:r>
      <w:proofErr w:type="spellStart"/>
      <w:r w:rsidRPr="003426F1" w:rsidR="00A649F5">
        <w:rPr>
          <w:i/>
          <w:iCs/>
          <w:sz w:val="22"/>
          <w:szCs w:val="22"/>
        </w:rPr>
        <w:t>Uniendo</w:t>
      </w:r>
      <w:proofErr w:type="spellEnd"/>
      <w:r w:rsidRPr="003426F1" w:rsidR="00A649F5">
        <w:rPr>
          <w:i/>
          <w:iCs/>
          <w:sz w:val="22"/>
          <w:szCs w:val="22"/>
        </w:rPr>
        <w:t xml:space="preserve"> a Puerto Rico and Connect USVI Fund et al</w:t>
      </w:r>
      <w:r w:rsidRPr="003426F1" w:rsidR="00A649F5">
        <w:rPr>
          <w:sz w:val="22"/>
          <w:szCs w:val="22"/>
        </w:rPr>
        <w:t xml:space="preserve">., Report and Order and Order on Reconsideration, 34 FCC </w:t>
      </w:r>
      <w:proofErr w:type="spellStart"/>
      <w:r w:rsidRPr="003426F1" w:rsidR="00A649F5">
        <w:rPr>
          <w:sz w:val="22"/>
          <w:szCs w:val="22"/>
        </w:rPr>
        <w:t>Rcd</w:t>
      </w:r>
      <w:proofErr w:type="spellEnd"/>
      <w:r w:rsidRPr="003426F1" w:rsidR="00A649F5">
        <w:rPr>
          <w:sz w:val="22"/>
          <w:szCs w:val="22"/>
        </w:rPr>
        <w:t xml:space="preserve"> 9109 (2019) (</w:t>
      </w:r>
      <w:r w:rsidRPr="003426F1" w:rsidR="00A649F5">
        <w:rPr>
          <w:i/>
          <w:iCs/>
          <w:sz w:val="22"/>
          <w:szCs w:val="22"/>
        </w:rPr>
        <w:t>PR-USVI Stage 2 Order</w:t>
      </w:r>
      <w:r w:rsidRPr="003426F1" w:rsidR="00A649F5">
        <w:rPr>
          <w:sz w:val="22"/>
          <w:szCs w:val="22"/>
        </w:rPr>
        <w:t>)</w:t>
      </w:r>
      <w:r w:rsidRPr="003426F1" w:rsidR="00286877">
        <w:rPr>
          <w:sz w:val="22"/>
          <w:szCs w:val="22"/>
        </w:rPr>
        <w:t xml:space="preserve">; </w:t>
      </w:r>
      <w:r w:rsidRPr="003426F1" w:rsidR="00063FC2">
        <w:rPr>
          <w:i/>
          <w:iCs/>
          <w:sz w:val="22"/>
          <w:szCs w:val="22"/>
        </w:rPr>
        <w:t>Rural Digital Opportunity Fund et al.</w:t>
      </w:r>
      <w:r w:rsidRPr="003426F1" w:rsidR="00063FC2">
        <w:rPr>
          <w:sz w:val="22"/>
          <w:szCs w:val="22"/>
        </w:rPr>
        <w:t>, Report and Order,</w:t>
      </w:r>
      <w:r w:rsidRPr="003426F1" w:rsidR="00121F67">
        <w:rPr>
          <w:sz w:val="22"/>
          <w:szCs w:val="22"/>
        </w:rPr>
        <w:t xml:space="preserve">35 FCC </w:t>
      </w:r>
      <w:proofErr w:type="spellStart"/>
      <w:r w:rsidRPr="003426F1" w:rsidR="00121F67">
        <w:rPr>
          <w:sz w:val="22"/>
          <w:szCs w:val="22"/>
        </w:rPr>
        <w:t>Rcd</w:t>
      </w:r>
      <w:proofErr w:type="spellEnd"/>
      <w:r w:rsidRPr="003426F1" w:rsidR="00121F67">
        <w:rPr>
          <w:sz w:val="22"/>
          <w:szCs w:val="22"/>
        </w:rPr>
        <w:t xml:space="preserve"> 686 (2020) (</w:t>
      </w:r>
      <w:r w:rsidRPr="003426F1" w:rsidR="00C27075">
        <w:rPr>
          <w:i/>
          <w:iCs/>
          <w:sz w:val="22"/>
          <w:szCs w:val="22"/>
        </w:rPr>
        <w:t>2020</w:t>
      </w:r>
      <w:r w:rsidRPr="003426F1" w:rsidR="00C27075">
        <w:rPr>
          <w:sz w:val="22"/>
          <w:szCs w:val="22"/>
        </w:rPr>
        <w:t xml:space="preserve"> </w:t>
      </w:r>
      <w:r w:rsidRPr="003426F1" w:rsidR="00121F67">
        <w:rPr>
          <w:i/>
          <w:iCs/>
          <w:sz w:val="22"/>
          <w:szCs w:val="22"/>
        </w:rPr>
        <w:t>R</w:t>
      </w:r>
      <w:r w:rsidRPr="003426F1" w:rsidR="00A17E49">
        <w:rPr>
          <w:i/>
          <w:iCs/>
          <w:sz w:val="22"/>
          <w:szCs w:val="22"/>
        </w:rPr>
        <w:t xml:space="preserve">ural </w:t>
      </w:r>
      <w:r w:rsidRPr="003426F1" w:rsidR="00121F67">
        <w:rPr>
          <w:i/>
          <w:iCs/>
          <w:sz w:val="22"/>
          <w:szCs w:val="22"/>
        </w:rPr>
        <w:t>D</w:t>
      </w:r>
      <w:r w:rsidRPr="003426F1" w:rsidR="00A17E49">
        <w:rPr>
          <w:i/>
          <w:iCs/>
          <w:sz w:val="22"/>
          <w:szCs w:val="22"/>
        </w:rPr>
        <w:t xml:space="preserve">igital </w:t>
      </w:r>
      <w:r w:rsidRPr="003426F1" w:rsidR="00121F67">
        <w:rPr>
          <w:i/>
          <w:iCs/>
          <w:sz w:val="22"/>
          <w:szCs w:val="22"/>
        </w:rPr>
        <w:t>O</w:t>
      </w:r>
      <w:r w:rsidRPr="003426F1" w:rsidR="00A17E49">
        <w:rPr>
          <w:i/>
          <w:iCs/>
          <w:sz w:val="22"/>
          <w:szCs w:val="22"/>
        </w:rPr>
        <w:t>pportu</w:t>
      </w:r>
      <w:r w:rsidRPr="003426F1" w:rsidR="00C85FE7">
        <w:rPr>
          <w:i/>
          <w:iCs/>
          <w:sz w:val="22"/>
          <w:szCs w:val="22"/>
        </w:rPr>
        <w:t xml:space="preserve">nity </w:t>
      </w:r>
      <w:r w:rsidRPr="003426F1" w:rsidR="00121F67">
        <w:rPr>
          <w:i/>
          <w:iCs/>
          <w:sz w:val="22"/>
          <w:szCs w:val="22"/>
        </w:rPr>
        <w:t>F</w:t>
      </w:r>
      <w:r w:rsidRPr="003426F1" w:rsidR="00C85FE7">
        <w:rPr>
          <w:i/>
          <w:iCs/>
          <w:sz w:val="22"/>
          <w:szCs w:val="22"/>
        </w:rPr>
        <w:t>u</w:t>
      </w:r>
      <w:r w:rsidRPr="003426F1" w:rsidR="006D0F66">
        <w:rPr>
          <w:i/>
          <w:iCs/>
          <w:sz w:val="22"/>
          <w:szCs w:val="22"/>
        </w:rPr>
        <w:t>nd</w:t>
      </w:r>
      <w:r w:rsidRPr="003426F1" w:rsidR="00C27075">
        <w:rPr>
          <w:sz w:val="22"/>
          <w:szCs w:val="22"/>
        </w:rPr>
        <w:t xml:space="preserve"> </w:t>
      </w:r>
      <w:r w:rsidRPr="003426F1" w:rsidR="00C27075">
        <w:rPr>
          <w:i/>
          <w:iCs/>
          <w:sz w:val="22"/>
          <w:szCs w:val="22"/>
        </w:rPr>
        <w:t>Order</w:t>
      </w:r>
      <w:r w:rsidRPr="003426F1" w:rsidR="00C27075">
        <w:rPr>
          <w:sz w:val="22"/>
          <w:szCs w:val="22"/>
        </w:rPr>
        <w:t>)</w:t>
      </w:r>
      <w:r w:rsidRPr="003426F1" w:rsidR="002303B9">
        <w:rPr>
          <w:sz w:val="22"/>
          <w:szCs w:val="22"/>
        </w:rPr>
        <w:t>.</w:t>
      </w:r>
    </w:p>
    <w:p w:rsidRPr="003426F1" w:rsidR="00A937CB" w:rsidRDefault="00A937CB" w14:paraId="1D64648E" w14:textId="035E6AD4">
      <w:pPr>
        <w:pStyle w:val="CommentText"/>
        <w:ind w:left="360"/>
        <w:rPr>
          <w:sz w:val="22"/>
          <w:szCs w:val="22"/>
        </w:rPr>
      </w:pPr>
    </w:p>
    <w:p w:rsidRPr="003426F1" w:rsidR="00707508" w:rsidRDefault="00707508" w14:paraId="6ED7F5DE" w14:textId="501DA6B9">
      <w:pPr>
        <w:pStyle w:val="CommentText"/>
        <w:ind w:left="360"/>
        <w:rPr>
          <w:sz w:val="22"/>
          <w:szCs w:val="22"/>
        </w:rPr>
      </w:pPr>
      <w:r w:rsidRPr="003426F1">
        <w:rPr>
          <w:sz w:val="22"/>
          <w:szCs w:val="22"/>
        </w:rPr>
        <w:t>This information collection addresses the requirement that certain carriers with high</w:t>
      </w:r>
      <w:r w:rsidRPr="003426F1" w:rsidR="00C366DE">
        <w:rPr>
          <w:sz w:val="22"/>
          <w:szCs w:val="22"/>
        </w:rPr>
        <w:t>-</w:t>
      </w:r>
      <w:r w:rsidRPr="003426F1">
        <w:rPr>
          <w:sz w:val="22"/>
          <w:szCs w:val="22"/>
        </w:rPr>
        <w:t xml:space="preserve">cost reporting obligations must file information about </w:t>
      </w:r>
      <w:r w:rsidRPr="003426F1" w:rsidR="0080040A">
        <w:rPr>
          <w:sz w:val="22"/>
          <w:szCs w:val="22"/>
        </w:rPr>
        <w:t>the locations to which they have</w:t>
      </w:r>
      <w:r w:rsidRPr="003426F1" w:rsidR="00E27965">
        <w:rPr>
          <w:sz w:val="22"/>
          <w:szCs w:val="22"/>
        </w:rPr>
        <w:t xml:space="preserve"> deployed</w:t>
      </w:r>
      <w:r w:rsidRPr="003426F1" w:rsidR="0080040A">
        <w:rPr>
          <w:sz w:val="22"/>
          <w:szCs w:val="22"/>
        </w:rPr>
        <w:t xml:space="preserve"> broadband</w:t>
      </w:r>
      <w:r w:rsidRPr="003426F1" w:rsidR="00E27965">
        <w:rPr>
          <w:sz w:val="22"/>
          <w:szCs w:val="22"/>
        </w:rPr>
        <w:t xml:space="preserve"> service meeting</w:t>
      </w:r>
      <w:r w:rsidRPr="003426F1" w:rsidR="006B5525">
        <w:rPr>
          <w:sz w:val="22"/>
          <w:szCs w:val="22"/>
        </w:rPr>
        <w:t xml:space="preserve"> </w:t>
      </w:r>
      <w:r w:rsidRPr="003426F1" w:rsidR="0080040A">
        <w:rPr>
          <w:sz w:val="22"/>
          <w:szCs w:val="22"/>
        </w:rPr>
        <w:t xml:space="preserve">applicable </w:t>
      </w:r>
      <w:r w:rsidRPr="003426F1">
        <w:rPr>
          <w:sz w:val="22"/>
          <w:szCs w:val="22"/>
        </w:rPr>
        <w:t>public interest</w:t>
      </w:r>
      <w:r w:rsidRPr="003426F1" w:rsidR="0080040A">
        <w:rPr>
          <w:sz w:val="22"/>
          <w:szCs w:val="22"/>
        </w:rPr>
        <w:t xml:space="preserve"> requirements</w:t>
      </w:r>
      <w:r w:rsidRPr="003426F1" w:rsidR="00017E76">
        <w:rPr>
          <w:sz w:val="22"/>
          <w:szCs w:val="22"/>
        </w:rPr>
        <w:t xml:space="preserve"> (location information)</w:t>
      </w:r>
      <w:r w:rsidRPr="003426F1" w:rsidR="002303B9">
        <w:rPr>
          <w:sz w:val="22"/>
          <w:szCs w:val="22"/>
        </w:rPr>
        <w:t>.</w:t>
      </w:r>
      <w:r w:rsidRPr="003426F1" w:rsidR="00D50205">
        <w:rPr>
          <w:sz w:val="22"/>
          <w:szCs w:val="22"/>
        </w:rPr>
        <w:t xml:space="preserve"> </w:t>
      </w:r>
      <w:r w:rsidRPr="003426F1" w:rsidR="00D06CE4">
        <w:rPr>
          <w:sz w:val="22"/>
          <w:szCs w:val="22"/>
        </w:rPr>
        <w:t xml:space="preserve"> </w:t>
      </w:r>
      <w:r w:rsidRPr="003426F1" w:rsidR="00C36AB2">
        <w:rPr>
          <w:sz w:val="22"/>
          <w:szCs w:val="22"/>
        </w:rPr>
        <w:t>A</w:t>
      </w:r>
      <w:r w:rsidRPr="003426F1" w:rsidR="00E21085">
        <w:rPr>
          <w:sz w:val="22"/>
          <w:szCs w:val="22"/>
        </w:rPr>
        <w:t xml:space="preserve"> web-based portal, the High-Cost Universal Broadband Portal (HUBB or portal), </w:t>
      </w:r>
      <w:r w:rsidRPr="003426F1" w:rsidR="00C36AB2">
        <w:rPr>
          <w:sz w:val="22"/>
          <w:szCs w:val="22"/>
        </w:rPr>
        <w:t xml:space="preserve">is used </w:t>
      </w:r>
      <w:r w:rsidRPr="003426F1" w:rsidR="00E21085">
        <w:rPr>
          <w:sz w:val="22"/>
          <w:szCs w:val="22"/>
        </w:rPr>
        <w:t xml:space="preserve">to accept this information.  The Commission and </w:t>
      </w:r>
      <w:r w:rsidRPr="003426F1" w:rsidR="00C36AB2">
        <w:rPr>
          <w:sz w:val="22"/>
          <w:szCs w:val="22"/>
        </w:rPr>
        <w:t>the Universal Service Administrative Company (</w:t>
      </w:r>
      <w:r w:rsidRPr="003426F1" w:rsidR="00E21085">
        <w:rPr>
          <w:sz w:val="22"/>
          <w:szCs w:val="22"/>
        </w:rPr>
        <w:t>USAC</w:t>
      </w:r>
      <w:r w:rsidRPr="003426F1" w:rsidR="00C36AB2">
        <w:rPr>
          <w:sz w:val="22"/>
          <w:szCs w:val="22"/>
        </w:rPr>
        <w:t>)</w:t>
      </w:r>
      <w:r w:rsidRPr="003426F1" w:rsidR="00E21085">
        <w:rPr>
          <w:sz w:val="22"/>
          <w:szCs w:val="22"/>
        </w:rPr>
        <w:t xml:space="preserve"> will use this information to monitor the deployment progress of reporting carriers and to verify the reporting carriers’ claims of service at the reported locations.  Such activities help the Commission ensure that support is being used as intended.</w:t>
      </w:r>
      <w:r w:rsidRPr="003426F1" w:rsidR="00141B07">
        <w:rPr>
          <w:sz w:val="22"/>
          <w:szCs w:val="22"/>
        </w:rPr>
        <w:t xml:space="preserve"> </w:t>
      </w:r>
      <w:r w:rsidRPr="003426F1" w:rsidR="00A859C6">
        <w:rPr>
          <w:sz w:val="22"/>
          <w:szCs w:val="22"/>
        </w:rPr>
        <w:t>In addition, because data filed in the HUBB is publicly accessible, the reporting helps ensure public accountability and transparency.</w:t>
      </w:r>
    </w:p>
    <w:p w:rsidRPr="003426F1" w:rsidR="00A53236" w:rsidRDefault="00A53236" w14:paraId="6E002B2C" w14:textId="77777777">
      <w:pPr>
        <w:pStyle w:val="CommentText"/>
        <w:ind w:left="360"/>
        <w:rPr>
          <w:sz w:val="22"/>
          <w:szCs w:val="22"/>
        </w:rPr>
      </w:pPr>
    </w:p>
    <w:p w:rsidRPr="003426F1" w:rsidR="001F5AD8" w:rsidRDefault="00A53236" w14:paraId="298C57B3" w14:textId="5E6C141F">
      <w:pPr>
        <w:ind w:left="360"/>
        <w:rPr>
          <w:sz w:val="22"/>
          <w:szCs w:val="22"/>
        </w:rPr>
      </w:pPr>
      <w:r w:rsidRPr="003426F1">
        <w:rPr>
          <w:sz w:val="22"/>
          <w:szCs w:val="22"/>
        </w:rPr>
        <w:lastRenderedPageBreak/>
        <w:t xml:space="preserve">The portal </w:t>
      </w:r>
      <w:r w:rsidRPr="003426F1" w:rsidR="001C1905">
        <w:rPr>
          <w:sz w:val="22"/>
          <w:szCs w:val="22"/>
        </w:rPr>
        <w:t>has</w:t>
      </w:r>
      <w:r w:rsidRPr="003426F1">
        <w:rPr>
          <w:sz w:val="22"/>
          <w:szCs w:val="22"/>
        </w:rPr>
        <w:t xml:space="preserve"> three key functions as explained below </w:t>
      </w:r>
      <w:r w:rsidRPr="003426F1" w:rsidR="00C87EF1">
        <w:rPr>
          <w:sz w:val="22"/>
          <w:szCs w:val="22"/>
        </w:rPr>
        <w:t>and in further detail in the</w:t>
      </w:r>
      <w:r w:rsidRPr="003426F1">
        <w:rPr>
          <w:sz w:val="22"/>
          <w:szCs w:val="22"/>
        </w:rPr>
        <w:t xml:space="preserve"> attached template</w:t>
      </w:r>
      <w:r w:rsidRPr="003426F1" w:rsidR="0062021E">
        <w:rPr>
          <w:sz w:val="22"/>
          <w:szCs w:val="22"/>
        </w:rPr>
        <w:t xml:space="preserve">.  It </w:t>
      </w:r>
      <w:r w:rsidRPr="003426F1">
        <w:rPr>
          <w:sz w:val="22"/>
          <w:szCs w:val="22"/>
        </w:rPr>
        <w:t>permit</w:t>
      </w:r>
      <w:r w:rsidRPr="003426F1" w:rsidR="00C0148C">
        <w:rPr>
          <w:sz w:val="22"/>
          <w:szCs w:val="22"/>
        </w:rPr>
        <w:t>s</w:t>
      </w:r>
      <w:r w:rsidRPr="003426F1">
        <w:rPr>
          <w:sz w:val="22"/>
          <w:szCs w:val="22"/>
        </w:rPr>
        <w:t xml:space="preserve"> recipients of high cost support to</w:t>
      </w:r>
      <w:r w:rsidRPr="003426F1" w:rsidR="00626F56">
        <w:rPr>
          <w:sz w:val="22"/>
          <w:szCs w:val="22"/>
        </w:rPr>
        <w:t>:</w:t>
      </w:r>
      <w:r w:rsidRPr="003426F1">
        <w:rPr>
          <w:sz w:val="22"/>
          <w:szCs w:val="22"/>
        </w:rPr>
        <w:t xml:space="preserve"> (1) submi</w:t>
      </w:r>
      <w:r w:rsidRPr="003426F1" w:rsidR="0080040A">
        <w:rPr>
          <w:sz w:val="22"/>
          <w:szCs w:val="22"/>
        </w:rPr>
        <w:t>t</w:t>
      </w:r>
      <w:r w:rsidRPr="003426F1">
        <w:rPr>
          <w:sz w:val="22"/>
          <w:szCs w:val="22"/>
        </w:rPr>
        <w:t xml:space="preserve"> </w:t>
      </w:r>
      <w:r w:rsidRPr="003426F1" w:rsidR="00A11EC7">
        <w:rPr>
          <w:sz w:val="22"/>
          <w:szCs w:val="22"/>
        </w:rPr>
        <w:t xml:space="preserve">broadband deployment </w:t>
      </w:r>
      <w:r w:rsidRPr="003426F1" w:rsidR="00017E76">
        <w:rPr>
          <w:sz w:val="22"/>
          <w:szCs w:val="22"/>
        </w:rPr>
        <w:t>location</w:t>
      </w:r>
      <w:r w:rsidRPr="003426F1" w:rsidR="00FD6821">
        <w:rPr>
          <w:sz w:val="22"/>
          <w:szCs w:val="22"/>
        </w:rPr>
        <w:t>, speed and latency</w:t>
      </w:r>
      <w:r w:rsidRPr="003426F1" w:rsidR="00017E76">
        <w:rPr>
          <w:sz w:val="22"/>
          <w:szCs w:val="22"/>
        </w:rPr>
        <w:t xml:space="preserve"> information</w:t>
      </w:r>
      <w:r w:rsidRPr="003426F1" w:rsidR="0080040A">
        <w:rPr>
          <w:sz w:val="22"/>
          <w:szCs w:val="22"/>
        </w:rPr>
        <w:t xml:space="preserve">, </w:t>
      </w:r>
      <w:r w:rsidRPr="003426F1">
        <w:rPr>
          <w:sz w:val="22"/>
          <w:szCs w:val="22"/>
        </w:rPr>
        <w:t>on a rolling basis throughout the year</w:t>
      </w:r>
      <w:r w:rsidRPr="003426F1" w:rsidR="007F5E17">
        <w:rPr>
          <w:sz w:val="22"/>
          <w:szCs w:val="22"/>
        </w:rPr>
        <w:t xml:space="preserve">; </w:t>
      </w:r>
      <w:r w:rsidRPr="003426F1">
        <w:rPr>
          <w:sz w:val="22"/>
          <w:szCs w:val="22"/>
        </w:rPr>
        <w:t>(2</w:t>
      </w:r>
      <w:r w:rsidRPr="003426F1" w:rsidR="00D50205">
        <w:rPr>
          <w:sz w:val="22"/>
          <w:szCs w:val="22"/>
        </w:rPr>
        <w:t>)</w:t>
      </w:r>
      <w:r w:rsidRPr="003426F1" w:rsidR="00C87EF1">
        <w:rPr>
          <w:sz w:val="22"/>
          <w:szCs w:val="22"/>
        </w:rPr>
        <w:t xml:space="preserve"> </w:t>
      </w:r>
      <w:r w:rsidRPr="003426F1">
        <w:rPr>
          <w:sz w:val="22"/>
          <w:szCs w:val="22"/>
        </w:rPr>
        <w:t>certify compliance with build-out requirements</w:t>
      </w:r>
      <w:r w:rsidRPr="003426F1" w:rsidR="00C87EF1">
        <w:rPr>
          <w:sz w:val="22"/>
          <w:szCs w:val="22"/>
        </w:rPr>
        <w:t xml:space="preserve"> based upon</w:t>
      </w:r>
      <w:r w:rsidRPr="003426F1" w:rsidR="0080040A">
        <w:rPr>
          <w:sz w:val="22"/>
          <w:szCs w:val="22"/>
        </w:rPr>
        <w:t xml:space="preserve"> the</w:t>
      </w:r>
      <w:r w:rsidRPr="003426F1" w:rsidR="00C87EF1">
        <w:rPr>
          <w:sz w:val="22"/>
          <w:szCs w:val="22"/>
        </w:rPr>
        <w:t xml:space="preserve"> information filed in the portal</w:t>
      </w:r>
      <w:r w:rsidRPr="003426F1">
        <w:rPr>
          <w:sz w:val="22"/>
          <w:szCs w:val="22"/>
        </w:rPr>
        <w:t xml:space="preserve">; (3) </w:t>
      </w:r>
      <w:r w:rsidRPr="003426F1" w:rsidR="0080040A">
        <w:rPr>
          <w:sz w:val="22"/>
          <w:szCs w:val="22"/>
        </w:rPr>
        <w:t xml:space="preserve">and </w:t>
      </w:r>
      <w:r w:rsidRPr="003426F1">
        <w:rPr>
          <w:sz w:val="22"/>
          <w:szCs w:val="22"/>
        </w:rPr>
        <w:t>file quarterly complia</w:t>
      </w:r>
      <w:r w:rsidRPr="003426F1" w:rsidR="00C87EF1">
        <w:rPr>
          <w:sz w:val="22"/>
          <w:szCs w:val="22"/>
        </w:rPr>
        <w:t xml:space="preserve">nce reports </w:t>
      </w:r>
      <w:r w:rsidRPr="003426F1" w:rsidR="0080040A">
        <w:rPr>
          <w:sz w:val="22"/>
          <w:szCs w:val="22"/>
        </w:rPr>
        <w:t>in certain circumstances when they have</w:t>
      </w:r>
      <w:r w:rsidRPr="003426F1" w:rsidR="00C87EF1">
        <w:rPr>
          <w:sz w:val="22"/>
          <w:szCs w:val="22"/>
        </w:rPr>
        <w:t xml:space="preserve"> not met their buildout requirements.</w:t>
      </w:r>
      <w:r w:rsidRPr="003426F1">
        <w:rPr>
          <w:sz w:val="22"/>
          <w:szCs w:val="22"/>
        </w:rPr>
        <w:t xml:space="preserve">  The filing and certification requirements vary by </w:t>
      </w:r>
      <w:r w:rsidRPr="003426F1" w:rsidR="006A6717">
        <w:rPr>
          <w:sz w:val="22"/>
          <w:szCs w:val="22"/>
        </w:rPr>
        <w:t xml:space="preserve">broadband program </w:t>
      </w:r>
      <w:r w:rsidRPr="003426F1">
        <w:rPr>
          <w:sz w:val="22"/>
          <w:szCs w:val="22"/>
        </w:rPr>
        <w:t xml:space="preserve">type (e.g., </w:t>
      </w:r>
      <w:r w:rsidRPr="003426F1" w:rsidR="00D50205">
        <w:rPr>
          <w:sz w:val="22"/>
          <w:szCs w:val="22"/>
        </w:rPr>
        <w:t>recipient of Phase II model-based</w:t>
      </w:r>
      <w:r w:rsidRPr="003426F1">
        <w:rPr>
          <w:sz w:val="22"/>
          <w:szCs w:val="22"/>
        </w:rPr>
        <w:t xml:space="preserve"> support vs. a rural broadband experiment recipient).</w:t>
      </w:r>
      <w:r w:rsidRPr="003426F1" w:rsidR="00D50205">
        <w:rPr>
          <w:sz w:val="22"/>
          <w:szCs w:val="22"/>
        </w:rPr>
        <w:t xml:space="preserve"> </w:t>
      </w:r>
      <w:r w:rsidRPr="003426F1">
        <w:rPr>
          <w:sz w:val="22"/>
          <w:szCs w:val="22"/>
        </w:rPr>
        <w:t xml:space="preserve"> Because of these differences, the collections and burden hours associated with each carrier type also differ </w:t>
      </w:r>
      <w:r w:rsidRPr="003426F1" w:rsidR="00D50205">
        <w:rPr>
          <w:sz w:val="22"/>
          <w:szCs w:val="22"/>
        </w:rPr>
        <w:t>as</w:t>
      </w:r>
      <w:r w:rsidRPr="003426F1">
        <w:rPr>
          <w:sz w:val="22"/>
          <w:szCs w:val="22"/>
        </w:rPr>
        <w:t xml:space="preserve"> described in detail below.</w:t>
      </w:r>
      <w:r w:rsidRPr="003426F1" w:rsidR="00E3064C">
        <w:rPr>
          <w:sz w:val="22"/>
          <w:szCs w:val="22"/>
        </w:rPr>
        <w:t xml:space="preserve">  </w:t>
      </w:r>
      <w:r w:rsidRPr="003426F1" w:rsidR="005F5CCD">
        <w:rPr>
          <w:sz w:val="22"/>
          <w:szCs w:val="22"/>
        </w:rPr>
        <w:t>Additionally,</w:t>
      </w:r>
      <w:r w:rsidRPr="003426F1" w:rsidR="00E3064C">
        <w:rPr>
          <w:sz w:val="22"/>
          <w:szCs w:val="22"/>
        </w:rPr>
        <w:t xml:space="preserve"> Alaska Plan</w:t>
      </w:r>
      <w:r w:rsidRPr="003426F1" w:rsidR="00E3064C">
        <w:rPr>
          <w:i/>
          <w:sz w:val="22"/>
          <w:szCs w:val="22"/>
        </w:rPr>
        <w:t xml:space="preserve"> </w:t>
      </w:r>
      <w:r w:rsidRPr="003426F1" w:rsidR="00E3064C">
        <w:rPr>
          <w:sz w:val="22"/>
          <w:szCs w:val="22"/>
        </w:rPr>
        <w:t>carriers will</w:t>
      </w:r>
      <w:r w:rsidRPr="003426F1" w:rsidR="005F5CCD">
        <w:rPr>
          <w:sz w:val="22"/>
          <w:szCs w:val="22"/>
        </w:rPr>
        <w:t xml:space="preserve"> </w:t>
      </w:r>
      <w:r w:rsidRPr="003426F1" w:rsidR="00E3064C">
        <w:rPr>
          <w:sz w:val="22"/>
          <w:szCs w:val="22"/>
        </w:rPr>
        <w:t>file fiber</w:t>
      </w:r>
      <w:r w:rsidRPr="003426F1" w:rsidR="009C2487">
        <w:rPr>
          <w:sz w:val="22"/>
          <w:szCs w:val="22"/>
        </w:rPr>
        <w:t>/microwave</w:t>
      </w:r>
      <w:r w:rsidRPr="003426F1" w:rsidR="00E3064C">
        <w:rPr>
          <w:sz w:val="22"/>
          <w:szCs w:val="22"/>
        </w:rPr>
        <w:t xml:space="preserve"> middle-mile network maps as required in the portal.</w:t>
      </w:r>
    </w:p>
    <w:p w:rsidRPr="003426F1" w:rsidR="001F5AD8" w:rsidRDefault="001F5AD8" w14:paraId="00852195" w14:textId="77777777">
      <w:pPr>
        <w:ind w:left="360"/>
        <w:rPr>
          <w:sz w:val="22"/>
          <w:szCs w:val="22"/>
        </w:rPr>
      </w:pPr>
    </w:p>
    <w:p w:rsidRPr="003426F1" w:rsidR="00E508EF" w:rsidP="00120697" w:rsidRDefault="000452BC" w14:paraId="7B9FC663" w14:textId="74B8ED73">
      <w:pPr>
        <w:ind w:left="360"/>
        <w:rPr>
          <w:sz w:val="22"/>
          <w:szCs w:val="22"/>
        </w:rPr>
      </w:pPr>
      <w:proofErr w:type="spellStart"/>
      <w:r w:rsidRPr="003426F1">
        <w:rPr>
          <w:sz w:val="22"/>
          <w:szCs w:val="22"/>
        </w:rPr>
        <w:t>Uniendo</w:t>
      </w:r>
      <w:proofErr w:type="spellEnd"/>
      <w:r w:rsidRPr="003426F1">
        <w:rPr>
          <w:sz w:val="22"/>
          <w:szCs w:val="22"/>
        </w:rPr>
        <w:t xml:space="preserve"> a Puerto Rico Fund and Connect USVI Fund Stage 2 mobile</w:t>
      </w:r>
      <w:r w:rsidRPr="003426F1" w:rsidR="00164709">
        <w:rPr>
          <w:sz w:val="22"/>
          <w:szCs w:val="22"/>
        </w:rPr>
        <w:t xml:space="preserve"> support</w:t>
      </w:r>
      <w:r w:rsidRPr="003426F1">
        <w:rPr>
          <w:sz w:val="22"/>
          <w:szCs w:val="22"/>
        </w:rPr>
        <w:t xml:space="preserve"> recipients will </w:t>
      </w:r>
      <w:r w:rsidRPr="003426F1" w:rsidR="00355AC7">
        <w:rPr>
          <w:sz w:val="22"/>
          <w:szCs w:val="22"/>
        </w:rPr>
        <w:t xml:space="preserve">also </w:t>
      </w:r>
      <w:r w:rsidRPr="003426F1">
        <w:rPr>
          <w:sz w:val="22"/>
          <w:szCs w:val="22"/>
        </w:rPr>
        <w:t xml:space="preserve">file </w:t>
      </w:r>
      <w:r w:rsidRPr="003426F1" w:rsidR="001F5AD8">
        <w:rPr>
          <w:sz w:val="22"/>
          <w:szCs w:val="22"/>
        </w:rPr>
        <w:t xml:space="preserve">network </w:t>
      </w:r>
      <w:r w:rsidRPr="003426F1">
        <w:rPr>
          <w:sz w:val="22"/>
          <w:szCs w:val="22"/>
        </w:rPr>
        <w:t xml:space="preserve">coverage and </w:t>
      </w:r>
      <w:r w:rsidRPr="003426F1" w:rsidR="001F5AD8">
        <w:rPr>
          <w:sz w:val="22"/>
          <w:szCs w:val="22"/>
        </w:rPr>
        <w:t>other</w:t>
      </w:r>
      <w:r w:rsidRPr="003426F1">
        <w:rPr>
          <w:sz w:val="22"/>
          <w:szCs w:val="22"/>
        </w:rPr>
        <w:t xml:space="preserve"> data as required</w:t>
      </w:r>
      <w:r w:rsidRPr="003426F1" w:rsidR="00A10FFA">
        <w:rPr>
          <w:sz w:val="22"/>
          <w:szCs w:val="22"/>
        </w:rPr>
        <w:t xml:space="preserve"> by the</w:t>
      </w:r>
      <w:r w:rsidRPr="003426F1" w:rsidR="00216058">
        <w:rPr>
          <w:sz w:val="22"/>
          <w:szCs w:val="22"/>
        </w:rPr>
        <w:t xml:space="preserve"> Commission’s orders.</w:t>
      </w:r>
      <w:r w:rsidRPr="003426F1" w:rsidR="004810E5">
        <w:rPr>
          <w:sz w:val="22"/>
          <w:szCs w:val="22"/>
        </w:rPr>
        <w:t xml:space="preserve">  </w:t>
      </w:r>
      <w:r w:rsidRPr="003426F1" w:rsidR="001D1B34">
        <w:rPr>
          <w:sz w:val="22"/>
          <w:szCs w:val="22"/>
        </w:rPr>
        <w:t>The Commission and USAC will use this information to monitor the deployment progress of mobile carriers</w:t>
      </w:r>
      <w:r w:rsidRPr="003426F1" w:rsidR="00EC7FB5">
        <w:rPr>
          <w:sz w:val="22"/>
          <w:szCs w:val="22"/>
        </w:rPr>
        <w:t xml:space="preserve"> and to verify that carriers meet</w:t>
      </w:r>
      <w:r w:rsidRPr="003426F1" w:rsidR="00161E8D">
        <w:rPr>
          <w:sz w:val="22"/>
          <w:szCs w:val="22"/>
        </w:rPr>
        <w:t xml:space="preserve"> the public interest obligations for 4G LTE and 5G mobile broadband and voic</w:t>
      </w:r>
      <w:r w:rsidRPr="003426F1" w:rsidR="00602F35">
        <w:rPr>
          <w:sz w:val="22"/>
          <w:szCs w:val="22"/>
        </w:rPr>
        <w:t>e service</w:t>
      </w:r>
      <w:r w:rsidRPr="003426F1" w:rsidR="004D4B60">
        <w:rPr>
          <w:sz w:val="22"/>
          <w:szCs w:val="22"/>
        </w:rPr>
        <w:t xml:space="preserve">s in </w:t>
      </w:r>
      <w:r w:rsidRPr="003426F1" w:rsidR="00E760B6">
        <w:rPr>
          <w:sz w:val="22"/>
          <w:szCs w:val="22"/>
        </w:rPr>
        <w:t xml:space="preserve">the </w:t>
      </w:r>
      <w:r w:rsidRPr="003426F1" w:rsidR="004D4B60">
        <w:rPr>
          <w:sz w:val="22"/>
          <w:szCs w:val="22"/>
        </w:rPr>
        <w:t>Commonwealth of Puerto Rico and the U.S. Virgin Islands</w:t>
      </w:r>
      <w:r w:rsidRPr="003426F1" w:rsidR="00602F35">
        <w:rPr>
          <w:sz w:val="22"/>
          <w:szCs w:val="22"/>
        </w:rPr>
        <w:t>.</w:t>
      </w:r>
      <w:r w:rsidRPr="003426F1" w:rsidR="00355AC7">
        <w:rPr>
          <w:sz w:val="22"/>
          <w:szCs w:val="22"/>
        </w:rPr>
        <w:t xml:space="preserve">  </w:t>
      </w:r>
      <w:r w:rsidRPr="003426F1" w:rsidR="00A10FFA">
        <w:rPr>
          <w:sz w:val="22"/>
          <w:szCs w:val="22"/>
        </w:rPr>
        <w:t xml:space="preserve">Instead of filing in the HUBB portal, </w:t>
      </w:r>
      <w:r w:rsidRPr="003426F1" w:rsidR="00EA695F">
        <w:rPr>
          <w:sz w:val="22"/>
          <w:szCs w:val="22"/>
        </w:rPr>
        <w:t xml:space="preserve">these </w:t>
      </w:r>
      <w:r w:rsidRPr="003426F1" w:rsidR="00A10FFA">
        <w:rPr>
          <w:sz w:val="22"/>
          <w:szCs w:val="22"/>
        </w:rPr>
        <w:t>m</w:t>
      </w:r>
      <w:r w:rsidRPr="003426F1" w:rsidR="00164709">
        <w:rPr>
          <w:sz w:val="22"/>
          <w:szCs w:val="22"/>
        </w:rPr>
        <w:t xml:space="preserve">obile support recipients </w:t>
      </w:r>
      <w:r w:rsidRPr="003426F1" w:rsidR="00943826">
        <w:rPr>
          <w:sz w:val="22"/>
          <w:szCs w:val="22"/>
        </w:rPr>
        <w:t>will submit their reports electronically</w:t>
      </w:r>
      <w:r w:rsidRPr="003426F1" w:rsidR="00943826">
        <w:rPr>
          <w:rFonts w:eastAsiaTheme="minorHAnsi"/>
          <w:iCs/>
          <w:sz w:val="22"/>
          <w:szCs w:val="22"/>
        </w:rPr>
        <w:t xml:space="preserve"> </w:t>
      </w:r>
      <w:r w:rsidRPr="003426F1" w:rsidR="00943826">
        <w:rPr>
          <w:sz w:val="22"/>
          <w:szCs w:val="22"/>
        </w:rPr>
        <w:t xml:space="preserve">as part of a web form accessed via the </w:t>
      </w:r>
      <w:r w:rsidRPr="003426F1" w:rsidR="00874BAC">
        <w:rPr>
          <w:sz w:val="22"/>
          <w:szCs w:val="22"/>
        </w:rPr>
        <w:t>Commission’s Form 477 portal</w:t>
      </w:r>
      <w:r w:rsidRPr="003426F1" w:rsidR="00E760B6">
        <w:rPr>
          <w:sz w:val="22"/>
          <w:szCs w:val="22"/>
        </w:rPr>
        <w:t xml:space="preserve"> (477 </w:t>
      </w:r>
      <w:r w:rsidRPr="003426F1" w:rsidR="00A10FFA">
        <w:rPr>
          <w:sz w:val="22"/>
          <w:szCs w:val="22"/>
        </w:rPr>
        <w:t>P</w:t>
      </w:r>
      <w:r w:rsidRPr="003426F1" w:rsidR="00E760B6">
        <w:rPr>
          <w:sz w:val="22"/>
          <w:szCs w:val="22"/>
        </w:rPr>
        <w:t>ortal)</w:t>
      </w:r>
      <w:r w:rsidRPr="003426F1" w:rsidR="00874BAC">
        <w:rPr>
          <w:sz w:val="22"/>
          <w:szCs w:val="22"/>
        </w:rPr>
        <w:t xml:space="preserve"> and </w:t>
      </w:r>
      <w:r w:rsidRPr="003426F1" w:rsidR="00C82E3E">
        <w:rPr>
          <w:sz w:val="22"/>
          <w:szCs w:val="22"/>
        </w:rPr>
        <w:t xml:space="preserve">the Electronic </w:t>
      </w:r>
      <w:r w:rsidRPr="003426F1" w:rsidR="00A11EDF">
        <w:rPr>
          <w:sz w:val="22"/>
          <w:szCs w:val="22"/>
        </w:rPr>
        <w:t xml:space="preserve">Comment </w:t>
      </w:r>
      <w:r w:rsidRPr="003426F1" w:rsidR="00C82E3E">
        <w:rPr>
          <w:sz w:val="22"/>
          <w:szCs w:val="22"/>
        </w:rPr>
        <w:t>Filing System</w:t>
      </w:r>
      <w:r w:rsidRPr="003426F1" w:rsidR="00E760B6">
        <w:rPr>
          <w:sz w:val="22"/>
          <w:szCs w:val="22"/>
        </w:rPr>
        <w:t xml:space="preserve"> (ECFS)</w:t>
      </w:r>
      <w:r w:rsidRPr="003426F1" w:rsidR="00943826">
        <w:rPr>
          <w:sz w:val="22"/>
          <w:szCs w:val="22"/>
        </w:rPr>
        <w:t xml:space="preserve">.  This collection mechanism is being used to reduce the technological burden on </w:t>
      </w:r>
      <w:r w:rsidRPr="003426F1" w:rsidR="00EA695F">
        <w:rPr>
          <w:sz w:val="22"/>
          <w:szCs w:val="22"/>
        </w:rPr>
        <w:t>respondents</w:t>
      </w:r>
      <w:r w:rsidRPr="003426F1" w:rsidR="00E760B6">
        <w:rPr>
          <w:sz w:val="22"/>
          <w:szCs w:val="22"/>
        </w:rPr>
        <w:t xml:space="preserve">, as </w:t>
      </w:r>
      <w:r w:rsidRPr="003426F1" w:rsidR="00EA695F">
        <w:rPr>
          <w:sz w:val="22"/>
          <w:szCs w:val="22"/>
        </w:rPr>
        <w:t xml:space="preserve">they </w:t>
      </w:r>
      <w:r w:rsidRPr="003426F1" w:rsidR="00E760B6">
        <w:rPr>
          <w:sz w:val="22"/>
          <w:szCs w:val="22"/>
        </w:rPr>
        <w:t>are familiar with both of these systems</w:t>
      </w:r>
      <w:r w:rsidRPr="003426F1" w:rsidR="00943826">
        <w:rPr>
          <w:sz w:val="22"/>
          <w:szCs w:val="22"/>
        </w:rPr>
        <w:t>.</w:t>
      </w:r>
      <w:r w:rsidRPr="003426F1" w:rsidR="000E007A">
        <w:rPr>
          <w:sz w:val="22"/>
          <w:szCs w:val="22"/>
        </w:rPr>
        <w:t xml:space="preserve">  </w:t>
      </w:r>
      <w:r w:rsidRPr="003426F1" w:rsidR="00C36AB2">
        <w:rPr>
          <w:sz w:val="22"/>
          <w:szCs w:val="22"/>
        </w:rPr>
        <w:t>The Commission’s Wireline Competition Bureau (</w:t>
      </w:r>
      <w:r w:rsidRPr="003426F1" w:rsidR="00D111F1">
        <w:rPr>
          <w:sz w:val="22"/>
          <w:szCs w:val="22"/>
        </w:rPr>
        <w:t>WCB</w:t>
      </w:r>
      <w:r w:rsidRPr="003426F1" w:rsidR="00C36AB2">
        <w:rPr>
          <w:sz w:val="22"/>
          <w:szCs w:val="22"/>
        </w:rPr>
        <w:t>)</w:t>
      </w:r>
      <w:r w:rsidRPr="003426F1" w:rsidR="00E508EF">
        <w:rPr>
          <w:sz w:val="22"/>
          <w:szCs w:val="22"/>
        </w:rPr>
        <w:t xml:space="preserve"> will specify the </w:t>
      </w:r>
      <w:r w:rsidRPr="003426F1" w:rsidR="00A10FFA">
        <w:rPr>
          <w:sz w:val="22"/>
          <w:szCs w:val="22"/>
        </w:rPr>
        <w:t xml:space="preserve">filing </w:t>
      </w:r>
      <w:r w:rsidRPr="003426F1" w:rsidR="00E508EF">
        <w:rPr>
          <w:sz w:val="22"/>
          <w:szCs w:val="22"/>
        </w:rPr>
        <w:t xml:space="preserve">process by which </w:t>
      </w:r>
      <w:r w:rsidRPr="003426F1" w:rsidR="0015168F">
        <w:rPr>
          <w:sz w:val="22"/>
          <w:szCs w:val="22"/>
        </w:rPr>
        <w:t>Stage 2 mobile support recipients</w:t>
      </w:r>
      <w:r w:rsidRPr="003426F1" w:rsidR="00E508EF">
        <w:rPr>
          <w:sz w:val="22"/>
          <w:szCs w:val="22"/>
        </w:rPr>
        <w:t xml:space="preserve"> must file their reports </w:t>
      </w:r>
      <w:r w:rsidRPr="003426F1" w:rsidR="00A10FFA">
        <w:rPr>
          <w:sz w:val="22"/>
          <w:szCs w:val="22"/>
        </w:rPr>
        <w:t xml:space="preserve">in the 477 Portal </w:t>
      </w:r>
      <w:r w:rsidRPr="003426F1" w:rsidR="00E508EF">
        <w:rPr>
          <w:sz w:val="22"/>
          <w:szCs w:val="22"/>
        </w:rPr>
        <w:t>prior to the filing deadline</w:t>
      </w:r>
      <w:r w:rsidRPr="003426F1" w:rsidR="00361B11">
        <w:rPr>
          <w:sz w:val="22"/>
          <w:szCs w:val="22"/>
        </w:rPr>
        <w:t>s</w:t>
      </w:r>
      <w:r w:rsidRPr="003426F1" w:rsidR="00E508EF">
        <w:rPr>
          <w:sz w:val="22"/>
          <w:szCs w:val="22"/>
        </w:rPr>
        <w:t>.</w:t>
      </w:r>
    </w:p>
    <w:p w:rsidRPr="003426F1" w:rsidR="00E265E0" w:rsidP="00120697" w:rsidRDefault="00E265E0" w14:paraId="50C32903" w14:textId="270ACBB8">
      <w:pPr>
        <w:ind w:left="360"/>
        <w:rPr>
          <w:b/>
          <w:sz w:val="22"/>
          <w:szCs w:val="22"/>
          <w:u w:val="single"/>
        </w:rPr>
      </w:pPr>
    </w:p>
    <w:p w:rsidRPr="003426F1" w:rsidR="00A32CBE" w:rsidP="00984FCF" w:rsidRDefault="00695577" w14:paraId="45A25E3D" w14:textId="00EA8B60">
      <w:pPr>
        <w:autoSpaceDE w:val="0"/>
        <w:autoSpaceDN w:val="0"/>
        <w:adjustRightInd w:val="0"/>
        <w:ind w:left="360"/>
        <w:rPr>
          <w:b/>
          <w:i/>
          <w:sz w:val="22"/>
          <w:szCs w:val="22"/>
        </w:rPr>
      </w:pPr>
      <w:r w:rsidRPr="003426F1">
        <w:rPr>
          <w:b/>
          <w:i/>
          <w:sz w:val="22"/>
          <w:szCs w:val="22"/>
        </w:rPr>
        <w:t>Features of the p</w:t>
      </w:r>
      <w:r w:rsidRPr="003426F1" w:rsidR="00252D49">
        <w:rPr>
          <w:b/>
          <w:i/>
          <w:sz w:val="22"/>
          <w:szCs w:val="22"/>
        </w:rPr>
        <w:t>ortal:</w:t>
      </w:r>
    </w:p>
    <w:p w:rsidRPr="003426F1" w:rsidR="00E775E7" w:rsidP="00D4073E" w:rsidRDefault="00E775E7" w14:paraId="39259DFD" w14:textId="77777777">
      <w:pPr>
        <w:tabs>
          <w:tab w:val="num" w:pos="720"/>
        </w:tabs>
        <w:ind w:left="720"/>
        <w:rPr>
          <w:i/>
          <w:sz w:val="22"/>
          <w:szCs w:val="22"/>
        </w:rPr>
      </w:pPr>
    </w:p>
    <w:p w:rsidRPr="003426F1" w:rsidR="00A32CBE" w:rsidP="00120697" w:rsidRDefault="00E775E7" w14:paraId="01061624" w14:textId="757A404C">
      <w:pPr>
        <w:numPr>
          <w:ilvl w:val="0"/>
          <w:numId w:val="6"/>
        </w:numPr>
        <w:tabs>
          <w:tab w:val="num" w:pos="360"/>
        </w:tabs>
        <w:autoSpaceDE w:val="0"/>
        <w:autoSpaceDN w:val="0"/>
        <w:adjustRightInd w:val="0"/>
        <w:rPr>
          <w:rFonts w:eastAsia="Calibri"/>
          <w:sz w:val="22"/>
          <w:szCs w:val="22"/>
        </w:rPr>
      </w:pPr>
      <w:r w:rsidRPr="003426F1">
        <w:rPr>
          <w:rFonts w:eastAsiaTheme="minorEastAsia"/>
          <w:sz w:val="22"/>
          <w:szCs w:val="22"/>
          <w:u w:val="single"/>
        </w:rPr>
        <w:t>Online</w:t>
      </w:r>
      <w:r w:rsidRPr="003426F1" w:rsidR="00A32CBE">
        <w:rPr>
          <w:rFonts w:eastAsiaTheme="minorEastAsia"/>
          <w:sz w:val="22"/>
          <w:szCs w:val="22"/>
          <w:u w:val="single"/>
        </w:rPr>
        <w:t xml:space="preserve"> Access for Streamlined Filing</w:t>
      </w:r>
      <w:r w:rsidRPr="003426F1" w:rsidR="00A32CBE">
        <w:rPr>
          <w:rFonts w:eastAsiaTheme="minorEastAsia"/>
          <w:sz w:val="22"/>
          <w:szCs w:val="22"/>
        </w:rPr>
        <w:t xml:space="preserve"> – Filers submit </w:t>
      </w:r>
      <w:r w:rsidRPr="003426F1" w:rsidR="006A6717">
        <w:rPr>
          <w:rFonts w:eastAsiaTheme="minorEastAsia"/>
          <w:sz w:val="22"/>
          <w:szCs w:val="22"/>
        </w:rPr>
        <w:t xml:space="preserve">broadband </w:t>
      </w:r>
      <w:r w:rsidRPr="003426F1" w:rsidR="0010086B">
        <w:rPr>
          <w:rFonts w:eastAsiaTheme="minorEastAsia"/>
          <w:sz w:val="22"/>
          <w:szCs w:val="22"/>
        </w:rPr>
        <w:t xml:space="preserve">location </w:t>
      </w:r>
      <w:r w:rsidRPr="003426F1" w:rsidR="0080040A">
        <w:rPr>
          <w:rFonts w:eastAsiaTheme="minorEastAsia"/>
          <w:sz w:val="22"/>
          <w:szCs w:val="22"/>
        </w:rPr>
        <w:t xml:space="preserve">information </w:t>
      </w:r>
      <w:r w:rsidRPr="003426F1" w:rsidR="0010086B">
        <w:rPr>
          <w:rFonts w:eastAsiaTheme="minorEastAsia"/>
          <w:sz w:val="22"/>
          <w:szCs w:val="22"/>
        </w:rPr>
        <w:t>and</w:t>
      </w:r>
      <w:r w:rsidRPr="003426F1" w:rsidR="00A32CBE">
        <w:rPr>
          <w:sz w:val="22"/>
          <w:szCs w:val="22"/>
        </w:rPr>
        <w:t xml:space="preserve"> basic information such as the carrier name at the study area level, study area code(s)</w:t>
      </w:r>
      <w:r w:rsidRPr="003426F1" w:rsidR="0080040A">
        <w:rPr>
          <w:sz w:val="22"/>
          <w:szCs w:val="22"/>
        </w:rPr>
        <w:t>,</w:t>
      </w:r>
      <w:r w:rsidRPr="003426F1" w:rsidR="00A32CBE">
        <w:rPr>
          <w:sz w:val="22"/>
          <w:szCs w:val="22"/>
        </w:rPr>
        <w:t xml:space="preserve"> and holding company name and carrier contact information</w:t>
      </w:r>
      <w:r w:rsidRPr="003426F1" w:rsidR="0080040A">
        <w:rPr>
          <w:sz w:val="22"/>
          <w:szCs w:val="22"/>
        </w:rPr>
        <w:t xml:space="preserve">.  To the extent this information is already known, the HUBB </w:t>
      </w:r>
      <w:r w:rsidRPr="003426F1" w:rsidR="00A32CBE">
        <w:rPr>
          <w:sz w:val="22"/>
          <w:szCs w:val="22"/>
        </w:rPr>
        <w:t>prepopulate</w:t>
      </w:r>
      <w:r w:rsidRPr="003426F1" w:rsidR="00D16B79">
        <w:rPr>
          <w:sz w:val="22"/>
          <w:szCs w:val="22"/>
        </w:rPr>
        <w:t>s</w:t>
      </w:r>
      <w:r w:rsidRPr="003426F1" w:rsidR="00A32CBE">
        <w:rPr>
          <w:sz w:val="22"/>
          <w:szCs w:val="22"/>
        </w:rPr>
        <w:t xml:space="preserve"> these and other components of information.  </w:t>
      </w:r>
      <w:r w:rsidRPr="003426F1" w:rsidR="0080040A">
        <w:rPr>
          <w:sz w:val="22"/>
          <w:szCs w:val="22"/>
        </w:rPr>
        <w:t>The HUBB may also auto-generate c</w:t>
      </w:r>
      <w:r w:rsidRPr="003426F1" w:rsidR="00A32CBE">
        <w:rPr>
          <w:sz w:val="22"/>
          <w:szCs w:val="22"/>
        </w:rPr>
        <w:t xml:space="preserve">arrier information data </w:t>
      </w:r>
      <w:r w:rsidRPr="003426F1" w:rsidR="0080040A">
        <w:rPr>
          <w:sz w:val="22"/>
          <w:szCs w:val="22"/>
        </w:rPr>
        <w:t>from</w:t>
      </w:r>
      <w:r w:rsidRPr="003426F1" w:rsidR="00A32CBE">
        <w:rPr>
          <w:sz w:val="22"/>
          <w:szCs w:val="22"/>
        </w:rPr>
        <w:t xml:space="preserve"> applicants’ prior Form 481 filings as well as other information stored in USAC’s systems.  </w:t>
      </w:r>
      <w:r w:rsidRPr="003426F1" w:rsidR="0002384A">
        <w:rPr>
          <w:sz w:val="22"/>
          <w:szCs w:val="22"/>
        </w:rPr>
        <w:t xml:space="preserve">Each carrier </w:t>
      </w:r>
      <w:r w:rsidRPr="003426F1" w:rsidR="0034076E">
        <w:rPr>
          <w:sz w:val="22"/>
          <w:szCs w:val="22"/>
        </w:rPr>
        <w:t xml:space="preserve">files </w:t>
      </w:r>
      <w:r w:rsidRPr="003426F1" w:rsidR="00A32CBE">
        <w:rPr>
          <w:sz w:val="22"/>
          <w:szCs w:val="22"/>
        </w:rPr>
        <w:t xml:space="preserve">location information for those locations </w:t>
      </w:r>
      <w:r w:rsidRPr="003426F1" w:rsidR="0034076E">
        <w:rPr>
          <w:sz w:val="22"/>
          <w:szCs w:val="22"/>
        </w:rPr>
        <w:t>to which it has deployed service meeting the</w:t>
      </w:r>
      <w:r w:rsidRPr="003426F1" w:rsidR="00A32CBE">
        <w:rPr>
          <w:sz w:val="22"/>
          <w:szCs w:val="22"/>
        </w:rPr>
        <w:t xml:space="preserve"> Commission’s public interest obligations.  Other information</w:t>
      </w:r>
      <w:r w:rsidRPr="003426F1" w:rsidR="0034076E">
        <w:rPr>
          <w:sz w:val="22"/>
          <w:szCs w:val="22"/>
        </w:rPr>
        <w:t xml:space="preserve"> that carriers must report into the HUBB</w:t>
      </w:r>
      <w:r w:rsidRPr="003426F1" w:rsidR="00A32CBE">
        <w:rPr>
          <w:sz w:val="22"/>
          <w:szCs w:val="22"/>
        </w:rPr>
        <w:t xml:space="preserve">, such as the speed </w:t>
      </w:r>
      <w:r w:rsidRPr="003426F1" w:rsidR="00FD6821">
        <w:rPr>
          <w:sz w:val="22"/>
          <w:szCs w:val="22"/>
        </w:rPr>
        <w:t xml:space="preserve">and latency </w:t>
      </w:r>
      <w:r w:rsidRPr="003426F1" w:rsidR="00A32CBE">
        <w:rPr>
          <w:sz w:val="22"/>
          <w:szCs w:val="22"/>
        </w:rPr>
        <w:t xml:space="preserve">available at the location, </w:t>
      </w:r>
      <w:r w:rsidRPr="003426F1" w:rsidR="0010086B">
        <w:rPr>
          <w:sz w:val="22"/>
          <w:szCs w:val="22"/>
        </w:rPr>
        <w:t xml:space="preserve">has </w:t>
      </w:r>
      <w:r w:rsidRPr="003426F1" w:rsidR="00A32CBE">
        <w:rPr>
          <w:sz w:val="22"/>
          <w:szCs w:val="22"/>
        </w:rPr>
        <w:t xml:space="preserve">not been collected on Form 481.  In some circumstances, carriers also </w:t>
      </w:r>
      <w:r w:rsidRPr="003426F1" w:rsidR="00E93640">
        <w:rPr>
          <w:sz w:val="22"/>
          <w:szCs w:val="22"/>
        </w:rPr>
        <w:t>may</w:t>
      </w:r>
      <w:r w:rsidRPr="003426F1" w:rsidR="00A32CBE">
        <w:rPr>
          <w:sz w:val="22"/>
          <w:szCs w:val="22"/>
        </w:rPr>
        <w:t xml:space="preserve"> use </w:t>
      </w:r>
      <w:r w:rsidRPr="003426F1" w:rsidR="00CD472F">
        <w:rPr>
          <w:sz w:val="22"/>
          <w:szCs w:val="22"/>
        </w:rPr>
        <w:t>the</w:t>
      </w:r>
      <w:r w:rsidRPr="003426F1" w:rsidR="00A32CBE">
        <w:rPr>
          <w:sz w:val="22"/>
          <w:szCs w:val="22"/>
        </w:rPr>
        <w:t xml:space="preserve"> system to validate their location information prior to the annual filing deadlines.  The </w:t>
      </w:r>
      <w:r w:rsidRPr="003426F1" w:rsidR="00E760B6">
        <w:rPr>
          <w:sz w:val="22"/>
          <w:szCs w:val="22"/>
        </w:rPr>
        <w:t xml:space="preserve">HUBB </w:t>
      </w:r>
      <w:r w:rsidRPr="003426F1" w:rsidR="00A32CBE">
        <w:rPr>
          <w:sz w:val="22"/>
          <w:szCs w:val="22"/>
        </w:rPr>
        <w:t>provides error messages</w:t>
      </w:r>
      <w:r w:rsidRPr="003426F1" w:rsidR="0034076E">
        <w:rPr>
          <w:sz w:val="22"/>
          <w:szCs w:val="22"/>
        </w:rPr>
        <w:t xml:space="preserve"> </w:t>
      </w:r>
      <w:r w:rsidRPr="003426F1" w:rsidR="00A32CBE">
        <w:rPr>
          <w:sz w:val="22"/>
          <w:szCs w:val="22"/>
        </w:rPr>
        <w:t xml:space="preserve">when the location data does not meet certain parameters, such as a message indicating that filed location is not within the eligible area for which the carrier is eligible to receive high cost support.  Access to the </w:t>
      </w:r>
      <w:r w:rsidRPr="003426F1" w:rsidR="0034076E">
        <w:rPr>
          <w:sz w:val="22"/>
          <w:szCs w:val="22"/>
        </w:rPr>
        <w:t>HUBB</w:t>
      </w:r>
      <w:r w:rsidRPr="003426F1" w:rsidR="00E760B6">
        <w:rPr>
          <w:sz w:val="22"/>
          <w:szCs w:val="22"/>
        </w:rPr>
        <w:t>, as well as</w:t>
      </w:r>
      <w:r w:rsidRPr="003426F1" w:rsidR="0034076E">
        <w:rPr>
          <w:sz w:val="22"/>
          <w:szCs w:val="22"/>
        </w:rPr>
        <w:t xml:space="preserve"> </w:t>
      </w:r>
      <w:r w:rsidRPr="003426F1" w:rsidR="00A32CBE">
        <w:rPr>
          <w:sz w:val="22"/>
          <w:szCs w:val="22"/>
        </w:rPr>
        <w:t xml:space="preserve">and the ability to pre-file </w:t>
      </w:r>
      <w:r w:rsidRPr="003426F1" w:rsidR="00FD6821">
        <w:rPr>
          <w:sz w:val="22"/>
          <w:szCs w:val="22"/>
        </w:rPr>
        <w:t xml:space="preserve">and </w:t>
      </w:r>
      <w:r w:rsidRPr="003426F1" w:rsidR="00E760B6">
        <w:rPr>
          <w:sz w:val="22"/>
          <w:szCs w:val="22"/>
        </w:rPr>
        <w:t xml:space="preserve">complete </w:t>
      </w:r>
      <w:r w:rsidRPr="003426F1" w:rsidR="00FD6821">
        <w:rPr>
          <w:sz w:val="22"/>
          <w:szCs w:val="22"/>
        </w:rPr>
        <w:t>bulk uploads</w:t>
      </w:r>
      <w:r w:rsidRPr="003426F1" w:rsidR="00E760B6">
        <w:rPr>
          <w:sz w:val="22"/>
          <w:szCs w:val="22"/>
        </w:rPr>
        <w:t>,</w:t>
      </w:r>
      <w:r w:rsidRPr="003426F1" w:rsidR="00FD6821">
        <w:rPr>
          <w:sz w:val="22"/>
          <w:szCs w:val="22"/>
        </w:rPr>
        <w:t xml:space="preserve"> </w:t>
      </w:r>
      <w:r w:rsidRPr="003426F1" w:rsidR="00A32CBE">
        <w:rPr>
          <w:sz w:val="22"/>
          <w:szCs w:val="22"/>
        </w:rPr>
        <w:t>expedites the location filing and allow</w:t>
      </w:r>
      <w:r w:rsidRPr="003426F1" w:rsidR="0010086B">
        <w:rPr>
          <w:sz w:val="22"/>
          <w:szCs w:val="22"/>
        </w:rPr>
        <w:t>s</w:t>
      </w:r>
      <w:r w:rsidRPr="003426F1" w:rsidR="00A32CBE">
        <w:rPr>
          <w:sz w:val="22"/>
          <w:szCs w:val="22"/>
        </w:rPr>
        <w:t xml:space="preserve"> carriers to correct any errors in their data prior to the filing deadline.  Once information is filed into the portal, carriers </w:t>
      </w:r>
      <w:r w:rsidRPr="003426F1" w:rsidR="00A73081">
        <w:rPr>
          <w:sz w:val="22"/>
          <w:szCs w:val="22"/>
        </w:rPr>
        <w:t xml:space="preserve">can </w:t>
      </w:r>
      <w:r w:rsidRPr="003426F1" w:rsidR="00A32CBE">
        <w:rPr>
          <w:sz w:val="22"/>
          <w:szCs w:val="22"/>
        </w:rPr>
        <w:t>check</w:t>
      </w:r>
      <w:r w:rsidRPr="003426F1" w:rsidR="0034076E">
        <w:rPr>
          <w:sz w:val="22"/>
          <w:szCs w:val="22"/>
        </w:rPr>
        <w:t>, correct, update, and delete information until the filing deadline.  Carriers may also delete locations filed in any reporting year</w:t>
      </w:r>
      <w:r w:rsidRPr="003426F1" w:rsidR="00FD6821">
        <w:rPr>
          <w:sz w:val="22"/>
          <w:szCs w:val="22"/>
        </w:rPr>
        <w:t xml:space="preserve"> and modify the month and day of a </w:t>
      </w:r>
      <w:r w:rsidRPr="003426F1" w:rsidR="00E760B6">
        <w:rPr>
          <w:sz w:val="22"/>
          <w:szCs w:val="22"/>
        </w:rPr>
        <w:t>previously reported location</w:t>
      </w:r>
      <w:r w:rsidRPr="003426F1" w:rsidR="001D1F0E">
        <w:rPr>
          <w:sz w:val="22"/>
          <w:szCs w:val="22"/>
        </w:rPr>
        <w:t>.</w:t>
      </w:r>
      <w:r w:rsidRPr="003426F1" w:rsidR="00601FC1">
        <w:rPr>
          <w:sz w:val="22"/>
          <w:szCs w:val="22"/>
        </w:rPr>
        <w:t xml:space="preserve">  </w:t>
      </w:r>
      <w:r w:rsidRPr="003426F1" w:rsidR="00A32CBE">
        <w:rPr>
          <w:sz w:val="22"/>
          <w:szCs w:val="22"/>
        </w:rPr>
        <w:t xml:space="preserve">Carriers </w:t>
      </w:r>
      <w:r w:rsidRPr="003426F1" w:rsidR="0034076E">
        <w:rPr>
          <w:sz w:val="22"/>
          <w:szCs w:val="22"/>
        </w:rPr>
        <w:t>with</w:t>
      </w:r>
      <w:r w:rsidRPr="003426F1" w:rsidR="00A32CBE">
        <w:rPr>
          <w:sz w:val="22"/>
          <w:szCs w:val="22"/>
        </w:rPr>
        <w:t xml:space="preserve"> quarterly report</w:t>
      </w:r>
      <w:r w:rsidRPr="003426F1" w:rsidR="0034076E">
        <w:rPr>
          <w:sz w:val="22"/>
          <w:szCs w:val="22"/>
        </w:rPr>
        <w:t>ing obligations file similar information</w:t>
      </w:r>
      <w:r w:rsidRPr="003426F1" w:rsidR="00A32CBE">
        <w:rPr>
          <w:sz w:val="22"/>
          <w:szCs w:val="22"/>
        </w:rPr>
        <w:t xml:space="preserve"> in a s</w:t>
      </w:r>
      <w:r w:rsidRPr="003426F1" w:rsidR="00695577">
        <w:rPr>
          <w:sz w:val="22"/>
          <w:szCs w:val="22"/>
        </w:rPr>
        <w:t>imilar manner</w:t>
      </w:r>
      <w:r w:rsidRPr="003426F1" w:rsidR="0034076E">
        <w:rPr>
          <w:sz w:val="22"/>
          <w:szCs w:val="22"/>
        </w:rPr>
        <w:t>,</w:t>
      </w:r>
      <w:r w:rsidRPr="003426F1" w:rsidR="00695577">
        <w:rPr>
          <w:sz w:val="22"/>
          <w:szCs w:val="22"/>
        </w:rPr>
        <w:t xml:space="preserve"> as described below</w:t>
      </w:r>
      <w:r w:rsidRPr="003426F1" w:rsidR="00A32CBE">
        <w:rPr>
          <w:sz w:val="22"/>
          <w:szCs w:val="22"/>
        </w:rPr>
        <w:t xml:space="preserve">.  Carriers </w:t>
      </w:r>
      <w:r w:rsidRPr="003426F1" w:rsidR="0034076E">
        <w:rPr>
          <w:sz w:val="22"/>
          <w:szCs w:val="22"/>
        </w:rPr>
        <w:t>must certify</w:t>
      </w:r>
      <w:r w:rsidRPr="003426F1" w:rsidR="00A32CBE">
        <w:rPr>
          <w:sz w:val="22"/>
          <w:szCs w:val="22"/>
        </w:rPr>
        <w:t xml:space="preserve"> compliance with their reporting obligations and buildout milestones on an annual basis</w:t>
      </w:r>
      <w:r w:rsidRPr="003426F1" w:rsidR="00695577">
        <w:rPr>
          <w:sz w:val="22"/>
          <w:szCs w:val="22"/>
        </w:rPr>
        <w:t xml:space="preserve"> </w:t>
      </w:r>
      <w:r w:rsidRPr="003426F1" w:rsidR="0034076E">
        <w:rPr>
          <w:sz w:val="22"/>
          <w:szCs w:val="22"/>
        </w:rPr>
        <w:t>in the HUBB</w:t>
      </w:r>
      <w:r w:rsidRPr="003426F1" w:rsidR="00FD6821">
        <w:rPr>
          <w:sz w:val="22"/>
          <w:szCs w:val="22"/>
        </w:rPr>
        <w:t xml:space="preserve"> (e.g., locations reported through the end of the year are certified by March </w:t>
      </w:r>
      <w:r w:rsidRPr="003426F1" w:rsidR="00EA2BBF">
        <w:rPr>
          <w:sz w:val="22"/>
          <w:szCs w:val="22"/>
        </w:rPr>
        <w:t>1</w:t>
      </w:r>
      <w:r w:rsidRPr="003426F1" w:rsidR="00EA2BBF">
        <w:rPr>
          <w:sz w:val="22"/>
          <w:szCs w:val="22"/>
          <w:vertAlign w:val="superscript"/>
        </w:rPr>
        <w:t>st</w:t>
      </w:r>
      <w:r w:rsidRPr="003426F1" w:rsidR="00EA2BBF">
        <w:rPr>
          <w:sz w:val="22"/>
          <w:szCs w:val="22"/>
        </w:rPr>
        <w:t xml:space="preserve"> </w:t>
      </w:r>
      <w:r w:rsidRPr="003426F1" w:rsidR="00FD6821">
        <w:rPr>
          <w:sz w:val="22"/>
          <w:szCs w:val="22"/>
        </w:rPr>
        <w:t>of the following year)</w:t>
      </w:r>
      <w:r w:rsidRPr="003426F1" w:rsidR="00A32CBE">
        <w:rPr>
          <w:sz w:val="22"/>
          <w:szCs w:val="22"/>
        </w:rPr>
        <w:t>.</w:t>
      </w:r>
    </w:p>
    <w:p w:rsidRPr="003426F1" w:rsidR="00A32CBE" w:rsidP="00120697" w:rsidRDefault="00A32CBE" w14:paraId="618C1D98" w14:textId="28B48C03">
      <w:pPr>
        <w:numPr>
          <w:ilvl w:val="0"/>
          <w:numId w:val="6"/>
        </w:numPr>
        <w:tabs>
          <w:tab w:val="num" w:pos="360"/>
        </w:tabs>
        <w:autoSpaceDE w:val="0"/>
        <w:autoSpaceDN w:val="0"/>
        <w:adjustRightInd w:val="0"/>
        <w:rPr>
          <w:rFonts w:eastAsia="Calibri"/>
          <w:sz w:val="22"/>
          <w:szCs w:val="22"/>
        </w:rPr>
      </w:pPr>
      <w:r w:rsidRPr="003426F1">
        <w:rPr>
          <w:rFonts w:eastAsiaTheme="minorHAnsi"/>
          <w:sz w:val="22"/>
          <w:szCs w:val="22"/>
          <w:u w:val="single"/>
        </w:rPr>
        <w:t xml:space="preserve">Customized Applications </w:t>
      </w:r>
      <w:r w:rsidRPr="003426F1">
        <w:rPr>
          <w:rFonts w:eastAsiaTheme="minorHAnsi"/>
          <w:sz w:val="22"/>
          <w:szCs w:val="22"/>
        </w:rPr>
        <w:t xml:space="preserve">- </w:t>
      </w:r>
      <w:r w:rsidRPr="003426F1">
        <w:rPr>
          <w:sz w:val="22"/>
          <w:szCs w:val="22"/>
        </w:rPr>
        <w:t xml:space="preserve">The </w:t>
      </w:r>
      <w:r w:rsidRPr="003426F1" w:rsidR="0034076E">
        <w:rPr>
          <w:sz w:val="22"/>
          <w:szCs w:val="22"/>
        </w:rPr>
        <w:t xml:space="preserve">HUBB </w:t>
      </w:r>
      <w:r w:rsidRPr="003426F1">
        <w:rPr>
          <w:sz w:val="22"/>
          <w:szCs w:val="22"/>
        </w:rPr>
        <w:t xml:space="preserve">has built-in logic that adapts to the type of carrier.  For example, if the carrier indicates it is a rate-of-return carrier during the filing process, the </w:t>
      </w:r>
      <w:r w:rsidRPr="003426F1" w:rsidR="0034076E">
        <w:rPr>
          <w:sz w:val="22"/>
          <w:szCs w:val="22"/>
        </w:rPr>
        <w:t xml:space="preserve">HUBB </w:t>
      </w:r>
      <w:r w:rsidRPr="003426F1">
        <w:rPr>
          <w:sz w:val="22"/>
          <w:szCs w:val="22"/>
        </w:rPr>
        <w:t>may provide information about the public interest requirements (e.g., speed and build-out-requirements) particular to rate-of-return carriers.</w:t>
      </w:r>
    </w:p>
    <w:p w:rsidRPr="003426F1" w:rsidR="006B510A" w:rsidP="00120697" w:rsidRDefault="00A32CBE" w14:paraId="2F54B423" w14:textId="05DFD543">
      <w:pPr>
        <w:numPr>
          <w:ilvl w:val="0"/>
          <w:numId w:val="6"/>
        </w:numPr>
        <w:tabs>
          <w:tab w:val="num" w:pos="360"/>
        </w:tabs>
        <w:autoSpaceDE w:val="0"/>
        <w:autoSpaceDN w:val="0"/>
        <w:adjustRightInd w:val="0"/>
        <w:rPr>
          <w:sz w:val="22"/>
          <w:szCs w:val="22"/>
        </w:rPr>
      </w:pPr>
      <w:r w:rsidRPr="003426F1">
        <w:rPr>
          <w:rFonts w:eastAsiaTheme="minorHAnsi"/>
          <w:sz w:val="22"/>
          <w:szCs w:val="22"/>
          <w:u w:val="single"/>
        </w:rPr>
        <w:t>Integrated Instructions</w:t>
      </w:r>
      <w:r w:rsidRPr="003426F1">
        <w:rPr>
          <w:rFonts w:eastAsiaTheme="minorHAnsi"/>
          <w:sz w:val="22"/>
          <w:szCs w:val="22"/>
        </w:rPr>
        <w:t xml:space="preserve"> – Guidance for submitting the information is integrated into the system to provide filers a roadmap for completion.</w:t>
      </w:r>
      <w:r w:rsidRPr="003426F1">
        <w:rPr>
          <w:sz w:val="22"/>
          <w:szCs w:val="22"/>
        </w:rPr>
        <w:t xml:space="preserve">  </w:t>
      </w:r>
      <w:r w:rsidRPr="003426F1">
        <w:rPr>
          <w:rFonts w:eastAsiaTheme="minorHAnsi"/>
          <w:sz w:val="22"/>
          <w:szCs w:val="22"/>
        </w:rPr>
        <w:t xml:space="preserve">Wherever applicable and possible, filers are provided </w:t>
      </w:r>
      <w:r w:rsidRPr="003426F1">
        <w:rPr>
          <w:rFonts w:eastAsiaTheme="minorHAnsi"/>
          <w:sz w:val="22"/>
          <w:szCs w:val="22"/>
        </w:rPr>
        <w:lastRenderedPageBreak/>
        <w:t xml:space="preserve">explanatory text regarding data submission choices and procedures, and additional text to remind them where they may have to provide additional information or meet special requirements. </w:t>
      </w:r>
    </w:p>
    <w:p w:rsidRPr="003426F1" w:rsidR="00E7317D" w:rsidP="00984FCF" w:rsidRDefault="00E7317D" w14:paraId="62E89FB2" w14:textId="0EDD7296">
      <w:pPr>
        <w:ind w:left="360"/>
        <w:rPr>
          <w:sz w:val="22"/>
          <w:szCs w:val="22"/>
        </w:rPr>
      </w:pPr>
    </w:p>
    <w:p w:rsidRPr="003426F1" w:rsidR="00E7317D" w:rsidP="00984FCF" w:rsidRDefault="00D63F96" w14:paraId="2B5F4261" w14:textId="542C849B">
      <w:pPr>
        <w:ind w:left="360"/>
        <w:rPr>
          <w:sz w:val="22"/>
          <w:szCs w:val="22"/>
        </w:rPr>
      </w:pPr>
      <w:r w:rsidRPr="003426F1">
        <w:rPr>
          <w:sz w:val="22"/>
          <w:szCs w:val="22"/>
        </w:rPr>
        <w:t>C</w:t>
      </w:r>
      <w:r w:rsidRPr="003426F1" w:rsidR="00E7317D">
        <w:rPr>
          <w:sz w:val="22"/>
          <w:szCs w:val="22"/>
        </w:rPr>
        <w:t xml:space="preserve">arriers receiving support in </w:t>
      </w:r>
      <w:r w:rsidRPr="003426F1">
        <w:rPr>
          <w:sz w:val="22"/>
          <w:szCs w:val="22"/>
        </w:rPr>
        <w:t>the Commonwealth of Puerto Rico and the U.S. Virgin Islands</w:t>
      </w:r>
      <w:r w:rsidRPr="003426F1" w:rsidR="00E7317D">
        <w:rPr>
          <w:sz w:val="22"/>
          <w:szCs w:val="22"/>
        </w:rPr>
        <w:t xml:space="preserve"> are subject to</w:t>
      </w:r>
      <w:r w:rsidRPr="003426F1" w:rsidR="00EB5C86">
        <w:rPr>
          <w:sz w:val="22"/>
          <w:szCs w:val="22"/>
        </w:rPr>
        <w:t xml:space="preserve"> specific</w:t>
      </w:r>
      <w:r w:rsidRPr="003426F1" w:rsidR="00E7317D">
        <w:rPr>
          <w:sz w:val="22"/>
          <w:szCs w:val="22"/>
        </w:rPr>
        <w:t xml:space="preserve"> </w:t>
      </w:r>
      <w:r w:rsidRPr="003426F1" w:rsidR="00EB5C86">
        <w:rPr>
          <w:sz w:val="22"/>
          <w:szCs w:val="22"/>
        </w:rPr>
        <w:t xml:space="preserve">public interest </w:t>
      </w:r>
      <w:r w:rsidRPr="003426F1" w:rsidR="00E7317D">
        <w:rPr>
          <w:sz w:val="22"/>
          <w:szCs w:val="22"/>
        </w:rPr>
        <w:t xml:space="preserve">obligations </w:t>
      </w:r>
      <w:r w:rsidRPr="003426F1" w:rsidR="00EB5C86">
        <w:rPr>
          <w:sz w:val="22"/>
          <w:szCs w:val="22"/>
        </w:rPr>
        <w:t>related to speed, usage, latency</w:t>
      </w:r>
      <w:r w:rsidRPr="003426F1" w:rsidR="0014094B">
        <w:rPr>
          <w:sz w:val="22"/>
          <w:szCs w:val="22"/>
        </w:rPr>
        <w:t>,</w:t>
      </w:r>
      <w:r w:rsidRPr="003426F1" w:rsidR="00EB5C86">
        <w:rPr>
          <w:sz w:val="22"/>
          <w:szCs w:val="22"/>
        </w:rPr>
        <w:t xml:space="preserve"> and price </w:t>
      </w:r>
      <w:r w:rsidRPr="003426F1" w:rsidR="0014094B">
        <w:rPr>
          <w:sz w:val="22"/>
          <w:szCs w:val="22"/>
        </w:rPr>
        <w:t xml:space="preserve">as well as </w:t>
      </w:r>
      <w:r w:rsidRPr="003426F1" w:rsidR="00EB5C86">
        <w:rPr>
          <w:sz w:val="22"/>
          <w:szCs w:val="22"/>
        </w:rPr>
        <w:t xml:space="preserve">certain </w:t>
      </w:r>
      <w:r w:rsidRPr="003426F1" w:rsidR="00E7317D">
        <w:rPr>
          <w:sz w:val="22"/>
          <w:szCs w:val="22"/>
        </w:rPr>
        <w:t xml:space="preserve">deployment milestones.  Specifically, the Commission imposed defined deployment obligations and associated HUBB reporting requirements (annual location reporting and build-out certifications) for all </w:t>
      </w:r>
      <w:proofErr w:type="spellStart"/>
      <w:r w:rsidRPr="003426F1" w:rsidR="00E7317D">
        <w:rPr>
          <w:sz w:val="22"/>
          <w:szCs w:val="22"/>
        </w:rPr>
        <w:t>Uniendo</w:t>
      </w:r>
      <w:proofErr w:type="spellEnd"/>
      <w:r w:rsidRPr="003426F1" w:rsidR="00E7317D">
        <w:rPr>
          <w:sz w:val="22"/>
          <w:szCs w:val="22"/>
        </w:rPr>
        <w:t xml:space="preserve"> a Puerto Rico Fund and Connect USVI Fund Stage 2 </w:t>
      </w:r>
      <w:r w:rsidRPr="003426F1" w:rsidR="00EB5C86">
        <w:rPr>
          <w:sz w:val="22"/>
          <w:szCs w:val="22"/>
        </w:rPr>
        <w:t xml:space="preserve">fixed </w:t>
      </w:r>
      <w:r w:rsidRPr="003426F1" w:rsidR="00E7317D">
        <w:rPr>
          <w:sz w:val="22"/>
          <w:szCs w:val="22"/>
        </w:rPr>
        <w:t>support recipients</w:t>
      </w:r>
      <w:r w:rsidRPr="003426F1" w:rsidR="008258E1">
        <w:rPr>
          <w:sz w:val="22"/>
          <w:szCs w:val="22"/>
        </w:rPr>
        <w:t xml:space="preserve"> as well as annual reporting and certification requirements for all </w:t>
      </w:r>
      <w:proofErr w:type="spellStart"/>
      <w:r w:rsidRPr="003426F1" w:rsidR="008258E1">
        <w:rPr>
          <w:sz w:val="22"/>
          <w:szCs w:val="22"/>
        </w:rPr>
        <w:t>Uniendo</w:t>
      </w:r>
      <w:proofErr w:type="spellEnd"/>
      <w:r w:rsidRPr="003426F1" w:rsidR="008258E1">
        <w:rPr>
          <w:sz w:val="22"/>
          <w:szCs w:val="22"/>
        </w:rPr>
        <w:t xml:space="preserve"> a Puerto Rico Fund and Connect USVI Fund Stage 2 mobile support recipients.</w:t>
      </w:r>
      <w:r w:rsidRPr="003426F1" w:rsidR="00EA7AB1">
        <w:rPr>
          <w:sz w:val="22"/>
          <w:szCs w:val="22"/>
        </w:rPr>
        <w:t xml:space="preserve"> </w:t>
      </w:r>
      <w:r w:rsidRPr="003426F1" w:rsidR="00EB5C86">
        <w:rPr>
          <w:sz w:val="22"/>
          <w:szCs w:val="22"/>
        </w:rPr>
        <w:t xml:space="preserve"> </w:t>
      </w:r>
      <w:r w:rsidRPr="003426F1" w:rsidR="002A03C1">
        <w:rPr>
          <w:sz w:val="22"/>
          <w:szCs w:val="22"/>
        </w:rPr>
        <w:t>These revisions increase</w:t>
      </w:r>
      <w:r w:rsidRPr="003426F1" w:rsidR="00EA7AB1">
        <w:rPr>
          <w:sz w:val="22"/>
          <w:szCs w:val="22"/>
        </w:rPr>
        <w:t xml:space="preserve"> the burdens </w:t>
      </w:r>
      <w:r w:rsidRPr="003426F1" w:rsidR="005D213E">
        <w:rPr>
          <w:sz w:val="22"/>
          <w:szCs w:val="22"/>
        </w:rPr>
        <w:t xml:space="preserve">as noted </w:t>
      </w:r>
      <w:r w:rsidRPr="003426F1" w:rsidR="00EA7AB1">
        <w:rPr>
          <w:sz w:val="22"/>
          <w:szCs w:val="22"/>
        </w:rPr>
        <w:t>in section</w:t>
      </w:r>
      <w:r w:rsidRPr="003426F1" w:rsidR="00443D53">
        <w:rPr>
          <w:sz w:val="22"/>
          <w:szCs w:val="22"/>
        </w:rPr>
        <w:t>s</w:t>
      </w:r>
      <w:r w:rsidRPr="003426F1" w:rsidR="00EA7AB1">
        <w:rPr>
          <w:sz w:val="22"/>
          <w:szCs w:val="22"/>
        </w:rPr>
        <w:t xml:space="preserve"> </w:t>
      </w:r>
      <w:r w:rsidRPr="003426F1" w:rsidR="00EB5C86">
        <w:rPr>
          <w:sz w:val="22"/>
          <w:szCs w:val="22"/>
        </w:rPr>
        <w:t>12.</w:t>
      </w:r>
      <w:r w:rsidRPr="003426F1" w:rsidR="008258E1">
        <w:rPr>
          <w:sz w:val="22"/>
          <w:szCs w:val="22"/>
        </w:rPr>
        <w:t>a-12.</w:t>
      </w:r>
      <w:r w:rsidRPr="003426F1" w:rsidR="00805EDB">
        <w:rPr>
          <w:sz w:val="22"/>
          <w:szCs w:val="22"/>
        </w:rPr>
        <w:t xml:space="preserve">c </w:t>
      </w:r>
      <w:r w:rsidRPr="003426F1" w:rsidR="00EA7AB1">
        <w:rPr>
          <w:sz w:val="22"/>
          <w:szCs w:val="22"/>
        </w:rPr>
        <w:t>below.</w:t>
      </w:r>
    </w:p>
    <w:p w:rsidRPr="003426F1" w:rsidR="00C27075" w:rsidP="00D4073E" w:rsidRDefault="00C27075" w14:paraId="156CCC55" w14:textId="77777777">
      <w:pPr>
        <w:ind w:left="360"/>
        <w:rPr>
          <w:sz w:val="22"/>
          <w:szCs w:val="22"/>
        </w:rPr>
      </w:pPr>
    </w:p>
    <w:p w:rsidRPr="003426F1" w:rsidR="00C27075" w:rsidRDefault="00C27075" w14:paraId="11A76041" w14:textId="4AE806A6">
      <w:pPr>
        <w:ind w:left="360"/>
        <w:rPr>
          <w:sz w:val="22"/>
          <w:szCs w:val="22"/>
        </w:rPr>
      </w:pPr>
      <w:r w:rsidRPr="003426F1">
        <w:rPr>
          <w:sz w:val="22"/>
          <w:szCs w:val="22"/>
        </w:rPr>
        <w:t xml:space="preserve">In the </w:t>
      </w:r>
      <w:r w:rsidRPr="003426F1">
        <w:rPr>
          <w:i/>
          <w:iCs/>
          <w:sz w:val="22"/>
          <w:szCs w:val="22"/>
        </w:rPr>
        <w:t>2020 R</w:t>
      </w:r>
      <w:r w:rsidRPr="003426F1" w:rsidR="00584CDA">
        <w:rPr>
          <w:i/>
          <w:iCs/>
          <w:sz w:val="22"/>
          <w:szCs w:val="22"/>
        </w:rPr>
        <w:t xml:space="preserve">ural </w:t>
      </w:r>
      <w:r w:rsidRPr="003426F1">
        <w:rPr>
          <w:i/>
          <w:iCs/>
          <w:sz w:val="22"/>
          <w:szCs w:val="22"/>
        </w:rPr>
        <w:t>D</w:t>
      </w:r>
      <w:r w:rsidRPr="003426F1" w:rsidR="00584CDA">
        <w:rPr>
          <w:i/>
          <w:iCs/>
          <w:sz w:val="22"/>
          <w:szCs w:val="22"/>
        </w:rPr>
        <w:t>i</w:t>
      </w:r>
      <w:r w:rsidRPr="003426F1" w:rsidR="00471AE7">
        <w:rPr>
          <w:i/>
          <w:iCs/>
          <w:sz w:val="22"/>
          <w:szCs w:val="22"/>
        </w:rPr>
        <w:t xml:space="preserve">gital </w:t>
      </w:r>
      <w:r w:rsidRPr="003426F1">
        <w:rPr>
          <w:i/>
          <w:iCs/>
          <w:sz w:val="22"/>
          <w:szCs w:val="22"/>
        </w:rPr>
        <w:t>O</w:t>
      </w:r>
      <w:r w:rsidRPr="003426F1" w:rsidR="00471AE7">
        <w:rPr>
          <w:i/>
          <w:iCs/>
          <w:sz w:val="22"/>
          <w:szCs w:val="22"/>
        </w:rPr>
        <w:t xml:space="preserve">pportunity </w:t>
      </w:r>
      <w:r w:rsidRPr="003426F1">
        <w:rPr>
          <w:i/>
          <w:iCs/>
          <w:sz w:val="22"/>
          <w:szCs w:val="22"/>
        </w:rPr>
        <w:t>F</w:t>
      </w:r>
      <w:r w:rsidRPr="003426F1" w:rsidR="003F676E">
        <w:rPr>
          <w:i/>
          <w:iCs/>
          <w:sz w:val="22"/>
          <w:szCs w:val="22"/>
        </w:rPr>
        <w:t>und</w:t>
      </w:r>
      <w:r w:rsidRPr="003426F1">
        <w:rPr>
          <w:i/>
          <w:iCs/>
          <w:sz w:val="22"/>
          <w:szCs w:val="22"/>
        </w:rPr>
        <w:t xml:space="preserve"> Order</w:t>
      </w:r>
      <w:r w:rsidRPr="003426F1">
        <w:rPr>
          <w:sz w:val="22"/>
          <w:szCs w:val="22"/>
        </w:rPr>
        <w:t xml:space="preserve">, the Commission </w:t>
      </w:r>
      <w:r w:rsidRPr="003426F1" w:rsidR="00EB2943">
        <w:rPr>
          <w:sz w:val="22"/>
          <w:szCs w:val="22"/>
        </w:rPr>
        <w:t xml:space="preserve">adopted a </w:t>
      </w:r>
      <w:r w:rsidRPr="003426F1" w:rsidR="003E4787">
        <w:rPr>
          <w:sz w:val="22"/>
          <w:szCs w:val="22"/>
        </w:rPr>
        <w:t xml:space="preserve">support mechanism to </w:t>
      </w:r>
      <w:r w:rsidRPr="003426F1" w:rsidR="00EF71A5">
        <w:rPr>
          <w:sz w:val="22"/>
          <w:szCs w:val="22"/>
        </w:rPr>
        <w:t>provide funding through a competitive auction</w:t>
      </w:r>
      <w:r w:rsidRPr="003426F1" w:rsidR="00685B90">
        <w:rPr>
          <w:sz w:val="22"/>
          <w:szCs w:val="22"/>
        </w:rPr>
        <w:t xml:space="preserve"> to </w:t>
      </w:r>
      <w:r w:rsidRPr="003426F1" w:rsidR="004C472F">
        <w:rPr>
          <w:sz w:val="22"/>
          <w:szCs w:val="22"/>
        </w:rPr>
        <w:t>connect</w:t>
      </w:r>
      <w:r w:rsidRPr="003426F1" w:rsidR="003E4787">
        <w:rPr>
          <w:sz w:val="22"/>
          <w:szCs w:val="22"/>
        </w:rPr>
        <w:t xml:space="preserve"> rural homes and business</w:t>
      </w:r>
      <w:r w:rsidRPr="003426F1" w:rsidR="004C472F">
        <w:rPr>
          <w:sz w:val="22"/>
          <w:szCs w:val="22"/>
        </w:rPr>
        <w:t xml:space="preserve">es to high-speed broadband networks.  </w:t>
      </w:r>
      <w:r w:rsidRPr="003426F1" w:rsidR="005B3F42">
        <w:rPr>
          <w:sz w:val="22"/>
          <w:szCs w:val="22"/>
        </w:rPr>
        <w:t xml:space="preserve">The Commission </w:t>
      </w:r>
      <w:r w:rsidRPr="003426F1" w:rsidR="007126AD">
        <w:rPr>
          <w:sz w:val="22"/>
          <w:szCs w:val="22"/>
        </w:rPr>
        <w:t>established specific public interest obligations</w:t>
      </w:r>
      <w:r w:rsidRPr="003426F1" w:rsidR="003E277F">
        <w:rPr>
          <w:sz w:val="22"/>
          <w:szCs w:val="22"/>
        </w:rPr>
        <w:t xml:space="preserve"> and deployment milestones for </w:t>
      </w:r>
      <w:r w:rsidRPr="003426F1" w:rsidR="00D41AE4">
        <w:rPr>
          <w:sz w:val="22"/>
          <w:szCs w:val="22"/>
        </w:rPr>
        <w:t xml:space="preserve">all </w:t>
      </w:r>
      <w:r w:rsidRPr="003426F1" w:rsidR="003E277F">
        <w:rPr>
          <w:sz w:val="22"/>
          <w:szCs w:val="22"/>
        </w:rPr>
        <w:t>carriers receiving this support.</w:t>
      </w:r>
      <w:r w:rsidRPr="003426F1" w:rsidR="002A03C1">
        <w:rPr>
          <w:sz w:val="22"/>
          <w:szCs w:val="22"/>
        </w:rPr>
        <w:t xml:space="preserve"> </w:t>
      </w:r>
      <w:r w:rsidRPr="003426F1" w:rsidR="003E277F">
        <w:rPr>
          <w:sz w:val="22"/>
          <w:szCs w:val="22"/>
        </w:rPr>
        <w:t xml:space="preserve"> Specifically, </w:t>
      </w:r>
      <w:r w:rsidRPr="003426F1" w:rsidR="00D41AE4">
        <w:rPr>
          <w:sz w:val="22"/>
          <w:szCs w:val="22"/>
        </w:rPr>
        <w:t xml:space="preserve">the Commission imposed defined deployment obligations and associated HUBB reporting requirements (annual location reporting and build-out certifications) for all support recipients.  </w:t>
      </w:r>
      <w:r w:rsidRPr="003426F1" w:rsidR="002A03C1">
        <w:rPr>
          <w:sz w:val="22"/>
          <w:szCs w:val="22"/>
        </w:rPr>
        <w:t>These revisions increase</w:t>
      </w:r>
      <w:r w:rsidRPr="003426F1" w:rsidR="00D41AE4">
        <w:rPr>
          <w:sz w:val="22"/>
          <w:szCs w:val="22"/>
        </w:rPr>
        <w:t xml:space="preserve"> the burdens in section</w:t>
      </w:r>
      <w:r w:rsidRPr="003426F1" w:rsidR="00443D53">
        <w:rPr>
          <w:sz w:val="22"/>
          <w:szCs w:val="22"/>
        </w:rPr>
        <w:t>s</w:t>
      </w:r>
      <w:r w:rsidRPr="003426F1" w:rsidR="00D41AE4">
        <w:rPr>
          <w:sz w:val="22"/>
          <w:szCs w:val="22"/>
        </w:rPr>
        <w:t xml:space="preserve"> 12.</w:t>
      </w:r>
      <w:r w:rsidRPr="003426F1" w:rsidR="00805EDB">
        <w:rPr>
          <w:sz w:val="22"/>
          <w:szCs w:val="22"/>
        </w:rPr>
        <w:t xml:space="preserve">d </w:t>
      </w:r>
      <w:r w:rsidRPr="003426F1" w:rsidR="00D41AE4">
        <w:rPr>
          <w:sz w:val="22"/>
          <w:szCs w:val="22"/>
        </w:rPr>
        <w:t>and 12</w:t>
      </w:r>
      <w:r w:rsidRPr="003426F1" w:rsidR="00443D53">
        <w:rPr>
          <w:sz w:val="22"/>
          <w:szCs w:val="22"/>
        </w:rPr>
        <w:t>.</w:t>
      </w:r>
      <w:r w:rsidRPr="003426F1" w:rsidR="00805EDB">
        <w:rPr>
          <w:sz w:val="22"/>
          <w:szCs w:val="22"/>
        </w:rPr>
        <w:t>e</w:t>
      </w:r>
      <w:r w:rsidRPr="003426F1" w:rsidR="00D41AE4">
        <w:rPr>
          <w:sz w:val="22"/>
          <w:szCs w:val="22"/>
        </w:rPr>
        <w:t xml:space="preserve"> below</w:t>
      </w:r>
      <w:r w:rsidRPr="003426F1" w:rsidR="0000117F">
        <w:rPr>
          <w:sz w:val="22"/>
          <w:szCs w:val="22"/>
        </w:rPr>
        <w:t>.</w:t>
      </w:r>
    </w:p>
    <w:p w:rsidRPr="003426F1" w:rsidR="00E7317D" w:rsidRDefault="00E7317D" w14:paraId="624FD305" w14:textId="795590A5">
      <w:pPr>
        <w:ind w:left="360"/>
        <w:rPr>
          <w:sz w:val="22"/>
          <w:szCs w:val="22"/>
        </w:rPr>
      </w:pPr>
    </w:p>
    <w:p w:rsidRPr="003426F1" w:rsidR="002970D5" w:rsidRDefault="002970D5" w14:paraId="629B0BCA" w14:textId="3A035A1B">
      <w:pPr>
        <w:ind w:left="360"/>
        <w:rPr>
          <w:b/>
          <w:bCs/>
          <w:i/>
          <w:iCs/>
          <w:sz w:val="22"/>
          <w:szCs w:val="22"/>
        </w:rPr>
      </w:pPr>
      <w:r w:rsidRPr="00DB0F82">
        <w:rPr>
          <w:b/>
          <w:bCs/>
          <w:i/>
          <w:iCs/>
          <w:sz w:val="22"/>
          <w:szCs w:val="22"/>
        </w:rPr>
        <w:t>New requirements for which we are seeking OMB approval:</w:t>
      </w:r>
    </w:p>
    <w:p w:rsidRPr="00825063" w:rsidR="0082191B" w:rsidRDefault="0082191B" w14:paraId="63DDDA3C" w14:textId="79EE66A2">
      <w:pPr>
        <w:ind w:left="360" w:hanging="360"/>
        <w:rPr>
          <w:sz w:val="22"/>
          <w:szCs w:val="22"/>
        </w:rPr>
      </w:pPr>
    </w:p>
    <w:p w:rsidRPr="003426F1" w:rsidR="00660BA8" w:rsidRDefault="00660BA8" w14:paraId="5815BD88" w14:textId="1E49B33E">
      <w:pPr>
        <w:widowControl w:val="0"/>
        <w:numPr>
          <w:ilvl w:val="0"/>
          <w:numId w:val="4"/>
        </w:numPr>
        <w:tabs>
          <w:tab w:val="left" w:pos="360"/>
          <w:tab w:val="left" w:pos="720"/>
        </w:tabs>
        <w:suppressAutoHyphens/>
        <w:rPr>
          <w:sz w:val="22"/>
          <w:szCs w:val="22"/>
          <w:u w:val="single"/>
        </w:rPr>
      </w:pPr>
      <w:r w:rsidRPr="003426F1">
        <w:rPr>
          <w:sz w:val="22"/>
          <w:szCs w:val="22"/>
          <w:u w:val="single"/>
        </w:rPr>
        <w:t xml:space="preserve">Location Information for </w:t>
      </w:r>
      <w:proofErr w:type="spellStart"/>
      <w:r w:rsidRPr="003426F1">
        <w:rPr>
          <w:sz w:val="22"/>
          <w:szCs w:val="22"/>
          <w:u w:val="single"/>
        </w:rPr>
        <w:t>Uniendo</w:t>
      </w:r>
      <w:proofErr w:type="spellEnd"/>
      <w:r w:rsidRPr="003426F1">
        <w:rPr>
          <w:sz w:val="22"/>
          <w:szCs w:val="22"/>
          <w:u w:val="single"/>
        </w:rPr>
        <w:t xml:space="preserve"> a Puerto Rico Fund and Connect USVI Fund Stage 2 Fixed Support Recipients (See 12.</w:t>
      </w:r>
      <w:r w:rsidRPr="003426F1" w:rsidR="00692B1D">
        <w:rPr>
          <w:sz w:val="22"/>
          <w:szCs w:val="22"/>
          <w:u w:val="single"/>
        </w:rPr>
        <w:t>a)</w:t>
      </w:r>
      <w:r w:rsidRPr="003426F1" w:rsidR="00692B1D">
        <w:rPr>
          <w:sz w:val="22"/>
          <w:szCs w:val="22"/>
        </w:rPr>
        <w:t>:</w:t>
      </w:r>
    </w:p>
    <w:p w:rsidRPr="003426F1" w:rsidR="00660BA8" w:rsidRDefault="00660BA8" w14:paraId="5514F88D" w14:textId="77777777">
      <w:pPr>
        <w:ind w:left="360"/>
        <w:rPr>
          <w:sz w:val="22"/>
          <w:szCs w:val="22"/>
        </w:rPr>
      </w:pPr>
    </w:p>
    <w:p w:rsidRPr="003426F1" w:rsidR="00660BA8" w:rsidRDefault="00660BA8" w14:paraId="20901383" w14:textId="6545F6FD">
      <w:pPr>
        <w:ind w:left="360"/>
        <w:rPr>
          <w:sz w:val="22"/>
          <w:szCs w:val="22"/>
        </w:rPr>
      </w:pPr>
      <w:r w:rsidRPr="003426F1">
        <w:rPr>
          <w:sz w:val="22"/>
          <w:szCs w:val="22"/>
        </w:rPr>
        <w:t xml:space="preserve">Carriers receiving </w:t>
      </w:r>
      <w:proofErr w:type="spellStart"/>
      <w:r w:rsidRPr="003426F1">
        <w:rPr>
          <w:sz w:val="22"/>
          <w:szCs w:val="22"/>
        </w:rPr>
        <w:t>Uniendo</w:t>
      </w:r>
      <w:proofErr w:type="spellEnd"/>
      <w:r w:rsidRPr="003426F1">
        <w:rPr>
          <w:sz w:val="22"/>
          <w:szCs w:val="22"/>
        </w:rPr>
        <w:t xml:space="preserve"> a Puerto Rico Fund and Connect USVI Fund Stage 2 fixed support must deploy service meeting the Commission’s public interest obligations to all locations in the geographic areas where they have received support by specific build-out milestones.  47 CFR §§ 54.313, 54.316, 54.1506, 54.1507, 54.1508.  </w:t>
      </w:r>
    </w:p>
    <w:p w:rsidRPr="003426F1" w:rsidR="00660BA8" w:rsidRDefault="00660BA8" w14:paraId="52495DB5" w14:textId="77777777">
      <w:pPr>
        <w:ind w:left="360"/>
        <w:rPr>
          <w:sz w:val="22"/>
          <w:szCs w:val="22"/>
        </w:rPr>
      </w:pPr>
    </w:p>
    <w:p w:rsidRPr="003426F1" w:rsidR="00660BA8" w:rsidRDefault="00660BA8" w14:paraId="639CCFC7" w14:textId="77777777">
      <w:pPr>
        <w:ind w:left="360"/>
        <w:rPr>
          <w:sz w:val="22"/>
          <w:szCs w:val="22"/>
        </w:rPr>
      </w:pPr>
      <w:r w:rsidRPr="003426F1">
        <w:rPr>
          <w:sz w:val="22"/>
          <w:szCs w:val="22"/>
        </w:rPr>
        <w:t xml:space="preserve">In the </w:t>
      </w:r>
      <w:r w:rsidRPr="003426F1">
        <w:rPr>
          <w:i/>
          <w:iCs/>
          <w:sz w:val="22"/>
          <w:szCs w:val="22"/>
        </w:rPr>
        <w:t>2019</w:t>
      </w:r>
      <w:r w:rsidRPr="003426F1">
        <w:rPr>
          <w:sz w:val="22"/>
          <w:szCs w:val="22"/>
        </w:rPr>
        <w:t xml:space="preserve"> </w:t>
      </w:r>
      <w:r w:rsidRPr="003426F1">
        <w:rPr>
          <w:i/>
          <w:sz w:val="22"/>
          <w:szCs w:val="22"/>
        </w:rPr>
        <w:t>PR-USVI Stage 2 Order</w:t>
      </w:r>
      <w:r w:rsidRPr="003426F1">
        <w:rPr>
          <w:sz w:val="22"/>
          <w:szCs w:val="22"/>
        </w:rPr>
        <w:t xml:space="preserve">, the Commission adopted reporting and certification obligations and defined deployment obligations for all support recipients. Accordingly, all recipients must report location information in the HUBB.  For each location (or set of locations at the same geocoordinates) to be counted towards satisfaction of its deployment obligation, each support recipient must report: </w:t>
      </w:r>
    </w:p>
    <w:p w:rsidRPr="00DB0F82" w:rsidR="00660BA8" w:rsidP="00120697" w:rsidRDefault="00660BA8" w14:paraId="11DBFC22" w14:textId="77777777">
      <w:pPr>
        <w:widowControl w:val="0"/>
        <w:tabs>
          <w:tab w:val="left" w:pos="0"/>
        </w:tabs>
        <w:suppressAutoHyphens/>
        <w:ind w:left="360"/>
        <w:rPr>
          <w:sz w:val="22"/>
          <w:szCs w:val="22"/>
          <w:u w:val="single"/>
        </w:rPr>
      </w:pPr>
    </w:p>
    <w:p w:rsidRPr="003426F1" w:rsidR="00660BA8" w:rsidP="00984FCF" w:rsidRDefault="00660BA8" w14:paraId="3F645AFA" w14:textId="77777777">
      <w:pPr>
        <w:numPr>
          <w:ilvl w:val="0"/>
          <w:numId w:val="20"/>
        </w:numPr>
        <w:rPr>
          <w:sz w:val="22"/>
          <w:szCs w:val="22"/>
        </w:rPr>
      </w:pPr>
      <w:r w:rsidRPr="003426F1">
        <w:rPr>
          <w:sz w:val="22"/>
          <w:szCs w:val="22"/>
        </w:rPr>
        <w:t>The carrier’s name</w:t>
      </w:r>
    </w:p>
    <w:p w:rsidRPr="003426F1" w:rsidR="00660BA8" w:rsidP="00D4073E" w:rsidRDefault="00660BA8" w14:paraId="0802EC42" w14:textId="77777777">
      <w:pPr>
        <w:numPr>
          <w:ilvl w:val="0"/>
          <w:numId w:val="20"/>
        </w:numPr>
        <w:rPr>
          <w:sz w:val="22"/>
          <w:szCs w:val="22"/>
        </w:rPr>
      </w:pPr>
      <w:r w:rsidRPr="003426F1">
        <w:rPr>
          <w:sz w:val="22"/>
          <w:szCs w:val="22"/>
        </w:rPr>
        <w:t>Carrier holding company name</w:t>
      </w:r>
    </w:p>
    <w:p w:rsidRPr="003426F1" w:rsidR="00660BA8" w:rsidRDefault="00660BA8" w14:paraId="732E65BB" w14:textId="77777777">
      <w:pPr>
        <w:numPr>
          <w:ilvl w:val="0"/>
          <w:numId w:val="20"/>
        </w:numPr>
        <w:rPr>
          <w:sz w:val="22"/>
          <w:szCs w:val="22"/>
        </w:rPr>
      </w:pPr>
      <w:r w:rsidRPr="003426F1">
        <w:rPr>
          <w:sz w:val="22"/>
          <w:szCs w:val="22"/>
        </w:rPr>
        <w:t>Contact information for the person who prepared and submitted the data</w:t>
      </w:r>
    </w:p>
    <w:p w:rsidRPr="003426F1" w:rsidR="00660BA8" w:rsidRDefault="00660BA8" w14:paraId="5601BB42" w14:textId="77777777">
      <w:pPr>
        <w:numPr>
          <w:ilvl w:val="0"/>
          <w:numId w:val="20"/>
        </w:numPr>
        <w:rPr>
          <w:sz w:val="22"/>
          <w:szCs w:val="22"/>
        </w:rPr>
      </w:pPr>
      <w:r w:rsidRPr="003426F1">
        <w:rPr>
          <w:sz w:val="22"/>
          <w:szCs w:val="22"/>
        </w:rPr>
        <w:t>Study Area Code(s)</w:t>
      </w:r>
    </w:p>
    <w:p w:rsidRPr="003426F1" w:rsidR="00660BA8" w:rsidRDefault="00660BA8" w14:paraId="1B79A46D" w14:textId="77777777">
      <w:pPr>
        <w:numPr>
          <w:ilvl w:val="0"/>
          <w:numId w:val="20"/>
        </w:numPr>
        <w:rPr>
          <w:sz w:val="22"/>
          <w:szCs w:val="22"/>
        </w:rPr>
      </w:pPr>
      <w:r w:rsidRPr="003426F1">
        <w:rPr>
          <w:sz w:val="22"/>
          <w:szCs w:val="22"/>
        </w:rPr>
        <w:t>Municipio or Geographic Area of support</w:t>
      </w:r>
    </w:p>
    <w:p w:rsidRPr="003426F1" w:rsidR="00660BA8" w:rsidRDefault="00660BA8" w14:paraId="24A5AE16" w14:textId="77777777">
      <w:pPr>
        <w:numPr>
          <w:ilvl w:val="0"/>
          <w:numId w:val="20"/>
        </w:numPr>
        <w:rPr>
          <w:sz w:val="22"/>
          <w:szCs w:val="22"/>
        </w:rPr>
      </w:pPr>
      <w:r w:rsidRPr="003426F1">
        <w:rPr>
          <w:sz w:val="22"/>
          <w:szCs w:val="22"/>
        </w:rPr>
        <w:t>Type of Carrier (e.g., rate-of-return)</w:t>
      </w:r>
    </w:p>
    <w:p w:rsidRPr="003426F1" w:rsidR="00660BA8" w:rsidRDefault="00660BA8" w14:paraId="03143639" w14:textId="77777777">
      <w:pPr>
        <w:numPr>
          <w:ilvl w:val="0"/>
          <w:numId w:val="20"/>
        </w:numPr>
        <w:rPr>
          <w:sz w:val="22"/>
          <w:szCs w:val="22"/>
        </w:rPr>
      </w:pPr>
      <w:r w:rsidRPr="003426F1">
        <w:rPr>
          <w:sz w:val="22"/>
          <w:szCs w:val="22"/>
        </w:rPr>
        <w:t>State(s) for which the carrier is making the filing</w:t>
      </w:r>
    </w:p>
    <w:p w:rsidRPr="003426F1" w:rsidR="00660BA8" w:rsidRDefault="00660BA8" w14:paraId="3970CCF9" w14:textId="77777777">
      <w:pPr>
        <w:numPr>
          <w:ilvl w:val="0"/>
          <w:numId w:val="20"/>
        </w:numPr>
        <w:rPr>
          <w:sz w:val="22"/>
          <w:szCs w:val="22"/>
        </w:rPr>
      </w:pPr>
      <w:r w:rsidRPr="003426F1">
        <w:rPr>
          <w:sz w:val="22"/>
          <w:szCs w:val="22"/>
        </w:rPr>
        <w:t>Location ID</w:t>
      </w:r>
    </w:p>
    <w:p w:rsidRPr="003426F1" w:rsidR="00660BA8" w:rsidRDefault="00660BA8" w14:paraId="37744301" w14:textId="77777777">
      <w:pPr>
        <w:numPr>
          <w:ilvl w:val="0"/>
          <w:numId w:val="20"/>
        </w:numPr>
        <w:rPr>
          <w:sz w:val="22"/>
          <w:szCs w:val="22"/>
        </w:rPr>
      </w:pPr>
      <w:r w:rsidRPr="003426F1">
        <w:rPr>
          <w:sz w:val="22"/>
          <w:szCs w:val="22"/>
        </w:rPr>
        <w:t>Latitude of the location (to 6 decimal places)</w:t>
      </w:r>
    </w:p>
    <w:p w:rsidRPr="003426F1" w:rsidR="00660BA8" w:rsidRDefault="00660BA8" w14:paraId="023B3FFB" w14:textId="77777777">
      <w:pPr>
        <w:numPr>
          <w:ilvl w:val="0"/>
          <w:numId w:val="20"/>
        </w:numPr>
        <w:rPr>
          <w:sz w:val="22"/>
          <w:szCs w:val="22"/>
        </w:rPr>
      </w:pPr>
      <w:r w:rsidRPr="003426F1">
        <w:rPr>
          <w:sz w:val="22"/>
          <w:szCs w:val="22"/>
        </w:rPr>
        <w:t>Longitude of Location (to 6 decimal places)</w:t>
      </w:r>
    </w:p>
    <w:p w:rsidRPr="003426F1" w:rsidR="00660BA8" w:rsidRDefault="00660BA8" w14:paraId="36121FA8" w14:textId="77777777">
      <w:pPr>
        <w:numPr>
          <w:ilvl w:val="0"/>
          <w:numId w:val="20"/>
        </w:numPr>
        <w:rPr>
          <w:sz w:val="22"/>
          <w:szCs w:val="22"/>
        </w:rPr>
      </w:pPr>
      <w:r w:rsidRPr="003426F1">
        <w:rPr>
          <w:sz w:val="22"/>
          <w:szCs w:val="22"/>
        </w:rPr>
        <w:t>Address of location</w:t>
      </w:r>
    </w:p>
    <w:p w:rsidRPr="003426F1" w:rsidR="00660BA8" w:rsidRDefault="00660BA8" w14:paraId="70552E99" w14:textId="77777777">
      <w:pPr>
        <w:numPr>
          <w:ilvl w:val="0"/>
          <w:numId w:val="20"/>
        </w:numPr>
        <w:rPr>
          <w:sz w:val="22"/>
          <w:szCs w:val="22"/>
        </w:rPr>
      </w:pPr>
      <w:r w:rsidRPr="003426F1">
        <w:rPr>
          <w:sz w:val="22"/>
          <w:szCs w:val="22"/>
        </w:rPr>
        <w:t>Number of units at the location</w:t>
      </w:r>
    </w:p>
    <w:p w:rsidRPr="003426F1" w:rsidR="00660BA8" w:rsidRDefault="00660BA8" w14:paraId="0EE987C4" w14:textId="77777777">
      <w:pPr>
        <w:numPr>
          <w:ilvl w:val="0"/>
          <w:numId w:val="20"/>
        </w:numPr>
        <w:rPr>
          <w:sz w:val="22"/>
          <w:szCs w:val="22"/>
        </w:rPr>
      </w:pPr>
      <w:r w:rsidRPr="003426F1">
        <w:rPr>
          <w:sz w:val="22"/>
          <w:szCs w:val="22"/>
        </w:rPr>
        <w:t>The bandwidth/speed available at the location</w:t>
      </w:r>
    </w:p>
    <w:p w:rsidRPr="003426F1" w:rsidR="00660BA8" w:rsidRDefault="00660BA8" w14:paraId="300A1823" w14:textId="77777777">
      <w:pPr>
        <w:numPr>
          <w:ilvl w:val="0"/>
          <w:numId w:val="20"/>
        </w:numPr>
        <w:rPr>
          <w:sz w:val="22"/>
          <w:szCs w:val="22"/>
        </w:rPr>
      </w:pPr>
      <w:r w:rsidRPr="003426F1">
        <w:rPr>
          <w:sz w:val="22"/>
          <w:szCs w:val="22"/>
        </w:rPr>
        <w:t>Officer certification that information is true and correct</w:t>
      </w:r>
    </w:p>
    <w:p w:rsidRPr="003426F1" w:rsidR="00660BA8" w:rsidRDefault="00660BA8" w14:paraId="0E4CB775" w14:textId="1027A151">
      <w:pPr>
        <w:numPr>
          <w:ilvl w:val="0"/>
          <w:numId w:val="20"/>
        </w:numPr>
        <w:rPr>
          <w:sz w:val="22"/>
          <w:szCs w:val="22"/>
        </w:rPr>
      </w:pPr>
      <w:r w:rsidRPr="003426F1">
        <w:rPr>
          <w:sz w:val="22"/>
          <w:szCs w:val="22"/>
        </w:rPr>
        <w:t>Certifying Official Contact Information</w:t>
      </w:r>
    </w:p>
    <w:p w:rsidRPr="003426F1" w:rsidR="00B9273E" w:rsidRDefault="00B9273E" w14:paraId="5B646668" w14:textId="697856F7">
      <w:pPr>
        <w:numPr>
          <w:ilvl w:val="0"/>
          <w:numId w:val="20"/>
        </w:numPr>
        <w:rPr>
          <w:sz w:val="22"/>
          <w:szCs w:val="22"/>
        </w:rPr>
      </w:pPr>
      <w:r w:rsidRPr="003426F1">
        <w:rPr>
          <w:sz w:val="22"/>
          <w:szCs w:val="22"/>
        </w:rPr>
        <w:t>Technology used to provide service</w:t>
      </w:r>
    </w:p>
    <w:p w:rsidRPr="00DB0F82" w:rsidR="00660BA8" w:rsidP="00120697" w:rsidRDefault="00660BA8" w14:paraId="3026B495" w14:textId="77777777">
      <w:pPr>
        <w:rPr>
          <w:sz w:val="22"/>
          <w:szCs w:val="22"/>
        </w:rPr>
      </w:pPr>
    </w:p>
    <w:p w:rsidRPr="003426F1" w:rsidR="00660BA8" w:rsidP="00120697" w:rsidRDefault="00660BA8" w14:paraId="57EA90FE" w14:textId="28E0BAE6">
      <w:pPr>
        <w:ind w:left="360"/>
        <w:rPr>
          <w:sz w:val="22"/>
          <w:szCs w:val="22"/>
        </w:rPr>
      </w:pPr>
      <w:r w:rsidRPr="003426F1">
        <w:rPr>
          <w:sz w:val="22"/>
          <w:szCs w:val="22"/>
        </w:rPr>
        <w:lastRenderedPageBreak/>
        <w:t xml:space="preserve">By March 1 and annually for each year in which support is received, beginning the first year after receipt of support, all support recipients will be required to report in the HUBB all locations to which they have deployed service meeting the Commission’s public interest obligations.  This </w:t>
      </w:r>
      <w:r w:rsidRPr="003426F1" w:rsidR="00171DB7">
        <w:rPr>
          <w:sz w:val="22"/>
          <w:szCs w:val="22"/>
        </w:rPr>
        <w:t xml:space="preserve">documentation </w:t>
      </w:r>
      <w:r w:rsidRPr="003426F1">
        <w:rPr>
          <w:sz w:val="22"/>
          <w:szCs w:val="22"/>
        </w:rPr>
        <w:t>must at least detail the pricing, roundtrip</w:t>
      </w:r>
      <w:r w:rsidRPr="003426F1" w:rsidR="00131D8C">
        <w:rPr>
          <w:sz w:val="22"/>
          <w:szCs w:val="22"/>
        </w:rPr>
        <w:t xml:space="preserve"> latency for the network providing</w:t>
      </w:r>
      <w:r w:rsidRPr="003426F1">
        <w:rPr>
          <w:sz w:val="22"/>
          <w:szCs w:val="22"/>
        </w:rPr>
        <w:t xml:space="preserve"> broadband and voice at the locations, and offered broadband speed and data usage allowances available in the relevant geographic area.  Parties submitting this information should take steps to </w:t>
      </w:r>
      <w:r w:rsidRPr="003426F1" w:rsidR="002A03C1">
        <w:rPr>
          <w:sz w:val="22"/>
          <w:szCs w:val="22"/>
        </w:rPr>
        <w:t>prevent submission of sensitive information</w:t>
      </w:r>
      <w:r w:rsidRPr="003426F1">
        <w:rPr>
          <w:sz w:val="22"/>
          <w:szCs w:val="22"/>
        </w:rPr>
        <w:t>.  Examples of such information are customer proprietary network information (47 U.S.C. § 222; 47 C.F.R. §§ 64.2001-64.2011), records covered by the Electronic Communications Privacy Act (18 U.S.C. § 2702(a)(3), (c)), or records otherwise protected by law for purposes of customer privacy (</w:t>
      </w:r>
      <w:r w:rsidRPr="003426F1" w:rsidR="00915DDE">
        <w:rPr>
          <w:i/>
          <w:iCs/>
          <w:sz w:val="22"/>
          <w:szCs w:val="22"/>
        </w:rPr>
        <w:t>S</w:t>
      </w:r>
      <w:r w:rsidRPr="003426F1">
        <w:rPr>
          <w:i/>
          <w:iCs/>
          <w:sz w:val="22"/>
          <w:szCs w:val="22"/>
        </w:rPr>
        <w:t>ee, e.g.</w:t>
      </w:r>
      <w:r w:rsidRPr="003426F1">
        <w:rPr>
          <w:sz w:val="22"/>
          <w:szCs w:val="22"/>
        </w:rPr>
        <w:t>, 47 U.S.C. § 551).</w:t>
      </w:r>
    </w:p>
    <w:p w:rsidRPr="003426F1" w:rsidR="00660BA8" w:rsidP="00D4073E" w:rsidRDefault="00660BA8" w14:paraId="5CC94A72" w14:textId="77777777">
      <w:pPr>
        <w:widowControl w:val="0"/>
        <w:tabs>
          <w:tab w:val="left" w:pos="0"/>
        </w:tabs>
        <w:suppressAutoHyphens/>
        <w:ind w:left="360"/>
        <w:rPr>
          <w:sz w:val="22"/>
          <w:szCs w:val="22"/>
        </w:rPr>
      </w:pPr>
    </w:p>
    <w:p w:rsidRPr="003426F1" w:rsidR="00660BA8" w:rsidP="00120697" w:rsidRDefault="00660BA8" w14:paraId="3139E004" w14:textId="6939B0DD">
      <w:pPr>
        <w:ind w:left="360"/>
        <w:rPr>
          <w:sz w:val="22"/>
          <w:szCs w:val="22"/>
        </w:rPr>
      </w:pPr>
      <w:r w:rsidRPr="003426F1">
        <w:rPr>
          <w:sz w:val="22"/>
          <w:szCs w:val="22"/>
        </w:rPr>
        <w:t xml:space="preserve">While the reports are due by March 1 of each year, support recipients </w:t>
      </w:r>
      <w:r w:rsidRPr="003426F1" w:rsidR="00171DB7">
        <w:rPr>
          <w:sz w:val="22"/>
          <w:szCs w:val="22"/>
        </w:rPr>
        <w:t xml:space="preserve">should </w:t>
      </w:r>
      <w:r w:rsidRPr="003426F1">
        <w:rPr>
          <w:sz w:val="22"/>
          <w:szCs w:val="22"/>
        </w:rPr>
        <w:t>report the information on a rolling basis, and as a best practice, these carriers</w:t>
      </w:r>
      <w:r w:rsidRPr="003426F1" w:rsidR="00171DB7">
        <w:rPr>
          <w:sz w:val="22"/>
          <w:szCs w:val="22"/>
        </w:rPr>
        <w:t xml:space="preserve"> should</w:t>
      </w:r>
      <w:r w:rsidRPr="003426F1">
        <w:rPr>
          <w:sz w:val="22"/>
          <w:szCs w:val="22"/>
        </w:rPr>
        <w:t xml:space="preserve"> report within 30 days of offering service at the location.</w:t>
      </w:r>
    </w:p>
    <w:p w:rsidRPr="00DB0F82" w:rsidR="00660BA8" w:rsidP="00D4073E" w:rsidRDefault="00660BA8" w14:paraId="1453C2D0" w14:textId="77777777">
      <w:pPr>
        <w:rPr>
          <w:sz w:val="22"/>
          <w:szCs w:val="22"/>
        </w:rPr>
      </w:pPr>
    </w:p>
    <w:p w:rsidRPr="003426F1" w:rsidR="00660BA8" w:rsidRDefault="00660BA8" w14:paraId="6C65525E" w14:textId="77777777">
      <w:pPr>
        <w:ind w:left="360"/>
        <w:rPr>
          <w:sz w:val="22"/>
          <w:szCs w:val="22"/>
        </w:rPr>
      </w:pPr>
      <w:r w:rsidRPr="003426F1">
        <w:rPr>
          <w:sz w:val="22"/>
          <w:szCs w:val="22"/>
        </w:rPr>
        <w:t xml:space="preserve">In some cases, some or all of fields may be auto-generated by the HUBB based on information previously filed with USAC.  </w:t>
      </w:r>
      <w:r w:rsidRPr="003426F1">
        <w:rPr>
          <w:i/>
          <w:sz w:val="22"/>
          <w:szCs w:val="22"/>
        </w:rPr>
        <w:t>See</w:t>
      </w:r>
      <w:r w:rsidRPr="003426F1">
        <w:rPr>
          <w:sz w:val="22"/>
          <w:szCs w:val="22"/>
        </w:rPr>
        <w:t xml:space="preserve"> Portal Template for additional details.</w:t>
      </w:r>
    </w:p>
    <w:p w:rsidRPr="00DB0F82" w:rsidR="00660BA8" w:rsidP="00120697" w:rsidRDefault="00660BA8" w14:paraId="0615D1D2" w14:textId="77777777">
      <w:pPr>
        <w:widowControl w:val="0"/>
        <w:tabs>
          <w:tab w:val="left" w:pos="360"/>
          <w:tab w:val="left" w:pos="810"/>
        </w:tabs>
        <w:suppressAutoHyphens/>
        <w:ind w:left="720"/>
        <w:rPr>
          <w:sz w:val="22"/>
          <w:szCs w:val="22"/>
          <w:u w:val="single"/>
        </w:rPr>
      </w:pPr>
    </w:p>
    <w:p w:rsidRPr="003426F1" w:rsidR="00660BA8" w:rsidP="00120697" w:rsidRDefault="00660BA8" w14:paraId="0E1F0789" w14:textId="3E2C057A">
      <w:pPr>
        <w:widowControl w:val="0"/>
        <w:numPr>
          <w:ilvl w:val="0"/>
          <w:numId w:val="4"/>
        </w:numPr>
        <w:tabs>
          <w:tab w:val="left" w:pos="360"/>
          <w:tab w:val="left" w:pos="720"/>
        </w:tabs>
        <w:suppressAutoHyphens/>
        <w:rPr>
          <w:sz w:val="22"/>
          <w:szCs w:val="22"/>
          <w:u w:val="single"/>
        </w:rPr>
      </w:pPr>
      <w:r w:rsidRPr="003426F1">
        <w:rPr>
          <w:sz w:val="22"/>
          <w:szCs w:val="22"/>
          <w:u w:val="single"/>
        </w:rPr>
        <w:t xml:space="preserve">Build-Out Certifications for </w:t>
      </w:r>
      <w:proofErr w:type="spellStart"/>
      <w:r w:rsidRPr="003426F1">
        <w:rPr>
          <w:sz w:val="22"/>
          <w:szCs w:val="22"/>
          <w:u w:val="single"/>
        </w:rPr>
        <w:t>Uniendo</w:t>
      </w:r>
      <w:proofErr w:type="spellEnd"/>
      <w:r w:rsidRPr="003426F1">
        <w:rPr>
          <w:sz w:val="22"/>
          <w:szCs w:val="22"/>
          <w:u w:val="single"/>
        </w:rPr>
        <w:t xml:space="preserve"> a Puerto Rico Fund and Connect USVI Fund Stage 2 Fixed Support Recipients (See 12.</w:t>
      </w:r>
      <w:r w:rsidRPr="003426F1" w:rsidR="00692B1D">
        <w:rPr>
          <w:sz w:val="22"/>
          <w:szCs w:val="22"/>
          <w:u w:val="single"/>
        </w:rPr>
        <w:t>b</w:t>
      </w:r>
      <w:r w:rsidRPr="003426F1">
        <w:rPr>
          <w:sz w:val="22"/>
          <w:szCs w:val="22"/>
          <w:u w:val="single"/>
        </w:rPr>
        <w:t>)</w:t>
      </w:r>
      <w:r w:rsidRPr="003426F1">
        <w:rPr>
          <w:sz w:val="22"/>
          <w:szCs w:val="22"/>
        </w:rPr>
        <w:t>:</w:t>
      </w:r>
    </w:p>
    <w:p w:rsidRPr="003426F1" w:rsidR="00660BA8" w:rsidP="00D4073E" w:rsidRDefault="00660BA8" w14:paraId="5770C69E" w14:textId="77777777">
      <w:pPr>
        <w:widowControl w:val="0"/>
        <w:tabs>
          <w:tab w:val="left" w:pos="0"/>
        </w:tabs>
        <w:suppressAutoHyphens/>
        <w:ind w:left="360"/>
        <w:rPr>
          <w:sz w:val="22"/>
          <w:szCs w:val="22"/>
        </w:rPr>
      </w:pPr>
    </w:p>
    <w:p w:rsidRPr="003426F1" w:rsidR="00660BA8" w:rsidP="00120697" w:rsidRDefault="00660BA8" w14:paraId="1C808FEA" w14:textId="083DC77C">
      <w:pPr>
        <w:ind w:left="360"/>
        <w:rPr>
          <w:sz w:val="22"/>
          <w:szCs w:val="22"/>
        </w:rPr>
      </w:pPr>
      <w:r w:rsidRPr="003426F1">
        <w:rPr>
          <w:sz w:val="22"/>
          <w:szCs w:val="22"/>
        </w:rPr>
        <w:t xml:space="preserve">Recipients of </w:t>
      </w:r>
      <w:proofErr w:type="spellStart"/>
      <w:r w:rsidRPr="003426F1">
        <w:rPr>
          <w:sz w:val="22"/>
          <w:szCs w:val="22"/>
        </w:rPr>
        <w:t>Uniendo</w:t>
      </w:r>
      <w:proofErr w:type="spellEnd"/>
      <w:r w:rsidRPr="003426F1">
        <w:rPr>
          <w:sz w:val="22"/>
          <w:szCs w:val="22"/>
        </w:rPr>
        <w:t xml:space="preserve"> a Puerto Rico Fund and Connect USVI Fund Stage 2 Fixed Support must meet certain build-out milestones and must certify their compliance with these milestones.  47 CFR §§ 54.316, 54.1506.  For each geographic area where the recipient is receiving support, it must submit to the portal, following each service milestone specified by the Commission, a certification that </w:t>
      </w:r>
      <w:r w:rsidRPr="003426F1" w:rsidR="009E5D1C">
        <w:rPr>
          <w:sz w:val="22"/>
          <w:szCs w:val="22"/>
        </w:rPr>
        <w:t>it is</w:t>
      </w:r>
      <w:r w:rsidRPr="003426F1">
        <w:rPr>
          <w:sz w:val="22"/>
          <w:szCs w:val="22"/>
        </w:rPr>
        <w:t xml:space="preserve"> offering broadband meeting the requisite public interest obligations to the required percentage of </w:t>
      </w:r>
      <w:r w:rsidRPr="003426F1" w:rsidR="009E5D1C">
        <w:rPr>
          <w:sz w:val="22"/>
          <w:szCs w:val="22"/>
        </w:rPr>
        <w:t>its</w:t>
      </w:r>
      <w:r w:rsidRPr="003426F1">
        <w:rPr>
          <w:sz w:val="22"/>
          <w:szCs w:val="22"/>
        </w:rPr>
        <w:t xml:space="preserve"> supported locations in the geographic area.  47 CFR §§ 54.1506, 54.1507.  The annual certification shall quantify the carrier’s progress toward or completion of deployment in accordance with the resilience and redundancy commitments in accordance with its detailed network plan.  47 CFR § 54.316. Specifically, these recipients must provide</w:t>
      </w:r>
      <w:r w:rsidRPr="003426F1" w:rsidR="00E850B9">
        <w:rPr>
          <w:sz w:val="22"/>
          <w:szCs w:val="22"/>
        </w:rPr>
        <w:t xml:space="preserve"> a certification that</w:t>
      </w:r>
      <w:r w:rsidRPr="003426F1">
        <w:rPr>
          <w:sz w:val="22"/>
          <w:szCs w:val="22"/>
        </w:rPr>
        <w:t xml:space="preserve">:  </w:t>
      </w:r>
    </w:p>
    <w:p w:rsidRPr="00DB0F82" w:rsidR="00660BA8" w:rsidP="00120697" w:rsidRDefault="00660BA8" w14:paraId="0B1DC8CC" w14:textId="77777777">
      <w:pPr>
        <w:widowControl w:val="0"/>
        <w:tabs>
          <w:tab w:val="left" w:pos="0"/>
        </w:tabs>
        <w:suppressAutoHyphens/>
        <w:ind w:left="360"/>
        <w:rPr>
          <w:sz w:val="22"/>
          <w:szCs w:val="22"/>
          <w:u w:val="single"/>
        </w:rPr>
      </w:pPr>
    </w:p>
    <w:p w:rsidRPr="003426F1" w:rsidR="00660BA8" w:rsidP="00120697" w:rsidRDefault="008B7396" w14:paraId="10ACE3D9" w14:textId="018E80A6">
      <w:pPr>
        <w:numPr>
          <w:ilvl w:val="0"/>
          <w:numId w:val="22"/>
        </w:numPr>
        <w:rPr>
          <w:sz w:val="22"/>
          <w:szCs w:val="22"/>
        </w:rPr>
      </w:pPr>
      <w:r w:rsidRPr="003426F1">
        <w:rPr>
          <w:sz w:val="22"/>
          <w:szCs w:val="22"/>
        </w:rPr>
        <w:t>B</w:t>
      </w:r>
      <w:r w:rsidRPr="003426F1" w:rsidR="00660BA8">
        <w:rPr>
          <w:sz w:val="22"/>
          <w:szCs w:val="22"/>
        </w:rPr>
        <w:t>y the end of third milestone year, the carrier completed deployment to 40 percent of the supported locations.</w:t>
      </w:r>
    </w:p>
    <w:p w:rsidRPr="003426F1" w:rsidR="00660BA8" w:rsidP="00984FCF" w:rsidRDefault="00660BA8" w14:paraId="53ADB5FA" w14:textId="52BDBBF2">
      <w:pPr>
        <w:ind w:left="810"/>
        <w:rPr>
          <w:sz w:val="22"/>
          <w:szCs w:val="22"/>
        </w:rPr>
      </w:pPr>
      <w:r w:rsidRPr="003426F1">
        <w:rPr>
          <w:sz w:val="22"/>
          <w:szCs w:val="22"/>
        </w:rPr>
        <w:t xml:space="preserve"> </w:t>
      </w:r>
    </w:p>
    <w:p w:rsidRPr="003426F1" w:rsidR="00660BA8" w:rsidP="00984FCF" w:rsidRDefault="008B7396" w14:paraId="4A2B0FDC" w14:textId="379B8832">
      <w:pPr>
        <w:numPr>
          <w:ilvl w:val="0"/>
          <w:numId w:val="22"/>
        </w:numPr>
        <w:rPr>
          <w:sz w:val="22"/>
          <w:szCs w:val="22"/>
        </w:rPr>
      </w:pPr>
      <w:r w:rsidRPr="003426F1">
        <w:rPr>
          <w:sz w:val="22"/>
          <w:szCs w:val="22"/>
        </w:rPr>
        <w:t>B</w:t>
      </w:r>
      <w:r w:rsidRPr="003426F1" w:rsidR="00660BA8">
        <w:rPr>
          <w:sz w:val="22"/>
          <w:szCs w:val="22"/>
        </w:rPr>
        <w:t>y the end of the fourth milestone year, the carrier completed deployment to 60 percent of the supported locations.</w:t>
      </w:r>
    </w:p>
    <w:p w:rsidRPr="003426F1" w:rsidR="00660BA8" w:rsidP="00120697" w:rsidRDefault="00660BA8" w14:paraId="710C552B" w14:textId="77777777">
      <w:pPr>
        <w:ind w:left="810"/>
        <w:rPr>
          <w:sz w:val="22"/>
          <w:szCs w:val="22"/>
        </w:rPr>
      </w:pPr>
    </w:p>
    <w:p w:rsidRPr="003426F1" w:rsidR="00660BA8" w:rsidP="00D4073E" w:rsidRDefault="008B7396" w14:paraId="012C4232" w14:textId="763271B8">
      <w:pPr>
        <w:numPr>
          <w:ilvl w:val="0"/>
          <w:numId w:val="22"/>
        </w:numPr>
        <w:rPr>
          <w:sz w:val="22"/>
          <w:szCs w:val="22"/>
        </w:rPr>
      </w:pPr>
      <w:r w:rsidRPr="003426F1">
        <w:rPr>
          <w:sz w:val="22"/>
          <w:szCs w:val="22"/>
        </w:rPr>
        <w:t>B</w:t>
      </w:r>
      <w:r w:rsidRPr="003426F1" w:rsidR="00660BA8">
        <w:rPr>
          <w:sz w:val="22"/>
          <w:szCs w:val="22"/>
        </w:rPr>
        <w:t xml:space="preserve">y the end of the fifth milestone year, the carrier completed deployment to 80 percent of the supported locations. </w:t>
      </w:r>
    </w:p>
    <w:p w:rsidRPr="003426F1" w:rsidR="00660BA8" w:rsidRDefault="00660BA8" w14:paraId="19F4171D" w14:textId="77777777">
      <w:pPr>
        <w:rPr>
          <w:sz w:val="22"/>
          <w:szCs w:val="22"/>
        </w:rPr>
      </w:pPr>
    </w:p>
    <w:p w:rsidRPr="003426F1" w:rsidR="00660BA8" w:rsidRDefault="008B7396" w14:paraId="442767B0" w14:textId="08418C92">
      <w:pPr>
        <w:numPr>
          <w:ilvl w:val="0"/>
          <w:numId w:val="22"/>
        </w:numPr>
        <w:rPr>
          <w:sz w:val="22"/>
          <w:szCs w:val="22"/>
        </w:rPr>
      </w:pPr>
      <w:r w:rsidRPr="003426F1">
        <w:rPr>
          <w:sz w:val="22"/>
          <w:szCs w:val="22"/>
        </w:rPr>
        <w:t>B</w:t>
      </w:r>
      <w:r w:rsidRPr="003426F1" w:rsidR="00660BA8">
        <w:rPr>
          <w:sz w:val="22"/>
          <w:szCs w:val="22"/>
        </w:rPr>
        <w:t xml:space="preserve">y the end of the sixth milestone year, the carrier </w:t>
      </w:r>
      <w:r w:rsidRPr="003426F1" w:rsidR="00373B18">
        <w:rPr>
          <w:sz w:val="22"/>
          <w:szCs w:val="22"/>
        </w:rPr>
        <w:t>completed deployment</w:t>
      </w:r>
      <w:r w:rsidRPr="003426F1" w:rsidR="00660BA8">
        <w:rPr>
          <w:sz w:val="22"/>
          <w:szCs w:val="22"/>
        </w:rPr>
        <w:t xml:space="preserve"> to 100 percent of the supported locations.  </w:t>
      </w:r>
    </w:p>
    <w:p w:rsidRPr="003426F1" w:rsidR="00660BA8" w:rsidRDefault="00660BA8" w14:paraId="36C19A1A" w14:textId="77777777">
      <w:pPr>
        <w:rPr>
          <w:sz w:val="22"/>
          <w:szCs w:val="22"/>
        </w:rPr>
      </w:pPr>
    </w:p>
    <w:p w:rsidRPr="003426F1" w:rsidR="00660BA8" w:rsidRDefault="00660BA8" w14:paraId="3C419A6F" w14:textId="653D3458">
      <w:pPr>
        <w:ind w:left="360"/>
        <w:rPr>
          <w:sz w:val="22"/>
          <w:szCs w:val="22"/>
        </w:rPr>
      </w:pPr>
      <w:r w:rsidRPr="003426F1">
        <w:rPr>
          <w:sz w:val="22"/>
          <w:szCs w:val="22"/>
        </w:rPr>
        <w:t xml:space="preserve">In some cases, some or all of fields may be auto-generated by the HUBB based on information previously filed with USAC.  </w:t>
      </w:r>
      <w:r w:rsidRPr="003426F1">
        <w:rPr>
          <w:i/>
          <w:sz w:val="22"/>
          <w:szCs w:val="22"/>
        </w:rPr>
        <w:t>See</w:t>
      </w:r>
      <w:r w:rsidRPr="003426F1">
        <w:rPr>
          <w:sz w:val="22"/>
          <w:szCs w:val="22"/>
        </w:rPr>
        <w:t xml:space="preserve"> Portal Template for additional details.</w:t>
      </w:r>
    </w:p>
    <w:p w:rsidRPr="003426F1" w:rsidR="00483385" w:rsidRDefault="00483385" w14:paraId="780E0F39" w14:textId="77777777">
      <w:pPr>
        <w:ind w:left="360"/>
        <w:rPr>
          <w:sz w:val="22"/>
          <w:szCs w:val="22"/>
        </w:rPr>
      </w:pPr>
    </w:p>
    <w:p w:rsidRPr="003426F1" w:rsidR="00483385" w:rsidP="00120697" w:rsidRDefault="00483385" w14:paraId="7572FBBE" w14:textId="55BA5FBB">
      <w:pPr>
        <w:widowControl w:val="0"/>
        <w:numPr>
          <w:ilvl w:val="0"/>
          <w:numId w:val="4"/>
        </w:numPr>
        <w:tabs>
          <w:tab w:val="left" w:pos="360"/>
          <w:tab w:val="left" w:pos="720"/>
        </w:tabs>
        <w:suppressAutoHyphens/>
        <w:rPr>
          <w:sz w:val="22"/>
          <w:szCs w:val="22"/>
          <w:u w:val="single"/>
        </w:rPr>
      </w:pPr>
      <w:r w:rsidRPr="003426F1">
        <w:rPr>
          <w:sz w:val="22"/>
          <w:szCs w:val="22"/>
          <w:u w:val="single"/>
        </w:rPr>
        <w:t>Reporting</w:t>
      </w:r>
      <w:r w:rsidRPr="00DB0F82">
        <w:rPr>
          <w:sz w:val="22"/>
          <w:szCs w:val="22"/>
          <w:u w:val="single"/>
        </w:rPr>
        <w:t xml:space="preserve"> Requirements </w:t>
      </w:r>
      <w:r w:rsidRPr="003426F1">
        <w:rPr>
          <w:sz w:val="22"/>
          <w:szCs w:val="22"/>
          <w:u w:val="single"/>
        </w:rPr>
        <w:t xml:space="preserve">and Certifications for </w:t>
      </w:r>
      <w:proofErr w:type="spellStart"/>
      <w:r w:rsidRPr="003426F1" w:rsidR="005F4CDA">
        <w:rPr>
          <w:sz w:val="22"/>
          <w:szCs w:val="22"/>
          <w:u w:val="single"/>
        </w:rPr>
        <w:t>Uniendo</w:t>
      </w:r>
      <w:proofErr w:type="spellEnd"/>
      <w:r w:rsidRPr="003426F1" w:rsidR="005F4CDA">
        <w:rPr>
          <w:sz w:val="22"/>
          <w:szCs w:val="22"/>
          <w:u w:val="single"/>
        </w:rPr>
        <w:t xml:space="preserve"> a </w:t>
      </w:r>
      <w:r w:rsidRPr="003426F1">
        <w:rPr>
          <w:sz w:val="22"/>
          <w:szCs w:val="22"/>
          <w:u w:val="single"/>
        </w:rPr>
        <w:t>Puerto Rico Fund and Connect USVI Fund Stage 2 Mobile Support Recipients (See 12.</w:t>
      </w:r>
      <w:r w:rsidRPr="003426F1" w:rsidR="008258E1">
        <w:rPr>
          <w:sz w:val="22"/>
          <w:szCs w:val="22"/>
          <w:u w:val="single"/>
        </w:rPr>
        <w:t>c</w:t>
      </w:r>
      <w:r w:rsidRPr="003426F1">
        <w:rPr>
          <w:sz w:val="22"/>
          <w:szCs w:val="22"/>
          <w:u w:val="single"/>
        </w:rPr>
        <w:t>)</w:t>
      </w:r>
      <w:r w:rsidRPr="003426F1" w:rsidR="00CB53F6">
        <w:rPr>
          <w:sz w:val="22"/>
          <w:szCs w:val="22"/>
        </w:rPr>
        <w:t>:</w:t>
      </w:r>
    </w:p>
    <w:p w:rsidRPr="003426F1" w:rsidR="00483385" w:rsidP="00D4073E" w:rsidRDefault="00483385" w14:paraId="573092B8" w14:textId="77777777">
      <w:pPr>
        <w:widowControl w:val="0"/>
        <w:tabs>
          <w:tab w:val="left" w:pos="360"/>
          <w:tab w:val="left" w:pos="810"/>
        </w:tabs>
        <w:suppressAutoHyphens/>
        <w:ind w:left="270"/>
        <w:rPr>
          <w:sz w:val="22"/>
          <w:szCs w:val="22"/>
          <w:u w:val="single"/>
        </w:rPr>
      </w:pPr>
    </w:p>
    <w:p w:rsidRPr="003426F1" w:rsidR="00BC6711" w:rsidP="00AB3CA4" w:rsidRDefault="00483385" w14:paraId="6253CF37" w14:textId="2B17B9A8">
      <w:pPr>
        <w:ind w:left="360"/>
        <w:rPr>
          <w:sz w:val="22"/>
          <w:szCs w:val="22"/>
        </w:rPr>
      </w:pPr>
      <w:r w:rsidRPr="003426F1">
        <w:rPr>
          <w:sz w:val="22"/>
          <w:szCs w:val="22"/>
        </w:rPr>
        <w:t xml:space="preserve">The Commission requires recipients of </w:t>
      </w:r>
      <w:proofErr w:type="spellStart"/>
      <w:r w:rsidRPr="003426F1">
        <w:rPr>
          <w:sz w:val="22"/>
          <w:szCs w:val="22"/>
        </w:rPr>
        <w:t>Uniendo</w:t>
      </w:r>
      <w:proofErr w:type="spellEnd"/>
      <w:r w:rsidRPr="003426F1">
        <w:rPr>
          <w:sz w:val="22"/>
          <w:szCs w:val="22"/>
        </w:rPr>
        <w:t xml:space="preserve"> a Puerto Rico Fund and Connect USVI Fund Stage 2 mobile support to certify compliance with all requirements to continue receiving disbursements.  47 CFR § 54.313(o).  </w:t>
      </w:r>
    </w:p>
    <w:p w:rsidRPr="003426F1" w:rsidR="00483385" w:rsidP="00A4622A" w:rsidRDefault="00483385" w14:paraId="7D798FDB" w14:textId="1F0DFF45">
      <w:pPr>
        <w:ind w:left="360"/>
        <w:rPr>
          <w:sz w:val="22"/>
          <w:szCs w:val="22"/>
        </w:rPr>
      </w:pPr>
      <w:r w:rsidRPr="003426F1">
        <w:rPr>
          <w:sz w:val="22"/>
          <w:szCs w:val="22"/>
        </w:rPr>
        <w:lastRenderedPageBreak/>
        <w:t xml:space="preserve">Support recipients must report and certify that their mobile network coverage meets certain milestone </w:t>
      </w:r>
      <w:proofErr w:type="spellStart"/>
      <w:r w:rsidRPr="003426F1">
        <w:rPr>
          <w:sz w:val="22"/>
          <w:szCs w:val="22"/>
        </w:rPr>
        <w:t>obliga</w:t>
      </w:r>
      <w:proofErr w:type="spellEnd"/>
      <w:r w:rsidRPr="003426F1" w:rsidR="00A4622A">
        <w:rPr>
          <w:sz w:val="22"/>
          <w:szCs w:val="22"/>
        </w:rPr>
        <w:t xml:space="preserve"> </w:t>
      </w:r>
      <w:proofErr w:type="spellStart"/>
      <w:r w:rsidRPr="003426F1">
        <w:rPr>
          <w:sz w:val="22"/>
          <w:szCs w:val="22"/>
        </w:rPr>
        <w:t>tions</w:t>
      </w:r>
      <w:proofErr w:type="spellEnd"/>
      <w:r w:rsidRPr="003426F1">
        <w:rPr>
          <w:sz w:val="22"/>
          <w:szCs w:val="22"/>
        </w:rPr>
        <w:t xml:space="preserve">, that voice and data transmissions meet certain speed requirements, that they have met the requisite public interest obligations, have undertaken certain network hardening activities, and </w:t>
      </w:r>
      <w:r w:rsidRPr="003426F1" w:rsidR="009E5D1C">
        <w:rPr>
          <w:sz w:val="22"/>
          <w:szCs w:val="22"/>
        </w:rPr>
        <w:t xml:space="preserve">provide </w:t>
      </w:r>
      <w:r w:rsidRPr="003426F1">
        <w:rPr>
          <w:sz w:val="22"/>
          <w:szCs w:val="22"/>
        </w:rPr>
        <w:t xml:space="preserve">certain cost information.  47 CFR </w:t>
      </w:r>
      <w:r w:rsidRPr="003426F1" w:rsidR="00883327">
        <w:rPr>
          <w:sz w:val="22"/>
          <w:szCs w:val="22"/>
        </w:rPr>
        <w:t>§</w:t>
      </w:r>
      <w:r w:rsidRPr="003426F1">
        <w:rPr>
          <w:sz w:val="22"/>
          <w:szCs w:val="22"/>
        </w:rPr>
        <w:t>§ 54.1513</w:t>
      </w:r>
      <w:r w:rsidRPr="003426F1" w:rsidR="00883327">
        <w:rPr>
          <w:sz w:val="22"/>
          <w:szCs w:val="22"/>
        </w:rPr>
        <w:t xml:space="preserve"> and 54.</w:t>
      </w:r>
      <w:r w:rsidRPr="003426F1">
        <w:rPr>
          <w:sz w:val="22"/>
          <w:szCs w:val="22"/>
        </w:rPr>
        <w:t xml:space="preserve">1514.  Specifically, these recipients must provide:  </w:t>
      </w:r>
    </w:p>
    <w:p w:rsidRPr="003426F1" w:rsidR="00483385" w:rsidP="00D4073E" w:rsidRDefault="00483385" w14:paraId="3B90BDCB" w14:textId="77777777">
      <w:pPr>
        <w:widowControl w:val="0"/>
        <w:tabs>
          <w:tab w:val="left" w:pos="0"/>
        </w:tabs>
        <w:suppressAutoHyphens/>
        <w:ind w:left="360"/>
        <w:rPr>
          <w:sz w:val="22"/>
          <w:szCs w:val="22"/>
          <w:u w:val="single"/>
        </w:rPr>
      </w:pPr>
    </w:p>
    <w:p w:rsidRPr="003426F1" w:rsidR="00483385" w:rsidRDefault="00483385" w14:paraId="3ACDEAB1" w14:textId="54C5AC91">
      <w:pPr>
        <w:numPr>
          <w:ilvl w:val="0"/>
          <w:numId w:val="24"/>
        </w:numPr>
        <w:rPr>
          <w:sz w:val="22"/>
          <w:szCs w:val="22"/>
        </w:rPr>
      </w:pPr>
      <w:r w:rsidRPr="003426F1">
        <w:rPr>
          <w:sz w:val="22"/>
          <w:szCs w:val="22"/>
        </w:rPr>
        <w:t xml:space="preserve">By 30 days following the end of the calendar year, a </w:t>
      </w:r>
      <w:r w:rsidRPr="003426F1" w:rsidR="00A1541A">
        <w:rPr>
          <w:sz w:val="22"/>
          <w:szCs w:val="22"/>
        </w:rPr>
        <w:t>report</w:t>
      </w:r>
      <w:r w:rsidRPr="003426F1">
        <w:rPr>
          <w:sz w:val="22"/>
          <w:szCs w:val="22"/>
        </w:rPr>
        <w:t xml:space="preserve"> and certification that, by the end of </w:t>
      </w:r>
      <w:r w:rsidRPr="003426F1" w:rsidR="00E717EB">
        <w:rPr>
          <w:sz w:val="22"/>
          <w:szCs w:val="22"/>
        </w:rPr>
        <w:t xml:space="preserve">the </w:t>
      </w:r>
      <w:r w:rsidRPr="003426F1">
        <w:rPr>
          <w:sz w:val="22"/>
          <w:szCs w:val="22"/>
        </w:rPr>
        <w:t xml:space="preserve">second </w:t>
      </w:r>
      <w:r w:rsidRPr="003426F1" w:rsidR="00902090">
        <w:rPr>
          <w:sz w:val="22"/>
          <w:szCs w:val="22"/>
        </w:rPr>
        <w:t xml:space="preserve">12-month period </w:t>
      </w:r>
      <w:r w:rsidRPr="003426F1">
        <w:rPr>
          <w:sz w:val="22"/>
          <w:szCs w:val="22"/>
        </w:rPr>
        <w:t>of support, the carrier’s mobile network coverage is equal to or greater than 66 percent of its pre-hurricane coverage</w:t>
      </w:r>
      <w:r w:rsidRPr="003426F1" w:rsidR="0053543A">
        <w:rPr>
          <w:sz w:val="22"/>
          <w:szCs w:val="22"/>
        </w:rPr>
        <w:t xml:space="preserve"> as of June 30, 2017</w:t>
      </w:r>
      <w:r w:rsidRPr="003426F1">
        <w:rPr>
          <w:sz w:val="22"/>
          <w:szCs w:val="22"/>
        </w:rPr>
        <w:t>.</w:t>
      </w:r>
    </w:p>
    <w:p w:rsidRPr="003426F1" w:rsidR="00483385" w:rsidRDefault="00483385" w14:paraId="08B148E5" w14:textId="77777777">
      <w:pPr>
        <w:ind w:left="810"/>
        <w:rPr>
          <w:sz w:val="22"/>
          <w:szCs w:val="22"/>
        </w:rPr>
      </w:pPr>
      <w:r w:rsidRPr="003426F1">
        <w:rPr>
          <w:sz w:val="22"/>
          <w:szCs w:val="22"/>
        </w:rPr>
        <w:t xml:space="preserve"> </w:t>
      </w:r>
    </w:p>
    <w:p w:rsidRPr="003426F1" w:rsidR="00483385" w:rsidRDefault="00483385" w14:paraId="14461C56" w14:textId="4A4050EC">
      <w:pPr>
        <w:numPr>
          <w:ilvl w:val="0"/>
          <w:numId w:val="24"/>
        </w:numPr>
        <w:rPr>
          <w:sz w:val="22"/>
          <w:szCs w:val="22"/>
        </w:rPr>
      </w:pPr>
      <w:r w:rsidRPr="003426F1">
        <w:rPr>
          <w:sz w:val="22"/>
          <w:szCs w:val="22"/>
        </w:rPr>
        <w:t xml:space="preserve">By 30 days following the end of the calendar year, a </w:t>
      </w:r>
      <w:r w:rsidRPr="003426F1" w:rsidR="00B742F7">
        <w:rPr>
          <w:sz w:val="22"/>
          <w:szCs w:val="22"/>
        </w:rPr>
        <w:t>report</w:t>
      </w:r>
      <w:r w:rsidRPr="003426F1">
        <w:rPr>
          <w:sz w:val="22"/>
          <w:szCs w:val="22"/>
        </w:rPr>
        <w:t xml:space="preserve"> and certification that, by the end of </w:t>
      </w:r>
      <w:r w:rsidRPr="003426F1" w:rsidR="00E717EB">
        <w:rPr>
          <w:sz w:val="22"/>
          <w:szCs w:val="22"/>
        </w:rPr>
        <w:t xml:space="preserve"> the </w:t>
      </w:r>
      <w:r w:rsidRPr="003426F1">
        <w:rPr>
          <w:sz w:val="22"/>
          <w:szCs w:val="22"/>
        </w:rPr>
        <w:t xml:space="preserve">third </w:t>
      </w:r>
      <w:r w:rsidRPr="003426F1" w:rsidR="00902090">
        <w:rPr>
          <w:sz w:val="22"/>
          <w:szCs w:val="22"/>
        </w:rPr>
        <w:t>12-month period</w:t>
      </w:r>
      <w:r w:rsidRPr="003426F1">
        <w:rPr>
          <w:sz w:val="22"/>
          <w:szCs w:val="22"/>
        </w:rPr>
        <w:t xml:space="preserve"> of support, the carrier’s mobile network coverage is equal to or greater than 100 percent of its pre-hurricane coverage</w:t>
      </w:r>
      <w:r w:rsidRPr="003426F1" w:rsidR="0053543A">
        <w:rPr>
          <w:sz w:val="22"/>
          <w:szCs w:val="22"/>
        </w:rPr>
        <w:t xml:space="preserve"> as of June 30, 2017</w:t>
      </w:r>
      <w:r w:rsidRPr="003426F1">
        <w:rPr>
          <w:sz w:val="22"/>
          <w:szCs w:val="22"/>
        </w:rPr>
        <w:t>.</w:t>
      </w:r>
    </w:p>
    <w:p w:rsidRPr="003426F1" w:rsidR="00483385" w:rsidRDefault="00483385" w14:paraId="60B9C9FC" w14:textId="77777777">
      <w:pPr>
        <w:pStyle w:val="ListParagraph"/>
        <w:rPr>
          <w:sz w:val="22"/>
          <w:szCs w:val="22"/>
        </w:rPr>
      </w:pPr>
    </w:p>
    <w:p w:rsidRPr="003426F1" w:rsidR="00483385" w:rsidRDefault="00483385" w14:paraId="78A15B32" w14:textId="60C45B8C">
      <w:pPr>
        <w:pStyle w:val="ListParagraph"/>
        <w:rPr>
          <w:sz w:val="22"/>
          <w:szCs w:val="22"/>
        </w:rPr>
      </w:pPr>
    </w:p>
    <w:p w:rsidRPr="003426F1" w:rsidR="00483385" w:rsidRDefault="00483385" w14:paraId="6134740A" w14:textId="19288C6E">
      <w:pPr>
        <w:numPr>
          <w:ilvl w:val="0"/>
          <w:numId w:val="24"/>
        </w:numPr>
        <w:rPr>
          <w:sz w:val="22"/>
          <w:szCs w:val="22"/>
        </w:rPr>
      </w:pPr>
      <w:r w:rsidRPr="003426F1">
        <w:rPr>
          <w:sz w:val="22"/>
          <w:szCs w:val="22"/>
        </w:rPr>
        <w:t xml:space="preserve">By 30 days following the end of the calendar year, a report and certifications that, by the end of the third </w:t>
      </w:r>
      <w:r w:rsidRPr="003426F1" w:rsidR="000C151C">
        <w:rPr>
          <w:sz w:val="22"/>
          <w:szCs w:val="22"/>
        </w:rPr>
        <w:t xml:space="preserve">12-month period </w:t>
      </w:r>
      <w:r w:rsidRPr="003426F1">
        <w:rPr>
          <w:sz w:val="22"/>
          <w:szCs w:val="22"/>
        </w:rPr>
        <w:t>of support</w:t>
      </w:r>
      <w:r w:rsidRPr="003426F1" w:rsidR="001F646B">
        <w:rPr>
          <w:sz w:val="22"/>
          <w:szCs w:val="22"/>
        </w:rPr>
        <w:t>,</w:t>
      </w:r>
      <w:r w:rsidRPr="003426F1">
        <w:rPr>
          <w:sz w:val="22"/>
          <w:szCs w:val="22"/>
        </w:rPr>
        <w:t xml:space="preserve"> mobile transmissions supporting voice and data to and from the network meets or exceeds the following:</w:t>
      </w:r>
    </w:p>
    <w:p w:rsidRPr="003426F1" w:rsidR="00EB3EE0" w:rsidRDefault="00EB3EE0" w14:paraId="43A01301" w14:textId="77777777">
      <w:pPr>
        <w:ind w:left="810"/>
        <w:rPr>
          <w:sz w:val="22"/>
          <w:szCs w:val="22"/>
        </w:rPr>
      </w:pPr>
    </w:p>
    <w:p w:rsidRPr="003426F1" w:rsidR="00483385" w:rsidRDefault="00483385" w14:paraId="34548C9C" w14:textId="483A349A">
      <w:pPr>
        <w:numPr>
          <w:ilvl w:val="1"/>
          <w:numId w:val="24"/>
        </w:numPr>
        <w:rPr>
          <w:sz w:val="22"/>
          <w:szCs w:val="22"/>
        </w:rPr>
      </w:pPr>
      <w:r w:rsidRPr="003426F1">
        <w:rPr>
          <w:sz w:val="22"/>
          <w:szCs w:val="22"/>
        </w:rPr>
        <w:t>For 4G LTE service, outdoor data transmission rates of at least 10 Mbps download/1 Mbps upload, at least one service plan that includes a data allowance of at least 5 G</w:t>
      </w:r>
      <w:r w:rsidRPr="003426F1" w:rsidR="00F668C5">
        <w:rPr>
          <w:sz w:val="22"/>
          <w:szCs w:val="22"/>
        </w:rPr>
        <w:t>B</w:t>
      </w:r>
      <w:r w:rsidRPr="003426F1">
        <w:rPr>
          <w:sz w:val="22"/>
          <w:szCs w:val="22"/>
        </w:rPr>
        <w:t xml:space="preserve"> that is offered to consumers at a rate that is reasonably comparable to similar service plans offered by mobile wireless providers in urban areas, and latency of 100 milliseconds or less round trip; and</w:t>
      </w:r>
    </w:p>
    <w:p w:rsidRPr="003426F1" w:rsidR="00483385" w:rsidRDefault="00483385" w14:paraId="0ECC7FED" w14:textId="074D0940">
      <w:pPr>
        <w:numPr>
          <w:ilvl w:val="1"/>
          <w:numId w:val="24"/>
        </w:numPr>
        <w:rPr>
          <w:sz w:val="22"/>
          <w:szCs w:val="22"/>
        </w:rPr>
      </w:pPr>
      <w:r w:rsidRPr="003426F1">
        <w:rPr>
          <w:sz w:val="22"/>
          <w:szCs w:val="22"/>
        </w:rPr>
        <w:t xml:space="preserve">For 5G service, outdoor data transmission rates of </w:t>
      </w:r>
      <w:r w:rsidRPr="003426F1" w:rsidR="009A138A">
        <w:rPr>
          <w:sz w:val="22"/>
          <w:szCs w:val="22"/>
        </w:rPr>
        <w:t>a</w:t>
      </w:r>
      <w:r w:rsidRPr="003426F1">
        <w:rPr>
          <w:sz w:val="22"/>
          <w:szCs w:val="22"/>
        </w:rPr>
        <w:t>t least 35 Mbps download/3 Mbps upload and a plan offered to consumers at a rate that is reasonably comparable to similar service plans offered by mobile wireless providers in urban areas.</w:t>
      </w:r>
    </w:p>
    <w:p w:rsidRPr="003426F1" w:rsidR="00483385" w:rsidRDefault="00483385" w14:paraId="56545E05" w14:textId="77777777">
      <w:pPr>
        <w:ind w:left="810"/>
        <w:rPr>
          <w:sz w:val="22"/>
          <w:szCs w:val="22"/>
        </w:rPr>
      </w:pPr>
    </w:p>
    <w:p w:rsidRPr="003426F1" w:rsidR="00483385" w:rsidRDefault="00483385" w14:paraId="7DA7C51F" w14:textId="77777777">
      <w:pPr>
        <w:numPr>
          <w:ilvl w:val="0"/>
          <w:numId w:val="24"/>
        </w:numPr>
        <w:rPr>
          <w:sz w:val="22"/>
          <w:szCs w:val="22"/>
        </w:rPr>
      </w:pPr>
      <w:r w:rsidRPr="003426F1">
        <w:rPr>
          <w:sz w:val="22"/>
          <w:szCs w:val="22"/>
        </w:rPr>
        <w:t>By 30 days following the end of each calendar year, an annual map reporting the network hardening activities undertaken during the prior calendar year, including a detailed narrative description of the hardening activities and how the carrier made use of the support to facilitate those hardening activities.</w:t>
      </w:r>
    </w:p>
    <w:p w:rsidRPr="003426F1" w:rsidR="00483385" w:rsidRDefault="00483385" w14:paraId="28423844" w14:textId="77777777">
      <w:pPr>
        <w:pStyle w:val="ListParagraph"/>
        <w:rPr>
          <w:sz w:val="22"/>
          <w:szCs w:val="22"/>
        </w:rPr>
      </w:pPr>
    </w:p>
    <w:p w:rsidRPr="003426F1" w:rsidR="00483385" w:rsidRDefault="00483385" w14:paraId="0F7541E0" w14:textId="1C087C8D">
      <w:pPr>
        <w:numPr>
          <w:ilvl w:val="0"/>
          <w:numId w:val="24"/>
        </w:numPr>
        <w:rPr>
          <w:sz w:val="22"/>
          <w:szCs w:val="22"/>
        </w:rPr>
      </w:pPr>
      <w:r w:rsidRPr="003426F1">
        <w:rPr>
          <w:sz w:val="22"/>
          <w:szCs w:val="22"/>
        </w:rPr>
        <w:t>By 30 days following the end of each 12-month period of support, each recipient that elects to receive support for the deployment of 5G technological networks, an annual report and certification of the total cost incurred and total amount of support spent related to the deployment of 5G technology during the preceding 12-month period.  Each recipient must describe in detail how it used the support for deployment of 5G technology</w:t>
      </w:r>
      <w:r w:rsidRPr="003426F1" w:rsidR="0099011C">
        <w:rPr>
          <w:sz w:val="22"/>
          <w:szCs w:val="22"/>
        </w:rPr>
        <w:t xml:space="preserve">, the total cost incurred, and total amount of Stage 2 support </w:t>
      </w:r>
      <w:r w:rsidRPr="003426F1" w:rsidR="004E1FE3">
        <w:rPr>
          <w:sz w:val="22"/>
          <w:szCs w:val="22"/>
        </w:rPr>
        <w:t xml:space="preserve">spent related to the deployment of 5G technology during the preceding 12-month period </w:t>
      </w:r>
      <w:r w:rsidRPr="003426F1" w:rsidR="00760B3F">
        <w:rPr>
          <w:sz w:val="22"/>
          <w:szCs w:val="22"/>
        </w:rPr>
        <w:t>of support</w:t>
      </w:r>
      <w:r w:rsidRPr="003426F1">
        <w:rPr>
          <w:sz w:val="22"/>
          <w:szCs w:val="22"/>
        </w:rPr>
        <w:t>.</w:t>
      </w:r>
    </w:p>
    <w:p w:rsidRPr="003426F1" w:rsidR="00483385" w:rsidRDefault="00483385" w14:paraId="40C234DE" w14:textId="77777777">
      <w:pPr>
        <w:ind w:left="360"/>
        <w:rPr>
          <w:sz w:val="22"/>
          <w:szCs w:val="22"/>
        </w:rPr>
      </w:pPr>
    </w:p>
    <w:p w:rsidRPr="003426F1" w:rsidR="00131D8C" w:rsidRDefault="00131D8C" w14:paraId="3EC72A1E" w14:textId="77777777">
      <w:pPr>
        <w:numPr>
          <w:ilvl w:val="0"/>
          <w:numId w:val="24"/>
        </w:numPr>
        <w:rPr>
          <w:sz w:val="22"/>
          <w:szCs w:val="22"/>
        </w:rPr>
      </w:pPr>
      <w:r w:rsidRPr="003426F1">
        <w:rPr>
          <w:sz w:val="22"/>
          <w:szCs w:val="22"/>
          <w:u w:val="single"/>
        </w:rPr>
        <w:t>A mobile support recipient shall submit with its annual report documentation in support of its milestone obligations, including</w:t>
      </w:r>
      <w:r w:rsidRPr="003426F1">
        <w:rPr>
          <w:sz w:val="22"/>
          <w:szCs w:val="22"/>
        </w:rPr>
        <w:t>:</w:t>
      </w:r>
    </w:p>
    <w:p w:rsidRPr="003426F1" w:rsidR="00131D8C" w:rsidRDefault="00131D8C" w14:paraId="79A79424" w14:textId="77777777">
      <w:pPr>
        <w:pStyle w:val="ListParagraph"/>
        <w:rPr>
          <w:sz w:val="22"/>
          <w:szCs w:val="22"/>
        </w:rPr>
      </w:pPr>
    </w:p>
    <w:p w:rsidRPr="003426F1" w:rsidR="00131D8C" w:rsidRDefault="00131D8C" w14:paraId="2CEB21B7" w14:textId="77777777">
      <w:pPr>
        <w:numPr>
          <w:ilvl w:val="1"/>
          <w:numId w:val="24"/>
        </w:numPr>
        <w:rPr>
          <w:sz w:val="22"/>
          <w:szCs w:val="22"/>
        </w:rPr>
      </w:pPr>
      <w:r w:rsidRPr="003426F1">
        <w:rPr>
          <w:sz w:val="22"/>
          <w:szCs w:val="22"/>
        </w:rPr>
        <w:t>Electronic shapefiles site coverage plots illustrating the area reached by mobile services;</w:t>
      </w:r>
    </w:p>
    <w:p w:rsidRPr="003426F1" w:rsidR="00131D8C" w:rsidRDefault="00131D8C" w14:paraId="53792E0A" w14:textId="77777777">
      <w:pPr>
        <w:numPr>
          <w:ilvl w:val="1"/>
          <w:numId w:val="24"/>
        </w:numPr>
        <w:rPr>
          <w:sz w:val="22"/>
          <w:szCs w:val="22"/>
        </w:rPr>
      </w:pPr>
      <w:r w:rsidRPr="003426F1">
        <w:rPr>
          <w:sz w:val="22"/>
          <w:szCs w:val="22"/>
        </w:rPr>
        <w:t>A list of all census blocks in the Territories reached by mobile services; and</w:t>
      </w:r>
    </w:p>
    <w:p w:rsidRPr="003426F1" w:rsidR="00131D8C" w:rsidRDefault="00131D8C" w14:paraId="6AE81730" w14:textId="77777777">
      <w:pPr>
        <w:numPr>
          <w:ilvl w:val="1"/>
          <w:numId w:val="24"/>
        </w:numPr>
        <w:rPr>
          <w:sz w:val="22"/>
          <w:szCs w:val="22"/>
        </w:rPr>
      </w:pPr>
      <w:r w:rsidRPr="003426F1">
        <w:rPr>
          <w:sz w:val="22"/>
          <w:szCs w:val="22"/>
        </w:rPr>
        <w:t>Data received or used from drive, drone and/or scattered site tests, analyzing network coverage for mobile services</w:t>
      </w:r>
    </w:p>
    <w:p w:rsidRPr="003426F1" w:rsidR="00660BA8" w:rsidRDefault="00660BA8" w14:paraId="3BCE56A3" w14:textId="77777777">
      <w:pPr>
        <w:ind w:left="360"/>
        <w:rPr>
          <w:sz w:val="22"/>
          <w:szCs w:val="22"/>
        </w:rPr>
      </w:pPr>
    </w:p>
    <w:p w:rsidRPr="003426F1" w:rsidR="00660BA8" w:rsidP="00120697" w:rsidRDefault="00660BA8" w14:paraId="75DE7B89" w14:textId="7D598AD5">
      <w:pPr>
        <w:widowControl w:val="0"/>
        <w:numPr>
          <w:ilvl w:val="0"/>
          <w:numId w:val="4"/>
        </w:numPr>
        <w:tabs>
          <w:tab w:val="left" w:pos="360"/>
          <w:tab w:val="left" w:pos="720"/>
        </w:tabs>
        <w:suppressAutoHyphens/>
        <w:rPr>
          <w:sz w:val="22"/>
          <w:szCs w:val="22"/>
          <w:u w:val="single"/>
        </w:rPr>
      </w:pPr>
      <w:r w:rsidRPr="003426F1">
        <w:rPr>
          <w:sz w:val="22"/>
          <w:szCs w:val="22"/>
          <w:u w:val="single"/>
        </w:rPr>
        <w:t>Location Information for Rural Digital Opportunity Fund Support Recipients (See 12.</w:t>
      </w:r>
      <w:r w:rsidRPr="003426F1" w:rsidR="00CB53F6">
        <w:rPr>
          <w:sz w:val="22"/>
          <w:szCs w:val="22"/>
          <w:u w:val="single"/>
        </w:rPr>
        <w:t>d</w:t>
      </w:r>
      <w:r w:rsidRPr="003426F1" w:rsidR="002851D7">
        <w:rPr>
          <w:sz w:val="22"/>
          <w:szCs w:val="22"/>
          <w:u w:val="single"/>
        </w:rPr>
        <w:t>)</w:t>
      </w:r>
      <w:r w:rsidRPr="003426F1">
        <w:rPr>
          <w:sz w:val="22"/>
          <w:szCs w:val="22"/>
        </w:rPr>
        <w:t>:</w:t>
      </w:r>
      <w:r w:rsidRPr="003426F1">
        <w:rPr>
          <w:sz w:val="22"/>
          <w:szCs w:val="22"/>
          <w:u w:val="single"/>
        </w:rPr>
        <w:t xml:space="preserve"> </w:t>
      </w:r>
    </w:p>
    <w:p w:rsidRPr="003426F1" w:rsidR="00660BA8" w:rsidP="00D4073E" w:rsidRDefault="00660BA8" w14:paraId="73362C2E" w14:textId="77777777">
      <w:pPr>
        <w:ind w:left="450"/>
        <w:rPr>
          <w:sz w:val="22"/>
          <w:szCs w:val="22"/>
        </w:rPr>
      </w:pPr>
    </w:p>
    <w:p w:rsidRPr="003426F1" w:rsidR="00660BA8" w:rsidP="00120697" w:rsidRDefault="00660BA8" w14:paraId="0049D2D5" w14:textId="77777777">
      <w:pPr>
        <w:ind w:left="360"/>
        <w:rPr>
          <w:sz w:val="22"/>
          <w:szCs w:val="22"/>
        </w:rPr>
      </w:pPr>
      <w:r w:rsidRPr="003426F1">
        <w:rPr>
          <w:sz w:val="22"/>
          <w:szCs w:val="22"/>
        </w:rPr>
        <w:t>Rural Digital Opportunity Fund Support Recipients must deploy service meeting the Commission’s public interest obligations to a set number of locations in each area by specific buildout milestones.</w:t>
      </w:r>
    </w:p>
    <w:p w:rsidRPr="003426F1" w:rsidR="00660BA8" w:rsidP="00D4073E" w:rsidRDefault="00660BA8" w14:paraId="2B29DB12" w14:textId="77777777">
      <w:pPr>
        <w:ind w:left="450"/>
        <w:rPr>
          <w:sz w:val="22"/>
          <w:szCs w:val="22"/>
        </w:rPr>
      </w:pPr>
    </w:p>
    <w:p w:rsidRPr="003426F1" w:rsidR="00660BA8" w:rsidP="00120697" w:rsidRDefault="00660BA8" w14:paraId="7FC60306" w14:textId="77777777">
      <w:pPr>
        <w:ind w:left="360"/>
        <w:rPr>
          <w:sz w:val="22"/>
          <w:szCs w:val="22"/>
        </w:rPr>
      </w:pPr>
      <w:r w:rsidRPr="003426F1">
        <w:rPr>
          <w:sz w:val="22"/>
          <w:szCs w:val="22"/>
        </w:rPr>
        <w:lastRenderedPageBreak/>
        <w:t>For each location (or set of locations at the same geocoordinates) to be counted towards satisfaction of its deployment obligation, the recipient must report:</w:t>
      </w:r>
    </w:p>
    <w:p w:rsidRPr="003426F1" w:rsidR="00660BA8" w:rsidP="00D4073E" w:rsidRDefault="00660BA8" w14:paraId="6A6F0253" w14:textId="77777777">
      <w:pPr>
        <w:widowControl w:val="0"/>
        <w:tabs>
          <w:tab w:val="left" w:pos="0"/>
        </w:tabs>
        <w:suppressAutoHyphens/>
        <w:ind w:left="360"/>
        <w:rPr>
          <w:sz w:val="22"/>
          <w:szCs w:val="22"/>
          <w:u w:val="single"/>
        </w:rPr>
      </w:pPr>
    </w:p>
    <w:p w:rsidRPr="003426F1" w:rsidR="00660BA8" w:rsidP="00120697" w:rsidRDefault="00660BA8" w14:paraId="3FB921D0" w14:textId="77777777">
      <w:pPr>
        <w:numPr>
          <w:ilvl w:val="0"/>
          <w:numId w:val="26"/>
        </w:numPr>
        <w:rPr>
          <w:sz w:val="22"/>
          <w:szCs w:val="22"/>
        </w:rPr>
      </w:pPr>
      <w:r w:rsidRPr="003426F1">
        <w:rPr>
          <w:sz w:val="22"/>
          <w:szCs w:val="22"/>
        </w:rPr>
        <w:t>The carrier’s name</w:t>
      </w:r>
    </w:p>
    <w:p w:rsidRPr="003426F1" w:rsidR="00660BA8" w:rsidP="00120697" w:rsidRDefault="00660BA8" w14:paraId="3C530579" w14:textId="77777777">
      <w:pPr>
        <w:numPr>
          <w:ilvl w:val="0"/>
          <w:numId w:val="26"/>
        </w:numPr>
        <w:rPr>
          <w:sz w:val="22"/>
          <w:szCs w:val="22"/>
        </w:rPr>
      </w:pPr>
      <w:r w:rsidRPr="003426F1">
        <w:rPr>
          <w:sz w:val="22"/>
          <w:szCs w:val="22"/>
        </w:rPr>
        <w:t>Carrier holding company name</w:t>
      </w:r>
    </w:p>
    <w:p w:rsidRPr="003426F1" w:rsidR="00660BA8" w:rsidP="00120697" w:rsidRDefault="00660BA8" w14:paraId="5805D5C9" w14:textId="77777777">
      <w:pPr>
        <w:numPr>
          <w:ilvl w:val="0"/>
          <w:numId w:val="26"/>
        </w:numPr>
        <w:rPr>
          <w:sz w:val="22"/>
          <w:szCs w:val="22"/>
        </w:rPr>
      </w:pPr>
      <w:r w:rsidRPr="003426F1">
        <w:rPr>
          <w:sz w:val="22"/>
          <w:szCs w:val="22"/>
        </w:rPr>
        <w:t>Contact information for the person who prepared and submitted the data</w:t>
      </w:r>
    </w:p>
    <w:p w:rsidRPr="003426F1" w:rsidR="00660BA8" w:rsidP="00120697" w:rsidRDefault="00660BA8" w14:paraId="72E77042" w14:textId="77777777">
      <w:pPr>
        <w:numPr>
          <w:ilvl w:val="0"/>
          <w:numId w:val="26"/>
        </w:numPr>
        <w:rPr>
          <w:sz w:val="22"/>
          <w:szCs w:val="22"/>
        </w:rPr>
      </w:pPr>
      <w:r w:rsidRPr="003426F1">
        <w:rPr>
          <w:sz w:val="22"/>
          <w:szCs w:val="22"/>
        </w:rPr>
        <w:t>Study Area Code(s)</w:t>
      </w:r>
    </w:p>
    <w:p w:rsidRPr="003426F1" w:rsidR="00660BA8" w:rsidP="00120697" w:rsidRDefault="00660BA8" w14:paraId="33CA97ED" w14:textId="77777777">
      <w:pPr>
        <w:numPr>
          <w:ilvl w:val="0"/>
          <w:numId w:val="26"/>
        </w:numPr>
        <w:rPr>
          <w:sz w:val="22"/>
          <w:szCs w:val="22"/>
        </w:rPr>
      </w:pPr>
      <w:r w:rsidRPr="003426F1">
        <w:rPr>
          <w:sz w:val="22"/>
          <w:szCs w:val="22"/>
        </w:rPr>
        <w:t>Type of Carrier (e.g., rate-of-return)</w:t>
      </w:r>
    </w:p>
    <w:p w:rsidRPr="003426F1" w:rsidR="00660BA8" w:rsidP="00120697" w:rsidRDefault="00660BA8" w14:paraId="7E3333FD" w14:textId="77777777">
      <w:pPr>
        <w:numPr>
          <w:ilvl w:val="0"/>
          <w:numId w:val="26"/>
        </w:numPr>
        <w:rPr>
          <w:sz w:val="22"/>
          <w:szCs w:val="22"/>
        </w:rPr>
      </w:pPr>
      <w:r w:rsidRPr="003426F1">
        <w:rPr>
          <w:sz w:val="22"/>
          <w:szCs w:val="22"/>
        </w:rPr>
        <w:t>State(s) for which the carrier is making the filing</w:t>
      </w:r>
    </w:p>
    <w:p w:rsidRPr="003426F1" w:rsidR="00660BA8" w:rsidP="00120697" w:rsidRDefault="00660BA8" w14:paraId="0D5E6966" w14:textId="77777777">
      <w:pPr>
        <w:numPr>
          <w:ilvl w:val="0"/>
          <w:numId w:val="26"/>
        </w:numPr>
        <w:rPr>
          <w:sz w:val="22"/>
          <w:szCs w:val="22"/>
        </w:rPr>
      </w:pPr>
      <w:r w:rsidRPr="003426F1">
        <w:rPr>
          <w:sz w:val="22"/>
          <w:szCs w:val="22"/>
        </w:rPr>
        <w:t>Location ID</w:t>
      </w:r>
    </w:p>
    <w:p w:rsidRPr="003426F1" w:rsidR="00660BA8" w:rsidP="00120697" w:rsidRDefault="00660BA8" w14:paraId="79FE2486" w14:textId="77777777">
      <w:pPr>
        <w:numPr>
          <w:ilvl w:val="0"/>
          <w:numId w:val="26"/>
        </w:numPr>
        <w:rPr>
          <w:sz w:val="22"/>
          <w:szCs w:val="22"/>
        </w:rPr>
      </w:pPr>
      <w:r w:rsidRPr="003426F1">
        <w:rPr>
          <w:sz w:val="22"/>
          <w:szCs w:val="22"/>
        </w:rPr>
        <w:t>Latitude of the location (to 6 decimal places)</w:t>
      </w:r>
    </w:p>
    <w:p w:rsidRPr="003426F1" w:rsidR="00660BA8" w:rsidP="00120697" w:rsidRDefault="00660BA8" w14:paraId="25CC2AE8" w14:textId="77777777">
      <w:pPr>
        <w:numPr>
          <w:ilvl w:val="0"/>
          <w:numId w:val="26"/>
        </w:numPr>
        <w:rPr>
          <w:sz w:val="22"/>
          <w:szCs w:val="22"/>
        </w:rPr>
      </w:pPr>
      <w:r w:rsidRPr="003426F1">
        <w:rPr>
          <w:sz w:val="22"/>
          <w:szCs w:val="22"/>
        </w:rPr>
        <w:t>Longitude of Location (to 6 decimal places)</w:t>
      </w:r>
    </w:p>
    <w:p w:rsidRPr="003426F1" w:rsidR="00660BA8" w:rsidP="00120697" w:rsidRDefault="00660BA8" w14:paraId="2496D46F" w14:textId="77777777">
      <w:pPr>
        <w:numPr>
          <w:ilvl w:val="0"/>
          <w:numId w:val="26"/>
        </w:numPr>
        <w:rPr>
          <w:sz w:val="22"/>
          <w:szCs w:val="22"/>
        </w:rPr>
      </w:pPr>
      <w:r w:rsidRPr="003426F1">
        <w:rPr>
          <w:sz w:val="22"/>
          <w:szCs w:val="22"/>
        </w:rPr>
        <w:t>Address of location</w:t>
      </w:r>
    </w:p>
    <w:p w:rsidRPr="003426F1" w:rsidR="00660BA8" w:rsidP="00120697" w:rsidRDefault="00660BA8" w14:paraId="49606B1C" w14:textId="77777777">
      <w:pPr>
        <w:numPr>
          <w:ilvl w:val="0"/>
          <w:numId w:val="26"/>
        </w:numPr>
        <w:rPr>
          <w:sz w:val="22"/>
          <w:szCs w:val="22"/>
        </w:rPr>
      </w:pPr>
      <w:r w:rsidRPr="003426F1">
        <w:rPr>
          <w:sz w:val="22"/>
          <w:szCs w:val="22"/>
        </w:rPr>
        <w:t>Number of units at the location</w:t>
      </w:r>
    </w:p>
    <w:p w:rsidRPr="003426F1" w:rsidR="00660BA8" w:rsidP="00120697" w:rsidRDefault="00660BA8" w14:paraId="12F9E146" w14:textId="77777777">
      <w:pPr>
        <w:numPr>
          <w:ilvl w:val="0"/>
          <w:numId w:val="26"/>
        </w:numPr>
        <w:rPr>
          <w:sz w:val="22"/>
          <w:szCs w:val="22"/>
        </w:rPr>
      </w:pPr>
      <w:r w:rsidRPr="003426F1">
        <w:rPr>
          <w:sz w:val="22"/>
          <w:szCs w:val="22"/>
        </w:rPr>
        <w:t>The bandwidth/speed available at the location</w:t>
      </w:r>
    </w:p>
    <w:p w:rsidRPr="003426F1" w:rsidR="00660BA8" w:rsidP="00120697" w:rsidRDefault="00660BA8" w14:paraId="1743F494" w14:textId="77777777">
      <w:pPr>
        <w:numPr>
          <w:ilvl w:val="0"/>
          <w:numId w:val="26"/>
        </w:numPr>
        <w:rPr>
          <w:sz w:val="22"/>
          <w:szCs w:val="22"/>
        </w:rPr>
      </w:pPr>
      <w:r w:rsidRPr="003426F1">
        <w:rPr>
          <w:sz w:val="22"/>
          <w:szCs w:val="22"/>
        </w:rPr>
        <w:t>The date of service deployment at the location</w:t>
      </w:r>
    </w:p>
    <w:p w:rsidRPr="003426F1" w:rsidR="00660BA8" w:rsidP="00120697" w:rsidRDefault="00660BA8" w14:paraId="250A8372" w14:textId="77777777">
      <w:pPr>
        <w:numPr>
          <w:ilvl w:val="0"/>
          <w:numId w:val="26"/>
        </w:numPr>
        <w:rPr>
          <w:sz w:val="22"/>
          <w:szCs w:val="22"/>
        </w:rPr>
      </w:pPr>
      <w:r w:rsidRPr="003426F1">
        <w:rPr>
          <w:sz w:val="22"/>
          <w:szCs w:val="22"/>
        </w:rPr>
        <w:t>Officer certification that information is true and correct</w:t>
      </w:r>
    </w:p>
    <w:p w:rsidRPr="003426F1" w:rsidR="00660BA8" w:rsidP="00120697" w:rsidRDefault="00660BA8" w14:paraId="1F61704D" w14:textId="77777777">
      <w:pPr>
        <w:numPr>
          <w:ilvl w:val="0"/>
          <w:numId w:val="26"/>
        </w:numPr>
        <w:rPr>
          <w:sz w:val="22"/>
          <w:szCs w:val="22"/>
        </w:rPr>
      </w:pPr>
      <w:r w:rsidRPr="003426F1">
        <w:rPr>
          <w:sz w:val="22"/>
          <w:szCs w:val="22"/>
        </w:rPr>
        <w:t>Certifying Official Contact Information</w:t>
      </w:r>
    </w:p>
    <w:p w:rsidRPr="003426F1" w:rsidR="00660BA8" w:rsidP="00120697" w:rsidRDefault="00660BA8" w14:paraId="781E032D" w14:textId="77777777">
      <w:pPr>
        <w:numPr>
          <w:ilvl w:val="0"/>
          <w:numId w:val="26"/>
        </w:numPr>
        <w:rPr>
          <w:sz w:val="22"/>
          <w:szCs w:val="22"/>
        </w:rPr>
      </w:pPr>
      <w:r w:rsidRPr="003426F1">
        <w:rPr>
          <w:sz w:val="22"/>
          <w:szCs w:val="22"/>
        </w:rPr>
        <w:t>Technology used (e.g., fiber, copper) to provide service</w:t>
      </w:r>
    </w:p>
    <w:p w:rsidRPr="003426F1" w:rsidR="00660BA8" w:rsidP="00984FCF" w:rsidRDefault="00660BA8" w14:paraId="326CC0F2" w14:textId="77777777">
      <w:pPr>
        <w:rPr>
          <w:sz w:val="22"/>
          <w:szCs w:val="22"/>
        </w:rPr>
      </w:pPr>
    </w:p>
    <w:p w:rsidRPr="003426F1" w:rsidR="00660BA8" w:rsidP="00D4073E" w:rsidRDefault="00660BA8" w14:paraId="1132D776" w14:textId="77777777">
      <w:pPr>
        <w:ind w:left="360"/>
        <w:rPr>
          <w:sz w:val="22"/>
          <w:szCs w:val="22"/>
        </w:rPr>
      </w:pPr>
      <w:r w:rsidRPr="003426F1">
        <w:rPr>
          <w:sz w:val="22"/>
          <w:szCs w:val="22"/>
        </w:rPr>
        <w:t xml:space="preserve">In some cases, the HUBB may auto-generate some or all of fields based on information previously filed with USAC.  </w:t>
      </w:r>
      <w:r w:rsidRPr="003426F1">
        <w:rPr>
          <w:i/>
          <w:sz w:val="22"/>
          <w:szCs w:val="22"/>
        </w:rPr>
        <w:t>See</w:t>
      </w:r>
      <w:r w:rsidRPr="003426F1">
        <w:rPr>
          <w:sz w:val="22"/>
          <w:szCs w:val="22"/>
        </w:rPr>
        <w:t xml:space="preserve"> Portal Template for additional details.</w:t>
      </w:r>
    </w:p>
    <w:p w:rsidRPr="003426F1" w:rsidR="00660BA8" w:rsidRDefault="00660BA8" w14:paraId="668091A5" w14:textId="77777777">
      <w:pPr>
        <w:ind w:left="450"/>
        <w:rPr>
          <w:sz w:val="22"/>
          <w:szCs w:val="22"/>
        </w:rPr>
      </w:pPr>
    </w:p>
    <w:p w:rsidRPr="003426F1" w:rsidR="00660BA8" w:rsidRDefault="00660BA8" w14:paraId="6D606797" w14:textId="77777777">
      <w:pPr>
        <w:ind w:left="360"/>
        <w:rPr>
          <w:sz w:val="22"/>
          <w:szCs w:val="22"/>
        </w:rPr>
      </w:pPr>
      <w:r w:rsidRPr="003426F1">
        <w:rPr>
          <w:sz w:val="22"/>
          <w:szCs w:val="22"/>
        </w:rPr>
        <w:t xml:space="preserve">The first location list will be due by March 1st after the first full calendar year following support authorization and must reflect the number and list of geocoded locations (if any) where the recipient already was offering service meeting the Commission’s requirements and all new locations (if any) where the support recipient was offering service meeting the requisite requirements by the end of the first year.  For the following five years, by March 1st, support recipients must file a list of geocoded locations newly served during the prior year. </w:t>
      </w:r>
    </w:p>
    <w:p w:rsidRPr="003426F1" w:rsidR="00660BA8" w:rsidRDefault="00660BA8" w14:paraId="26730757" w14:textId="77777777">
      <w:pPr>
        <w:ind w:left="450"/>
        <w:rPr>
          <w:sz w:val="22"/>
          <w:szCs w:val="22"/>
        </w:rPr>
      </w:pPr>
    </w:p>
    <w:p w:rsidRPr="003426F1" w:rsidR="00660BA8" w:rsidRDefault="00660BA8" w14:paraId="25ED5545" w14:textId="25D45EE7">
      <w:pPr>
        <w:widowControl w:val="0"/>
        <w:numPr>
          <w:ilvl w:val="0"/>
          <w:numId w:val="4"/>
        </w:numPr>
        <w:tabs>
          <w:tab w:val="left" w:pos="360"/>
          <w:tab w:val="left" w:pos="720"/>
        </w:tabs>
        <w:suppressAutoHyphens/>
        <w:rPr>
          <w:sz w:val="22"/>
          <w:szCs w:val="22"/>
          <w:u w:val="single"/>
        </w:rPr>
      </w:pPr>
      <w:r w:rsidRPr="003426F1">
        <w:rPr>
          <w:sz w:val="22"/>
          <w:szCs w:val="22"/>
          <w:u w:val="single"/>
        </w:rPr>
        <w:t>Build-Out Certifications for R</w:t>
      </w:r>
      <w:r w:rsidRPr="003426F1" w:rsidR="003D0E3C">
        <w:rPr>
          <w:sz w:val="22"/>
          <w:szCs w:val="22"/>
          <w:u w:val="single"/>
        </w:rPr>
        <w:t xml:space="preserve">ural </w:t>
      </w:r>
      <w:r w:rsidRPr="003426F1">
        <w:rPr>
          <w:sz w:val="22"/>
          <w:szCs w:val="22"/>
          <w:u w:val="single"/>
        </w:rPr>
        <w:t>D</w:t>
      </w:r>
      <w:r w:rsidRPr="003426F1" w:rsidR="003D0E3C">
        <w:rPr>
          <w:sz w:val="22"/>
          <w:szCs w:val="22"/>
          <w:u w:val="single"/>
        </w:rPr>
        <w:t xml:space="preserve">igital </w:t>
      </w:r>
      <w:r w:rsidRPr="003426F1">
        <w:rPr>
          <w:sz w:val="22"/>
          <w:szCs w:val="22"/>
          <w:u w:val="single"/>
        </w:rPr>
        <w:t>O</w:t>
      </w:r>
      <w:r w:rsidRPr="003426F1" w:rsidR="003D0E3C">
        <w:rPr>
          <w:sz w:val="22"/>
          <w:szCs w:val="22"/>
          <w:u w:val="single"/>
        </w:rPr>
        <w:t xml:space="preserve">pportunity </w:t>
      </w:r>
      <w:r w:rsidRPr="003426F1">
        <w:rPr>
          <w:sz w:val="22"/>
          <w:szCs w:val="22"/>
          <w:u w:val="single"/>
        </w:rPr>
        <w:t>F</w:t>
      </w:r>
      <w:r w:rsidRPr="003426F1" w:rsidR="003D0E3C">
        <w:rPr>
          <w:sz w:val="22"/>
          <w:szCs w:val="22"/>
          <w:u w:val="single"/>
        </w:rPr>
        <w:t>und</w:t>
      </w:r>
      <w:r w:rsidRPr="003426F1">
        <w:rPr>
          <w:sz w:val="22"/>
          <w:szCs w:val="22"/>
          <w:u w:val="single"/>
        </w:rPr>
        <w:t xml:space="preserve"> Support Recipients (See 12.</w:t>
      </w:r>
      <w:r w:rsidRPr="003426F1" w:rsidR="00CB53F6">
        <w:rPr>
          <w:sz w:val="22"/>
          <w:szCs w:val="22"/>
          <w:u w:val="single"/>
        </w:rPr>
        <w:t>e</w:t>
      </w:r>
      <w:r w:rsidRPr="003426F1">
        <w:rPr>
          <w:sz w:val="22"/>
          <w:szCs w:val="22"/>
          <w:u w:val="single"/>
        </w:rPr>
        <w:t>)</w:t>
      </w:r>
      <w:r w:rsidRPr="003426F1">
        <w:rPr>
          <w:sz w:val="22"/>
          <w:szCs w:val="22"/>
        </w:rPr>
        <w:t>:</w:t>
      </w:r>
    </w:p>
    <w:p w:rsidRPr="003426F1" w:rsidR="00660BA8" w:rsidRDefault="00660BA8" w14:paraId="1CED088B" w14:textId="77777777">
      <w:pPr>
        <w:ind w:left="450"/>
        <w:rPr>
          <w:sz w:val="22"/>
          <w:szCs w:val="22"/>
        </w:rPr>
      </w:pPr>
    </w:p>
    <w:p w:rsidRPr="003426F1" w:rsidR="00660BA8" w:rsidP="00120697" w:rsidRDefault="00660BA8" w14:paraId="4C6D731E" w14:textId="4AF93B49">
      <w:pPr>
        <w:ind w:left="360"/>
        <w:rPr>
          <w:sz w:val="22"/>
          <w:szCs w:val="22"/>
        </w:rPr>
      </w:pPr>
      <w:r w:rsidRPr="003426F1">
        <w:rPr>
          <w:sz w:val="22"/>
          <w:szCs w:val="22"/>
        </w:rPr>
        <w:t xml:space="preserve">Rural Digital Opportunity Fund support recipients </w:t>
      </w:r>
      <w:r w:rsidRPr="003426F1" w:rsidR="00171DB7">
        <w:rPr>
          <w:sz w:val="22"/>
          <w:szCs w:val="22"/>
        </w:rPr>
        <w:t xml:space="preserve">must </w:t>
      </w:r>
      <w:r w:rsidRPr="003426F1">
        <w:rPr>
          <w:sz w:val="22"/>
          <w:szCs w:val="22"/>
        </w:rPr>
        <w:t xml:space="preserve">certify compliance with build-out milestones in the HUBB.  47 C.F.R. §§ 54.313, 54.316, 54.802, </w:t>
      </w:r>
      <w:r w:rsidRPr="003426F1">
        <w:rPr>
          <w:i/>
          <w:iCs/>
          <w:sz w:val="22"/>
          <w:szCs w:val="22"/>
        </w:rPr>
        <w:t>Rural Digital Opportunity Fund Report and Order</w:t>
      </w:r>
      <w:r w:rsidRPr="003426F1">
        <w:rPr>
          <w:sz w:val="22"/>
          <w:szCs w:val="22"/>
        </w:rPr>
        <w:t xml:space="preserve">, 35 FCC </w:t>
      </w:r>
      <w:proofErr w:type="spellStart"/>
      <w:r w:rsidRPr="003426F1">
        <w:rPr>
          <w:sz w:val="22"/>
          <w:szCs w:val="22"/>
        </w:rPr>
        <w:t>Rcd</w:t>
      </w:r>
      <w:proofErr w:type="spellEnd"/>
      <w:r w:rsidRPr="003426F1">
        <w:rPr>
          <w:sz w:val="22"/>
          <w:szCs w:val="22"/>
        </w:rPr>
        <w:t xml:space="preserve"> </w:t>
      </w:r>
      <w:r w:rsidRPr="003426F1" w:rsidR="00F83950">
        <w:rPr>
          <w:sz w:val="22"/>
          <w:szCs w:val="22"/>
        </w:rPr>
        <w:t>at</w:t>
      </w:r>
      <w:r w:rsidRPr="003426F1">
        <w:rPr>
          <w:sz w:val="22"/>
          <w:szCs w:val="22"/>
        </w:rPr>
        <w:t xml:space="preserve"> 709-712, paras. 45-55.  For each state where the recipient is receiving support, it must submit to the portal, by March 1st following each service milestone specified by the Commission, a certification that they are offering broadband meeting the requisite public interest obligations to the required percentage of their supported locations in the state.  The number of supported locations for milestone years three through six is based on the number of locations calculated by the Connect America Cost model (CAM).  In areas where updated location counts are more than the CAM-calculated number of locations, recipients will be required to offer service to 100 percent of the new location count by milestone year eight. In addition, support recipients are required to offer service upon reasonable request to newly built locations by milestone year eight. Specifically, these recipients must provide:  </w:t>
      </w:r>
    </w:p>
    <w:p w:rsidRPr="003426F1" w:rsidR="00660BA8" w:rsidP="00D4073E" w:rsidRDefault="00660BA8" w14:paraId="1DE62FB3" w14:textId="77777777">
      <w:pPr>
        <w:widowControl w:val="0"/>
        <w:tabs>
          <w:tab w:val="left" w:pos="0"/>
        </w:tabs>
        <w:suppressAutoHyphens/>
        <w:ind w:left="360"/>
        <w:rPr>
          <w:sz w:val="22"/>
          <w:szCs w:val="22"/>
          <w:u w:val="single"/>
        </w:rPr>
      </w:pPr>
    </w:p>
    <w:p w:rsidRPr="003426F1" w:rsidR="00660BA8" w:rsidRDefault="00660BA8" w14:paraId="22C0ABCA" w14:textId="77777777">
      <w:pPr>
        <w:numPr>
          <w:ilvl w:val="0"/>
          <w:numId w:val="27"/>
        </w:numPr>
        <w:rPr>
          <w:sz w:val="22"/>
          <w:szCs w:val="22"/>
        </w:rPr>
      </w:pPr>
      <w:r w:rsidRPr="003426F1">
        <w:rPr>
          <w:sz w:val="22"/>
          <w:szCs w:val="22"/>
        </w:rPr>
        <w:t>By March 1st following the third calendar year after support authorization, a certification that the carrier completed deployment to 40 percent of supported the locations.</w:t>
      </w:r>
    </w:p>
    <w:p w:rsidRPr="003426F1" w:rsidR="00660BA8" w:rsidRDefault="00660BA8" w14:paraId="548B1BFB" w14:textId="77777777">
      <w:pPr>
        <w:ind w:left="810"/>
        <w:rPr>
          <w:sz w:val="22"/>
          <w:szCs w:val="22"/>
        </w:rPr>
      </w:pPr>
      <w:r w:rsidRPr="003426F1">
        <w:rPr>
          <w:sz w:val="22"/>
          <w:szCs w:val="22"/>
        </w:rPr>
        <w:t xml:space="preserve"> </w:t>
      </w:r>
    </w:p>
    <w:p w:rsidRPr="003426F1" w:rsidR="00660BA8" w:rsidRDefault="00660BA8" w14:paraId="77BD3D7A" w14:textId="77777777">
      <w:pPr>
        <w:numPr>
          <w:ilvl w:val="0"/>
          <w:numId w:val="27"/>
        </w:numPr>
        <w:rPr>
          <w:sz w:val="22"/>
          <w:szCs w:val="22"/>
        </w:rPr>
      </w:pPr>
      <w:r w:rsidRPr="003426F1">
        <w:rPr>
          <w:sz w:val="22"/>
          <w:szCs w:val="22"/>
        </w:rPr>
        <w:t>By March 1st following the fourth calendar year after support authorization, a certification that the carrier completed deployment to 60 percent of the supported locations.</w:t>
      </w:r>
    </w:p>
    <w:p w:rsidRPr="003426F1" w:rsidR="00660BA8" w:rsidRDefault="00660BA8" w14:paraId="31EC7499" w14:textId="77777777">
      <w:pPr>
        <w:ind w:left="810"/>
        <w:rPr>
          <w:sz w:val="22"/>
          <w:szCs w:val="22"/>
        </w:rPr>
      </w:pPr>
    </w:p>
    <w:p w:rsidRPr="003426F1" w:rsidR="00660BA8" w:rsidRDefault="00660BA8" w14:paraId="5741CE0C" w14:textId="77777777">
      <w:pPr>
        <w:numPr>
          <w:ilvl w:val="0"/>
          <w:numId w:val="27"/>
        </w:numPr>
        <w:rPr>
          <w:sz w:val="22"/>
          <w:szCs w:val="22"/>
        </w:rPr>
      </w:pPr>
      <w:r w:rsidRPr="003426F1">
        <w:rPr>
          <w:sz w:val="22"/>
          <w:szCs w:val="22"/>
        </w:rPr>
        <w:lastRenderedPageBreak/>
        <w:t xml:space="preserve">By March 1st following the fifth calendar year after support authorization, a certification that the carrier completed deployment to 80 percent of the supported locations. </w:t>
      </w:r>
    </w:p>
    <w:p w:rsidRPr="003426F1" w:rsidR="00660BA8" w:rsidRDefault="00660BA8" w14:paraId="128A929B" w14:textId="77777777">
      <w:pPr>
        <w:rPr>
          <w:sz w:val="22"/>
          <w:szCs w:val="22"/>
        </w:rPr>
      </w:pPr>
    </w:p>
    <w:p w:rsidRPr="003426F1" w:rsidR="00660BA8" w:rsidRDefault="00660BA8" w14:paraId="6926FB87" w14:textId="77777777">
      <w:pPr>
        <w:numPr>
          <w:ilvl w:val="0"/>
          <w:numId w:val="27"/>
        </w:numPr>
        <w:rPr>
          <w:sz w:val="22"/>
          <w:szCs w:val="22"/>
        </w:rPr>
      </w:pPr>
      <w:r w:rsidRPr="003426F1">
        <w:rPr>
          <w:sz w:val="22"/>
          <w:szCs w:val="22"/>
        </w:rPr>
        <w:t xml:space="preserve">By March 1st following the sixth calendar year after support authorization, a certification that the carrier was offering broadband meeting the requisite public interest obligations to 100 percent of the supported locations.  </w:t>
      </w:r>
    </w:p>
    <w:p w:rsidRPr="003426F1" w:rsidR="00660BA8" w:rsidRDefault="00660BA8" w14:paraId="178C653A" w14:textId="77777777">
      <w:pPr>
        <w:pStyle w:val="ListParagraph"/>
        <w:rPr>
          <w:sz w:val="22"/>
          <w:szCs w:val="22"/>
        </w:rPr>
      </w:pPr>
    </w:p>
    <w:p w:rsidRPr="003426F1" w:rsidR="00660BA8" w:rsidRDefault="00660BA8" w14:paraId="27E08940" w14:textId="1740EE0A">
      <w:pPr>
        <w:numPr>
          <w:ilvl w:val="0"/>
          <w:numId w:val="27"/>
        </w:numPr>
        <w:rPr>
          <w:sz w:val="22"/>
          <w:szCs w:val="22"/>
        </w:rPr>
      </w:pPr>
      <w:r w:rsidRPr="003426F1">
        <w:rPr>
          <w:sz w:val="22"/>
          <w:szCs w:val="22"/>
        </w:rPr>
        <w:t>By March 1st following the eighth calendar year after support authorization, a certification that the carrier was offering broadband meeting the requisite public interest obligations to 100 percent of new locations and newly built locations, if any</w:t>
      </w:r>
    </w:p>
    <w:p w:rsidRPr="003426F1" w:rsidR="00805EDB" w:rsidRDefault="00805EDB" w14:paraId="30F8BFBD" w14:textId="77777777">
      <w:pPr>
        <w:ind w:left="450"/>
        <w:rPr>
          <w:sz w:val="22"/>
          <w:szCs w:val="22"/>
        </w:rPr>
      </w:pPr>
    </w:p>
    <w:p w:rsidRPr="00DB0F82" w:rsidR="00660BA8" w:rsidP="00AB3CA4" w:rsidRDefault="00660BA8" w14:paraId="277BFFDE" w14:textId="56644DF6">
      <w:pPr>
        <w:pStyle w:val="Heading3"/>
        <w:spacing w:before="0"/>
        <w:rPr>
          <w:rFonts w:ascii="Times New Roman" w:hAnsi="Times New Roman" w:cs="Times New Roman"/>
          <w:color w:val="auto"/>
          <w:sz w:val="22"/>
          <w:szCs w:val="22"/>
        </w:rPr>
      </w:pPr>
      <w:r w:rsidRPr="00DB0F82">
        <w:rPr>
          <w:rFonts w:ascii="Times New Roman" w:hAnsi="Times New Roman" w:cs="Times New Roman" w:eastAsiaTheme="minorHAnsi"/>
          <w:b/>
          <w:bCs/>
          <w:i/>
          <w:iCs/>
          <w:color w:val="auto"/>
          <w:sz w:val="22"/>
          <w:szCs w:val="22"/>
        </w:rPr>
        <w:t>Currently approved requirements that are being revised:</w:t>
      </w:r>
    </w:p>
    <w:p w:rsidRPr="003426F1" w:rsidR="00AB7FEE" w:rsidRDefault="00AB7FEE" w14:paraId="75784900" w14:textId="2689722C">
      <w:pPr>
        <w:rPr>
          <w:sz w:val="22"/>
          <w:szCs w:val="22"/>
        </w:rPr>
      </w:pPr>
    </w:p>
    <w:p w:rsidRPr="003426F1" w:rsidR="00AB7FEE" w:rsidP="00120697" w:rsidRDefault="00AB7FEE" w14:paraId="6C7D465D" w14:textId="1141A40C">
      <w:pPr>
        <w:widowControl w:val="0"/>
        <w:numPr>
          <w:ilvl w:val="0"/>
          <w:numId w:val="4"/>
        </w:numPr>
        <w:tabs>
          <w:tab w:val="left" w:pos="360"/>
          <w:tab w:val="left" w:pos="720"/>
        </w:tabs>
        <w:suppressAutoHyphens/>
        <w:rPr>
          <w:sz w:val="22"/>
          <w:szCs w:val="22"/>
          <w:u w:val="single"/>
        </w:rPr>
      </w:pPr>
      <w:r w:rsidRPr="00825063">
        <w:rPr>
          <w:sz w:val="22"/>
          <w:szCs w:val="22"/>
          <w:u w:val="single"/>
        </w:rPr>
        <w:t xml:space="preserve">Location Information for Rate-of-Return Support Recipients </w:t>
      </w:r>
      <w:r w:rsidRPr="003426F1" w:rsidR="00EB3EE0">
        <w:rPr>
          <w:sz w:val="22"/>
          <w:szCs w:val="22"/>
          <w:u w:val="single"/>
        </w:rPr>
        <w:t>(</w:t>
      </w:r>
      <w:r w:rsidRPr="003426F1">
        <w:rPr>
          <w:sz w:val="22"/>
          <w:szCs w:val="22"/>
          <w:u w:val="single"/>
        </w:rPr>
        <w:t>See 12</w:t>
      </w:r>
      <w:r w:rsidRPr="003426F1" w:rsidR="00412903">
        <w:rPr>
          <w:sz w:val="22"/>
          <w:szCs w:val="22"/>
          <w:u w:val="single"/>
        </w:rPr>
        <w:t>.f</w:t>
      </w:r>
      <w:r w:rsidRPr="003426F1">
        <w:rPr>
          <w:sz w:val="22"/>
          <w:szCs w:val="22"/>
          <w:u w:val="single"/>
        </w:rPr>
        <w:t>)</w:t>
      </w:r>
      <w:r w:rsidRPr="003426F1">
        <w:rPr>
          <w:sz w:val="22"/>
          <w:szCs w:val="22"/>
        </w:rPr>
        <w:t>:</w:t>
      </w:r>
    </w:p>
    <w:p w:rsidRPr="003426F1" w:rsidR="00AB7FEE" w:rsidP="00D4073E" w:rsidRDefault="00AB7FEE" w14:paraId="1D0143D7" w14:textId="77777777">
      <w:pPr>
        <w:ind w:left="360"/>
        <w:rPr>
          <w:sz w:val="22"/>
          <w:szCs w:val="22"/>
        </w:rPr>
      </w:pPr>
    </w:p>
    <w:p w:rsidRPr="003426F1" w:rsidR="00AB7FEE" w:rsidRDefault="00AB7FEE" w14:paraId="549451DE" w14:textId="77777777">
      <w:pPr>
        <w:ind w:left="360"/>
        <w:rPr>
          <w:sz w:val="22"/>
          <w:szCs w:val="22"/>
        </w:rPr>
      </w:pPr>
      <w:r w:rsidRPr="003426F1">
        <w:rPr>
          <w:sz w:val="22"/>
          <w:szCs w:val="22"/>
        </w:rPr>
        <w:t xml:space="preserve">Rate-of-Return carriers must deploy service meeting the Commission’s public interest obligations to a set number of locations in each state where they have accepted support by specific build-out milestones.  </w:t>
      </w:r>
    </w:p>
    <w:p w:rsidRPr="003426F1" w:rsidR="00AB7FEE" w:rsidRDefault="00AB7FEE" w14:paraId="5915856B" w14:textId="77777777">
      <w:pPr>
        <w:ind w:left="360"/>
        <w:rPr>
          <w:sz w:val="22"/>
          <w:szCs w:val="22"/>
        </w:rPr>
      </w:pPr>
    </w:p>
    <w:p w:rsidRPr="003426F1" w:rsidR="00AB7FEE" w:rsidRDefault="00AB7FEE" w14:paraId="29AC368F" w14:textId="7096C2DB">
      <w:pPr>
        <w:ind w:left="360"/>
        <w:rPr>
          <w:sz w:val="22"/>
          <w:szCs w:val="22"/>
        </w:rPr>
      </w:pPr>
      <w:r w:rsidRPr="003426F1">
        <w:rPr>
          <w:sz w:val="22"/>
          <w:szCs w:val="22"/>
        </w:rPr>
        <w:t xml:space="preserve">In the </w:t>
      </w:r>
      <w:r w:rsidRPr="003426F1">
        <w:rPr>
          <w:i/>
          <w:sz w:val="22"/>
          <w:szCs w:val="22"/>
        </w:rPr>
        <w:t>2018 Rate-of-Return Order</w:t>
      </w:r>
      <w:r w:rsidRPr="003426F1">
        <w:rPr>
          <w:sz w:val="22"/>
          <w:szCs w:val="22"/>
        </w:rPr>
        <w:t>, the Commission adopted defined deployment obligations for all legacy carriers, which means that all rate-of-return carrier must report location information in the HUBB</w:t>
      </w:r>
      <w:r w:rsidRPr="003426F1" w:rsidR="00A71B91">
        <w:rPr>
          <w:sz w:val="22"/>
          <w:szCs w:val="22"/>
        </w:rPr>
        <w:t xml:space="preserve">. </w:t>
      </w:r>
    </w:p>
    <w:p w:rsidRPr="003426F1" w:rsidR="00AB7FEE" w:rsidRDefault="00AB7FEE" w14:paraId="4EB5D9E0" w14:textId="77777777">
      <w:pPr>
        <w:ind w:left="360"/>
        <w:rPr>
          <w:sz w:val="22"/>
          <w:szCs w:val="22"/>
        </w:rPr>
      </w:pPr>
    </w:p>
    <w:p w:rsidRPr="003426F1" w:rsidR="00AB7FEE" w:rsidRDefault="00AB7FEE" w14:paraId="31743C9E" w14:textId="77777777">
      <w:pPr>
        <w:ind w:left="360"/>
        <w:rPr>
          <w:sz w:val="22"/>
          <w:szCs w:val="22"/>
        </w:rPr>
      </w:pPr>
      <w:r w:rsidRPr="003426F1">
        <w:rPr>
          <w:sz w:val="22"/>
          <w:szCs w:val="22"/>
        </w:rPr>
        <w:t xml:space="preserve">For each location (or set of locations at the same geocoordinates) to be counted towards satisfaction of its deployment obligation, rate-of-return carriers must report: </w:t>
      </w:r>
    </w:p>
    <w:p w:rsidRPr="003426F1" w:rsidR="00AB7FEE" w:rsidRDefault="00AB7FEE" w14:paraId="534655DC" w14:textId="77777777">
      <w:pPr>
        <w:widowControl w:val="0"/>
        <w:tabs>
          <w:tab w:val="left" w:pos="0"/>
        </w:tabs>
        <w:suppressAutoHyphens/>
        <w:ind w:left="360"/>
        <w:rPr>
          <w:sz w:val="22"/>
          <w:szCs w:val="22"/>
          <w:u w:val="single"/>
        </w:rPr>
      </w:pPr>
    </w:p>
    <w:p w:rsidRPr="003426F1" w:rsidR="00AB7FEE" w:rsidRDefault="00AB7FEE" w14:paraId="4C58B84E" w14:textId="77777777">
      <w:pPr>
        <w:numPr>
          <w:ilvl w:val="0"/>
          <w:numId w:val="9"/>
        </w:numPr>
        <w:rPr>
          <w:sz w:val="22"/>
          <w:szCs w:val="22"/>
        </w:rPr>
      </w:pPr>
      <w:r w:rsidRPr="003426F1">
        <w:rPr>
          <w:sz w:val="22"/>
          <w:szCs w:val="22"/>
        </w:rPr>
        <w:t>The carrier’s name</w:t>
      </w:r>
    </w:p>
    <w:p w:rsidRPr="003426F1" w:rsidR="00AB7FEE" w:rsidRDefault="00AB7FEE" w14:paraId="02A36AF2" w14:textId="77777777">
      <w:pPr>
        <w:numPr>
          <w:ilvl w:val="0"/>
          <w:numId w:val="9"/>
        </w:numPr>
        <w:rPr>
          <w:sz w:val="22"/>
          <w:szCs w:val="22"/>
        </w:rPr>
      </w:pPr>
      <w:r w:rsidRPr="003426F1">
        <w:rPr>
          <w:sz w:val="22"/>
          <w:szCs w:val="22"/>
        </w:rPr>
        <w:t>Carrier holding company name</w:t>
      </w:r>
    </w:p>
    <w:p w:rsidRPr="003426F1" w:rsidR="00AB7FEE" w:rsidRDefault="00AB7FEE" w14:paraId="524A7AE3" w14:textId="77777777">
      <w:pPr>
        <w:numPr>
          <w:ilvl w:val="0"/>
          <w:numId w:val="9"/>
        </w:numPr>
        <w:rPr>
          <w:sz w:val="22"/>
          <w:szCs w:val="22"/>
        </w:rPr>
      </w:pPr>
      <w:r w:rsidRPr="003426F1">
        <w:rPr>
          <w:sz w:val="22"/>
          <w:szCs w:val="22"/>
        </w:rPr>
        <w:t>Contact information for the person who prepared and submitted the data</w:t>
      </w:r>
    </w:p>
    <w:p w:rsidRPr="003426F1" w:rsidR="00AB7FEE" w:rsidRDefault="00AB7FEE" w14:paraId="0E59406B" w14:textId="77777777">
      <w:pPr>
        <w:numPr>
          <w:ilvl w:val="0"/>
          <w:numId w:val="9"/>
        </w:numPr>
        <w:rPr>
          <w:sz w:val="22"/>
          <w:szCs w:val="22"/>
        </w:rPr>
      </w:pPr>
      <w:r w:rsidRPr="003426F1">
        <w:rPr>
          <w:sz w:val="22"/>
          <w:szCs w:val="22"/>
        </w:rPr>
        <w:t>Study Area Code(s)</w:t>
      </w:r>
    </w:p>
    <w:p w:rsidRPr="003426F1" w:rsidR="00AB7FEE" w:rsidRDefault="00AB7FEE" w14:paraId="11090D35" w14:textId="77777777">
      <w:pPr>
        <w:numPr>
          <w:ilvl w:val="0"/>
          <w:numId w:val="9"/>
        </w:numPr>
        <w:rPr>
          <w:sz w:val="22"/>
          <w:szCs w:val="22"/>
        </w:rPr>
      </w:pPr>
      <w:r w:rsidRPr="003426F1">
        <w:rPr>
          <w:sz w:val="22"/>
          <w:szCs w:val="22"/>
        </w:rPr>
        <w:t>Type of Carrier (e.g., rate-of-return)</w:t>
      </w:r>
    </w:p>
    <w:p w:rsidRPr="003426F1" w:rsidR="00AB7FEE" w:rsidRDefault="00AB7FEE" w14:paraId="234C76E8" w14:textId="77777777">
      <w:pPr>
        <w:numPr>
          <w:ilvl w:val="0"/>
          <w:numId w:val="9"/>
        </w:numPr>
        <w:rPr>
          <w:sz w:val="22"/>
          <w:szCs w:val="22"/>
        </w:rPr>
      </w:pPr>
      <w:r w:rsidRPr="003426F1">
        <w:rPr>
          <w:sz w:val="22"/>
          <w:szCs w:val="22"/>
        </w:rPr>
        <w:t>State(s) for which the carrier is making the filing</w:t>
      </w:r>
    </w:p>
    <w:p w:rsidRPr="003426F1" w:rsidR="00AB7FEE" w:rsidRDefault="00AB7FEE" w14:paraId="477A7527" w14:textId="77777777">
      <w:pPr>
        <w:numPr>
          <w:ilvl w:val="0"/>
          <w:numId w:val="9"/>
        </w:numPr>
        <w:rPr>
          <w:sz w:val="22"/>
          <w:szCs w:val="22"/>
        </w:rPr>
      </w:pPr>
      <w:r w:rsidRPr="003426F1">
        <w:rPr>
          <w:sz w:val="22"/>
          <w:szCs w:val="22"/>
        </w:rPr>
        <w:t>Location ID</w:t>
      </w:r>
    </w:p>
    <w:p w:rsidRPr="003426F1" w:rsidR="00AB7FEE" w:rsidRDefault="00AB7FEE" w14:paraId="3FED2EF6" w14:textId="77777777">
      <w:pPr>
        <w:numPr>
          <w:ilvl w:val="0"/>
          <w:numId w:val="9"/>
        </w:numPr>
        <w:rPr>
          <w:sz w:val="22"/>
          <w:szCs w:val="22"/>
        </w:rPr>
      </w:pPr>
      <w:r w:rsidRPr="003426F1">
        <w:rPr>
          <w:sz w:val="22"/>
          <w:szCs w:val="22"/>
        </w:rPr>
        <w:t>Latitude of the location (to 6 decimal places)</w:t>
      </w:r>
    </w:p>
    <w:p w:rsidRPr="003426F1" w:rsidR="00AB7FEE" w:rsidRDefault="00AB7FEE" w14:paraId="092F6C63" w14:textId="77777777">
      <w:pPr>
        <w:numPr>
          <w:ilvl w:val="0"/>
          <w:numId w:val="9"/>
        </w:numPr>
        <w:rPr>
          <w:sz w:val="22"/>
          <w:szCs w:val="22"/>
        </w:rPr>
      </w:pPr>
      <w:r w:rsidRPr="003426F1">
        <w:rPr>
          <w:sz w:val="22"/>
          <w:szCs w:val="22"/>
        </w:rPr>
        <w:t>Longitude of Location (to 6 decimal places)</w:t>
      </w:r>
    </w:p>
    <w:p w:rsidRPr="003426F1" w:rsidR="00AB7FEE" w:rsidRDefault="00AB7FEE" w14:paraId="7B5DBD58" w14:textId="77777777">
      <w:pPr>
        <w:numPr>
          <w:ilvl w:val="0"/>
          <w:numId w:val="9"/>
        </w:numPr>
        <w:rPr>
          <w:sz w:val="22"/>
          <w:szCs w:val="22"/>
        </w:rPr>
      </w:pPr>
      <w:r w:rsidRPr="003426F1">
        <w:rPr>
          <w:sz w:val="22"/>
          <w:szCs w:val="22"/>
        </w:rPr>
        <w:t>Address of location</w:t>
      </w:r>
    </w:p>
    <w:p w:rsidRPr="003426F1" w:rsidR="00AB7FEE" w:rsidRDefault="00AB7FEE" w14:paraId="5635DFB0" w14:textId="77777777">
      <w:pPr>
        <w:numPr>
          <w:ilvl w:val="0"/>
          <w:numId w:val="9"/>
        </w:numPr>
        <w:rPr>
          <w:sz w:val="22"/>
          <w:szCs w:val="22"/>
        </w:rPr>
      </w:pPr>
      <w:r w:rsidRPr="003426F1">
        <w:rPr>
          <w:sz w:val="22"/>
          <w:szCs w:val="22"/>
        </w:rPr>
        <w:t>Number of units at the location</w:t>
      </w:r>
    </w:p>
    <w:p w:rsidRPr="003426F1" w:rsidR="00AB7FEE" w:rsidRDefault="00AB7FEE" w14:paraId="6BD3538D" w14:textId="77777777">
      <w:pPr>
        <w:numPr>
          <w:ilvl w:val="0"/>
          <w:numId w:val="9"/>
        </w:numPr>
        <w:rPr>
          <w:sz w:val="22"/>
          <w:szCs w:val="22"/>
        </w:rPr>
      </w:pPr>
      <w:r w:rsidRPr="003426F1">
        <w:rPr>
          <w:sz w:val="22"/>
          <w:szCs w:val="22"/>
        </w:rPr>
        <w:t>The bandwidth/speed available at the location</w:t>
      </w:r>
    </w:p>
    <w:p w:rsidRPr="003426F1" w:rsidR="00AB7FEE" w:rsidRDefault="00AB7FEE" w14:paraId="253948A7" w14:textId="77777777">
      <w:pPr>
        <w:numPr>
          <w:ilvl w:val="0"/>
          <w:numId w:val="9"/>
        </w:numPr>
        <w:rPr>
          <w:sz w:val="22"/>
          <w:szCs w:val="22"/>
        </w:rPr>
      </w:pPr>
      <w:r w:rsidRPr="003426F1">
        <w:rPr>
          <w:sz w:val="22"/>
          <w:szCs w:val="22"/>
        </w:rPr>
        <w:t>The date of service deployment at the location</w:t>
      </w:r>
    </w:p>
    <w:p w:rsidRPr="003426F1" w:rsidR="00AB7FEE" w:rsidRDefault="00AB7FEE" w14:paraId="21A4EF09" w14:textId="77777777">
      <w:pPr>
        <w:numPr>
          <w:ilvl w:val="0"/>
          <w:numId w:val="9"/>
        </w:numPr>
        <w:rPr>
          <w:sz w:val="22"/>
          <w:szCs w:val="22"/>
        </w:rPr>
      </w:pPr>
      <w:r w:rsidRPr="003426F1">
        <w:rPr>
          <w:sz w:val="22"/>
          <w:szCs w:val="22"/>
        </w:rPr>
        <w:t>Officer certification that information is true and correct</w:t>
      </w:r>
    </w:p>
    <w:p w:rsidRPr="003426F1" w:rsidR="00AB7FEE" w:rsidRDefault="00AB7FEE" w14:paraId="4F72E0DE" w14:textId="77777777">
      <w:pPr>
        <w:numPr>
          <w:ilvl w:val="0"/>
          <w:numId w:val="9"/>
        </w:numPr>
        <w:rPr>
          <w:sz w:val="22"/>
          <w:szCs w:val="22"/>
        </w:rPr>
      </w:pPr>
      <w:r w:rsidRPr="003426F1">
        <w:rPr>
          <w:sz w:val="22"/>
          <w:szCs w:val="22"/>
        </w:rPr>
        <w:t>Certifying Official Contact Information</w:t>
      </w:r>
    </w:p>
    <w:p w:rsidRPr="003426F1" w:rsidR="00AB7FEE" w:rsidRDefault="00AB7FEE" w14:paraId="0529921F" w14:textId="77777777">
      <w:pPr>
        <w:rPr>
          <w:sz w:val="22"/>
          <w:szCs w:val="22"/>
        </w:rPr>
      </w:pPr>
    </w:p>
    <w:p w:rsidRPr="003426F1" w:rsidR="00AB7FEE" w:rsidRDefault="00AB7FEE" w14:paraId="26D77133" w14:textId="77777777">
      <w:pPr>
        <w:ind w:left="360"/>
        <w:rPr>
          <w:sz w:val="22"/>
          <w:szCs w:val="22"/>
        </w:rPr>
      </w:pPr>
      <w:r w:rsidRPr="003426F1">
        <w:rPr>
          <w:sz w:val="22"/>
          <w:szCs w:val="22"/>
        </w:rPr>
        <w:t xml:space="preserve">In some cases, some or all of the fields below may be auto-generated by the portal based on information previously filed with USAC.  </w:t>
      </w:r>
      <w:r w:rsidRPr="003426F1">
        <w:rPr>
          <w:i/>
          <w:iCs/>
          <w:sz w:val="22"/>
          <w:szCs w:val="22"/>
        </w:rPr>
        <w:t>See</w:t>
      </w:r>
      <w:r w:rsidRPr="003426F1">
        <w:rPr>
          <w:sz w:val="22"/>
          <w:szCs w:val="22"/>
        </w:rPr>
        <w:t xml:space="preserve"> Portal Template for additional details.</w:t>
      </w:r>
    </w:p>
    <w:p w:rsidRPr="003426F1" w:rsidR="00AB7FEE" w:rsidP="00120697" w:rsidRDefault="00AB7FEE" w14:paraId="57EF712A" w14:textId="77777777">
      <w:pPr>
        <w:rPr>
          <w:sz w:val="22"/>
          <w:szCs w:val="22"/>
        </w:rPr>
      </w:pPr>
    </w:p>
    <w:p w:rsidRPr="003426F1" w:rsidR="00AB7FEE" w:rsidP="00984FCF" w:rsidRDefault="004E4DCF" w14:paraId="17D5486E" w14:textId="22EE455C">
      <w:pPr>
        <w:ind w:left="360"/>
        <w:rPr>
          <w:sz w:val="22"/>
          <w:szCs w:val="22"/>
        </w:rPr>
      </w:pPr>
      <w:r w:rsidRPr="003426F1">
        <w:rPr>
          <w:sz w:val="22"/>
          <w:szCs w:val="22"/>
        </w:rPr>
        <w:t>This requirement is being revised to require</w:t>
      </w:r>
      <w:r w:rsidRPr="003426F1" w:rsidR="00AB7FEE">
        <w:rPr>
          <w:sz w:val="22"/>
          <w:szCs w:val="22"/>
        </w:rPr>
        <w:t xml:space="preserve"> all rate-of-return carriers to report</w:t>
      </w:r>
      <w:r w:rsidRPr="003426F1">
        <w:rPr>
          <w:sz w:val="22"/>
          <w:szCs w:val="22"/>
        </w:rPr>
        <w:t>, annually by March 1,</w:t>
      </w:r>
      <w:r w:rsidRPr="003426F1" w:rsidR="00AB7FEE">
        <w:rPr>
          <w:sz w:val="22"/>
          <w:szCs w:val="22"/>
        </w:rPr>
        <w:t xml:space="preserve"> all locations to which they have deployed service meeting the Commission’s public interest obligations.  A-CAM carriers </w:t>
      </w:r>
      <w:r w:rsidRPr="003426F1" w:rsidR="004A057A">
        <w:rPr>
          <w:sz w:val="22"/>
          <w:szCs w:val="22"/>
        </w:rPr>
        <w:t>are</w:t>
      </w:r>
      <w:r w:rsidRPr="003426F1" w:rsidR="00AB7FEE">
        <w:rPr>
          <w:sz w:val="22"/>
          <w:szCs w:val="22"/>
        </w:rPr>
        <w:t xml:space="preserve"> able to provide whether they are using a non-terrestrial technology to serve the location.  Certain locations, i.e., capped locations served by a non-terrestrial technology, are subject to different latency standards.  </w:t>
      </w:r>
      <w:r w:rsidRPr="003426F1" w:rsidR="00AB7FEE">
        <w:rPr>
          <w:i/>
          <w:iCs/>
          <w:sz w:val="22"/>
          <w:szCs w:val="22"/>
        </w:rPr>
        <w:t>See</w:t>
      </w:r>
      <w:r w:rsidRPr="003426F1" w:rsidR="00AB7FEE">
        <w:rPr>
          <w:sz w:val="22"/>
          <w:szCs w:val="22"/>
        </w:rPr>
        <w:t xml:space="preserve"> </w:t>
      </w:r>
      <w:r w:rsidRPr="003426F1" w:rsidR="00AB7FEE">
        <w:rPr>
          <w:i/>
          <w:iCs/>
          <w:sz w:val="22"/>
          <w:szCs w:val="22"/>
        </w:rPr>
        <w:t>Connect America Fund, et al.</w:t>
      </w:r>
      <w:r w:rsidRPr="003426F1" w:rsidR="00AB7FEE">
        <w:rPr>
          <w:sz w:val="22"/>
          <w:szCs w:val="22"/>
        </w:rPr>
        <w:t xml:space="preserve">, WC Docket No. 10-90, et al., Report and Order, Order on Reconsideration, Further Notice of Proposed Rulemaking, 31 FCC </w:t>
      </w:r>
      <w:proofErr w:type="spellStart"/>
      <w:r w:rsidRPr="003426F1" w:rsidR="00AB7FEE">
        <w:rPr>
          <w:sz w:val="22"/>
          <w:szCs w:val="22"/>
        </w:rPr>
        <w:t>Rcd</w:t>
      </w:r>
      <w:proofErr w:type="spellEnd"/>
      <w:r w:rsidRPr="003426F1" w:rsidR="00AB7FEE">
        <w:rPr>
          <w:sz w:val="22"/>
          <w:szCs w:val="22"/>
        </w:rPr>
        <w:t xml:space="preserve"> 3087, 3099-3100, para. 28 (2016), </w:t>
      </w:r>
      <w:r w:rsidRPr="003426F1" w:rsidR="00AB7FEE">
        <w:rPr>
          <w:i/>
          <w:iCs/>
          <w:sz w:val="22"/>
          <w:szCs w:val="22"/>
        </w:rPr>
        <w:t>and Connect America Fund, et al.</w:t>
      </w:r>
      <w:r w:rsidRPr="003426F1" w:rsidR="00AB7FEE">
        <w:rPr>
          <w:sz w:val="22"/>
          <w:szCs w:val="22"/>
        </w:rPr>
        <w:t xml:space="preserve">, WC Docket No. 10-90, et al., Report and Order, Further Notice of Proposed Rulemaking, Order on Reconsideration, 33 FCC </w:t>
      </w:r>
      <w:proofErr w:type="spellStart"/>
      <w:r w:rsidRPr="003426F1" w:rsidR="00AB7FEE">
        <w:rPr>
          <w:sz w:val="22"/>
          <w:szCs w:val="22"/>
        </w:rPr>
        <w:t>Rcd</w:t>
      </w:r>
      <w:proofErr w:type="spellEnd"/>
      <w:r w:rsidRPr="003426F1" w:rsidR="00AB7FEE">
        <w:rPr>
          <w:sz w:val="22"/>
          <w:szCs w:val="22"/>
        </w:rPr>
        <w:t xml:space="preserve"> 11893, 11914, para. 66 (2018). </w:t>
      </w:r>
      <w:r w:rsidRPr="003426F1" w:rsidR="00AB7FEE">
        <w:rPr>
          <w:sz w:val="22"/>
          <w:szCs w:val="22"/>
        </w:rPr>
        <w:lastRenderedPageBreak/>
        <w:t>With this information, the Commission will be able to know which locations are subject to the different latency standards.</w:t>
      </w:r>
    </w:p>
    <w:p w:rsidRPr="003426F1" w:rsidR="00AB7FEE" w:rsidP="00984FCF" w:rsidRDefault="00AB7FEE" w14:paraId="01EDD861" w14:textId="6F02D40D">
      <w:pPr>
        <w:ind w:left="360"/>
        <w:rPr>
          <w:sz w:val="22"/>
          <w:szCs w:val="22"/>
        </w:rPr>
      </w:pPr>
      <w:r w:rsidRPr="003426F1">
        <w:rPr>
          <w:sz w:val="22"/>
          <w:szCs w:val="22"/>
        </w:rPr>
        <w:t xml:space="preserve">CAF BLS carriers that did not previously have to report in the HUBB will certify 25/3 Mbps or higher locations deployed to since March 21, 2019 (the effective date of the </w:t>
      </w:r>
      <w:r w:rsidRPr="003426F1">
        <w:rPr>
          <w:i/>
          <w:sz w:val="22"/>
          <w:szCs w:val="22"/>
        </w:rPr>
        <w:t>2018 Rate-of-Return Order</w:t>
      </w:r>
      <w:r w:rsidRPr="003426F1">
        <w:rPr>
          <w:sz w:val="22"/>
          <w:szCs w:val="22"/>
        </w:rPr>
        <w:t>)</w:t>
      </w:r>
      <w:r w:rsidRPr="003426F1">
        <w:rPr>
          <w:i/>
          <w:sz w:val="22"/>
          <w:szCs w:val="22"/>
        </w:rPr>
        <w:t>.</w:t>
      </w:r>
      <w:r w:rsidRPr="003426F1">
        <w:rPr>
          <w:sz w:val="22"/>
          <w:szCs w:val="22"/>
        </w:rPr>
        <w:t xml:space="preserve">       </w:t>
      </w:r>
    </w:p>
    <w:p w:rsidRPr="00DB0F82" w:rsidR="00660BA8" w:rsidP="00D4073E" w:rsidRDefault="00660BA8" w14:paraId="1BBCD196" w14:textId="35C11C51">
      <w:pPr>
        <w:rPr>
          <w:rFonts w:eastAsiaTheme="minorHAnsi"/>
          <w:sz w:val="22"/>
          <w:szCs w:val="22"/>
        </w:rPr>
      </w:pPr>
    </w:p>
    <w:p w:rsidRPr="00DB0F82" w:rsidR="00660BA8" w:rsidRDefault="00660BA8" w14:paraId="4C682B70" w14:textId="424D04AB">
      <w:pPr>
        <w:rPr>
          <w:b/>
          <w:bCs/>
          <w:i/>
          <w:iCs/>
          <w:sz w:val="22"/>
          <w:szCs w:val="22"/>
        </w:rPr>
      </w:pPr>
      <w:r w:rsidRPr="00DB0F82">
        <w:rPr>
          <w:b/>
          <w:bCs/>
          <w:i/>
          <w:iCs/>
          <w:sz w:val="22"/>
          <w:szCs w:val="22"/>
        </w:rPr>
        <w:t>Currently approved requirements in this information collection (no changes to requirements):</w:t>
      </w:r>
    </w:p>
    <w:p w:rsidRPr="00DB0F82" w:rsidR="00660BA8" w:rsidRDefault="00660BA8" w14:paraId="1FB8D8E8" w14:textId="77777777">
      <w:pPr>
        <w:rPr>
          <w:rFonts w:eastAsiaTheme="minorHAnsi"/>
          <w:sz w:val="22"/>
          <w:szCs w:val="22"/>
        </w:rPr>
      </w:pPr>
    </w:p>
    <w:p w:rsidRPr="003426F1" w:rsidR="00412903" w:rsidP="00412903" w:rsidRDefault="00412903" w14:paraId="17942C9D" w14:textId="0577E49A">
      <w:pPr>
        <w:widowControl w:val="0"/>
        <w:numPr>
          <w:ilvl w:val="0"/>
          <w:numId w:val="4"/>
        </w:numPr>
        <w:tabs>
          <w:tab w:val="left" w:pos="360"/>
          <w:tab w:val="left" w:pos="720"/>
        </w:tabs>
        <w:suppressAutoHyphens/>
        <w:rPr>
          <w:sz w:val="22"/>
          <w:szCs w:val="22"/>
          <w:u w:val="single"/>
        </w:rPr>
      </w:pPr>
      <w:r w:rsidRPr="003426F1">
        <w:rPr>
          <w:sz w:val="22"/>
          <w:szCs w:val="22"/>
          <w:u w:val="single"/>
        </w:rPr>
        <w:t>Location Information for Phase II Auction Support Recipients and Recipients of Phase II Support Allocated in Partnership with New York’s New NY Broadband Program (See 12.g)</w:t>
      </w:r>
      <w:r w:rsidRPr="00825063">
        <w:rPr>
          <w:sz w:val="22"/>
          <w:szCs w:val="22"/>
        </w:rPr>
        <w:t>:</w:t>
      </w:r>
    </w:p>
    <w:p w:rsidRPr="003426F1" w:rsidR="00412903" w:rsidP="00412903" w:rsidRDefault="00412903" w14:paraId="2A8032D7" w14:textId="77777777">
      <w:pPr>
        <w:ind w:left="450"/>
        <w:rPr>
          <w:sz w:val="22"/>
          <w:szCs w:val="22"/>
        </w:rPr>
      </w:pPr>
    </w:p>
    <w:p w:rsidRPr="003426F1" w:rsidR="00412903" w:rsidP="00412903" w:rsidRDefault="00412903" w14:paraId="132B379A" w14:textId="77777777">
      <w:pPr>
        <w:ind w:left="360"/>
        <w:rPr>
          <w:sz w:val="22"/>
          <w:szCs w:val="22"/>
        </w:rPr>
      </w:pPr>
      <w:r w:rsidRPr="003426F1">
        <w:rPr>
          <w:sz w:val="22"/>
          <w:szCs w:val="22"/>
        </w:rPr>
        <w:t xml:space="preserve">Phase II Auction Support Recipients and recipients of Phase II support allocated in partnership with New York’s program (New York recipients) must deploy service meeting the Commission’s public interest obligations to a set number of locations in each area by specific buildout milestones.  </w:t>
      </w:r>
    </w:p>
    <w:p w:rsidRPr="003426F1" w:rsidR="00412903" w:rsidP="00412903" w:rsidRDefault="00412903" w14:paraId="7C00CC15" w14:textId="77777777">
      <w:pPr>
        <w:ind w:left="450"/>
        <w:rPr>
          <w:sz w:val="22"/>
          <w:szCs w:val="22"/>
        </w:rPr>
      </w:pPr>
    </w:p>
    <w:p w:rsidRPr="003426F1" w:rsidR="00412903" w:rsidP="00412903" w:rsidRDefault="00412903" w14:paraId="45A24A39" w14:textId="77777777">
      <w:pPr>
        <w:ind w:left="360"/>
        <w:rPr>
          <w:sz w:val="22"/>
          <w:szCs w:val="22"/>
        </w:rPr>
      </w:pPr>
      <w:r w:rsidRPr="003426F1">
        <w:rPr>
          <w:sz w:val="22"/>
          <w:szCs w:val="22"/>
        </w:rPr>
        <w:t>For each location (or set of locations at the same geocoordinates) to be counted towards satisfaction of its deployment obligation, the Phase II Auction recipients and the New York recipients must report:</w:t>
      </w:r>
    </w:p>
    <w:p w:rsidRPr="003426F1" w:rsidR="00412903" w:rsidP="00412903" w:rsidRDefault="00412903" w14:paraId="7E064BA3" w14:textId="77777777">
      <w:pPr>
        <w:widowControl w:val="0"/>
        <w:tabs>
          <w:tab w:val="left" w:pos="0"/>
        </w:tabs>
        <w:suppressAutoHyphens/>
        <w:ind w:left="360"/>
        <w:rPr>
          <w:sz w:val="22"/>
          <w:szCs w:val="22"/>
          <w:u w:val="single"/>
        </w:rPr>
      </w:pPr>
    </w:p>
    <w:p w:rsidRPr="003426F1" w:rsidR="00412903" w:rsidP="00412903" w:rsidRDefault="00412903" w14:paraId="5290B1BC" w14:textId="77777777">
      <w:pPr>
        <w:numPr>
          <w:ilvl w:val="0"/>
          <w:numId w:val="10"/>
        </w:numPr>
        <w:rPr>
          <w:sz w:val="22"/>
          <w:szCs w:val="22"/>
        </w:rPr>
      </w:pPr>
      <w:r w:rsidRPr="003426F1">
        <w:rPr>
          <w:sz w:val="22"/>
          <w:szCs w:val="22"/>
        </w:rPr>
        <w:t>The carrier’s name</w:t>
      </w:r>
    </w:p>
    <w:p w:rsidRPr="003426F1" w:rsidR="00412903" w:rsidP="00412903" w:rsidRDefault="00412903" w14:paraId="13FF6D83" w14:textId="77777777">
      <w:pPr>
        <w:numPr>
          <w:ilvl w:val="0"/>
          <w:numId w:val="10"/>
        </w:numPr>
        <w:rPr>
          <w:sz w:val="22"/>
          <w:szCs w:val="22"/>
        </w:rPr>
      </w:pPr>
      <w:r w:rsidRPr="003426F1">
        <w:rPr>
          <w:sz w:val="22"/>
          <w:szCs w:val="22"/>
        </w:rPr>
        <w:t>Carrier holding company name</w:t>
      </w:r>
    </w:p>
    <w:p w:rsidRPr="003426F1" w:rsidR="00412903" w:rsidP="00412903" w:rsidRDefault="00412903" w14:paraId="491909DD" w14:textId="77777777">
      <w:pPr>
        <w:numPr>
          <w:ilvl w:val="0"/>
          <w:numId w:val="10"/>
        </w:numPr>
        <w:rPr>
          <w:sz w:val="22"/>
          <w:szCs w:val="22"/>
        </w:rPr>
      </w:pPr>
      <w:r w:rsidRPr="003426F1">
        <w:rPr>
          <w:sz w:val="22"/>
          <w:szCs w:val="22"/>
        </w:rPr>
        <w:t>Contact information for the person who prepared and submitted the data</w:t>
      </w:r>
    </w:p>
    <w:p w:rsidRPr="003426F1" w:rsidR="00412903" w:rsidP="00412903" w:rsidRDefault="00412903" w14:paraId="609C43DE" w14:textId="77777777">
      <w:pPr>
        <w:numPr>
          <w:ilvl w:val="0"/>
          <w:numId w:val="10"/>
        </w:numPr>
        <w:rPr>
          <w:sz w:val="22"/>
          <w:szCs w:val="22"/>
        </w:rPr>
      </w:pPr>
      <w:r w:rsidRPr="003426F1">
        <w:rPr>
          <w:sz w:val="22"/>
          <w:szCs w:val="22"/>
        </w:rPr>
        <w:t>Study Area Code(s)</w:t>
      </w:r>
    </w:p>
    <w:p w:rsidRPr="003426F1" w:rsidR="00412903" w:rsidP="00412903" w:rsidRDefault="00412903" w14:paraId="65E47AA8" w14:textId="77777777">
      <w:pPr>
        <w:numPr>
          <w:ilvl w:val="0"/>
          <w:numId w:val="10"/>
        </w:numPr>
        <w:rPr>
          <w:sz w:val="22"/>
          <w:szCs w:val="22"/>
        </w:rPr>
      </w:pPr>
      <w:r w:rsidRPr="003426F1">
        <w:rPr>
          <w:sz w:val="22"/>
          <w:szCs w:val="22"/>
        </w:rPr>
        <w:t>Type of Carrier (e.g., rate-of-return)</w:t>
      </w:r>
    </w:p>
    <w:p w:rsidRPr="003426F1" w:rsidR="00412903" w:rsidP="00412903" w:rsidRDefault="00412903" w14:paraId="0942652A" w14:textId="77777777">
      <w:pPr>
        <w:numPr>
          <w:ilvl w:val="0"/>
          <w:numId w:val="10"/>
        </w:numPr>
        <w:rPr>
          <w:sz w:val="22"/>
          <w:szCs w:val="22"/>
        </w:rPr>
      </w:pPr>
      <w:r w:rsidRPr="003426F1">
        <w:rPr>
          <w:sz w:val="22"/>
          <w:szCs w:val="22"/>
        </w:rPr>
        <w:t>State(s) for which the carrier is making the filing</w:t>
      </w:r>
    </w:p>
    <w:p w:rsidRPr="003426F1" w:rsidR="00412903" w:rsidP="00412903" w:rsidRDefault="00412903" w14:paraId="532F9F79" w14:textId="77777777">
      <w:pPr>
        <w:numPr>
          <w:ilvl w:val="0"/>
          <w:numId w:val="10"/>
        </w:numPr>
        <w:rPr>
          <w:sz w:val="22"/>
          <w:szCs w:val="22"/>
        </w:rPr>
      </w:pPr>
      <w:r w:rsidRPr="003426F1">
        <w:rPr>
          <w:sz w:val="22"/>
          <w:szCs w:val="22"/>
        </w:rPr>
        <w:t>Location ID</w:t>
      </w:r>
    </w:p>
    <w:p w:rsidRPr="003426F1" w:rsidR="00412903" w:rsidP="00412903" w:rsidRDefault="00412903" w14:paraId="6505CD08" w14:textId="77777777">
      <w:pPr>
        <w:numPr>
          <w:ilvl w:val="0"/>
          <w:numId w:val="10"/>
        </w:numPr>
        <w:rPr>
          <w:sz w:val="22"/>
          <w:szCs w:val="22"/>
        </w:rPr>
      </w:pPr>
      <w:r w:rsidRPr="003426F1">
        <w:rPr>
          <w:sz w:val="22"/>
          <w:szCs w:val="22"/>
        </w:rPr>
        <w:t>Latitude of the location (to 6 decimal places)</w:t>
      </w:r>
    </w:p>
    <w:p w:rsidRPr="003426F1" w:rsidR="00412903" w:rsidP="00412903" w:rsidRDefault="00412903" w14:paraId="2A979136" w14:textId="77777777">
      <w:pPr>
        <w:numPr>
          <w:ilvl w:val="0"/>
          <w:numId w:val="10"/>
        </w:numPr>
        <w:rPr>
          <w:sz w:val="22"/>
          <w:szCs w:val="22"/>
        </w:rPr>
      </w:pPr>
      <w:r w:rsidRPr="003426F1">
        <w:rPr>
          <w:sz w:val="22"/>
          <w:szCs w:val="22"/>
        </w:rPr>
        <w:t>Longitude of Location (to 6 decimal places)</w:t>
      </w:r>
    </w:p>
    <w:p w:rsidRPr="003426F1" w:rsidR="00412903" w:rsidP="00412903" w:rsidRDefault="00412903" w14:paraId="13AA8E46" w14:textId="77777777">
      <w:pPr>
        <w:numPr>
          <w:ilvl w:val="0"/>
          <w:numId w:val="10"/>
        </w:numPr>
        <w:rPr>
          <w:sz w:val="22"/>
          <w:szCs w:val="22"/>
        </w:rPr>
      </w:pPr>
      <w:r w:rsidRPr="003426F1">
        <w:rPr>
          <w:sz w:val="22"/>
          <w:szCs w:val="22"/>
        </w:rPr>
        <w:t>Address of location</w:t>
      </w:r>
    </w:p>
    <w:p w:rsidRPr="003426F1" w:rsidR="00412903" w:rsidP="00412903" w:rsidRDefault="00412903" w14:paraId="1120DC1D" w14:textId="77777777">
      <w:pPr>
        <w:numPr>
          <w:ilvl w:val="0"/>
          <w:numId w:val="10"/>
        </w:numPr>
        <w:rPr>
          <w:sz w:val="22"/>
          <w:szCs w:val="22"/>
        </w:rPr>
      </w:pPr>
      <w:r w:rsidRPr="003426F1">
        <w:rPr>
          <w:sz w:val="22"/>
          <w:szCs w:val="22"/>
        </w:rPr>
        <w:t>Number of units at the location</w:t>
      </w:r>
    </w:p>
    <w:p w:rsidRPr="003426F1" w:rsidR="00412903" w:rsidP="00412903" w:rsidRDefault="00412903" w14:paraId="34A8FF5B" w14:textId="77777777">
      <w:pPr>
        <w:numPr>
          <w:ilvl w:val="0"/>
          <w:numId w:val="10"/>
        </w:numPr>
        <w:rPr>
          <w:sz w:val="22"/>
          <w:szCs w:val="22"/>
        </w:rPr>
      </w:pPr>
      <w:r w:rsidRPr="003426F1">
        <w:rPr>
          <w:sz w:val="22"/>
          <w:szCs w:val="22"/>
        </w:rPr>
        <w:t>The bandwidth/speed available at the location</w:t>
      </w:r>
    </w:p>
    <w:p w:rsidRPr="003426F1" w:rsidR="00412903" w:rsidP="00412903" w:rsidRDefault="00412903" w14:paraId="52591016" w14:textId="77777777">
      <w:pPr>
        <w:numPr>
          <w:ilvl w:val="0"/>
          <w:numId w:val="10"/>
        </w:numPr>
        <w:rPr>
          <w:sz w:val="22"/>
          <w:szCs w:val="22"/>
        </w:rPr>
      </w:pPr>
      <w:r w:rsidRPr="003426F1">
        <w:rPr>
          <w:sz w:val="22"/>
          <w:szCs w:val="22"/>
        </w:rPr>
        <w:t>The date of service deployment at the location</w:t>
      </w:r>
    </w:p>
    <w:p w:rsidRPr="003426F1" w:rsidR="00412903" w:rsidP="00412903" w:rsidRDefault="00412903" w14:paraId="3DCB0784" w14:textId="77777777">
      <w:pPr>
        <w:numPr>
          <w:ilvl w:val="0"/>
          <w:numId w:val="10"/>
        </w:numPr>
        <w:rPr>
          <w:sz w:val="22"/>
          <w:szCs w:val="22"/>
        </w:rPr>
      </w:pPr>
      <w:r w:rsidRPr="003426F1">
        <w:rPr>
          <w:sz w:val="22"/>
          <w:szCs w:val="22"/>
        </w:rPr>
        <w:t>Officer certification that information is true and correct</w:t>
      </w:r>
    </w:p>
    <w:p w:rsidRPr="003426F1" w:rsidR="00412903" w:rsidP="00412903" w:rsidRDefault="00412903" w14:paraId="30EC1F88" w14:textId="77777777">
      <w:pPr>
        <w:numPr>
          <w:ilvl w:val="0"/>
          <w:numId w:val="10"/>
        </w:numPr>
        <w:rPr>
          <w:sz w:val="22"/>
          <w:szCs w:val="22"/>
        </w:rPr>
      </w:pPr>
      <w:r w:rsidRPr="003426F1">
        <w:rPr>
          <w:sz w:val="22"/>
          <w:szCs w:val="22"/>
        </w:rPr>
        <w:t>Certifying Official Contact Information</w:t>
      </w:r>
    </w:p>
    <w:p w:rsidRPr="003426F1" w:rsidR="00412903" w:rsidP="00412903" w:rsidRDefault="00412903" w14:paraId="6D82704E" w14:textId="77777777">
      <w:pPr>
        <w:numPr>
          <w:ilvl w:val="0"/>
          <w:numId w:val="10"/>
        </w:numPr>
        <w:rPr>
          <w:sz w:val="22"/>
          <w:szCs w:val="22"/>
        </w:rPr>
      </w:pPr>
      <w:r w:rsidRPr="003426F1">
        <w:rPr>
          <w:sz w:val="22"/>
          <w:szCs w:val="22"/>
        </w:rPr>
        <w:t>Technology used (e.g., fiber, copper) to provide service</w:t>
      </w:r>
    </w:p>
    <w:p w:rsidRPr="003426F1" w:rsidR="00412903" w:rsidP="00412903" w:rsidRDefault="00412903" w14:paraId="401B609D" w14:textId="77777777">
      <w:pPr>
        <w:rPr>
          <w:sz w:val="22"/>
          <w:szCs w:val="22"/>
        </w:rPr>
      </w:pPr>
    </w:p>
    <w:p w:rsidRPr="003426F1" w:rsidR="00412903" w:rsidP="00412903" w:rsidRDefault="00412903" w14:paraId="75563FAC" w14:textId="77777777">
      <w:pPr>
        <w:ind w:left="360"/>
        <w:rPr>
          <w:sz w:val="22"/>
          <w:szCs w:val="22"/>
        </w:rPr>
      </w:pPr>
      <w:r w:rsidRPr="003426F1">
        <w:rPr>
          <w:sz w:val="22"/>
          <w:szCs w:val="22"/>
        </w:rPr>
        <w:t xml:space="preserve">In some cases, the HUBB may auto-generate some or all of fields based on information previously filed with USAC.  </w:t>
      </w:r>
      <w:r w:rsidRPr="003426F1">
        <w:rPr>
          <w:i/>
          <w:sz w:val="22"/>
          <w:szCs w:val="22"/>
        </w:rPr>
        <w:t>See</w:t>
      </w:r>
      <w:r w:rsidRPr="003426F1">
        <w:rPr>
          <w:sz w:val="22"/>
          <w:szCs w:val="22"/>
        </w:rPr>
        <w:t xml:space="preserve"> Portal Template for additional details.</w:t>
      </w:r>
    </w:p>
    <w:p w:rsidRPr="003426F1" w:rsidR="00412903" w:rsidP="00412903" w:rsidRDefault="00412903" w14:paraId="08D5A51F" w14:textId="77777777">
      <w:pPr>
        <w:ind w:left="450"/>
        <w:rPr>
          <w:sz w:val="22"/>
          <w:szCs w:val="22"/>
        </w:rPr>
      </w:pPr>
    </w:p>
    <w:p w:rsidRPr="003426F1" w:rsidR="00412903" w:rsidP="00412903" w:rsidRDefault="00412903" w14:paraId="072C3EA7" w14:textId="77777777">
      <w:pPr>
        <w:ind w:left="360"/>
        <w:rPr>
          <w:sz w:val="22"/>
          <w:szCs w:val="22"/>
        </w:rPr>
      </w:pPr>
      <w:r w:rsidRPr="003426F1">
        <w:rPr>
          <w:sz w:val="22"/>
          <w:szCs w:val="22"/>
        </w:rPr>
        <w:t xml:space="preserve">The first location list will be due by  March 1st following support authorization and must reflect the number and list of geocoded locations (if any) where the recipient already was offering service meeting the Commission’s requirements and all new locations (if any) where the recipient was offering service meeting the requisite requirements by the end of the first year.  For the following five years, by March 1st, auction winners and New York recipients must file a list of geocoded locations newly served during the prior year. </w:t>
      </w:r>
    </w:p>
    <w:p w:rsidRPr="003426F1" w:rsidR="00412903" w:rsidP="00412903" w:rsidRDefault="00412903" w14:paraId="476C3C79" w14:textId="77777777">
      <w:pPr>
        <w:ind w:left="450"/>
        <w:rPr>
          <w:sz w:val="22"/>
          <w:szCs w:val="22"/>
        </w:rPr>
      </w:pPr>
    </w:p>
    <w:p w:rsidRPr="003426F1" w:rsidR="00412903" w:rsidP="00412903" w:rsidRDefault="00412903" w14:paraId="1E58C374" w14:textId="32E83B37">
      <w:pPr>
        <w:widowControl w:val="0"/>
        <w:numPr>
          <w:ilvl w:val="0"/>
          <w:numId w:val="4"/>
        </w:numPr>
        <w:tabs>
          <w:tab w:val="left" w:pos="360"/>
          <w:tab w:val="left" w:pos="720"/>
        </w:tabs>
        <w:suppressAutoHyphens/>
        <w:rPr>
          <w:sz w:val="22"/>
          <w:szCs w:val="22"/>
        </w:rPr>
      </w:pPr>
      <w:r w:rsidRPr="003426F1">
        <w:rPr>
          <w:sz w:val="22"/>
          <w:szCs w:val="22"/>
          <w:u w:val="single"/>
        </w:rPr>
        <w:t>Build-Out Certifications for Phase II Auction Support Recipients and Recipients of Phase II Support Allocated in Partnership with New York’s New NY Broadband Program (See 12.h)</w:t>
      </w:r>
      <w:r w:rsidRPr="003426F1">
        <w:rPr>
          <w:sz w:val="22"/>
          <w:szCs w:val="22"/>
        </w:rPr>
        <w:t>:</w:t>
      </w:r>
    </w:p>
    <w:p w:rsidRPr="003426F1" w:rsidR="00412903" w:rsidP="00412903" w:rsidRDefault="00412903" w14:paraId="4E4EF648" w14:textId="77777777">
      <w:pPr>
        <w:widowControl w:val="0"/>
        <w:tabs>
          <w:tab w:val="left" w:pos="360"/>
          <w:tab w:val="left" w:pos="720"/>
        </w:tabs>
        <w:suppressAutoHyphens/>
        <w:ind w:left="90"/>
        <w:rPr>
          <w:sz w:val="22"/>
          <w:szCs w:val="22"/>
        </w:rPr>
      </w:pPr>
    </w:p>
    <w:p w:rsidRPr="003426F1" w:rsidR="00412903" w:rsidP="00412903" w:rsidRDefault="00412903" w14:paraId="464B0A63" w14:textId="77777777">
      <w:pPr>
        <w:ind w:left="360"/>
        <w:rPr>
          <w:sz w:val="22"/>
          <w:szCs w:val="22"/>
        </w:rPr>
      </w:pPr>
      <w:r w:rsidRPr="003426F1">
        <w:rPr>
          <w:sz w:val="22"/>
          <w:szCs w:val="22"/>
        </w:rPr>
        <w:t xml:space="preserve">Phase II auction support recipients and New York recipients are required to certify compliance with build-out milestones in the HUBB.  47 C.F.R. §§ 54.310(c), 54.316; </w:t>
      </w:r>
      <w:r w:rsidRPr="003426F1">
        <w:rPr>
          <w:i/>
          <w:sz w:val="22"/>
          <w:szCs w:val="22"/>
        </w:rPr>
        <w:t>New York Auction Order</w:t>
      </w:r>
      <w:r w:rsidRPr="003426F1">
        <w:rPr>
          <w:sz w:val="22"/>
          <w:szCs w:val="22"/>
        </w:rPr>
        <w:t xml:space="preserve">, 32 FCC </w:t>
      </w:r>
      <w:proofErr w:type="spellStart"/>
      <w:r w:rsidRPr="003426F1">
        <w:rPr>
          <w:sz w:val="22"/>
          <w:szCs w:val="22"/>
        </w:rPr>
        <w:t>Rcd</w:t>
      </w:r>
      <w:proofErr w:type="spellEnd"/>
      <w:r w:rsidRPr="003426F1">
        <w:rPr>
          <w:sz w:val="22"/>
          <w:szCs w:val="22"/>
        </w:rPr>
        <w:t xml:space="preserve"> 968, at 988, 993, paras. 53, 69.  For each state where the recipient is receiving support, it must submit to the portal, by March 1st following each service milestone specified by the Commission, a certification that they </w:t>
      </w:r>
      <w:r w:rsidRPr="003426F1">
        <w:rPr>
          <w:sz w:val="22"/>
          <w:szCs w:val="22"/>
        </w:rPr>
        <w:lastRenderedPageBreak/>
        <w:t xml:space="preserve">are offering broadband meeting the requisite public interest obligations to the required percentage of their supported locations in the state.  Specifically, these recipients must provide:  </w:t>
      </w:r>
    </w:p>
    <w:p w:rsidRPr="003426F1" w:rsidR="00412903" w:rsidP="00412903" w:rsidRDefault="00412903" w14:paraId="47DA56D3" w14:textId="77777777">
      <w:pPr>
        <w:widowControl w:val="0"/>
        <w:tabs>
          <w:tab w:val="left" w:pos="0"/>
        </w:tabs>
        <w:suppressAutoHyphens/>
        <w:ind w:left="360"/>
        <w:rPr>
          <w:sz w:val="22"/>
          <w:szCs w:val="22"/>
          <w:u w:val="single"/>
        </w:rPr>
      </w:pPr>
    </w:p>
    <w:p w:rsidRPr="003426F1" w:rsidR="00412903" w:rsidP="00412903" w:rsidRDefault="00412903" w14:paraId="1E41B4D8" w14:textId="77777777">
      <w:pPr>
        <w:numPr>
          <w:ilvl w:val="0"/>
          <w:numId w:val="8"/>
        </w:numPr>
        <w:rPr>
          <w:sz w:val="22"/>
          <w:szCs w:val="22"/>
        </w:rPr>
      </w:pPr>
      <w:r w:rsidRPr="003426F1">
        <w:rPr>
          <w:sz w:val="22"/>
          <w:szCs w:val="22"/>
        </w:rPr>
        <w:t>By March 1st following the end of the third calendar year after support authorization, a certification that, by the end of third milestone year, the carrier completed deployment to 40 percent of the supported locations.</w:t>
      </w:r>
    </w:p>
    <w:p w:rsidRPr="003426F1" w:rsidR="00412903" w:rsidP="00412903" w:rsidRDefault="00412903" w14:paraId="59C3944A" w14:textId="77777777">
      <w:pPr>
        <w:ind w:left="810"/>
        <w:rPr>
          <w:sz w:val="22"/>
          <w:szCs w:val="22"/>
        </w:rPr>
      </w:pPr>
      <w:r w:rsidRPr="003426F1">
        <w:rPr>
          <w:sz w:val="22"/>
          <w:szCs w:val="22"/>
        </w:rPr>
        <w:t xml:space="preserve">  </w:t>
      </w:r>
    </w:p>
    <w:p w:rsidRPr="003426F1" w:rsidR="00412903" w:rsidP="00412903" w:rsidRDefault="00412903" w14:paraId="3F1CC236" w14:textId="77777777">
      <w:pPr>
        <w:numPr>
          <w:ilvl w:val="0"/>
          <w:numId w:val="8"/>
        </w:numPr>
        <w:rPr>
          <w:sz w:val="22"/>
          <w:szCs w:val="22"/>
        </w:rPr>
      </w:pPr>
      <w:r w:rsidRPr="003426F1">
        <w:rPr>
          <w:sz w:val="22"/>
          <w:szCs w:val="22"/>
        </w:rPr>
        <w:t>By March 1st following the end of the fourth calendar year after support authorization, a certification that the carrier completed deployment to 60 percent of the supported locations.</w:t>
      </w:r>
    </w:p>
    <w:p w:rsidRPr="003426F1" w:rsidR="00412903" w:rsidP="00412903" w:rsidRDefault="00412903" w14:paraId="4D53579A" w14:textId="77777777">
      <w:pPr>
        <w:ind w:left="810"/>
        <w:rPr>
          <w:sz w:val="22"/>
          <w:szCs w:val="22"/>
        </w:rPr>
      </w:pPr>
    </w:p>
    <w:p w:rsidRPr="003426F1" w:rsidR="00412903" w:rsidP="00412903" w:rsidRDefault="00412903" w14:paraId="11547B73" w14:textId="77777777">
      <w:pPr>
        <w:numPr>
          <w:ilvl w:val="0"/>
          <w:numId w:val="8"/>
        </w:numPr>
        <w:rPr>
          <w:sz w:val="22"/>
          <w:szCs w:val="22"/>
        </w:rPr>
      </w:pPr>
      <w:r w:rsidRPr="003426F1">
        <w:rPr>
          <w:sz w:val="22"/>
          <w:szCs w:val="22"/>
        </w:rPr>
        <w:t xml:space="preserve">By March 1st following the end of the fifth calendar year after support authorization, a certification that the carrier completed deployment to 80 percent of the supported locations. </w:t>
      </w:r>
    </w:p>
    <w:p w:rsidRPr="003426F1" w:rsidR="00412903" w:rsidP="00412903" w:rsidRDefault="00412903" w14:paraId="7110AFB5" w14:textId="77777777">
      <w:pPr>
        <w:rPr>
          <w:sz w:val="22"/>
          <w:szCs w:val="22"/>
        </w:rPr>
      </w:pPr>
    </w:p>
    <w:p w:rsidRPr="003426F1" w:rsidR="00412903" w:rsidP="00412903" w:rsidRDefault="00412903" w14:paraId="2831B727" w14:textId="77777777">
      <w:pPr>
        <w:numPr>
          <w:ilvl w:val="0"/>
          <w:numId w:val="8"/>
        </w:numPr>
        <w:rPr>
          <w:sz w:val="22"/>
          <w:szCs w:val="22"/>
        </w:rPr>
      </w:pPr>
      <w:r w:rsidRPr="003426F1">
        <w:rPr>
          <w:sz w:val="22"/>
          <w:szCs w:val="22"/>
        </w:rPr>
        <w:t xml:space="preserve">By March 1st following the end of the sixth calendar year after support authorization, a certification that the carrier was offering broadband meeting the requisite public interest obligations to 100 percent of the supported locations.  </w:t>
      </w:r>
    </w:p>
    <w:p w:rsidRPr="003426F1" w:rsidR="00412903" w:rsidP="00AB3CA4" w:rsidRDefault="00412903" w14:paraId="7415C16B" w14:textId="77777777">
      <w:pPr>
        <w:widowControl w:val="0"/>
        <w:tabs>
          <w:tab w:val="left" w:pos="360"/>
          <w:tab w:val="left" w:pos="720"/>
        </w:tabs>
        <w:suppressAutoHyphens/>
        <w:ind w:left="720"/>
        <w:rPr>
          <w:sz w:val="22"/>
          <w:szCs w:val="22"/>
          <w:u w:val="single"/>
        </w:rPr>
      </w:pPr>
    </w:p>
    <w:p w:rsidRPr="003426F1" w:rsidR="00A32CBE" w:rsidP="00915DDE" w:rsidRDefault="0082191B" w14:paraId="03DE5BD0" w14:textId="293F1502">
      <w:pPr>
        <w:widowControl w:val="0"/>
        <w:numPr>
          <w:ilvl w:val="0"/>
          <w:numId w:val="4"/>
        </w:numPr>
        <w:tabs>
          <w:tab w:val="left" w:pos="360"/>
          <w:tab w:val="left" w:pos="720"/>
        </w:tabs>
        <w:suppressAutoHyphens/>
        <w:rPr>
          <w:sz w:val="22"/>
          <w:szCs w:val="22"/>
          <w:u w:val="single"/>
        </w:rPr>
      </w:pPr>
      <w:r w:rsidRPr="003426F1">
        <w:rPr>
          <w:sz w:val="22"/>
          <w:szCs w:val="22"/>
          <w:u w:val="single"/>
        </w:rPr>
        <w:t xml:space="preserve">Location </w:t>
      </w:r>
      <w:r w:rsidRPr="003426F1" w:rsidR="00A32CBE">
        <w:rPr>
          <w:sz w:val="22"/>
          <w:szCs w:val="22"/>
          <w:u w:val="single"/>
        </w:rPr>
        <w:t>Information for Phase II Model-Based Support Recipients (</w:t>
      </w:r>
      <w:r w:rsidRPr="003426F1" w:rsidR="00DD096C">
        <w:rPr>
          <w:sz w:val="22"/>
          <w:szCs w:val="22"/>
          <w:u w:val="single"/>
        </w:rPr>
        <w:t>See 12.</w:t>
      </w:r>
      <w:r w:rsidRPr="003426F1" w:rsidR="00AB7FEE">
        <w:rPr>
          <w:sz w:val="22"/>
          <w:szCs w:val="22"/>
          <w:u w:val="single"/>
        </w:rPr>
        <w:t>i</w:t>
      </w:r>
      <w:r w:rsidRPr="003426F1" w:rsidR="00DD096C">
        <w:rPr>
          <w:sz w:val="22"/>
          <w:szCs w:val="22"/>
          <w:u w:val="single"/>
        </w:rPr>
        <w:t>)</w:t>
      </w:r>
      <w:r w:rsidRPr="003426F1" w:rsidR="00660BA8">
        <w:rPr>
          <w:sz w:val="22"/>
          <w:szCs w:val="22"/>
        </w:rPr>
        <w:t>:</w:t>
      </w:r>
    </w:p>
    <w:p w:rsidRPr="003426F1" w:rsidR="00A32CBE" w:rsidP="00D4073E" w:rsidRDefault="00A32CBE" w14:paraId="0474FD54" w14:textId="77777777">
      <w:pPr>
        <w:widowControl w:val="0"/>
        <w:tabs>
          <w:tab w:val="left" w:pos="0"/>
        </w:tabs>
        <w:suppressAutoHyphens/>
        <w:ind w:left="360"/>
        <w:rPr>
          <w:sz w:val="22"/>
          <w:szCs w:val="22"/>
        </w:rPr>
      </w:pPr>
    </w:p>
    <w:p w:rsidRPr="003426F1" w:rsidR="00A32CBE" w:rsidP="00120697" w:rsidRDefault="00A32CBE" w14:paraId="54F3366B" w14:textId="15F0BF0A">
      <w:pPr>
        <w:ind w:left="360"/>
        <w:rPr>
          <w:sz w:val="22"/>
          <w:szCs w:val="22"/>
        </w:rPr>
      </w:pPr>
      <w:r w:rsidRPr="003426F1">
        <w:rPr>
          <w:sz w:val="22"/>
          <w:szCs w:val="22"/>
        </w:rPr>
        <w:t xml:space="preserve">Price cap carriers that elected to receive Phase II model-based support </w:t>
      </w:r>
      <w:r w:rsidRPr="003426F1" w:rsidR="0082191B">
        <w:rPr>
          <w:sz w:val="22"/>
          <w:szCs w:val="22"/>
        </w:rPr>
        <w:t>must</w:t>
      </w:r>
      <w:r w:rsidRPr="003426F1">
        <w:rPr>
          <w:sz w:val="22"/>
          <w:szCs w:val="22"/>
        </w:rPr>
        <w:t xml:space="preserve"> deploy service meeting the Commission’s public interest obligations to a set number of locations in each state where they have accepted support by specific build-out milestones.  47 C.F.R. § 54.316.  </w:t>
      </w:r>
    </w:p>
    <w:p w:rsidRPr="003426F1" w:rsidR="00A32CBE" w:rsidP="00D4073E" w:rsidRDefault="00A32CBE" w14:paraId="117B9B2A" w14:textId="77777777">
      <w:pPr>
        <w:widowControl w:val="0"/>
        <w:tabs>
          <w:tab w:val="left" w:pos="0"/>
        </w:tabs>
        <w:suppressAutoHyphens/>
        <w:ind w:left="360"/>
        <w:rPr>
          <w:sz w:val="22"/>
          <w:szCs w:val="22"/>
        </w:rPr>
      </w:pPr>
    </w:p>
    <w:p w:rsidRPr="003426F1" w:rsidR="00A32CBE" w:rsidP="00120697" w:rsidRDefault="00A32CBE" w14:paraId="4DFC4A23" w14:textId="4FDD8FBD">
      <w:pPr>
        <w:ind w:left="360"/>
        <w:rPr>
          <w:sz w:val="22"/>
          <w:szCs w:val="22"/>
        </w:rPr>
      </w:pPr>
      <w:r w:rsidRPr="003426F1">
        <w:rPr>
          <w:sz w:val="22"/>
          <w:szCs w:val="22"/>
        </w:rPr>
        <w:t xml:space="preserve">For each location </w:t>
      </w:r>
      <w:r w:rsidRPr="003426F1" w:rsidR="00780B8C">
        <w:rPr>
          <w:sz w:val="22"/>
          <w:szCs w:val="22"/>
        </w:rPr>
        <w:t xml:space="preserve">(or set of locations at the same geocoordinates) </w:t>
      </w:r>
      <w:r w:rsidRPr="003426F1">
        <w:rPr>
          <w:sz w:val="22"/>
          <w:szCs w:val="22"/>
        </w:rPr>
        <w:t xml:space="preserve">to be counted towards satisfaction of a Phase II Model-based support recipient deployment obligation, that carrier must </w:t>
      </w:r>
      <w:r w:rsidRPr="003426F1" w:rsidR="005043F3">
        <w:rPr>
          <w:sz w:val="22"/>
          <w:szCs w:val="22"/>
        </w:rPr>
        <w:t>report</w:t>
      </w:r>
      <w:r w:rsidRPr="003426F1" w:rsidR="00EC24AF">
        <w:rPr>
          <w:sz w:val="22"/>
          <w:szCs w:val="22"/>
        </w:rPr>
        <w:t>:</w:t>
      </w:r>
    </w:p>
    <w:p w:rsidRPr="003426F1" w:rsidR="00A32CBE" w:rsidP="00D4073E" w:rsidRDefault="00A32CBE" w14:paraId="62B4FD2D" w14:textId="3F88CC0D">
      <w:pPr>
        <w:widowControl w:val="0"/>
        <w:tabs>
          <w:tab w:val="left" w:pos="0"/>
        </w:tabs>
        <w:suppressAutoHyphens/>
        <w:ind w:left="360"/>
        <w:rPr>
          <w:sz w:val="22"/>
          <w:szCs w:val="22"/>
          <w:u w:val="single"/>
        </w:rPr>
      </w:pPr>
    </w:p>
    <w:p w:rsidRPr="003426F1" w:rsidR="00A32CBE" w:rsidRDefault="00A32CBE" w14:paraId="546186BB" w14:textId="77777777">
      <w:pPr>
        <w:numPr>
          <w:ilvl w:val="0"/>
          <w:numId w:val="3"/>
        </w:numPr>
        <w:rPr>
          <w:sz w:val="22"/>
          <w:szCs w:val="22"/>
        </w:rPr>
      </w:pPr>
      <w:r w:rsidRPr="003426F1">
        <w:rPr>
          <w:sz w:val="22"/>
          <w:szCs w:val="22"/>
        </w:rPr>
        <w:t>The carrier’s name</w:t>
      </w:r>
    </w:p>
    <w:p w:rsidRPr="003426F1" w:rsidR="00A32CBE" w:rsidRDefault="00A32CBE" w14:paraId="3C7A968A" w14:textId="77777777">
      <w:pPr>
        <w:numPr>
          <w:ilvl w:val="0"/>
          <w:numId w:val="3"/>
        </w:numPr>
        <w:rPr>
          <w:sz w:val="22"/>
          <w:szCs w:val="22"/>
        </w:rPr>
      </w:pPr>
      <w:r w:rsidRPr="003426F1">
        <w:rPr>
          <w:sz w:val="22"/>
          <w:szCs w:val="22"/>
        </w:rPr>
        <w:t>Carrier holding company name</w:t>
      </w:r>
    </w:p>
    <w:p w:rsidRPr="003426F1" w:rsidR="00A32CBE" w:rsidRDefault="00A32CBE" w14:paraId="45EE0778" w14:textId="77777777">
      <w:pPr>
        <w:numPr>
          <w:ilvl w:val="0"/>
          <w:numId w:val="3"/>
        </w:numPr>
        <w:rPr>
          <w:sz w:val="22"/>
          <w:szCs w:val="22"/>
        </w:rPr>
      </w:pPr>
      <w:r w:rsidRPr="003426F1">
        <w:rPr>
          <w:sz w:val="22"/>
          <w:szCs w:val="22"/>
        </w:rPr>
        <w:t>Contact information for the person who prepared and submitted the data</w:t>
      </w:r>
    </w:p>
    <w:p w:rsidRPr="003426F1" w:rsidR="00A32CBE" w:rsidRDefault="00A32CBE" w14:paraId="57A1708B" w14:textId="77777777">
      <w:pPr>
        <w:numPr>
          <w:ilvl w:val="0"/>
          <w:numId w:val="3"/>
        </w:numPr>
        <w:rPr>
          <w:sz w:val="22"/>
          <w:szCs w:val="22"/>
        </w:rPr>
      </w:pPr>
      <w:r w:rsidRPr="003426F1">
        <w:rPr>
          <w:sz w:val="22"/>
          <w:szCs w:val="22"/>
        </w:rPr>
        <w:t>Study Area Code(s)</w:t>
      </w:r>
    </w:p>
    <w:p w:rsidRPr="003426F1" w:rsidR="00A32CBE" w:rsidRDefault="00A32CBE" w14:paraId="67675830" w14:textId="77777777">
      <w:pPr>
        <w:numPr>
          <w:ilvl w:val="0"/>
          <w:numId w:val="3"/>
        </w:numPr>
        <w:rPr>
          <w:sz w:val="22"/>
          <w:szCs w:val="22"/>
        </w:rPr>
      </w:pPr>
      <w:r w:rsidRPr="003426F1">
        <w:rPr>
          <w:sz w:val="22"/>
          <w:szCs w:val="22"/>
        </w:rPr>
        <w:t>Type of Carrier (e.g., rate-of-return)</w:t>
      </w:r>
    </w:p>
    <w:p w:rsidRPr="003426F1" w:rsidR="00A32CBE" w:rsidRDefault="00A32CBE" w14:paraId="02AF2586" w14:textId="77777777">
      <w:pPr>
        <w:numPr>
          <w:ilvl w:val="0"/>
          <w:numId w:val="3"/>
        </w:numPr>
        <w:rPr>
          <w:sz w:val="22"/>
          <w:szCs w:val="22"/>
        </w:rPr>
      </w:pPr>
      <w:r w:rsidRPr="003426F1">
        <w:rPr>
          <w:sz w:val="22"/>
          <w:szCs w:val="22"/>
        </w:rPr>
        <w:t>State(s) for which the carrier is making the filing</w:t>
      </w:r>
    </w:p>
    <w:p w:rsidRPr="003426F1" w:rsidR="00A32CBE" w:rsidRDefault="00A32CBE" w14:paraId="143F315E" w14:textId="77777777">
      <w:pPr>
        <w:numPr>
          <w:ilvl w:val="0"/>
          <w:numId w:val="3"/>
        </w:numPr>
        <w:rPr>
          <w:sz w:val="22"/>
          <w:szCs w:val="22"/>
        </w:rPr>
      </w:pPr>
      <w:r w:rsidRPr="003426F1">
        <w:rPr>
          <w:sz w:val="22"/>
          <w:szCs w:val="22"/>
        </w:rPr>
        <w:t>Location ID</w:t>
      </w:r>
    </w:p>
    <w:p w:rsidRPr="003426F1" w:rsidR="00A32CBE" w:rsidRDefault="00A32CBE" w14:paraId="575592A7" w14:textId="77777777">
      <w:pPr>
        <w:numPr>
          <w:ilvl w:val="0"/>
          <w:numId w:val="3"/>
        </w:numPr>
        <w:rPr>
          <w:sz w:val="22"/>
          <w:szCs w:val="22"/>
        </w:rPr>
      </w:pPr>
      <w:r w:rsidRPr="003426F1">
        <w:rPr>
          <w:sz w:val="22"/>
          <w:szCs w:val="22"/>
        </w:rPr>
        <w:t>Latitude of the location (to 6 decimal places)</w:t>
      </w:r>
    </w:p>
    <w:p w:rsidRPr="003426F1" w:rsidR="00A32CBE" w:rsidRDefault="00A32CBE" w14:paraId="08E807A8" w14:textId="77777777">
      <w:pPr>
        <w:numPr>
          <w:ilvl w:val="0"/>
          <w:numId w:val="3"/>
        </w:numPr>
        <w:rPr>
          <w:sz w:val="22"/>
          <w:szCs w:val="22"/>
        </w:rPr>
      </w:pPr>
      <w:r w:rsidRPr="003426F1">
        <w:rPr>
          <w:sz w:val="22"/>
          <w:szCs w:val="22"/>
        </w:rPr>
        <w:t>Longitude of Location (to 6 decimal places)</w:t>
      </w:r>
    </w:p>
    <w:p w:rsidRPr="003426F1" w:rsidR="00A32CBE" w:rsidRDefault="00A32CBE" w14:paraId="487A7C97" w14:textId="77777777">
      <w:pPr>
        <w:numPr>
          <w:ilvl w:val="0"/>
          <w:numId w:val="3"/>
        </w:numPr>
        <w:rPr>
          <w:sz w:val="22"/>
          <w:szCs w:val="22"/>
        </w:rPr>
      </w:pPr>
      <w:r w:rsidRPr="003426F1">
        <w:rPr>
          <w:sz w:val="22"/>
          <w:szCs w:val="22"/>
        </w:rPr>
        <w:t>Address of location</w:t>
      </w:r>
    </w:p>
    <w:p w:rsidRPr="003426F1" w:rsidR="00A32CBE" w:rsidRDefault="00A32CBE" w14:paraId="1E0A8E6A" w14:textId="77777777">
      <w:pPr>
        <w:numPr>
          <w:ilvl w:val="0"/>
          <w:numId w:val="3"/>
        </w:numPr>
        <w:rPr>
          <w:sz w:val="22"/>
          <w:szCs w:val="22"/>
        </w:rPr>
      </w:pPr>
      <w:r w:rsidRPr="003426F1">
        <w:rPr>
          <w:sz w:val="22"/>
          <w:szCs w:val="22"/>
        </w:rPr>
        <w:t>Number of units at the location</w:t>
      </w:r>
    </w:p>
    <w:p w:rsidRPr="003426F1" w:rsidR="00A32CBE" w:rsidRDefault="00A32CBE" w14:paraId="16063F05" w14:textId="77777777">
      <w:pPr>
        <w:numPr>
          <w:ilvl w:val="0"/>
          <w:numId w:val="3"/>
        </w:numPr>
        <w:rPr>
          <w:sz w:val="22"/>
          <w:szCs w:val="22"/>
        </w:rPr>
      </w:pPr>
      <w:r w:rsidRPr="003426F1">
        <w:rPr>
          <w:sz w:val="22"/>
          <w:szCs w:val="22"/>
        </w:rPr>
        <w:t>The bandwidth/speed available at the location</w:t>
      </w:r>
    </w:p>
    <w:p w:rsidRPr="003426F1" w:rsidR="00A32CBE" w:rsidRDefault="00A32CBE" w14:paraId="08AC5360" w14:textId="77777777">
      <w:pPr>
        <w:numPr>
          <w:ilvl w:val="0"/>
          <w:numId w:val="3"/>
        </w:numPr>
        <w:rPr>
          <w:sz w:val="22"/>
          <w:szCs w:val="22"/>
        </w:rPr>
      </w:pPr>
      <w:r w:rsidRPr="003426F1">
        <w:rPr>
          <w:sz w:val="22"/>
          <w:szCs w:val="22"/>
        </w:rPr>
        <w:t>The date of service deployment at the location</w:t>
      </w:r>
    </w:p>
    <w:p w:rsidRPr="003426F1" w:rsidR="00A32CBE" w:rsidRDefault="00A32CBE" w14:paraId="560731F6" w14:textId="77777777">
      <w:pPr>
        <w:numPr>
          <w:ilvl w:val="0"/>
          <w:numId w:val="3"/>
        </w:numPr>
        <w:rPr>
          <w:sz w:val="22"/>
          <w:szCs w:val="22"/>
        </w:rPr>
      </w:pPr>
      <w:r w:rsidRPr="003426F1">
        <w:rPr>
          <w:sz w:val="22"/>
          <w:szCs w:val="22"/>
        </w:rPr>
        <w:t>Officer certification that information is true and correct</w:t>
      </w:r>
    </w:p>
    <w:p w:rsidRPr="003426F1" w:rsidR="00A32CBE" w:rsidRDefault="00A32CBE" w14:paraId="6D148B06" w14:textId="77777777">
      <w:pPr>
        <w:numPr>
          <w:ilvl w:val="0"/>
          <w:numId w:val="3"/>
        </w:numPr>
        <w:rPr>
          <w:sz w:val="22"/>
          <w:szCs w:val="22"/>
        </w:rPr>
      </w:pPr>
      <w:r w:rsidRPr="003426F1">
        <w:rPr>
          <w:sz w:val="22"/>
          <w:szCs w:val="22"/>
        </w:rPr>
        <w:t>Certifying Official Contact Information</w:t>
      </w:r>
    </w:p>
    <w:p w:rsidRPr="003426F1" w:rsidR="00A32CBE" w:rsidRDefault="00A32CBE" w14:paraId="48264B28" w14:textId="77777777">
      <w:pPr>
        <w:ind w:left="360"/>
        <w:rPr>
          <w:sz w:val="22"/>
          <w:szCs w:val="22"/>
        </w:rPr>
      </w:pPr>
    </w:p>
    <w:p w:rsidRPr="003426F1" w:rsidR="005541E6" w:rsidRDefault="005541E6" w14:paraId="6C67035D" w14:textId="6292A6FD">
      <w:pPr>
        <w:ind w:left="360"/>
        <w:rPr>
          <w:sz w:val="22"/>
          <w:szCs w:val="22"/>
        </w:rPr>
      </w:pPr>
      <w:r w:rsidRPr="003426F1">
        <w:rPr>
          <w:sz w:val="22"/>
          <w:szCs w:val="22"/>
        </w:rPr>
        <w:t xml:space="preserve">In some cases, some or all of fields may be auto-generated by the HUBB based on information previously filed with USAC.  </w:t>
      </w:r>
      <w:r w:rsidRPr="003426F1">
        <w:rPr>
          <w:i/>
          <w:sz w:val="22"/>
          <w:szCs w:val="22"/>
        </w:rPr>
        <w:t>See</w:t>
      </w:r>
      <w:r w:rsidRPr="003426F1">
        <w:rPr>
          <w:sz w:val="22"/>
          <w:szCs w:val="22"/>
        </w:rPr>
        <w:t xml:space="preserve"> Portal Template for additional details</w:t>
      </w:r>
      <w:r w:rsidRPr="003426F1" w:rsidR="006A6C04">
        <w:rPr>
          <w:sz w:val="22"/>
          <w:szCs w:val="22"/>
        </w:rPr>
        <w:t>.</w:t>
      </w:r>
    </w:p>
    <w:p w:rsidRPr="003426F1" w:rsidR="005541E6" w:rsidRDefault="005541E6" w14:paraId="5B06E703" w14:textId="77777777">
      <w:pPr>
        <w:ind w:left="360"/>
        <w:rPr>
          <w:sz w:val="22"/>
          <w:szCs w:val="22"/>
        </w:rPr>
      </w:pPr>
    </w:p>
    <w:p w:rsidRPr="003426F1" w:rsidR="00450067" w:rsidRDefault="00A32CBE" w14:paraId="5C312B71" w14:textId="0875D9DB">
      <w:pPr>
        <w:ind w:left="360"/>
        <w:rPr>
          <w:sz w:val="22"/>
          <w:szCs w:val="22"/>
        </w:rPr>
      </w:pPr>
      <w:r w:rsidRPr="003426F1">
        <w:rPr>
          <w:sz w:val="22"/>
          <w:szCs w:val="22"/>
        </w:rPr>
        <w:t>By March 1</w:t>
      </w:r>
      <w:r w:rsidRPr="003426F1" w:rsidR="00282EA5">
        <w:rPr>
          <w:sz w:val="22"/>
          <w:szCs w:val="22"/>
        </w:rPr>
        <w:t>st</w:t>
      </w:r>
      <w:r w:rsidRPr="003426F1">
        <w:rPr>
          <w:sz w:val="22"/>
          <w:szCs w:val="22"/>
        </w:rPr>
        <w:t xml:space="preserve"> </w:t>
      </w:r>
      <w:r w:rsidRPr="003426F1" w:rsidR="00172489">
        <w:rPr>
          <w:sz w:val="22"/>
          <w:szCs w:val="22"/>
        </w:rPr>
        <w:t>of each year</w:t>
      </w:r>
      <w:r w:rsidRPr="003426F1" w:rsidR="002E35AC">
        <w:rPr>
          <w:sz w:val="22"/>
          <w:szCs w:val="22"/>
        </w:rPr>
        <w:t>,</w:t>
      </w:r>
      <w:r w:rsidRPr="003426F1">
        <w:rPr>
          <w:sz w:val="22"/>
          <w:szCs w:val="22"/>
        </w:rPr>
        <w:t xml:space="preserve"> ending March 1, 2021, such carriers </w:t>
      </w:r>
      <w:r w:rsidRPr="003426F1" w:rsidR="005043F3">
        <w:rPr>
          <w:sz w:val="22"/>
          <w:szCs w:val="22"/>
        </w:rPr>
        <w:t>must</w:t>
      </w:r>
      <w:r w:rsidRPr="003426F1" w:rsidR="00CB6CEC">
        <w:rPr>
          <w:sz w:val="22"/>
          <w:szCs w:val="22"/>
        </w:rPr>
        <w:t xml:space="preserve"> </w:t>
      </w:r>
      <w:r w:rsidRPr="003426F1">
        <w:rPr>
          <w:sz w:val="22"/>
          <w:szCs w:val="22"/>
        </w:rPr>
        <w:t xml:space="preserve">report the locations </w:t>
      </w:r>
      <w:r w:rsidRPr="003426F1" w:rsidR="005043F3">
        <w:rPr>
          <w:sz w:val="22"/>
          <w:szCs w:val="22"/>
        </w:rPr>
        <w:t xml:space="preserve">to which it has </w:t>
      </w:r>
      <w:r w:rsidRPr="003426F1">
        <w:rPr>
          <w:sz w:val="22"/>
          <w:szCs w:val="22"/>
        </w:rPr>
        <w:t xml:space="preserve">newly deployed service meeting the Commission’s public interest obligations </w:t>
      </w:r>
      <w:r w:rsidRPr="003426F1" w:rsidR="005043F3">
        <w:rPr>
          <w:sz w:val="22"/>
          <w:szCs w:val="22"/>
        </w:rPr>
        <w:t>as of the</w:t>
      </w:r>
      <w:r w:rsidRPr="003426F1">
        <w:rPr>
          <w:sz w:val="22"/>
          <w:szCs w:val="22"/>
        </w:rPr>
        <w:t xml:space="preserve"> prior calendar year</w:t>
      </w:r>
      <w:r w:rsidRPr="003426F1" w:rsidR="0033530E">
        <w:rPr>
          <w:sz w:val="22"/>
          <w:szCs w:val="22"/>
        </w:rPr>
        <w:t>.</w:t>
      </w:r>
    </w:p>
    <w:p w:rsidRPr="003426F1" w:rsidR="00A32CBE" w:rsidRDefault="00A32CBE" w14:paraId="1EAF9AF6" w14:textId="0BDD3AC7">
      <w:pPr>
        <w:ind w:left="360"/>
        <w:rPr>
          <w:sz w:val="22"/>
          <w:szCs w:val="22"/>
          <w:u w:val="single"/>
        </w:rPr>
      </w:pPr>
    </w:p>
    <w:p w:rsidRPr="003426F1" w:rsidR="00A32CBE" w:rsidRDefault="00A32CBE" w14:paraId="51D88970" w14:textId="321626CD">
      <w:pPr>
        <w:widowControl w:val="0"/>
        <w:numPr>
          <w:ilvl w:val="0"/>
          <w:numId w:val="4"/>
        </w:numPr>
        <w:tabs>
          <w:tab w:val="left" w:pos="360"/>
          <w:tab w:val="left" w:pos="720"/>
        </w:tabs>
        <w:suppressAutoHyphens/>
        <w:rPr>
          <w:sz w:val="22"/>
          <w:szCs w:val="22"/>
          <w:u w:val="single"/>
        </w:rPr>
      </w:pPr>
      <w:r w:rsidRPr="003426F1">
        <w:rPr>
          <w:sz w:val="22"/>
          <w:szCs w:val="22"/>
          <w:u w:val="single"/>
        </w:rPr>
        <w:t>Build-Out Certifications for Phase II Model-Based Support Recipients (</w:t>
      </w:r>
      <w:r w:rsidRPr="003426F1" w:rsidR="00DD096C">
        <w:rPr>
          <w:sz w:val="22"/>
          <w:szCs w:val="22"/>
          <w:u w:val="single"/>
        </w:rPr>
        <w:t>See 12.</w:t>
      </w:r>
      <w:r w:rsidRPr="003426F1" w:rsidR="00AB7FEE">
        <w:rPr>
          <w:sz w:val="22"/>
          <w:szCs w:val="22"/>
          <w:u w:val="single"/>
        </w:rPr>
        <w:t>j</w:t>
      </w:r>
      <w:r w:rsidRPr="003426F1">
        <w:rPr>
          <w:sz w:val="22"/>
          <w:szCs w:val="22"/>
          <w:u w:val="single"/>
        </w:rPr>
        <w:t>)</w:t>
      </w:r>
      <w:r w:rsidRPr="003426F1" w:rsidR="00660BA8">
        <w:rPr>
          <w:sz w:val="22"/>
          <w:szCs w:val="22"/>
        </w:rPr>
        <w:t>:</w:t>
      </w:r>
    </w:p>
    <w:p w:rsidRPr="003426F1" w:rsidR="00A32CBE" w:rsidRDefault="00A32CBE" w14:paraId="7B1D6D25" w14:textId="77777777">
      <w:pPr>
        <w:widowControl w:val="0"/>
        <w:tabs>
          <w:tab w:val="left" w:pos="0"/>
        </w:tabs>
        <w:suppressAutoHyphens/>
        <w:ind w:left="360"/>
        <w:rPr>
          <w:sz w:val="22"/>
          <w:szCs w:val="22"/>
          <w:u w:val="single"/>
        </w:rPr>
      </w:pPr>
    </w:p>
    <w:p w:rsidRPr="003426F1" w:rsidR="00A32CBE" w:rsidP="00120697" w:rsidRDefault="005043F3" w14:paraId="33C2A77B" w14:textId="4B3C46B8">
      <w:pPr>
        <w:ind w:left="360"/>
        <w:rPr>
          <w:sz w:val="22"/>
          <w:szCs w:val="22"/>
        </w:rPr>
      </w:pPr>
      <w:r w:rsidRPr="003426F1">
        <w:rPr>
          <w:sz w:val="22"/>
          <w:szCs w:val="22"/>
        </w:rPr>
        <w:lastRenderedPageBreak/>
        <w:t xml:space="preserve">Recipients of </w:t>
      </w:r>
      <w:r w:rsidRPr="003426F1" w:rsidR="00A32CBE">
        <w:rPr>
          <w:sz w:val="22"/>
          <w:szCs w:val="22"/>
        </w:rPr>
        <w:t xml:space="preserve">Phase II model-based support </w:t>
      </w:r>
      <w:r w:rsidRPr="003426F1">
        <w:rPr>
          <w:sz w:val="22"/>
          <w:szCs w:val="22"/>
        </w:rPr>
        <w:t xml:space="preserve">must meet certain build-out milestones </w:t>
      </w:r>
      <w:r w:rsidRPr="003426F1" w:rsidR="00A32CBE">
        <w:rPr>
          <w:sz w:val="22"/>
          <w:szCs w:val="22"/>
        </w:rPr>
        <w:t xml:space="preserve">and </w:t>
      </w:r>
      <w:r w:rsidRPr="003426F1">
        <w:rPr>
          <w:sz w:val="22"/>
          <w:szCs w:val="22"/>
        </w:rPr>
        <w:t>must</w:t>
      </w:r>
      <w:r w:rsidRPr="003426F1" w:rsidR="00A32CBE">
        <w:rPr>
          <w:sz w:val="22"/>
          <w:szCs w:val="22"/>
        </w:rPr>
        <w:t xml:space="preserve"> certify</w:t>
      </w:r>
      <w:r w:rsidRPr="003426F1" w:rsidR="00AB04BB">
        <w:rPr>
          <w:sz w:val="22"/>
          <w:szCs w:val="22"/>
        </w:rPr>
        <w:t xml:space="preserve"> </w:t>
      </w:r>
      <w:r w:rsidRPr="003426F1" w:rsidR="00A32CBE">
        <w:rPr>
          <w:sz w:val="22"/>
          <w:szCs w:val="22"/>
        </w:rPr>
        <w:t xml:space="preserve">their compliance with these milestones.  47 CFR. §§ 54.310(c), 54.316.  </w:t>
      </w:r>
    </w:p>
    <w:p w:rsidRPr="003426F1" w:rsidR="00A32CBE" w:rsidP="00D4073E" w:rsidRDefault="00A32CBE" w14:paraId="201DDB52" w14:textId="77777777">
      <w:pPr>
        <w:widowControl w:val="0"/>
        <w:tabs>
          <w:tab w:val="left" w:pos="0"/>
        </w:tabs>
        <w:suppressAutoHyphens/>
        <w:rPr>
          <w:sz w:val="22"/>
          <w:szCs w:val="22"/>
        </w:rPr>
      </w:pPr>
    </w:p>
    <w:p w:rsidRPr="003426F1" w:rsidR="00A32CBE" w:rsidP="00120697" w:rsidRDefault="00CB6CEC" w14:paraId="024EF965" w14:textId="57811C5D">
      <w:pPr>
        <w:ind w:left="360"/>
        <w:rPr>
          <w:sz w:val="22"/>
          <w:szCs w:val="22"/>
        </w:rPr>
      </w:pPr>
      <w:r w:rsidRPr="003426F1">
        <w:rPr>
          <w:sz w:val="22"/>
          <w:szCs w:val="22"/>
        </w:rPr>
        <w:t>For each location to be counted towards satisfaction of a Phase II Model-based support recipient deployment obligation, that carrier must report</w:t>
      </w:r>
      <w:r w:rsidRPr="003426F1" w:rsidR="00A32CBE">
        <w:rPr>
          <w:sz w:val="22"/>
          <w:szCs w:val="22"/>
        </w:rPr>
        <w:t>:</w:t>
      </w:r>
    </w:p>
    <w:p w:rsidRPr="003426F1" w:rsidR="006A6C04" w:rsidP="00D4073E" w:rsidRDefault="006A6C04" w14:paraId="0A69B6FA" w14:textId="77777777">
      <w:pPr>
        <w:widowControl w:val="0"/>
        <w:tabs>
          <w:tab w:val="left" w:pos="0"/>
        </w:tabs>
        <w:suppressAutoHyphens/>
        <w:ind w:left="360"/>
        <w:rPr>
          <w:sz w:val="22"/>
          <w:szCs w:val="22"/>
        </w:rPr>
      </w:pPr>
    </w:p>
    <w:p w:rsidRPr="003426F1" w:rsidR="00CB6CEC" w:rsidRDefault="00A32CBE" w14:paraId="6638A347" w14:textId="0F2A0D9B">
      <w:pPr>
        <w:numPr>
          <w:ilvl w:val="0"/>
          <w:numId w:val="5"/>
        </w:numPr>
        <w:rPr>
          <w:sz w:val="22"/>
          <w:szCs w:val="22"/>
        </w:rPr>
      </w:pPr>
      <w:r w:rsidRPr="003426F1">
        <w:rPr>
          <w:sz w:val="22"/>
          <w:szCs w:val="22"/>
        </w:rPr>
        <w:t xml:space="preserve">By March 1, 2020, certify to 80 percent. </w:t>
      </w:r>
    </w:p>
    <w:p w:rsidRPr="003426F1" w:rsidR="009254A8" w:rsidRDefault="00A32CBE" w14:paraId="42CAA34C" w14:textId="05508D9A">
      <w:pPr>
        <w:numPr>
          <w:ilvl w:val="0"/>
          <w:numId w:val="5"/>
        </w:numPr>
        <w:rPr>
          <w:sz w:val="22"/>
          <w:szCs w:val="22"/>
        </w:rPr>
      </w:pPr>
      <w:r w:rsidRPr="003426F1">
        <w:rPr>
          <w:sz w:val="22"/>
          <w:szCs w:val="22"/>
        </w:rPr>
        <w:t xml:space="preserve">By March 1, 2021, certify to 100 percent. </w:t>
      </w:r>
    </w:p>
    <w:p w:rsidRPr="003426F1" w:rsidR="00A32CBE" w:rsidRDefault="00A32CBE" w14:paraId="01B0CD6D" w14:textId="2A62F9E5">
      <w:pPr>
        <w:rPr>
          <w:sz w:val="22"/>
          <w:szCs w:val="22"/>
        </w:rPr>
      </w:pPr>
    </w:p>
    <w:p w:rsidRPr="003426F1" w:rsidR="00CB6CEC" w:rsidRDefault="00CB6CEC" w14:paraId="426E839B" w14:textId="149D4141">
      <w:pPr>
        <w:ind w:left="360"/>
        <w:rPr>
          <w:sz w:val="22"/>
          <w:szCs w:val="22"/>
        </w:rPr>
      </w:pPr>
      <w:r w:rsidRPr="003426F1">
        <w:rPr>
          <w:sz w:val="22"/>
          <w:szCs w:val="22"/>
        </w:rPr>
        <w:t xml:space="preserve">In some cases, some or all of fields may be auto-generated by the HUBB based on information previously filed with USAC.  </w:t>
      </w:r>
      <w:r w:rsidRPr="003426F1">
        <w:rPr>
          <w:i/>
          <w:sz w:val="22"/>
          <w:szCs w:val="22"/>
        </w:rPr>
        <w:t>See</w:t>
      </w:r>
      <w:r w:rsidRPr="003426F1">
        <w:rPr>
          <w:sz w:val="22"/>
          <w:szCs w:val="22"/>
        </w:rPr>
        <w:t xml:space="preserve"> Portal Template for additional details</w:t>
      </w:r>
      <w:r w:rsidRPr="003426F1" w:rsidR="006A6C04">
        <w:rPr>
          <w:sz w:val="22"/>
          <w:szCs w:val="22"/>
        </w:rPr>
        <w:t>.</w:t>
      </w:r>
    </w:p>
    <w:p w:rsidRPr="003426F1" w:rsidR="00CB6CEC" w:rsidRDefault="00CB6CEC" w14:paraId="12BB9C79" w14:textId="77777777">
      <w:pPr>
        <w:widowControl w:val="0"/>
        <w:tabs>
          <w:tab w:val="left" w:pos="720"/>
        </w:tabs>
        <w:suppressAutoHyphens/>
        <w:ind w:left="720"/>
        <w:rPr>
          <w:sz w:val="22"/>
          <w:szCs w:val="22"/>
          <w:u w:val="single"/>
        </w:rPr>
      </w:pPr>
    </w:p>
    <w:p w:rsidRPr="003426F1" w:rsidR="00252D49" w:rsidP="00120697" w:rsidRDefault="00252D49" w14:paraId="2DFFAAA7" w14:textId="3D7EB5DC">
      <w:pPr>
        <w:widowControl w:val="0"/>
        <w:numPr>
          <w:ilvl w:val="0"/>
          <w:numId w:val="4"/>
        </w:numPr>
        <w:tabs>
          <w:tab w:val="left" w:pos="360"/>
          <w:tab w:val="left" w:pos="720"/>
        </w:tabs>
        <w:suppressAutoHyphens/>
        <w:rPr>
          <w:sz w:val="22"/>
          <w:szCs w:val="22"/>
          <w:u w:val="single"/>
        </w:rPr>
      </w:pPr>
      <w:r w:rsidRPr="003426F1">
        <w:rPr>
          <w:sz w:val="22"/>
          <w:szCs w:val="22"/>
          <w:u w:val="single"/>
        </w:rPr>
        <w:t>Reporting Requirements and Associated Certifications for Rural Broadband Experiment Support Recipients (</w:t>
      </w:r>
      <w:r w:rsidRPr="003426F1" w:rsidR="00DD096C">
        <w:rPr>
          <w:sz w:val="22"/>
          <w:szCs w:val="22"/>
          <w:u w:val="single"/>
        </w:rPr>
        <w:t>See 12.</w:t>
      </w:r>
      <w:r w:rsidRPr="003426F1" w:rsidR="00AB7FEE">
        <w:rPr>
          <w:sz w:val="22"/>
          <w:szCs w:val="22"/>
          <w:u w:val="single"/>
        </w:rPr>
        <w:t>k</w:t>
      </w:r>
      <w:r w:rsidRPr="003426F1">
        <w:rPr>
          <w:sz w:val="22"/>
          <w:szCs w:val="22"/>
          <w:u w:val="single"/>
        </w:rPr>
        <w:t>)</w:t>
      </w:r>
      <w:r w:rsidRPr="003426F1" w:rsidR="00660BA8">
        <w:rPr>
          <w:sz w:val="22"/>
          <w:szCs w:val="22"/>
          <w:u w:val="single"/>
        </w:rPr>
        <w:t>:</w:t>
      </w:r>
    </w:p>
    <w:p w:rsidRPr="003426F1" w:rsidR="00CB6CEC" w:rsidP="00984FCF" w:rsidRDefault="00CB6CEC" w14:paraId="2B5DA161" w14:textId="77777777">
      <w:pPr>
        <w:rPr>
          <w:sz w:val="22"/>
          <w:szCs w:val="22"/>
        </w:rPr>
      </w:pPr>
    </w:p>
    <w:p w:rsidRPr="003426F1" w:rsidR="00252D49" w:rsidP="00D4073E" w:rsidRDefault="00252D49" w14:paraId="523A4A7A" w14:textId="247F264F">
      <w:pPr>
        <w:ind w:left="360"/>
        <w:rPr>
          <w:sz w:val="22"/>
          <w:szCs w:val="22"/>
        </w:rPr>
      </w:pPr>
      <w:r w:rsidRPr="003426F1">
        <w:rPr>
          <w:sz w:val="22"/>
          <w:szCs w:val="22"/>
        </w:rPr>
        <w:t>Recipients of rural broadband experiment</w:t>
      </w:r>
      <w:r w:rsidRPr="003426F1" w:rsidR="00CB6CEC">
        <w:rPr>
          <w:sz w:val="22"/>
          <w:szCs w:val="22"/>
        </w:rPr>
        <w:t xml:space="preserve"> (RBE)</w:t>
      </w:r>
      <w:r w:rsidRPr="003426F1">
        <w:rPr>
          <w:sz w:val="22"/>
          <w:szCs w:val="22"/>
        </w:rPr>
        <w:t xml:space="preserve"> support </w:t>
      </w:r>
      <w:r w:rsidRPr="003426F1" w:rsidR="00D17A78">
        <w:rPr>
          <w:sz w:val="22"/>
          <w:szCs w:val="22"/>
        </w:rPr>
        <w:t>must</w:t>
      </w:r>
      <w:r w:rsidRPr="003426F1">
        <w:rPr>
          <w:sz w:val="22"/>
          <w:szCs w:val="22"/>
        </w:rPr>
        <w:t xml:space="preserve"> deploy service meeting the Commission’s public interest obligations to a set number of locations </w:t>
      </w:r>
      <w:r w:rsidRPr="003426F1" w:rsidR="00CB6CEC">
        <w:rPr>
          <w:sz w:val="22"/>
          <w:szCs w:val="22"/>
        </w:rPr>
        <w:t xml:space="preserve">within their bid areas </w:t>
      </w:r>
      <w:r w:rsidRPr="003426F1">
        <w:rPr>
          <w:sz w:val="22"/>
          <w:szCs w:val="22"/>
        </w:rPr>
        <w:t>by specific build-out milestones at the end of their third and fifth years following the authorization of support</w:t>
      </w:r>
      <w:r w:rsidRPr="003426F1" w:rsidR="00AB04BB">
        <w:rPr>
          <w:sz w:val="22"/>
          <w:szCs w:val="22"/>
        </w:rPr>
        <w:t>.</w:t>
      </w:r>
      <w:r w:rsidRPr="003426F1">
        <w:rPr>
          <w:sz w:val="22"/>
          <w:szCs w:val="22"/>
        </w:rPr>
        <w:t xml:space="preserve"> </w:t>
      </w:r>
      <w:r w:rsidRPr="003426F1" w:rsidR="00D17A78">
        <w:rPr>
          <w:sz w:val="22"/>
          <w:szCs w:val="22"/>
        </w:rPr>
        <w:t xml:space="preserve"> </w:t>
      </w:r>
      <w:r w:rsidRPr="003426F1" w:rsidR="00CB6CEC">
        <w:rPr>
          <w:sz w:val="22"/>
          <w:szCs w:val="22"/>
        </w:rPr>
        <w:t xml:space="preserve">RBE support </w:t>
      </w:r>
      <w:r w:rsidRPr="003426F1">
        <w:rPr>
          <w:sz w:val="22"/>
          <w:szCs w:val="22"/>
        </w:rPr>
        <w:t xml:space="preserve">recipients must report </w:t>
      </w:r>
      <w:r w:rsidRPr="003426F1" w:rsidR="00C64FE2">
        <w:rPr>
          <w:sz w:val="22"/>
          <w:szCs w:val="22"/>
        </w:rPr>
        <w:t>the information noted below</w:t>
      </w:r>
      <w:r w:rsidRPr="003426F1">
        <w:rPr>
          <w:sz w:val="22"/>
          <w:szCs w:val="22"/>
        </w:rPr>
        <w:t xml:space="preserve"> </w:t>
      </w:r>
      <w:r w:rsidRPr="003426F1" w:rsidR="00545987">
        <w:rPr>
          <w:sz w:val="22"/>
          <w:szCs w:val="22"/>
        </w:rPr>
        <w:t>into the HUBB</w:t>
      </w:r>
      <w:r w:rsidRPr="003426F1">
        <w:rPr>
          <w:sz w:val="22"/>
          <w:szCs w:val="22"/>
        </w:rPr>
        <w:t xml:space="preserve"> for each location or set of locations</w:t>
      </w:r>
      <w:r w:rsidRPr="003426F1" w:rsidR="00545987">
        <w:rPr>
          <w:sz w:val="22"/>
          <w:szCs w:val="22"/>
        </w:rPr>
        <w:t xml:space="preserve"> by March 1.</w:t>
      </w:r>
      <w:r w:rsidRPr="003426F1">
        <w:rPr>
          <w:sz w:val="22"/>
          <w:szCs w:val="22"/>
        </w:rPr>
        <w:t xml:space="preserve">  </w:t>
      </w:r>
      <w:r w:rsidRPr="003426F1" w:rsidR="009725C9">
        <w:rPr>
          <w:i/>
          <w:sz w:val="22"/>
          <w:szCs w:val="22"/>
        </w:rPr>
        <w:t>See Rural Broadband Experiments Order</w:t>
      </w:r>
      <w:r w:rsidRPr="003426F1" w:rsidR="002C541A">
        <w:rPr>
          <w:sz w:val="22"/>
          <w:szCs w:val="22"/>
        </w:rPr>
        <w:t xml:space="preserve">; 29 FCC </w:t>
      </w:r>
      <w:proofErr w:type="spellStart"/>
      <w:r w:rsidRPr="003426F1" w:rsidR="002C541A">
        <w:rPr>
          <w:sz w:val="22"/>
          <w:szCs w:val="22"/>
        </w:rPr>
        <w:t>Rcd</w:t>
      </w:r>
      <w:proofErr w:type="spellEnd"/>
      <w:r w:rsidRPr="003426F1" w:rsidR="002C541A">
        <w:rPr>
          <w:sz w:val="22"/>
          <w:szCs w:val="22"/>
        </w:rPr>
        <w:t xml:space="preserve"> at 8794, para. 74; </w:t>
      </w:r>
      <w:r w:rsidRPr="003426F1" w:rsidR="002C541A">
        <w:rPr>
          <w:i/>
          <w:sz w:val="22"/>
          <w:szCs w:val="22"/>
        </w:rPr>
        <w:t>Wireline Competition Bureau Provides Guidance to Carriers Receiving Connect America Fund Support Regarding Their Broadband Location Reporting Obligations</w:t>
      </w:r>
      <w:r w:rsidRPr="003426F1" w:rsidR="002C541A">
        <w:rPr>
          <w:sz w:val="22"/>
          <w:szCs w:val="22"/>
        </w:rPr>
        <w:t xml:space="preserve">, Public Notice, 31 FCC </w:t>
      </w:r>
      <w:proofErr w:type="spellStart"/>
      <w:r w:rsidRPr="003426F1" w:rsidR="002C541A">
        <w:rPr>
          <w:sz w:val="22"/>
          <w:szCs w:val="22"/>
        </w:rPr>
        <w:t>Rcd</w:t>
      </w:r>
      <w:proofErr w:type="spellEnd"/>
      <w:r w:rsidRPr="003426F1" w:rsidR="002C541A">
        <w:rPr>
          <w:sz w:val="22"/>
          <w:szCs w:val="22"/>
        </w:rPr>
        <w:t xml:space="preserve"> 12900, 12908 (WCB 2016) (aligning the timing of RBE</w:t>
      </w:r>
      <w:r w:rsidRPr="003426F1" w:rsidR="00CB6CEC">
        <w:rPr>
          <w:sz w:val="22"/>
          <w:szCs w:val="22"/>
        </w:rPr>
        <w:t xml:space="preserve"> support</w:t>
      </w:r>
      <w:r w:rsidRPr="003426F1" w:rsidR="002C541A">
        <w:rPr>
          <w:sz w:val="22"/>
          <w:szCs w:val="22"/>
        </w:rPr>
        <w:t xml:space="preserve"> recipients’ annual reports with the annual reporting requirements for Phase II recipients of model-based support and rate-of-return carriers and directing rural broadband experiment support recipients to submit their build-out certifications to the HUBB).  </w:t>
      </w:r>
    </w:p>
    <w:p w:rsidRPr="003426F1" w:rsidR="00CB6CEC" w:rsidRDefault="00CB6CEC" w14:paraId="6265E4D8" w14:textId="77777777">
      <w:pPr>
        <w:rPr>
          <w:sz w:val="22"/>
          <w:szCs w:val="22"/>
        </w:rPr>
      </w:pPr>
    </w:p>
    <w:p w:rsidRPr="003426F1" w:rsidR="00CB6CEC" w:rsidP="00120697" w:rsidRDefault="00CB6CEC" w14:paraId="4C2F1612" w14:textId="5FB31D31">
      <w:pPr>
        <w:ind w:left="360"/>
        <w:rPr>
          <w:sz w:val="22"/>
          <w:szCs w:val="22"/>
        </w:rPr>
      </w:pPr>
      <w:r w:rsidRPr="003426F1">
        <w:rPr>
          <w:sz w:val="22"/>
          <w:szCs w:val="22"/>
        </w:rPr>
        <w:t xml:space="preserve">For each location </w:t>
      </w:r>
      <w:r w:rsidRPr="003426F1" w:rsidR="00780B8C">
        <w:rPr>
          <w:sz w:val="22"/>
          <w:szCs w:val="22"/>
        </w:rPr>
        <w:t xml:space="preserve">(or set of locations at the same geocoordinates) </w:t>
      </w:r>
      <w:r w:rsidRPr="003426F1">
        <w:rPr>
          <w:sz w:val="22"/>
          <w:szCs w:val="22"/>
        </w:rPr>
        <w:t>to be counted towards satisfaction of the RBE support recipient’s deployment obligation, that carrier must report</w:t>
      </w:r>
      <w:r w:rsidRPr="003426F1" w:rsidR="00EC24AF">
        <w:rPr>
          <w:sz w:val="22"/>
          <w:szCs w:val="22"/>
        </w:rPr>
        <w:t>:</w:t>
      </w:r>
    </w:p>
    <w:p w:rsidRPr="003426F1" w:rsidR="00252D49" w:rsidP="00D4073E" w:rsidRDefault="00252D49" w14:paraId="2147FE78" w14:textId="77777777">
      <w:pPr>
        <w:widowControl w:val="0"/>
        <w:tabs>
          <w:tab w:val="left" w:pos="0"/>
        </w:tabs>
        <w:suppressAutoHyphens/>
        <w:rPr>
          <w:sz w:val="22"/>
          <w:szCs w:val="22"/>
          <w:u w:val="single"/>
        </w:rPr>
      </w:pPr>
    </w:p>
    <w:p w:rsidRPr="003426F1" w:rsidR="00252D49" w:rsidRDefault="00252D49" w14:paraId="61F9F465" w14:textId="77777777">
      <w:pPr>
        <w:numPr>
          <w:ilvl w:val="0"/>
          <w:numId w:val="11"/>
        </w:numPr>
        <w:rPr>
          <w:sz w:val="22"/>
          <w:szCs w:val="22"/>
        </w:rPr>
      </w:pPr>
      <w:r w:rsidRPr="003426F1">
        <w:rPr>
          <w:sz w:val="22"/>
          <w:szCs w:val="22"/>
        </w:rPr>
        <w:t>The carrier’s name</w:t>
      </w:r>
    </w:p>
    <w:p w:rsidRPr="003426F1" w:rsidR="00252D49" w:rsidRDefault="00252D49" w14:paraId="4D21A660" w14:textId="77777777">
      <w:pPr>
        <w:numPr>
          <w:ilvl w:val="0"/>
          <w:numId w:val="11"/>
        </w:numPr>
        <w:rPr>
          <w:sz w:val="22"/>
          <w:szCs w:val="22"/>
        </w:rPr>
      </w:pPr>
      <w:r w:rsidRPr="003426F1">
        <w:rPr>
          <w:sz w:val="22"/>
          <w:szCs w:val="22"/>
        </w:rPr>
        <w:t>Carrier holding company name</w:t>
      </w:r>
    </w:p>
    <w:p w:rsidRPr="003426F1" w:rsidR="00252D49" w:rsidRDefault="00252D49" w14:paraId="1EF888FE" w14:textId="77777777">
      <w:pPr>
        <w:numPr>
          <w:ilvl w:val="0"/>
          <w:numId w:val="11"/>
        </w:numPr>
        <w:rPr>
          <w:sz w:val="22"/>
          <w:szCs w:val="22"/>
        </w:rPr>
      </w:pPr>
      <w:r w:rsidRPr="003426F1">
        <w:rPr>
          <w:sz w:val="22"/>
          <w:szCs w:val="22"/>
        </w:rPr>
        <w:t>Contact information for the person who prepared and submitted the data</w:t>
      </w:r>
    </w:p>
    <w:p w:rsidRPr="003426F1" w:rsidR="00252D49" w:rsidRDefault="00252D49" w14:paraId="3FAC4321" w14:textId="77777777">
      <w:pPr>
        <w:numPr>
          <w:ilvl w:val="0"/>
          <w:numId w:val="11"/>
        </w:numPr>
        <w:rPr>
          <w:sz w:val="22"/>
          <w:szCs w:val="22"/>
        </w:rPr>
      </w:pPr>
      <w:r w:rsidRPr="003426F1">
        <w:rPr>
          <w:sz w:val="22"/>
          <w:szCs w:val="22"/>
        </w:rPr>
        <w:t>Study Area Code(s)</w:t>
      </w:r>
    </w:p>
    <w:p w:rsidRPr="003426F1" w:rsidR="00252D49" w:rsidRDefault="00252D49" w14:paraId="4E980E12" w14:textId="77777777">
      <w:pPr>
        <w:numPr>
          <w:ilvl w:val="0"/>
          <w:numId w:val="11"/>
        </w:numPr>
        <w:rPr>
          <w:sz w:val="22"/>
          <w:szCs w:val="22"/>
        </w:rPr>
      </w:pPr>
      <w:r w:rsidRPr="003426F1">
        <w:rPr>
          <w:sz w:val="22"/>
          <w:szCs w:val="22"/>
        </w:rPr>
        <w:t>Type of Carrier (e.g., rate-of-return)</w:t>
      </w:r>
    </w:p>
    <w:p w:rsidRPr="003426F1" w:rsidR="00252D49" w:rsidRDefault="00252D49" w14:paraId="3A60B483" w14:textId="77777777">
      <w:pPr>
        <w:numPr>
          <w:ilvl w:val="0"/>
          <w:numId w:val="11"/>
        </w:numPr>
        <w:rPr>
          <w:sz w:val="22"/>
          <w:szCs w:val="22"/>
        </w:rPr>
      </w:pPr>
      <w:r w:rsidRPr="003426F1">
        <w:rPr>
          <w:sz w:val="22"/>
          <w:szCs w:val="22"/>
        </w:rPr>
        <w:t>State(s) for which the carrier is making the filing</w:t>
      </w:r>
    </w:p>
    <w:p w:rsidRPr="003426F1" w:rsidR="00252D49" w:rsidRDefault="00252D49" w14:paraId="2AF9D59D" w14:textId="77777777">
      <w:pPr>
        <w:numPr>
          <w:ilvl w:val="0"/>
          <w:numId w:val="11"/>
        </w:numPr>
        <w:rPr>
          <w:sz w:val="22"/>
          <w:szCs w:val="22"/>
        </w:rPr>
      </w:pPr>
      <w:r w:rsidRPr="003426F1">
        <w:rPr>
          <w:sz w:val="22"/>
          <w:szCs w:val="22"/>
        </w:rPr>
        <w:t>Location ID</w:t>
      </w:r>
    </w:p>
    <w:p w:rsidRPr="003426F1" w:rsidR="00252D49" w:rsidRDefault="00252D49" w14:paraId="4D84C193" w14:textId="77777777">
      <w:pPr>
        <w:numPr>
          <w:ilvl w:val="0"/>
          <w:numId w:val="11"/>
        </w:numPr>
        <w:rPr>
          <w:sz w:val="22"/>
          <w:szCs w:val="22"/>
        </w:rPr>
      </w:pPr>
      <w:r w:rsidRPr="003426F1">
        <w:rPr>
          <w:sz w:val="22"/>
          <w:szCs w:val="22"/>
        </w:rPr>
        <w:t>Latitude of the location (to 6 decimal places)</w:t>
      </w:r>
    </w:p>
    <w:p w:rsidRPr="003426F1" w:rsidR="00252D49" w:rsidRDefault="00252D49" w14:paraId="79030090" w14:textId="77777777">
      <w:pPr>
        <w:numPr>
          <w:ilvl w:val="0"/>
          <w:numId w:val="11"/>
        </w:numPr>
        <w:rPr>
          <w:sz w:val="22"/>
          <w:szCs w:val="22"/>
        </w:rPr>
      </w:pPr>
      <w:r w:rsidRPr="003426F1">
        <w:rPr>
          <w:sz w:val="22"/>
          <w:szCs w:val="22"/>
        </w:rPr>
        <w:t>Longitude of Location (to 6 decimal places)</w:t>
      </w:r>
    </w:p>
    <w:p w:rsidRPr="003426F1" w:rsidR="00252D49" w:rsidRDefault="00252D49" w14:paraId="03397E31" w14:textId="77777777">
      <w:pPr>
        <w:numPr>
          <w:ilvl w:val="0"/>
          <w:numId w:val="11"/>
        </w:numPr>
        <w:rPr>
          <w:sz w:val="22"/>
          <w:szCs w:val="22"/>
        </w:rPr>
      </w:pPr>
      <w:r w:rsidRPr="003426F1">
        <w:rPr>
          <w:sz w:val="22"/>
          <w:szCs w:val="22"/>
        </w:rPr>
        <w:t>Address of location</w:t>
      </w:r>
    </w:p>
    <w:p w:rsidRPr="003426F1" w:rsidR="00252D49" w:rsidRDefault="00252D49" w14:paraId="4FAAC43D" w14:textId="77777777">
      <w:pPr>
        <w:numPr>
          <w:ilvl w:val="0"/>
          <w:numId w:val="11"/>
        </w:numPr>
        <w:rPr>
          <w:sz w:val="22"/>
          <w:szCs w:val="22"/>
        </w:rPr>
      </w:pPr>
      <w:r w:rsidRPr="003426F1">
        <w:rPr>
          <w:sz w:val="22"/>
          <w:szCs w:val="22"/>
        </w:rPr>
        <w:t>Number of units at the location</w:t>
      </w:r>
    </w:p>
    <w:p w:rsidRPr="003426F1" w:rsidR="00252D49" w:rsidRDefault="00252D49" w14:paraId="653738F8" w14:textId="77777777">
      <w:pPr>
        <w:numPr>
          <w:ilvl w:val="0"/>
          <w:numId w:val="11"/>
        </w:numPr>
        <w:rPr>
          <w:sz w:val="22"/>
          <w:szCs w:val="22"/>
        </w:rPr>
      </w:pPr>
      <w:r w:rsidRPr="003426F1">
        <w:rPr>
          <w:sz w:val="22"/>
          <w:szCs w:val="22"/>
        </w:rPr>
        <w:t>The bandwidth/speed available at the location</w:t>
      </w:r>
    </w:p>
    <w:p w:rsidRPr="003426F1" w:rsidR="00252D49" w:rsidRDefault="00252D49" w14:paraId="129166A7" w14:textId="77777777">
      <w:pPr>
        <w:numPr>
          <w:ilvl w:val="0"/>
          <w:numId w:val="11"/>
        </w:numPr>
        <w:rPr>
          <w:sz w:val="22"/>
          <w:szCs w:val="22"/>
        </w:rPr>
      </w:pPr>
      <w:r w:rsidRPr="003426F1">
        <w:rPr>
          <w:sz w:val="22"/>
          <w:szCs w:val="22"/>
        </w:rPr>
        <w:t>The date of service deployment at the location</w:t>
      </w:r>
    </w:p>
    <w:p w:rsidRPr="003426F1" w:rsidR="00252D49" w:rsidRDefault="00252D49" w14:paraId="6F1BBF00" w14:textId="77777777">
      <w:pPr>
        <w:numPr>
          <w:ilvl w:val="0"/>
          <w:numId w:val="11"/>
        </w:numPr>
        <w:rPr>
          <w:sz w:val="22"/>
          <w:szCs w:val="22"/>
        </w:rPr>
      </w:pPr>
      <w:r w:rsidRPr="003426F1">
        <w:rPr>
          <w:sz w:val="22"/>
          <w:szCs w:val="22"/>
        </w:rPr>
        <w:t>Officer certification that information is true and correct</w:t>
      </w:r>
    </w:p>
    <w:p w:rsidRPr="003426F1" w:rsidR="00252D49" w:rsidRDefault="00252D49" w14:paraId="167B54E5" w14:textId="1A4FF99C">
      <w:pPr>
        <w:numPr>
          <w:ilvl w:val="0"/>
          <w:numId w:val="11"/>
        </w:numPr>
        <w:rPr>
          <w:sz w:val="22"/>
          <w:szCs w:val="22"/>
        </w:rPr>
      </w:pPr>
      <w:r w:rsidRPr="003426F1">
        <w:rPr>
          <w:sz w:val="22"/>
          <w:szCs w:val="22"/>
        </w:rPr>
        <w:t>Certifying Official Contact Information</w:t>
      </w:r>
    </w:p>
    <w:p w:rsidRPr="003426F1" w:rsidR="00CB6CEC" w:rsidRDefault="00CB6CEC" w14:paraId="09278E19" w14:textId="4D82FFF1">
      <w:pPr>
        <w:rPr>
          <w:sz w:val="22"/>
          <w:szCs w:val="22"/>
        </w:rPr>
      </w:pPr>
    </w:p>
    <w:p w:rsidRPr="003426F1" w:rsidR="00CB6CEC" w:rsidRDefault="00CB6CEC" w14:paraId="35A1967F" w14:textId="67DF1502">
      <w:pPr>
        <w:ind w:left="360"/>
        <w:rPr>
          <w:sz w:val="22"/>
          <w:szCs w:val="22"/>
        </w:rPr>
      </w:pPr>
      <w:r w:rsidRPr="003426F1">
        <w:rPr>
          <w:sz w:val="22"/>
          <w:szCs w:val="22"/>
        </w:rPr>
        <w:t xml:space="preserve">In some cases, the HUBB may auto-generate some or all of fields based on information previously filed with USAC.  </w:t>
      </w:r>
      <w:r w:rsidRPr="003426F1">
        <w:rPr>
          <w:i/>
          <w:sz w:val="22"/>
          <w:szCs w:val="22"/>
        </w:rPr>
        <w:t>See</w:t>
      </w:r>
      <w:r w:rsidRPr="003426F1">
        <w:rPr>
          <w:sz w:val="22"/>
          <w:szCs w:val="22"/>
        </w:rPr>
        <w:t xml:space="preserve"> Portal Template for additional details.</w:t>
      </w:r>
    </w:p>
    <w:p w:rsidRPr="003426F1" w:rsidR="00252D49" w:rsidRDefault="00252D49" w14:paraId="14748C44" w14:textId="77777777">
      <w:pPr>
        <w:widowControl w:val="0"/>
        <w:tabs>
          <w:tab w:val="left" w:pos="0"/>
        </w:tabs>
        <w:suppressAutoHyphens/>
        <w:ind w:left="360"/>
        <w:rPr>
          <w:b/>
          <w:sz w:val="22"/>
          <w:szCs w:val="22"/>
          <w:u w:val="single"/>
        </w:rPr>
      </w:pPr>
    </w:p>
    <w:p w:rsidRPr="003426F1" w:rsidR="00252D49" w:rsidRDefault="00EA2BBF" w14:paraId="5635D396" w14:textId="29E791F2">
      <w:pPr>
        <w:ind w:left="360"/>
        <w:rPr>
          <w:sz w:val="22"/>
          <w:szCs w:val="22"/>
        </w:rPr>
      </w:pPr>
      <w:r w:rsidRPr="003426F1">
        <w:rPr>
          <w:sz w:val="22"/>
          <w:szCs w:val="22"/>
        </w:rPr>
        <w:t xml:space="preserve">Annually </w:t>
      </w:r>
      <w:r w:rsidRPr="003426F1" w:rsidR="00131D8C">
        <w:rPr>
          <w:sz w:val="22"/>
          <w:szCs w:val="22"/>
        </w:rPr>
        <w:t>by</w:t>
      </w:r>
      <w:r w:rsidRPr="003426F1" w:rsidR="00BF5085">
        <w:rPr>
          <w:sz w:val="22"/>
          <w:szCs w:val="22"/>
        </w:rPr>
        <w:t xml:space="preserve"> March 1</w:t>
      </w:r>
      <w:r w:rsidRPr="003426F1">
        <w:rPr>
          <w:sz w:val="22"/>
          <w:szCs w:val="22"/>
        </w:rPr>
        <w:t>st</w:t>
      </w:r>
      <w:r w:rsidRPr="003426F1" w:rsidR="00BF5085">
        <w:rPr>
          <w:sz w:val="22"/>
          <w:szCs w:val="22"/>
        </w:rPr>
        <w:t xml:space="preserve">, </w:t>
      </w:r>
      <w:r w:rsidRPr="003426F1" w:rsidR="00CB6CEC">
        <w:rPr>
          <w:sz w:val="22"/>
          <w:szCs w:val="22"/>
        </w:rPr>
        <w:t xml:space="preserve">RBE support </w:t>
      </w:r>
      <w:r w:rsidRPr="003426F1" w:rsidR="00252D49">
        <w:rPr>
          <w:sz w:val="22"/>
          <w:szCs w:val="22"/>
        </w:rPr>
        <w:t xml:space="preserve">recipients must also submit </w:t>
      </w:r>
      <w:r w:rsidRPr="003426F1" w:rsidR="00BF5085">
        <w:rPr>
          <w:sz w:val="22"/>
          <w:szCs w:val="22"/>
        </w:rPr>
        <w:t>into the HUBB</w:t>
      </w:r>
      <w:r w:rsidRPr="003426F1" w:rsidR="00252D49">
        <w:rPr>
          <w:sz w:val="22"/>
          <w:szCs w:val="22"/>
        </w:rPr>
        <w:t xml:space="preserve">, evidence demonstrating that </w:t>
      </w:r>
      <w:r w:rsidRPr="003426F1" w:rsidR="00CB6CEC">
        <w:rPr>
          <w:sz w:val="22"/>
          <w:szCs w:val="22"/>
        </w:rPr>
        <w:t>it</w:t>
      </w:r>
      <w:r w:rsidRPr="003426F1" w:rsidR="00252D49">
        <w:rPr>
          <w:sz w:val="22"/>
          <w:szCs w:val="22"/>
        </w:rPr>
        <w:t xml:space="preserve"> is meeting the relevant public </w:t>
      </w:r>
      <w:r w:rsidRPr="003426F1" w:rsidR="00BF5085">
        <w:rPr>
          <w:sz w:val="22"/>
          <w:szCs w:val="22"/>
        </w:rPr>
        <w:t xml:space="preserve">interest </w:t>
      </w:r>
      <w:r w:rsidRPr="003426F1" w:rsidR="00252D49">
        <w:rPr>
          <w:sz w:val="22"/>
          <w:szCs w:val="22"/>
        </w:rPr>
        <w:t xml:space="preserve">obligations for the identified locations.  This evidence must at least detail the pricing, offered broadband speed and data usage allowances available in the relevant </w:t>
      </w:r>
      <w:r w:rsidRPr="003426F1" w:rsidR="00252D49">
        <w:rPr>
          <w:sz w:val="22"/>
          <w:szCs w:val="22"/>
        </w:rPr>
        <w:lastRenderedPageBreak/>
        <w:t>geographic area.  Parties submitting this information should take steps to ensure that sensitive information is not improperly submitted.  Examples of such information are customer proprietary network information (47 U.S.C. § 222; 47 C.F.R. §§ 64.2001-64.2011), records covered by the Electronic Communications Privacy Act (18 U.S.C. § 2702(a)(3), (c)), or records otherwise protected by law for purposes of customer privacy (</w:t>
      </w:r>
      <w:r w:rsidRPr="003426F1" w:rsidR="00915DDE">
        <w:rPr>
          <w:i/>
          <w:iCs/>
          <w:sz w:val="22"/>
          <w:szCs w:val="22"/>
        </w:rPr>
        <w:t>S</w:t>
      </w:r>
      <w:r w:rsidRPr="003426F1" w:rsidR="00252D49">
        <w:rPr>
          <w:i/>
          <w:iCs/>
          <w:sz w:val="22"/>
          <w:szCs w:val="22"/>
        </w:rPr>
        <w:t>ee, e.g.</w:t>
      </w:r>
      <w:r w:rsidRPr="003426F1" w:rsidR="00252D49">
        <w:rPr>
          <w:sz w:val="22"/>
          <w:szCs w:val="22"/>
        </w:rPr>
        <w:t>, 47 U.S.C. § 551).</w:t>
      </w:r>
    </w:p>
    <w:p w:rsidRPr="003426F1" w:rsidR="00252D49" w:rsidRDefault="00252D49" w14:paraId="6A02F4E3" w14:textId="77777777">
      <w:pPr>
        <w:rPr>
          <w:sz w:val="22"/>
          <w:szCs w:val="22"/>
        </w:rPr>
      </w:pPr>
    </w:p>
    <w:p w:rsidRPr="003426F1" w:rsidR="00281F49" w:rsidRDefault="00252D49" w14:paraId="73A10BFE" w14:textId="3CED594D">
      <w:pPr>
        <w:ind w:left="360"/>
        <w:rPr>
          <w:sz w:val="22"/>
          <w:szCs w:val="22"/>
        </w:rPr>
      </w:pPr>
      <w:r w:rsidRPr="003426F1">
        <w:rPr>
          <w:sz w:val="22"/>
          <w:szCs w:val="22"/>
        </w:rPr>
        <w:t xml:space="preserve">All </w:t>
      </w:r>
      <w:r w:rsidRPr="003426F1" w:rsidR="002831DD">
        <w:rPr>
          <w:sz w:val="22"/>
          <w:szCs w:val="22"/>
        </w:rPr>
        <w:t>RBE support recipients</w:t>
      </w:r>
      <w:r w:rsidRPr="003426F1">
        <w:rPr>
          <w:sz w:val="22"/>
          <w:szCs w:val="22"/>
        </w:rPr>
        <w:t xml:space="preserve"> must submit </w:t>
      </w:r>
      <w:r w:rsidRPr="003426F1" w:rsidR="00BF5085">
        <w:rPr>
          <w:sz w:val="22"/>
          <w:szCs w:val="22"/>
        </w:rPr>
        <w:t>into the HUBB</w:t>
      </w:r>
      <w:r w:rsidRPr="003426F1">
        <w:rPr>
          <w:sz w:val="22"/>
          <w:szCs w:val="22"/>
        </w:rPr>
        <w:t>, a certification that they offer service to at least 85 percent of their required number of locations with the required level of service</w:t>
      </w:r>
      <w:r w:rsidRPr="003426F1" w:rsidR="00BF5085">
        <w:rPr>
          <w:sz w:val="22"/>
          <w:szCs w:val="22"/>
        </w:rPr>
        <w:t xml:space="preserve"> by the end of their third year of support</w:t>
      </w:r>
      <w:r w:rsidRPr="003426F1" w:rsidR="003B0724">
        <w:rPr>
          <w:sz w:val="22"/>
          <w:szCs w:val="22"/>
        </w:rPr>
        <w:t xml:space="preserve"> and a </w:t>
      </w:r>
      <w:r w:rsidRPr="003426F1">
        <w:rPr>
          <w:sz w:val="22"/>
          <w:szCs w:val="22"/>
        </w:rPr>
        <w:t>certification that they offer service to 100 percent of their required number of locations with the required level of service</w:t>
      </w:r>
      <w:r w:rsidRPr="003426F1" w:rsidR="00BF5085">
        <w:rPr>
          <w:sz w:val="22"/>
          <w:szCs w:val="22"/>
        </w:rPr>
        <w:t xml:space="preserve"> by the end of their fifth-year of support.</w:t>
      </w:r>
    </w:p>
    <w:p w:rsidRPr="003426F1" w:rsidR="00281F49" w:rsidRDefault="00281F49" w14:paraId="725DA6EE" w14:textId="125EEFB7">
      <w:pPr>
        <w:rPr>
          <w:sz w:val="22"/>
          <w:szCs w:val="22"/>
        </w:rPr>
      </w:pPr>
    </w:p>
    <w:p w:rsidRPr="003426F1" w:rsidR="00281F49" w:rsidRDefault="00BF5085" w14:paraId="0DD9EB68" w14:textId="27CC6847">
      <w:pPr>
        <w:widowControl w:val="0"/>
        <w:numPr>
          <w:ilvl w:val="0"/>
          <w:numId w:val="4"/>
        </w:numPr>
        <w:tabs>
          <w:tab w:val="left" w:pos="360"/>
          <w:tab w:val="left" w:pos="720"/>
        </w:tabs>
        <w:suppressAutoHyphens/>
        <w:rPr>
          <w:sz w:val="22"/>
          <w:szCs w:val="22"/>
          <w:u w:val="single"/>
        </w:rPr>
      </w:pPr>
      <w:r w:rsidRPr="003426F1">
        <w:rPr>
          <w:sz w:val="22"/>
          <w:szCs w:val="22"/>
          <w:u w:val="single"/>
        </w:rPr>
        <w:t xml:space="preserve">Location </w:t>
      </w:r>
      <w:r w:rsidRPr="003426F1" w:rsidR="00281F49">
        <w:rPr>
          <w:sz w:val="22"/>
          <w:szCs w:val="22"/>
          <w:u w:val="single"/>
        </w:rPr>
        <w:t>Information and Associated Certifications for Alaska Communications Systems (ACS) as a Phase II Frozen Support Recipient (</w:t>
      </w:r>
      <w:r w:rsidRPr="003426F1" w:rsidR="00DD096C">
        <w:rPr>
          <w:sz w:val="22"/>
          <w:szCs w:val="22"/>
          <w:u w:val="single"/>
        </w:rPr>
        <w:t>See 12.</w:t>
      </w:r>
      <w:r w:rsidRPr="003426F1" w:rsidR="00AB7FEE">
        <w:rPr>
          <w:sz w:val="22"/>
          <w:szCs w:val="22"/>
          <w:u w:val="single"/>
        </w:rPr>
        <w:t>l</w:t>
      </w:r>
      <w:r w:rsidRPr="003426F1" w:rsidR="00281F49">
        <w:rPr>
          <w:sz w:val="22"/>
          <w:szCs w:val="22"/>
          <w:u w:val="single"/>
        </w:rPr>
        <w:t>)</w:t>
      </w:r>
      <w:r w:rsidRPr="003426F1" w:rsidR="00660BA8">
        <w:rPr>
          <w:sz w:val="22"/>
          <w:szCs w:val="22"/>
        </w:rPr>
        <w:t>:</w:t>
      </w:r>
    </w:p>
    <w:p w:rsidRPr="003426F1" w:rsidR="00281F49" w:rsidP="00984FCF" w:rsidRDefault="00281F49" w14:paraId="7C289A78" w14:textId="77777777">
      <w:pPr>
        <w:ind w:left="360"/>
        <w:rPr>
          <w:sz w:val="22"/>
          <w:szCs w:val="22"/>
        </w:rPr>
      </w:pPr>
    </w:p>
    <w:p w:rsidRPr="003426F1" w:rsidR="00281F49" w:rsidP="00120697" w:rsidRDefault="00281F49" w14:paraId="3CBAD572" w14:textId="5A0CF5A0">
      <w:pPr>
        <w:ind w:left="360"/>
        <w:rPr>
          <w:sz w:val="22"/>
          <w:szCs w:val="22"/>
        </w:rPr>
      </w:pPr>
      <w:r w:rsidRPr="003426F1">
        <w:rPr>
          <w:sz w:val="22"/>
          <w:szCs w:val="22"/>
        </w:rPr>
        <w:t xml:space="preserve">ACS elected to receive Phase II frozen support and </w:t>
      </w:r>
      <w:r w:rsidRPr="003426F1" w:rsidR="00450CD8">
        <w:rPr>
          <w:sz w:val="22"/>
          <w:szCs w:val="22"/>
        </w:rPr>
        <w:t>must</w:t>
      </w:r>
      <w:r w:rsidRPr="003426F1">
        <w:rPr>
          <w:sz w:val="22"/>
          <w:szCs w:val="22"/>
        </w:rPr>
        <w:t xml:space="preserve"> deploy service meeting the Commission’s tailored public interest obligations to a set number of locations in Alaska by specific build-out milestones.  </w:t>
      </w:r>
    </w:p>
    <w:p w:rsidRPr="003426F1" w:rsidR="00281F49" w:rsidP="00D4073E" w:rsidRDefault="00281F49" w14:paraId="669B46F6" w14:textId="77777777">
      <w:pPr>
        <w:widowControl w:val="0"/>
        <w:tabs>
          <w:tab w:val="left" w:pos="0"/>
        </w:tabs>
        <w:suppressAutoHyphens/>
        <w:rPr>
          <w:sz w:val="22"/>
          <w:szCs w:val="22"/>
        </w:rPr>
      </w:pPr>
    </w:p>
    <w:p w:rsidRPr="003426F1" w:rsidR="00AD1DFC" w:rsidP="00120697" w:rsidRDefault="00AD1DFC" w14:paraId="04D86158" w14:textId="5B58A369">
      <w:pPr>
        <w:ind w:left="360"/>
        <w:rPr>
          <w:sz w:val="22"/>
          <w:szCs w:val="22"/>
        </w:rPr>
      </w:pPr>
      <w:r w:rsidRPr="003426F1">
        <w:rPr>
          <w:sz w:val="22"/>
          <w:szCs w:val="22"/>
        </w:rPr>
        <w:t xml:space="preserve">For each location </w:t>
      </w:r>
      <w:r w:rsidRPr="003426F1" w:rsidR="00780B8C">
        <w:rPr>
          <w:sz w:val="22"/>
          <w:szCs w:val="22"/>
        </w:rPr>
        <w:t xml:space="preserve">(or set of locations at the same geocoordinates) </w:t>
      </w:r>
      <w:r w:rsidRPr="003426F1">
        <w:rPr>
          <w:sz w:val="22"/>
          <w:szCs w:val="22"/>
        </w:rPr>
        <w:t>to be counted towards satisfaction of the ACS’s deployment obligation, it must report</w:t>
      </w:r>
      <w:r w:rsidRPr="003426F1" w:rsidR="006A6C04">
        <w:rPr>
          <w:sz w:val="22"/>
          <w:szCs w:val="22"/>
        </w:rPr>
        <w:t>:</w:t>
      </w:r>
    </w:p>
    <w:p w:rsidRPr="003426F1" w:rsidR="00281F49" w:rsidP="00D4073E" w:rsidRDefault="00281F49" w14:paraId="4B6A4277" w14:textId="77777777">
      <w:pPr>
        <w:widowControl w:val="0"/>
        <w:tabs>
          <w:tab w:val="left" w:pos="0"/>
        </w:tabs>
        <w:suppressAutoHyphens/>
        <w:ind w:left="360"/>
        <w:rPr>
          <w:sz w:val="22"/>
          <w:szCs w:val="22"/>
          <w:u w:val="single"/>
        </w:rPr>
      </w:pPr>
    </w:p>
    <w:p w:rsidRPr="003426F1" w:rsidR="00281F49" w:rsidRDefault="00281F49" w14:paraId="4684BBCD" w14:textId="77777777">
      <w:pPr>
        <w:numPr>
          <w:ilvl w:val="0"/>
          <w:numId w:val="12"/>
        </w:numPr>
        <w:rPr>
          <w:sz w:val="22"/>
          <w:szCs w:val="22"/>
        </w:rPr>
      </w:pPr>
      <w:r w:rsidRPr="003426F1">
        <w:rPr>
          <w:sz w:val="22"/>
          <w:szCs w:val="22"/>
        </w:rPr>
        <w:t>The carrier’s name</w:t>
      </w:r>
    </w:p>
    <w:p w:rsidRPr="003426F1" w:rsidR="00281F49" w:rsidRDefault="00281F49" w14:paraId="6D2588E1" w14:textId="77777777">
      <w:pPr>
        <w:numPr>
          <w:ilvl w:val="0"/>
          <w:numId w:val="12"/>
        </w:numPr>
        <w:rPr>
          <w:sz w:val="22"/>
          <w:szCs w:val="22"/>
        </w:rPr>
      </w:pPr>
      <w:r w:rsidRPr="003426F1">
        <w:rPr>
          <w:sz w:val="22"/>
          <w:szCs w:val="22"/>
        </w:rPr>
        <w:t>Carrier holding company name</w:t>
      </w:r>
    </w:p>
    <w:p w:rsidRPr="003426F1" w:rsidR="00281F49" w:rsidRDefault="00281F49" w14:paraId="5400FEAC" w14:textId="77777777">
      <w:pPr>
        <w:numPr>
          <w:ilvl w:val="0"/>
          <w:numId w:val="12"/>
        </w:numPr>
        <w:rPr>
          <w:sz w:val="22"/>
          <w:szCs w:val="22"/>
        </w:rPr>
      </w:pPr>
      <w:r w:rsidRPr="003426F1">
        <w:rPr>
          <w:sz w:val="22"/>
          <w:szCs w:val="22"/>
        </w:rPr>
        <w:t>Contact information for the person who prepared and submitted the data</w:t>
      </w:r>
    </w:p>
    <w:p w:rsidRPr="003426F1" w:rsidR="00281F49" w:rsidRDefault="00281F49" w14:paraId="4536EBB8" w14:textId="77777777">
      <w:pPr>
        <w:numPr>
          <w:ilvl w:val="0"/>
          <w:numId w:val="12"/>
        </w:numPr>
        <w:rPr>
          <w:sz w:val="22"/>
          <w:szCs w:val="22"/>
        </w:rPr>
      </w:pPr>
      <w:r w:rsidRPr="003426F1">
        <w:rPr>
          <w:sz w:val="22"/>
          <w:szCs w:val="22"/>
        </w:rPr>
        <w:t>Study Area Code(s)</w:t>
      </w:r>
    </w:p>
    <w:p w:rsidRPr="003426F1" w:rsidR="00281F49" w:rsidRDefault="00281F49" w14:paraId="66FDC683" w14:textId="77777777">
      <w:pPr>
        <w:numPr>
          <w:ilvl w:val="0"/>
          <w:numId w:val="12"/>
        </w:numPr>
        <w:rPr>
          <w:sz w:val="22"/>
          <w:szCs w:val="22"/>
        </w:rPr>
      </w:pPr>
      <w:r w:rsidRPr="003426F1">
        <w:rPr>
          <w:sz w:val="22"/>
          <w:szCs w:val="22"/>
        </w:rPr>
        <w:t>Type of Carrier (e.g., rate-of-return)</w:t>
      </w:r>
    </w:p>
    <w:p w:rsidRPr="003426F1" w:rsidR="00281F49" w:rsidRDefault="00281F49" w14:paraId="30B5732C" w14:textId="77777777">
      <w:pPr>
        <w:numPr>
          <w:ilvl w:val="0"/>
          <w:numId w:val="12"/>
        </w:numPr>
        <w:rPr>
          <w:sz w:val="22"/>
          <w:szCs w:val="22"/>
        </w:rPr>
      </w:pPr>
      <w:r w:rsidRPr="003426F1">
        <w:rPr>
          <w:sz w:val="22"/>
          <w:szCs w:val="22"/>
        </w:rPr>
        <w:t>State(s) for which the carrier is making the filing</w:t>
      </w:r>
    </w:p>
    <w:p w:rsidRPr="003426F1" w:rsidR="00281F49" w:rsidRDefault="00281F49" w14:paraId="3C1021D2" w14:textId="77777777">
      <w:pPr>
        <w:numPr>
          <w:ilvl w:val="0"/>
          <w:numId w:val="12"/>
        </w:numPr>
        <w:rPr>
          <w:sz w:val="22"/>
          <w:szCs w:val="22"/>
        </w:rPr>
      </w:pPr>
      <w:r w:rsidRPr="003426F1">
        <w:rPr>
          <w:sz w:val="22"/>
          <w:szCs w:val="22"/>
        </w:rPr>
        <w:t>Location ID</w:t>
      </w:r>
    </w:p>
    <w:p w:rsidRPr="003426F1" w:rsidR="00281F49" w:rsidRDefault="00281F49" w14:paraId="51EE5007" w14:textId="77777777">
      <w:pPr>
        <w:numPr>
          <w:ilvl w:val="0"/>
          <w:numId w:val="12"/>
        </w:numPr>
        <w:rPr>
          <w:sz w:val="22"/>
          <w:szCs w:val="22"/>
        </w:rPr>
      </w:pPr>
      <w:r w:rsidRPr="003426F1">
        <w:rPr>
          <w:sz w:val="22"/>
          <w:szCs w:val="22"/>
        </w:rPr>
        <w:t>Whether the location is a substitute location in a partially-served or low-cost census block</w:t>
      </w:r>
    </w:p>
    <w:p w:rsidRPr="003426F1" w:rsidR="00281F49" w:rsidRDefault="00281F49" w14:paraId="3E80F51C" w14:textId="77777777">
      <w:pPr>
        <w:numPr>
          <w:ilvl w:val="0"/>
          <w:numId w:val="12"/>
        </w:numPr>
        <w:rPr>
          <w:sz w:val="22"/>
          <w:szCs w:val="22"/>
        </w:rPr>
      </w:pPr>
      <w:r w:rsidRPr="003426F1">
        <w:rPr>
          <w:sz w:val="22"/>
          <w:szCs w:val="22"/>
        </w:rPr>
        <w:t>Latitude of the location (to 6 decimal places)</w:t>
      </w:r>
    </w:p>
    <w:p w:rsidRPr="003426F1" w:rsidR="00281F49" w:rsidRDefault="00281F49" w14:paraId="74480178" w14:textId="77777777">
      <w:pPr>
        <w:numPr>
          <w:ilvl w:val="0"/>
          <w:numId w:val="12"/>
        </w:numPr>
        <w:rPr>
          <w:sz w:val="22"/>
          <w:szCs w:val="22"/>
        </w:rPr>
      </w:pPr>
      <w:r w:rsidRPr="003426F1">
        <w:rPr>
          <w:sz w:val="22"/>
          <w:szCs w:val="22"/>
        </w:rPr>
        <w:t>Longitude of Location (to 6 decimal places)</w:t>
      </w:r>
    </w:p>
    <w:p w:rsidRPr="003426F1" w:rsidR="00281F49" w:rsidRDefault="00281F49" w14:paraId="096D51AE" w14:textId="77777777">
      <w:pPr>
        <w:numPr>
          <w:ilvl w:val="0"/>
          <w:numId w:val="12"/>
        </w:numPr>
        <w:rPr>
          <w:sz w:val="22"/>
          <w:szCs w:val="22"/>
        </w:rPr>
      </w:pPr>
      <w:r w:rsidRPr="003426F1">
        <w:rPr>
          <w:sz w:val="22"/>
          <w:szCs w:val="22"/>
        </w:rPr>
        <w:t>Address of location</w:t>
      </w:r>
    </w:p>
    <w:p w:rsidRPr="003426F1" w:rsidR="00281F49" w:rsidRDefault="00281F49" w14:paraId="41E34811" w14:textId="77777777">
      <w:pPr>
        <w:numPr>
          <w:ilvl w:val="0"/>
          <w:numId w:val="12"/>
        </w:numPr>
        <w:rPr>
          <w:sz w:val="22"/>
          <w:szCs w:val="22"/>
        </w:rPr>
      </w:pPr>
      <w:r w:rsidRPr="003426F1">
        <w:rPr>
          <w:sz w:val="22"/>
          <w:szCs w:val="22"/>
        </w:rPr>
        <w:t>Number of units at the location</w:t>
      </w:r>
    </w:p>
    <w:p w:rsidRPr="003426F1" w:rsidR="00281F49" w:rsidRDefault="00281F49" w14:paraId="4750956F" w14:textId="77777777">
      <w:pPr>
        <w:numPr>
          <w:ilvl w:val="0"/>
          <w:numId w:val="12"/>
        </w:numPr>
        <w:rPr>
          <w:sz w:val="22"/>
          <w:szCs w:val="22"/>
        </w:rPr>
      </w:pPr>
      <w:r w:rsidRPr="003426F1">
        <w:rPr>
          <w:sz w:val="22"/>
          <w:szCs w:val="22"/>
        </w:rPr>
        <w:t>The bandwidth/speed available at the location</w:t>
      </w:r>
    </w:p>
    <w:p w:rsidRPr="003426F1" w:rsidR="00281F49" w:rsidRDefault="00281F49" w14:paraId="79819452" w14:textId="77777777">
      <w:pPr>
        <w:numPr>
          <w:ilvl w:val="0"/>
          <w:numId w:val="12"/>
        </w:numPr>
        <w:rPr>
          <w:sz w:val="22"/>
          <w:szCs w:val="22"/>
        </w:rPr>
      </w:pPr>
      <w:r w:rsidRPr="003426F1">
        <w:rPr>
          <w:sz w:val="22"/>
          <w:szCs w:val="22"/>
        </w:rPr>
        <w:t>The date of service deployment at the location</w:t>
      </w:r>
    </w:p>
    <w:p w:rsidRPr="003426F1" w:rsidR="00281F49" w:rsidRDefault="00281F49" w14:paraId="7B23F530" w14:textId="77777777">
      <w:pPr>
        <w:numPr>
          <w:ilvl w:val="0"/>
          <w:numId w:val="12"/>
        </w:numPr>
        <w:rPr>
          <w:sz w:val="22"/>
          <w:szCs w:val="22"/>
        </w:rPr>
      </w:pPr>
      <w:r w:rsidRPr="003426F1">
        <w:rPr>
          <w:sz w:val="22"/>
          <w:szCs w:val="22"/>
        </w:rPr>
        <w:t>Officer certification that the capital expenditure cost by ACS to build to any low-cost location was $5,000 or more</w:t>
      </w:r>
    </w:p>
    <w:p w:rsidRPr="003426F1" w:rsidR="00281F49" w:rsidRDefault="00281F49" w14:paraId="2D8225C1" w14:textId="77777777">
      <w:pPr>
        <w:numPr>
          <w:ilvl w:val="0"/>
          <w:numId w:val="12"/>
        </w:numPr>
        <w:rPr>
          <w:sz w:val="22"/>
          <w:szCs w:val="22"/>
        </w:rPr>
      </w:pPr>
      <w:r w:rsidRPr="003426F1">
        <w:rPr>
          <w:sz w:val="22"/>
          <w:szCs w:val="22"/>
        </w:rPr>
        <w:t>Officer certification that information is true and correct</w:t>
      </w:r>
    </w:p>
    <w:p w:rsidRPr="003426F1" w:rsidR="00281F49" w:rsidRDefault="00281F49" w14:paraId="74EF2591" w14:textId="77777777">
      <w:pPr>
        <w:numPr>
          <w:ilvl w:val="0"/>
          <w:numId w:val="12"/>
        </w:numPr>
        <w:rPr>
          <w:sz w:val="22"/>
          <w:szCs w:val="22"/>
        </w:rPr>
      </w:pPr>
      <w:r w:rsidRPr="003426F1">
        <w:rPr>
          <w:sz w:val="22"/>
          <w:szCs w:val="22"/>
        </w:rPr>
        <w:t>Certifying Official Contact Information</w:t>
      </w:r>
    </w:p>
    <w:p w:rsidRPr="003426F1" w:rsidR="00281F49" w:rsidRDefault="00281F49" w14:paraId="3FC0FF11" w14:textId="1961C6F1">
      <w:pPr>
        <w:ind w:left="360"/>
        <w:rPr>
          <w:sz w:val="22"/>
          <w:szCs w:val="22"/>
        </w:rPr>
      </w:pPr>
    </w:p>
    <w:p w:rsidRPr="003426F1" w:rsidR="00AD1DFC" w:rsidRDefault="00AD1DFC" w14:paraId="4368E7B0" w14:textId="77777777">
      <w:pPr>
        <w:ind w:left="360"/>
        <w:rPr>
          <w:sz w:val="22"/>
          <w:szCs w:val="22"/>
        </w:rPr>
      </w:pPr>
      <w:r w:rsidRPr="003426F1">
        <w:rPr>
          <w:sz w:val="22"/>
          <w:szCs w:val="22"/>
        </w:rPr>
        <w:t xml:space="preserve">In some cases, the HUBB may auto-generate some or all of fields based on information previously filed with USAC.  </w:t>
      </w:r>
      <w:r w:rsidRPr="003426F1">
        <w:rPr>
          <w:i/>
          <w:sz w:val="22"/>
          <w:szCs w:val="22"/>
        </w:rPr>
        <w:t>See</w:t>
      </w:r>
      <w:r w:rsidRPr="003426F1">
        <w:rPr>
          <w:sz w:val="22"/>
          <w:szCs w:val="22"/>
        </w:rPr>
        <w:t xml:space="preserve"> Portal Template for additional details.</w:t>
      </w:r>
    </w:p>
    <w:p w:rsidRPr="003426F1" w:rsidR="00AD1DFC" w:rsidRDefault="00AD1DFC" w14:paraId="5719DC79" w14:textId="77777777">
      <w:pPr>
        <w:ind w:left="360"/>
        <w:rPr>
          <w:sz w:val="22"/>
          <w:szCs w:val="22"/>
        </w:rPr>
      </w:pPr>
    </w:p>
    <w:p w:rsidRPr="003426F1" w:rsidR="00281F49" w:rsidRDefault="00281F49" w14:paraId="6A05FE13" w14:textId="4EF8B7D3">
      <w:pPr>
        <w:ind w:left="360"/>
        <w:rPr>
          <w:sz w:val="22"/>
          <w:szCs w:val="22"/>
        </w:rPr>
      </w:pPr>
      <w:r w:rsidRPr="003426F1">
        <w:rPr>
          <w:sz w:val="22"/>
          <w:szCs w:val="22"/>
        </w:rPr>
        <w:t xml:space="preserve">Each year, ACS is required to report the locations where it is providing service meeting its public interest obligations as of the end of the prior year.  </w:t>
      </w:r>
      <w:r w:rsidRPr="003426F1" w:rsidR="00252F35">
        <w:rPr>
          <w:sz w:val="22"/>
          <w:szCs w:val="22"/>
        </w:rPr>
        <w:t xml:space="preserve">Each March 1 until </w:t>
      </w:r>
      <w:r w:rsidRPr="003426F1">
        <w:rPr>
          <w:sz w:val="22"/>
          <w:szCs w:val="22"/>
        </w:rPr>
        <w:t xml:space="preserve">March 1, 2026, ACS </w:t>
      </w:r>
      <w:r w:rsidRPr="003426F1" w:rsidR="003B0724">
        <w:rPr>
          <w:sz w:val="22"/>
          <w:szCs w:val="22"/>
        </w:rPr>
        <w:t>must</w:t>
      </w:r>
      <w:r w:rsidRPr="003426F1">
        <w:rPr>
          <w:sz w:val="22"/>
          <w:szCs w:val="22"/>
        </w:rPr>
        <w:t xml:space="preserve"> report location</w:t>
      </w:r>
      <w:r w:rsidRPr="003426F1" w:rsidR="003B0724">
        <w:rPr>
          <w:sz w:val="22"/>
          <w:szCs w:val="22"/>
        </w:rPr>
        <w:t xml:space="preserve"> information for</w:t>
      </w:r>
      <w:r w:rsidRPr="003426F1">
        <w:rPr>
          <w:sz w:val="22"/>
          <w:szCs w:val="22"/>
        </w:rPr>
        <w:t xml:space="preserve"> </w:t>
      </w:r>
      <w:r w:rsidRPr="003426F1" w:rsidR="003B0724">
        <w:rPr>
          <w:sz w:val="22"/>
          <w:szCs w:val="22"/>
        </w:rPr>
        <w:t xml:space="preserve">locations to which it </w:t>
      </w:r>
      <w:r w:rsidRPr="003426F1">
        <w:rPr>
          <w:sz w:val="22"/>
          <w:szCs w:val="22"/>
        </w:rPr>
        <w:t xml:space="preserve">newly deployed service meeting the Commission’s tailored public interest obligations in the prior calendar year.  By March 1, 2026, ACS </w:t>
      </w:r>
      <w:r w:rsidRPr="003426F1" w:rsidR="003B0724">
        <w:rPr>
          <w:sz w:val="22"/>
          <w:szCs w:val="22"/>
        </w:rPr>
        <w:t>must</w:t>
      </w:r>
      <w:r w:rsidRPr="003426F1">
        <w:rPr>
          <w:sz w:val="22"/>
          <w:szCs w:val="22"/>
        </w:rPr>
        <w:t xml:space="preserve"> </w:t>
      </w:r>
      <w:r w:rsidRPr="003426F1" w:rsidR="003B0724">
        <w:rPr>
          <w:sz w:val="22"/>
          <w:szCs w:val="22"/>
        </w:rPr>
        <w:t>also report</w:t>
      </w:r>
      <w:r w:rsidRPr="003426F1">
        <w:rPr>
          <w:sz w:val="22"/>
          <w:szCs w:val="22"/>
        </w:rPr>
        <w:t xml:space="preserve"> </w:t>
      </w:r>
      <w:r w:rsidRPr="003426F1" w:rsidR="003B0724">
        <w:rPr>
          <w:sz w:val="22"/>
          <w:szCs w:val="22"/>
        </w:rPr>
        <w:t xml:space="preserve">the </w:t>
      </w:r>
      <w:r w:rsidRPr="003426F1">
        <w:rPr>
          <w:sz w:val="22"/>
          <w:szCs w:val="22"/>
        </w:rPr>
        <w:t xml:space="preserve">total number and geocodes of all the supported locations </w:t>
      </w:r>
      <w:r w:rsidRPr="003426F1" w:rsidR="003B0724">
        <w:rPr>
          <w:sz w:val="22"/>
          <w:szCs w:val="22"/>
        </w:rPr>
        <w:t>to which it</w:t>
      </w:r>
      <w:r w:rsidRPr="003426F1">
        <w:rPr>
          <w:sz w:val="22"/>
          <w:szCs w:val="22"/>
        </w:rPr>
        <w:t xml:space="preserve"> deployed service meeting the Commission’s tailored public interest obligations.</w:t>
      </w:r>
    </w:p>
    <w:p w:rsidRPr="003426F1" w:rsidR="00281F49" w:rsidRDefault="00281F49" w14:paraId="5C1CCB13" w14:textId="77777777">
      <w:pPr>
        <w:rPr>
          <w:sz w:val="22"/>
          <w:szCs w:val="22"/>
        </w:rPr>
      </w:pPr>
    </w:p>
    <w:p w:rsidRPr="003426F1" w:rsidR="00281F49" w:rsidRDefault="00281F49" w14:paraId="47B2F969" w14:textId="3EED3931">
      <w:pPr>
        <w:ind w:left="360"/>
        <w:rPr>
          <w:sz w:val="22"/>
          <w:szCs w:val="22"/>
        </w:rPr>
      </w:pPr>
      <w:r w:rsidRPr="003426F1">
        <w:rPr>
          <w:sz w:val="22"/>
          <w:szCs w:val="22"/>
        </w:rPr>
        <w:t xml:space="preserve">The Commission </w:t>
      </w:r>
      <w:r w:rsidRPr="003426F1" w:rsidR="003B0724">
        <w:rPr>
          <w:sz w:val="22"/>
          <w:szCs w:val="22"/>
        </w:rPr>
        <w:t xml:space="preserve">also </w:t>
      </w:r>
      <w:r w:rsidRPr="003426F1">
        <w:rPr>
          <w:sz w:val="22"/>
          <w:szCs w:val="22"/>
        </w:rPr>
        <w:t xml:space="preserve">adopted build-out milestones for ACS as a recipient of Phase II frozen support and required ACS to certify its compliance with these milestones.  </w:t>
      </w:r>
      <w:r w:rsidRPr="003426F1" w:rsidR="003B0724">
        <w:rPr>
          <w:sz w:val="22"/>
          <w:szCs w:val="22"/>
        </w:rPr>
        <w:t xml:space="preserve">In the HUBB, </w:t>
      </w:r>
      <w:r w:rsidRPr="003426F1">
        <w:rPr>
          <w:sz w:val="22"/>
          <w:szCs w:val="22"/>
        </w:rPr>
        <w:t xml:space="preserve">ACS must </w:t>
      </w:r>
      <w:r w:rsidRPr="003426F1" w:rsidR="003B0724">
        <w:rPr>
          <w:sz w:val="22"/>
          <w:szCs w:val="22"/>
        </w:rPr>
        <w:t>certify</w:t>
      </w:r>
      <w:r w:rsidRPr="003426F1">
        <w:rPr>
          <w:sz w:val="22"/>
          <w:szCs w:val="22"/>
        </w:rPr>
        <w:t xml:space="preserve"> </w:t>
      </w:r>
      <w:r w:rsidRPr="003426F1" w:rsidR="00D54510">
        <w:rPr>
          <w:sz w:val="22"/>
          <w:szCs w:val="22"/>
        </w:rPr>
        <w:t xml:space="preserve">by specific </w:t>
      </w:r>
      <w:r w:rsidRPr="003426F1" w:rsidR="00D54510">
        <w:rPr>
          <w:sz w:val="22"/>
          <w:szCs w:val="22"/>
        </w:rPr>
        <w:lastRenderedPageBreak/>
        <w:t xml:space="preserve">deadlines </w:t>
      </w:r>
      <w:r w:rsidRPr="003426F1">
        <w:rPr>
          <w:sz w:val="22"/>
          <w:szCs w:val="22"/>
        </w:rPr>
        <w:t>that</w:t>
      </w:r>
      <w:r w:rsidRPr="003426F1" w:rsidR="003B0724">
        <w:rPr>
          <w:sz w:val="22"/>
          <w:szCs w:val="22"/>
        </w:rPr>
        <w:t xml:space="preserve">, </w:t>
      </w:r>
      <w:r w:rsidRPr="003426F1">
        <w:rPr>
          <w:sz w:val="22"/>
          <w:szCs w:val="22"/>
        </w:rPr>
        <w:t xml:space="preserve">by the end of the prior calendar year, the </w:t>
      </w:r>
      <w:r w:rsidRPr="003426F1" w:rsidR="003B0724">
        <w:rPr>
          <w:sz w:val="22"/>
          <w:szCs w:val="22"/>
        </w:rPr>
        <w:t xml:space="preserve">funding </w:t>
      </w:r>
      <w:r w:rsidRPr="003426F1">
        <w:rPr>
          <w:sz w:val="22"/>
          <w:szCs w:val="22"/>
        </w:rPr>
        <w:t xml:space="preserve">recipient offered broadband </w:t>
      </w:r>
      <w:r w:rsidRPr="003426F1" w:rsidR="003B0724">
        <w:rPr>
          <w:sz w:val="22"/>
          <w:szCs w:val="22"/>
        </w:rPr>
        <w:t xml:space="preserve">service </w:t>
      </w:r>
      <w:r w:rsidRPr="003426F1">
        <w:rPr>
          <w:sz w:val="22"/>
          <w:szCs w:val="22"/>
        </w:rPr>
        <w:t xml:space="preserve">meeting the requisite public interest requirements </w:t>
      </w:r>
      <w:r w:rsidRPr="003426F1" w:rsidR="003B0724">
        <w:rPr>
          <w:sz w:val="22"/>
          <w:szCs w:val="22"/>
        </w:rPr>
        <w:t xml:space="preserve">to </w:t>
      </w:r>
      <w:r w:rsidRPr="003426F1" w:rsidR="00D54510">
        <w:rPr>
          <w:sz w:val="22"/>
          <w:szCs w:val="22"/>
        </w:rPr>
        <w:t xml:space="preserve">a certain </w:t>
      </w:r>
      <w:r w:rsidRPr="003426F1" w:rsidR="003B0724">
        <w:rPr>
          <w:sz w:val="22"/>
          <w:szCs w:val="22"/>
        </w:rPr>
        <w:t>percentage of the total number of locations that ACS is required to serve</w:t>
      </w:r>
      <w:r w:rsidRPr="003426F1" w:rsidR="00D54510">
        <w:rPr>
          <w:sz w:val="22"/>
          <w:szCs w:val="22"/>
        </w:rPr>
        <w:t>, as described below</w:t>
      </w:r>
      <w:r w:rsidRPr="003426F1">
        <w:rPr>
          <w:sz w:val="22"/>
          <w:szCs w:val="22"/>
        </w:rPr>
        <w:t>:</w:t>
      </w:r>
    </w:p>
    <w:p w:rsidRPr="003426F1" w:rsidR="00281F49" w:rsidRDefault="00281F49" w14:paraId="665DDF1B" w14:textId="2DB7DD46">
      <w:pPr>
        <w:rPr>
          <w:sz w:val="22"/>
          <w:szCs w:val="22"/>
        </w:rPr>
      </w:pPr>
    </w:p>
    <w:p w:rsidRPr="003426F1" w:rsidR="00281F49" w:rsidRDefault="0098650D" w14:paraId="19BC58ED" w14:textId="02198888">
      <w:pPr>
        <w:numPr>
          <w:ilvl w:val="0"/>
          <w:numId w:val="13"/>
        </w:numPr>
        <w:rPr>
          <w:sz w:val="22"/>
          <w:szCs w:val="22"/>
        </w:rPr>
      </w:pPr>
      <w:r w:rsidRPr="003426F1">
        <w:rPr>
          <w:sz w:val="22"/>
          <w:szCs w:val="22"/>
        </w:rPr>
        <w:t xml:space="preserve"> </w:t>
      </w:r>
      <w:r w:rsidRPr="003426F1" w:rsidR="00281F49">
        <w:rPr>
          <w:sz w:val="22"/>
          <w:szCs w:val="22"/>
        </w:rPr>
        <w:t>By March 1, 2022, certify to 60 percent.</w:t>
      </w:r>
    </w:p>
    <w:p w:rsidRPr="003426F1" w:rsidR="00281F49" w:rsidRDefault="00281F49" w14:paraId="69AC3F02" w14:textId="77777777">
      <w:pPr>
        <w:numPr>
          <w:ilvl w:val="0"/>
          <w:numId w:val="13"/>
        </w:numPr>
        <w:rPr>
          <w:sz w:val="22"/>
          <w:szCs w:val="22"/>
        </w:rPr>
      </w:pPr>
      <w:r w:rsidRPr="003426F1">
        <w:rPr>
          <w:sz w:val="22"/>
          <w:szCs w:val="22"/>
        </w:rPr>
        <w:t xml:space="preserve"> By March 1, 2023, certify to 70 percent.</w:t>
      </w:r>
    </w:p>
    <w:p w:rsidRPr="003426F1" w:rsidR="00281F49" w:rsidRDefault="00281F49" w14:paraId="0FFA1170" w14:textId="77777777">
      <w:pPr>
        <w:numPr>
          <w:ilvl w:val="0"/>
          <w:numId w:val="13"/>
        </w:numPr>
        <w:rPr>
          <w:sz w:val="22"/>
          <w:szCs w:val="22"/>
        </w:rPr>
      </w:pPr>
      <w:r w:rsidRPr="003426F1">
        <w:rPr>
          <w:sz w:val="22"/>
          <w:szCs w:val="22"/>
        </w:rPr>
        <w:t xml:space="preserve"> By March 1, 2024, certify to 80 percent.</w:t>
      </w:r>
    </w:p>
    <w:p w:rsidRPr="003426F1" w:rsidR="00281F49" w:rsidRDefault="00281F49" w14:paraId="077BA3C6" w14:textId="77777777">
      <w:pPr>
        <w:numPr>
          <w:ilvl w:val="0"/>
          <w:numId w:val="13"/>
        </w:numPr>
        <w:rPr>
          <w:sz w:val="22"/>
          <w:szCs w:val="22"/>
        </w:rPr>
      </w:pPr>
      <w:r w:rsidRPr="003426F1">
        <w:rPr>
          <w:sz w:val="22"/>
          <w:szCs w:val="22"/>
        </w:rPr>
        <w:t xml:space="preserve"> By March 1, 2025, certify to 90 percent.</w:t>
      </w:r>
    </w:p>
    <w:p w:rsidRPr="003426F1" w:rsidR="00281F49" w:rsidRDefault="00281F49" w14:paraId="2D468B3E" w14:textId="77777777">
      <w:pPr>
        <w:numPr>
          <w:ilvl w:val="0"/>
          <w:numId w:val="13"/>
        </w:numPr>
        <w:rPr>
          <w:sz w:val="22"/>
          <w:szCs w:val="22"/>
        </w:rPr>
      </w:pPr>
      <w:r w:rsidRPr="003426F1">
        <w:rPr>
          <w:sz w:val="22"/>
          <w:szCs w:val="22"/>
        </w:rPr>
        <w:t xml:space="preserve"> By March 1, 2026, certify to 100 percent.</w:t>
      </w:r>
    </w:p>
    <w:p w:rsidRPr="003426F1" w:rsidR="00281F49" w:rsidRDefault="00281F49" w14:paraId="065898BA" w14:textId="77777777">
      <w:pPr>
        <w:ind w:left="810"/>
        <w:rPr>
          <w:sz w:val="22"/>
          <w:szCs w:val="22"/>
        </w:rPr>
      </w:pPr>
    </w:p>
    <w:p w:rsidRPr="003426F1" w:rsidR="00B722A0" w:rsidRDefault="00281F49" w14:paraId="4B28D9FA" w14:textId="7D399C0A">
      <w:pPr>
        <w:ind w:left="360"/>
        <w:rPr>
          <w:sz w:val="22"/>
          <w:szCs w:val="22"/>
        </w:rPr>
      </w:pPr>
      <w:r w:rsidRPr="003426F1">
        <w:rPr>
          <w:sz w:val="22"/>
          <w:szCs w:val="22"/>
        </w:rPr>
        <w:t xml:space="preserve">In addition, ACS must certify that any deployment to a non-high-cost census block was, in fact, high cost.  ACS </w:t>
      </w:r>
      <w:r w:rsidRPr="003426F1" w:rsidR="003B0724">
        <w:rPr>
          <w:sz w:val="22"/>
          <w:szCs w:val="22"/>
        </w:rPr>
        <w:t xml:space="preserve">must also </w:t>
      </w:r>
      <w:r w:rsidRPr="003426F1">
        <w:rPr>
          <w:sz w:val="22"/>
          <w:szCs w:val="22"/>
        </w:rPr>
        <w:t>certify that the capital expenditure ACS incurred to build to each non-high-cost location within a qualifying “low-cost” census block was at least $5,000 per location.</w:t>
      </w:r>
      <w:r w:rsidRPr="003426F1" w:rsidR="00D54510">
        <w:rPr>
          <w:sz w:val="22"/>
          <w:szCs w:val="22"/>
        </w:rPr>
        <w:t xml:space="preserve">  ACS</w:t>
      </w:r>
      <w:r w:rsidRPr="003426F1" w:rsidR="00FD698F">
        <w:rPr>
          <w:sz w:val="22"/>
          <w:szCs w:val="22"/>
        </w:rPr>
        <w:t xml:space="preserve"> is also required</w:t>
      </w:r>
      <w:r w:rsidRPr="003426F1" w:rsidR="00D54510">
        <w:rPr>
          <w:sz w:val="22"/>
          <w:szCs w:val="22"/>
        </w:rPr>
        <w:t xml:space="preserve"> to certify that the capital expenditure cost of build-out to any “low-cost” location was $5,000 or more.</w:t>
      </w:r>
    </w:p>
    <w:p w:rsidRPr="00DB0F82" w:rsidR="00660BA8" w:rsidP="00120697" w:rsidRDefault="00660BA8" w14:paraId="1B0476F2" w14:textId="77777777">
      <w:pPr>
        <w:ind w:left="360"/>
        <w:rPr>
          <w:sz w:val="22"/>
          <w:szCs w:val="22"/>
        </w:rPr>
      </w:pPr>
    </w:p>
    <w:p w:rsidRPr="003426F1" w:rsidR="00B722A0" w:rsidP="00D4073E" w:rsidRDefault="00B722A0" w14:paraId="793F2D39" w14:textId="7B44B46B">
      <w:pPr>
        <w:widowControl w:val="0"/>
        <w:numPr>
          <w:ilvl w:val="0"/>
          <w:numId w:val="4"/>
        </w:numPr>
        <w:tabs>
          <w:tab w:val="left" w:pos="360"/>
          <w:tab w:val="left" w:pos="720"/>
        </w:tabs>
        <w:suppressAutoHyphens/>
        <w:rPr>
          <w:sz w:val="22"/>
          <w:szCs w:val="22"/>
          <w:u w:val="single"/>
        </w:rPr>
      </w:pPr>
      <w:r w:rsidRPr="003426F1">
        <w:rPr>
          <w:sz w:val="22"/>
          <w:szCs w:val="22"/>
          <w:u w:val="single"/>
        </w:rPr>
        <w:t xml:space="preserve">Non-Compliance </w:t>
      </w:r>
      <w:r w:rsidRPr="003426F1" w:rsidR="009A22AA">
        <w:rPr>
          <w:sz w:val="22"/>
          <w:szCs w:val="22"/>
          <w:u w:val="single"/>
        </w:rPr>
        <w:t xml:space="preserve">Reports </w:t>
      </w:r>
      <w:r w:rsidRPr="003426F1">
        <w:rPr>
          <w:sz w:val="22"/>
          <w:szCs w:val="22"/>
          <w:u w:val="single"/>
        </w:rPr>
        <w:t xml:space="preserve">for Phase II Model-Based Support Recipients, ACS as </w:t>
      </w:r>
      <w:r w:rsidRPr="003426F1" w:rsidR="00077E39">
        <w:rPr>
          <w:sz w:val="22"/>
          <w:szCs w:val="22"/>
          <w:u w:val="single"/>
        </w:rPr>
        <w:t xml:space="preserve">a </w:t>
      </w:r>
      <w:r w:rsidRPr="003426F1" w:rsidR="0022540C">
        <w:rPr>
          <w:sz w:val="22"/>
          <w:szCs w:val="22"/>
          <w:u w:val="single"/>
        </w:rPr>
        <w:t>R</w:t>
      </w:r>
      <w:r w:rsidRPr="003426F1">
        <w:rPr>
          <w:sz w:val="22"/>
          <w:szCs w:val="22"/>
          <w:u w:val="single"/>
        </w:rPr>
        <w:t xml:space="preserve">ecipient of Phase II Frozen Support, Phase II Auction </w:t>
      </w:r>
      <w:r w:rsidRPr="003426F1" w:rsidR="00DA4711">
        <w:rPr>
          <w:sz w:val="22"/>
          <w:szCs w:val="22"/>
          <w:u w:val="single"/>
        </w:rPr>
        <w:t>Support Recipients</w:t>
      </w:r>
      <w:r w:rsidRPr="003426F1">
        <w:rPr>
          <w:sz w:val="22"/>
          <w:szCs w:val="22"/>
          <w:u w:val="single"/>
        </w:rPr>
        <w:t>, Recipients of Phase II Support Allocated in Partnership with New York’s New NY Broadband Program, Rate of Return Carriers, and Alaska Plan Carriers (</w:t>
      </w:r>
      <w:r w:rsidRPr="003426F1" w:rsidR="00DD096C">
        <w:rPr>
          <w:sz w:val="22"/>
          <w:szCs w:val="22"/>
          <w:u w:val="single"/>
        </w:rPr>
        <w:t>See 12.</w:t>
      </w:r>
      <w:r w:rsidRPr="003426F1" w:rsidR="00AB7FEE">
        <w:rPr>
          <w:sz w:val="22"/>
          <w:szCs w:val="22"/>
          <w:u w:val="single"/>
        </w:rPr>
        <w:t>m</w:t>
      </w:r>
      <w:r w:rsidRPr="003426F1" w:rsidR="002D409A">
        <w:rPr>
          <w:sz w:val="22"/>
          <w:szCs w:val="22"/>
          <w:u w:val="single"/>
        </w:rPr>
        <w:t>)</w:t>
      </w:r>
      <w:r w:rsidRPr="003426F1" w:rsidR="00C6254E">
        <w:rPr>
          <w:sz w:val="22"/>
          <w:szCs w:val="22"/>
        </w:rPr>
        <w:t>:</w:t>
      </w:r>
    </w:p>
    <w:p w:rsidRPr="003426F1" w:rsidR="00B722A0" w:rsidRDefault="00B722A0" w14:paraId="07B6E902" w14:textId="77777777">
      <w:pPr>
        <w:ind w:left="360"/>
        <w:rPr>
          <w:sz w:val="22"/>
          <w:szCs w:val="22"/>
        </w:rPr>
      </w:pPr>
    </w:p>
    <w:p w:rsidRPr="003426F1" w:rsidR="00B722A0" w:rsidRDefault="00B722A0" w14:paraId="0F15AA9A" w14:textId="108B11E1">
      <w:pPr>
        <w:ind w:left="360"/>
        <w:rPr>
          <w:sz w:val="22"/>
          <w:szCs w:val="22"/>
        </w:rPr>
      </w:pPr>
      <w:r w:rsidRPr="003426F1">
        <w:rPr>
          <w:sz w:val="22"/>
          <w:szCs w:val="22"/>
        </w:rPr>
        <w:t xml:space="preserve">Phase II Model-Based Support recipients, ACS </w:t>
      </w:r>
      <w:r w:rsidRPr="003426F1" w:rsidR="00780B8C">
        <w:rPr>
          <w:sz w:val="22"/>
          <w:szCs w:val="22"/>
        </w:rPr>
        <w:t>(</w:t>
      </w:r>
      <w:r w:rsidRPr="003426F1">
        <w:rPr>
          <w:sz w:val="22"/>
          <w:szCs w:val="22"/>
        </w:rPr>
        <w:t xml:space="preserve">as </w:t>
      </w:r>
      <w:r w:rsidRPr="003426F1" w:rsidR="00077E39">
        <w:rPr>
          <w:sz w:val="22"/>
          <w:szCs w:val="22"/>
        </w:rPr>
        <w:t xml:space="preserve">a </w:t>
      </w:r>
      <w:r w:rsidRPr="003426F1">
        <w:rPr>
          <w:sz w:val="22"/>
          <w:szCs w:val="22"/>
        </w:rPr>
        <w:t>recipient of Phase II Frozen Support</w:t>
      </w:r>
      <w:r w:rsidRPr="003426F1" w:rsidR="00780B8C">
        <w:rPr>
          <w:sz w:val="22"/>
          <w:szCs w:val="22"/>
        </w:rPr>
        <w:t>)</w:t>
      </w:r>
      <w:r w:rsidRPr="003426F1">
        <w:rPr>
          <w:sz w:val="22"/>
          <w:szCs w:val="22"/>
        </w:rPr>
        <w:t xml:space="preserve">, Phase II Auction </w:t>
      </w:r>
      <w:r w:rsidRPr="003426F1" w:rsidR="00780B8C">
        <w:rPr>
          <w:sz w:val="22"/>
          <w:szCs w:val="22"/>
        </w:rPr>
        <w:t>Support Recipients</w:t>
      </w:r>
      <w:r w:rsidRPr="003426F1">
        <w:rPr>
          <w:sz w:val="22"/>
          <w:szCs w:val="22"/>
        </w:rPr>
        <w:t>, New York recipients, certain Rate</w:t>
      </w:r>
      <w:r w:rsidRPr="003426F1" w:rsidR="007C40AF">
        <w:rPr>
          <w:sz w:val="22"/>
          <w:szCs w:val="22"/>
        </w:rPr>
        <w:t>-</w:t>
      </w:r>
      <w:r w:rsidRPr="003426F1">
        <w:rPr>
          <w:sz w:val="22"/>
          <w:szCs w:val="22"/>
        </w:rPr>
        <w:t>of</w:t>
      </w:r>
      <w:r w:rsidRPr="003426F1" w:rsidR="007C40AF">
        <w:rPr>
          <w:sz w:val="22"/>
          <w:szCs w:val="22"/>
        </w:rPr>
        <w:t>-</w:t>
      </w:r>
      <w:r w:rsidRPr="003426F1">
        <w:rPr>
          <w:sz w:val="22"/>
          <w:szCs w:val="22"/>
        </w:rPr>
        <w:t xml:space="preserve">Return carriers, and Alaska Plan carriers that do not meet their build-out milestones may be required </w:t>
      </w:r>
      <w:r w:rsidRPr="003426F1" w:rsidR="00780B8C">
        <w:rPr>
          <w:sz w:val="22"/>
          <w:szCs w:val="22"/>
        </w:rPr>
        <w:t>to report, on a quarterly basis,</w:t>
      </w:r>
      <w:r w:rsidRPr="003426F1">
        <w:rPr>
          <w:sz w:val="22"/>
          <w:szCs w:val="22"/>
        </w:rPr>
        <w:t xml:space="preserve">  location</w:t>
      </w:r>
      <w:r w:rsidRPr="003426F1" w:rsidR="00780B8C">
        <w:rPr>
          <w:sz w:val="22"/>
          <w:szCs w:val="22"/>
        </w:rPr>
        <w:t xml:space="preserve"> information for all locations</w:t>
      </w:r>
      <w:r w:rsidRPr="003426F1">
        <w:rPr>
          <w:sz w:val="22"/>
          <w:szCs w:val="22"/>
        </w:rPr>
        <w:t xml:space="preserve"> to which the ETC has newly deployed broadband </w:t>
      </w:r>
      <w:r w:rsidRPr="003426F1" w:rsidR="00077E39">
        <w:rPr>
          <w:sz w:val="22"/>
          <w:szCs w:val="22"/>
        </w:rPr>
        <w:t xml:space="preserve">service </w:t>
      </w:r>
      <w:r w:rsidRPr="003426F1">
        <w:rPr>
          <w:sz w:val="22"/>
          <w:szCs w:val="22"/>
        </w:rPr>
        <w:t xml:space="preserve">meeting the requisite requirements </w:t>
      </w:r>
      <w:r w:rsidRPr="003426F1" w:rsidR="00077E39">
        <w:rPr>
          <w:sz w:val="22"/>
          <w:szCs w:val="22"/>
        </w:rPr>
        <w:t xml:space="preserve">using </w:t>
      </w:r>
      <w:r w:rsidRPr="003426F1">
        <w:rPr>
          <w:sz w:val="22"/>
          <w:szCs w:val="22"/>
        </w:rPr>
        <w:t xml:space="preserve">Connect America support </w:t>
      </w:r>
      <w:r w:rsidRPr="003426F1" w:rsidR="00077E39">
        <w:rPr>
          <w:sz w:val="22"/>
          <w:szCs w:val="22"/>
        </w:rPr>
        <w:t xml:space="preserve">received during </w:t>
      </w:r>
      <w:r w:rsidRPr="003426F1">
        <w:rPr>
          <w:sz w:val="22"/>
          <w:szCs w:val="22"/>
        </w:rPr>
        <w:t xml:space="preserve">the previous quarter.  47 C.F.R. § 54.320(d).  Such a requirement </w:t>
      </w:r>
      <w:r w:rsidRPr="003426F1" w:rsidR="0035522A">
        <w:rPr>
          <w:sz w:val="22"/>
          <w:szCs w:val="22"/>
        </w:rPr>
        <w:t>is</w:t>
      </w:r>
      <w:r w:rsidRPr="003426F1">
        <w:rPr>
          <w:sz w:val="22"/>
          <w:szCs w:val="22"/>
        </w:rPr>
        <w:t xml:space="preserve"> triggered </w:t>
      </w:r>
      <w:r w:rsidRPr="003426F1" w:rsidR="00077E39">
        <w:rPr>
          <w:sz w:val="22"/>
          <w:szCs w:val="22"/>
        </w:rPr>
        <w:t xml:space="preserve">when </w:t>
      </w:r>
      <w:r w:rsidRPr="003426F1" w:rsidR="0035522A">
        <w:rPr>
          <w:sz w:val="22"/>
          <w:szCs w:val="22"/>
        </w:rPr>
        <w:t>a</w:t>
      </w:r>
      <w:r w:rsidRPr="003426F1" w:rsidR="00077E39">
        <w:rPr>
          <w:sz w:val="22"/>
          <w:szCs w:val="22"/>
        </w:rPr>
        <w:t xml:space="preserve"> funding recipient has </w:t>
      </w:r>
      <w:r w:rsidRPr="003426F1">
        <w:rPr>
          <w:sz w:val="22"/>
          <w:szCs w:val="22"/>
        </w:rPr>
        <w:t>a compliance gap of at least five percent</w:t>
      </w:r>
      <w:r w:rsidRPr="003426F1" w:rsidR="00077E39">
        <w:rPr>
          <w:sz w:val="22"/>
          <w:szCs w:val="22"/>
        </w:rPr>
        <w:t xml:space="preserve"> of the requisite number of locations necessary to meet the milestone</w:t>
      </w:r>
      <w:r w:rsidRPr="003426F1">
        <w:rPr>
          <w:sz w:val="22"/>
          <w:szCs w:val="22"/>
        </w:rPr>
        <w:t xml:space="preserve"> (and in some cases</w:t>
      </w:r>
      <w:r w:rsidRPr="003426F1" w:rsidR="00077E39">
        <w:rPr>
          <w:sz w:val="22"/>
          <w:szCs w:val="22"/>
        </w:rPr>
        <w:t>,</w:t>
      </w:r>
      <w:r w:rsidRPr="003426F1">
        <w:rPr>
          <w:sz w:val="22"/>
          <w:szCs w:val="22"/>
        </w:rPr>
        <w:t xml:space="preserve"> less</w:t>
      </w:r>
      <w:r w:rsidRPr="003426F1" w:rsidR="00077E39">
        <w:rPr>
          <w:sz w:val="22"/>
          <w:szCs w:val="22"/>
        </w:rPr>
        <w:t>,</w:t>
      </w:r>
      <w:r w:rsidRPr="003426F1">
        <w:rPr>
          <w:sz w:val="22"/>
          <w:szCs w:val="22"/>
        </w:rPr>
        <w:t xml:space="preserve"> if the compliance gap has occurred for multiple years).  </w:t>
      </w:r>
      <w:r w:rsidRPr="003426F1" w:rsidR="00077E39">
        <w:rPr>
          <w:sz w:val="22"/>
          <w:szCs w:val="22"/>
        </w:rPr>
        <w:t xml:space="preserve">The recipient </w:t>
      </w:r>
      <w:r w:rsidRPr="003426F1" w:rsidR="0035522A">
        <w:rPr>
          <w:sz w:val="22"/>
          <w:szCs w:val="22"/>
        </w:rPr>
        <w:t>must file these</w:t>
      </w:r>
      <w:r w:rsidRPr="003426F1" w:rsidR="00077E39">
        <w:rPr>
          <w:sz w:val="22"/>
          <w:szCs w:val="22"/>
        </w:rPr>
        <w:t xml:space="preserve"> reports</w:t>
      </w:r>
      <w:r w:rsidRPr="003426F1">
        <w:rPr>
          <w:sz w:val="22"/>
          <w:szCs w:val="22"/>
        </w:rPr>
        <w:t xml:space="preserve"> </w:t>
      </w:r>
      <w:r w:rsidRPr="003426F1" w:rsidR="0035522A">
        <w:rPr>
          <w:sz w:val="22"/>
          <w:szCs w:val="22"/>
        </w:rPr>
        <w:t>until the</w:t>
      </w:r>
      <w:r w:rsidRPr="003426F1">
        <w:rPr>
          <w:sz w:val="22"/>
          <w:szCs w:val="22"/>
        </w:rPr>
        <w:t xml:space="preserve"> Bureau issues a letter stating that the </w:t>
      </w:r>
      <w:r w:rsidRPr="003426F1" w:rsidR="00077E39">
        <w:rPr>
          <w:sz w:val="22"/>
          <w:szCs w:val="22"/>
        </w:rPr>
        <w:t xml:space="preserve">recipient </w:t>
      </w:r>
      <w:r w:rsidRPr="003426F1">
        <w:rPr>
          <w:sz w:val="22"/>
          <w:szCs w:val="22"/>
        </w:rPr>
        <w:t xml:space="preserve">has </w:t>
      </w:r>
      <w:r w:rsidRPr="003426F1" w:rsidR="0035522A">
        <w:rPr>
          <w:sz w:val="22"/>
          <w:szCs w:val="22"/>
        </w:rPr>
        <w:t xml:space="preserve">sufficiently </w:t>
      </w:r>
      <w:r w:rsidRPr="003426F1">
        <w:rPr>
          <w:sz w:val="22"/>
          <w:szCs w:val="22"/>
        </w:rPr>
        <w:t>reduced its compliance gap</w:t>
      </w:r>
      <w:r w:rsidRPr="003426F1" w:rsidR="0035522A">
        <w:rPr>
          <w:sz w:val="22"/>
          <w:szCs w:val="22"/>
        </w:rPr>
        <w:t xml:space="preserve"> to warrant discontinuance of quarterly reporting</w:t>
      </w:r>
      <w:r w:rsidRPr="003426F1">
        <w:rPr>
          <w:sz w:val="22"/>
          <w:szCs w:val="22"/>
        </w:rPr>
        <w:t xml:space="preserve">. </w:t>
      </w:r>
      <w:r w:rsidRPr="003426F1" w:rsidR="00557422">
        <w:rPr>
          <w:sz w:val="22"/>
          <w:szCs w:val="22"/>
        </w:rPr>
        <w:t xml:space="preserve"> The quarterly reporting requirements enable the Commission to closely monitor the recipient’s progress in meeting missed milestones.  </w:t>
      </w:r>
    </w:p>
    <w:p w:rsidRPr="003426F1" w:rsidR="00B722A0" w:rsidRDefault="00B722A0" w14:paraId="11FCA438" w14:textId="77777777">
      <w:pPr>
        <w:rPr>
          <w:sz w:val="22"/>
          <w:szCs w:val="22"/>
        </w:rPr>
      </w:pPr>
    </w:p>
    <w:p w:rsidRPr="003426F1" w:rsidR="00B722A0" w:rsidRDefault="00B722A0" w14:paraId="2434ACB8" w14:textId="1AA2A4A4">
      <w:pPr>
        <w:ind w:left="360"/>
        <w:rPr>
          <w:sz w:val="22"/>
          <w:szCs w:val="22"/>
        </w:rPr>
      </w:pPr>
    </w:p>
    <w:p w:rsidRPr="003426F1" w:rsidR="00B722A0" w:rsidRDefault="00B722A0" w14:paraId="13D2E769" w14:textId="77777777">
      <w:pPr>
        <w:rPr>
          <w:sz w:val="22"/>
          <w:szCs w:val="22"/>
        </w:rPr>
      </w:pPr>
    </w:p>
    <w:p w:rsidRPr="003426F1" w:rsidR="00B722A0" w:rsidRDefault="00C50163" w14:paraId="1D047572" w14:textId="6681724A">
      <w:pPr>
        <w:ind w:left="360"/>
        <w:rPr>
          <w:sz w:val="22"/>
          <w:szCs w:val="22"/>
        </w:rPr>
      </w:pPr>
      <w:r w:rsidRPr="003426F1">
        <w:rPr>
          <w:sz w:val="22"/>
          <w:szCs w:val="22"/>
        </w:rPr>
        <w:t>For each kind of support recipient</w:t>
      </w:r>
      <w:r w:rsidRPr="003426F1" w:rsidR="00780B8C">
        <w:rPr>
          <w:sz w:val="22"/>
          <w:szCs w:val="22"/>
        </w:rPr>
        <w:t xml:space="preserve"> noted above</w:t>
      </w:r>
      <w:r w:rsidRPr="003426F1">
        <w:rPr>
          <w:sz w:val="22"/>
          <w:szCs w:val="22"/>
        </w:rPr>
        <w:t>, t</w:t>
      </w:r>
      <w:r w:rsidRPr="003426F1" w:rsidR="00B722A0">
        <w:rPr>
          <w:sz w:val="22"/>
          <w:szCs w:val="22"/>
        </w:rPr>
        <w:t xml:space="preserve">he content of the non-compliance reports </w:t>
      </w:r>
      <w:r w:rsidRPr="003426F1">
        <w:rPr>
          <w:sz w:val="22"/>
          <w:szCs w:val="22"/>
        </w:rPr>
        <w:t>is</w:t>
      </w:r>
      <w:r w:rsidRPr="003426F1" w:rsidR="00B722A0">
        <w:rPr>
          <w:sz w:val="22"/>
          <w:szCs w:val="22"/>
        </w:rPr>
        <w:t xml:space="preserve"> substantially </w:t>
      </w:r>
      <w:r w:rsidRPr="003426F1">
        <w:rPr>
          <w:sz w:val="22"/>
          <w:szCs w:val="22"/>
        </w:rPr>
        <w:t xml:space="preserve">the same as the content </w:t>
      </w:r>
      <w:r w:rsidRPr="003426F1" w:rsidR="00054CE5">
        <w:rPr>
          <w:sz w:val="22"/>
          <w:szCs w:val="22"/>
        </w:rPr>
        <w:t>that it must report to</w:t>
      </w:r>
      <w:r w:rsidRPr="003426F1">
        <w:rPr>
          <w:sz w:val="22"/>
          <w:szCs w:val="22"/>
        </w:rPr>
        <w:t xml:space="preserve"> satisfy</w:t>
      </w:r>
      <w:r w:rsidRPr="003426F1" w:rsidR="00054CE5">
        <w:rPr>
          <w:sz w:val="22"/>
          <w:szCs w:val="22"/>
        </w:rPr>
        <w:t xml:space="preserve"> the</w:t>
      </w:r>
      <w:r w:rsidRPr="003426F1">
        <w:rPr>
          <w:sz w:val="22"/>
          <w:szCs w:val="22"/>
        </w:rPr>
        <w:t xml:space="preserve"> location reporting requirement</w:t>
      </w:r>
      <w:r w:rsidRPr="003426F1" w:rsidR="00B722A0">
        <w:rPr>
          <w:sz w:val="22"/>
          <w:szCs w:val="22"/>
        </w:rPr>
        <w:t xml:space="preserve">, except that the </w:t>
      </w:r>
      <w:r w:rsidRPr="003426F1" w:rsidR="00054CE5">
        <w:rPr>
          <w:sz w:val="22"/>
          <w:szCs w:val="22"/>
        </w:rPr>
        <w:t xml:space="preserve">recipient </w:t>
      </w:r>
      <w:r w:rsidRPr="003426F1" w:rsidR="00B722A0">
        <w:rPr>
          <w:sz w:val="22"/>
          <w:szCs w:val="22"/>
        </w:rPr>
        <w:t>must indicate tha</w:t>
      </w:r>
      <w:r w:rsidRPr="003426F1" w:rsidR="00054CE5">
        <w:rPr>
          <w:sz w:val="22"/>
          <w:szCs w:val="22"/>
        </w:rPr>
        <w:t>t the report is</w:t>
      </w:r>
      <w:r w:rsidRPr="003426F1" w:rsidR="00B722A0">
        <w:rPr>
          <w:sz w:val="22"/>
          <w:szCs w:val="22"/>
        </w:rPr>
        <w:t xml:space="preserve"> a non-compliance report and not </w:t>
      </w:r>
      <w:r w:rsidRPr="003426F1" w:rsidR="00AC1C51">
        <w:rPr>
          <w:sz w:val="22"/>
          <w:szCs w:val="22"/>
        </w:rPr>
        <w:t xml:space="preserve">a </w:t>
      </w:r>
      <w:r w:rsidRPr="003426F1" w:rsidR="00B722A0">
        <w:rPr>
          <w:sz w:val="22"/>
          <w:szCs w:val="22"/>
        </w:rPr>
        <w:t xml:space="preserve">location report.  </w:t>
      </w:r>
    </w:p>
    <w:p w:rsidRPr="003426F1" w:rsidR="00B722A0" w:rsidRDefault="00B722A0" w14:paraId="4F1A6922" w14:textId="77777777">
      <w:pPr>
        <w:ind w:left="360"/>
        <w:rPr>
          <w:sz w:val="22"/>
          <w:szCs w:val="22"/>
        </w:rPr>
      </w:pPr>
    </w:p>
    <w:p w:rsidRPr="003426F1" w:rsidR="00B722A0" w:rsidRDefault="00C6254E" w14:paraId="43402B92" w14:textId="7A89C5D2">
      <w:pPr>
        <w:widowControl w:val="0"/>
        <w:numPr>
          <w:ilvl w:val="0"/>
          <w:numId w:val="4"/>
        </w:numPr>
        <w:tabs>
          <w:tab w:val="left" w:pos="360"/>
          <w:tab w:val="left" w:pos="720"/>
        </w:tabs>
        <w:suppressAutoHyphens/>
        <w:rPr>
          <w:sz w:val="22"/>
          <w:szCs w:val="22"/>
        </w:rPr>
      </w:pPr>
      <w:r w:rsidRPr="003426F1">
        <w:rPr>
          <w:sz w:val="22"/>
          <w:szCs w:val="22"/>
          <w:u w:val="single"/>
        </w:rPr>
        <w:t>L</w:t>
      </w:r>
      <w:r w:rsidRPr="003426F1" w:rsidR="0037309D">
        <w:rPr>
          <w:sz w:val="22"/>
          <w:szCs w:val="22"/>
          <w:u w:val="single"/>
        </w:rPr>
        <w:t xml:space="preserve">ocation </w:t>
      </w:r>
      <w:r w:rsidRPr="003426F1" w:rsidR="00B722A0">
        <w:rPr>
          <w:sz w:val="22"/>
          <w:szCs w:val="22"/>
          <w:u w:val="single"/>
        </w:rPr>
        <w:t>Information for Rate-of-Return Alaska Plan Participants (</w:t>
      </w:r>
      <w:r w:rsidRPr="003426F1" w:rsidR="00DD096C">
        <w:rPr>
          <w:sz w:val="22"/>
          <w:szCs w:val="22"/>
          <w:u w:val="single"/>
        </w:rPr>
        <w:t>See 12.</w:t>
      </w:r>
      <w:r w:rsidRPr="003426F1" w:rsidR="00AB7FEE">
        <w:rPr>
          <w:sz w:val="22"/>
          <w:szCs w:val="22"/>
          <w:u w:val="single"/>
        </w:rPr>
        <w:t>n</w:t>
      </w:r>
      <w:r w:rsidRPr="003426F1" w:rsidR="00B722A0">
        <w:rPr>
          <w:sz w:val="22"/>
          <w:szCs w:val="22"/>
          <w:u w:val="single"/>
        </w:rPr>
        <w:t>)</w:t>
      </w:r>
      <w:r w:rsidRPr="003426F1">
        <w:rPr>
          <w:sz w:val="22"/>
          <w:szCs w:val="22"/>
        </w:rPr>
        <w:t>:</w:t>
      </w:r>
    </w:p>
    <w:p w:rsidRPr="003426F1" w:rsidR="00B722A0" w:rsidP="00984FCF" w:rsidRDefault="00B722A0" w14:paraId="0FD4614D" w14:textId="77777777">
      <w:pPr>
        <w:ind w:left="810"/>
        <w:rPr>
          <w:sz w:val="22"/>
          <w:szCs w:val="22"/>
        </w:rPr>
      </w:pPr>
    </w:p>
    <w:p w:rsidRPr="00DB0F82" w:rsidR="00B722A0" w:rsidP="00D4073E" w:rsidRDefault="00B722A0" w14:paraId="61A5719B" w14:textId="63399670">
      <w:pPr>
        <w:ind w:left="360"/>
        <w:rPr>
          <w:sz w:val="22"/>
          <w:szCs w:val="22"/>
        </w:rPr>
      </w:pPr>
      <w:r w:rsidRPr="00DB0F82">
        <w:rPr>
          <w:sz w:val="22"/>
          <w:szCs w:val="22"/>
        </w:rPr>
        <w:t xml:space="preserve">Rate-of-Return Alaska Plan carriers </w:t>
      </w:r>
      <w:r w:rsidRPr="00DB0F82" w:rsidR="0037309D">
        <w:rPr>
          <w:sz w:val="22"/>
          <w:szCs w:val="22"/>
        </w:rPr>
        <w:t>must</w:t>
      </w:r>
      <w:r w:rsidRPr="00DB0F82">
        <w:rPr>
          <w:sz w:val="22"/>
          <w:szCs w:val="22"/>
        </w:rPr>
        <w:t xml:space="preserve"> deploy/upgrade service meeting the Commission’s public interest obligations to a specific number of locations in accordance with the carrier’s individualized plan.  </w:t>
      </w:r>
    </w:p>
    <w:p w:rsidRPr="00DB0F82" w:rsidR="00B722A0" w:rsidRDefault="00B722A0" w14:paraId="23042EB6" w14:textId="77777777">
      <w:pPr>
        <w:ind w:left="360"/>
        <w:rPr>
          <w:sz w:val="22"/>
          <w:szCs w:val="22"/>
        </w:rPr>
      </w:pPr>
    </w:p>
    <w:p w:rsidRPr="00DB0F82" w:rsidR="00B722A0" w:rsidRDefault="00780B8C" w14:paraId="7280C911" w14:textId="0DBFC88B">
      <w:pPr>
        <w:ind w:left="360"/>
        <w:rPr>
          <w:sz w:val="22"/>
          <w:szCs w:val="22"/>
        </w:rPr>
      </w:pPr>
      <w:r w:rsidRPr="003426F1">
        <w:rPr>
          <w:sz w:val="22"/>
          <w:szCs w:val="22"/>
        </w:rPr>
        <w:t xml:space="preserve">For each location (or set of locations at the same geocoordinates) to be counted towards satisfaction of its deployment obligation, rate-of-return Alaska Plan participants must report: </w:t>
      </w:r>
    </w:p>
    <w:p w:rsidRPr="00DB0F82" w:rsidR="00B722A0" w:rsidRDefault="00B722A0" w14:paraId="51AE7FEB" w14:textId="77777777">
      <w:pPr>
        <w:ind w:left="360"/>
        <w:rPr>
          <w:sz w:val="22"/>
          <w:szCs w:val="22"/>
        </w:rPr>
      </w:pPr>
    </w:p>
    <w:p w:rsidRPr="00DB0F82" w:rsidR="00B722A0" w:rsidRDefault="00B722A0" w14:paraId="2E6E4632" w14:textId="77777777">
      <w:pPr>
        <w:numPr>
          <w:ilvl w:val="0"/>
          <w:numId w:val="14"/>
        </w:numPr>
        <w:rPr>
          <w:sz w:val="22"/>
          <w:szCs w:val="22"/>
        </w:rPr>
      </w:pPr>
      <w:r w:rsidRPr="00DB0F82">
        <w:rPr>
          <w:sz w:val="22"/>
          <w:szCs w:val="22"/>
        </w:rPr>
        <w:t>The carrier’s name</w:t>
      </w:r>
    </w:p>
    <w:p w:rsidRPr="00DB0F82" w:rsidR="00B722A0" w:rsidRDefault="00B722A0" w14:paraId="5787AE40" w14:textId="77777777">
      <w:pPr>
        <w:numPr>
          <w:ilvl w:val="0"/>
          <w:numId w:val="14"/>
        </w:numPr>
        <w:rPr>
          <w:sz w:val="22"/>
          <w:szCs w:val="22"/>
        </w:rPr>
      </w:pPr>
      <w:r w:rsidRPr="00DB0F82">
        <w:rPr>
          <w:sz w:val="22"/>
          <w:szCs w:val="22"/>
        </w:rPr>
        <w:t>Carrier holding company name</w:t>
      </w:r>
    </w:p>
    <w:p w:rsidRPr="00DB0F82" w:rsidR="00B722A0" w:rsidRDefault="00B722A0" w14:paraId="0B34AF09" w14:textId="77777777">
      <w:pPr>
        <w:numPr>
          <w:ilvl w:val="0"/>
          <w:numId w:val="14"/>
        </w:numPr>
        <w:rPr>
          <w:sz w:val="22"/>
          <w:szCs w:val="22"/>
        </w:rPr>
      </w:pPr>
      <w:r w:rsidRPr="00DB0F82">
        <w:rPr>
          <w:sz w:val="22"/>
          <w:szCs w:val="22"/>
        </w:rPr>
        <w:t>Contact information for the person who prepared and submitted the data</w:t>
      </w:r>
    </w:p>
    <w:p w:rsidRPr="00DB0F82" w:rsidR="00B722A0" w:rsidRDefault="00B722A0" w14:paraId="7F2BA151" w14:textId="77777777">
      <w:pPr>
        <w:numPr>
          <w:ilvl w:val="0"/>
          <w:numId w:val="14"/>
        </w:numPr>
        <w:rPr>
          <w:sz w:val="22"/>
          <w:szCs w:val="22"/>
        </w:rPr>
      </w:pPr>
      <w:r w:rsidRPr="00DB0F82">
        <w:rPr>
          <w:sz w:val="22"/>
          <w:szCs w:val="22"/>
        </w:rPr>
        <w:t>Study Area Code(s)</w:t>
      </w:r>
    </w:p>
    <w:p w:rsidRPr="00DB0F82" w:rsidR="00B722A0" w:rsidRDefault="00B722A0" w14:paraId="47D89158" w14:textId="77777777">
      <w:pPr>
        <w:numPr>
          <w:ilvl w:val="0"/>
          <w:numId w:val="14"/>
        </w:numPr>
        <w:rPr>
          <w:sz w:val="22"/>
          <w:szCs w:val="22"/>
        </w:rPr>
      </w:pPr>
      <w:r w:rsidRPr="00DB0F82">
        <w:rPr>
          <w:sz w:val="22"/>
          <w:szCs w:val="22"/>
        </w:rPr>
        <w:t>Type of Carrier (e.g., rate-of-return, Alaska Plan)</w:t>
      </w:r>
    </w:p>
    <w:p w:rsidRPr="00DB0F82" w:rsidR="00B722A0" w:rsidRDefault="00B722A0" w14:paraId="5A4CAC9E" w14:textId="77777777">
      <w:pPr>
        <w:numPr>
          <w:ilvl w:val="0"/>
          <w:numId w:val="14"/>
        </w:numPr>
        <w:rPr>
          <w:sz w:val="22"/>
          <w:szCs w:val="22"/>
        </w:rPr>
      </w:pPr>
      <w:r w:rsidRPr="00DB0F82">
        <w:rPr>
          <w:sz w:val="22"/>
          <w:szCs w:val="22"/>
        </w:rPr>
        <w:lastRenderedPageBreak/>
        <w:t>State(s) of carrier</w:t>
      </w:r>
    </w:p>
    <w:p w:rsidRPr="00DB0F82" w:rsidR="00B722A0" w:rsidRDefault="00B722A0" w14:paraId="4A870676" w14:textId="77777777">
      <w:pPr>
        <w:numPr>
          <w:ilvl w:val="0"/>
          <w:numId w:val="14"/>
        </w:numPr>
        <w:rPr>
          <w:sz w:val="22"/>
          <w:szCs w:val="22"/>
        </w:rPr>
      </w:pPr>
      <w:r w:rsidRPr="00DB0F82">
        <w:rPr>
          <w:sz w:val="22"/>
          <w:szCs w:val="22"/>
        </w:rPr>
        <w:t>Location ID</w:t>
      </w:r>
    </w:p>
    <w:p w:rsidRPr="00DB0F82" w:rsidR="00B722A0" w:rsidRDefault="00B722A0" w14:paraId="390FA746" w14:textId="77777777">
      <w:pPr>
        <w:numPr>
          <w:ilvl w:val="0"/>
          <w:numId w:val="14"/>
        </w:numPr>
        <w:rPr>
          <w:sz w:val="22"/>
          <w:szCs w:val="22"/>
        </w:rPr>
      </w:pPr>
      <w:r w:rsidRPr="00DB0F82">
        <w:rPr>
          <w:sz w:val="22"/>
          <w:szCs w:val="22"/>
        </w:rPr>
        <w:t>Latitude of the location (to 6 decimal places)</w:t>
      </w:r>
    </w:p>
    <w:p w:rsidRPr="00DB0F82" w:rsidR="00B722A0" w:rsidRDefault="00B722A0" w14:paraId="2890EA12" w14:textId="77777777">
      <w:pPr>
        <w:numPr>
          <w:ilvl w:val="0"/>
          <w:numId w:val="14"/>
        </w:numPr>
        <w:rPr>
          <w:sz w:val="22"/>
          <w:szCs w:val="22"/>
        </w:rPr>
      </w:pPr>
      <w:r w:rsidRPr="00DB0F82">
        <w:rPr>
          <w:sz w:val="22"/>
          <w:szCs w:val="22"/>
        </w:rPr>
        <w:t>Longitude of Location (to 6 decimal places)</w:t>
      </w:r>
    </w:p>
    <w:p w:rsidRPr="00DB0F82" w:rsidR="00B722A0" w:rsidRDefault="00B722A0" w14:paraId="5A706C82" w14:textId="77777777">
      <w:pPr>
        <w:numPr>
          <w:ilvl w:val="0"/>
          <w:numId w:val="14"/>
        </w:numPr>
        <w:rPr>
          <w:sz w:val="22"/>
          <w:szCs w:val="22"/>
        </w:rPr>
      </w:pPr>
      <w:r w:rsidRPr="00DB0F82">
        <w:rPr>
          <w:sz w:val="22"/>
          <w:szCs w:val="22"/>
        </w:rPr>
        <w:t>Address of Location</w:t>
      </w:r>
    </w:p>
    <w:p w:rsidRPr="00DB0F82" w:rsidR="00B722A0" w:rsidRDefault="00B722A0" w14:paraId="25FFAB5E" w14:textId="77777777">
      <w:pPr>
        <w:numPr>
          <w:ilvl w:val="0"/>
          <w:numId w:val="14"/>
        </w:numPr>
        <w:rPr>
          <w:sz w:val="22"/>
          <w:szCs w:val="22"/>
        </w:rPr>
      </w:pPr>
      <w:r w:rsidRPr="00DB0F82">
        <w:rPr>
          <w:sz w:val="22"/>
          <w:szCs w:val="22"/>
        </w:rPr>
        <w:t>Number of units at the location</w:t>
      </w:r>
    </w:p>
    <w:p w:rsidRPr="00DB0F82" w:rsidR="00B722A0" w:rsidRDefault="00B722A0" w14:paraId="5C5DFD74" w14:textId="77777777">
      <w:pPr>
        <w:numPr>
          <w:ilvl w:val="0"/>
          <w:numId w:val="14"/>
        </w:numPr>
        <w:rPr>
          <w:sz w:val="22"/>
          <w:szCs w:val="22"/>
        </w:rPr>
      </w:pPr>
      <w:r w:rsidRPr="00DB0F82">
        <w:rPr>
          <w:sz w:val="22"/>
          <w:szCs w:val="22"/>
        </w:rPr>
        <w:t>The bandwidth/speed/backhaul available at the location</w:t>
      </w:r>
    </w:p>
    <w:p w:rsidRPr="00DB0F82" w:rsidR="00B722A0" w:rsidRDefault="00B722A0" w14:paraId="1CD12FD9" w14:textId="77777777">
      <w:pPr>
        <w:numPr>
          <w:ilvl w:val="0"/>
          <w:numId w:val="14"/>
        </w:numPr>
        <w:rPr>
          <w:sz w:val="22"/>
          <w:szCs w:val="22"/>
        </w:rPr>
      </w:pPr>
      <w:r w:rsidRPr="00DB0F82">
        <w:rPr>
          <w:sz w:val="22"/>
          <w:szCs w:val="22"/>
        </w:rPr>
        <w:t>The date of service deployment at the location</w:t>
      </w:r>
    </w:p>
    <w:p w:rsidRPr="00DB0F82" w:rsidR="00B722A0" w:rsidRDefault="00B722A0" w14:paraId="2025501B" w14:textId="77777777">
      <w:pPr>
        <w:numPr>
          <w:ilvl w:val="0"/>
          <w:numId w:val="14"/>
        </w:numPr>
        <w:rPr>
          <w:sz w:val="22"/>
          <w:szCs w:val="22"/>
        </w:rPr>
      </w:pPr>
      <w:r w:rsidRPr="00DB0F82">
        <w:rPr>
          <w:sz w:val="22"/>
          <w:szCs w:val="22"/>
        </w:rPr>
        <w:t>Officer certification that information is true and correct</w:t>
      </w:r>
    </w:p>
    <w:p w:rsidRPr="00DB0F82" w:rsidR="00B722A0" w:rsidRDefault="00B722A0" w14:paraId="527EDF18" w14:textId="77777777">
      <w:pPr>
        <w:numPr>
          <w:ilvl w:val="0"/>
          <w:numId w:val="14"/>
        </w:numPr>
        <w:rPr>
          <w:sz w:val="22"/>
          <w:szCs w:val="22"/>
        </w:rPr>
      </w:pPr>
      <w:r w:rsidRPr="00DB0F82">
        <w:rPr>
          <w:sz w:val="22"/>
          <w:szCs w:val="22"/>
        </w:rPr>
        <w:t>Certifying Official Contact Information</w:t>
      </w:r>
    </w:p>
    <w:p w:rsidRPr="00DB0F82" w:rsidR="00B722A0" w:rsidRDefault="00B722A0" w14:paraId="684179E7" w14:textId="3BC63FBD">
      <w:pPr>
        <w:rPr>
          <w:sz w:val="22"/>
          <w:szCs w:val="22"/>
        </w:rPr>
      </w:pPr>
    </w:p>
    <w:p w:rsidRPr="003426F1" w:rsidR="00780B8C" w:rsidRDefault="00780B8C" w14:paraId="6049245F" w14:textId="77777777">
      <w:pPr>
        <w:ind w:left="360"/>
        <w:rPr>
          <w:sz w:val="22"/>
          <w:szCs w:val="22"/>
        </w:rPr>
      </w:pPr>
      <w:r w:rsidRPr="003426F1">
        <w:rPr>
          <w:sz w:val="22"/>
          <w:szCs w:val="22"/>
        </w:rPr>
        <w:t xml:space="preserve">In some cases, the HUBB may auto-generate some or all of fields based on information previously filed with USAC.  </w:t>
      </w:r>
      <w:r w:rsidRPr="003426F1">
        <w:rPr>
          <w:i/>
          <w:sz w:val="22"/>
          <w:szCs w:val="22"/>
        </w:rPr>
        <w:t>See</w:t>
      </w:r>
      <w:r w:rsidRPr="003426F1">
        <w:rPr>
          <w:sz w:val="22"/>
          <w:szCs w:val="22"/>
        </w:rPr>
        <w:t xml:space="preserve"> Portal Template for additional details.</w:t>
      </w:r>
    </w:p>
    <w:p w:rsidRPr="00DB0F82" w:rsidR="00780B8C" w:rsidRDefault="00780B8C" w14:paraId="3F880589" w14:textId="77777777">
      <w:pPr>
        <w:rPr>
          <w:sz w:val="22"/>
          <w:szCs w:val="22"/>
        </w:rPr>
      </w:pPr>
    </w:p>
    <w:p w:rsidRPr="00DB0F82" w:rsidR="00B722A0" w:rsidRDefault="00B722A0" w14:paraId="32EE791F" w14:textId="7083CAF2">
      <w:pPr>
        <w:ind w:left="360"/>
        <w:rPr>
          <w:sz w:val="22"/>
          <w:szCs w:val="22"/>
        </w:rPr>
      </w:pPr>
      <w:r w:rsidRPr="00DB0F82">
        <w:rPr>
          <w:sz w:val="22"/>
          <w:szCs w:val="22"/>
        </w:rPr>
        <w:t>Alaska Plan</w:t>
      </w:r>
      <w:r w:rsidRPr="00DB0F82">
        <w:rPr>
          <w:i/>
          <w:sz w:val="22"/>
          <w:szCs w:val="22"/>
        </w:rPr>
        <w:t xml:space="preserve"> </w:t>
      </w:r>
      <w:r w:rsidRPr="00DB0F82">
        <w:rPr>
          <w:sz w:val="22"/>
          <w:szCs w:val="22"/>
        </w:rPr>
        <w:t xml:space="preserve">carriers must report </w:t>
      </w:r>
      <w:r w:rsidRPr="00DB0F82" w:rsidR="00054CE5">
        <w:rPr>
          <w:sz w:val="22"/>
          <w:szCs w:val="22"/>
        </w:rPr>
        <w:t xml:space="preserve">location information for </w:t>
      </w:r>
      <w:r w:rsidRPr="00DB0F82">
        <w:rPr>
          <w:sz w:val="22"/>
          <w:szCs w:val="22"/>
        </w:rPr>
        <w:t xml:space="preserve">locations </w:t>
      </w:r>
      <w:r w:rsidRPr="00DB0F82" w:rsidR="00054CE5">
        <w:rPr>
          <w:sz w:val="22"/>
          <w:szCs w:val="22"/>
        </w:rPr>
        <w:t xml:space="preserve">to which the carrier deployed broadband service meeting the commitments in the carrier’s plan </w:t>
      </w:r>
      <w:r w:rsidRPr="00DB0F82">
        <w:rPr>
          <w:sz w:val="22"/>
          <w:szCs w:val="22"/>
        </w:rPr>
        <w:t xml:space="preserve">in the prior calendar year.  </w:t>
      </w:r>
    </w:p>
    <w:p w:rsidRPr="00DB0F82" w:rsidR="00B722A0" w:rsidRDefault="00B722A0" w14:paraId="01A96AD0" w14:textId="77777777">
      <w:pPr>
        <w:ind w:left="360"/>
        <w:rPr>
          <w:sz w:val="22"/>
          <w:szCs w:val="22"/>
        </w:rPr>
      </w:pPr>
    </w:p>
    <w:p w:rsidRPr="00DB0F82" w:rsidR="00B722A0" w:rsidRDefault="00B722A0" w14:paraId="5B736B27" w14:textId="4D6A6DC1">
      <w:pPr>
        <w:ind w:left="360"/>
        <w:rPr>
          <w:sz w:val="22"/>
          <w:szCs w:val="22"/>
        </w:rPr>
      </w:pPr>
      <w:r w:rsidRPr="00DB0F82">
        <w:rPr>
          <w:sz w:val="22"/>
          <w:szCs w:val="22"/>
        </w:rPr>
        <w:t xml:space="preserve">While the reports are due March 1 of each year, Alaska Plan participants </w:t>
      </w:r>
      <w:r w:rsidRPr="00DB0F82" w:rsidR="001D493E">
        <w:rPr>
          <w:sz w:val="22"/>
          <w:szCs w:val="22"/>
        </w:rPr>
        <w:t xml:space="preserve">are expected to </w:t>
      </w:r>
      <w:r w:rsidRPr="00DB0F82">
        <w:rPr>
          <w:sz w:val="22"/>
          <w:szCs w:val="22"/>
        </w:rPr>
        <w:t xml:space="preserve">report the information on a rolling basis, </w:t>
      </w:r>
      <w:r w:rsidRPr="00DB0F82" w:rsidR="004B5785">
        <w:rPr>
          <w:sz w:val="22"/>
          <w:szCs w:val="22"/>
        </w:rPr>
        <w:t xml:space="preserve">and </w:t>
      </w:r>
      <w:r w:rsidRPr="00DB0F82" w:rsidR="001D493E">
        <w:rPr>
          <w:sz w:val="22"/>
          <w:szCs w:val="22"/>
        </w:rPr>
        <w:t xml:space="preserve">it </w:t>
      </w:r>
      <w:r w:rsidRPr="00DB0F82" w:rsidR="004B5785">
        <w:rPr>
          <w:sz w:val="22"/>
          <w:szCs w:val="22"/>
        </w:rPr>
        <w:t xml:space="preserve">recommend as a best practice that these carriers report within </w:t>
      </w:r>
      <w:r w:rsidRPr="00DB0F82">
        <w:rPr>
          <w:sz w:val="22"/>
          <w:szCs w:val="22"/>
        </w:rPr>
        <w:t xml:space="preserve">30 days </w:t>
      </w:r>
      <w:r w:rsidRPr="00DB0F82" w:rsidR="004B5785">
        <w:rPr>
          <w:sz w:val="22"/>
          <w:szCs w:val="22"/>
        </w:rPr>
        <w:t>of offering service at the location</w:t>
      </w:r>
      <w:r w:rsidRPr="00DB0F82">
        <w:rPr>
          <w:sz w:val="22"/>
          <w:szCs w:val="22"/>
        </w:rPr>
        <w:t xml:space="preserve">. </w:t>
      </w:r>
    </w:p>
    <w:p w:rsidRPr="003426F1" w:rsidR="00B722A0" w:rsidRDefault="00B722A0" w14:paraId="75E29CD8" w14:textId="77777777">
      <w:pPr>
        <w:ind w:left="450"/>
        <w:rPr>
          <w:sz w:val="22"/>
          <w:szCs w:val="22"/>
        </w:rPr>
      </w:pPr>
    </w:p>
    <w:p w:rsidRPr="003426F1" w:rsidR="00B722A0" w:rsidRDefault="00B722A0" w14:paraId="11A8026F" w14:textId="6A0F4F72">
      <w:pPr>
        <w:widowControl w:val="0"/>
        <w:numPr>
          <w:ilvl w:val="0"/>
          <w:numId w:val="4"/>
        </w:numPr>
        <w:tabs>
          <w:tab w:val="left" w:pos="360"/>
          <w:tab w:val="left" w:pos="720"/>
        </w:tabs>
        <w:suppressAutoHyphens/>
        <w:rPr>
          <w:sz w:val="22"/>
          <w:szCs w:val="22"/>
          <w:u w:val="single"/>
        </w:rPr>
      </w:pPr>
      <w:r w:rsidRPr="003426F1">
        <w:rPr>
          <w:sz w:val="22"/>
          <w:szCs w:val="22"/>
          <w:u w:val="single"/>
        </w:rPr>
        <w:t>Build-Out Certifications for Rate-of-Return and Mobile Wireless CETC Alaska Plan Participants (</w:t>
      </w:r>
      <w:r w:rsidRPr="003426F1" w:rsidR="00DD096C">
        <w:rPr>
          <w:sz w:val="22"/>
          <w:szCs w:val="22"/>
          <w:u w:val="single"/>
        </w:rPr>
        <w:t>See 12</w:t>
      </w:r>
      <w:r w:rsidRPr="003426F1" w:rsidR="00295B2C">
        <w:rPr>
          <w:sz w:val="22"/>
          <w:szCs w:val="22"/>
          <w:u w:val="single"/>
        </w:rPr>
        <w:t>.</w:t>
      </w:r>
      <w:r w:rsidRPr="003426F1" w:rsidR="00AB7FEE">
        <w:rPr>
          <w:sz w:val="22"/>
          <w:szCs w:val="22"/>
          <w:u w:val="single"/>
        </w:rPr>
        <w:t>o</w:t>
      </w:r>
      <w:r w:rsidRPr="003426F1">
        <w:rPr>
          <w:sz w:val="22"/>
          <w:szCs w:val="22"/>
          <w:u w:val="single"/>
        </w:rPr>
        <w:t>)</w:t>
      </w:r>
      <w:r w:rsidRPr="003426F1" w:rsidR="00C6254E">
        <w:rPr>
          <w:sz w:val="22"/>
          <w:szCs w:val="22"/>
        </w:rPr>
        <w:t>:</w:t>
      </w:r>
    </w:p>
    <w:p w:rsidRPr="003426F1" w:rsidR="00B722A0" w:rsidRDefault="00B722A0" w14:paraId="75720874" w14:textId="77777777">
      <w:pPr>
        <w:ind w:left="450"/>
        <w:rPr>
          <w:sz w:val="22"/>
          <w:szCs w:val="22"/>
        </w:rPr>
      </w:pPr>
    </w:p>
    <w:p w:rsidRPr="00DB0F82" w:rsidR="00B722A0" w:rsidP="00120697" w:rsidRDefault="00B722A0" w14:paraId="32BB49D2" w14:textId="7DA92DAD">
      <w:pPr>
        <w:ind w:left="360"/>
        <w:rPr>
          <w:sz w:val="22"/>
          <w:szCs w:val="22"/>
        </w:rPr>
      </w:pPr>
      <w:r w:rsidRPr="00DB0F82">
        <w:rPr>
          <w:sz w:val="22"/>
          <w:szCs w:val="22"/>
        </w:rPr>
        <w:t>The Commission adopted five- and ten-year build-out milestones for rate-of-return carriers and mobile wireless CETCs that elect Alaska Plan</w:t>
      </w:r>
      <w:r w:rsidRPr="00DB0F82">
        <w:rPr>
          <w:i/>
          <w:sz w:val="22"/>
          <w:szCs w:val="22"/>
        </w:rPr>
        <w:t xml:space="preserve"> </w:t>
      </w:r>
      <w:r w:rsidRPr="00DB0F82">
        <w:rPr>
          <w:sz w:val="22"/>
          <w:szCs w:val="22"/>
        </w:rPr>
        <w:t>support.</w:t>
      </w:r>
      <w:r w:rsidRPr="00DB0F82">
        <w:rPr>
          <w:i/>
          <w:sz w:val="22"/>
          <w:szCs w:val="22"/>
        </w:rPr>
        <w:t xml:space="preserve"> </w:t>
      </w:r>
      <w:r w:rsidRPr="00DB0F82">
        <w:rPr>
          <w:sz w:val="22"/>
          <w:szCs w:val="22"/>
        </w:rPr>
        <w:t xml:space="preserve">Such carriers </w:t>
      </w:r>
      <w:r w:rsidRPr="00DB0F82" w:rsidR="0037309D">
        <w:rPr>
          <w:sz w:val="22"/>
          <w:szCs w:val="22"/>
        </w:rPr>
        <w:t>must</w:t>
      </w:r>
      <w:r w:rsidRPr="00DB0F82">
        <w:rPr>
          <w:sz w:val="22"/>
          <w:szCs w:val="22"/>
        </w:rPr>
        <w:t xml:space="preserve"> certify their compliance with these milestones.  </w:t>
      </w:r>
    </w:p>
    <w:p w:rsidRPr="00DB0F82" w:rsidR="00B722A0" w:rsidP="00D4073E" w:rsidRDefault="00B722A0" w14:paraId="560BC48B" w14:textId="77777777">
      <w:pPr>
        <w:widowControl w:val="0"/>
        <w:tabs>
          <w:tab w:val="left" w:pos="0"/>
        </w:tabs>
        <w:suppressAutoHyphens/>
        <w:ind w:left="360"/>
        <w:rPr>
          <w:sz w:val="22"/>
          <w:szCs w:val="22"/>
        </w:rPr>
      </w:pPr>
    </w:p>
    <w:p w:rsidRPr="00DB0F82" w:rsidR="00B722A0" w:rsidP="00120697" w:rsidRDefault="00B722A0" w14:paraId="1C7FFEBC" w14:textId="5053501B">
      <w:pPr>
        <w:ind w:left="360"/>
        <w:rPr>
          <w:sz w:val="22"/>
          <w:szCs w:val="22"/>
        </w:rPr>
      </w:pPr>
      <w:r w:rsidRPr="00DB0F82">
        <w:rPr>
          <w:sz w:val="22"/>
          <w:szCs w:val="22"/>
        </w:rPr>
        <w:t>Specifically, pursuant to 47 C.F.R. § 54.316(b)(6)</w:t>
      </w:r>
      <w:r w:rsidRPr="00DB0F82" w:rsidR="002831FF">
        <w:rPr>
          <w:sz w:val="22"/>
          <w:szCs w:val="22"/>
        </w:rPr>
        <w:t>,</w:t>
      </w:r>
      <w:r w:rsidRPr="00DB0F82">
        <w:rPr>
          <w:sz w:val="22"/>
          <w:szCs w:val="22"/>
        </w:rPr>
        <w:t xml:space="preserve"> each rate-of-return Alaska Plan</w:t>
      </w:r>
      <w:r w:rsidRPr="00DB0F82">
        <w:rPr>
          <w:i/>
          <w:sz w:val="22"/>
          <w:szCs w:val="22"/>
        </w:rPr>
        <w:t xml:space="preserve"> </w:t>
      </w:r>
      <w:r w:rsidRPr="00DB0F82">
        <w:rPr>
          <w:sz w:val="22"/>
          <w:szCs w:val="22"/>
        </w:rPr>
        <w:t>participant must provide:</w:t>
      </w:r>
    </w:p>
    <w:p w:rsidRPr="00DB0F82" w:rsidR="00B722A0" w:rsidP="00D4073E" w:rsidRDefault="00B722A0" w14:paraId="755C3DE6" w14:textId="77777777">
      <w:pPr>
        <w:widowControl w:val="0"/>
        <w:tabs>
          <w:tab w:val="left" w:pos="0"/>
        </w:tabs>
        <w:suppressAutoHyphens/>
        <w:ind w:left="360"/>
        <w:rPr>
          <w:sz w:val="22"/>
          <w:szCs w:val="22"/>
          <w:u w:val="single"/>
        </w:rPr>
      </w:pPr>
    </w:p>
    <w:p w:rsidRPr="00DB0F82" w:rsidR="00B722A0" w:rsidRDefault="00B722A0" w14:paraId="6EBF84F5" w14:textId="77777777">
      <w:pPr>
        <w:pStyle w:val="ListParagraph"/>
        <w:numPr>
          <w:ilvl w:val="0"/>
          <w:numId w:val="15"/>
        </w:numPr>
        <w:contextualSpacing/>
        <w:rPr>
          <w:sz w:val="22"/>
          <w:szCs w:val="22"/>
        </w:rPr>
      </w:pPr>
      <w:r w:rsidRPr="00DB0F82">
        <w:rPr>
          <w:sz w:val="22"/>
          <w:szCs w:val="22"/>
        </w:rPr>
        <w:t xml:space="preserve">No later than March 1, 2022 a certification that it fulfilled the deployment obligations and is offering service meeting the requisite public interest obligations to the required number of locations as of December 31, 2021. </w:t>
      </w:r>
    </w:p>
    <w:p w:rsidRPr="00DB0F82" w:rsidR="00B722A0" w:rsidRDefault="00B722A0" w14:paraId="445C9421" w14:textId="77777777">
      <w:pPr>
        <w:pStyle w:val="ListParagraph"/>
        <w:ind w:left="1440"/>
        <w:rPr>
          <w:sz w:val="22"/>
          <w:szCs w:val="22"/>
        </w:rPr>
      </w:pPr>
    </w:p>
    <w:p w:rsidRPr="00DB0F82" w:rsidR="00B722A0" w:rsidRDefault="00B722A0" w14:paraId="2EAB89D6" w14:textId="77777777">
      <w:pPr>
        <w:pStyle w:val="ListParagraph"/>
        <w:numPr>
          <w:ilvl w:val="0"/>
          <w:numId w:val="15"/>
        </w:numPr>
        <w:contextualSpacing/>
        <w:rPr>
          <w:sz w:val="22"/>
          <w:szCs w:val="22"/>
        </w:rPr>
      </w:pPr>
      <w:r w:rsidRPr="00DB0F82">
        <w:rPr>
          <w:sz w:val="22"/>
          <w:szCs w:val="22"/>
        </w:rPr>
        <w:t>No later than March 1, 2027 a certification that it fulfilled the deployment obligations and is offering service meeting the requisite public interest obligations to the required number of locations as of December 31, 2026.</w:t>
      </w:r>
    </w:p>
    <w:p w:rsidRPr="00DB0F82" w:rsidR="00B722A0" w:rsidRDefault="00B722A0" w14:paraId="05D3940A" w14:textId="77777777">
      <w:pPr>
        <w:rPr>
          <w:sz w:val="22"/>
          <w:szCs w:val="22"/>
        </w:rPr>
      </w:pPr>
    </w:p>
    <w:p w:rsidRPr="00DB0F82" w:rsidR="00B722A0" w:rsidRDefault="00B722A0" w14:paraId="20E2E713" w14:textId="77777777">
      <w:pPr>
        <w:ind w:left="360"/>
        <w:rPr>
          <w:sz w:val="22"/>
          <w:szCs w:val="22"/>
        </w:rPr>
      </w:pPr>
      <w:r w:rsidRPr="00DB0F82">
        <w:rPr>
          <w:sz w:val="22"/>
          <w:szCs w:val="22"/>
        </w:rPr>
        <w:t xml:space="preserve">Each mobile wireless CETC must provide no later than 60 days after the end of each participating carrier’s first five-year term of support and second five-year term of support, a certification that it has met the obligations contained in the approved performance plan.  </w:t>
      </w:r>
      <w:r w:rsidRPr="00DB0F82">
        <w:rPr>
          <w:i/>
          <w:sz w:val="22"/>
          <w:szCs w:val="22"/>
        </w:rPr>
        <w:t xml:space="preserve">See </w:t>
      </w:r>
      <w:r w:rsidRPr="00DB0F82">
        <w:rPr>
          <w:sz w:val="22"/>
          <w:szCs w:val="22"/>
        </w:rPr>
        <w:t xml:space="preserve">47 C.F.R. § 54.321.  </w:t>
      </w:r>
    </w:p>
    <w:p w:rsidRPr="00DB0F82" w:rsidR="00B722A0" w:rsidRDefault="00B722A0" w14:paraId="3BC79A85" w14:textId="77777777">
      <w:pPr>
        <w:ind w:left="360"/>
        <w:rPr>
          <w:sz w:val="22"/>
          <w:szCs w:val="22"/>
        </w:rPr>
      </w:pPr>
    </w:p>
    <w:p w:rsidRPr="00DB0F82" w:rsidR="00B722A0" w:rsidRDefault="00B722A0" w14:paraId="737FB941" w14:textId="77777777">
      <w:pPr>
        <w:ind w:left="360"/>
        <w:rPr>
          <w:sz w:val="22"/>
          <w:szCs w:val="22"/>
        </w:rPr>
      </w:pPr>
      <w:r w:rsidRPr="00DB0F82">
        <w:rPr>
          <w:sz w:val="22"/>
          <w:szCs w:val="22"/>
        </w:rPr>
        <w:t>By requiring rate-of-return and mobile wireless Alaska Plan</w:t>
      </w:r>
      <w:r w:rsidRPr="00DB0F82">
        <w:rPr>
          <w:i/>
          <w:sz w:val="22"/>
          <w:szCs w:val="22"/>
        </w:rPr>
        <w:t xml:space="preserve"> </w:t>
      </w:r>
      <w:r w:rsidRPr="00DB0F82">
        <w:rPr>
          <w:sz w:val="22"/>
          <w:szCs w:val="22"/>
        </w:rPr>
        <w:t>participants to make these certifications, the Commission will have a mechanism to aid carrier accountability of Alaska Plan</w:t>
      </w:r>
      <w:r w:rsidRPr="00DB0F82">
        <w:rPr>
          <w:i/>
          <w:sz w:val="22"/>
          <w:szCs w:val="22"/>
        </w:rPr>
        <w:t xml:space="preserve"> </w:t>
      </w:r>
      <w:r w:rsidRPr="00DB0F82">
        <w:rPr>
          <w:sz w:val="22"/>
          <w:szCs w:val="22"/>
        </w:rPr>
        <w:t>carriers to ensure that they are deploying to and covering the reported locations and populations consistent with their obligations and commitments.</w:t>
      </w:r>
    </w:p>
    <w:p w:rsidRPr="003426F1" w:rsidR="00B722A0" w:rsidRDefault="00B722A0" w14:paraId="05F2E3C2" w14:textId="77777777">
      <w:pPr>
        <w:rPr>
          <w:sz w:val="22"/>
          <w:szCs w:val="22"/>
        </w:rPr>
      </w:pPr>
    </w:p>
    <w:p w:rsidRPr="003426F1" w:rsidR="00B722A0" w:rsidP="00120697" w:rsidRDefault="00B722A0" w14:paraId="521847BE" w14:textId="6F0138A8">
      <w:pPr>
        <w:widowControl w:val="0"/>
        <w:numPr>
          <w:ilvl w:val="0"/>
          <w:numId w:val="4"/>
        </w:numPr>
        <w:tabs>
          <w:tab w:val="left" w:pos="360"/>
          <w:tab w:val="left" w:pos="720"/>
        </w:tabs>
        <w:suppressAutoHyphens/>
        <w:rPr>
          <w:sz w:val="22"/>
          <w:szCs w:val="22"/>
          <w:u w:val="single"/>
        </w:rPr>
      </w:pPr>
      <w:r w:rsidRPr="003426F1">
        <w:rPr>
          <w:sz w:val="22"/>
          <w:szCs w:val="22"/>
          <w:u w:val="single"/>
        </w:rPr>
        <w:t>Fiber/Microwave Network Middle-Mile Maps for Alaska Plan Carriers (</w:t>
      </w:r>
      <w:r w:rsidRPr="003426F1" w:rsidR="00DD096C">
        <w:rPr>
          <w:sz w:val="22"/>
          <w:szCs w:val="22"/>
          <w:u w:val="single"/>
        </w:rPr>
        <w:t>See 12.</w:t>
      </w:r>
      <w:r w:rsidRPr="003426F1" w:rsidR="00AB7FEE">
        <w:rPr>
          <w:sz w:val="22"/>
          <w:szCs w:val="22"/>
          <w:u w:val="single"/>
        </w:rPr>
        <w:t>p</w:t>
      </w:r>
      <w:r w:rsidRPr="003426F1">
        <w:rPr>
          <w:sz w:val="22"/>
          <w:szCs w:val="22"/>
          <w:u w:val="single"/>
        </w:rPr>
        <w:t>)</w:t>
      </w:r>
      <w:r w:rsidRPr="003426F1" w:rsidR="00C6254E">
        <w:rPr>
          <w:sz w:val="22"/>
          <w:szCs w:val="22"/>
        </w:rPr>
        <w:t>:</w:t>
      </w:r>
    </w:p>
    <w:p w:rsidRPr="00DB0F82" w:rsidR="00B722A0" w:rsidP="00D4073E" w:rsidRDefault="00B722A0" w14:paraId="08851BB1" w14:textId="77777777">
      <w:pPr>
        <w:pStyle w:val="ListParagraph"/>
        <w:tabs>
          <w:tab w:val="left" w:pos="900"/>
        </w:tabs>
        <w:ind w:left="810"/>
        <w:rPr>
          <w:sz w:val="22"/>
          <w:szCs w:val="22"/>
          <w:u w:val="single"/>
        </w:rPr>
      </w:pPr>
    </w:p>
    <w:p w:rsidRPr="003426F1" w:rsidR="00B722A0" w:rsidP="00511EA7" w:rsidRDefault="00B722A0" w14:paraId="199D630A" w14:textId="5CA0B57A">
      <w:pPr>
        <w:ind w:left="360"/>
        <w:rPr>
          <w:sz w:val="22"/>
          <w:szCs w:val="22"/>
        </w:rPr>
      </w:pPr>
      <w:r w:rsidRPr="003426F1">
        <w:rPr>
          <w:sz w:val="22"/>
          <w:szCs w:val="22"/>
        </w:rPr>
        <w:t xml:space="preserve">The Commission </w:t>
      </w:r>
      <w:r w:rsidRPr="003426F1" w:rsidR="00F92826">
        <w:rPr>
          <w:sz w:val="22"/>
          <w:szCs w:val="22"/>
        </w:rPr>
        <w:t xml:space="preserve">requires </w:t>
      </w:r>
      <w:r w:rsidRPr="003426F1">
        <w:rPr>
          <w:sz w:val="22"/>
          <w:szCs w:val="22"/>
        </w:rPr>
        <w:t xml:space="preserve">Alaska Plan participants to submit fiber/microwave network maps covering eligible areas and to update such maps if the recipients have deployed middle-mile facilities in the prior </w:t>
      </w:r>
      <w:r w:rsidRPr="003426F1">
        <w:rPr>
          <w:sz w:val="22"/>
          <w:szCs w:val="22"/>
        </w:rPr>
        <w:lastRenderedPageBreak/>
        <w:t xml:space="preserve">calendar year that are or will be used to support their service in eligible areas.  </w:t>
      </w:r>
      <w:r w:rsidRPr="003426F1">
        <w:rPr>
          <w:i/>
          <w:sz w:val="22"/>
          <w:szCs w:val="22"/>
        </w:rPr>
        <w:t>See</w:t>
      </w:r>
      <w:r w:rsidRPr="003426F1">
        <w:rPr>
          <w:sz w:val="22"/>
          <w:szCs w:val="22"/>
        </w:rPr>
        <w:t xml:space="preserve"> 47 CFR § 54.316(a)(6).  By collecting maps of existing and then newly deployed terrestrial middle-mile facilities, the Commission can monitor those areas with newly deployed middle-mile facilities and ensure that those areas </w:t>
      </w:r>
      <w:r w:rsidRPr="003426F1">
        <w:rPr>
          <w:sz w:val="22"/>
          <w:szCs w:val="22"/>
          <w:u w:val="single"/>
        </w:rPr>
        <w:t>receive</w:t>
      </w:r>
      <w:r w:rsidRPr="003426F1">
        <w:rPr>
          <w:sz w:val="22"/>
          <w:szCs w:val="22"/>
        </w:rPr>
        <w:t xml:space="preserve"> adequate broadband access, based on the infrastructure available.  </w:t>
      </w:r>
    </w:p>
    <w:p w:rsidRPr="00DB0F82" w:rsidR="00252D49" w:rsidP="00D4073E" w:rsidRDefault="00252D49" w14:paraId="4BA940C6" w14:textId="77777777">
      <w:pPr>
        <w:tabs>
          <w:tab w:val="left" w:pos="360"/>
        </w:tabs>
        <w:rPr>
          <w:b/>
          <w:sz w:val="22"/>
          <w:szCs w:val="22"/>
          <w:u w:val="single"/>
        </w:rPr>
      </w:pPr>
    </w:p>
    <w:p w:rsidRPr="003426F1" w:rsidR="00252D49" w:rsidP="00120697" w:rsidRDefault="005756BC" w14:paraId="3C27B288" w14:textId="73523ADE">
      <w:pPr>
        <w:widowControl w:val="0"/>
        <w:numPr>
          <w:ilvl w:val="0"/>
          <w:numId w:val="4"/>
        </w:numPr>
        <w:tabs>
          <w:tab w:val="left" w:pos="360"/>
          <w:tab w:val="left" w:pos="720"/>
        </w:tabs>
        <w:suppressAutoHyphens/>
        <w:rPr>
          <w:sz w:val="22"/>
          <w:szCs w:val="22"/>
          <w:u w:val="single"/>
        </w:rPr>
      </w:pPr>
      <w:r w:rsidRPr="003426F1">
        <w:rPr>
          <w:sz w:val="22"/>
          <w:szCs w:val="22"/>
          <w:u w:val="single"/>
        </w:rPr>
        <w:t>B</w:t>
      </w:r>
      <w:r w:rsidRPr="003426F1" w:rsidR="00252D49">
        <w:rPr>
          <w:sz w:val="22"/>
          <w:szCs w:val="22"/>
          <w:u w:val="single"/>
        </w:rPr>
        <w:t>uild-Out Certifications for Rate-of-Return Carriers Electing A</w:t>
      </w:r>
      <w:r w:rsidRPr="003426F1" w:rsidR="008C0850">
        <w:rPr>
          <w:sz w:val="22"/>
          <w:szCs w:val="22"/>
          <w:u w:val="single"/>
        </w:rPr>
        <w:t>-</w:t>
      </w:r>
      <w:r w:rsidRPr="003426F1" w:rsidR="00252D49">
        <w:rPr>
          <w:sz w:val="22"/>
          <w:szCs w:val="22"/>
          <w:u w:val="single"/>
        </w:rPr>
        <w:t>CAM Support (</w:t>
      </w:r>
      <w:r w:rsidRPr="003426F1" w:rsidR="00DD096C">
        <w:rPr>
          <w:sz w:val="22"/>
          <w:szCs w:val="22"/>
          <w:u w:val="single"/>
        </w:rPr>
        <w:t>See 12.</w:t>
      </w:r>
      <w:r w:rsidRPr="003426F1" w:rsidR="00AB7FEE">
        <w:rPr>
          <w:sz w:val="22"/>
          <w:szCs w:val="22"/>
          <w:u w:val="single"/>
        </w:rPr>
        <w:t>q</w:t>
      </w:r>
      <w:r w:rsidRPr="003426F1" w:rsidR="00DD096C">
        <w:rPr>
          <w:sz w:val="22"/>
          <w:szCs w:val="22"/>
          <w:u w:val="single"/>
        </w:rPr>
        <w:t>)</w:t>
      </w:r>
      <w:r w:rsidRPr="003426F1" w:rsidR="00C6254E">
        <w:rPr>
          <w:sz w:val="22"/>
          <w:szCs w:val="22"/>
        </w:rPr>
        <w:t>:</w:t>
      </w:r>
    </w:p>
    <w:p w:rsidRPr="003426F1" w:rsidR="00252D49" w:rsidP="00D4073E" w:rsidRDefault="00252D49" w14:paraId="59F8D702" w14:textId="77777777">
      <w:pPr>
        <w:ind w:left="450"/>
        <w:rPr>
          <w:sz w:val="22"/>
          <w:szCs w:val="22"/>
        </w:rPr>
      </w:pPr>
    </w:p>
    <w:p w:rsidRPr="00DB0F82" w:rsidR="00E665D7" w:rsidP="00120697" w:rsidRDefault="00252D49" w14:paraId="1FA51174" w14:textId="6F314DD7">
      <w:pPr>
        <w:ind w:left="360"/>
        <w:rPr>
          <w:sz w:val="22"/>
          <w:szCs w:val="22"/>
        </w:rPr>
      </w:pPr>
      <w:r w:rsidRPr="003426F1">
        <w:rPr>
          <w:sz w:val="22"/>
          <w:szCs w:val="22"/>
        </w:rPr>
        <w:t>The Commission adopted build-out milestones for rate-of-return carriers that elect A</w:t>
      </w:r>
      <w:r w:rsidRPr="003426F1" w:rsidR="008C0850">
        <w:rPr>
          <w:sz w:val="22"/>
          <w:szCs w:val="22"/>
        </w:rPr>
        <w:t>-</w:t>
      </w:r>
      <w:r w:rsidRPr="003426F1">
        <w:rPr>
          <w:sz w:val="22"/>
          <w:szCs w:val="22"/>
        </w:rPr>
        <w:t xml:space="preserve">CAM support and required </w:t>
      </w:r>
      <w:r w:rsidRPr="003426F1" w:rsidR="00B62353">
        <w:rPr>
          <w:sz w:val="22"/>
          <w:szCs w:val="22"/>
        </w:rPr>
        <w:t>each company making an election</w:t>
      </w:r>
      <w:r w:rsidRPr="003426F1">
        <w:rPr>
          <w:sz w:val="22"/>
          <w:szCs w:val="22"/>
        </w:rPr>
        <w:t xml:space="preserve"> to certify their compliance with these milestones.  47 C.F.R.</w:t>
      </w:r>
      <w:r w:rsidRPr="003426F1" w:rsidR="00172489">
        <w:rPr>
          <w:sz w:val="22"/>
          <w:szCs w:val="22"/>
        </w:rPr>
        <w:t xml:space="preserve"> </w:t>
      </w:r>
      <w:r w:rsidRPr="003426F1">
        <w:rPr>
          <w:sz w:val="22"/>
          <w:szCs w:val="22"/>
        </w:rPr>
        <w:t>§</w:t>
      </w:r>
      <w:r w:rsidRPr="003426F1" w:rsidR="00172489">
        <w:rPr>
          <w:sz w:val="22"/>
          <w:szCs w:val="22"/>
        </w:rPr>
        <w:t xml:space="preserve"> </w:t>
      </w:r>
      <w:r w:rsidRPr="003426F1">
        <w:rPr>
          <w:sz w:val="22"/>
          <w:szCs w:val="22"/>
        </w:rPr>
        <w:t>54.311 and 47 C.F.R. §</w:t>
      </w:r>
      <w:r w:rsidRPr="003426F1" w:rsidR="00172489">
        <w:rPr>
          <w:sz w:val="22"/>
          <w:szCs w:val="22"/>
        </w:rPr>
        <w:t xml:space="preserve"> </w:t>
      </w:r>
      <w:r w:rsidRPr="003426F1">
        <w:rPr>
          <w:sz w:val="22"/>
          <w:szCs w:val="22"/>
        </w:rPr>
        <w:t xml:space="preserve">54.316.  Specifically, for each state where </w:t>
      </w:r>
      <w:r w:rsidRPr="003426F1" w:rsidR="00F92826">
        <w:rPr>
          <w:sz w:val="22"/>
          <w:szCs w:val="22"/>
        </w:rPr>
        <w:t>a c</w:t>
      </w:r>
      <w:r w:rsidRPr="003426F1" w:rsidR="00945168">
        <w:rPr>
          <w:sz w:val="22"/>
          <w:szCs w:val="22"/>
        </w:rPr>
        <w:t xml:space="preserve">ompany </w:t>
      </w:r>
      <w:r w:rsidRPr="003426F1" w:rsidR="00F92826">
        <w:rPr>
          <w:sz w:val="22"/>
          <w:szCs w:val="22"/>
        </w:rPr>
        <w:t>elects to</w:t>
      </w:r>
      <w:r w:rsidRPr="003426F1">
        <w:rPr>
          <w:sz w:val="22"/>
          <w:szCs w:val="22"/>
        </w:rPr>
        <w:t xml:space="preserve"> receive A</w:t>
      </w:r>
      <w:r w:rsidRPr="003426F1" w:rsidR="008C0850">
        <w:rPr>
          <w:sz w:val="22"/>
          <w:szCs w:val="22"/>
        </w:rPr>
        <w:t>-</w:t>
      </w:r>
      <w:r w:rsidRPr="003426F1">
        <w:rPr>
          <w:sz w:val="22"/>
          <w:szCs w:val="22"/>
        </w:rPr>
        <w:t>CAM support,</w:t>
      </w:r>
      <w:r w:rsidRPr="003426F1" w:rsidR="00945168">
        <w:rPr>
          <w:sz w:val="22"/>
          <w:szCs w:val="22"/>
        </w:rPr>
        <w:t xml:space="preserve"> it </w:t>
      </w:r>
      <w:r w:rsidRPr="003426F1">
        <w:rPr>
          <w:sz w:val="22"/>
          <w:szCs w:val="22"/>
        </w:rPr>
        <w:t xml:space="preserve">must </w:t>
      </w:r>
      <w:r w:rsidRPr="003426F1" w:rsidR="002E334E">
        <w:rPr>
          <w:sz w:val="22"/>
          <w:szCs w:val="22"/>
        </w:rPr>
        <w:t>submit in</w:t>
      </w:r>
      <w:r w:rsidRPr="003426F1" w:rsidR="00F92826">
        <w:rPr>
          <w:sz w:val="22"/>
          <w:szCs w:val="22"/>
        </w:rPr>
        <w:t>to</w:t>
      </w:r>
      <w:r w:rsidRPr="003426F1">
        <w:rPr>
          <w:sz w:val="22"/>
          <w:szCs w:val="22"/>
        </w:rPr>
        <w:t xml:space="preserve"> the </w:t>
      </w:r>
      <w:r w:rsidRPr="003426F1" w:rsidR="001F380E">
        <w:rPr>
          <w:sz w:val="22"/>
          <w:szCs w:val="22"/>
        </w:rPr>
        <w:t xml:space="preserve">HUBB </w:t>
      </w:r>
      <w:r w:rsidRPr="003426F1">
        <w:rPr>
          <w:sz w:val="22"/>
          <w:szCs w:val="22"/>
        </w:rPr>
        <w:t>a certification that</w:t>
      </w:r>
      <w:r w:rsidRPr="003426F1" w:rsidR="007337C0">
        <w:rPr>
          <w:sz w:val="22"/>
          <w:szCs w:val="22"/>
        </w:rPr>
        <w:t>,</w:t>
      </w:r>
      <w:r w:rsidRPr="003426F1">
        <w:rPr>
          <w:sz w:val="22"/>
          <w:szCs w:val="22"/>
        </w:rPr>
        <w:t xml:space="preserve"> by the end of the prior calendar year, the </w:t>
      </w:r>
      <w:r w:rsidRPr="003426F1" w:rsidR="00F92826">
        <w:rPr>
          <w:sz w:val="22"/>
          <w:szCs w:val="22"/>
        </w:rPr>
        <w:t xml:space="preserve">carrier </w:t>
      </w:r>
      <w:r w:rsidRPr="003426F1">
        <w:rPr>
          <w:sz w:val="22"/>
          <w:szCs w:val="22"/>
        </w:rPr>
        <w:t xml:space="preserve">offered broadband </w:t>
      </w:r>
      <w:r w:rsidRPr="003426F1" w:rsidR="00F92826">
        <w:rPr>
          <w:sz w:val="22"/>
          <w:szCs w:val="22"/>
        </w:rPr>
        <w:t xml:space="preserve">service </w:t>
      </w:r>
      <w:r w:rsidRPr="003426F1">
        <w:rPr>
          <w:sz w:val="22"/>
          <w:szCs w:val="22"/>
        </w:rPr>
        <w:t>meeting the requisite public interest requirements to a percentage of supported locations in the state</w:t>
      </w:r>
      <w:r w:rsidRPr="003426F1" w:rsidR="00D5020B">
        <w:rPr>
          <w:sz w:val="22"/>
          <w:szCs w:val="22"/>
        </w:rPr>
        <w:t xml:space="preserve">. </w:t>
      </w:r>
    </w:p>
    <w:p w:rsidRPr="00DB0F82" w:rsidR="00E665D7" w:rsidP="00984FCF" w:rsidRDefault="00E665D7" w14:paraId="1A9B5E1E" w14:textId="77777777">
      <w:pPr>
        <w:rPr>
          <w:sz w:val="22"/>
          <w:szCs w:val="22"/>
        </w:rPr>
      </w:pPr>
    </w:p>
    <w:p w:rsidRPr="003426F1" w:rsidR="00252D49" w:rsidP="00120697" w:rsidRDefault="007337C0" w14:paraId="3A5D4C22" w14:textId="34A95E32">
      <w:pPr>
        <w:ind w:left="360"/>
        <w:rPr>
          <w:sz w:val="22"/>
          <w:szCs w:val="22"/>
        </w:rPr>
      </w:pPr>
      <w:r w:rsidRPr="003426F1">
        <w:rPr>
          <w:sz w:val="22"/>
          <w:szCs w:val="22"/>
        </w:rPr>
        <w:t xml:space="preserve">Because </w:t>
      </w:r>
      <w:r w:rsidRPr="003426F1" w:rsidR="00E35CE6">
        <w:rPr>
          <w:sz w:val="22"/>
          <w:szCs w:val="22"/>
        </w:rPr>
        <w:t xml:space="preserve">companies </w:t>
      </w:r>
      <w:r w:rsidRPr="003426F1">
        <w:rPr>
          <w:sz w:val="22"/>
          <w:szCs w:val="22"/>
        </w:rPr>
        <w:t>must elect A-CAM</w:t>
      </w:r>
      <w:r w:rsidRPr="003426F1" w:rsidR="00E35CE6">
        <w:rPr>
          <w:sz w:val="22"/>
          <w:szCs w:val="22"/>
        </w:rPr>
        <w:t xml:space="preserve"> at the state</w:t>
      </w:r>
      <w:r w:rsidRPr="003426F1" w:rsidR="005C3EB2">
        <w:rPr>
          <w:sz w:val="22"/>
          <w:szCs w:val="22"/>
        </w:rPr>
        <w:t xml:space="preserve"> </w:t>
      </w:r>
      <w:r w:rsidRPr="00825063" w:rsidR="00E35CE6">
        <w:rPr>
          <w:sz w:val="22"/>
          <w:szCs w:val="22"/>
        </w:rPr>
        <w:t>leve</w:t>
      </w:r>
      <w:r w:rsidRPr="00825063" w:rsidR="007E7736">
        <w:rPr>
          <w:sz w:val="22"/>
          <w:szCs w:val="22"/>
        </w:rPr>
        <w:t>l</w:t>
      </w:r>
      <w:r w:rsidRPr="003426F1" w:rsidR="00E35CE6">
        <w:rPr>
          <w:sz w:val="22"/>
          <w:szCs w:val="22"/>
        </w:rPr>
        <w:t xml:space="preserve">, some </w:t>
      </w:r>
      <w:r w:rsidRPr="003426F1" w:rsidR="005C3EB2">
        <w:rPr>
          <w:sz w:val="22"/>
          <w:szCs w:val="22"/>
        </w:rPr>
        <w:t xml:space="preserve">companies </w:t>
      </w:r>
      <w:r w:rsidRPr="003426F1" w:rsidR="00E35CE6">
        <w:rPr>
          <w:sz w:val="22"/>
          <w:szCs w:val="22"/>
        </w:rPr>
        <w:t xml:space="preserve">that previously had </w:t>
      </w:r>
      <w:r w:rsidRPr="003426F1" w:rsidR="005C3EB2">
        <w:rPr>
          <w:sz w:val="22"/>
          <w:szCs w:val="22"/>
        </w:rPr>
        <w:t xml:space="preserve">multiple </w:t>
      </w:r>
      <w:r w:rsidRPr="003426F1" w:rsidR="00E35CE6">
        <w:rPr>
          <w:sz w:val="22"/>
          <w:szCs w:val="22"/>
        </w:rPr>
        <w:t xml:space="preserve">CAF BLS reporting obligations </w:t>
      </w:r>
      <w:r w:rsidRPr="003426F1" w:rsidR="005C3EB2">
        <w:rPr>
          <w:sz w:val="22"/>
          <w:szCs w:val="22"/>
        </w:rPr>
        <w:t xml:space="preserve">per state now </w:t>
      </w:r>
      <w:r w:rsidRPr="003426F1" w:rsidR="00E35CE6">
        <w:rPr>
          <w:sz w:val="22"/>
          <w:szCs w:val="22"/>
        </w:rPr>
        <w:t>will have only one A-CAM reporting obligation</w:t>
      </w:r>
      <w:r w:rsidRPr="003426F1" w:rsidR="005C3EB2">
        <w:rPr>
          <w:sz w:val="22"/>
          <w:szCs w:val="22"/>
        </w:rPr>
        <w:t xml:space="preserve"> per state</w:t>
      </w:r>
      <w:r w:rsidRPr="003426F1" w:rsidR="00E35CE6">
        <w:rPr>
          <w:sz w:val="22"/>
          <w:szCs w:val="22"/>
        </w:rPr>
        <w:t xml:space="preserve">. </w:t>
      </w:r>
      <w:r w:rsidRPr="003426F1">
        <w:rPr>
          <w:sz w:val="22"/>
          <w:szCs w:val="22"/>
        </w:rPr>
        <w:t xml:space="preserve"> </w:t>
      </w:r>
      <w:r w:rsidRPr="003426F1" w:rsidR="00D5020B">
        <w:rPr>
          <w:sz w:val="22"/>
          <w:szCs w:val="22"/>
        </w:rPr>
        <w:t>The certification timeline depends on which A</w:t>
      </w:r>
      <w:r w:rsidRPr="003426F1" w:rsidR="008C0850">
        <w:rPr>
          <w:sz w:val="22"/>
          <w:szCs w:val="22"/>
        </w:rPr>
        <w:t>-</w:t>
      </w:r>
      <w:r w:rsidRPr="003426F1" w:rsidR="00D5020B">
        <w:rPr>
          <w:sz w:val="22"/>
          <w:szCs w:val="22"/>
        </w:rPr>
        <w:t>CAM offer the carrier accepted.  The Commissions terms the offer as A</w:t>
      </w:r>
      <w:r w:rsidRPr="003426F1" w:rsidR="008C0850">
        <w:rPr>
          <w:sz w:val="22"/>
          <w:szCs w:val="22"/>
        </w:rPr>
        <w:t>-</w:t>
      </w:r>
      <w:r w:rsidRPr="003426F1" w:rsidR="00D5020B">
        <w:rPr>
          <w:sz w:val="22"/>
          <w:szCs w:val="22"/>
        </w:rPr>
        <w:t>CAM I, Revised A</w:t>
      </w:r>
      <w:r w:rsidRPr="003426F1" w:rsidR="008C0850">
        <w:rPr>
          <w:sz w:val="22"/>
          <w:szCs w:val="22"/>
        </w:rPr>
        <w:t>-</w:t>
      </w:r>
      <w:r w:rsidRPr="003426F1" w:rsidR="00D5020B">
        <w:rPr>
          <w:sz w:val="22"/>
          <w:szCs w:val="22"/>
        </w:rPr>
        <w:t>CAM I, and A</w:t>
      </w:r>
      <w:r w:rsidRPr="003426F1" w:rsidR="008C0850">
        <w:rPr>
          <w:sz w:val="22"/>
          <w:szCs w:val="22"/>
        </w:rPr>
        <w:t>-</w:t>
      </w:r>
      <w:r w:rsidRPr="003426F1" w:rsidR="00D5020B">
        <w:rPr>
          <w:sz w:val="22"/>
          <w:szCs w:val="22"/>
        </w:rPr>
        <w:t xml:space="preserve">CAM II: </w:t>
      </w:r>
      <w:r w:rsidRPr="003426F1" w:rsidR="00252D49">
        <w:rPr>
          <w:sz w:val="22"/>
          <w:szCs w:val="22"/>
        </w:rPr>
        <w:t xml:space="preserve">  </w:t>
      </w:r>
    </w:p>
    <w:p w:rsidRPr="003426F1" w:rsidR="00252D49" w:rsidP="00984FCF" w:rsidRDefault="00252D49" w14:paraId="283E771D" w14:textId="6F87DBF0">
      <w:pPr>
        <w:widowControl w:val="0"/>
        <w:tabs>
          <w:tab w:val="left" w:pos="0"/>
        </w:tabs>
        <w:suppressAutoHyphens/>
        <w:ind w:left="360"/>
        <w:rPr>
          <w:sz w:val="22"/>
          <w:szCs w:val="22"/>
          <w:u w:val="single"/>
        </w:rPr>
      </w:pPr>
    </w:p>
    <w:p w:rsidRPr="003426F1" w:rsidR="00D5020B" w:rsidP="00D4073E" w:rsidRDefault="00D5020B" w14:paraId="4A0D8484" w14:textId="215A51B9">
      <w:pPr>
        <w:widowControl w:val="0"/>
        <w:tabs>
          <w:tab w:val="left" w:pos="0"/>
        </w:tabs>
        <w:suppressAutoHyphens/>
        <w:ind w:left="360"/>
        <w:rPr>
          <w:sz w:val="22"/>
          <w:szCs w:val="22"/>
          <w:u w:val="single"/>
        </w:rPr>
      </w:pPr>
      <w:r w:rsidRPr="003426F1">
        <w:rPr>
          <w:sz w:val="22"/>
          <w:szCs w:val="22"/>
          <w:u w:val="single"/>
        </w:rPr>
        <w:t>A</w:t>
      </w:r>
      <w:r w:rsidRPr="003426F1" w:rsidR="008C0850">
        <w:rPr>
          <w:sz w:val="22"/>
          <w:szCs w:val="22"/>
          <w:u w:val="single"/>
        </w:rPr>
        <w:t>-</w:t>
      </w:r>
      <w:r w:rsidRPr="003426F1">
        <w:rPr>
          <w:sz w:val="22"/>
          <w:szCs w:val="22"/>
          <w:u w:val="single"/>
        </w:rPr>
        <w:t>CAM I</w:t>
      </w:r>
      <w:r w:rsidRPr="003426F1" w:rsidR="00F6786D">
        <w:rPr>
          <w:sz w:val="22"/>
          <w:szCs w:val="22"/>
          <w:u w:val="single"/>
        </w:rPr>
        <w:t xml:space="preserve"> and Revised A</w:t>
      </w:r>
      <w:r w:rsidRPr="003426F1" w:rsidR="008C0850">
        <w:rPr>
          <w:sz w:val="22"/>
          <w:szCs w:val="22"/>
          <w:u w:val="single"/>
        </w:rPr>
        <w:t>-</w:t>
      </w:r>
      <w:r w:rsidRPr="003426F1" w:rsidR="00F6786D">
        <w:rPr>
          <w:sz w:val="22"/>
          <w:szCs w:val="22"/>
          <w:u w:val="single"/>
        </w:rPr>
        <w:t>CAM I must certify meeting deployment of 10/1 Mbps as follows</w:t>
      </w:r>
      <w:r w:rsidRPr="003426F1">
        <w:rPr>
          <w:sz w:val="22"/>
          <w:szCs w:val="22"/>
        </w:rPr>
        <w:t>:</w:t>
      </w:r>
    </w:p>
    <w:p w:rsidRPr="003426F1" w:rsidR="00252D49" w:rsidP="00AB3CA4" w:rsidRDefault="00252D49" w14:paraId="7F6C674D" w14:textId="289775FE">
      <w:pPr>
        <w:rPr>
          <w:sz w:val="22"/>
          <w:szCs w:val="22"/>
        </w:rPr>
      </w:pPr>
    </w:p>
    <w:p w:rsidRPr="003426F1" w:rsidR="00252D49" w:rsidRDefault="00252D49" w14:paraId="7CC3F805" w14:textId="20709EAF">
      <w:pPr>
        <w:numPr>
          <w:ilvl w:val="0"/>
          <w:numId w:val="7"/>
        </w:numPr>
        <w:rPr>
          <w:sz w:val="22"/>
          <w:szCs w:val="22"/>
        </w:rPr>
      </w:pPr>
      <w:r w:rsidRPr="003426F1">
        <w:rPr>
          <w:sz w:val="22"/>
          <w:szCs w:val="22"/>
        </w:rPr>
        <w:t>By March 1, 2022, certify to 50 percent.</w:t>
      </w:r>
    </w:p>
    <w:p w:rsidRPr="003426F1" w:rsidR="00252D49" w:rsidRDefault="00252D49" w14:paraId="050ECC2F" w14:textId="1B84652F">
      <w:pPr>
        <w:numPr>
          <w:ilvl w:val="0"/>
          <w:numId w:val="7"/>
        </w:numPr>
        <w:rPr>
          <w:sz w:val="22"/>
          <w:szCs w:val="22"/>
        </w:rPr>
      </w:pPr>
      <w:r w:rsidRPr="003426F1">
        <w:rPr>
          <w:sz w:val="22"/>
          <w:szCs w:val="22"/>
        </w:rPr>
        <w:t xml:space="preserve">By March 1, 2023, certify to 60 percent. </w:t>
      </w:r>
    </w:p>
    <w:p w:rsidRPr="003426F1" w:rsidR="00252D49" w:rsidRDefault="00252D49" w14:paraId="23BBDE00" w14:textId="412A8C19">
      <w:pPr>
        <w:numPr>
          <w:ilvl w:val="0"/>
          <w:numId w:val="7"/>
        </w:numPr>
        <w:rPr>
          <w:sz w:val="22"/>
          <w:szCs w:val="22"/>
        </w:rPr>
      </w:pPr>
      <w:r w:rsidRPr="003426F1">
        <w:rPr>
          <w:sz w:val="22"/>
          <w:szCs w:val="22"/>
        </w:rPr>
        <w:t>By March 1, 2024, certify to 70 percent.</w:t>
      </w:r>
    </w:p>
    <w:p w:rsidRPr="003426F1" w:rsidR="00252D49" w:rsidRDefault="00252D49" w14:paraId="79405EF1" w14:textId="77777777">
      <w:pPr>
        <w:numPr>
          <w:ilvl w:val="0"/>
          <w:numId w:val="7"/>
        </w:numPr>
        <w:rPr>
          <w:sz w:val="22"/>
          <w:szCs w:val="22"/>
        </w:rPr>
      </w:pPr>
      <w:r w:rsidRPr="003426F1">
        <w:rPr>
          <w:sz w:val="22"/>
          <w:szCs w:val="22"/>
        </w:rPr>
        <w:t>By March 1, 2025, certify to 80 percent.</w:t>
      </w:r>
    </w:p>
    <w:p w:rsidRPr="003426F1" w:rsidR="00252D49" w:rsidRDefault="00252D49" w14:paraId="3587458D" w14:textId="77777777">
      <w:pPr>
        <w:numPr>
          <w:ilvl w:val="0"/>
          <w:numId w:val="7"/>
        </w:numPr>
        <w:rPr>
          <w:sz w:val="22"/>
          <w:szCs w:val="22"/>
        </w:rPr>
      </w:pPr>
      <w:r w:rsidRPr="003426F1">
        <w:rPr>
          <w:sz w:val="22"/>
          <w:szCs w:val="22"/>
        </w:rPr>
        <w:t>By March 1, 2026, certify to 90 percent.</w:t>
      </w:r>
    </w:p>
    <w:p w:rsidRPr="003426F1" w:rsidR="00D5020B" w:rsidRDefault="00252D49" w14:paraId="5AB914C3" w14:textId="72A9FEF3">
      <w:pPr>
        <w:numPr>
          <w:ilvl w:val="0"/>
          <w:numId w:val="7"/>
        </w:numPr>
        <w:rPr>
          <w:sz w:val="22"/>
          <w:szCs w:val="22"/>
        </w:rPr>
      </w:pPr>
      <w:r w:rsidRPr="003426F1">
        <w:rPr>
          <w:sz w:val="22"/>
          <w:szCs w:val="22"/>
        </w:rPr>
        <w:t>By March 1, 2027, certify to 100 percent.</w:t>
      </w:r>
    </w:p>
    <w:p w:rsidRPr="003426F1" w:rsidR="00D5020B" w:rsidRDefault="00D5020B" w14:paraId="7EA6A2B0" w14:textId="59BC483A">
      <w:pPr>
        <w:ind w:left="360"/>
        <w:rPr>
          <w:sz w:val="22"/>
          <w:szCs w:val="22"/>
        </w:rPr>
      </w:pPr>
    </w:p>
    <w:p w:rsidRPr="003426F1" w:rsidR="00234944" w:rsidRDefault="00817F69" w14:paraId="1A99E101" w14:textId="20FDF914">
      <w:pPr>
        <w:ind w:left="360"/>
        <w:rPr>
          <w:sz w:val="22"/>
          <w:szCs w:val="22"/>
          <w:u w:val="single"/>
        </w:rPr>
      </w:pPr>
      <w:r w:rsidRPr="003426F1">
        <w:rPr>
          <w:sz w:val="22"/>
          <w:szCs w:val="22"/>
          <w:u w:val="single"/>
        </w:rPr>
        <w:t>Revised A</w:t>
      </w:r>
      <w:r w:rsidRPr="003426F1" w:rsidR="008C0850">
        <w:rPr>
          <w:sz w:val="22"/>
          <w:szCs w:val="22"/>
          <w:u w:val="single"/>
        </w:rPr>
        <w:t>-</w:t>
      </w:r>
      <w:r w:rsidRPr="003426F1">
        <w:rPr>
          <w:sz w:val="22"/>
          <w:szCs w:val="22"/>
          <w:u w:val="single"/>
        </w:rPr>
        <w:t xml:space="preserve">CAM I and </w:t>
      </w:r>
      <w:r w:rsidRPr="003426F1" w:rsidR="00234944">
        <w:rPr>
          <w:sz w:val="22"/>
          <w:szCs w:val="22"/>
          <w:u w:val="single"/>
        </w:rPr>
        <w:t>A-CAM II must certify meeting deployment of at least 25/3 Mbps as follows</w:t>
      </w:r>
      <w:r w:rsidRPr="003426F1" w:rsidR="00234944">
        <w:rPr>
          <w:sz w:val="22"/>
          <w:szCs w:val="22"/>
        </w:rPr>
        <w:t>:</w:t>
      </w:r>
    </w:p>
    <w:p w:rsidRPr="003426F1" w:rsidR="00234944" w:rsidRDefault="00234944" w14:paraId="2DD9A5FF" w14:textId="77777777">
      <w:pPr>
        <w:ind w:left="360"/>
        <w:rPr>
          <w:sz w:val="22"/>
          <w:szCs w:val="22"/>
        </w:rPr>
      </w:pPr>
    </w:p>
    <w:p w:rsidRPr="003426F1" w:rsidR="00234944" w:rsidRDefault="00234944" w14:paraId="1C5996FE" w14:textId="6F5FF7A3">
      <w:pPr>
        <w:ind w:left="360"/>
        <w:rPr>
          <w:sz w:val="22"/>
          <w:szCs w:val="22"/>
        </w:rPr>
      </w:pPr>
      <w:r w:rsidRPr="003426F1">
        <w:rPr>
          <w:sz w:val="22"/>
          <w:szCs w:val="22"/>
        </w:rPr>
        <w:t>(a)</w:t>
      </w:r>
      <w:r w:rsidRPr="003426F1">
        <w:rPr>
          <w:sz w:val="22"/>
          <w:szCs w:val="22"/>
        </w:rPr>
        <w:tab/>
        <w:t>By March 1, 202</w:t>
      </w:r>
      <w:r w:rsidRPr="003426F1" w:rsidR="00817F69">
        <w:rPr>
          <w:sz w:val="22"/>
          <w:szCs w:val="22"/>
        </w:rPr>
        <w:t>3</w:t>
      </w:r>
      <w:r w:rsidRPr="003426F1">
        <w:rPr>
          <w:sz w:val="22"/>
          <w:szCs w:val="22"/>
        </w:rPr>
        <w:t>, certify to 40 percent.</w:t>
      </w:r>
    </w:p>
    <w:p w:rsidRPr="003426F1" w:rsidR="00234944" w:rsidRDefault="00234944" w14:paraId="34024785" w14:textId="160F86C4">
      <w:pPr>
        <w:ind w:left="360"/>
        <w:rPr>
          <w:sz w:val="22"/>
          <w:szCs w:val="22"/>
        </w:rPr>
      </w:pPr>
      <w:r w:rsidRPr="003426F1">
        <w:rPr>
          <w:sz w:val="22"/>
          <w:szCs w:val="22"/>
        </w:rPr>
        <w:t>(b)</w:t>
      </w:r>
      <w:r w:rsidRPr="003426F1">
        <w:rPr>
          <w:sz w:val="22"/>
          <w:szCs w:val="22"/>
        </w:rPr>
        <w:tab/>
        <w:t>By March 1, 202</w:t>
      </w:r>
      <w:r w:rsidRPr="003426F1" w:rsidR="00817F69">
        <w:rPr>
          <w:sz w:val="22"/>
          <w:szCs w:val="22"/>
        </w:rPr>
        <w:t>4</w:t>
      </w:r>
      <w:r w:rsidRPr="003426F1">
        <w:rPr>
          <w:sz w:val="22"/>
          <w:szCs w:val="22"/>
        </w:rPr>
        <w:t>, certify to 50 percent.</w:t>
      </w:r>
    </w:p>
    <w:p w:rsidRPr="003426F1" w:rsidR="00234944" w:rsidRDefault="00234944" w14:paraId="567E8A76" w14:textId="7CA968D1">
      <w:pPr>
        <w:ind w:left="360"/>
        <w:rPr>
          <w:sz w:val="22"/>
          <w:szCs w:val="22"/>
        </w:rPr>
      </w:pPr>
      <w:r w:rsidRPr="003426F1">
        <w:rPr>
          <w:sz w:val="22"/>
          <w:szCs w:val="22"/>
        </w:rPr>
        <w:t>(c)</w:t>
      </w:r>
      <w:r w:rsidRPr="003426F1">
        <w:rPr>
          <w:sz w:val="22"/>
          <w:szCs w:val="22"/>
        </w:rPr>
        <w:tab/>
        <w:t>By March 1, 202</w:t>
      </w:r>
      <w:r w:rsidRPr="003426F1" w:rsidR="00817F69">
        <w:rPr>
          <w:sz w:val="22"/>
          <w:szCs w:val="22"/>
        </w:rPr>
        <w:t>5</w:t>
      </w:r>
      <w:r w:rsidRPr="003426F1">
        <w:rPr>
          <w:sz w:val="22"/>
          <w:szCs w:val="22"/>
        </w:rPr>
        <w:t xml:space="preserve">, certify to 60 percent. </w:t>
      </w:r>
    </w:p>
    <w:p w:rsidRPr="003426F1" w:rsidR="00234944" w:rsidRDefault="00234944" w14:paraId="4F92C634" w14:textId="174ACAF3">
      <w:pPr>
        <w:ind w:left="360"/>
        <w:rPr>
          <w:sz w:val="22"/>
          <w:szCs w:val="22"/>
        </w:rPr>
      </w:pPr>
      <w:r w:rsidRPr="003426F1">
        <w:rPr>
          <w:sz w:val="22"/>
          <w:szCs w:val="22"/>
        </w:rPr>
        <w:t>(d)</w:t>
      </w:r>
      <w:r w:rsidRPr="003426F1">
        <w:rPr>
          <w:sz w:val="22"/>
          <w:szCs w:val="22"/>
        </w:rPr>
        <w:tab/>
        <w:t>By March 1, 202</w:t>
      </w:r>
      <w:r w:rsidRPr="003426F1" w:rsidR="00817F69">
        <w:rPr>
          <w:sz w:val="22"/>
          <w:szCs w:val="22"/>
        </w:rPr>
        <w:t>6</w:t>
      </w:r>
      <w:r w:rsidRPr="003426F1">
        <w:rPr>
          <w:sz w:val="22"/>
          <w:szCs w:val="22"/>
        </w:rPr>
        <w:t>, certify to 70 percent.</w:t>
      </w:r>
    </w:p>
    <w:p w:rsidRPr="003426F1" w:rsidR="00234944" w:rsidRDefault="00234944" w14:paraId="4CCAA3F6" w14:textId="2B587796">
      <w:pPr>
        <w:ind w:left="360"/>
        <w:rPr>
          <w:sz w:val="22"/>
          <w:szCs w:val="22"/>
        </w:rPr>
      </w:pPr>
      <w:r w:rsidRPr="003426F1">
        <w:rPr>
          <w:sz w:val="22"/>
          <w:szCs w:val="22"/>
        </w:rPr>
        <w:t>(e)</w:t>
      </w:r>
      <w:r w:rsidRPr="003426F1">
        <w:rPr>
          <w:sz w:val="22"/>
          <w:szCs w:val="22"/>
        </w:rPr>
        <w:tab/>
        <w:t>By March 1, 202</w:t>
      </w:r>
      <w:r w:rsidRPr="003426F1" w:rsidR="00817F69">
        <w:rPr>
          <w:sz w:val="22"/>
          <w:szCs w:val="22"/>
        </w:rPr>
        <w:t>7</w:t>
      </w:r>
      <w:r w:rsidRPr="003426F1">
        <w:rPr>
          <w:sz w:val="22"/>
          <w:szCs w:val="22"/>
        </w:rPr>
        <w:t>, certify to 80 percent.</w:t>
      </w:r>
    </w:p>
    <w:p w:rsidRPr="003426F1" w:rsidR="00234944" w:rsidRDefault="00234944" w14:paraId="150103DD" w14:textId="7BF08EE1">
      <w:pPr>
        <w:ind w:left="360"/>
        <w:rPr>
          <w:sz w:val="22"/>
          <w:szCs w:val="22"/>
        </w:rPr>
      </w:pPr>
      <w:r w:rsidRPr="003426F1">
        <w:rPr>
          <w:sz w:val="22"/>
          <w:szCs w:val="22"/>
        </w:rPr>
        <w:t>(f)</w:t>
      </w:r>
      <w:r w:rsidRPr="003426F1">
        <w:rPr>
          <w:sz w:val="22"/>
          <w:szCs w:val="22"/>
        </w:rPr>
        <w:tab/>
        <w:t>By March 1, 202</w:t>
      </w:r>
      <w:r w:rsidRPr="003426F1" w:rsidR="00817F69">
        <w:rPr>
          <w:sz w:val="22"/>
          <w:szCs w:val="22"/>
        </w:rPr>
        <w:t>8</w:t>
      </w:r>
      <w:r w:rsidRPr="003426F1">
        <w:rPr>
          <w:sz w:val="22"/>
          <w:szCs w:val="22"/>
        </w:rPr>
        <w:t>, certify to 90 percent.</w:t>
      </w:r>
    </w:p>
    <w:p w:rsidRPr="003426F1" w:rsidR="00234944" w:rsidRDefault="00234944" w14:paraId="62FDF38C" w14:textId="128B8AD4">
      <w:pPr>
        <w:ind w:left="360"/>
        <w:rPr>
          <w:sz w:val="22"/>
          <w:szCs w:val="22"/>
        </w:rPr>
      </w:pPr>
      <w:r w:rsidRPr="003426F1">
        <w:rPr>
          <w:sz w:val="22"/>
          <w:szCs w:val="22"/>
        </w:rPr>
        <w:t>(g)</w:t>
      </w:r>
      <w:r w:rsidRPr="003426F1">
        <w:rPr>
          <w:sz w:val="22"/>
          <w:szCs w:val="22"/>
        </w:rPr>
        <w:tab/>
        <w:t>By March 1, 202</w:t>
      </w:r>
      <w:r w:rsidRPr="003426F1" w:rsidR="00817F69">
        <w:rPr>
          <w:sz w:val="22"/>
          <w:szCs w:val="22"/>
        </w:rPr>
        <w:t>9</w:t>
      </w:r>
      <w:r w:rsidRPr="003426F1">
        <w:rPr>
          <w:sz w:val="22"/>
          <w:szCs w:val="22"/>
        </w:rPr>
        <w:t>, certify to 100 percent</w:t>
      </w:r>
      <w:r w:rsidRPr="003426F1" w:rsidR="006A6C04">
        <w:rPr>
          <w:sz w:val="22"/>
          <w:szCs w:val="22"/>
        </w:rPr>
        <w:t>.</w:t>
      </w:r>
    </w:p>
    <w:p w:rsidRPr="003426F1" w:rsidR="000475DD" w:rsidRDefault="000475DD" w14:paraId="0FD5CFF9" w14:textId="77777777">
      <w:pPr>
        <w:ind w:left="360"/>
        <w:rPr>
          <w:sz w:val="22"/>
          <w:szCs w:val="22"/>
        </w:rPr>
      </w:pPr>
    </w:p>
    <w:p w:rsidRPr="003426F1" w:rsidR="00252D49" w:rsidRDefault="00252D49" w14:paraId="30414521" w14:textId="2EC19D28">
      <w:pPr>
        <w:ind w:left="360"/>
        <w:rPr>
          <w:sz w:val="22"/>
          <w:szCs w:val="22"/>
        </w:rPr>
      </w:pPr>
      <w:r w:rsidRPr="003426F1">
        <w:rPr>
          <w:sz w:val="22"/>
          <w:szCs w:val="22"/>
        </w:rPr>
        <w:t>By requiring rate-of-return carriers electing A</w:t>
      </w:r>
      <w:r w:rsidRPr="003426F1" w:rsidR="008C0850">
        <w:rPr>
          <w:sz w:val="22"/>
          <w:szCs w:val="22"/>
        </w:rPr>
        <w:t>-</w:t>
      </w:r>
      <w:r w:rsidRPr="003426F1">
        <w:rPr>
          <w:sz w:val="22"/>
          <w:szCs w:val="22"/>
        </w:rPr>
        <w:t>CAM support to submit these certifications, the Commission will be able to monitor use of A</w:t>
      </w:r>
      <w:r w:rsidRPr="003426F1" w:rsidR="008C0850">
        <w:rPr>
          <w:sz w:val="22"/>
          <w:szCs w:val="22"/>
        </w:rPr>
        <w:t>-</w:t>
      </w:r>
      <w:r w:rsidRPr="003426F1">
        <w:rPr>
          <w:sz w:val="22"/>
          <w:szCs w:val="22"/>
        </w:rPr>
        <w:t>CAM support as they build out their networks to ensure that the support is being used for its intended purposes.</w:t>
      </w:r>
    </w:p>
    <w:p w:rsidRPr="003426F1" w:rsidR="00252D49" w:rsidRDefault="00252D49" w14:paraId="5305C752" w14:textId="77777777">
      <w:pPr>
        <w:ind w:left="360"/>
        <w:rPr>
          <w:sz w:val="22"/>
          <w:szCs w:val="22"/>
        </w:rPr>
      </w:pPr>
    </w:p>
    <w:p w:rsidRPr="003426F1" w:rsidR="00252D49" w:rsidP="00120697" w:rsidRDefault="00252D49" w14:paraId="1FBC87CE" w14:textId="19DEC8E6">
      <w:pPr>
        <w:widowControl w:val="0"/>
        <w:numPr>
          <w:ilvl w:val="0"/>
          <w:numId w:val="4"/>
        </w:numPr>
        <w:tabs>
          <w:tab w:val="left" w:pos="360"/>
          <w:tab w:val="left" w:pos="720"/>
        </w:tabs>
        <w:suppressAutoHyphens/>
        <w:rPr>
          <w:sz w:val="22"/>
          <w:szCs w:val="22"/>
          <w:u w:val="single"/>
        </w:rPr>
      </w:pPr>
      <w:r w:rsidRPr="003426F1">
        <w:rPr>
          <w:sz w:val="22"/>
          <w:szCs w:val="22"/>
          <w:u w:val="single"/>
        </w:rPr>
        <w:t>Build-Out Certifications for Rate-of-Return Carriers electing CAF</w:t>
      </w:r>
      <w:r w:rsidRPr="003426F1" w:rsidR="002D2343">
        <w:rPr>
          <w:sz w:val="22"/>
          <w:szCs w:val="22"/>
          <w:u w:val="single"/>
        </w:rPr>
        <w:t xml:space="preserve"> </w:t>
      </w:r>
      <w:r w:rsidRPr="003426F1">
        <w:rPr>
          <w:sz w:val="22"/>
          <w:szCs w:val="22"/>
          <w:u w:val="single"/>
        </w:rPr>
        <w:t>BLS Support (</w:t>
      </w:r>
      <w:r w:rsidRPr="003426F1" w:rsidR="00DD096C">
        <w:rPr>
          <w:sz w:val="22"/>
          <w:szCs w:val="22"/>
          <w:u w:val="single"/>
        </w:rPr>
        <w:t>See 12.</w:t>
      </w:r>
      <w:r w:rsidRPr="003426F1" w:rsidR="00AB7FEE">
        <w:rPr>
          <w:sz w:val="22"/>
          <w:szCs w:val="22"/>
          <w:u w:val="single"/>
        </w:rPr>
        <w:t>r</w:t>
      </w:r>
      <w:r w:rsidRPr="003426F1" w:rsidR="00DD096C">
        <w:rPr>
          <w:sz w:val="22"/>
          <w:szCs w:val="22"/>
          <w:u w:val="single"/>
        </w:rPr>
        <w:t>)</w:t>
      </w:r>
      <w:r w:rsidRPr="003426F1" w:rsidR="00F65DE2">
        <w:rPr>
          <w:sz w:val="22"/>
          <w:szCs w:val="22"/>
        </w:rPr>
        <w:t>:</w:t>
      </w:r>
    </w:p>
    <w:p w:rsidRPr="003426F1" w:rsidR="00252D49" w:rsidP="00D4073E" w:rsidRDefault="00252D49" w14:paraId="1EB2BCB6" w14:textId="77777777">
      <w:pPr>
        <w:ind w:left="450"/>
        <w:rPr>
          <w:sz w:val="22"/>
          <w:szCs w:val="22"/>
        </w:rPr>
      </w:pPr>
    </w:p>
    <w:p w:rsidRPr="003426F1" w:rsidR="00252D49" w:rsidP="00120697" w:rsidRDefault="003716B2" w14:paraId="49FE418C" w14:textId="03483F03">
      <w:pPr>
        <w:ind w:left="360"/>
        <w:rPr>
          <w:sz w:val="22"/>
          <w:szCs w:val="22"/>
        </w:rPr>
      </w:pPr>
      <w:r w:rsidRPr="003426F1">
        <w:rPr>
          <w:sz w:val="22"/>
          <w:szCs w:val="22"/>
        </w:rPr>
        <w:t xml:space="preserve">In the </w:t>
      </w:r>
      <w:r w:rsidRPr="003426F1">
        <w:rPr>
          <w:i/>
          <w:sz w:val="22"/>
          <w:szCs w:val="22"/>
        </w:rPr>
        <w:t>2018 Rate-of-Return Order</w:t>
      </w:r>
      <w:r w:rsidRPr="003426F1">
        <w:rPr>
          <w:sz w:val="22"/>
          <w:szCs w:val="22"/>
        </w:rPr>
        <w:t xml:space="preserve">, the </w:t>
      </w:r>
      <w:r w:rsidRPr="003426F1" w:rsidR="00252D49">
        <w:rPr>
          <w:sz w:val="22"/>
          <w:szCs w:val="22"/>
        </w:rPr>
        <w:t xml:space="preserve">Commission </w:t>
      </w:r>
      <w:r w:rsidRPr="003426F1">
        <w:rPr>
          <w:sz w:val="22"/>
          <w:szCs w:val="22"/>
        </w:rPr>
        <w:t xml:space="preserve">revised the </w:t>
      </w:r>
      <w:r w:rsidRPr="003426F1" w:rsidR="00252D49">
        <w:rPr>
          <w:sz w:val="22"/>
          <w:szCs w:val="22"/>
        </w:rPr>
        <w:t>build-out milestones for rate-of-return carriers that remain on legacy support (CAF</w:t>
      </w:r>
      <w:r w:rsidRPr="003426F1" w:rsidR="002D2343">
        <w:rPr>
          <w:sz w:val="22"/>
          <w:szCs w:val="22"/>
        </w:rPr>
        <w:t xml:space="preserve"> </w:t>
      </w:r>
      <w:r w:rsidRPr="003426F1" w:rsidR="00252D49">
        <w:rPr>
          <w:sz w:val="22"/>
          <w:szCs w:val="22"/>
        </w:rPr>
        <w:t xml:space="preserve">BLS) and required </w:t>
      </w:r>
      <w:r w:rsidRPr="003426F1" w:rsidR="00B62353">
        <w:rPr>
          <w:sz w:val="22"/>
          <w:szCs w:val="22"/>
        </w:rPr>
        <w:t>the carriers</w:t>
      </w:r>
      <w:r w:rsidRPr="003426F1" w:rsidR="00252D49">
        <w:rPr>
          <w:sz w:val="22"/>
          <w:szCs w:val="22"/>
        </w:rPr>
        <w:t xml:space="preserve"> certify their compliance with these milestones.  </w:t>
      </w:r>
      <w:r w:rsidRPr="003426F1">
        <w:rPr>
          <w:sz w:val="22"/>
          <w:szCs w:val="22"/>
        </w:rPr>
        <w:t xml:space="preserve">In addition, the Commission mandated defined deployment obligations for </w:t>
      </w:r>
      <w:r w:rsidRPr="003426F1" w:rsidR="00E671C8">
        <w:rPr>
          <w:sz w:val="22"/>
          <w:szCs w:val="22"/>
        </w:rPr>
        <w:t xml:space="preserve">all </w:t>
      </w:r>
      <w:r w:rsidRPr="003426F1">
        <w:rPr>
          <w:sz w:val="22"/>
          <w:szCs w:val="22"/>
        </w:rPr>
        <w:t>legacy carriers</w:t>
      </w:r>
      <w:r w:rsidRPr="003426F1" w:rsidR="00E671C8">
        <w:rPr>
          <w:sz w:val="22"/>
          <w:szCs w:val="22"/>
        </w:rPr>
        <w:t xml:space="preserve">, which means </w:t>
      </w:r>
      <w:r w:rsidRPr="003426F1" w:rsidR="007F5E17">
        <w:rPr>
          <w:sz w:val="22"/>
          <w:szCs w:val="22"/>
        </w:rPr>
        <w:t xml:space="preserve">now </w:t>
      </w:r>
      <w:r w:rsidRPr="003426F1" w:rsidR="00E671C8">
        <w:rPr>
          <w:sz w:val="22"/>
          <w:szCs w:val="22"/>
        </w:rPr>
        <w:t xml:space="preserve">they all </w:t>
      </w:r>
      <w:r w:rsidRPr="003426F1" w:rsidR="007F5E17">
        <w:rPr>
          <w:sz w:val="22"/>
          <w:szCs w:val="22"/>
        </w:rPr>
        <w:t xml:space="preserve">will be </w:t>
      </w:r>
      <w:r w:rsidRPr="003426F1" w:rsidR="00E671C8">
        <w:rPr>
          <w:sz w:val="22"/>
          <w:szCs w:val="22"/>
        </w:rPr>
        <w:t>required to make these certifications.</w:t>
      </w:r>
      <w:r w:rsidRPr="003426F1">
        <w:rPr>
          <w:sz w:val="22"/>
          <w:szCs w:val="22"/>
        </w:rPr>
        <w:t xml:space="preserve">  </w:t>
      </w:r>
      <w:r w:rsidRPr="003426F1" w:rsidR="00252D49">
        <w:rPr>
          <w:sz w:val="22"/>
          <w:szCs w:val="22"/>
        </w:rPr>
        <w:t>47 C.F.R.§ 54.308 and 47 C.F.R. §54.316.  Specifically, for each study area where each carrier is receiving CAF</w:t>
      </w:r>
      <w:r w:rsidRPr="003426F1">
        <w:rPr>
          <w:sz w:val="22"/>
          <w:szCs w:val="22"/>
        </w:rPr>
        <w:t xml:space="preserve"> </w:t>
      </w:r>
      <w:r w:rsidRPr="003426F1" w:rsidR="00252D49">
        <w:rPr>
          <w:sz w:val="22"/>
          <w:szCs w:val="22"/>
        </w:rPr>
        <w:t xml:space="preserve">BLS support, it must </w:t>
      </w:r>
      <w:r w:rsidRPr="003426F1" w:rsidR="0009613B">
        <w:rPr>
          <w:sz w:val="22"/>
          <w:szCs w:val="22"/>
        </w:rPr>
        <w:t>submit in</w:t>
      </w:r>
      <w:r w:rsidRPr="003426F1" w:rsidR="00592021">
        <w:rPr>
          <w:sz w:val="22"/>
          <w:szCs w:val="22"/>
        </w:rPr>
        <w:t>to the HUBB</w:t>
      </w:r>
      <w:r w:rsidRPr="003426F1" w:rsidR="00252D49">
        <w:rPr>
          <w:sz w:val="22"/>
          <w:szCs w:val="22"/>
        </w:rPr>
        <w:t xml:space="preserve">: </w:t>
      </w:r>
    </w:p>
    <w:p w:rsidRPr="003426F1" w:rsidR="00252D49" w:rsidP="00D4073E" w:rsidRDefault="00252D49" w14:paraId="3A2570E0" w14:textId="77777777">
      <w:pPr>
        <w:widowControl w:val="0"/>
        <w:tabs>
          <w:tab w:val="left" w:pos="0"/>
        </w:tabs>
        <w:suppressAutoHyphens/>
        <w:ind w:left="360"/>
        <w:rPr>
          <w:sz w:val="22"/>
          <w:szCs w:val="22"/>
          <w:u w:val="single"/>
        </w:rPr>
      </w:pPr>
    </w:p>
    <w:p w:rsidRPr="003426F1" w:rsidR="00252D49" w:rsidRDefault="00252D49" w14:paraId="4968131F" w14:textId="7803996E">
      <w:pPr>
        <w:ind w:left="720"/>
        <w:rPr>
          <w:sz w:val="22"/>
          <w:szCs w:val="22"/>
        </w:rPr>
      </w:pPr>
      <w:r w:rsidRPr="003426F1">
        <w:rPr>
          <w:sz w:val="22"/>
          <w:szCs w:val="22"/>
        </w:rPr>
        <w:lastRenderedPageBreak/>
        <w:t>By March 1, 202</w:t>
      </w:r>
      <w:r w:rsidRPr="003426F1" w:rsidR="009F3997">
        <w:rPr>
          <w:sz w:val="22"/>
          <w:szCs w:val="22"/>
        </w:rPr>
        <w:t>4</w:t>
      </w:r>
      <w:r w:rsidRPr="003426F1">
        <w:rPr>
          <w:sz w:val="22"/>
          <w:szCs w:val="22"/>
        </w:rPr>
        <w:t xml:space="preserve"> and March 1, 202</w:t>
      </w:r>
      <w:r w:rsidRPr="003426F1" w:rsidR="009F3997">
        <w:rPr>
          <w:sz w:val="22"/>
          <w:szCs w:val="22"/>
        </w:rPr>
        <w:t>9</w:t>
      </w:r>
      <w:r w:rsidRPr="003426F1">
        <w:rPr>
          <w:sz w:val="22"/>
          <w:szCs w:val="22"/>
        </w:rPr>
        <w:t xml:space="preserve">, a certification that the recipient offered broadband </w:t>
      </w:r>
      <w:r w:rsidRPr="003426F1" w:rsidR="00592021">
        <w:rPr>
          <w:sz w:val="22"/>
          <w:szCs w:val="22"/>
        </w:rPr>
        <w:t xml:space="preserve">service </w:t>
      </w:r>
      <w:r w:rsidRPr="003426F1">
        <w:rPr>
          <w:sz w:val="22"/>
          <w:szCs w:val="22"/>
        </w:rPr>
        <w:t xml:space="preserve">meeting the requisite public interest obligations to the required percentage of locations by the end of the prior year. </w:t>
      </w:r>
    </w:p>
    <w:p w:rsidRPr="003426F1" w:rsidR="00252D49" w:rsidRDefault="00252D49" w14:paraId="38B26C9F" w14:textId="77777777">
      <w:pPr>
        <w:ind w:left="450"/>
        <w:rPr>
          <w:sz w:val="22"/>
          <w:szCs w:val="22"/>
        </w:rPr>
      </w:pPr>
    </w:p>
    <w:p w:rsidRPr="003426F1" w:rsidR="00252D49" w:rsidRDefault="00252D49" w14:paraId="2FFDD9DE" w14:textId="745BFBF8">
      <w:pPr>
        <w:ind w:left="360"/>
        <w:rPr>
          <w:sz w:val="22"/>
          <w:szCs w:val="22"/>
        </w:rPr>
      </w:pPr>
      <w:r w:rsidRPr="003426F1">
        <w:rPr>
          <w:sz w:val="22"/>
          <w:szCs w:val="22"/>
        </w:rPr>
        <w:t>By requiring rate-of-return carriers receiving CAF</w:t>
      </w:r>
      <w:r w:rsidRPr="003426F1" w:rsidR="003716B2">
        <w:rPr>
          <w:sz w:val="22"/>
          <w:szCs w:val="22"/>
        </w:rPr>
        <w:t xml:space="preserve"> </w:t>
      </w:r>
      <w:r w:rsidRPr="003426F1">
        <w:rPr>
          <w:sz w:val="22"/>
          <w:szCs w:val="22"/>
        </w:rPr>
        <w:t>BLS support to submit these certifications, the Commission will be able to monitor carriers’ use of CAF</w:t>
      </w:r>
      <w:r w:rsidRPr="003426F1" w:rsidR="003716B2">
        <w:rPr>
          <w:sz w:val="22"/>
          <w:szCs w:val="22"/>
        </w:rPr>
        <w:t xml:space="preserve"> </w:t>
      </w:r>
      <w:r w:rsidRPr="003426F1">
        <w:rPr>
          <w:sz w:val="22"/>
          <w:szCs w:val="22"/>
        </w:rPr>
        <w:t>BLS support as they build out their networks to ensure that the support is being used for its intended purposes.</w:t>
      </w:r>
    </w:p>
    <w:p w:rsidRPr="00DB0F82" w:rsidR="009B1722" w:rsidP="00120697" w:rsidRDefault="009B1722" w14:paraId="41095D63" w14:textId="5F56314D">
      <w:pPr>
        <w:widowControl w:val="0"/>
        <w:tabs>
          <w:tab w:val="left" w:pos="360"/>
          <w:tab w:val="left" w:pos="810"/>
        </w:tabs>
        <w:suppressAutoHyphens/>
        <w:rPr>
          <w:sz w:val="22"/>
          <w:szCs w:val="22"/>
          <w:u w:val="single"/>
        </w:rPr>
      </w:pPr>
    </w:p>
    <w:p w:rsidRPr="003426F1" w:rsidR="00E55BC4" w:rsidP="00D4073E" w:rsidRDefault="00EF087C" w14:paraId="5A2D7C8C" w14:textId="0D10FD17">
      <w:pPr>
        <w:widowControl w:val="0"/>
        <w:numPr>
          <w:ilvl w:val="0"/>
          <w:numId w:val="4"/>
        </w:numPr>
        <w:tabs>
          <w:tab w:val="left" w:pos="360"/>
          <w:tab w:val="left" w:pos="810"/>
        </w:tabs>
        <w:suppressAutoHyphens/>
        <w:ind w:hanging="450"/>
        <w:rPr>
          <w:sz w:val="22"/>
          <w:szCs w:val="22"/>
          <w:u w:val="single"/>
        </w:rPr>
      </w:pPr>
      <w:r w:rsidRPr="003426F1">
        <w:rPr>
          <w:sz w:val="22"/>
          <w:szCs w:val="22"/>
          <w:u w:val="single"/>
        </w:rPr>
        <w:t xml:space="preserve">Updates </w:t>
      </w:r>
      <w:r w:rsidRPr="003426F1" w:rsidR="00295F40">
        <w:rPr>
          <w:sz w:val="22"/>
          <w:szCs w:val="22"/>
          <w:u w:val="single"/>
        </w:rPr>
        <w:t xml:space="preserve">to Location </w:t>
      </w:r>
      <w:r w:rsidRPr="003426F1" w:rsidR="00B62353">
        <w:rPr>
          <w:sz w:val="22"/>
          <w:szCs w:val="22"/>
          <w:u w:val="single"/>
        </w:rPr>
        <w:t>Information</w:t>
      </w:r>
      <w:r w:rsidRPr="003426F1" w:rsidR="00295F40">
        <w:rPr>
          <w:sz w:val="22"/>
          <w:szCs w:val="22"/>
          <w:u w:val="single"/>
        </w:rPr>
        <w:t xml:space="preserve"> </w:t>
      </w:r>
      <w:r w:rsidRPr="003426F1" w:rsidR="00E55BC4">
        <w:rPr>
          <w:sz w:val="22"/>
          <w:szCs w:val="22"/>
          <w:u w:val="single"/>
        </w:rPr>
        <w:t xml:space="preserve">(no </w:t>
      </w:r>
      <w:r w:rsidRPr="003426F1" w:rsidR="00A96279">
        <w:rPr>
          <w:sz w:val="22"/>
          <w:szCs w:val="22"/>
          <w:u w:val="single"/>
        </w:rPr>
        <w:t>impact on</w:t>
      </w:r>
      <w:r w:rsidRPr="003426F1" w:rsidR="00E55BC4">
        <w:rPr>
          <w:sz w:val="22"/>
          <w:szCs w:val="22"/>
          <w:u w:val="single"/>
        </w:rPr>
        <w:t xml:space="preserve"> burden calculation)</w:t>
      </w:r>
      <w:r w:rsidRPr="003426F1" w:rsidR="00883327">
        <w:rPr>
          <w:sz w:val="22"/>
          <w:szCs w:val="22"/>
        </w:rPr>
        <w:t>:</w:t>
      </w:r>
    </w:p>
    <w:p w:rsidRPr="003426F1" w:rsidR="00E55BC4" w:rsidRDefault="00E55BC4" w14:paraId="1E0FF83A" w14:textId="77777777">
      <w:pPr>
        <w:widowControl w:val="0"/>
        <w:tabs>
          <w:tab w:val="left" w:pos="0"/>
          <w:tab w:val="left" w:pos="720"/>
        </w:tabs>
        <w:suppressAutoHyphens/>
        <w:rPr>
          <w:sz w:val="22"/>
          <w:szCs w:val="22"/>
          <w:u w:val="single"/>
        </w:rPr>
      </w:pPr>
    </w:p>
    <w:p w:rsidRPr="003426F1" w:rsidR="00E55BC4" w:rsidP="00120697" w:rsidRDefault="00E55BC4" w14:paraId="65B29C17" w14:textId="1B3F1B0A">
      <w:pPr>
        <w:ind w:left="360"/>
        <w:rPr>
          <w:sz w:val="22"/>
          <w:szCs w:val="22"/>
          <w:u w:val="single"/>
        </w:rPr>
      </w:pPr>
      <w:r w:rsidRPr="003426F1">
        <w:rPr>
          <w:sz w:val="22"/>
          <w:szCs w:val="22"/>
        </w:rPr>
        <w:t xml:space="preserve">Carriers with defined deployment obligations and </w:t>
      </w:r>
      <w:r w:rsidRPr="003426F1" w:rsidR="00295F40">
        <w:rPr>
          <w:sz w:val="22"/>
          <w:szCs w:val="22"/>
        </w:rPr>
        <w:t xml:space="preserve">that </w:t>
      </w:r>
      <w:r w:rsidRPr="003426F1" w:rsidR="0037309D">
        <w:rPr>
          <w:sz w:val="22"/>
          <w:szCs w:val="22"/>
        </w:rPr>
        <w:t>must</w:t>
      </w:r>
      <w:r w:rsidRPr="003426F1">
        <w:rPr>
          <w:sz w:val="22"/>
          <w:szCs w:val="22"/>
        </w:rPr>
        <w:t xml:space="preserve"> submit </w:t>
      </w:r>
      <w:r w:rsidRPr="003426F1" w:rsidR="00B62353">
        <w:rPr>
          <w:sz w:val="22"/>
          <w:szCs w:val="22"/>
        </w:rPr>
        <w:t>location information</w:t>
      </w:r>
      <w:r w:rsidRPr="003426F1">
        <w:rPr>
          <w:sz w:val="22"/>
          <w:szCs w:val="22"/>
        </w:rPr>
        <w:t xml:space="preserve"> into the reporting portal on an annual basis have a continuing obligation to correct or amend such </w:t>
      </w:r>
      <w:r w:rsidRPr="003426F1" w:rsidR="001A0CFF">
        <w:rPr>
          <w:sz w:val="22"/>
          <w:szCs w:val="22"/>
        </w:rPr>
        <w:t>information</w:t>
      </w:r>
      <w:r w:rsidRPr="003426F1">
        <w:rPr>
          <w:sz w:val="22"/>
          <w:szCs w:val="22"/>
        </w:rPr>
        <w:t>.</w:t>
      </w:r>
      <w:r w:rsidRPr="003426F1" w:rsidR="00295F40">
        <w:rPr>
          <w:sz w:val="22"/>
          <w:szCs w:val="22"/>
        </w:rPr>
        <w:t xml:space="preserve">  </w:t>
      </w:r>
      <w:r w:rsidRPr="003426F1">
        <w:rPr>
          <w:sz w:val="22"/>
          <w:szCs w:val="22"/>
        </w:rPr>
        <w:t xml:space="preserve">The burden of </w:t>
      </w:r>
      <w:r w:rsidRPr="003426F1" w:rsidR="00A96279">
        <w:rPr>
          <w:sz w:val="22"/>
          <w:szCs w:val="22"/>
        </w:rPr>
        <w:t xml:space="preserve">updating </w:t>
      </w:r>
      <w:r w:rsidRPr="003426F1">
        <w:rPr>
          <w:sz w:val="22"/>
          <w:szCs w:val="22"/>
        </w:rPr>
        <w:t xml:space="preserve">such information is not materially different from, nor does it substantially increase, the annual reporting obligation </w:t>
      </w:r>
      <w:r w:rsidRPr="003426F1" w:rsidR="00A96279">
        <w:rPr>
          <w:sz w:val="22"/>
          <w:szCs w:val="22"/>
        </w:rPr>
        <w:t>reflected in the burden calculations</w:t>
      </w:r>
      <w:r w:rsidRPr="003426F1" w:rsidR="001A0CFF">
        <w:rPr>
          <w:sz w:val="22"/>
          <w:szCs w:val="22"/>
        </w:rPr>
        <w:t>.</w:t>
      </w:r>
    </w:p>
    <w:p w:rsidRPr="003426F1" w:rsidR="00E55BC4" w:rsidP="00D4073E" w:rsidRDefault="00E55BC4" w14:paraId="101B0217" w14:textId="77777777">
      <w:pPr>
        <w:ind w:left="360"/>
        <w:rPr>
          <w:sz w:val="22"/>
          <w:szCs w:val="22"/>
        </w:rPr>
      </w:pPr>
    </w:p>
    <w:p w:rsidRPr="003426F1" w:rsidR="00E55BC4" w:rsidRDefault="00E55BC4" w14:paraId="6C1749B8" w14:textId="504490F2">
      <w:pPr>
        <w:ind w:left="360"/>
        <w:rPr>
          <w:sz w:val="22"/>
          <w:szCs w:val="22"/>
        </w:rPr>
      </w:pPr>
      <w:r w:rsidRPr="003426F1">
        <w:rPr>
          <w:sz w:val="22"/>
          <w:szCs w:val="22"/>
        </w:rPr>
        <w:t xml:space="preserve">Carriers may modify </w:t>
      </w:r>
      <w:r w:rsidRPr="003426F1" w:rsidR="00247259">
        <w:rPr>
          <w:sz w:val="22"/>
          <w:szCs w:val="22"/>
        </w:rPr>
        <w:t>fields for individual locations or modify multiple locations with a bulk upload.</w:t>
      </w:r>
    </w:p>
    <w:p w:rsidRPr="003426F1" w:rsidR="00E55BC4" w:rsidRDefault="00E55BC4" w14:paraId="5473F8BA" w14:textId="77777777">
      <w:pPr>
        <w:rPr>
          <w:sz w:val="22"/>
          <w:szCs w:val="22"/>
        </w:rPr>
      </w:pPr>
    </w:p>
    <w:p w:rsidRPr="003426F1" w:rsidR="00E55BC4" w:rsidRDefault="00E55BC4" w14:paraId="29B3C55A" w14:textId="59F05772">
      <w:pPr>
        <w:ind w:left="360"/>
        <w:rPr>
          <w:sz w:val="22"/>
          <w:szCs w:val="22"/>
        </w:rPr>
      </w:pPr>
      <w:r w:rsidRPr="003426F1">
        <w:rPr>
          <w:sz w:val="22"/>
          <w:szCs w:val="22"/>
        </w:rPr>
        <w:t xml:space="preserve">Carriers </w:t>
      </w:r>
      <w:r w:rsidRPr="003426F1" w:rsidR="00247259">
        <w:rPr>
          <w:sz w:val="22"/>
          <w:szCs w:val="22"/>
        </w:rPr>
        <w:t xml:space="preserve">already </w:t>
      </w:r>
      <w:r w:rsidRPr="003426F1">
        <w:rPr>
          <w:sz w:val="22"/>
          <w:szCs w:val="22"/>
        </w:rPr>
        <w:t xml:space="preserve">have the option to delete and replace </w:t>
      </w:r>
      <w:r w:rsidRPr="003426F1" w:rsidR="00A96279">
        <w:rPr>
          <w:sz w:val="22"/>
          <w:szCs w:val="22"/>
        </w:rPr>
        <w:t xml:space="preserve">filing year </w:t>
      </w:r>
      <w:r w:rsidRPr="003426F1">
        <w:rPr>
          <w:sz w:val="22"/>
          <w:szCs w:val="22"/>
        </w:rPr>
        <w:t>data until they</w:t>
      </w:r>
      <w:r w:rsidRPr="003426F1" w:rsidR="00247259">
        <w:rPr>
          <w:sz w:val="22"/>
          <w:szCs w:val="22"/>
        </w:rPr>
        <w:t xml:space="preserve"> </w:t>
      </w:r>
      <w:r w:rsidRPr="003426F1">
        <w:rPr>
          <w:sz w:val="22"/>
          <w:szCs w:val="22"/>
        </w:rPr>
        <w:t xml:space="preserve">certify their annual report.  Once certified, carriers </w:t>
      </w:r>
      <w:r w:rsidRPr="003426F1" w:rsidR="00247259">
        <w:rPr>
          <w:sz w:val="22"/>
          <w:szCs w:val="22"/>
        </w:rPr>
        <w:t xml:space="preserve">will be able to </w:t>
      </w:r>
      <w:r w:rsidRPr="003426F1">
        <w:rPr>
          <w:sz w:val="22"/>
          <w:szCs w:val="22"/>
        </w:rPr>
        <w:t xml:space="preserve">delete locations on </w:t>
      </w:r>
      <w:r w:rsidRPr="003426F1" w:rsidR="00A73081">
        <w:rPr>
          <w:sz w:val="22"/>
          <w:szCs w:val="22"/>
        </w:rPr>
        <w:t xml:space="preserve">an </w:t>
      </w:r>
      <w:r w:rsidRPr="003426F1">
        <w:rPr>
          <w:sz w:val="22"/>
          <w:szCs w:val="22"/>
        </w:rPr>
        <w:t xml:space="preserve">annual basis </w:t>
      </w:r>
      <w:r w:rsidRPr="003426F1" w:rsidR="00247259">
        <w:rPr>
          <w:sz w:val="22"/>
          <w:szCs w:val="22"/>
        </w:rPr>
        <w:t xml:space="preserve">prior to </w:t>
      </w:r>
      <w:r w:rsidRPr="003426F1">
        <w:rPr>
          <w:sz w:val="22"/>
          <w:szCs w:val="22"/>
        </w:rPr>
        <w:t>March 1</w:t>
      </w:r>
      <w:r w:rsidRPr="003426F1">
        <w:rPr>
          <w:sz w:val="22"/>
          <w:szCs w:val="22"/>
          <w:vertAlign w:val="superscript"/>
        </w:rPr>
        <w:t>st</w:t>
      </w:r>
      <w:r w:rsidRPr="003426F1">
        <w:rPr>
          <w:sz w:val="22"/>
          <w:szCs w:val="22"/>
        </w:rPr>
        <w:t xml:space="preserve"> of </w:t>
      </w:r>
      <w:r w:rsidRPr="003426F1" w:rsidR="00247259">
        <w:rPr>
          <w:sz w:val="22"/>
          <w:szCs w:val="22"/>
        </w:rPr>
        <w:t xml:space="preserve">each </w:t>
      </w:r>
      <w:r w:rsidRPr="003426F1">
        <w:rPr>
          <w:sz w:val="22"/>
          <w:szCs w:val="22"/>
        </w:rPr>
        <w:t xml:space="preserve">year.  </w:t>
      </w:r>
      <w:r w:rsidRPr="003426F1" w:rsidR="00247259">
        <w:rPr>
          <w:sz w:val="22"/>
          <w:szCs w:val="22"/>
        </w:rPr>
        <w:t xml:space="preserve">Whether deleting an individual location or deleting multiple locations with a bulk upload, carriers </w:t>
      </w:r>
      <w:r w:rsidRPr="003426F1">
        <w:rPr>
          <w:sz w:val="22"/>
          <w:szCs w:val="22"/>
        </w:rPr>
        <w:t xml:space="preserve">must indicate the reason for </w:t>
      </w:r>
      <w:r w:rsidRPr="003426F1" w:rsidR="00247259">
        <w:rPr>
          <w:sz w:val="22"/>
          <w:szCs w:val="22"/>
        </w:rPr>
        <w:t xml:space="preserve">each </w:t>
      </w:r>
      <w:r w:rsidRPr="003426F1">
        <w:rPr>
          <w:sz w:val="22"/>
          <w:szCs w:val="22"/>
        </w:rPr>
        <w:t xml:space="preserve">deletion </w:t>
      </w:r>
      <w:r w:rsidRPr="003426F1" w:rsidR="00247259">
        <w:rPr>
          <w:sz w:val="22"/>
          <w:szCs w:val="22"/>
        </w:rPr>
        <w:t>by selecting one of several codes to describe the reason for the deletion.</w:t>
      </w:r>
    </w:p>
    <w:p w:rsidRPr="003426F1" w:rsidR="00E55BC4" w:rsidRDefault="00E55BC4" w14:paraId="70A6D52D" w14:textId="77777777">
      <w:pPr>
        <w:rPr>
          <w:sz w:val="22"/>
          <w:szCs w:val="22"/>
        </w:rPr>
      </w:pPr>
    </w:p>
    <w:p w:rsidRPr="003426F1" w:rsidR="003D4618" w:rsidRDefault="003D4618" w14:paraId="79167F74" w14:textId="4ECAEB2D">
      <w:pPr>
        <w:ind w:left="360"/>
        <w:rPr>
          <w:sz w:val="22"/>
          <w:szCs w:val="22"/>
        </w:rPr>
      </w:pPr>
      <w:r w:rsidRPr="003426F1">
        <w:rPr>
          <w:sz w:val="22"/>
          <w:szCs w:val="22"/>
        </w:rPr>
        <w:t>Statutory authority for this information collection is contained in 47 U.S.C. sections 151-154, 155, 201-206, 214, 218-220, 251, 252, 254, 256, 303(r), 332, 403, 405, 410, and 1302.</w:t>
      </w:r>
    </w:p>
    <w:p w:rsidRPr="003426F1" w:rsidR="003D4618" w:rsidRDefault="003D4618" w14:paraId="6F2473F5" w14:textId="77777777">
      <w:pPr>
        <w:ind w:left="360"/>
        <w:rPr>
          <w:sz w:val="22"/>
          <w:szCs w:val="22"/>
        </w:rPr>
      </w:pPr>
    </w:p>
    <w:p w:rsidRPr="003426F1" w:rsidR="009428CE" w:rsidRDefault="003D4618" w14:paraId="434958B0" w14:textId="11752049">
      <w:pPr>
        <w:ind w:left="360"/>
        <w:rPr>
          <w:sz w:val="22"/>
          <w:szCs w:val="22"/>
        </w:rPr>
      </w:pPr>
      <w:r w:rsidRPr="003426F1">
        <w:rPr>
          <w:sz w:val="22"/>
          <w:szCs w:val="22"/>
        </w:rPr>
        <w:t>This information collection does not affect individuals or households; thus, there are no impacts under the Privacy Act</w:t>
      </w:r>
    </w:p>
    <w:p w:rsidRPr="003426F1" w:rsidR="007D31F0" w:rsidRDefault="007D31F0" w14:paraId="21622DBD" w14:textId="77777777">
      <w:pPr>
        <w:ind w:left="360"/>
        <w:rPr>
          <w:sz w:val="22"/>
          <w:szCs w:val="22"/>
        </w:rPr>
      </w:pPr>
    </w:p>
    <w:p w:rsidRPr="003426F1" w:rsidR="00DE165B" w:rsidRDefault="00DE165B" w14:paraId="02B9310B" w14:textId="1582F1A3">
      <w:pPr>
        <w:ind w:left="360" w:hanging="360"/>
        <w:rPr>
          <w:sz w:val="22"/>
          <w:szCs w:val="22"/>
        </w:rPr>
      </w:pPr>
      <w:r w:rsidRPr="003426F1">
        <w:rPr>
          <w:sz w:val="22"/>
          <w:szCs w:val="22"/>
        </w:rPr>
        <w:t xml:space="preserve">2.  </w:t>
      </w:r>
      <w:r w:rsidRPr="003426F1" w:rsidR="00EC24AF">
        <w:rPr>
          <w:sz w:val="22"/>
          <w:szCs w:val="22"/>
        </w:rPr>
        <w:t xml:space="preserve">  </w:t>
      </w:r>
      <w:r w:rsidRPr="003426F1">
        <w:rPr>
          <w:i/>
          <w:sz w:val="22"/>
          <w:szCs w:val="22"/>
        </w:rPr>
        <w:t xml:space="preserve">Use of information. </w:t>
      </w:r>
      <w:r w:rsidRPr="003426F1" w:rsidR="00FC1F85">
        <w:rPr>
          <w:sz w:val="22"/>
          <w:szCs w:val="22"/>
        </w:rPr>
        <w:t>The Commission will use the information collections to ensure that Connect America funds are spent in accordance with the rules of the program</w:t>
      </w:r>
      <w:r w:rsidRPr="003426F1" w:rsidR="004079F8">
        <w:rPr>
          <w:sz w:val="22"/>
          <w:szCs w:val="22"/>
        </w:rPr>
        <w:t xml:space="preserve"> </w:t>
      </w:r>
      <w:r w:rsidRPr="003426F1" w:rsidR="007850BB">
        <w:rPr>
          <w:sz w:val="22"/>
          <w:szCs w:val="22"/>
        </w:rPr>
        <w:t xml:space="preserve">and </w:t>
      </w:r>
      <w:r w:rsidRPr="003426F1" w:rsidR="004079F8">
        <w:rPr>
          <w:sz w:val="22"/>
          <w:szCs w:val="22"/>
        </w:rPr>
        <w:t xml:space="preserve">to </w:t>
      </w:r>
      <w:r w:rsidRPr="003426F1" w:rsidR="002F5BFF">
        <w:rPr>
          <w:sz w:val="22"/>
          <w:szCs w:val="22"/>
        </w:rPr>
        <w:t xml:space="preserve">monitor </w:t>
      </w:r>
      <w:r w:rsidRPr="003426F1" w:rsidR="004079F8">
        <w:rPr>
          <w:sz w:val="22"/>
          <w:szCs w:val="22"/>
        </w:rPr>
        <w:t xml:space="preserve">each </w:t>
      </w:r>
      <w:r w:rsidRPr="003426F1" w:rsidR="00140931">
        <w:rPr>
          <w:sz w:val="22"/>
          <w:szCs w:val="22"/>
        </w:rPr>
        <w:t xml:space="preserve">high-cost support </w:t>
      </w:r>
      <w:r w:rsidRPr="003426F1" w:rsidR="004079F8">
        <w:rPr>
          <w:sz w:val="22"/>
          <w:szCs w:val="22"/>
        </w:rPr>
        <w:t>carrier</w:t>
      </w:r>
      <w:r w:rsidRPr="003426F1" w:rsidR="00140931">
        <w:rPr>
          <w:sz w:val="22"/>
          <w:szCs w:val="22"/>
        </w:rPr>
        <w:t>’s</w:t>
      </w:r>
      <w:r w:rsidRPr="003426F1" w:rsidR="004079F8">
        <w:rPr>
          <w:sz w:val="22"/>
          <w:szCs w:val="22"/>
        </w:rPr>
        <w:t xml:space="preserve"> </w:t>
      </w:r>
      <w:r w:rsidRPr="003426F1" w:rsidR="002F5BFF">
        <w:rPr>
          <w:sz w:val="22"/>
          <w:szCs w:val="22"/>
        </w:rPr>
        <w:t xml:space="preserve">compliance with their broadband </w:t>
      </w:r>
      <w:r w:rsidRPr="003426F1" w:rsidR="004079F8">
        <w:rPr>
          <w:sz w:val="22"/>
          <w:szCs w:val="22"/>
        </w:rPr>
        <w:t xml:space="preserve">deployment obligations.  </w:t>
      </w:r>
      <w:r w:rsidRPr="003426F1" w:rsidR="007850BB">
        <w:rPr>
          <w:sz w:val="22"/>
          <w:szCs w:val="22"/>
        </w:rPr>
        <w:t xml:space="preserve"> </w:t>
      </w:r>
    </w:p>
    <w:p w:rsidRPr="003426F1" w:rsidR="00DE165B" w:rsidRDefault="00DE165B" w14:paraId="159B2008" w14:textId="77777777">
      <w:pPr>
        <w:ind w:left="360" w:hanging="360"/>
        <w:rPr>
          <w:sz w:val="22"/>
          <w:szCs w:val="22"/>
        </w:rPr>
      </w:pPr>
    </w:p>
    <w:p w:rsidRPr="003426F1" w:rsidR="00DE165B" w:rsidRDefault="00DE165B" w14:paraId="7B288CC0" w14:textId="5EFD06D4">
      <w:pPr>
        <w:ind w:left="360" w:hanging="360"/>
        <w:rPr>
          <w:sz w:val="22"/>
          <w:szCs w:val="22"/>
        </w:rPr>
      </w:pPr>
      <w:r w:rsidRPr="003426F1">
        <w:rPr>
          <w:sz w:val="22"/>
          <w:szCs w:val="22"/>
        </w:rPr>
        <w:t xml:space="preserve">3.  </w:t>
      </w:r>
      <w:r w:rsidRPr="003426F1" w:rsidR="00EC24AF">
        <w:rPr>
          <w:sz w:val="22"/>
          <w:szCs w:val="22"/>
        </w:rPr>
        <w:t xml:space="preserve">  </w:t>
      </w:r>
      <w:r w:rsidRPr="003426F1" w:rsidR="00346678">
        <w:rPr>
          <w:bCs/>
          <w:i/>
          <w:sz w:val="22"/>
          <w:szCs w:val="22"/>
        </w:rPr>
        <w:t>Technology collection techniques</w:t>
      </w:r>
      <w:r w:rsidRPr="003426F1" w:rsidR="00B03140">
        <w:rPr>
          <w:bCs/>
          <w:i/>
          <w:sz w:val="22"/>
          <w:szCs w:val="22"/>
        </w:rPr>
        <w:t>.</w:t>
      </w:r>
      <w:r w:rsidRPr="003426F1" w:rsidR="00B03140">
        <w:rPr>
          <w:sz w:val="22"/>
          <w:szCs w:val="22"/>
        </w:rPr>
        <w:t xml:space="preserve">  </w:t>
      </w:r>
      <w:r w:rsidRPr="003426F1" w:rsidR="008D3CA6">
        <w:rPr>
          <w:sz w:val="22"/>
          <w:szCs w:val="22"/>
          <w:lang w:val="en-CA"/>
        </w:rPr>
        <w:t>Respondents make submissions</w:t>
      </w:r>
      <w:r w:rsidRPr="003426F1" w:rsidR="00B03140">
        <w:rPr>
          <w:sz w:val="22"/>
          <w:szCs w:val="22"/>
          <w:lang w:val="en-CA"/>
        </w:rPr>
        <w:t xml:space="preserve"> through</w:t>
      </w:r>
      <w:r w:rsidRPr="003426F1" w:rsidR="00011CC2">
        <w:rPr>
          <w:sz w:val="22"/>
          <w:szCs w:val="22"/>
          <w:lang w:val="en-CA"/>
        </w:rPr>
        <w:t xml:space="preserve"> the Commission’s Form 477 portal, the Commission’s Electronic Comment Filing System (ECFS), and through</w:t>
      </w:r>
      <w:r w:rsidRPr="003426F1" w:rsidR="00B03140">
        <w:rPr>
          <w:sz w:val="22"/>
          <w:szCs w:val="22"/>
          <w:lang w:val="en-CA"/>
        </w:rPr>
        <w:t xml:space="preserve"> an online interface on the USAC website</w:t>
      </w:r>
      <w:r w:rsidRPr="003426F1" w:rsidR="00011CC2">
        <w:rPr>
          <w:sz w:val="22"/>
          <w:szCs w:val="22"/>
          <w:lang w:val="en-CA"/>
        </w:rPr>
        <w:t xml:space="preserve"> (the HUBB)</w:t>
      </w:r>
      <w:r w:rsidRPr="003426F1" w:rsidR="00B03140">
        <w:rPr>
          <w:sz w:val="22"/>
          <w:szCs w:val="22"/>
          <w:lang w:val="en-CA"/>
        </w:rPr>
        <w:t xml:space="preserve">. </w:t>
      </w:r>
      <w:r w:rsidRPr="003426F1" w:rsidR="00346A3D">
        <w:rPr>
          <w:sz w:val="22"/>
          <w:szCs w:val="22"/>
          <w:lang w:val="en-CA"/>
        </w:rPr>
        <w:t xml:space="preserve"> </w:t>
      </w:r>
      <w:r w:rsidRPr="003426F1" w:rsidR="00B03140">
        <w:rPr>
          <w:sz w:val="22"/>
          <w:szCs w:val="22"/>
        </w:rPr>
        <w:t xml:space="preserve">The </w:t>
      </w:r>
      <w:r w:rsidRPr="003426F1" w:rsidR="00011CC2">
        <w:rPr>
          <w:sz w:val="22"/>
          <w:szCs w:val="22"/>
        </w:rPr>
        <w:t xml:space="preserve">HUBB </w:t>
      </w:r>
      <w:r w:rsidRPr="003426F1" w:rsidR="00B03140">
        <w:rPr>
          <w:sz w:val="22"/>
          <w:szCs w:val="22"/>
        </w:rPr>
        <w:t xml:space="preserve">portal interface </w:t>
      </w:r>
      <w:r w:rsidRPr="003426F1" w:rsidR="00764165">
        <w:rPr>
          <w:sz w:val="22"/>
          <w:szCs w:val="22"/>
        </w:rPr>
        <w:t>differ</w:t>
      </w:r>
      <w:r w:rsidRPr="003426F1" w:rsidR="008D3CA6">
        <w:rPr>
          <w:sz w:val="22"/>
          <w:szCs w:val="22"/>
        </w:rPr>
        <w:t>s</w:t>
      </w:r>
      <w:r w:rsidRPr="003426F1" w:rsidR="00764165">
        <w:rPr>
          <w:sz w:val="22"/>
          <w:szCs w:val="22"/>
        </w:rPr>
        <w:t xml:space="preserve"> in non-material respects from</w:t>
      </w:r>
      <w:r w:rsidRPr="003426F1" w:rsidR="00B03140">
        <w:rPr>
          <w:sz w:val="22"/>
          <w:szCs w:val="22"/>
        </w:rPr>
        <w:t xml:space="preserve"> the template </w:t>
      </w:r>
      <w:r w:rsidRPr="003426F1" w:rsidR="00A21A93">
        <w:rPr>
          <w:sz w:val="22"/>
          <w:szCs w:val="22"/>
        </w:rPr>
        <w:t>provided</w:t>
      </w:r>
      <w:r w:rsidRPr="003426F1" w:rsidR="00B03140">
        <w:rPr>
          <w:sz w:val="22"/>
          <w:szCs w:val="22"/>
        </w:rPr>
        <w:t xml:space="preserve"> with this submission. </w:t>
      </w:r>
      <w:r w:rsidRPr="003426F1" w:rsidR="004F7EEF">
        <w:rPr>
          <w:sz w:val="22"/>
          <w:szCs w:val="22"/>
        </w:rPr>
        <w:t xml:space="preserve"> </w:t>
      </w:r>
      <w:r w:rsidRPr="003426F1" w:rsidR="00B03140">
        <w:rPr>
          <w:sz w:val="22"/>
          <w:szCs w:val="22"/>
          <w:lang w:val="en-CA"/>
        </w:rPr>
        <w:t>The online portal permit</w:t>
      </w:r>
      <w:r w:rsidRPr="003426F1" w:rsidR="008D3CA6">
        <w:rPr>
          <w:sz w:val="22"/>
          <w:szCs w:val="22"/>
          <w:lang w:val="en-CA"/>
        </w:rPr>
        <w:t>s</w:t>
      </w:r>
      <w:r w:rsidRPr="003426F1" w:rsidR="00B03140">
        <w:rPr>
          <w:sz w:val="22"/>
          <w:szCs w:val="22"/>
          <w:lang w:val="en-CA"/>
        </w:rPr>
        <w:t xml:space="preserve"> applicants to be able to input data in required fields and have data auto-populated where applicable.  </w:t>
      </w:r>
      <w:r w:rsidRPr="003426F1" w:rsidR="00B03140">
        <w:rPr>
          <w:sz w:val="22"/>
          <w:szCs w:val="22"/>
        </w:rPr>
        <w:t xml:space="preserve">To reduce </w:t>
      </w:r>
      <w:r w:rsidRPr="003426F1" w:rsidR="00E242CB">
        <w:rPr>
          <w:sz w:val="22"/>
          <w:szCs w:val="22"/>
        </w:rPr>
        <w:t xml:space="preserve">carrier </w:t>
      </w:r>
      <w:r w:rsidRPr="003426F1" w:rsidR="00B03140">
        <w:rPr>
          <w:sz w:val="22"/>
          <w:szCs w:val="22"/>
        </w:rPr>
        <w:t>confusion, the electronic filing process utilize</w:t>
      </w:r>
      <w:r w:rsidRPr="003426F1" w:rsidR="008D3CA6">
        <w:rPr>
          <w:sz w:val="22"/>
          <w:szCs w:val="22"/>
        </w:rPr>
        <w:t>s</w:t>
      </w:r>
      <w:r w:rsidRPr="003426F1" w:rsidR="00B03140">
        <w:rPr>
          <w:sz w:val="22"/>
          <w:szCs w:val="22"/>
        </w:rPr>
        <w:t xml:space="preserve"> progressive disclosure where possible, so that a</w:t>
      </w:r>
      <w:r w:rsidRPr="003426F1" w:rsidR="00E242CB">
        <w:rPr>
          <w:sz w:val="22"/>
          <w:szCs w:val="22"/>
        </w:rPr>
        <w:t xml:space="preserve"> carrier </w:t>
      </w:r>
      <w:r w:rsidRPr="003426F1" w:rsidR="00B03140">
        <w:rPr>
          <w:sz w:val="22"/>
          <w:szCs w:val="22"/>
        </w:rPr>
        <w:t xml:space="preserve">will be asked to provide only information relevant to </w:t>
      </w:r>
      <w:r w:rsidRPr="003426F1" w:rsidR="00A21A93">
        <w:rPr>
          <w:sz w:val="22"/>
          <w:szCs w:val="22"/>
        </w:rPr>
        <w:t xml:space="preserve">its </w:t>
      </w:r>
      <w:r w:rsidRPr="003426F1" w:rsidR="00B03140">
        <w:rPr>
          <w:sz w:val="22"/>
          <w:szCs w:val="22"/>
        </w:rPr>
        <w:t xml:space="preserve">application (e.g., </w:t>
      </w:r>
      <w:r w:rsidRPr="003426F1" w:rsidR="00655626">
        <w:rPr>
          <w:sz w:val="22"/>
          <w:szCs w:val="22"/>
        </w:rPr>
        <w:t>rate-of-return</w:t>
      </w:r>
      <w:r w:rsidRPr="003426F1" w:rsidR="00B03140">
        <w:rPr>
          <w:sz w:val="22"/>
          <w:szCs w:val="22"/>
        </w:rPr>
        <w:t xml:space="preserve"> carriers </w:t>
      </w:r>
      <w:r w:rsidRPr="003426F1" w:rsidR="00A4657A">
        <w:rPr>
          <w:sz w:val="22"/>
          <w:szCs w:val="22"/>
        </w:rPr>
        <w:t xml:space="preserve">will not </w:t>
      </w:r>
      <w:r w:rsidRPr="003426F1" w:rsidR="00B03140">
        <w:rPr>
          <w:sz w:val="22"/>
          <w:szCs w:val="22"/>
        </w:rPr>
        <w:t xml:space="preserve">be asked to provide information that would only be applicable to </w:t>
      </w:r>
      <w:r w:rsidRPr="003426F1" w:rsidR="004C7E4B">
        <w:rPr>
          <w:sz w:val="22"/>
          <w:szCs w:val="22"/>
        </w:rPr>
        <w:t>the mobile competitive eligible telecommunications carriers</w:t>
      </w:r>
      <w:r w:rsidRPr="003426F1" w:rsidR="00B03140">
        <w:rPr>
          <w:sz w:val="22"/>
          <w:szCs w:val="22"/>
        </w:rPr>
        <w:t xml:space="preserve">).  </w:t>
      </w:r>
      <w:r w:rsidRPr="003426F1" w:rsidR="00B03140">
        <w:rPr>
          <w:sz w:val="22"/>
          <w:szCs w:val="22"/>
          <w:lang w:val="en-CA"/>
        </w:rPr>
        <w:t xml:space="preserve">The interface is designed to provide online storage of applications and related materials for carriers, with the potential to ease compliance with recordkeeping requirements and possible audits.  Furthermore, where possible, information already provided by carriers can be carried forward to filings in later funding years (i.e. pre-populated data), </w:t>
      </w:r>
      <w:r w:rsidRPr="003426F1" w:rsidR="009B6438">
        <w:rPr>
          <w:sz w:val="22"/>
          <w:szCs w:val="22"/>
          <w:lang w:val="en-CA"/>
        </w:rPr>
        <w:t>to</w:t>
      </w:r>
      <w:r w:rsidRPr="003426F1" w:rsidR="00B03140">
        <w:rPr>
          <w:sz w:val="22"/>
          <w:szCs w:val="22"/>
          <w:lang w:val="en-CA"/>
        </w:rPr>
        <w:t xml:space="preserve"> further reduce the filing burden.</w:t>
      </w:r>
      <w:r w:rsidRPr="003426F1" w:rsidR="004079F8">
        <w:rPr>
          <w:sz w:val="22"/>
          <w:szCs w:val="22"/>
        </w:rPr>
        <w:t xml:space="preserve"> </w:t>
      </w:r>
    </w:p>
    <w:p w:rsidRPr="003426F1" w:rsidR="00DE165B" w:rsidRDefault="00DE165B" w14:paraId="5DAC9B48" w14:textId="77777777">
      <w:pPr>
        <w:rPr>
          <w:sz w:val="22"/>
          <w:szCs w:val="22"/>
        </w:rPr>
      </w:pPr>
    </w:p>
    <w:p w:rsidRPr="003426F1" w:rsidR="00E93A24" w:rsidRDefault="00DE165B" w14:paraId="1887C8ED" w14:textId="5C4FAED7">
      <w:pPr>
        <w:ind w:left="360" w:hanging="360"/>
        <w:rPr>
          <w:sz w:val="22"/>
          <w:szCs w:val="22"/>
        </w:rPr>
      </w:pPr>
      <w:r w:rsidRPr="003426F1">
        <w:rPr>
          <w:sz w:val="22"/>
          <w:szCs w:val="22"/>
        </w:rPr>
        <w:t xml:space="preserve">4. </w:t>
      </w:r>
      <w:r w:rsidRPr="003426F1" w:rsidR="00370989">
        <w:rPr>
          <w:sz w:val="22"/>
          <w:szCs w:val="22"/>
        </w:rPr>
        <w:t xml:space="preserve">  </w:t>
      </w:r>
      <w:r w:rsidRPr="003426F1">
        <w:rPr>
          <w:i/>
          <w:iCs/>
          <w:sz w:val="22"/>
          <w:szCs w:val="22"/>
        </w:rPr>
        <w:t>Efforts to identify duplication.</w:t>
      </w:r>
      <w:r w:rsidRPr="003426F1">
        <w:rPr>
          <w:b/>
          <w:bCs/>
          <w:i/>
          <w:iCs/>
          <w:sz w:val="22"/>
          <w:szCs w:val="22"/>
        </w:rPr>
        <w:t xml:space="preserve"> </w:t>
      </w:r>
      <w:r w:rsidRPr="003426F1" w:rsidR="00293F08">
        <w:rPr>
          <w:sz w:val="22"/>
          <w:szCs w:val="22"/>
        </w:rPr>
        <w:t xml:space="preserve">There will be no duplication of information.  The information sought is unique to each carrier or respondent and similar information is not already available.  </w:t>
      </w:r>
      <w:r w:rsidRPr="003426F1" w:rsidR="00DB5B79">
        <w:rPr>
          <w:sz w:val="22"/>
          <w:szCs w:val="22"/>
        </w:rPr>
        <w:t xml:space="preserve">  </w:t>
      </w:r>
      <w:r w:rsidRPr="00DB0F82">
        <w:rPr>
          <w:sz w:val="22"/>
          <w:szCs w:val="22"/>
        </w:rPr>
        <w:br/>
      </w:r>
    </w:p>
    <w:p w:rsidRPr="003426F1" w:rsidR="005C098E" w:rsidRDefault="00DE165B" w14:paraId="2C33F71A" w14:textId="000B6BA7">
      <w:pPr>
        <w:ind w:left="360" w:hanging="360"/>
        <w:rPr>
          <w:sz w:val="22"/>
          <w:szCs w:val="22"/>
        </w:rPr>
      </w:pPr>
      <w:r w:rsidRPr="00825063">
        <w:rPr>
          <w:sz w:val="22"/>
          <w:szCs w:val="22"/>
        </w:rPr>
        <w:t xml:space="preserve">5.  </w:t>
      </w:r>
      <w:r w:rsidRPr="00825063" w:rsidR="00EC24AF">
        <w:rPr>
          <w:sz w:val="22"/>
          <w:szCs w:val="22"/>
        </w:rPr>
        <w:t xml:space="preserve">  </w:t>
      </w:r>
      <w:r w:rsidRPr="003426F1">
        <w:rPr>
          <w:i/>
          <w:sz w:val="22"/>
          <w:szCs w:val="22"/>
        </w:rPr>
        <w:t>Impact on small entities.</w:t>
      </w:r>
      <w:r w:rsidRPr="003426F1">
        <w:rPr>
          <w:sz w:val="22"/>
          <w:szCs w:val="22"/>
        </w:rPr>
        <w:t xml:space="preserve">  </w:t>
      </w:r>
      <w:r w:rsidRPr="003426F1" w:rsidR="000C6336">
        <w:rPr>
          <w:sz w:val="22"/>
          <w:szCs w:val="22"/>
        </w:rPr>
        <w:t xml:space="preserve">The collection of information may affect small entities as well as large entities.  The process has been designed to limit the burden as much as possible on small entities.  Filing guidance </w:t>
      </w:r>
      <w:r w:rsidRPr="003426F1" w:rsidR="000C6336">
        <w:rPr>
          <w:sz w:val="22"/>
          <w:szCs w:val="22"/>
        </w:rPr>
        <w:lastRenderedPageBreak/>
        <w:t xml:space="preserve">and training </w:t>
      </w:r>
      <w:r w:rsidRPr="003426F1" w:rsidR="006567EA">
        <w:rPr>
          <w:sz w:val="22"/>
          <w:szCs w:val="22"/>
        </w:rPr>
        <w:t>is</w:t>
      </w:r>
      <w:r w:rsidRPr="003426F1" w:rsidR="000C6336">
        <w:rPr>
          <w:sz w:val="22"/>
          <w:szCs w:val="22"/>
        </w:rPr>
        <w:t xml:space="preserve"> available to assist small entities in understanding what type of information should be submitted and in what format. </w:t>
      </w:r>
    </w:p>
    <w:p w:rsidRPr="003426F1" w:rsidR="00E33F67" w:rsidRDefault="00E33F67" w14:paraId="609B7377" w14:textId="77777777">
      <w:pPr>
        <w:ind w:left="360" w:hanging="360"/>
        <w:rPr>
          <w:sz w:val="22"/>
          <w:szCs w:val="22"/>
        </w:rPr>
      </w:pPr>
    </w:p>
    <w:p w:rsidRPr="003426F1" w:rsidR="005851E6" w:rsidRDefault="00DE165B" w14:paraId="46A97FF6" w14:textId="2435A8E5">
      <w:pPr>
        <w:ind w:left="360" w:hanging="360"/>
        <w:rPr>
          <w:i/>
          <w:sz w:val="22"/>
          <w:szCs w:val="22"/>
        </w:rPr>
      </w:pPr>
      <w:r w:rsidRPr="003426F1">
        <w:rPr>
          <w:sz w:val="22"/>
          <w:szCs w:val="22"/>
        </w:rPr>
        <w:t xml:space="preserve">6.  </w:t>
      </w:r>
      <w:r w:rsidRPr="003426F1" w:rsidR="00EC24AF">
        <w:rPr>
          <w:sz w:val="22"/>
          <w:szCs w:val="22"/>
        </w:rPr>
        <w:t xml:space="preserve">  </w:t>
      </w:r>
      <w:r w:rsidRPr="003426F1">
        <w:rPr>
          <w:i/>
          <w:sz w:val="22"/>
          <w:szCs w:val="22"/>
        </w:rPr>
        <w:t>Consequences if information is not collected</w:t>
      </w:r>
      <w:r w:rsidRPr="003426F1" w:rsidR="009D2F0A">
        <w:rPr>
          <w:i/>
          <w:sz w:val="22"/>
          <w:szCs w:val="22"/>
        </w:rPr>
        <w:t>.</w:t>
      </w:r>
      <w:r w:rsidRPr="003426F1" w:rsidR="004079F8">
        <w:rPr>
          <w:i/>
          <w:sz w:val="22"/>
          <w:szCs w:val="22"/>
        </w:rPr>
        <w:t xml:space="preserve"> </w:t>
      </w:r>
      <w:r w:rsidRPr="003426F1" w:rsidR="000C6336">
        <w:rPr>
          <w:i/>
          <w:sz w:val="22"/>
          <w:szCs w:val="22"/>
        </w:rPr>
        <w:t xml:space="preserve"> </w:t>
      </w:r>
      <w:r w:rsidRPr="003426F1" w:rsidR="000C6336">
        <w:rPr>
          <w:sz w:val="22"/>
          <w:szCs w:val="22"/>
        </w:rPr>
        <w:t>The information collected is used t</w:t>
      </w:r>
      <w:r w:rsidRPr="003426F1" w:rsidR="0007678C">
        <w:rPr>
          <w:sz w:val="22"/>
          <w:szCs w:val="22"/>
        </w:rPr>
        <w:t>o determine</w:t>
      </w:r>
      <w:r w:rsidRPr="003426F1" w:rsidR="00B03140">
        <w:rPr>
          <w:sz w:val="22"/>
          <w:szCs w:val="22"/>
        </w:rPr>
        <w:t xml:space="preserve"> compliance with the rules and</w:t>
      </w:r>
      <w:r w:rsidRPr="003426F1" w:rsidR="0007678C">
        <w:rPr>
          <w:sz w:val="22"/>
          <w:szCs w:val="22"/>
        </w:rPr>
        <w:t xml:space="preserve"> eligibility for </w:t>
      </w:r>
      <w:r w:rsidRPr="003426F1" w:rsidR="000C6336">
        <w:rPr>
          <w:sz w:val="22"/>
          <w:szCs w:val="22"/>
        </w:rPr>
        <w:t>high-cost universal service support</w:t>
      </w:r>
      <w:r w:rsidRPr="003426F1" w:rsidR="00BE25D5">
        <w:rPr>
          <w:sz w:val="22"/>
          <w:szCs w:val="22"/>
        </w:rPr>
        <w:t xml:space="preserve">. </w:t>
      </w:r>
      <w:r w:rsidRPr="003426F1" w:rsidR="0026374C">
        <w:rPr>
          <w:sz w:val="22"/>
          <w:szCs w:val="22"/>
        </w:rPr>
        <w:t xml:space="preserve"> </w:t>
      </w:r>
      <w:r w:rsidRPr="003426F1" w:rsidR="00BE25D5">
        <w:rPr>
          <w:sz w:val="22"/>
          <w:szCs w:val="22"/>
        </w:rPr>
        <w:t xml:space="preserve">These </w:t>
      </w:r>
      <w:r w:rsidRPr="003426F1" w:rsidR="0026374C">
        <w:rPr>
          <w:sz w:val="22"/>
          <w:szCs w:val="22"/>
        </w:rPr>
        <w:t>requirements</w:t>
      </w:r>
      <w:r w:rsidRPr="003426F1" w:rsidR="00BE25D5">
        <w:rPr>
          <w:sz w:val="22"/>
          <w:szCs w:val="22"/>
        </w:rPr>
        <w:t xml:space="preserve"> were put in </w:t>
      </w:r>
      <w:r w:rsidRPr="003426F1" w:rsidR="0068212A">
        <w:rPr>
          <w:sz w:val="22"/>
          <w:szCs w:val="22"/>
        </w:rPr>
        <w:t>place</w:t>
      </w:r>
      <w:r w:rsidRPr="003426F1" w:rsidR="0026374C">
        <w:rPr>
          <w:sz w:val="22"/>
          <w:szCs w:val="22"/>
        </w:rPr>
        <w:t>,</w:t>
      </w:r>
      <w:r w:rsidRPr="003426F1" w:rsidR="0068212A">
        <w:rPr>
          <w:sz w:val="22"/>
          <w:szCs w:val="22"/>
        </w:rPr>
        <w:t xml:space="preserve"> </w:t>
      </w:r>
      <w:r w:rsidRPr="003426F1" w:rsidR="00BE25D5">
        <w:rPr>
          <w:sz w:val="22"/>
          <w:szCs w:val="22"/>
        </w:rPr>
        <w:t>in</w:t>
      </w:r>
      <w:r w:rsidRPr="003426F1" w:rsidR="0026374C">
        <w:rPr>
          <w:sz w:val="22"/>
          <w:szCs w:val="22"/>
        </w:rPr>
        <w:t xml:space="preserve"> part, as a</w:t>
      </w:r>
      <w:r w:rsidRPr="003426F1" w:rsidR="00BE25D5">
        <w:rPr>
          <w:sz w:val="22"/>
          <w:szCs w:val="22"/>
        </w:rPr>
        <w:t xml:space="preserve"> response</w:t>
      </w:r>
      <w:r w:rsidRPr="003426F1" w:rsidR="0068212A">
        <w:rPr>
          <w:sz w:val="22"/>
          <w:szCs w:val="22"/>
        </w:rPr>
        <w:t xml:space="preserve"> </w:t>
      </w:r>
      <w:r w:rsidRPr="003426F1" w:rsidR="00BE25D5">
        <w:rPr>
          <w:sz w:val="22"/>
          <w:szCs w:val="22"/>
        </w:rPr>
        <w:t>to Government Accountability Office recommendations to increase the transparency and accountability of high cost program funding</w:t>
      </w:r>
      <w:r w:rsidRPr="003426F1" w:rsidR="000C6336">
        <w:rPr>
          <w:sz w:val="22"/>
          <w:szCs w:val="22"/>
        </w:rPr>
        <w:t xml:space="preserve">.  Without the requested information, USAC will not </w:t>
      </w:r>
      <w:r w:rsidRPr="003426F1" w:rsidR="0007678C">
        <w:rPr>
          <w:sz w:val="22"/>
          <w:szCs w:val="22"/>
        </w:rPr>
        <w:t>be able to determine whether a carrier is entitled to all of the support which it seeks</w:t>
      </w:r>
      <w:r w:rsidRPr="003426F1" w:rsidR="00B03140">
        <w:rPr>
          <w:sz w:val="22"/>
          <w:szCs w:val="22"/>
        </w:rPr>
        <w:t xml:space="preserve"> or is complying with its service obligations</w:t>
      </w:r>
      <w:r w:rsidRPr="003426F1" w:rsidR="000C6336">
        <w:rPr>
          <w:sz w:val="22"/>
          <w:szCs w:val="22"/>
        </w:rPr>
        <w:t xml:space="preserve">.  </w:t>
      </w:r>
      <w:r w:rsidRPr="003426F1" w:rsidR="0007678C">
        <w:rPr>
          <w:sz w:val="22"/>
          <w:szCs w:val="22"/>
        </w:rPr>
        <w:t xml:space="preserve">Failure to file the necessary location information </w:t>
      </w:r>
      <w:r w:rsidRPr="003426F1" w:rsidR="000C6336">
        <w:rPr>
          <w:sz w:val="22"/>
          <w:szCs w:val="22"/>
        </w:rPr>
        <w:t>may result in partial or complete denial of high-cost universal serv</w:t>
      </w:r>
      <w:r w:rsidRPr="003426F1" w:rsidR="00413888">
        <w:rPr>
          <w:sz w:val="22"/>
          <w:szCs w:val="22"/>
        </w:rPr>
        <w:t xml:space="preserve">ice support for the carrier.  </w:t>
      </w:r>
      <w:r w:rsidRPr="003426F1" w:rsidR="000C6336">
        <w:rPr>
          <w:sz w:val="22"/>
          <w:szCs w:val="22"/>
        </w:rPr>
        <w:t xml:space="preserve"> </w:t>
      </w:r>
    </w:p>
    <w:p w:rsidRPr="003426F1" w:rsidR="004079F8" w:rsidRDefault="004079F8" w14:paraId="6F9ED123" w14:textId="77777777">
      <w:pPr>
        <w:ind w:left="360" w:hanging="360"/>
        <w:rPr>
          <w:sz w:val="22"/>
          <w:szCs w:val="22"/>
        </w:rPr>
      </w:pPr>
    </w:p>
    <w:p w:rsidRPr="003426F1" w:rsidR="00DE165B" w:rsidRDefault="00DE165B" w14:paraId="3ACA2493" w14:textId="2FF75F82">
      <w:pPr>
        <w:ind w:left="360" w:hanging="360"/>
        <w:rPr>
          <w:sz w:val="22"/>
          <w:szCs w:val="22"/>
        </w:rPr>
      </w:pPr>
      <w:r w:rsidRPr="003426F1">
        <w:rPr>
          <w:sz w:val="22"/>
          <w:szCs w:val="22"/>
        </w:rPr>
        <w:t xml:space="preserve">7.  </w:t>
      </w:r>
      <w:r w:rsidRPr="003426F1">
        <w:rPr>
          <w:i/>
          <w:sz w:val="22"/>
          <w:szCs w:val="22"/>
        </w:rPr>
        <w:t xml:space="preserve">Special circumstances. </w:t>
      </w:r>
      <w:r w:rsidRPr="003426F1" w:rsidR="00295B2C">
        <w:rPr>
          <w:i/>
          <w:sz w:val="22"/>
          <w:szCs w:val="22"/>
        </w:rPr>
        <w:t xml:space="preserve"> </w:t>
      </w:r>
      <w:r w:rsidRPr="003426F1" w:rsidR="0007678C">
        <w:rPr>
          <w:sz w:val="22"/>
          <w:szCs w:val="22"/>
        </w:rPr>
        <w:t>We do not foresee any special circumstances with this information collection.</w:t>
      </w:r>
      <w:r w:rsidRPr="003426F1" w:rsidR="0007678C">
        <w:rPr>
          <w:i/>
          <w:sz w:val="22"/>
          <w:szCs w:val="22"/>
        </w:rPr>
        <w:t xml:space="preserve"> </w:t>
      </w:r>
      <w:r w:rsidRPr="003426F1" w:rsidR="004079F8">
        <w:rPr>
          <w:i/>
          <w:sz w:val="22"/>
          <w:szCs w:val="22"/>
        </w:rPr>
        <w:t xml:space="preserve"> </w:t>
      </w:r>
    </w:p>
    <w:p w:rsidRPr="003426F1" w:rsidR="00DE165B" w:rsidRDefault="00DE165B" w14:paraId="77E9F4CA" w14:textId="77777777">
      <w:pPr>
        <w:ind w:left="360" w:hanging="360"/>
        <w:rPr>
          <w:sz w:val="22"/>
          <w:szCs w:val="22"/>
        </w:rPr>
      </w:pPr>
    </w:p>
    <w:p w:rsidRPr="003426F1" w:rsidR="00D027EC" w:rsidRDefault="00DE165B" w14:paraId="099A1A0B" w14:textId="6C0D4465">
      <w:pPr>
        <w:ind w:left="270" w:hanging="270"/>
        <w:rPr>
          <w:sz w:val="22"/>
          <w:szCs w:val="22"/>
        </w:rPr>
      </w:pPr>
      <w:r w:rsidRPr="003426F1">
        <w:rPr>
          <w:sz w:val="22"/>
          <w:szCs w:val="22"/>
        </w:rPr>
        <w:t xml:space="preserve">8.  </w:t>
      </w:r>
      <w:r w:rsidRPr="003426F1">
        <w:rPr>
          <w:i/>
          <w:sz w:val="22"/>
          <w:szCs w:val="22"/>
        </w:rPr>
        <w:t>Federal Register notice; efforts to consult with persons outside the Commission.</w:t>
      </w:r>
      <w:r w:rsidRPr="003426F1">
        <w:rPr>
          <w:sz w:val="22"/>
          <w:szCs w:val="22"/>
        </w:rPr>
        <w:t xml:space="preserve">  </w:t>
      </w:r>
      <w:bookmarkStart w:name="_Hlk504993807" w:id="1"/>
      <w:r w:rsidRPr="003426F1" w:rsidR="00023311">
        <w:rPr>
          <w:sz w:val="22"/>
          <w:szCs w:val="22"/>
        </w:rPr>
        <w:t xml:space="preserve">A 60-day notice was published in the </w:t>
      </w:r>
      <w:r w:rsidRPr="003426F1" w:rsidR="00023311">
        <w:rPr>
          <w:i/>
          <w:iCs/>
          <w:sz w:val="22"/>
          <w:szCs w:val="22"/>
        </w:rPr>
        <w:t>Federal Register</w:t>
      </w:r>
      <w:r w:rsidRPr="003426F1" w:rsidR="00023311">
        <w:rPr>
          <w:sz w:val="22"/>
          <w:szCs w:val="22"/>
        </w:rPr>
        <w:t xml:space="preserve"> pursuant to 5 C.F.R. § 1320.8(d) on </w:t>
      </w:r>
      <w:bookmarkEnd w:id="1"/>
      <w:r w:rsidR="00DB0F82">
        <w:rPr>
          <w:sz w:val="22"/>
          <w:szCs w:val="22"/>
        </w:rPr>
        <w:t>August</w:t>
      </w:r>
      <w:r w:rsidRPr="003426F1" w:rsidR="009B2EC9">
        <w:rPr>
          <w:sz w:val="22"/>
          <w:szCs w:val="22"/>
        </w:rPr>
        <w:t xml:space="preserve"> </w:t>
      </w:r>
      <w:r w:rsidR="00DB0F82">
        <w:rPr>
          <w:sz w:val="22"/>
          <w:szCs w:val="22"/>
        </w:rPr>
        <w:t>11</w:t>
      </w:r>
      <w:r w:rsidRPr="003426F1" w:rsidR="009B2EC9">
        <w:rPr>
          <w:sz w:val="22"/>
          <w:szCs w:val="22"/>
        </w:rPr>
        <w:t>, 20</w:t>
      </w:r>
      <w:r w:rsidRPr="003426F1" w:rsidR="00F65DE2">
        <w:rPr>
          <w:sz w:val="22"/>
          <w:szCs w:val="22"/>
        </w:rPr>
        <w:t>21</w:t>
      </w:r>
      <w:r w:rsidRPr="003426F1" w:rsidR="00F9038A">
        <w:rPr>
          <w:sz w:val="22"/>
          <w:szCs w:val="22"/>
        </w:rPr>
        <w:t xml:space="preserve">.  </w:t>
      </w:r>
      <w:r w:rsidRPr="003426F1" w:rsidR="00F9038A">
        <w:rPr>
          <w:i/>
          <w:iCs/>
          <w:sz w:val="22"/>
          <w:szCs w:val="22"/>
        </w:rPr>
        <w:t>See</w:t>
      </w:r>
      <w:r w:rsidRPr="003426F1" w:rsidR="00F9038A">
        <w:rPr>
          <w:sz w:val="22"/>
          <w:szCs w:val="22"/>
        </w:rPr>
        <w:t xml:space="preserve"> </w:t>
      </w:r>
      <w:r w:rsidR="00DB0F82">
        <w:rPr>
          <w:sz w:val="22"/>
          <w:szCs w:val="22"/>
        </w:rPr>
        <w:t>86</w:t>
      </w:r>
      <w:r w:rsidRPr="003426F1" w:rsidR="00F9038A">
        <w:rPr>
          <w:sz w:val="22"/>
          <w:szCs w:val="22"/>
        </w:rPr>
        <w:t xml:space="preserve"> FR </w:t>
      </w:r>
      <w:r w:rsidR="00DB0F82">
        <w:rPr>
          <w:sz w:val="22"/>
          <w:szCs w:val="22"/>
        </w:rPr>
        <w:t>44019</w:t>
      </w:r>
      <w:r w:rsidRPr="003426F1" w:rsidR="00F9038A">
        <w:rPr>
          <w:sz w:val="22"/>
          <w:szCs w:val="22"/>
        </w:rPr>
        <w:t>.  No comments were received from the public.</w:t>
      </w:r>
      <w:r w:rsidRPr="003426F1" w:rsidR="008A46BD">
        <w:rPr>
          <w:sz w:val="22"/>
          <w:szCs w:val="22"/>
        </w:rPr>
        <w:t xml:space="preserve">  </w:t>
      </w:r>
    </w:p>
    <w:p w:rsidRPr="003426F1" w:rsidR="00DE165B" w:rsidRDefault="00DE165B" w14:paraId="50306535" w14:textId="77777777">
      <w:pPr>
        <w:rPr>
          <w:sz w:val="22"/>
          <w:szCs w:val="22"/>
        </w:rPr>
      </w:pPr>
    </w:p>
    <w:p w:rsidRPr="003426F1" w:rsidR="00DE165B" w:rsidRDefault="00DE165B" w14:paraId="6BA79498" w14:textId="5A409F2E">
      <w:pPr>
        <w:ind w:left="360" w:hanging="360"/>
        <w:rPr>
          <w:sz w:val="22"/>
          <w:szCs w:val="22"/>
        </w:rPr>
      </w:pPr>
      <w:r w:rsidRPr="003426F1">
        <w:rPr>
          <w:sz w:val="22"/>
          <w:szCs w:val="22"/>
        </w:rPr>
        <w:t xml:space="preserve">9.  </w:t>
      </w:r>
      <w:r w:rsidRPr="003426F1" w:rsidR="00EC24AF">
        <w:rPr>
          <w:sz w:val="22"/>
          <w:szCs w:val="22"/>
        </w:rPr>
        <w:t xml:space="preserve">  </w:t>
      </w:r>
      <w:r w:rsidRPr="003426F1">
        <w:rPr>
          <w:i/>
          <w:sz w:val="22"/>
          <w:szCs w:val="22"/>
        </w:rPr>
        <w:t xml:space="preserve">Payments or gifts to respondents.  </w:t>
      </w:r>
      <w:r w:rsidRPr="003426F1">
        <w:rPr>
          <w:sz w:val="22"/>
          <w:szCs w:val="22"/>
        </w:rPr>
        <w:t>The Commission does not anticipate providing any payment or gifts to respondents.</w:t>
      </w:r>
    </w:p>
    <w:p w:rsidRPr="003426F1" w:rsidR="00DE165B" w:rsidRDefault="00DE165B" w14:paraId="16FC6C1B" w14:textId="77777777">
      <w:pPr>
        <w:ind w:left="360" w:hanging="360"/>
        <w:rPr>
          <w:sz w:val="22"/>
          <w:szCs w:val="22"/>
        </w:rPr>
      </w:pPr>
    </w:p>
    <w:p w:rsidRPr="003426F1" w:rsidR="00DE165B" w:rsidRDefault="00DE165B" w14:paraId="6CCBF609" w14:textId="6C5B7B9B">
      <w:pPr>
        <w:ind w:left="360" w:hanging="360"/>
        <w:rPr>
          <w:sz w:val="22"/>
          <w:szCs w:val="22"/>
        </w:rPr>
      </w:pPr>
      <w:r w:rsidRPr="003426F1">
        <w:rPr>
          <w:sz w:val="22"/>
          <w:szCs w:val="22"/>
        </w:rPr>
        <w:t xml:space="preserve">10.  </w:t>
      </w:r>
      <w:r w:rsidRPr="003426F1">
        <w:rPr>
          <w:i/>
          <w:iCs/>
          <w:sz w:val="22"/>
          <w:szCs w:val="22"/>
        </w:rPr>
        <w:t xml:space="preserve">Assurances of confidentiality.  </w:t>
      </w:r>
      <w:r w:rsidRPr="003426F1" w:rsidR="005B3A2E">
        <w:rPr>
          <w:sz w:val="22"/>
          <w:szCs w:val="22"/>
        </w:rPr>
        <w:t xml:space="preserve">Except for the middle-mile maps for Alaska Plan carriers, </w:t>
      </w:r>
      <w:r w:rsidRPr="003426F1" w:rsidR="00644965">
        <w:rPr>
          <w:sz w:val="22"/>
          <w:szCs w:val="22"/>
        </w:rPr>
        <w:t xml:space="preserve">and the coverage maps and information for </w:t>
      </w:r>
      <w:proofErr w:type="spellStart"/>
      <w:r w:rsidRPr="003426F1" w:rsidR="00644965">
        <w:rPr>
          <w:sz w:val="22"/>
          <w:szCs w:val="22"/>
        </w:rPr>
        <w:t>Uniendo</w:t>
      </w:r>
      <w:proofErr w:type="spellEnd"/>
      <w:r w:rsidRPr="003426F1" w:rsidR="00644965">
        <w:rPr>
          <w:sz w:val="22"/>
          <w:szCs w:val="22"/>
        </w:rPr>
        <w:t xml:space="preserve"> a Puerto Rico Fund and Connect USVI Fund Stage 2 mobile support recipients, </w:t>
      </w:r>
      <w:r w:rsidRPr="003426F1" w:rsidR="005B3A2E">
        <w:rPr>
          <w:sz w:val="22"/>
          <w:szCs w:val="22"/>
        </w:rPr>
        <w:t>t</w:t>
      </w:r>
      <w:r w:rsidRPr="003426F1">
        <w:rPr>
          <w:sz w:val="22"/>
          <w:szCs w:val="22"/>
        </w:rPr>
        <w:t xml:space="preserve">he Commission is not requesting respondents </w:t>
      </w:r>
      <w:r w:rsidRPr="003426F1" w:rsidR="00A00893">
        <w:rPr>
          <w:sz w:val="22"/>
          <w:szCs w:val="22"/>
        </w:rPr>
        <w:t xml:space="preserve">to </w:t>
      </w:r>
      <w:r w:rsidRPr="003426F1">
        <w:rPr>
          <w:sz w:val="22"/>
          <w:szCs w:val="22"/>
        </w:rPr>
        <w:t xml:space="preserve">submit confidential information to the Commission. </w:t>
      </w:r>
      <w:r w:rsidRPr="003426F1" w:rsidR="004F7EEF">
        <w:rPr>
          <w:sz w:val="22"/>
          <w:szCs w:val="22"/>
        </w:rPr>
        <w:t xml:space="preserve"> </w:t>
      </w:r>
      <w:r w:rsidRPr="003426F1" w:rsidR="0007678C">
        <w:rPr>
          <w:sz w:val="22"/>
          <w:szCs w:val="22"/>
        </w:rPr>
        <w:t>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Also, respondents may request materials or information submitted to the Commission or to the Administrator believed confidential to be withheld from public inspection under 47 C.F.R. § 0.459 of the FCC’s rules.</w:t>
      </w:r>
    </w:p>
    <w:p w:rsidRPr="003426F1" w:rsidR="00DE165B" w:rsidRDefault="00DE165B" w14:paraId="67AABA3E" w14:textId="77777777">
      <w:pPr>
        <w:ind w:left="360" w:hanging="360"/>
        <w:rPr>
          <w:sz w:val="22"/>
          <w:szCs w:val="22"/>
        </w:rPr>
      </w:pPr>
    </w:p>
    <w:p w:rsidRPr="003426F1" w:rsidR="00DE165B" w:rsidRDefault="00DE165B" w14:paraId="1BB7C9D9" w14:textId="77777777">
      <w:pPr>
        <w:ind w:left="360" w:hanging="360"/>
        <w:rPr>
          <w:sz w:val="22"/>
          <w:szCs w:val="22"/>
        </w:rPr>
      </w:pPr>
      <w:r w:rsidRPr="003426F1">
        <w:rPr>
          <w:sz w:val="22"/>
          <w:szCs w:val="22"/>
        </w:rPr>
        <w:t xml:space="preserve">11.  </w:t>
      </w:r>
      <w:r w:rsidRPr="003426F1">
        <w:rPr>
          <w:i/>
          <w:sz w:val="22"/>
          <w:szCs w:val="22"/>
        </w:rPr>
        <w:t xml:space="preserve">Questions of a sensitive nature.  </w:t>
      </w:r>
      <w:bookmarkStart w:name="_Hlk2938676" w:id="2"/>
      <w:r w:rsidRPr="003426F1">
        <w:rPr>
          <w:sz w:val="22"/>
          <w:szCs w:val="22"/>
        </w:rPr>
        <w:t>There are no questions of a sensitive nature with respect to the information collection</w:t>
      </w:r>
      <w:r w:rsidRPr="003426F1" w:rsidR="00F01E26">
        <w:rPr>
          <w:sz w:val="22"/>
          <w:szCs w:val="22"/>
        </w:rPr>
        <w:t xml:space="preserve"> requirement</w:t>
      </w:r>
      <w:r w:rsidRPr="003426F1">
        <w:rPr>
          <w:sz w:val="22"/>
          <w:szCs w:val="22"/>
        </w:rPr>
        <w:t>s described herein.</w:t>
      </w:r>
      <w:r w:rsidRPr="003426F1" w:rsidR="009D2F0A">
        <w:rPr>
          <w:sz w:val="22"/>
          <w:szCs w:val="22"/>
        </w:rPr>
        <w:t xml:space="preserve"> </w:t>
      </w:r>
      <w:bookmarkEnd w:id="2"/>
    </w:p>
    <w:p w:rsidRPr="003426F1" w:rsidR="00A54EA3" w:rsidRDefault="00A54EA3" w14:paraId="74C73DD4" w14:textId="77777777">
      <w:pPr>
        <w:ind w:left="360" w:hanging="360"/>
        <w:rPr>
          <w:sz w:val="22"/>
          <w:szCs w:val="22"/>
        </w:rPr>
      </w:pPr>
    </w:p>
    <w:p w:rsidRPr="003426F1" w:rsidR="001A140E" w:rsidRDefault="00DE165B" w14:paraId="6B64E835" w14:textId="700DD409">
      <w:pPr>
        <w:ind w:left="360" w:hanging="360"/>
        <w:rPr>
          <w:sz w:val="22"/>
          <w:szCs w:val="22"/>
        </w:rPr>
      </w:pPr>
      <w:r w:rsidRPr="003426F1">
        <w:rPr>
          <w:sz w:val="22"/>
          <w:szCs w:val="22"/>
        </w:rPr>
        <w:t xml:space="preserve">12.  </w:t>
      </w:r>
      <w:r w:rsidRPr="003426F1">
        <w:rPr>
          <w:i/>
          <w:sz w:val="22"/>
          <w:szCs w:val="22"/>
        </w:rPr>
        <w:t xml:space="preserve">Estimates </w:t>
      </w:r>
      <w:bookmarkStart w:name="_Hlk2938700" w:id="3"/>
      <w:r w:rsidRPr="003426F1">
        <w:rPr>
          <w:i/>
          <w:sz w:val="22"/>
          <w:szCs w:val="22"/>
        </w:rPr>
        <w:t>of the hour burden of the collection to respondents.</w:t>
      </w:r>
      <w:r w:rsidRPr="003426F1">
        <w:rPr>
          <w:sz w:val="22"/>
          <w:szCs w:val="22"/>
        </w:rPr>
        <w:t xml:space="preserve"> </w:t>
      </w:r>
      <w:r w:rsidRPr="003426F1" w:rsidR="00415186">
        <w:rPr>
          <w:sz w:val="22"/>
          <w:szCs w:val="22"/>
        </w:rPr>
        <w:t xml:space="preserve"> </w:t>
      </w:r>
      <w:r w:rsidRPr="003426F1">
        <w:rPr>
          <w:sz w:val="22"/>
          <w:szCs w:val="22"/>
        </w:rPr>
        <w:t>The following represents the hour burden on the collections of information:</w:t>
      </w:r>
      <w:r w:rsidRPr="003426F1" w:rsidR="003D4618">
        <w:rPr>
          <w:sz w:val="22"/>
          <w:szCs w:val="22"/>
        </w:rPr>
        <w:t xml:space="preserve">  </w:t>
      </w:r>
      <w:bookmarkEnd w:id="3"/>
    </w:p>
    <w:p w:rsidRPr="003426F1" w:rsidR="003D4618" w:rsidRDefault="003D4618" w14:paraId="192D3770" w14:textId="77777777">
      <w:pPr>
        <w:ind w:left="360"/>
        <w:rPr>
          <w:b/>
          <w:i/>
          <w:sz w:val="22"/>
          <w:szCs w:val="22"/>
        </w:rPr>
      </w:pPr>
    </w:p>
    <w:p w:rsidRPr="003426F1" w:rsidR="000E164D" w:rsidRDefault="000E164D" w14:paraId="11D499DC" w14:textId="0E4363CC">
      <w:pPr>
        <w:ind w:left="360"/>
        <w:rPr>
          <w:b/>
          <w:sz w:val="22"/>
          <w:szCs w:val="22"/>
          <w:u w:val="single"/>
        </w:rPr>
      </w:pPr>
      <w:r w:rsidRPr="003426F1">
        <w:rPr>
          <w:b/>
          <w:sz w:val="22"/>
          <w:szCs w:val="22"/>
          <w:u w:val="single"/>
        </w:rPr>
        <w:t xml:space="preserve">a. Location Information for </w:t>
      </w:r>
      <w:proofErr w:type="spellStart"/>
      <w:r w:rsidRPr="003426F1">
        <w:rPr>
          <w:b/>
          <w:sz w:val="22"/>
          <w:szCs w:val="22"/>
          <w:u w:val="single"/>
        </w:rPr>
        <w:t>Uniendo</w:t>
      </w:r>
      <w:proofErr w:type="spellEnd"/>
      <w:r w:rsidRPr="003426F1">
        <w:rPr>
          <w:b/>
          <w:sz w:val="22"/>
          <w:szCs w:val="22"/>
          <w:u w:val="single"/>
        </w:rPr>
        <w:t xml:space="preserve"> a Puerto Rico Fund and Connect USVI Fund Stage 2 Fixed Support Recipients (new requirement)</w:t>
      </w:r>
      <w:r w:rsidRPr="003426F1">
        <w:rPr>
          <w:b/>
          <w:sz w:val="22"/>
          <w:szCs w:val="22"/>
        </w:rPr>
        <w:t>:</w:t>
      </w:r>
    </w:p>
    <w:p w:rsidRPr="003426F1" w:rsidR="000E164D" w:rsidRDefault="000E164D" w14:paraId="241F42B9" w14:textId="77777777">
      <w:pPr>
        <w:ind w:left="360"/>
        <w:rPr>
          <w:b/>
          <w:sz w:val="22"/>
          <w:szCs w:val="22"/>
          <w:u w:val="single"/>
        </w:rPr>
      </w:pPr>
    </w:p>
    <w:p w:rsidRPr="003426F1" w:rsidR="000E164D" w:rsidRDefault="000E164D" w14:paraId="5E4F76B7" w14:textId="19AC860B">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3.  Only recipients of </w:t>
      </w:r>
      <w:proofErr w:type="spellStart"/>
      <w:r w:rsidRPr="003426F1">
        <w:rPr>
          <w:sz w:val="22"/>
          <w:szCs w:val="22"/>
        </w:rPr>
        <w:t>Uniendo</w:t>
      </w:r>
      <w:proofErr w:type="spellEnd"/>
      <w:r w:rsidRPr="003426F1">
        <w:rPr>
          <w:sz w:val="22"/>
          <w:szCs w:val="22"/>
        </w:rPr>
        <w:t xml:space="preserve"> a Puerto Rico Fund and Connect USVI Fund Stage 2 fixed support must file these reports.</w:t>
      </w:r>
    </w:p>
    <w:p w:rsidRPr="003426F1" w:rsidR="000E164D" w:rsidRDefault="000E164D" w14:paraId="298A3D92" w14:textId="77777777">
      <w:pPr>
        <w:ind w:left="720" w:hanging="360"/>
        <w:rPr>
          <w:sz w:val="22"/>
          <w:szCs w:val="22"/>
        </w:rPr>
      </w:pPr>
    </w:p>
    <w:p w:rsidRPr="003426F1" w:rsidR="000E164D" w:rsidRDefault="000E164D" w14:paraId="3768E3E1" w14:textId="1A372770">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xml:space="preserve">:  Annually and occasionally.  </w:t>
      </w:r>
      <w:r w:rsidRPr="00DB0F82">
        <w:rPr>
          <w:sz w:val="22"/>
          <w:szCs w:val="22"/>
        </w:rPr>
        <w:t xml:space="preserve">Each fixed support recipient of the </w:t>
      </w:r>
      <w:proofErr w:type="spellStart"/>
      <w:r w:rsidRPr="00DB0F82">
        <w:rPr>
          <w:sz w:val="22"/>
          <w:szCs w:val="22"/>
        </w:rPr>
        <w:t>Uniendo</w:t>
      </w:r>
      <w:proofErr w:type="spellEnd"/>
      <w:r w:rsidRPr="00DB0F82">
        <w:rPr>
          <w:sz w:val="22"/>
          <w:szCs w:val="22"/>
        </w:rPr>
        <w:t xml:space="preserve"> a Puerto Rico Fund or Connect USVI</w:t>
      </w:r>
      <w:r w:rsidRPr="00DB0F82">
        <w:rPr>
          <w:i/>
          <w:sz w:val="22"/>
          <w:szCs w:val="22"/>
        </w:rPr>
        <w:t xml:space="preserve"> </w:t>
      </w:r>
      <w:r w:rsidRPr="00DB0F82">
        <w:rPr>
          <w:iCs/>
          <w:sz w:val="22"/>
          <w:szCs w:val="22"/>
        </w:rPr>
        <w:t xml:space="preserve">Fund </w:t>
      </w:r>
      <w:r w:rsidRPr="00DB0F82">
        <w:rPr>
          <w:sz w:val="22"/>
          <w:szCs w:val="22"/>
        </w:rPr>
        <w:t xml:space="preserve">must file reports and data annually beginning the year following </w:t>
      </w:r>
      <w:r w:rsidRPr="003426F1">
        <w:rPr>
          <w:sz w:val="22"/>
          <w:szCs w:val="22"/>
        </w:rPr>
        <w:t>authorization.  Reporting will continue until the end of the tenth year of support or until support ends.  The average number of certifications support recipients will submit each reporting period is two</w:t>
      </w:r>
      <w:r w:rsidRPr="00DB0F82">
        <w:rPr>
          <w:sz w:val="22"/>
          <w:szCs w:val="22"/>
        </w:rPr>
        <w:t>.</w:t>
      </w:r>
    </w:p>
    <w:p w:rsidRPr="003426F1" w:rsidR="000E164D" w:rsidRDefault="000E164D" w14:paraId="4DFB0069" w14:textId="77777777">
      <w:pPr>
        <w:ind w:left="720" w:hanging="360"/>
        <w:rPr>
          <w:sz w:val="22"/>
          <w:szCs w:val="22"/>
        </w:rPr>
      </w:pPr>
    </w:p>
    <w:p w:rsidRPr="003426F1" w:rsidR="000E164D" w:rsidRDefault="000E164D" w14:paraId="314B9589" w14:textId="6267893A">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xml:space="preserve">: </w:t>
      </w:r>
      <w:r w:rsidRPr="003426F1" w:rsidR="000E0BCD">
        <w:rPr>
          <w:sz w:val="22"/>
          <w:szCs w:val="22"/>
        </w:rPr>
        <w:t xml:space="preserve"> </w:t>
      </w:r>
      <w:r w:rsidRPr="003426F1">
        <w:rPr>
          <w:sz w:val="22"/>
          <w:szCs w:val="22"/>
        </w:rPr>
        <w:t>Approximately 1.</w:t>
      </w:r>
    </w:p>
    <w:p w:rsidRPr="003426F1" w:rsidR="000E164D" w:rsidRDefault="000E164D" w14:paraId="3BB476FF" w14:textId="77777777">
      <w:pPr>
        <w:ind w:left="720" w:hanging="360"/>
        <w:rPr>
          <w:sz w:val="22"/>
          <w:szCs w:val="22"/>
        </w:rPr>
      </w:pPr>
    </w:p>
    <w:p w:rsidRPr="003426F1" w:rsidR="000E164D" w:rsidRDefault="000E164D" w14:paraId="1545E064" w14:textId="77777777">
      <w:pPr>
        <w:ind w:left="720" w:hanging="360"/>
        <w:rPr>
          <w:sz w:val="22"/>
          <w:szCs w:val="22"/>
        </w:rPr>
      </w:pPr>
      <w:r w:rsidRPr="003426F1">
        <w:rPr>
          <w:sz w:val="22"/>
          <w:szCs w:val="22"/>
        </w:rPr>
        <w:lastRenderedPageBreak/>
        <w:t xml:space="preserve">(4) </w:t>
      </w:r>
      <w:r w:rsidRPr="003426F1">
        <w:rPr>
          <w:sz w:val="22"/>
          <w:szCs w:val="22"/>
          <w:u w:val="single"/>
        </w:rPr>
        <w:t>Estimated time per response</w:t>
      </w:r>
      <w:r w:rsidRPr="003426F1">
        <w:rPr>
          <w:sz w:val="22"/>
          <w:szCs w:val="22"/>
        </w:rPr>
        <w:t>:  30 hours.</w:t>
      </w:r>
      <w:r w:rsidRPr="003426F1">
        <w:rPr>
          <w:sz w:val="22"/>
          <w:szCs w:val="22"/>
        </w:rPr>
        <w:br/>
        <w:t xml:space="preserve"> </w:t>
      </w:r>
    </w:p>
    <w:p w:rsidRPr="003426F1" w:rsidR="000E164D" w:rsidRDefault="000E164D" w14:paraId="34BE284E" w14:textId="6E91B539">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xml:space="preserve">:  </w:t>
      </w:r>
      <w:r w:rsidRPr="003426F1" w:rsidR="004C45F1">
        <w:rPr>
          <w:sz w:val="22"/>
          <w:szCs w:val="22"/>
        </w:rPr>
        <w:t>90</w:t>
      </w:r>
      <w:r w:rsidRPr="003426F1">
        <w:rPr>
          <w:sz w:val="22"/>
          <w:szCs w:val="22"/>
        </w:rPr>
        <w:t xml:space="preserve"> hours.</w:t>
      </w:r>
    </w:p>
    <w:p w:rsidRPr="003426F1" w:rsidR="000E164D" w:rsidRDefault="000E164D" w14:paraId="7E1D1937" w14:textId="77777777">
      <w:pPr>
        <w:ind w:left="720" w:hanging="360"/>
        <w:rPr>
          <w:sz w:val="22"/>
          <w:szCs w:val="22"/>
        </w:rPr>
      </w:pPr>
    </w:p>
    <w:p w:rsidRPr="003426F1" w:rsidR="000E164D" w:rsidRDefault="000E164D" w14:paraId="3D5D4DDD" w14:textId="77777777">
      <w:pPr>
        <w:ind w:left="720"/>
        <w:rPr>
          <w:sz w:val="22"/>
          <w:szCs w:val="22"/>
        </w:rPr>
      </w:pPr>
      <w:r w:rsidRPr="003426F1">
        <w:rPr>
          <w:sz w:val="22"/>
          <w:szCs w:val="22"/>
        </w:rPr>
        <w:t xml:space="preserve">30 hours per respondent for 3 carriers filing on an annual basis.  Total annual hour burden is calculated as follows:  </w:t>
      </w:r>
    </w:p>
    <w:p w:rsidRPr="003426F1" w:rsidR="000E164D" w:rsidRDefault="000E164D" w14:paraId="3F80ECEE" w14:textId="77777777">
      <w:pPr>
        <w:ind w:left="720"/>
        <w:rPr>
          <w:sz w:val="22"/>
          <w:szCs w:val="22"/>
        </w:rPr>
      </w:pPr>
    </w:p>
    <w:p w:rsidRPr="003426F1" w:rsidR="000E164D" w:rsidRDefault="000E164D" w14:paraId="500E318A" w14:textId="77777777">
      <w:pPr>
        <w:spacing w:line="259" w:lineRule="auto"/>
        <w:ind w:left="720"/>
        <w:rPr>
          <w:sz w:val="22"/>
          <w:szCs w:val="22"/>
        </w:rPr>
      </w:pPr>
      <w:r w:rsidRPr="003426F1">
        <w:rPr>
          <w:sz w:val="22"/>
          <w:szCs w:val="22"/>
        </w:rPr>
        <w:t xml:space="preserve">3 respondents x 1 report per respondent = 3 responses x 30 hours = </w:t>
      </w:r>
      <w:r w:rsidRPr="003426F1">
        <w:rPr>
          <w:b/>
          <w:bCs/>
          <w:sz w:val="22"/>
          <w:szCs w:val="22"/>
        </w:rPr>
        <w:t>90 total annual hours.</w:t>
      </w:r>
      <w:r w:rsidRPr="003426F1">
        <w:rPr>
          <w:sz w:val="22"/>
          <w:szCs w:val="22"/>
        </w:rPr>
        <w:t xml:space="preserve">  </w:t>
      </w:r>
    </w:p>
    <w:p w:rsidRPr="003426F1" w:rsidR="000E164D" w:rsidRDefault="000E164D" w14:paraId="4B8F551F" w14:textId="77777777">
      <w:pPr>
        <w:ind w:left="720" w:hanging="360"/>
        <w:rPr>
          <w:sz w:val="22"/>
          <w:szCs w:val="22"/>
        </w:rPr>
      </w:pPr>
    </w:p>
    <w:p w:rsidRPr="003426F1" w:rsidR="000E164D" w:rsidRDefault="000E164D" w14:paraId="54C165DF" w14:textId="39087274">
      <w:pPr>
        <w:spacing w:line="259" w:lineRule="auto"/>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xml:space="preserve">: </w:t>
      </w:r>
      <w:r w:rsidRPr="003426F1" w:rsidR="000E0BCD">
        <w:rPr>
          <w:sz w:val="22"/>
          <w:szCs w:val="22"/>
        </w:rPr>
        <w:t xml:space="preserve"> </w:t>
      </w:r>
      <w:r w:rsidRPr="003426F1">
        <w:rPr>
          <w:sz w:val="22"/>
          <w:szCs w:val="22"/>
        </w:rPr>
        <w:t>$3,600 (90 hours x $40/h</w:t>
      </w:r>
      <w:r w:rsidRPr="003426F1" w:rsidR="000E0BCD">
        <w:rPr>
          <w:sz w:val="22"/>
          <w:szCs w:val="22"/>
        </w:rPr>
        <w:t>our</w:t>
      </w:r>
      <w:r w:rsidRPr="003426F1">
        <w:rPr>
          <w:sz w:val="22"/>
          <w:szCs w:val="22"/>
        </w:rPr>
        <w:t>).</w:t>
      </w:r>
    </w:p>
    <w:p w:rsidRPr="003426F1" w:rsidR="000E164D" w:rsidRDefault="000E164D" w14:paraId="1A6DED29" w14:textId="77777777">
      <w:pPr>
        <w:ind w:left="720" w:hanging="360"/>
        <w:rPr>
          <w:sz w:val="22"/>
          <w:szCs w:val="22"/>
        </w:rPr>
      </w:pPr>
    </w:p>
    <w:p w:rsidRPr="003426F1" w:rsidR="000E164D" w:rsidRDefault="000E164D" w14:paraId="5603D244" w14:textId="39BE4023">
      <w:pPr>
        <w:ind w:left="720" w:hanging="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We estimate that each rate-of-return support recipient will take 30 hours to gather and submit the geocoded location information.  3 (responses) x 30 (hours to prepare report) x $40/</w:t>
      </w:r>
      <w:r w:rsidRPr="003426F1" w:rsidR="000E0BCD">
        <w:rPr>
          <w:sz w:val="22"/>
          <w:szCs w:val="22"/>
        </w:rPr>
        <w:t>hour</w:t>
      </w:r>
      <w:r w:rsidRPr="003426F1">
        <w:rPr>
          <w:sz w:val="22"/>
          <w:szCs w:val="22"/>
        </w:rPr>
        <w:t xml:space="preserve"> = $3,600</w:t>
      </w:r>
      <w:r w:rsidRPr="003426F1" w:rsidR="004C45F1">
        <w:rPr>
          <w:sz w:val="22"/>
          <w:szCs w:val="22"/>
        </w:rPr>
        <w:t>.</w:t>
      </w:r>
    </w:p>
    <w:p w:rsidRPr="003426F1" w:rsidR="000E164D" w:rsidRDefault="000E164D" w14:paraId="6861FA84" w14:textId="77777777">
      <w:pPr>
        <w:ind w:left="360"/>
        <w:rPr>
          <w:b/>
          <w:sz w:val="22"/>
          <w:szCs w:val="22"/>
          <w:u w:val="single"/>
        </w:rPr>
      </w:pPr>
    </w:p>
    <w:p w:rsidRPr="003426F1" w:rsidR="000E164D" w:rsidRDefault="000E164D" w14:paraId="617B4CEC" w14:textId="5D6DEEBD">
      <w:pPr>
        <w:ind w:left="360"/>
        <w:rPr>
          <w:b/>
          <w:bCs/>
          <w:sz w:val="22"/>
          <w:szCs w:val="22"/>
        </w:rPr>
      </w:pPr>
      <w:r w:rsidRPr="003426F1">
        <w:rPr>
          <w:b/>
          <w:bCs/>
          <w:sz w:val="22"/>
          <w:szCs w:val="22"/>
          <w:u w:val="single"/>
        </w:rPr>
        <w:t xml:space="preserve">b. Build-Out Certifications for </w:t>
      </w:r>
      <w:proofErr w:type="spellStart"/>
      <w:r w:rsidRPr="003426F1">
        <w:rPr>
          <w:b/>
          <w:bCs/>
          <w:sz w:val="22"/>
          <w:szCs w:val="22"/>
          <w:u w:val="single"/>
        </w:rPr>
        <w:t>Uniendo</w:t>
      </w:r>
      <w:proofErr w:type="spellEnd"/>
      <w:r w:rsidRPr="003426F1">
        <w:rPr>
          <w:b/>
          <w:bCs/>
          <w:sz w:val="22"/>
          <w:szCs w:val="22"/>
          <w:u w:val="single"/>
        </w:rPr>
        <w:t xml:space="preserve"> a Puerto Rico Fund and Connect USVI Fund Stage 2 Fixed Support Recipients (new requirement)</w:t>
      </w:r>
      <w:r w:rsidRPr="003426F1">
        <w:rPr>
          <w:b/>
          <w:bCs/>
          <w:sz w:val="22"/>
          <w:szCs w:val="22"/>
        </w:rPr>
        <w:t>:</w:t>
      </w:r>
    </w:p>
    <w:p w:rsidRPr="003426F1" w:rsidR="000E164D" w:rsidRDefault="000E164D" w14:paraId="5242D200" w14:textId="77777777">
      <w:pPr>
        <w:ind w:left="720" w:hanging="360"/>
        <w:rPr>
          <w:sz w:val="22"/>
          <w:szCs w:val="22"/>
        </w:rPr>
      </w:pPr>
    </w:p>
    <w:p w:rsidRPr="003426F1" w:rsidR="000E164D" w:rsidRDefault="000E164D" w14:paraId="687F22CA" w14:textId="30A200A0">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3.  Only recipients of </w:t>
      </w:r>
      <w:proofErr w:type="spellStart"/>
      <w:r w:rsidRPr="003426F1">
        <w:rPr>
          <w:sz w:val="22"/>
          <w:szCs w:val="22"/>
        </w:rPr>
        <w:t>Uniendo</w:t>
      </w:r>
      <w:proofErr w:type="spellEnd"/>
      <w:r w:rsidRPr="003426F1">
        <w:rPr>
          <w:sz w:val="22"/>
          <w:szCs w:val="22"/>
        </w:rPr>
        <w:t xml:space="preserve"> a Puerto Rico Fund and Connect USVI Fund Stage 2 fixed support must file these reports.</w:t>
      </w:r>
    </w:p>
    <w:p w:rsidRPr="003426F1" w:rsidR="000E164D" w:rsidRDefault="000E164D" w14:paraId="70668296" w14:textId="77777777">
      <w:pPr>
        <w:ind w:left="720" w:hanging="360"/>
        <w:rPr>
          <w:sz w:val="22"/>
          <w:szCs w:val="22"/>
        </w:rPr>
      </w:pPr>
    </w:p>
    <w:p w:rsidRPr="003426F1" w:rsidR="000E164D" w:rsidRDefault="000E164D" w14:paraId="27ACA137" w14:textId="3367D255">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xml:space="preserve">:  Annually.  </w:t>
      </w:r>
      <w:r w:rsidRPr="00DB0F82">
        <w:rPr>
          <w:sz w:val="22"/>
          <w:szCs w:val="22"/>
        </w:rPr>
        <w:t xml:space="preserve">Each fixed support recipient of the </w:t>
      </w:r>
      <w:proofErr w:type="spellStart"/>
      <w:r w:rsidRPr="00DB0F82">
        <w:rPr>
          <w:sz w:val="22"/>
          <w:szCs w:val="22"/>
        </w:rPr>
        <w:t>Uniendo</w:t>
      </w:r>
      <w:proofErr w:type="spellEnd"/>
      <w:r w:rsidRPr="00DB0F82">
        <w:rPr>
          <w:sz w:val="22"/>
          <w:szCs w:val="22"/>
        </w:rPr>
        <w:t xml:space="preserve"> a Puerto Rico Fund or Connect USVI</w:t>
      </w:r>
      <w:r w:rsidRPr="00DB0F82">
        <w:rPr>
          <w:i/>
          <w:sz w:val="22"/>
          <w:szCs w:val="22"/>
        </w:rPr>
        <w:t xml:space="preserve"> </w:t>
      </w:r>
      <w:r w:rsidRPr="00DB0F82">
        <w:rPr>
          <w:iCs/>
          <w:sz w:val="22"/>
          <w:szCs w:val="22"/>
        </w:rPr>
        <w:t xml:space="preserve">Fund </w:t>
      </w:r>
      <w:r w:rsidRPr="00DB0F82">
        <w:rPr>
          <w:sz w:val="22"/>
          <w:szCs w:val="22"/>
        </w:rPr>
        <w:t>must report their deployment progress annually, beginning the year following</w:t>
      </w:r>
      <w:r w:rsidRPr="003426F1">
        <w:rPr>
          <w:sz w:val="22"/>
          <w:szCs w:val="22"/>
        </w:rPr>
        <w:t xml:space="preserve"> the 3</w:t>
      </w:r>
      <w:r w:rsidRPr="003426F1">
        <w:rPr>
          <w:sz w:val="22"/>
          <w:szCs w:val="22"/>
          <w:vertAlign w:val="superscript"/>
        </w:rPr>
        <w:t>rd</w:t>
      </w:r>
      <w:r w:rsidRPr="003426F1">
        <w:rPr>
          <w:sz w:val="22"/>
          <w:szCs w:val="22"/>
        </w:rPr>
        <w:t xml:space="preserve"> year of support and then after the 4</w:t>
      </w:r>
      <w:r w:rsidRPr="003426F1">
        <w:rPr>
          <w:sz w:val="22"/>
          <w:szCs w:val="22"/>
          <w:vertAlign w:val="superscript"/>
        </w:rPr>
        <w:t>th</w:t>
      </w:r>
      <w:r w:rsidRPr="003426F1">
        <w:rPr>
          <w:sz w:val="22"/>
          <w:szCs w:val="22"/>
        </w:rPr>
        <w:t>, 5</w:t>
      </w:r>
      <w:r w:rsidRPr="003426F1">
        <w:rPr>
          <w:sz w:val="22"/>
          <w:szCs w:val="22"/>
          <w:vertAlign w:val="superscript"/>
        </w:rPr>
        <w:t>th</w:t>
      </w:r>
      <w:r w:rsidRPr="003426F1">
        <w:rPr>
          <w:sz w:val="22"/>
          <w:szCs w:val="22"/>
        </w:rPr>
        <w:t>, and 6</w:t>
      </w:r>
      <w:r w:rsidRPr="003426F1">
        <w:rPr>
          <w:sz w:val="22"/>
          <w:szCs w:val="22"/>
          <w:vertAlign w:val="superscript"/>
        </w:rPr>
        <w:t>th</w:t>
      </w:r>
      <w:r w:rsidRPr="003426F1">
        <w:rPr>
          <w:sz w:val="22"/>
          <w:szCs w:val="22"/>
        </w:rPr>
        <w:t xml:space="preserve"> year of support.  </w:t>
      </w:r>
    </w:p>
    <w:p w:rsidRPr="003426F1" w:rsidR="000E164D" w:rsidRDefault="000E164D" w14:paraId="24B1840A" w14:textId="77777777">
      <w:pPr>
        <w:ind w:left="720" w:hanging="360"/>
        <w:rPr>
          <w:sz w:val="22"/>
          <w:szCs w:val="22"/>
        </w:rPr>
      </w:pPr>
    </w:p>
    <w:p w:rsidRPr="003426F1" w:rsidR="000E164D" w:rsidRDefault="000E164D" w14:paraId="49232AEE" w14:textId="141B93B3">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xml:space="preserve">: </w:t>
      </w:r>
      <w:r w:rsidRPr="003426F1" w:rsidR="000E0BCD">
        <w:rPr>
          <w:sz w:val="22"/>
          <w:szCs w:val="22"/>
        </w:rPr>
        <w:t xml:space="preserve"> </w:t>
      </w:r>
      <w:r w:rsidRPr="003426F1">
        <w:rPr>
          <w:sz w:val="22"/>
          <w:szCs w:val="22"/>
        </w:rPr>
        <w:t>Approximately 1.</w:t>
      </w:r>
    </w:p>
    <w:p w:rsidRPr="003426F1" w:rsidR="000E164D" w:rsidRDefault="000E164D" w14:paraId="6532C83F" w14:textId="77777777">
      <w:pPr>
        <w:ind w:left="720" w:hanging="360"/>
        <w:rPr>
          <w:sz w:val="22"/>
          <w:szCs w:val="22"/>
        </w:rPr>
      </w:pPr>
    </w:p>
    <w:p w:rsidRPr="003426F1" w:rsidR="000E164D" w:rsidRDefault="000E164D" w14:paraId="68390648" w14:textId="77777777">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10 hours.</w:t>
      </w:r>
      <w:r w:rsidRPr="003426F1">
        <w:rPr>
          <w:sz w:val="22"/>
          <w:szCs w:val="22"/>
        </w:rPr>
        <w:br/>
        <w:t xml:space="preserve"> </w:t>
      </w:r>
    </w:p>
    <w:p w:rsidRPr="003426F1" w:rsidR="000E164D" w:rsidRDefault="000E164D" w14:paraId="6EB2D97C" w14:textId="77777777">
      <w:pPr>
        <w:spacing w:line="259" w:lineRule="auto"/>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30 hours.</w:t>
      </w:r>
    </w:p>
    <w:p w:rsidRPr="003426F1" w:rsidR="000E164D" w:rsidRDefault="000E164D" w14:paraId="5E4E6860" w14:textId="77777777">
      <w:pPr>
        <w:ind w:left="720" w:hanging="360"/>
        <w:rPr>
          <w:sz w:val="22"/>
          <w:szCs w:val="22"/>
        </w:rPr>
      </w:pPr>
    </w:p>
    <w:p w:rsidRPr="003426F1" w:rsidR="000E164D" w:rsidRDefault="000E164D" w14:paraId="01070E4F" w14:textId="77777777">
      <w:pPr>
        <w:ind w:left="720"/>
        <w:rPr>
          <w:sz w:val="22"/>
          <w:szCs w:val="22"/>
        </w:rPr>
      </w:pPr>
      <w:r w:rsidRPr="003426F1">
        <w:rPr>
          <w:sz w:val="22"/>
          <w:szCs w:val="22"/>
        </w:rPr>
        <w:t xml:space="preserve">10 hours per respondent for 3 carriers filing on an annual basis.  Total annual hour burden is calculated as follows:  </w:t>
      </w:r>
    </w:p>
    <w:p w:rsidRPr="003426F1" w:rsidR="000E164D" w:rsidRDefault="000E164D" w14:paraId="06BCA19A" w14:textId="77777777">
      <w:pPr>
        <w:ind w:left="720"/>
        <w:rPr>
          <w:sz w:val="22"/>
          <w:szCs w:val="22"/>
        </w:rPr>
      </w:pPr>
    </w:p>
    <w:p w:rsidRPr="003426F1" w:rsidR="000E164D" w:rsidRDefault="000E164D" w14:paraId="0D904D91" w14:textId="77777777">
      <w:pPr>
        <w:spacing w:line="259" w:lineRule="auto"/>
        <w:ind w:left="720"/>
        <w:rPr>
          <w:sz w:val="22"/>
          <w:szCs w:val="22"/>
        </w:rPr>
      </w:pPr>
      <w:r w:rsidRPr="003426F1">
        <w:rPr>
          <w:sz w:val="22"/>
          <w:szCs w:val="22"/>
        </w:rPr>
        <w:t xml:space="preserve">3 respondents x 1 report per respondent = 3 responses x 10 hours = </w:t>
      </w:r>
      <w:r w:rsidRPr="003426F1">
        <w:rPr>
          <w:b/>
          <w:bCs/>
          <w:sz w:val="22"/>
          <w:szCs w:val="22"/>
        </w:rPr>
        <w:t>30 total annual hours.</w:t>
      </w:r>
      <w:r w:rsidRPr="003426F1">
        <w:rPr>
          <w:sz w:val="22"/>
          <w:szCs w:val="22"/>
        </w:rPr>
        <w:t xml:space="preserve">  </w:t>
      </w:r>
    </w:p>
    <w:p w:rsidRPr="003426F1" w:rsidR="000E164D" w:rsidRDefault="000E164D" w14:paraId="73FC70A1" w14:textId="77777777">
      <w:pPr>
        <w:ind w:left="720" w:hanging="360"/>
        <w:rPr>
          <w:sz w:val="22"/>
          <w:szCs w:val="22"/>
        </w:rPr>
      </w:pPr>
    </w:p>
    <w:p w:rsidRPr="003426F1" w:rsidR="000E164D" w:rsidRDefault="000E164D" w14:paraId="3679B47B" w14:textId="15B3532B">
      <w:pPr>
        <w:spacing w:line="259" w:lineRule="auto"/>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xml:space="preserve">: </w:t>
      </w:r>
      <w:r w:rsidRPr="003426F1" w:rsidR="000E0BCD">
        <w:rPr>
          <w:sz w:val="22"/>
          <w:szCs w:val="22"/>
        </w:rPr>
        <w:t xml:space="preserve"> </w:t>
      </w:r>
      <w:r w:rsidRPr="003426F1">
        <w:rPr>
          <w:sz w:val="22"/>
          <w:szCs w:val="22"/>
        </w:rPr>
        <w:t>$1,200 (30 hours x $40/h</w:t>
      </w:r>
      <w:r w:rsidRPr="003426F1" w:rsidR="000E0BCD">
        <w:rPr>
          <w:sz w:val="22"/>
          <w:szCs w:val="22"/>
        </w:rPr>
        <w:t>our</w:t>
      </w:r>
      <w:r w:rsidRPr="003426F1">
        <w:rPr>
          <w:sz w:val="22"/>
          <w:szCs w:val="22"/>
        </w:rPr>
        <w:t>).</w:t>
      </w:r>
    </w:p>
    <w:p w:rsidRPr="003426F1" w:rsidR="000E164D" w:rsidRDefault="000E164D" w14:paraId="760DA8C6" w14:textId="77777777">
      <w:pPr>
        <w:ind w:left="720" w:hanging="360"/>
        <w:rPr>
          <w:sz w:val="22"/>
          <w:szCs w:val="22"/>
        </w:rPr>
      </w:pPr>
    </w:p>
    <w:p w:rsidRPr="003426F1" w:rsidR="004C10E1" w:rsidRDefault="004C45F1" w14:paraId="779CEBA6" w14:textId="23034D11">
      <w:pPr>
        <w:pStyle w:val="ListParagraph"/>
        <w:ind w:hanging="360"/>
        <w:rPr>
          <w:sz w:val="22"/>
          <w:szCs w:val="22"/>
        </w:rPr>
      </w:pPr>
      <w:r w:rsidRPr="003426F1">
        <w:rPr>
          <w:sz w:val="22"/>
          <w:szCs w:val="22"/>
        </w:rPr>
        <w:t xml:space="preserve">(7) </w:t>
      </w:r>
      <w:r w:rsidRPr="003426F1" w:rsidR="000E164D">
        <w:rPr>
          <w:sz w:val="22"/>
          <w:szCs w:val="22"/>
          <w:u w:val="single"/>
        </w:rPr>
        <w:t>Explanation of calculation</w:t>
      </w:r>
      <w:r w:rsidRPr="003426F1" w:rsidR="000E164D">
        <w:rPr>
          <w:sz w:val="22"/>
          <w:szCs w:val="22"/>
        </w:rPr>
        <w:t>:  We estimate that each support recipient will take 10 hours to gather the information and submit the certification.  3 (responses) x 10 (hours to prepare report) x $40/h</w:t>
      </w:r>
      <w:r w:rsidRPr="003426F1" w:rsidR="000E0BCD">
        <w:rPr>
          <w:sz w:val="22"/>
          <w:szCs w:val="22"/>
        </w:rPr>
        <w:t>our</w:t>
      </w:r>
      <w:r w:rsidRPr="003426F1" w:rsidR="000E164D">
        <w:rPr>
          <w:sz w:val="22"/>
          <w:szCs w:val="22"/>
        </w:rPr>
        <w:t xml:space="preserve"> = $1,200</w:t>
      </w:r>
      <w:r w:rsidRPr="003426F1">
        <w:rPr>
          <w:sz w:val="22"/>
          <w:szCs w:val="22"/>
        </w:rPr>
        <w:t>.</w:t>
      </w:r>
    </w:p>
    <w:p w:rsidRPr="003426F1" w:rsidR="000E164D" w:rsidRDefault="000E164D" w14:paraId="56F01A5A" w14:textId="77777777">
      <w:pPr>
        <w:pStyle w:val="ListParagraph"/>
        <w:ind w:hanging="360"/>
        <w:rPr>
          <w:b/>
          <w:sz w:val="22"/>
          <w:szCs w:val="22"/>
          <w:u w:val="single"/>
        </w:rPr>
      </w:pPr>
    </w:p>
    <w:p w:rsidRPr="003426F1" w:rsidR="00644965" w:rsidRDefault="00644965" w14:paraId="622106D1" w14:textId="6F06B2DE">
      <w:pPr>
        <w:ind w:left="360"/>
        <w:rPr>
          <w:b/>
          <w:sz w:val="22"/>
          <w:szCs w:val="22"/>
          <w:u w:val="single"/>
        </w:rPr>
      </w:pPr>
      <w:r w:rsidRPr="003426F1">
        <w:rPr>
          <w:b/>
          <w:sz w:val="22"/>
          <w:szCs w:val="22"/>
          <w:u w:val="single"/>
        </w:rPr>
        <w:t xml:space="preserve">c. Reporting Requirements and Associated Certifications for </w:t>
      </w:r>
      <w:proofErr w:type="spellStart"/>
      <w:r w:rsidRPr="003426F1">
        <w:rPr>
          <w:b/>
          <w:sz w:val="22"/>
          <w:szCs w:val="22"/>
          <w:u w:val="single"/>
        </w:rPr>
        <w:t>Uniendo</w:t>
      </w:r>
      <w:proofErr w:type="spellEnd"/>
      <w:r w:rsidRPr="003426F1">
        <w:rPr>
          <w:b/>
          <w:sz w:val="22"/>
          <w:szCs w:val="22"/>
          <w:u w:val="single"/>
        </w:rPr>
        <w:t xml:space="preserve"> a Puerto Rico Fund and Connect USVI Fund Stage 2 Mobile Support Recipients (new requirement)</w:t>
      </w:r>
      <w:r w:rsidRPr="003426F1" w:rsidR="00617A00">
        <w:rPr>
          <w:b/>
          <w:sz w:val="22"/>
          <w:szCs w:val="22"/>
        </w:rPr>
        <w:t>:</w:t>
      </w:r>
    </w:p>
    <w:p w:rsidRPr="003426F1" w:rsidR="00644965" w:rsidRDefault="00644965" w14:paraId="280F5B31" w14:textId="77777777">
      <w:pPr>
        <w:ind w:left="360"/>
        <w:rPr>
          <w:b/>
          <w:sz w:val="22"/>
          <w:szCs w:val="22"/>
          <w:u w:val="single"/>
        </w:rPr>
      </w:pPr>
    </w:p>
    <w:p w:rsidRPr="003426F1" w:rsidR="00644965" w:rsidRDefault="00644965" w14:paraId="702A236A" w14:textId="443E98D6">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w:t>
      </w:r>
      <w:r w:rsidRPr="003426F1" w:rsidR="00DE55EF">
        <w:rPr>
          <w:sz w:val="22"/>
          <w:szCs w:val="22"/>
        </w:rPr>
        <w:t>6</w:t>
      </w:r>
      <w:r w:rsidRPr="003426F1">
        <w:rPr>
          <w:sz w:val="22"/>
          <w:szCs w:val="22"/>
        </w:rPr>
        <w:t xml:space="preserve">.  Only recipients of </w:t>
      </w:r>
      <w:proofErr w:type="spellStart"/>
      <w:r w:rsidRPr="003426F1">
        <w:rPr>
          <w:sz w:val="22"/>
          <w:szCs w:val="22"/>
        </w:rPr>
        <w:t>Uniendo</w:t>
      </w:r>
      <w:proofErr w:type="spellEnd"/>
      <w:r w:rsidRPr="003426F1">
        <w:rPr>
          <w:sz w:val="22"/>
          <w:szCs w:val="22"/>
        </w:rPr>
        <w:t xml:space="preserve"> a Puerto Rico Fund and Connect USVI Fund Stage 2 mobile support must file these reports.</w:t>
      </w:r>
    </w:p>
    <w:p w:rsidRPr="003426F1" w:rsidR="00644965" w:rsidRDefault="00644965" w14:paraId="1B9D97B1" w14:textId="77777777">
      <w:pPr>
        <w:ind w:left="720" w:hanging="360"/>
        <w:rPr>
          <w:sz w:val="22"/>
          <w:szCs w:val="22"/>
        </w:rPr>
      </w:pPr>
    </w:p>
    <w:p w:rsidRPr="003426F1" w:rsidR="00644965" w:rsidRDefault="00644965" w14:paraId="07D11049" w14:textId="59C7D062">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xml:space="preserve">:  Annually and occasionally.  </w:t>
      </w:r>
      <w:r w:rsidRPr="00DB0F82">
        <w:rPr>
          <w:sz w:val="22"/>
          <w:szCs w:val="22"/>
        </w:rPr>
        <w:t xml:space="preserve">Each mobile support recipient of the </w:t>
      </w:r>
      <w:proofErr w:type="spellStart"/>
      <w:r w:rsidRPr="00DB0F82">
        <w:rPr>
          <w:sz w:val="22"/>
          <w:szCs w:val="22"/>
        </w:rPr>
        <w:t>Uniendo</w:t>
      </w:r>
      <w:proofErr w:type="spellEnd"/>
      <w:r w:rsidRPr="00DB0F82">
        <w:rPr>
          <w:sz w:val="22"/>
          <w:szCs w:val="22"/>
        </w:rPr>
        <w:t xml:space="preserve"> a Puerto Rico Fund or Connect USVI</w:t>
      </w:r>
      <w:r w:rsidRPr="00DB0F82">
        <w:rPr>
          <w:i/>
          <w:sz w:val="22"/>
          <w:szCs w:val="22"/>
        </w:rPr>
        <w:t xml:space="preserve"> </w:t>
      </w:r>
      <w:r w:rsidRPr="00DB0F82">
        <w:rPr>
          <w:iCs/>
          <w:sz w:val="22"/>
          <w:szCs w:val="22"/>
        </w:rPr>
        <w:t xml:space="preserve">Fund </w:t>
      </w:r>
      <w:r w:rsidRPr="00DB0F82">
        <w:rPr>
          <w:sz w:val="22"/>
          <w:szCs w:val="22"/>
        </w:rPr>
        <w:t xml:space="preserve">must file the reports, certifications and coverage data annually </w:t>
      </w:r>
      <w:r w:rsidRPr="00DB0F82">
        <w:rPr>
          <w:sz w:val="22"/>
          <w:szCs w:val="22"/>
        </w:rPr>
        <w:lastRenderedPageBreak/>
        <w:t xml:space="preserve">beginning the year following </w:t>
      </w:r>
      <w:r w:rsidRPr="003426F1">
        <w:rPr>
          <w:sz w:val="22"/>
          <w:szCs w:val="22"/>
        </w:rPr>
        <w:t>authorization of support as well as a public interest certification after the 2</w:t>
      </w:r>
      <w:r w:rsidRPr="003426F1">
        <w:rPr>
          <w:sz w:val="22"/>
          <w:szCs w:val="22"/>
          <w:vertAlign w:val="superscript"/>
        </w:rPr>
        <w:t>nd</w:t>
      </w:r>
      <w:r w:rsidRPr="003426F1">
        <w:rPr>
          <w:sz w:val="22"/>
          <w:szCs w:val="22"/>
        </w:rPr>
        <w:t xml:space="preserve"> and 3</w:t>
      </w:r>
      <w:r w:rsidRPr="003426F1">
        <w:rPr>
          <w:sz w:val="22"/>
          <w:szCs w:val="22"/>
          <w:vertAlign w:val="superscript"/>
        </w:rPr>
        <w:t>rd</w:t>
      </w:r>
      <w:r w:rsidRPr="003426F1">
        <w:rPr>
          <w:sz w:val="22"/>
          <w:szCs w:val="22"/>
        </w:rPr>
        <w:t xml:space="preserve"> </w:t>
      </w:r>
      <w:r w:rsidRPr="003426F1" w:rsidR="00170134">
        <w:rPr>
          <w:sz w:val="22"/>
          <w:szCs w:val="22"/>
        </w:rPr>
        <w:t xml:space="preserve">12-month period </w:t>
      </w:r>
      <w:r w:rsidRPr="003426F1">
        <w:rPr>
          <w:sz w:val="22"/>
          <w:szCs w:val="22"/>
        </w:rPr>
        <w:t xml:space="preserve">of support. Reporting will continue until support disbursements end.  </w:t>
      </w:r>
    </w:p>
    <w:p w:rsidRPr="003426F1" w:rsidR="00644965" w:rsidRDefault="00644965" w14:paraId="7A6A6FB9" w14:textId="77777777">
      <w:pPr>
        <w:ind w:left="720" w:hanging="360"/>
        <w:rPr>
          <w:sz w:val="22"/>
          <w:szCs w:val="22"/>
        </w:rPr>
      </w:pPr>
    </w:p>
    <w:p w:rsidRPr="003426F1" w:rsidR="00644965" w:rsidRDefault="00644965" w14:paraId="604CF6AE" w14:textId="7777777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Approximately 2.</w:t>
      </w:r>
    </w:p>
    <w:p w:rsidRPr="003426F1" w:rsidR="00644965" w:rsidRDefault="00644965" w14:paraId="03A04F66" w14:textId="77777777">
      <w:pPr>
        <w:ind w:left="720" w:hanging="360"/>
        <w:rPr>
          <w:sz w:val="22"/>
          <w:szCs w:val="22"/>
        </w:rPr>
      </w:pPr>
    </w:p>
    <w:p w:rsidRPr="003426F1" w:rsidR="00644965" w:rsidRDefault="00644965" w14:paraId="3812BBE5" w14:textId="77777777">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xml:space="preserve">:  30 hours </w:t>
      </w:r>
      <w:r w:rsidRPr="003426F1">
        <w:rPr>
          <w:sz w:val="22"/>
          <w:szCs w:val="22"/>
        </w:rPr>
        <w:br/>
        <w:t xml:space="preserve"> </w:t>
      </w:r>
    </w:p>
    <w:p w:rsidRPr="003426F1" w:rsidR="00644965" w:rsidRDefault="00644965" w14:paraId="41BF10BD" w14:textId="05ED00F6">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xml:space="preserve">:  </w:t>
      </w:r>
      <w:r w:rsidRPr="003426F1" w:rsidR="001209BA">
        <w:rPr>
          <w:sz w:val="22"/>
          <w:szCs w:val="22"/>
        </w:rPr>
        <w:t>360</w:t>
      </w:r>
      <w:r w:rsidRPr="003426F1">
        <w:rPr>
          <w:sz w:val="22"/>
          <w:szCs w:val="22"/>
        </w:rPr>
        <w:t xml:space="preserve"> hours.</w:t>
      </w:r>
    </w:p>
    <w:p w:rsidRPr="003426F1" w:rsidR="00644965" w:rsidRDefault="00644965" w14:paraId="59F2069D" w14:textId="77777777">
      <w:pPr>
        <w:ind w:left="720" w:hanging="360"/>
        <w:rPr>
          <w:sz w:val="22"/>
          <w:szCs w:val="22"/>
        </w:rPr>
      </w:pPr>
    </w:p>
    <w:p w:rsidRPr="003426F1" w:rsidR="00644965" w:rsidRDefault="00644965" w14:paraId="34F49AB7" w14:textId="704A87ED">
      <w:pPr>
        <w:ind w:left="720"/>
        <w:rPr>
          <w:sz w:val="22"/>
          <w:szCs w:val="22"/>
        </w:rPr>
      </w:pPr>
      <w:r w:rsidRPr="003426F1">
        <w:rPr>
          <w:sz w:val="22"/>
          <w:szCs w:val="22"/>
        </w:rPr>
        <w:t xml:space="preserve">60 hours per respondent for </w:t>
      </w:r>
      <w:r w:rsidRPr="003426F1" w:rsidR="001209BA">
        <w:rPr>
          <w:sz w:val="22"/>
          <w:szCs w:val="22"/>
        </w:rPr>
        <w:t>6</w:t>
      </w:r>
      <w:r w:rsidRPr="003426F1">
        <w:rPr>
          <w:sz w:val="22"/>
          <w:szCs w:val="22"/>
        </w:rPr>
        <w:t xml:space="preserve"> carriers filing on an annual basis.  Total annual hour burden is calculated as follows:  </w:t>
      </w:r>
    </w:p>
    <w:p w:rsidRPr="003426F1" w:rsidR="00644965" w:rsidRDefault="00644965" w14:paraId="26E0249D" w14:textId="77777777">
      <w:pPr>
        <w:ind w:left="720"/>
        <w:rPr>
          <w:sz w:val="22"/>
          <w:szCs w:val="22"/>
        </w:rPr>
      </w:pPr>
    </w:p>
    <w:p w:rsidRPr="003426F1" w:rsidR="00644965" w:rsidRDefault="001209BA" w14:paraId="7FE97578" w14:textId="425C67A3">
      <w:pPr>
        <w:ind w:left="720"/>
        <w:rPr>
          <w:sz w:val="22"/>
          <w:szCs w:val="22"/>
        </w:rPr>
      </w:pPr>
      <w:r w:rsidRPr="003426F1">
        <w:rPr>
          <w:sz w:val="22"/>
          <w:szCs w:val="22"/>
        </w:rPr>
        <w:t>6</w:t>
      </w:r>
      <w:r w:rsidRPr="003426F1" w:rsidR="00644965">
        <w:rPr>
          <w:sz w:val="22"/>
          <w:szCs w:val="22"/>
        </w:rPr>
        <w:t xml:space="preserve"> respondents x 2 report per respondent = 1</w:t>
      </w:r>
      <w:r w:rsidRPr="003426F1">
        <w:rPr>
          <w:sz w:val="22"/>
          <w:szCs w:val="22"/>
        </w:rPr>
        <w:t>2</w:t>
      </w:r>
      <w:r w:rsidRPr="003426F1" w:rsidR="00644965">
        <w:rPr>
          <w:sz w:val="22"/>
          <w:szCs w:val="22"/>
        </w:rPr>
        <w:t xml:space="preserve"> responses x 30 hours = </w:t>
      </w:r>
      <w:r w:rsidRPr="003426F1">
        <w:rPr>
          <w:b/>
          <w:sz w:val="22"/>
          <w:szCs w:val="22"/>
        </w:rPr>
        <w:t>36</w:t>
      </w:r>
      <w:r w:rsidRPr="003426F1" w:rsidR="00644965">
        <w:rPr>
          <w:b/>
          <w:sz w:val="22"/>
          <w:szCs w:val="22"/>
        </w:rPr>
        <w:t>0 total annual hours.</w:t>
      </w:r>
      <w:r w:rsidRPr="003426F1" w:rsidR="00644965">
        <w:rPr>
          <w:sz w:val="22"/>
          <w:szCs w:val="22"/>
        </w:rPr>
        <w:t xml:space="preserve">  </w:t>
      </w:r>
    </w:p>
    <w:p w:rsidRPr="003426F1" w:rsidR="00644965" w:rsidRDefault="00644965" w14:paraId="3A4C8603" w14:textId="77777777">
      <w:pPr>
        <w:ind w:left="720" w:hanging="360"/>
        <w:rPr>
          <w:sz w:val="22"/>
          <w:szCs w:val="22"/>
        </w:rPr>
      </w:pPr>
    </w:p>
    <w:p w:rsidRPr="003426F1" w:rsidR="00644965" w:rsidRDefault="00644965" w14:paraId="24BE0007" w14:textId="6C4A829A">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1</w:t>
      </w:r>
      <w:r w:rsidRPr="003426F1" w:rsidR="001209BA">
        <w:rPr>
          <w:sz w:val="22"/>
          <w:szCs w:val="22"/>
        </w:rPr>
        <w:t>4</w:t>
      </w:r>
      <w:r w:rsidRPr="003426F1">
        <w:rPr>
          <w:sz w:val="22"/>
          <w:szCs w:val="22"/>
        </w:rPr>
        <w:t>,</w:t>
      </w:r>
      <w:r w:rsidRPr="003426F1" w:rsidR="001209BA">
        <w:rPr>
          <w:sz w:val="22"/>
          <w:szCs w:val="22"/>
        </w:rPr>
        <w:t>4</w:t>
      </w:r>
      <w:r w:rsidRPr="003426F1">
        <w:rPr>
          <w:sz w:val="22"/>
          <w:szCs w:val="22"/>
        </w:rPr>
        <w:t>00 (</w:t>
      </w:r>
      <w:r w:rsidRPr="003426F1" w:rsidR="005E2A4B">
        <w:rPr>
          <w:sz w:val="22"/>
          <w:szCs w:val="22"/>
        </w:rPr>
        <w:t>36</w:t>
      </w:r>
      <w:r w:rsidRPr="003426F1">
        <w:rPr>
          <w:sz w:val="22"/>
          <w:szCs w:val="22"/>
        </w:rPr>
        <w:t>0 hours x $40/</w:t>
      </w:r>
      <w:r w:rsidRPr="003426F1" w:rsidR="004C10E1">
        <w:rPr>
          <w:sz w:val="22"/>
          <w:szCs w:val="22"/>
        </w:rPr>
        <w:t>hour</w:t>
      </w:r>
      <w:r w:rsidRPr="003426F1">
        <w:rPr>
          <w:sz w:val="22"/>
          <w:szCs w:val="22"/>
        </w:rPr>
        <w:t>).</w:t>
      </w:r>
    </w:p>
    <w:p w:rsidRPr="003426F1" w:rsidR="00644965" w:rsidRDefault="00644965" w14:paraId="2813C557" w14:textId="77777777">
      <w:pPr>
        <w:ind w:left="720" w:hanging="360"/>
        <w:rPr>
          <w:sz w:val="22"/>
          <w:szCs w:val="22"/>
        </w:rPr>
      </w:pPr>
    </w:p>
    <w:p w:rsidRPr="00DB0F82" w:rsidR="00644965" w:rsidP="00DB0F82" w:rsidRDefault="005F3935" w14:paraId="1986684F" w14:textId="5A13FEDA">
      <w:pPr>
        <w:ind w:left="720" w:hanging="360"/>
        <w:rPr>
          <w:sz w:val="22"/>
          <w:szCs w:val="22"/>
        </w:rPr>
      </w:pPr>
      <w:r w:rsidRPr="003426F1">
        <w:rPr>
          <w:sz w:val="22"/>
          <w:szCs w:val="22"/>
        </w:rPr>
        <w:t xml:space="preserve">(7) </w:t>
      </w:r>
      <w:r w:rsidRPr="00DB0F82" w:rsidR="00644965">
        <w:rPr>
          <w:sz w:val="22"/>
          <w:szCs w:val="22"/>
          <w:u w:val="single"/>
        </w:rPr>
        <w:t>Explanation of calculation</w:t>
      </w:r>
      <w:r w:rsidRPr="00DB0F82" w:rsidR="00644965">
        <w:rPr>
          <w:sz w:val="22"/>
          <w:szCs w:val="22"/>
        </w:rPr>
        <w:t>:  We estimate that each rate-of-return support recipient will take 30 hours to gather the information and submit the reports and certification.  1</w:t>
      </w:r>
      <w:r w:rsidRPr="00DB0F82" w:rsidR="005E2A4B">
        <w:rPr>
          <w:sz w:val="22"/>
          <w:szCs w:val="22"/>
        </w:rPr>
        <w:t>2</w:t>
      </w:r>
      <w:r w:rsidRPr="00DB0F82" w:rsidR="00644965">
        <w:rPr>
          <w:sz w:val="22"/>
          <w:szCs w:val="22"/>
        </w:rPr>
        <w:t xml:space="preserve"> (responses) x 30 (hours to prepare report) x $40/h</w:t>
      </w:r>
      <w:r w:rsidRPr="00DB0F82" w:rsidR="004C10E1">
        <w:rPr>
          <w:sz w:val="22"/>
          <w:szCs w:val="22"/>
        </w:rPr>
        <w:t>our</w:t>
      </w:r>
      <w:r w:rsidRPr="00DB0F82" w:rsidR="00644965">
        <w:rPr>
          <w:sz w:val="22"/>
          <w:szCs w:val="22"/>
        </w:rPr>
        <w:t xml:space="preserve"> = </w:t>
      </w:r>
      <w:r w:rsidRPr="00DB0F82" w:rsidR="00644965">
        <w:rPr>
          <w:b/>
          <w:bCs/>
          <w:sz w:val="22"/>
          <w:szCs w:val="22"/>
        </w:rPr>
        <w:t>$1</w:t>
      </w:r>
      <w:r w:rsidRPr="00DB0F82" w:rsidR="005E2A4B">
        <w:rPr>
          <w:b/>
          <w:bCs/>
          <w:sz w:val="22"/>
          <w:szCs w:val="22"/>
        </w:rPr>
        <w:t>4</w:t>
      </w:r>
      <w:r w:rsidRPr="00DB0F82" w:rsidR="00644965">
        <w:rPr>
          <w:b/>
          <w:bCs/>
          <w:sz w:val="22"/>
          <w:szCs w:val="22"/>
        </w:rPr>
        <w:t>,</w:t>
      </w:r>
      <w:r w:rsidRPr="00DB0F82" w:rsidR="005E2A4B">
        <w:rPr>
          <w:b/>
          <w:bCs/>
          <w:sz w:val="22"/>
          <w:szCs w:val="22"/>
        </w:rPr>
        <w:t>4</w:t>
      </w:r>
      <w:r w:rsidRPr="00DB0F82" w:rsidR="00644965">
        <w:rPr>
          <w:b/>
          <w:bCs/>
          <w:sz w:val="22"/>
          <w:szCs w:val="22"/>
        </w:rPr>
        <w:t>00 total annual cost</w:t>
      </w:r>
      <w:r w:rsidRPr="00DB0F82" w:rsidR="00644965">
        <w:rPr>
          <w:sz w:val="22"/>
          <w:szCs w:val="22"/>
        </w:rPr>
        <w:t>.</w:t>
      </w:r>
    </w:p>
    <w:p w:rsidRPr="003426F1" w:rsidR="000E164D" w:rsidRDefault="000E164D" w14:paraId="4BED163F" w14:textId="234A0E9F">
      <w:pPr>
        <w:rPr>
          <w:b/>
          <w:sz w:val="22"/>
          <w:szCs w:val="22"/>
          <w:u w:val="single"/>
        </w:rPr>
      </w:pPr>
    </w:p>
    <w:p w:rsidRPr="003426F1" w:rsidR="000E164D" w:rsidRDefault="004E270A" w14:paraId="3B2FCD2C" w14:textId="1D9A7350">
      <w:pPr>
        <w:ind w:left="360"/>
        <w:rPr>
          <w:b/>
          <w:sz w:val="22"/>
          <w:szCs w:val="22"/>
          <w:u w:val="single"/>
        </w:rPr>
      </w:pPr>
      <w:r w:rsidRPr="00825063">
        <w:rPr>
          <w:b/>
          <w:sz w:val="22"/>
          <w:szCs w:val="22"/>
          <w:u w:val="single"/>
        </w:rPr>
        <w:t>d</w:t>
      </w:r>
      <w:r w:rsidRPr="00825063" w:rsidR="000E164D">
        <w:rPr>
          <w:b/>
          <w:sz w:val="22"/>
          <w:szCs w:val="22"/>
          <w:u w:val="single"/>
        </w:rPr>
        <w:t>. Location Information for Rural</w:t>
      </w:r>
      <w:r w:rsidRPr="003426F1" w:rsidR="000E164D">
        <w:rPr>
          <w:b/>
          <w:sz w:val="22"/>
          <w:szCs w:val="22"/>
          <w:u w:val="single"/>
        </w:rPr>
        <w:t xml:space="preserve"> Digital Opportunity Fund Support Recipients (new requirement)</w:t>
      </w:r>
      <w:r w:rsidRPr="003426F1" w:rsidR="000E164D">
        <w:rPr>
          <w:b/>
          <w:sz w:val="22"/>
          <w:szCs w:val="22"/>
        </w:rPr>
        <w:t>:</w:t>
      </w:r>
      <w:r w:rsidRPr="003426F1" w:rsidR="000E164D">
        <w:rPr>
          <w:b/>
          <w:sz w:val="22"/>
          <w:szCs w:val="22"/>
          <w:u w:val="single"/>
        </w:rPr>
        <w:t xml:space="preserve"> </w:t>
      </w:r>
    </w:p>
    <w:p w:rsidRPr="003426F1" w:rsidR="000E164D" w:rsidRDefault="000E164D" w14:paraId="33DEE0EF" w14:textId="77777777">
      <w:pPr>
        <w:ind w:left="360"/>
        <w:rPr>
          <w:sz w:val="22"/>
          <w:szCs w:val="22"/>
        </w:rPr>
      </w:pPr>
    </w:p>
    <w:p w:rsidRPr="003426F1" w:rsidR="000E164D" w:rsidRDefault="000E164D" w14:paraId="08680366" w14:textId="77777777">
      <w:pPr>
        <w:spacing w:line="259" w:lineRule="auto"/>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416.  </w:t>
      </w:r>
    </w:p>
    <w:p w:rsidRPr="003426F1" w:rsidR="000E164D" w:rsidRDefault="000E164D" w14:paraId="195719FA" w14:textId="77777777">
      <w:pPr>
        <w:ind w:left="720" w:hanging="360"/>
        <w:rPr>
          <w:sz w:val="22"/>
          <w:szCs w:val="22"/>
        </w:rPr>
      </w:pPr>
    </w:p>
    <w:p w:rsidRPr="003426F1" w:rsidR="000E164D" w:rsidRDefault="000E164D" w14:paraId="3D8C4EF5" w14:textId="77777777">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xml:space="preserve">:  Annually.  </w:t>
      </w:r>
    </w:p>
    <w:p w:rsidRPr="003426F1" w:rsidR="000E164D" w:rsidRDefault="000E164D" w14:paraId="4ABDDD40" w14:textId="77777777">
      <w:pPr>
        <w:ind w:left="720" w:hanging="360"/>
        <w:rPr>
          <w:sz w:val="22"/>
          <w:szCs w:val="22"/>
        </w:rPr>
      </w:pPr>
    </w:p>
    <w:p w:rsidRPr="003426F1" w:rsidR="000E164D" w:rsidRDefault="000E164D" w14:paraId="70DDCEB1" w14:textId="7777777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Approximately 1.</w:t>
      </w:r>
    </w:p>
    <w:p w:rsidRPr="003426F1" w:rsidR="000E164D" w:rsidRDefault="000E164D" w14:paraId="084F5277" w14:textId="77777777">
      <w:pPr>
        <w:ind w:left="720" w:hanging="360"/>
        <w:rPr>
          <w:sz w:val="22"/>
          <w:szCs w:val="22"/>
        </w:rPr>
      </w:pPr>
    </w:p>
    <w:p w:rsidRPr="003426F1" w:rsidR="000E164D" w:rsidRDefault="000E164D" w14:paraId="661B63F0" w14:textId="77777777">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30 hours.</w:t>
      </w:r>
      <w:r w:rsidRPr="003426F1">
        <w:rPr>
          <w:sz w:val="22"/>
          <w:szCs w:val="22"/>
        </w:rPr>
        <w:br/>
        <w:t xml:space="preserve"> </w:t>
      </w:r>
    </w:p>
    <w:p w:rsidRPr="003426F1" w:rsidR="000E164D" w:rsidRDefault="000E164D" w14:paraId="43D5DDAE" w14:textId="77777777">
      <w:pPr>
        <w:spacing w:line="259" w:lineRule="auto"/>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12,480 hours.</w:t>
      </w:r>
    </w:p>
    <w:p w:rsidRPr="003426F1" w:rsidR="000E164D" w:rsidRDefault="000E164D" w14:paraId="7EA640D6" w14:textId="77777777">
      <w:pPr>
        <w:ind w:left="720" w:hanging="360"/>
        <w:rPr>
          <w:sz w:val="22"/>
          <w:szCs w:val="22"/>
        </w:rPr>
      </w:pPr>
    </w:p>
    <w:p w:rsidRPr="003426F1" w:rsidR="000E164D" w:rsidRDefault="000E164D" w14:paraId="4B124FC5" w14:textId="77777777">
      <w:pPr>
        <w:spacing w:line="259" w:lineRule="auto"/>
        <w:ind w:left="720"/>
        <w:rPr>
          <w:sz w:val="22"/>
          <w:szCs w:val="22"/>
        </w:rPr>
      </w:pPr>
      <w:r w:rsidRPr="003426F1">
        <w:rPr>
          <w:sz w:val="22"/>
          <w:szCs w:val="22"/>
        </w:rPr>
        <w:t xml:space="preserve">30 hours per respondent for 416 carriers filing on an annual basis.  Total annual hour burden is calculated as follows:  </w:t>
      </w:r>
    </w:p>
    <w:p w:rsidRPr="003426F1" w:rsidR="000E164D" w:rsidRDefault="000E164D" w14:paraId="188B267D" w14:textId="77777777">
      <w:pPr>
        <w:ind w:left="720"/>
        <w:rPr>
          <w:sz w:val="22"/>
          <w:szCs w:val="22"/>
        </w:rPr>
      </w:pPr>
    </w:p>
    <w:p w:rsidRPr="003426F1" w:rsidR="000E164D" w:rsidRDefault="000E164D" w14:paraId="2D504ECC" w14:textId="77777777">
      <w:pPr>
        <w:spacing w:line="259" w:lineRule="auto"/>
        <w:ind w:left="720"/>
        <w:rPr>
          <w:sz w:val="22"/>
          <w:szCs w:val="22"/>
        </w:rPr>
      </w:pPr>
      <w:r w:rsidRPr="003426F1">
        <w:rPr>
          <w:sz w:val="22"/>
          <w:szCs w:val="22"/>
        </w:rPr>
        <w:t xml:space="preserve">416 responses x 1 report per respondent = 416 responses x 30 hours = </w:t>
      </w:r>
      <w:r w:rsidRPr="003426F1">
        <w:rPr>
          <w:b/>
          <w:bCs/>
          <w:sz w:val="22"/>
          <w:szCs w:val="22"/>
        </w:rPr>
        <w:t>12,480</w:t>
      </w:r>
      <w:r w:rsidRPr="003426F1">
        <w:rPr>
          <w:sz w:val="22"/>
          <w:szCs w:val="22"/>
        </w:rPr>
        <w:t xml:space="preserve"> </w:t>
      </w:r>
      <w:r w:rsidRPr="003426F1">
        <w:rPr>
          <w:b/>
          <w:bCs/>
          <w:sz w:val="22"/>
          <w:szCs w:val="22"/>
        </w:rPr>
        <w:t>total annual hours.</w:t>
      </w:r>
      <w:r w:rsidRPr="003426F1">
        <w:rPr>
          <w:sz w:val="22"/>
          <w:szCs w:val="22"/>
        </w:rPr>
        <w:t xml:space="preserve">  </w:t>
      </w:r>
    </w:p>
    <w:p w:rsidRPr="003426F1" w:rsidR="000E164D" w:rsidRDefault="000E164D" w14:paraId="7CEBA339" w14:textId="77777777">
      <w:pPr>
        <w:ind w:left="720" w:hanging="360"/>
        <w:rPr>
          <w:sz w:val="22"/>
          <w:szCs w:val="22"/>
        </w:rPr>
      </w:pPr>
    </w:p>
    <w:p w:rsidRPr="003426F1" w:rsidR="000E164D" w:rsidRDefault="000E164D" w14:paraId="76E1CDF8" w14:textId="7A634C28">
      <w:pPr>
        <w:spacing w:line="259" w:lineRule="auto"/>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xml:space="preserve">: </w:t>
      </w:r>
      <w:r w:rsidRPr="003426F1" w:rsidR="00586197">
        <w:rPr>
          <w:sz w:val="22"/>
          <w:szCs w:val="22"/>
        </w:rPr>
        <w:t xml:space="preserve"> </w:t>
      </w:r>
      <w:r w:rsidRPr="003426F1">
        <w:rPr>
          <w:sz w:val="22"/>
          <w:szCs w:val="22"/>
        </w:rPr>
        <w:t>$499,200 (12,480</w:t>
      </w:r>
      <w:r w:rsidRPr="003426F1" w:rsidR="00586197">
        <w:rPr>
          <w:sz w:val="22"/>
          <w:szCs w:val="22"/>
        </w:rPr>
        <w:t xml:space="preserve"> </w:t>
      </w:r>
      <w:r w:rsidRPr="003426F1">
        <w:rPr>
          <w:sz w:val="22"/>
          <w:szCs w:val="22"/>
        </w:rPr>
        <w:t>hours x $40/h</w:t>
      </w:r>
      <w:r w:rsidRPr="003426F1" w:rsidR="00586197">
        <w:rPr>
          <w:sz w:val="22"/>
          <w:szCs w:val="22"/>
        </w:rPr>
        <w:t>our</w:t>
      </w:r>
      <w:r w:rsidRPr="003426F1">
        <w:rPr>
          <w:sz w:val="22"/>
          <w:szCs w:val="22"/>
        </w:rPr>
        <w:t>).</w:t>
      </w:r>
    </w:p>
    <w:p w:rsidRPr="003426F1" w:rsidR="000E164D" w:rsidRDefault="000E164D" w14:paraId="4FA7A47F" w14:textId="77777777">
      <w:pPr>
        <w:ind w:left="720" w:hanging="360"/>
        <w:rPr>
          <w:sz w:val="22"/>
          <w:szCs w:val="22"/>
        </w:rPr>
      </w:pPr>
    </w:p>
    <w:p w:rsidRPr="003426F1" w:rsidR="000E164D" w:rsidRDefault="000E164D" w14:paraId="6D5E6A49" w14:textId="50C03FFA">
      <w:pPr>
        <w:spacing w:line="259" w:lineRule="auto"/>
        <w:ind w:left="720" w:hanging="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We estimate that each R</w:t>
      </w:r>
      <w:r w:rsidRPr="003426F1" w:rsidR="00586197">
        <w:rPr>
          <w:sz w:val="22"/>
          <w:szCs w:val="22"/>
        </w:rPr>
        <w:t xml:space="preserve">ural </w:t>
      </w:r>
      <w:r w:rsidRPr="003426F1">
        <w:rPr>
          <w:sz w:val="22"/>
          <w:szCs w:val="22"/>
        </w:rPr>
        <w:t>D</w:t>
      </w:r>
      <w:r w:rsidRPr="003426F1" w:rsidR="00586197">
        <w:rPr>
          <w:sz w:val="22"/>
          <w:szCs w:val="22"/>
        </w:rPr>
        <w:t xml:space="preserve">igital </w:t>
      </w:r>
      <w:r w:rsidRPr="003426F1">
        <w:rPr>
          <w:sz w:val="22"/>
          <w:szCs w:val="22"/>
        </w:rPr>
        <w:t>O</w:t>
      </w:r>
      <w:r w:rsidRPr="003426F1" w:rsidR="00586197">
        <w:rPr>
          <w:sz w:val="22"/>
          <w:szCs w:val="22"/>
        </w:rPr>
        <w:t xml:space="preserve">pportunity </w:t>
      </w:r>
      <w:r w:rsidRPr="003426F1">
        <w:rPr>
          <w:sz w:val="22"/>
          <w:szCs w:val="22"/>
        </w:rPr>
        <w:t>F</w:t>
      </w:r>
      <w:r w:rsidRPr="003426F1" w:rsidR="00586197">
        <w:rPr>
          <w:sz w:val="22"/>
          <w:szCs w:val="22"/>
        </w:rPr>
        <w:t>und</w:t>
      </w:r>
      <w:r w:rsidRPr="003426F1">
        <w:rPr>
          <w:sz w:val="22"/>
          <w:szCs w:val="22"/>
        </w:rPr>
        <w:t xml:space="preserve"> Support recipient will take 30 hours to gather and submit the geocoded locations information.  416 (responses) x 30 (hours to prepare report) x $40/h</w:t>
      </w:r>
      <w:r w:rsidRPr="003426F1" w:rsidR="00586197">
        <w:rPr>
          <w:sz w:val="22"/>
          <w:szCs w:val="22"/>
        </w:rPr>
        <w:t>our</w:t>
      </w:r>
      <w:r w:rsidRPr="003426F1">
        <w:rPr>
          <w:sz w:val="22"/>
          <w:szCs w:val="22"/>
        </w:rPr>
        <w:t xml:space="preserve"> = $499,200.</w:t>
      </w:r>
    </w:p>
    <w:p w:rsidRPr="003426F1" w:rsidR="000E164D" w:rsidRDefault="000E164D" w14:paraId="6B1FBA02" w14:textId="77777777">
      <w:pPr>
        <w:ind w:left="360"/>
        <w:rPr>
          <w:b/>
          <w:sz w:val="22"/>
          <w:szCs w:val="22"/>
          <w:u w:val="single"/>
        </w:rPr>
      </w:pPr>
    </w:p>
    <w:p w:rsidRPr="003426F1" w:rsidR="000E164D" w:rsidRDefault="00617A00" w14:paraId="18AD59A5" w14:textId="49467C7C">
      <w:pPr>
        <w:ind w:left="360"/>
        <w:rPr>
          <w:b/>
          <w:sz w:val="22"/>
          <w:szCs w:val="22"/>
        </w:rPr>
      </w:pPr>
      <w:r w:rsidRPr="003426F1">
        <w:rPr>
          <w:b/>
          <w:sz w:val="22"/>
          <w:szCs w:val="22"/>
          <w:u w:val="single"/>
        </w:rPr>
        <w:t>e</w:t>
      </w:r>
      <w:r w:rsidRPr="003426F1" w:rsidR="000E164D">
        <w:rPr>
          <w:b/>
          <w:sz w:val="22"/>
          <w:szCs w:val="22"/>
          <w:u w:val="single"/>
        </w:rPr>
        <w:t>. Build-Out Certifications for Rural Digital Opportunity Fund Support Recipients (new requirement)</w:t>
      </w:r>
      <w:r w:rsidRPr="003426F1" w:rsidR="000E164D">
        <w:rPr>
          <w:b/>
          <w:sz w:val="22"/>
          <w:szCs w:val="22"/>
        </w:rPr>
        <w:t>:</w:t>
      </w:r>
    </w:p>
    <w:p w:rsidRPr="003426F1" w:rsidR="000E164D" w:rsidRDefault="000E164D" w14:paraId="4D54C411" w14:textId="77777777">
      <w:pPr>
        <w:widowControl w:val="0"/>
        <w:tabs>
          <w:tab w:val="left" w:pos="0"/>
        </w:tabs>
        <w:suppressAutoHyphens/>
        <w:ind w:left="720"/>
        <w:rPr>
          <w:sz w:val="22"/>
          <w:szCs w:val="22"/>
          <w:u w:val="single"/>
        </w:rPr>
      </w:pPr>
    </w:p>
    <w:p w:rsidRPr="003426F1" w:rsidR="000E164D" w:rsidRDefault="000E164D" w14:paraId="47F291B3" w14:textId="77777777">
      <w:pPr>
        <w:spacing w:line="259" w:lineRule="auto"/>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416. </w:t>
      </w:r>
    </w:p>
    <w:p w:rsidRPr="003426F1" w:rsidR="000E164D" w:rsidRDefault="000E164D" w14:paraId="3FCC4B7B" w14:textId="77777777">
      <w:pPr>
        <w:ind w:left="720" w:hanging="360"/>
        <w:rPr>
          <w:sz w:val="22"/>
          <w:szCs w:val="22"/>
        </w:rPr>
      </w:pPr>
    </w:p>
    <w:p w:rsidRPr="003426F1" w:rsidR="000E164D" w:rsidRDefault="000E164D" w14:paraId="1B788427" w14:textId="77777777">
      <w:pPr>
        <w:ind w:left="720" w:hanging="360"/>
        <w:rPr>
          <w:sz w:val="22"/>
          <w:szCs w:val="22"/>
        </w:rPr>
      </w:pPr>
      <w:r w:rsidRPr="003426F1">
        <w:rPr>
          <w:sz w:val="22"/>
          <w:szCs w:val="22"/>
        </w:rPr>
        <w:lastRenderedPageBreak/>
        <w:t xml:space="preserve">(2) </w:t>
      </w:r>
      <w:r w:rsidRPr="003426F1">
        <w:rPr>
          <w:sz w:val="22"/>
          <w:szCs w:val="22"/>
          <w:u w:val="single"/>
        </w:rPr>
        <w:t>Frequency of response</w:t>
      </w:r>
      <w:r w:rsidRPr="003426F1">
        <w:rPr>
          <w:sz w:val="22"/>
          <w:szCs w:val="22"/>
        </w:rPr>
        <w:t>:  Annually.  Phase II Auction Support recipient will be required to file this certification annually starting the last business day of the second calendar month following the third year of support.</w:t>
      </w:r>
    </w:p>
    <w:p w:rsidRPr="003426F1" w:rsidR="000E164D" w:rsidRDefault="000E164D" w14:paraId="7972972B" w14:textId="77777777">
      <w:pPr>
        <w:ind w:left="720" w:hanging="360"/>
        <w:rPr>
          <w:sz w:val="22"/>
          <w:szCs w:val="22"/>
        </w:rPr>
      </w:pPr>
    </w:p>
    <w:p w:rsidRPr="003426F1" w:rsidR="000E164D" w:rsidRDefault="000E164D" w14:paraId="3C1E4601" w14:textId="4E6DA1C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xml:space="preserve">: </w:t>
      </w:r>
      <w:r w:rsidRPr="003426F1" w:rsidR="00586197">
        <w:rPr>
          <w:sz w:val="22"/>
          <w:szCs w:val="22"/>
        </w:rPr>
        <w:t xml:space="preserve"> </w:t>
      </w:r>
      <w:r w:rsidRPr="003426F1">
        <w:rPr>
          <w:sz w:val="22"/>
          <w:szCs w:val="22"/>
        </w:rPr>
        <w:t>Approximately 1.</w:t>
      </w:r>
    </w:p>
    <w:p w:rsidRPr="003426F1" w:rsidR="000E164D" w:rsidRDefault="000E164D" w14:paraId="70707817" w14:textId="77777777">
      <w:pPr>
        <w:ind w:left="720" w:hanging="360"/>
        <w:rPr>
          <w:sz w:val="22"/>
          <w:szCs w:val="22"/>
        </w:rPr>
      </w:pPr>
    </w:p>
    <w:p w:rsidRPr="003426F1" w:rsidR="000E164D" w:rsidRDefault="000E164D" w14:paraId="25BC017E" w14:textId="5EE423E3">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xml:space="preserve">: </w:t>
      </w:r>
      <w:r w:rsidRPr="003426F1" w:rsidR="00586197">
        <w:rPr>
          <w:sz w:val="22"/>
          <w:szCs w:val="22"/>
        </w:rPr>
        <w:t xml:space="preserve"> </w:t>
      </w:r>
      <w:r w:rsidRPr="003426F1">
        <w:rPr>
          <w:sz w:val="22"/>
          <w:szCs w:val="22"/>
        </w:rPr>
        <w:t>10 hours.</w:t>
      </w:r>
    </w:p>
    <w:p w:rsidRPr="003426F1" w:rsidR="000E164D" w:rsidRDefault="000E164D" w14:paraId="3892116C" w14:textId="77777777">
      <w:pPr>
        <w:ind w:left="720" w:hanging="360"/>
        <w:rPr>
          <w:sz w:val="22"/>
          <w:szCs w:val="22"/>
        </w:rPr>
      </w:pPr>
    </w:p>
    <w:p w:rsidRPr="003426F1" w:rsidR="000E164D" w:rsidRDefault="000E164D" w14:paraId="56B31D1F" w14:textId="77777777">
      <w:pPr>
        <w:spacing w:line="259" w:lineRule="auto"/>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4,160 hours.</w:t>
      </w:r>
    </w:p>
    <w:p w:rsidRPr="003426F1" w:rsidR="000E164D" w:rsidRDefault="000E164D" w14:paraId="307113A4" w14:textId="77777777">
      <w:pPr>
        <w:ind w:left="720" w:hanging="360"/>
        <w:rPr>
          <w:sz w:val="22"/>
          <w:szCs w:val="22"/>
        </w:rPr>
      </w:pPr>
    </w:p>
    <w:p w:rsidRPr="003426F1" w:rsidR="000E164D" w:rsidRDefault="000E164D" w14:paraId="7D0B4B33" w14:textId="77777777">
      <w:pPr>
        <w:spacing w:line="259" w:lineRule="auto"/>
        <w:ind w:left="720"/>
        <w:rPr>
          <w:sz w:val="22"/>
          <w:szCs w:val="22"/>
        </w:rPr>
      </w:pPr>
      <w:r w:rsidRPr="003426F1">
        <w:rPr>
          <w:sz w:val="22"/>
          <w:szCs w:val="22"/>
        </w:rPr>
        <w:t xml:space="preserve">10 hours per respondent for 416 carriers filing on an annual basis.  Total annual hour burden is calculated as follows:  </w:t>
      </w:r>
    </w:p>
    <w:p w:rsidRPr="003426F1" w:rsidR="000E164D" w:rsidRDefault="000E164D" w14:paraId="3550CE73" w14:textId="77777777">
      <w:pPr>
        <w:ind w:left="720"/>
        <w:rPr>
          <w:sz w:val="22"/>
          <w:szCs w:val="22"/>
        </w:rPr>
      </w:pPr>
    </w:p>
    <w:p w:rsidRPr="003426F1" w:rsidR="000E164D" w:rsidRDefault="000E164D" w14:paraId="780CF368" w14:textId="77777777">
      <w:pPr>
        <w:spacing w:line="259" w:lineRule="auto"/>
        <w:ind w:left="720"/>
        <w:rPr>
          <w:sz w:val="22"/>
          <w:szCs w:val="22"/>
        </w:rPr>
      </w:pPr>
      <w:r w:rsidRPr="003426F1">
        <w:rPr>
          <w:sz w:val="22"/>
          <w:szCs w:val="22"/>
        </w:rPr>
        <w:t xml:space="preserve">416 respondents x 1 report per respondent = 416 responses x 10 hours = </w:t>
      </w:r>
      <w:r w:rsidRPr="003426F1">
        <w:rPr>
          <w:b/>
          <w:bCs/>
          <w:sz w:val="22"/>
          <w:szCs w:val="22"/>
        </w:rPr>
        <w:t>4,160</w:t>
      </w:r>
      <w:r w:rsidRPr="003426F1">
        <w:rPr>
          <w:sz w:val="22"/>
          <w:szCs w:val="22"/>
        </w:rPr>
        <w:t xml:space="preserve"> </w:t>
      </w:r>
      <w:r w:rsidRPr="003426F1">
        <w:rPr>
          <w:b/>
          <w:bCs/>
          <w:sz w:val="22"/>
          <w:szCs w:val="22"/>
        </w:rPr>
        <w:t>total annual hours.</w:t>
      </w:r>
      <w:r w:rsidRPr="003426F1">
        <w:rPr>
          <w:sz w:val="22"/>
          <w:szCs w:val="22"/>
        </w:rPr>
        <w:t xml:space="preserve">  </w:t>
      </w:r>
    </w:p>
    <w:p w:rsidRPr="003426F1" w:rsidR="000E164D" w:rsidRDefault="000E164D" w14:paraId="23E2D09F" w14:textId="77777777">
      <w:pPr>
        <w:widowControl w:val="0"/>
        <w:tabs>
          <w:tab w:val="left" w:pos="0"/>
        </w:tabs>
        <w:suppressAutoHyphens/>
        <w:rPr>
          <w:b/>
          <w:sz w:val="22"/>
          <w:szCs w:val="22"/>
          <w:u w:val="single"/>
        </w:rPr>
      </w:pPr>
    </w:p>
    <w:p w:rsidRPr="003426F1" w:rsidR="000E164D" w:rsidRDefault="000E164D" w14:paraId="4F6A36B5" w14:textId="77777777">
      <w:pPr>
        <w:spacing w:line="259" w:lineRule="auto"/>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166,400 (4,160 hours x $40/hour).</w:t>
      </w:r>
    </w:p>
    <w:p w:rsidRPr="003426F1" w:rsidR="000E164D" w:rsidRDefault="000E164D" w14:paraId="38C19A84" w14:textId="77777777">
      <w:pPr>
        <w:ind w:left="720" w:hanging="360"/>
        <w:rPr>
          <w:sz w:val="22"/>
          <w:szCs w:val="22"/>
        </w:rPr>
      </w:pPr>
    </w:p>
    <w:p w:rsidRPr="003426F1" w:rsidR="000E164D" w:rsidRDefault="000E164D" w14:paraId="5F8A8ED7" w14:textId="6E24C31B">
      <w:pPr>
        <w:ind w:left="360"/>
        <w:rPr>
          <w:b/>
          <w:sz w:val="22"/>
          <w:szCs w:val="22"/>
          <w:u w:val="single"/>
        </w:rPr>
      </w:pPr>
      <w:r w:rsidRPr="003426F1">
        <w:rPr>
          <w:sz w:val="22"/>
          <w:szCs w:val="22"/>
        </w:rPr>
        <w:t xml:space="preserve">(7) </w:t>
      </w:r>
      <w:r w:rsidRPr="003426F1">
        <w:rPr>
          <w:sz w:val="22"/>
          <w:szCs w:val="22"/>
          <w:u w:val="single"/>
        </w:rPr>
        <w:t>Explanation of calculation</w:t>
      </w:r>
      <w:r w:rsidRPr="003426F1">
        <w:rPr>
          <w:sz w:val="22"/>
          <w:szCs w:val="22"/>
        </w:rPr>
        <w:t>:  We estimate that each R</w:t>
      </w:r>
      <w:r w:rsidRPr="003426F1" w:rsidR="00586197">
        <w:rPr>
          <w:sz w:val="22"/>
          <w:szCs w:val="22"/>
        </w:rPr>
        <w:t xml:space="preserve">ural </w:t>
      </w:r>
      <w:r w:rsidRPr="003426F1">
        <w:rPr>
          <w:sz w:val="22"/>
          <w:szCs w:val="22"/>
        </w:rPr>
        <w:t>D</w:t>
      </w:r>
      <w:r w:rsidRPr="003426F1" w:rsidR="00586197">
        <w:rPr>
          <w:sz w:val="22"/>
          <w:szCs w:val="22"/>
        </w:rPr>
        <w:t xml:space="preserve">igital </w:t>
      </w:r>
      <w:r w:rsidRPr="003426F1">
        <w:rPr>
          <w:sz w:val="22"/>
          <w:szCs w:val="22"/>
        </w:rPr>
        <w:t>O</w:t>
      </w:r>
      <w:r w:rsidRPr="003426F1" w:rsidR="00586197">
        <w:rPr>
          <w:sz w:val="22"/>
          <w:szCs w:val="22"/>
        </w:rPr>
        <w:t xml:space="preserve">pportunity </w:t>
      </w:r>
      <w:r w:rsidRPr="003426F1">
        <w:rPr>
          <w:sz w:val="22"/>
          <w:szCs w:val="22"/>
        </w:rPr>
        <w:t>F</w:t>
      </w:r>
      <w:r w:rsidRPr="003426F1" w:rsidR="00586197">
        <w:rPr>
          <w:sz w:val="22"/>
          <w:szCs w:val="22"/>
        </w:rPr>
        <w:t>und</w:t>
      </w:r>
      <w:r w:rsidRPr="003426F1">
        <w:rPr>
          <w:sz w:val="22"/>
          <w:szCs w:val="22"/>
        </w:rPr>
        <w:t xml:space="preserve"> Support recipient will take 10 hours to certify their compliance with their build-out requirements.  416 (responses) x 10 (hours to prepare report) x $40/h</w:t>
      </w:r>
      <w:r w:rsidRPr="003426F1" w:rsidR="00586197">
        <w:rPr>
          <w:sz w:val="22"/>
          <w:szCs w:val="22"/>
        </w:rPr>
        <w:t>our</w:t>
      </w:r>
      <w:r w:rsidRPr="003426F1">
        <w:rPr>
          <w:sz w:val="22"/>
          <w:szCs w:val="22"/>
        </w:rPr>
        <w:t xml:space="preserve"> = $166,400.</w:t>
      </w:r>
    </w:p>
    <w:p w:rsidRPr="003426F1" w:rsidR="00F22CC7" w:rsidP="00AB3CA4" w:rsidRDefault="00F22CC7" w14:paraId="73167196" w14:textId="3001C33C">
      <w:pPr>
        <w:tabs>
          <w:tab w:val="left" w:pos="2250"/>
        </w:tabs>
        <w:ind w:left="360"/>
        <w:rPr>
          <w:sz w:val="22"/>
          <w:szCs w:val="22"/>
        </w:rPr>
      </w:pPr>
    </w:p>
    <w:p w:rsidRPr="00DB0F82" w:rsidR="00F22CC7" w:rsidRDefault="00412903" w14:paraId="5BCF5756" w14:textId="015F2EC3">
      <w:pPr>
        <w:ind w:left="360"/>
        <w:rPr>
          <w:b/>
          <w:sz w:val="22"/>
          <w:szCs w:val="22"/>
        </w:rPr>
      </w:pPr>
      <w:r w:rsidRPr="003426F1">
        <w:rPr>
          <w:b/>
          <w:sz w:val="22"/>
          <w:szCs w:val="22"/>
          <w:u w:val="single"/>
        </w:rPr>
        <w:t>f</w:t>
      </w:r>
      <w:r w:rsidRPr="003426F1" w:rsidR="00F22CC7">
        <w:rPr>
          <w:b/>
          <w:sz w:val="22"/>
          <w:szCs w:val="22"/>
          <w:u w:val="single"/>
        </w:rPr>
        <w:t>. Location Information for Rate-of-Return Support Recipients (revisions to reflect information filed by A-CAM respondents)</w:t>
      </w:r>
      <w:r w:rsidRPr="003426F1" w:rsidR="00F22CC7">
        <w:rPr>
          <w:b/>
          <w:sz w:val="22"/>
          <w:szCs w:val="22"/>
        </w:rPr>
        <w:t>:</w:t>
      </w:r>
    </w:p>
    <w:p w:rsidRPr="003426F1" w:rsidR="00F22CC7" w:rsidRDefault="00F22CC7" w14:paraId="3C567740" w14:textId="77777777">
      <w:pPr>
        <w:ind w:left="360" w:hanging="360"/>
        <w:rPr>
          <w:b/>
          <w:sz w:val="22"/>
          <w:szCs w:val="22"/>
          <w:u w:val="single"/>
        </w:rPr>
      </w:pPr>
    </w:p>
    <w:p w:rsidRPr="003426F1" w:rsidR="00F22CC7" w:rsidRDefault="00F22CC7" w14:paraId="5C29B980" w14:textId="77777777">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1,000.  </w:t>
      </w:r>
    </w:p>
    <w:p w:rsidRPr="003426F1" w:rsidR="00F22CC7" w:rsidRDefault="00F22CC7" w14:paraId="47BE48E1" w14:textId="77777777">
      <w:pPr>
        <w:ind w:left="720" w:hanging="360"/>
        <w:rPr>
          <w:sz w:val="22"/>
          <w:szCs w:val="22"/>
        </w:rPr>
      </w:pPr>
    </w:p>
    <w:p w:rsidRPr="003426F1" w:rsidR="00F22CC7" w:rsidRDefault="00F22CC7" w14:paraId="69FEB05C" w14:textId="77777777">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xml:space="preserve">:  Annually.  </w:t>
      </w:r>
    </w:p>
    <w:p w:rsidRPr="003426F1" w:rsidR="00F22CC7" w:rsidRDefault="00F22CC7" w14:paraId="6AC0A458" w14:textId="77777777">
      <w:pPr>
        <w:ind w:left="720" w:hanging="360"/>
        <w:rPr>
          <w:sz w:val="22"/>
          <w:szCs w:val="22"/>
        </w:rPr>
      </w:pPr>
    </w:p>
    <w:p w:rsidRPr="003426F1" w:rsidR="00F22CC7" w:rsidRDefault="00F22CC7" w14:paraId="7B6DA586" w14:textId="7777777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Approximately 1.</w:t>
      </w:r>
    </w:p>
    <w:p w:rsidRPr="003426F1" w:rsidR="00F22CC7" w:rsidRDefault="00F22CC7" w14:paraId="3873F28D" w14:textId="77777777">
      <w:pPr>
        <w:ind w:left="720" w:hanging="360"/>
        <w:rPr>
          <w:sz w:val="22"/>
          <w:szCs w:val="22"/>
        </w:rPr>
      </w:pPr>
    </w:p>
    <w:p w:rsidRPr="003426F1" w:rsidR="00F22CC7" w:rsidRDefault="00F22CC7" w14:paraId="532CE237" w14:textId="77777777">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31 hours.</w:t>
      </w:r>
      <w:r w:rsidRPr="003426F1">
        <w:rPr>
          <w:sz w:val="22"/>
          <w:szCs w:val="22"/>
        </w:rPr>
        <w:br/>
        <w:t xml:space="preserve"> </w:t>
      </w:r>
    </w:p>
    <w:p w:rsidRPr="003426F1" w:rsidR="00F22CC7" w:rsidRDefault="00F22CC7" w14:paraId="7BEF2D65" w14:textId="77777777">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31,000 hours.</w:t>
      </w:r>
    </w:p>
    <w:p w:rsidRPr="003426F1" w:rsidR="00F22CC7" w:rsidRDefault="00F22CC7" w14:paraId="21AD7E98" w14:textId="77777777">
      <w:pPr>
        <w:ind w:left="720" w:hanging="360"/>
        <w:rPr>
          <w:sz w:val="22"/>
          <w:szCs w:val="22"/>
        </w:rPr>
      </w:pPr>
    </w:p>
    <w:p w:rsidRPr="003426F1" w:rsidR="00F22CC7" w:rsidRDefault="00F22CC7" w14:paraId="17DE4D49" w14:textId="77777777">
      <w:pPr>
        <w:ind w:left="720"/>
        <w:rPr>
          <w:sz w:val="22"/>
          <w:szCs w:val="22"/>
        </w:rPr>
      </w:pPr>
      <w:r w:rsidRPr="003426F1">
        <w:rPr>
          <w:sz w:val="22"/>
          <w:szCs w:val="22"/>
        </w:rPr>
        <w:t xml:space="preserve">31 hours per respondent for 1,000 carriers filing on an annual basis.  Total annual hour burden is calculated as follows:  </w:t>
      </w:r>
    </w:p>
    <w:p w:rsidRPr="003426F1" w:rsidR="00F22CC7" w:rsidRDefault="00F22CC7" w14:paraId="4647A89C" w14:textId="77777777">
      <w:pPr>
        <w:ind w:left="720"/>
        <w:rPr>
          <w:sz w:val="22"/>
          <w:szCs w:val="22"/>
        </w:rPr>
      </w:pPr>
    </w:p>
    <w:p w:rsidRPr="003426F1" w:rsidR="00F22CC7" w:rsidRDefault="00F22CC7" w14:paraId="461C4043" w14:textId="77777777">
      <w:pPr>
        <w:ind w:left="720"/>
        <w:rPr>
          <w:sz w:val="22"/>
          <w:szCs w:val="22"/>
        </w:rPr>
      </w:pPr>
      <w:r w:rsidRPr="003426F1">
        <w:rPr>
          <w:sz w:val="22"/>
          <w:szCs w:val="22"/>
        </w:rPr>
        <w:t xml:space="preserve">1,000 respondents x 1 report per respondent = 1,000 responses x 31 hours = </w:t>
      </w:r>
      <w:r w:rsidRPr="003426F1">
        <w:rPr>
          <w:b/>
          <w:sz w:val="22"/>
          <w:szCs w:val="22"/>
        </w:rPr>
        <w:t>31,000 total annual hours.</w:t>
      </w:r>
      <w:r w:rsidRPr="003426F1">
        <w:rPr>
          <w:sz w:val="22"/>
          <w:szCs w:val="22"/>
        </w:rPr>
        <w:t xml:space="preserve">  </w:t>
      </w:r>
    </w:p>
    <w:p w:rsidRPr="003426F1" w:rsidR="00F22CC7" w:rsidRDefault="00F22CC7" w14:paraId="44DA3124" w14:textId="77777777">
      <w:pPr>
        <w:ind w:left="720" w:hanging="360"/>
        <w:rPr>
          <w:sz w:val="22"/>
          <w:szCs w:val="22"/>
        </w:rPr>
      </w:pPr>
    </w:p>
    <w:p w:rsidRPr="003426F1" w:rsidR="00F22CC7" w:rsidRDefault="00F22CC7" w14:paraId="019C1403" w14:textId="77777777">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1,240,000 (31,000 hours x $40/hour).</w:t>
      </w:r>
    </w:p>
    <w:p w:rsidRPr="003426F1" w:rsidR="00F22CC7" w:rsidRDefault="00F22CC7" w14:paraId="5BB87A13" w14:textId="77777777">
      <w:pPr>
        <w:ind w:left="720" w:hanging="360"/>
        <w:rPr>
          <w:sz w:val="22"/>
          <w:szCs w:val="22"/>
        </w:rPr>
      </w:pPr>
    </w:p>
    <w:p w:rsidRPr="003426F1" w:rsidR="00F22CC7" w:rsidRDefault="00F22CC7" w14:paraId="4EABA1BF" w14:textId="4F301394">
      <w:pPr>
        <w:tabs>
          <w:tab w:val="left" w:pos="2250"/>
        </w:tabs>
        <w:ind w:left="720" w:hanging="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We estimate that each rate-of-return support recipient will take 31 hours to gather and submit the geocoded location information.  1,000 (responses) x 31 (hours to prepare report) x $40/hour = $1,2400,000.</w:t>
      </w:r>
    </w:p>
    <w:p w:rsidRPr="003426F1" w:rsidR="00F03618" w:rsidRDefault="00F03618" w14:paraId="0EAEE974" w14:textId="77777777">
      <w:pPr>
        <w:ind w:left="360"/>
        <w:rPr>
          <w:b/>
          <w:sz w:val="22"/>
          <w:szCs w:val="22"/>
          <w:u w:val="single"/>
        </w:rPr>
      </w:pPr>
    </w:p>
    <w:p w:rsidRPr="003426F1" w:rsidR="00412903" w:rsidP="00412903" w:rsidRDefault="00412903" w14:paraId="5DE9B427" w14:textId="6F749258">
      <w:pPr>
        <w:ind w:left="360"/>
        <w:rPr>
          <w:bCs/>
          <w:sz w:val="22"/>
          <w:szCs w:val="22"/>
        </w:rPr>
      </w:pPr>
      <w:r w:rsidRPr="003426F1">
        <w:rPr>
          <w:b/>
          <w:sz w:val="22"/>
          <w:szCs w:val="22"/>
          <w:u w:val="single"/>
        </w:rPr>
        <w:t>g. Location Information for Phase II Auction Support Recipients and Recipients of Phase II Support Allocated in Partnership with New York’s New NY Broadband Program (no revisions)</w:t>
      </w:r>
      <w:r w:rsidRPr="003426F1">
        <w:rPr>
          <w:b/>
          <w:sz w:val="22"/>
          <w:szCs w:val="22"/>
        </w:rPr>
        <w:t>:</w:t>
      </w:r>
    </w:p>
    <w:p w:rsidRPr="003426F1" w:rsidR="00412903" w:rsidP="00412903" w:rsidRDefault="00412903" w14:paraId="69B12D9B" w14:textId="77777777">
      <w:pPr>
        <w:ind w:left="360"/>
        <w:rPr>
          <w:sz w:val="22"/>
          <w:szCs w:val="22"/>
        </w:rPr>
      </w:pPr>
    </w:p>
    <w:p w:rsidRPr="003426F1" w:rsidR="00412903" w:rsidP="00412903" w:rsidRDefault="00412903" w14:paraId="4D2F93A9" w14:textId="77777777">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550.  </w:t>
      </w:r>
    </w:p>
    <w:p w:rsidRPr="003426F1" w:rsidR="00412903" w:rsidP="00412903" w:rsidRDefault="00412903" w14:paraId="35409A01" w14:textId="77777777">
      <w:pPr>
        <w:ind w:left="720" w:hanging="360"/>
        <w:rPr>
          <w:sz w:val="22"/>
          <w:szCs w:val="22"/>
        </w:rPr>
      </w:pPr>
    </w:p>
    <w:p w:rsidRPr="003426F1" w:rsidR="00412903" w:rsidP="00412903" w:rsidRDefault="00412903" w14:paraId="0A60E984" w14:textId="77777777">
      <w:pPr>
        <w:ind w:left="720" w:hanging="360"/>
        <w:rPr>
          <w:sz w:val="22"/>
          <w:szCs w:val="22"/>
        </w:rPr>
      </w:pPr>
      <w:r w:rsidRPr="003426F1">
        <w:rPr>
          <w:sz w:val="22"/>
          <w:szCs w:val="22"/>
        </w:rPr>
        <w:lastRenderedPageBreak/>
        <w:t xml:space="preserve">(2) </w:t>
      </w:r>
      <w:r w:rsidRPr="003426F1">
        <w:rPr>
          <w:sz w:val="22"/>
          <w:szCs w:val="22"/>
          <w:u w:val="single"/>
        </w:rPr>
        <w:t>Frequency of response</w:t>
      </w:r>
      <w:r w:rsidRPr="003426F1">
        <w:rPr>
          <w:sz w:val="22"/>
          <w:szCs w:val="22"/>
        </w:rPr>
        <w:t xml:space="preserve">:  Annually.  </w:t>
      </w:r>
    </w:p>
    <w:p w:rsidRPr="003426F1" w:rsidR="00412903" w:rsidP="00412903" w:rsidRDefault="00412903" w14:paraId="42EB1590" w14:textId="77777777">
      <w:pPr>
        <w:ind w:left="720" w:hanging="360"/>
        <w:rPr>
          <w:sz w:val="22"/>
          <w:szCs w:val="22"/>
        </w:rPr>
      </w:pPr>
    </w:p>
    <w:p w:rsidRPr="003426F1" w:rsidR="00412903" w:rsidP="00412903" w:rsidRDefault="00412903" w14:paraId="4FA72062" w14:textId="7777777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Approximately 1.</w:t>
      </w:r>
    </w:p>
    <w:p w:rsidRPr="003426F1" w:rsidR="00412903" w:rsidP="00412903" w:rsidRDefault="00412903" w14:paraId="59923F18" w14:textId="77777777">
      <w:pPr>
        <w:ind w:left="720" w:hanging="360"/>
        <w:rPr>
          <w:sz w:val="22"/>
          <w:szCs w:val="22"/>
        </w:rPr>
      </w:pPr>
    </w:p>
    <w:p w:rsidRPr="003426F1" w:rsidR="00412903" w:rsidP="00412903" w:rsidRDefault="00412903" w14:paraId="5A8B6059" w14:textId="77777777">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30 hours.</w:t>
      </w:r>
      <w:r w:rsidRPr="003426F1">
        <w:rPr>
          <w:sz w:val="22"/>
          <w:szCs w:val="22"/>
        </w:rPr>
        <w:br/>
        <w:t xml:space="preserve"> </w:t>
      </w:r>
    </w:p>
    <w:p w:rsidRPr="003426F1" w:rsidR="00412903" w:rsidP="00412903" w:rsidRDefault="00412903" w14:paraId="2FFC0E00" w14:textId="77777777">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16,500 hours.</w:t>
      </w:r>
    </w:p>
    <w:p w:rsidRPr="003426F1" w:rsidR="00412903" w:rsidP="00412903" w:rsidRDefault="00412903" w14:paraId="73B1DD67" w14:textId="77777777">
      <w:pPr>
        <w:ind w:left="720" w:hanging="360"/>
        <w:rPr>
          <w:sz w:val="22"/>
          <w:szCs w:val="22"/>
        </w:rPr>
      </w:pPr>
    </w:p>
    <w:p w:rsidRPr="003426F1" w:rsidR="00412903" w:rsidP="00412903" w:rsidRDefault="00412903" w14:paraId="0987BC98" w14:textId="77777777">
      <w:pPr>
        <w:ind w:left="720"/>
        <w:rPr>
          <w:sz w:val="22"/>
          <w:szCs w:val="22"/>
        </w:rPr>
      </w:pPr>
      <w:r w:rsidRPr="003426F1">
        <w:rPr>
          <w:sz w:val="22"/>
          <w:szCs w:val="22"/>
        </w:rPr>
        <w:t xml:space="preserve">30 hours per respondent for 550 carriers filing on an annual basis.  Total annual hour burden is calculated as follows:  </w:t>
      </w:r>
    </w:p>
    <w:p w:rsidRPr="003426F1" w:rsidR="00412903" w:rsidP="00412903" w:rsidRDefault="00412903" w14:paraId="375AD695" w14:textId="77777777">
      <w:pPr>
        <w:ind w:left="720"/>
        <w:rPr>
          <w:sz w:val="22"/>
          <w:szCs w:val="22"/>
        </w:rPr>
      </w:pPr>
    </w:p>
    <w:p w:rsidRPr="003426F1" w:rsidR="00412903" w:rsidP="00412903" w:rsidRDefault="00412903" w14:paraId="32E6D0EC" w14:textId="77777777">
      <w:pPr>
        <w:ind w:left="720"/>
        <w:rPr>
          <w:sz w:val="22"/>
          <w:szCs w:val="22"/>
        </w:rPr>
      </w:pPr>
      <w:r w:rsidRPr="003426F1">
        <w:rPr>
          <w:sz w:val="22"/>
          <w:szCs w:val="22"/>
        </w:rPr>
        <w:t xml:space="preserve">550 responses x 1 report per respondent = 550 responses x 30 hours = </w:t>
      </w:r>
      <w:r w:rsidRPr="003426F1">
        <w:rPr>
          <w:b/>
          <w:sz w:val="22"/>
          <w:szCs w:val="22"/>
        </w:rPr>
        <w:t>16,500 total annual hours.</w:t>
      </w:r>
      <w:r w:rsidRPr="003426F1">
        <w:rPr>
          <w:sz w:val="22"/>
          <w:szCs w:val="22"/>
        </w:rPr>
        <w:t xml:space="preserve">  </w:t>
      </w:r>
    </w:p>
    <w:p w:rsidRPr="003426F1" w:rsidR="00412903" w:rsidP="00412903" w:rsidRDefault="00412903" w14:paraId="5BE9A973" w14:textId="77777777">
      <w:pPr>
        <w:ind w:left="720" w:hanging="360"/>
        <w:rPr>
          <w:sz w:val="22"/>
          <w:szCs w:val="22"/>
        </w:rPr>
      </w:pPr>
    </w:p>
    <w:p w:rsidRPr="003426F1" w:rsidR="00412903" w:rsidP="00412903" w:rsidRDefault="00412903" w14:paraId="2E169811" w14:textId="77777777">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660,000 (16,500 hours x $40/hour).</w:t>
      </w:r>
    </w:p>
    <w:p w:rsidRPr="003426F1" w:rsidR="00412903" w:rsidP="00412903" w:rsidRDefault="00412903" w14:paraId="33D47E3F" w14:textId="77777777">
      <w:pPr>
        <w:ind w:left="720" w:hanging="360"/>
        <w:rPr>
          <w:sz w:val="22"/>
          <w:szCs w:val="22"/>
        </w:rPr>
      </w:pPr>
    </w:p>
    <w:p w:rsidRPr="003426F1" w:rsidR="00412903" w:rsidP="00412903" w:rsidRDefault="00412903" w14:paraId="79FC07F5" w14:textId="77777777">
      <w:pPr>
        <w:ind w:left="720" w:hanging="360"/>
        <w:rPr>
          <w:b/>
          <w:sz w:val="22"/>
          <w:szCs w:val="22"/>
          <w:u w:val="single"/>
        </w:rPr>
      </w:pPr>
      <w:r w:rsidRPr="003426F1">
        <w:rPr>
          <w:sz w:val="22"/>
          <w:szCs w:val="22"/>
        </w:rPr>
        <w:t xml:space="preserve">(7) </w:t>
      </w:r>
      <w:r w:rsidRPr="003426F1">
        <w:rPr>
          <w:sz w:val="22"/>
          <w:szCs w:val="22"/>
          <w:u w:val="single"/>
        </w:rPr>
        <w:t>Explanation of calculation</w:t>
      </w:r>
      <w:r w:rsidRPr="003426F1">
        <w:rPr>
          <w:sz w:val="22"/>
          <w:szCs w:val="22"/>
        </w:rPr>
        <w:t>:  We estimate that each Phase II Auction Support recipient and New York recipient will take 30 hours to gather and submit the geocoded locations information.  550 (responses) x 30 (hours to prepare report) x $40/hour = $660,000.</w:t>
      </w:r>
    </w:p>
    <w:p w:rsidRPr="003426F1" w:rsidR="00412903" w:rsidP="00412903" w:rsidRDefault="00412903" w14:paraId="54CA305F" w14:textId="77777777">
      <w:pPr>
        <w:ind w:left="360"/>
        <w:rPr>
          <w:b/>
          <w:sz w:val="22"/>
          <w:szCs w:val="22"/>
          <w:u w:val="single"/>
        </w:rPr>
      </w:pPr>
    </w:p>
    <w:p w:rsidRPr="003426F1" w:rsidR="00412903" w:rsidP="00412903" w:rsidRDefault="00412903" w14:paraId="6BAE9BC7" w14:textId="563B64D6">
      <w:pPr>
        <w:ind w:left="360"/>
        <w:rPr>
          <w:sz w:val="22"/>
          <w:szCs w:val="22"/>
          <w:u w:val="single"/>
        </w:rPr>
      </w:pPr>
      <w:r w:rsidRPr="003426F1">
        <w:rPr>
          <w:b/>
          <w:sz w:val="22"/>
          <w:szCs w:val="22"/>
          <w:u w:val="single"/>
        </w:rPr>
        <w:t>h. Build-Out Certifications for Phase II Auction Support Recipients and Recipients of Phase II Support Allocated in Partnership with New York’s New NY Broadband Program (no revisions)</w:t>
      </w:r>
      <w:r w:rsidRPr="003426F1">
        <w:rPr>
          <w:b/>
          <w:sz w:val="22"/>
          <w:szCs w:val="22"/>
        </w:rPr>
        <w:t>:</w:t>
      </w:r>
    </w:p>
    <w:p w:rsidRPr="003426F1" w:rsidR="00412903" w:rsidP="00412903" w:rsidRDefault="00412903" w14:paraId="249B1762" w14:textId="77777777">
      <w:pPr>
        <w:widowControl w:val="0"/>
        <w:tabs>
          <w:tab w:val="left" w:pos="0"/>
        </w:tabs>
        <w:suppressAutoHyphens/>
        <w:ind w:left="720"/>
        <w:rPr>
          <w:sz w:val="22"/>
          <w:szCs w:val="22"/>
          <w:u w:val="single"/>
        </w:rPr>
      </w:pPr>
    </w:p>
    <w:p w:rsidRPr="003426F1" w:rsidR="00412903" w:rsidP="00412903" w:rsidRDefault="00412903" w14:paraId="6CDCC844" w14:textId="77777777">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550. </w:t>
      </w:r>
    </w:p>
    <w:p w:rsidRPr="003426F1" w:rsidR="00412903" w:rsidP="00412903" w:rsidRDefault="00412903" w14:paraId="6CFBC559" w14:textId="77777777">
      <w:pPr>
        <w:ind w:left="720" w:hanging="360"/>
        <w:rPr>
          <w:sz w:val="22"/>
          <w:szCs w:val="22"/>
        </w:rPr>
      </w:pPr>
    </w:p>
    <w:p w:rsidRPr="003426F1" w:rsidR="00412903" w:rsidP="00412903" w:rsidRDefault="00412903" w14:paraId="11CECFDC" w14:textId="77777777">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Annually.  Phase II Auction Support recipient will be required to file this certification annually starting the last business day of the second calendar month following the third year of support.</w:t>
      </w:r>
    </w:p>
    <w:p w:rsidRPr="003426F1" w:rsidR="00412903" w:rsidP="00412903" w:rsidRDefault="00412903" w14:paraId="4608ED62" w14:textId="77777777">
      <w:pPr>
        <w:ind w:left="720" w:hanging="360"/>
        <w:rPr>
          <w:sz w:val="22"/>
          <w:szCs w:val="22"/>
        </w:rPr>
      </w:pPr>
    </w:p>
    <w:p w:rsidRPr="003426F1" w:rsidR="00412903" w:rsidP="00412903" w:rsidRDefault="00412903" w14:paraId="5F87A6DC" w14:textId="7777777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Approximately 1</w:t>
      </w:r>
    </w:p>
    <w:p w:rsidRPr="003426F1" w:rsidR="00412903" w:rsidP="00412903" w:rsidRDefault="00412903" w14:paraId="72193317" w14:textId="77777777">
      <w:pPr>
        <w:ind w:left="720" w:hanging="360"/>
        <w:rPr>
          <w:sz w:val="22"/>
          <w:szCs w:val="22"/>
        </w:rPr>
      </w:pPr>
    </w:p>
    <w:p w:rsidRPr="003426F1" w:rsidR="00412903" w:rsidP="00412903" w:rsidRDefault="00412903" w14:paraId="4BC9EC25" w14:textId="77777777">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10 hours.</w:t>
      </w:r>
    </w:p>
    <w:p w:rsidRPr="003426F1" w:rsidR="00412903" w:rsidP="00412903" w:rsidRDefault="00412903" w14:paraId="1C752BC6" w14:textId="77777777">
      <w:pPr>
        <w:ind w:left="720" w:hanging="360"/>
        <w:rPr>
          <w:sz w:val="22"/>
          <w:szCs w:val="22"/>
        </w:rPr>
      </w:pPr>
    </w:p>
    <w:p w:rsidRPr="003426F1" w:rsidR="00412903" w:rsidP="00412903" w:rsidRDefault="00412903" w14:paraId="561D06B9" w14:textId="77777777">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5,500 hours.</w:t>
      </w:r>
    </w:p>
    <w:p w:rsidRPr="003426F1" w:rsidR="00412903" w:rsidP="00412903" w:rsidRDefault="00412903" w14:paraId="3297BF19" w14:textId="77777777">
      <w:pPr>
        <w:ind w:left="720" w:hanging="360"/>
        <w:rPr>
          <w:sz w:val="22"/>
          <w:szCs w:val="22"/>
        </w:rPr>
      </w:pPr>
    </w:p>
    <w:p w:rsidRPr="003426F1" w:rsidR="00412903" w:rsidP="00412903" w:rsidRDefault="00412903" w14:paraId="028AFE66" w14:textId="77777777">
      <w:pPr>
        <w:ind w:left="720"/>
        <w:rPr>
          <w:sz w:val="22"/>
          <w:szCs w:val="22"/>
        </w:rPr>
      </w:pPr>
      <w:r w:rsidRPr="003426F1">
        <w:rPr>
          <w:sz w:val="22"/>
          <w:szCs w:val="22"/>
        </w:rPr>
        <w:t xml:space="preserve">10 hours per respondent for 550 carriers filing on an annual basis.  Total annual hour burden is calculated as follows:  </w:t>
      </w:r>
    </w:p>
    <w:p w:rsidRPr="003426F1" w:rsidR="00412903" w:rsidP="00412903" w:rsidRDefault="00412903" w14:paraId="294E3A24" w14:textId="77777777">
      <w:pPr>
        <w:ind w:left="720"/>
        <w:rPr>
          <w:sz w:val="22"/>
          <w:szCs w:val="22"/>
        </w:rPr>
      </w:pPr>
    </w:p>
    <w:p w:rsidRPr="003426F1" w:rsidR="00412903" w:rsidP="00412903" w:rsidRDefault="00412903" w14:paraId="39193B91" w14:textId="77777777">
      <w:pPr>
        <w:ind w:left="720"/>
        <w:rPr>
          <w:sz w:val="22"/>
          <w:szCs w:val="22"/>
        </w:rPr>
      </w:pPr>
      <w:r w:rsidRPr="003426F1">
        <w:rPr>
          <w:sz w:val="22"/>
          <w:szCs w:val="22"/>
        </w:rPr>
        <w:t xml:space="preserve">550 respondents x 1 report per respondent = 550 responses x 10 hours = </w:t>
      </w:r>
      <w:r w:rsidRPr="003426F1">
        <w:rPr>
          <w:b/>
          <w:sz w:val="22"/>
          <w:szCs w:val="22"/>
        </w:rPr>
        <w:t>5,500 total annual hours.</w:t>
      </w:r>
      <w:r w:rsidRPr="003426F1">
        <w:rPr>
          <w:sz w:val="22"/>
          <w:szCs w:val="22"/>
        </w:rPr>
        <w:t xml:space="preserve">  </w:t>
      </w:r>
    </w:p>
    <w:p w:rsidRPr="003426F1" w:rsidR="00412903" w:rsidP="00412903" w:rsidRDefault="00412903" w14:paraId="180EF4E8" w14:textId="77777777">
      <w:pPr>
        <w:widowControl w:val="0"/>
        <w:tabs>
          <w:tab w:val="left" w:pos="0"/>
        </w:tabs>
        <w:suppressAutoHyphens/>
        <w:rPr>
          <w:b/>
          <w:sz w:val="22"/>
          <w:szCs w:val="22"/>
          <w:u w:val="single"/>
        </w:rPr>
      </w:pPr>
    </w:p>
    <w:p w:rsidRPr="003426F1" w:rsidR="00412903" w:rsidP="00412903" w:rsidRDefault="00412903" w14:paraId="10D629D9" w14:textId="77777777">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220,000 (550 hours x $40/hour).</w:t>
      </w:r>
    </w:p>
    <w:p w:rsidRPr="003426F1" w:rsidR="00412903" w:rsidP="00412903" w:rsidRDefault="00412903" w14:paraId="03101AD7" w14:textId="77777777">
      <w:pPr>
        <w:ind w:left="720" w:hanging="360"/>
        <w:rPr>
          <w:sz w:val="22"/>
          <w:szCs w:val="22"/>
        </w:rPr>
      </w:pPr>
    </w:p>
    <w:p w:rsidRPr="003426F1" w:rsidR="00412903" w:rsidP="00412903" w:rsidRDefault="00412903" w14:paraId="6BAA4674" w14:textId="77777777">
      <w:pPr>
        <w:ind w:left="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We estimate that each Phase II Auction Support recipient and New York recipient will take 10 hours to certify their compliance with their build-out requirements.  550 (responses) x 10 (hours to prepare report) x $40/hour = $220,000.</w:t>
      </w:r>
    </w:p>
    <w:p w:rsidRPr="003426F1" w:rsidR="00412903" w:rsidP="00412903" w:rsidRDefault="00412903" w14:paraId="6CC177BC" w14:textId="77777777">
      <w:pPr>
        <w:ind w:left="360"/>
        <w:rPr>
          <w:sz w:val="22"/>
          <w:szCs w:val="22"/>
        </w:rPr>
      </w:pPr>
    </w:p>
    <w:p w:rsidRPr="003426F1" w:rsidR="003D4618" w:rsidP="00412903" w:rsidRDefault="00412903" w14:paraId="76B472AA" w14:textId="502B7863">
      <w:pPr>
        <w:ind w:left="360"/>
        <w:rPr>
          <w:b/>
          <w:sz w:val="22"/>
          <w:szCs w:val="22"/>
        </w:rPr>
      </w:pPr>
      <w:r w:rsidRPr="003426F1">
        <w:rPr>
          <w:b/>
          <w:sz w:val="22"/>
          <w:szCs w:val="22"/>
          <w:u w:val="single"/>
        </w:rPr>
        <w:t>i</w:t>
      </w:r>
      <w:r w:rsidRPr="003426F1" w:rsidR="003D4618">
        <w:rPr>
          <w:b/>
          <w:sz w:val="22"/>
          <w:szCs w:val="22"/>
          <w:u w:val="single"/>
        </w:rPr>
        <w:t xml:space="preserve">. </w:t>
      </w:r>
      <w:r w:rsidRPr="003426F1" w:rsidR="00DA4711">
        <w:rPr>
          <w:b/>
          <w:sz w:val="22"/>
          <w:szCs w:val="22"/>
          <w:u w:val="single"/>
        </w:rPr>
        <w:t xml:space="preserve">Location Information </w:t>
      </w:r>
      <w:r w:rsidRPr="003426F1" w:rsidR="003D4618">
        <w:rPr>
          <w:b/>
          <w:sz w:val="22"/>
          <w:szCs w:val="22"/>
          <w:u w:val="single"/>
        </w:rPr>
        <w:t xml:space="preserve">for Phase II Model-Based Support Recipients </w:t>
      </w:r>
      <w:r w:rsidRPr="003426F1" w:rsidR="000032AE">
        <w:rPr>
          <w:b/>
          <w:sz w:val="22"/>
          <w:szCs w:val="22"/>
          <w:u w:val="single"/>
        </w:rPr>
        <w:t>(</w:t>
      </w:r>
      <w:r w:rsidRPr="003426F1" w:rsidR="001C45B9">
        <w:rPr>
          <w:b/>
          <w:sz w:val="22"/>
          <w:szCs w:val="22"/>
          <w:u w:val="single"/>
        </w:rPr>
        <w:t>no revisions</w:t>
      </w:r>
      <w:r w:rsidRPr="003426F1" w:rsidR="000032AE">
        <w:rPr>
          <w:b/>
          <w:sz w:val="22"/>
          <w:szCs w:val="22"/>
          <w:u w:val="single"/>
        </w:rPr>
        <w:t>)</w:t>
      </w:r>
      <w:r w:rsidRPr="003426F1" w:rsidR="00F03618">
        <w:rPr>
          <w:b/>
          <w:sz w:val="22"/>
          <w:szCs w:val="22"/>
        </w:rPr>
        <w:t>:</w:t>
      </w:r>
    </w:p>
    <w:p w:rsidRPr="003426F1" w:rsidR="003D4618" w:rsidRDefault="003D4618" w14:paraId="039FDFB1" w14:textId="77777777">
      <w:pPr>
        <w:ind w:left="360" w:hanging="360"/>
        <w:rPr>
          <w:b/>
          <w:sz w:val="22"/>
          <w:szCs w:val="22"/>
          <w:u w:val="single"/>
        </w:rPr>
      </w:pPr>
    </w:p>
    <w:p w:rsidRPr="003426F1" w:rsidR="003D4618" w:rsidRDefault="003D4618" w14:paraId="27554D90" w14:textId="77777777">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Approximately 9.  Only price cap carriers that elect to receive Phase II model-based support must report this data.</w:t>
      </w:r>
      <w:r w:rsidRPr="003426F1" w:rsidR="00BA3E22">
        <w:rPr>
          <w:sz w:val="22"/>
          <w:szCs w:val="22"/>
        </w:rPr>
        <w:t xml:space="preserve"> </w:t>
      </w:r>
    </w:p>
    <w:p w:rsidRPr="003426F1" w:rsidR="003D4618" w:rsidRDefault="003D4618" w14:paraId="0E8D5300" w14:textId="77777777">
      <w:pPr>
        <w:ind w:left="720" w:hanging="360"/>
        <w:rPr>
          <w:sz w:val="22"/>
          <w:szCs w:val="22"/>
        </w:rPr>
      </w:pPr>
    </w:p>
    <w:p w:rsidRPr="003426F1" w:rsidR="00346678" w:rsidRDefault="003D4618" w14:paraId="5EB5D7A0" w14:textId="77777777">
      <w:pPr>
        <w:ind w:left="720" w:hanging="360"/>
        <w:rPr>
          <w:sz w:val="22"/>
          <w:szCs w:val="22"/>
        </w:rPr>
      </w:pPr>
      <w:r w:rsidRPr="003426F1">
        <w:rPr>
          <w:sz w:val="22"/>
          <w:szCs w:val="22"/>
        </w:rPr>
        <w:lastRenderedPageBreak/>
        <w:t xml:space="preserve">(2) </w:t>
      </w:r>
      <w:r w:rsidRPr="003426F1">
        <w:rPr>
          <w:sz w:val="22"/>
          <w:szCs w:val="22"/>
          <w:u w:val="single"/>
        </w:rPr>
        <w:t>Frequency of response</w:t>
      </w:r>
      <w:r w:rsidRPr="003426F1">
        <w:rPr>
          <w:sz w:val="22"/>
          <w:szCs w:val="22"/>
        </w:rPr>
        <w:t xml:space="preserve">:  Annually.  Each </w:t>
      </w:r>
      <w:r w:rsidRPr="003426F1" w:rsidR="00E242CB">
        <w:rPr>
          <w:sz w:val="22"/>
          <w:szCs w:val="22"/>
        </w:rPr>
        <w:t>recipient of Phase II model-based support</w:t>
      </w:r>
      <w:r w:rsidRPr="003426F1">
        <w:rPr>
          <w:sz w:val="22"/>
          <w:szCs w:val="22"/>
        </w:rPr>
        <w:t xml:space="preserve"> must file the reports annually after accepting support.</w:t>
      </w:r>
    </w:p>
    <w:p w:rsidRPr="003426F1" w:rsidR="00346678" w:rsidRDefault="00346678" w14:paraId="011E10E9" w14:textId="77777777">
      <w:pPr>
        <w:ind w:left="720" w:hanging="360"/>
        <w:rPr>
          <w:sz w:val="22"/>
          <w:szCs w:val="22"/>
        </w:rPr>
      </w:pPr>
    </w:p>
    <w:p w:rsidRPr="003426F1" w:rsidR="00346678" w:rsidRDefault="00346678" w14:paraId="797B70D1" w14:textId="0910E847">
      <w:pPr>
        <w:ind w:left="720" w:hanging="360"/>
        <w:rPr>
          <w:sz w:val="22"/>
          <w:szCs w:val="22"/>
        </w:rPr>
      </w:pPr>
      <w:r w:rsidRPr="003426F1">
        <w:rPr>
          <w:sz w:val="22"/>
          <w:szCs w:val="22"/>
        </w:rPr>
        <w:t xml:space="preserve">(3) </w:t>
      </w:r>
      <w:bookmarkStart w:name="_Hlk2940993" w:id="4"/>
      <w:r w:rsidRPr="003426F1">
        <w:rPr>
          <w:sz w:val="22"/>
          <w:szCs w:val="22"/>
          <w:u w:val="single"/>
        </w:rPr>
        <w:t>Total number of responses per respondent</w:t>
      </w:r>
      <w:r w:rsidRPr="003426F1">
        <w:rPr>
          <w:sz w:val="22"/>
          <w:szCs w:val="22"/>
        </w:rPr>
        <w:t xml:space="preserve">: </w:t>
      </w:r>
      <w:r w:rsidRPr="003426F1" w:rsidR="004C5F69">
        <w:rPr>
          <w:sz w:val="22"/>
          <w:szCs w:val="22"/>
        </w:rPr>
        <w:t xml:space="preserve"> </w:t>
      </w:r>
      <w:r w:rsidRPr="003426F1">
        <w:rPr>
          <w:sz w:val="22"/>
          <w:szCs w:val="22"/>
        </w:rPr>
        <w:t>Approximately 1.</w:t>
      </w:r>
      <w:bookmarkEnd w:id="4"/>
    </w:p>
    <w:p w:rsidRPr="003426F1" w:rsidR="00346678" w:rsidRDefault="00346678" w14:paraId="0FA3E848" w14:textId="77777777">
      <w:pPr>
        <w:ind w:left="720" w:hanging="360"/>
        <w:rPr>
          <w:sz w:val="22"/>
          <w:szCs w:val="22"/>
        </w:rPr>
      </w:pPr>
    </w:p>
    <w:p w:rsidRPr="003426F1" w:rsidR="00346678" w:rsidRDefault="00346678" w14:paraId="1E12D5D2" w14:textId="77777777">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30 hours.</w:t>
      </w:r>
    </w:p>
    <w:p w:rsidRPr="003426F1" w:rsidR="00346678" w:rsidRDefault="00346678" w14:paraId="53A18D97" w14:textId="77777777">
      <w:pPr>
        <w:ind w:left="720" w:hanging="360"/>
        <w:rPr>
          <w:sz w:val="22"/>
          <w:szCs w:val="22"/>
        </w:rPr>
      </w:pPr>
    </w:p>
    <w:p w:rsidRPr="003426F1" w:rsidR="00A407CE" w:rsidRDefault="003D4618" w14:paraId="77C1AB73" w14:textId="73125B0E">
      <w:pPr>
        <w:ind w:left="720" w:hanging="360"/>
        <w:rPr>
          <w:sz w:val="22"/>
          <w:szCs w:val="22"/>
        </w:rPr>
      </w:pPr>
      <w:r w:rsidRPr="003426F1">
        <w:rPr>
          <w:sz w:val="22"/>
          <w:szCs w:val="22"/>
        </w:rPr>
        <w:t>(</w:t>
      </w:r>
      <w:r w:rsidRPr="003426F1" w:rsidR="00A407CE">
        <w:rPr>
          <w:sz w:val="22"/>
          <w:szCs w:val="22"/>
        </w:rPr>
        <w:t>5</w:t>
      </w:r>
      <w:r w:rsidRPr="003426F1">
        <w:rPr>
          <w:sz w:val="22"/>
          <w:szCs w:val="22"/>
        </w:rPr>
        <w:t xml:space="preserve">) </w:t>
      </w:r>
      <w:bookmarkStart w:name="_Hlk2941140" w:id="5"/>
      <w:r w:rsidRPr="003426F1" w:rsidR="00A407CE">
        <w:rPr>
          <w:sz w:val="22"/>
          <w:szCs w:val="22"/>
          <w:u w:val="single"/>
        </w:rPr>
        <w:t>Total a</w:t>
      </w:r>
      <w:r w:rsidRPr="003426F1">
        <w:rPr>
          <w:sz w:val="22"/>
          <w:szCs w:val="22"/>
          <w:u w:val="single"/>
        </w:rPr>
        <w:t>nnual hour burden</w:t>
      </w:r>
      <w:bookmarkEnd w:id="5"/>
      <w:r w:rsidRPr="003426F1">
        <w:rPr>
          <w:sz w:val="22"/>
          <w:szCs w:val="22"/>
        </w:rPr>
        <w:t xml:space="preserve">:  </w:t>
      </w:r>
      <w:r w:rsidRPr="003426F1" w:rsidR="001A505A">
        <w:rPr>
          <w:sz w:val="22"/>
          <w:szCs w:val="22"/>
        </w:rPr>
        <w:t>270</w:t>
      </w:r>
      <w:r w:rsidRPr="003426F1" w:rsidR="006270FE">
        <w:rPr>
          <w:sz w:val="22"/>
          <w:szCs w:val="22"/>
        </w:rPr>
        <w:t xml:space="preserve"> </w:t>
      </w:r>
      <w:r w:rsidRPr="003426F1" w:rsidR="00A407CE">
        <w:rPr>
          <w:sz w:val="22"/>
          <w:szCs w:val="22"/>
        </w:rPr>
        <w:t>hours.</w:t>
      </w:r>
    </w:p>
    <w:p w:rsidRPr="003426F1" w:rsidR="00A407CE" w:rsidRDefault="00A407CE" w14:paraId="5BDB538F" w14:textId="77777777">
      <w:pPr>
        <w:ind w:left="720" w:hanging="360"/>
        <w:rPr>
          <w:sz w:val="22"/>
          <w:szCs w:val="22"/>
        </w:rPr>
      </w:pPr>
    </w:p>
    <w:p w:rsidRPr="003426F1" w:rsidR="003D4618" w:rsidRDefault="003D4618" w14:paraId="08218DAA" w14:textId="77777777">
      <w:pPr>
        <w:ind w:left="720"/>
        <w:rPr>
          <w:sz w:val="22"/>
          <w:szCs w:val="22"/>
        </w:rPr>
      </w:pPr>
      <w:r w:rsidRPr="003426F1">
        <w:rPr>
          <w:sz w:val="22"/>
          <w:szCs w:val="22"/>
        </w:rPr>
        <w:t xml:space="preserve">30 hours per respondent for 9 carriers filing on an annual basis.  Total annual hour burden is calculated as follows:  </w:t>
      </w:r>
    </w:p>
    <w:p w:rsidRPr="003426F1" w:rsidR="003D4618" w:rsidRDefault="003D4618" w14:paraId="0A4457C7" w14:textId="77777777">
      <w:pPr>
        <w:ind w:left="720"/>
        <w:rPr>
          <w:sz w:val="22"/>
          <w:szCs w:val="22"/>
        </w:rPr>
      </w:pPr>
    </w:p>
    <w:p w:rsidRPr="003426F1" w:rsidR="003D4618" w:rsidRDefault="003D4618" w14:paraId="7AE8166D" w14:textId="77777777">
      <w:pPr>
        <w:ind w:left="720"/>
        <w:rPr>
          <w:sz w:val="22"/>
          <w:szCs w:val="22"/>
        </w:rPr>
      </w:pPr>
      <w:r w:rsidRPr="003426F1">
        <w:rPr>
          <w:sz w:val="22"/>
          <w:szCs w:val="22"/>
        </w:rPr>
        <w:t xml:space="preserve">9 respondents x </w:t>
      </w:r>
      <w:bookmarkStart w:name="_Hlk2944491" w:id="6"/>
      <w:r w:rsidRPr="003426F1">
        <w:rPr>
          <w:sz w:val="22"/>
          <w:szCs w:val="22"/>
        </w:rPr>
        <w:t xml:space="preserve">1 report per respondent </w:t>
      </w:r>
      <w:bookmarkEnd w:id="6"/>
      <w:r w:rsidRPr="003426F1">
        <w:rPr>
          <w:sz w:val="22"/>
          <w:szCs w:val="22"/>
        </w:rPr>
        <w:t xml:space="preserve">= 9 responses x 30 hours = </w:t>
      </w:r>
      <w:r w:rsidRPr="003426F1">
        <w:rPr>
          <w:b/>
          <w:sz w:val="22"/>
          <w:szCs w:val="22"/>
        </w:rPr>
        <w:t>270 total annual hours.</w:t>
      </w:r>
      <w:r w:rsidRPr="003426F1">
        <w:rPr>
          <w:sz w:val="22"/>
          <w:szCs w:val="22"/>
        </w:rPr>
        <w:t xml:space="preserve">  </w:t>
      </w:r>
    </w:p>
    <w:p w:rsidRPr="003426F1" w:rsidR="003D4618" w:rsidRDefault="003D4618" w14:paraId="34B14916" w14:textId="77777777">
      <w:pPr>
        <w:ind w:left="720" w:hanging="360"/>
        <w:rPr>
          <w:sz w:val="22"/>
          <w:szCs w:val="22"/>
        </w:rPr>
      </w:pPr>
    </w:p>
    <w:p w:rsidRPr="003426F1" w:rsidR="003D4618" w:rsidRDefault="003D4618" w14:paraId="104DA3A4" w14:textId="0593609D">
      <w:pPr>
        <w:ind w:left="720" w:hanging="360"/>
        <w:rPr>
          <w:sz w:val="22"/>
          <w:szCs w:val="22"/>
        </w:rPr>
      </w:pPr>
      <w:r w:rsidRPr="003426F1">
        <w:rPr>
          <w:sz w:val="22"/>
          <w:szCs w:val="22"/>
        </w:rPr>
        <w:t>(</w:t>
      </w:r>
      <w:r w:rsidRPr="003426F1" w:rsidR="004D3413">
        <w:rPr>
          <w:sz w:val="22"/>
          <w:szCs w:val="22"/>
        </w:rPr>
        <w:t>6</w:t>
      </w:r>
      <w:r w:rsidRPr="003426F1">
        <w:rPr>
          <w:sz w:val="22"/>
          <w:szCs w:val="22"/>
        </w:rPr>
        <w:t xml:space="preserve">) </w:t>
      </w:r>
      <w:r w:rsidRPr="003426F1">
        <w:rPr>
          <w:sz w:val="22"/>
          <w:szCs w:val="22"/>
          <w:u w:val="single"/>
        </w:rPr>
        <w:t>Total estimate of in-house cost to respondents</w:t>
      </w:r>
      <w:r w:rsidRPr="003426F1">
        <w:rPr>
          <w:sz w:val="22"/>
          <w:szCs w:val="22"/>
        </w:rPr>
        <w:t>:</w:t>
      </w:r>
      <w:r w:rsidRPr="003426F1" w:rsidR="004C5F69">
        <w:rPr>
          <w:sz w:val="22"/>
          <w:szCs w:val="22"/>
        </w:rPr>
        <w:t xml:space="preserve"> </w:t>
      </w:r>
      <w:r w:rsidRPr="003426F1">
        <w:rPr>
          <w:sz w:val="22"/>
          <w:szCs w:val="22"/>
        </w:rPr>
        <w:t xml:space="preserve"> $10,800</w:t>
      </w:r>
      <w:r w:rsidRPr="003426F1" w:rsidR="001A505A">
        <w:rPr>
          <w:sz w:val="22"/>
          <w:szCs w:val="22"/>
        </w:rPr>
        <w:t xml:space="preserve"> </w:t>
      </w:r>
      <w:r w:rsidRPr="003426F1">
        <w:rPr>
          <w:sz w:val="22"/>
          <w:szCs w:val="22"/>
        </w:rPr>
        <w:t>(270 hours x $40/h</w:t>
      </w:r>
      <w:r w:rsidRPr="003426F1" w:rsidR="004C5F69">
        <w:rPr>
          <w:sz w:val="22"/>
          <w:szCs w:val="22"/>
        </w:rPr>
        <w:t>our</w:t>
      </w:r>
      <w:r w:rsidRPr="003426F1">
        <w:rPr>
          <w:sz w:val="22"/>
          <w:szCs w:val="22"/>
        </w:rPr>
        <w:t>).</w:t>
      </w:r>
    </w:p>
    <w:p w:rsidRPr="003426F1" w:rsidR="003D4618" w:rsidRDefault="003D4618" w14:paraId="0D8B8B78" w14:textId="77777777">
      <w:pPr>
        <w:ind w:left="720" w:hanging="360"/>
        <w:rPr>
          <w:sz w:val="22"/>
          <w:szCs w:val="22"/>
        </w:rPr>
      </w:pPr>
    </w:p>
    <w:p w:rsidRPr="003426F1" w:rsidR="003D4618" w:rsidRDefault="003D4618" w14:paraId="7047B62B" w14:textId="01EE27A1">
      <w:pPr>
        <w:ind w:left="720" w:hanging="360"/>
        <w:rPr>
          <w:sz w:val="22"/>
          <w:szCs w:val="22"/>
        </w:rPr>
      </w:pPr>
      <w:r w:rsidRPr="003426F1">
        <w:rPr>
          <w:sz w:val="22"/>
          <w:szCs w:val="22"/>
        </w:rPr>
        <w:t>(</w:t>
      </w:r>
      <w:r w:rsidRPr="003426F1" w:rsidR="004D3413">
        <w:rPr>
          <w:sz w:val="22"/>
          <w:szCs w:val="22"/>
        </w:rPr>
        <w:t>7</w:t>
      </w:r>
      <w:r w:rsidRPr="003426F1">
        <w:rPr>
          <w:sz w:val="22"/>
          <w:szCs w:val="22"/>
        </w:rPr>
        <w:t xml:space="preserve">) </w:t>
      </w:r>
      <w:r w:rsidRPr="003426F1">
        <w:rPr>
          <w:sz w:val="22"/>
          <w:szCs w:val="22"/>
          <w:u w:val="single"/>
        </w:rPr>
        <w:t>Explanation of calculation</w:t>
      </w:r>
      <w:r w:rsidRPr="003426F1">
        <w:rPr>
          <w:sz w:val="22"/>
          <w:szCs w:val="22"/>
        </w:rPr>
        <w:t>:  We estimate that each Phase II model-based support recipient will take 30 hours to gather and submit the</w:t>
      </w:r>
      <w:r w:rsidRPr="003426F1" w:rsidR="00312200">
        <w:rPr>
          <w:sz w:val="22"/>
          <w:szCs w:val="22"/>
        </w:rPr>
        <w:t xml:space="preserve"> geocoded locations information.</w:t>
      </w:r>
      <w:r w:rsidRPr="003426F1" w:rsidR="001A505A">
        <w:rPr>
          <w:sz w:val="22"/>
          <w:szCs w:val="22"/>
        </w:rPr>
        <w:t xml:space="preserve">  </w:t>
      </w:r>
      <w:r w:rsidRPr="003426F1" w:rsidR="004D3413">
        <w:rPr>
          <w:sz w:val="22"/>
          <w:szCs w:val="22"/>
        </w:rPr>
        <w:t>9</w:t>
      </w:r>
      <w:r w:rsidRPr="003426F1" w:rsidR="001A505A">
        <w:rPr>
          <w:sz w:val="22"/>
          <w:szCs w:val="22"/>
        </w:rPr>
        <w:t xml:space="preserve"> (</w:t>
      </w:r>
      <w:r w:rsidRPr="003426F1">
        <w:rPr>
          <w:sz w:val="22"/>
          <w:szCs w:val="22"/>
        </w:rPr>
        <w:t>respon</w:t>
      </w:r>
      <w:r w:rsidRPr="003426F1" w:rsidR="004D3413">
        <w:rPr>
          <w:sz w:val="22"/>
          <w:szCs w:val="22"/>
        </w:rPr>
        <w:t>ses</w:t>
      </w:r>
      <w:r w:rsidRPr="003426F1">
        <w:rPr>
          <w:sz w:val="22"/>
          <w:szCs w:val="22"/>
        </w:rPr>
        <w:t>) x 30 (hours to prepare report) x $40/h</w:t>
      </w:r>
      <w:r w:rsidRPr="003426F1" w:rsidR="004C5F69">
        <w:rPr>
          <w:sz w:val="22"/>
          <w:szCs w:val="22"/>
        </w:rPr>
        <w:t>our</w:t>
      </w:r>
      <w:r w:rsidRPr="003426F1">
        <w:rPr>
          <w:sz w:val="22"/>
          <w:szCs w:val="22"/>
        </w:rPr>
        <w:t xml:space="preserve"> = $10,800.</w:t>
      </w:r>
    </w:p>
    <w:p w:rsidRPr="003426F1" w:rsidR="006B32E4" w:rsidRDefault="006B32E4" w14:paraId="4B20133A" w14:textId="6975C28F">
      <w:pPr>
        <w:ind w:left="360"/>
        <w:rPr>
          <w:sz w:val="22"/>
          <w:szCs w:val="22"/>
        </w:rPr>
      </w:pPr>
    </w:p>
    <w:p w:rsidRPr="003426F1" w:rsidR="006B32E4" w:rsidRDefault="00F22CC7" w14:paraId="5E538D6A" w14:textId="5C397799">
      <w:pPr>
        <w:widowControl w:val="0"/>
        <w:tabs>
          <w:tab w:val="left" w:pos="0"/>
        </w:tabs>
        <w:suppressAutoHyphens/>
        <w:ind w:left="360"/>
        <w:rPr>
          <w:b/>
          <w:sz w:val="22"/>
          <w:szCs w:val="22"/>
          <w:u w:val="single"/>
        </w:rPr>
      </w:pPr>
      <w:r w:rsidRPr="00DB0F82">
        <w:rPr>
          <w:b/>
          <w:sz w:val="22"/>
          <w:szCs w:val="22"/>
          <w:u w:val="single"/>
        </w:rPr>
        <w:t>j</w:t>
      </w:r>
      <w:r w:rsidRPr="00DB0F82" w:rsidR="006B32E4">
        <w:rPr>
          <w:b/>
          <w:sz w:val="22"/>
          <w:szCs w:val="22"/>
          <w:u w:val="single"/>
        </w:rPr>
        <w:t xml:space="preserve">. </w:t>
      </w:r>
      <w:r w:rsidRPr="003426F1" w:rsidR="006B32E4">
        <w:rPr>
          <w:b/>
          <w:sz w:val="22"/>
          <w:szCs w:val="22"/>
          <w:u w:val="single"/>
        </w:rPr>
        <w:t>Build-Out Certifications for Phase II Model-Based Support Recipients (no revisions)</w:t>
      </w:r>
      <w:r w:rsidRPr="003426F1" w:rsidR="00F03618">
        <w:rPr>
          <w:b/>
          <w:sz w:val="22"/>
          <w:szCs w:val="22"/>
        </w:rPr>
        <w:t>:</w:t>
      </w:r>
    </w:p>
    <w:p w:rsidRPr="003426F1" w:rsidR="006B32E4" w:rsidRDefault="006B32E4" w14:paraId="466504C8" w14:textId="77777777">
      <w:pPr>
        <w:widowControl w:val="0"/>
        <w:tabs>
          <w:tab w:val="left" w:pos="0"/>
        </w:tabs>
        <w:suppressAutoHyphens/>
        <w:ind w:left="720"/>
        <w:rPr>
          <w:sz w:val="22"/>
          <w:szCs w:val="22"/>
          <w:u w:val="single"/>
        </w:rPr>
      </w:pPr>
    </w:p>
    <w:p w:rsidRPr="003426F1" w:rsidR="006B32E4" w:rsidRDefault="006B32E4" w14:paraId="2C754E5D" w14:textId="77777777">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Approximately 9.  Only price cap carriers that elect to receive Phase II model-based support must make this certification.</w:t>
      </w:r>
    </w:p>
    <w:p w:rsidRPr="003426F1" w:rsidR="006B32E4" w:rsidRDefault="006B32E4" w14:paraId="2B4C1A3B" w14:textId="77777777">
      <w:pPr>
        <w:ind w:left="720" w:hanging="360"/>
        <w:rPr>
          <w:sz w:val="22"/>
          <w:szCs w:val="22"/>
        </w:rPr>
      </w:pPr>
    </w:p>
    <w:p w:rsidRPr="003426F1" w:rsidR="006B32E4" w:rsidRDefault="006B32E4" w14:paraId="2197181C" w14:textId="77777777">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xml:space="preserve">:  Annually.  Carriers accepting Phase II model-based support will be required to file this certification annually starting in their reports due in 2018.  </w:t>
      </w:r>
    </w:p>
    <w:p w:rsidRPr="003426F1" w:rsidR="006B32E4" w:rsidRDefault="006B32E4" w14:paraId="3C84B95F" w14:textId="77777777">
      <w:pPr>
        <w:ind w:left="720" w:hanging="360"/>
        <w:rPr>
          <w:sz w:val="22"/>
          <w:szCs w:val="22"/>
        </w:rPr>
      </w:pPr>
    </w:p>
    <w:p w:rsidRPr="003426F1" w:rsidR="006B32E4" w:rsidRDefault="006B32E4" w14:paraId="4AC84B20" w14:textId="7777777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Approximately 1.</w:t>
      </w:r>
    </w:p>
    <w:p w:rsidRPr="003426F1" w:rsidR="006B32E4" w:rsidRDefault="006B32E4" w14:paraId="00F6EDC2" w14:textId="77777777">
      <w:pPr>
        <w:ind w:left="720" w:hanging="360"/>
        <w:rPr>
          <w:sz w:val="22"/>
          <w:szCs w:val="22"/>
        </w:rPr>
      </w:pPr>
    </w:p>
    <w:p w:rsidRPr="003426F1" w:rsidR="006B32E4" w:rsidRDefault="006B32E4" w14:paraId="1C0BEADE" w14:textId="2F0D62E8">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w:t>
      </w:r>
      <w:r w:rsidRPr="003426F1" w:rsidR="004C5F69">
        <w:rPr>
          <w:sz w:val="22"/>
          <w:szCs w:val="22"/>
        </w:rPr>
        <w:t xml:space="preserve"> </w:t>
      </w:r>
      <w:r w:rsidRPr="003426F1">
        <w:rPr>
          <w:sz w:val="22"/>
          <w:szCs w:val="22"/>
        </w:rPr>
        <w:t xml:space="preserve"> 10 hours.</w:t>
      </w:r>
    </w:p>
    <w:p w:rsidRPr="003426F1" w:rsidR="006B32E4" w:rsidRDefault="006B32E4" w14:paraId="103E13C1" w14:textId="77777777">
      <w:pPr>
        <w:ind w:left="720" w:hanging="360"/>
        <w:rPr>
          <w:sz w:val="22"/>
          <w:szCs w:val="22"/>
        </w:rPr>
      </w:pPr>
    </w:p>
    <w:p w:rsidRPr="003426F1" w:rsidR="006B32E4" w:rsidRDefault="006B32E4" w14:paraId="38888E92" w14:textId="1E5BED73">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xml:space="preserve">:  </w:t>
      </w:r>
      <w:r w:rsidRPr="003426F1" w:rsidR="001A505A">
        <w:rPr>
          <w:sz w:val="22"/>
          <w:szCs w:val="22"/>
        </w:rPr>
        <w:t>90</w:t>
      </w:r>
      <w:r w:rsidRPr="003426F1">
        <w:rPr>
          <w:sz w:val="22"/>
          <w:szCs w:val="22"/>
        </w:rPr>
        <w:t xml:space="preserve"> hours.</w:t>
      </w:r>
    </w:p>
    <w:p w:rsidRPr="003426F1" w:rsidR="006B32E4" w:rsidRDefault="006B32E4" w14:paraId="69D242C0" w14:textId="77777777">
      <w:pPr>
        <w:ind w:left="720" w:hanging="360"/>
        <w:rPr>
          <w:sz w:val="22"/>
          <w:szCs w:val="22"/>
        </w:rPr>
      </w:pPr>
    </w:p>
    <w:p w:rsidRPr="003426F1" w:rsidR="006B32E4" w:rsidRDefault="006B32E4" w14:paraId="4257C1D3" w14:textId="77777777">
      <w:pPr>
        <w:ind w:left="720"/>
        <w:rPr>
          <w:sz w:val="22"/>
          <w:szCs w:val="22"/>
        </w:rPr>
      </w:pPr>
      <w:r w:rsidRPr="003426F1">
        <w:rPr>
          <w:sz w:val="22"/>
          <w:szCs w:val="22"/>
        </w:rPr>
        <w:t xml:space="preserve">10 hours per respondent for 9 carriers filing on an annual basis.  Total annual hour burden is calculated as follows:  </w:t>
      </w:r>
    </w:p>
    <w:p w:rsidRPr="003426F1" w:rsidR="001A505A" w:rsidRDefault="001A505A" w14:paraId="705F89F4" w14:textId="1C3C547F">
      <w:pPr>
        <w:ind w:left="720"/>
        <w:rPr>
          <w:sz w:val="22"/>
          <w:szCs w:val="22"/>
        </w:rPr>
      </w:pPr>
      <w:r w:rsidRPr="003426F1">
        <w:rPr>
          <w:sz w:val="22"/>
          <w:szCs w:val="22"/>
        </w:rPr>
        <w:tab/>
      </w:r>
    </w:p>
    <w:p w:rsidRPr="003426F1" w:rsidR="006B32E4" w:rsidRDefault="006B32E4" w14:paraId="755DBEB7" w14:textId="77777777">
      <w:pPr>
        <w:ind w:firstLine="720"/>
        <w:rPr>
          <w:b/>
          <w:sz w:val="22"/>
          <w:szCs w:val="22"/>
        </w:rPr>
      </w:pPr>
      <w:r w:rsidRPr="003426F1">
        <w:rPr>
          <w:sz w:val="22"/>
          <w:szCs w:val="22"/>
        </w:rPr>
        <w:t xml:space="preserve">9 respondents x 1 report per respondent = 9 responses x 10 hours = </w:t>
      </w:r>
      <w:r w:rsidRPr="003426F1">
        <w:rPr>
          <w:b/>
          <w:sz w:val="22"/>
          <w:szCs w:val="22"/>
        </w:rPr>
        <w:t>90 total annual hours.</w:t>
      </w:r>
    </w:p>
    <w:p w:rsidRPr="003426F1" w:rsidR="006B32E4" w:rsidRDefault="006B32E4" w14:paraId="286A7070" w14:textId="77777777">
      <w:pPr>
        <w:rPr>
          <w:b/>
          <w:sz w:val="22"/>
          <w:szCs w:val="22"/>
        </w:rPr>
      </w:pPr>
    </w:p>
    <w:p w:rsidRPr="003426F1" w:rsidR="006B32E4" w:rsidRDefault="006B32E4" w14:paraId="16683934" w14:textId="77777777">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3,600 (90 hours x $40/hour).</w:t>
      </w:r>
    </w:p>
    <w:p w:rsidRPr="003426F1" w:rsidR="006B32E4" w:rsidRDefault="006B32E4" w14:paraId="3767426E" w14:textId="77777777">
      <w:pPr>
        <w:ind w:left="720" w:hanging="360"/>
        <w:rPr>
          <w:sz w:val="22"/>
          <w:szCs w:val="22"/>
        </w:rPr>
      </w:pPr>
    </w:p>
    <w:p w:rsidRPr="003426F1" w:rsidR="006B32E4" w:rsidRDefault="006B32E4" w14:paraId="65B5C6A8" w14:textId="23AE02A6">
      <w:pPr>
        <w:tabs>
          <w:tab w:val="left" w:pos="2250"/>
        </w:tabs>
        <w:ind w:left="720" w:hanging="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xml:space="preserve">:  We estimate that each recipient of Phase II Model-based support will take </w:t>
      </w:r>
      <w:r w:rsidRPr="003426F1" w:rsidR="00CF2547">
        <w:rPr>
          <w:sz w:val="22"/>
          <w:szCs w:val="22"/>
        </w:rPr>
        <w:t>10</w:t>
      </w:r>
      <w:r w:rsidRPr="003426F1">
        <w:rPr>
          <w:sz w:val="22"/>
          <w:szCs w:val="22"/>
        </w:rPr>
        <w:t xml:space="preserve"> hours to certify their compliance with their build-out requirements.</w:t>
      </w:r>
      <w:r w:rsidRPr="003426F1" w:rsidR="001A505A">
        <w:rPr>
          <w:sz w:val="22"/>
          <w:szCs w:val="22"/>
        </w:rPr>
        <w:t xml:space="preserve">  </w:t>
      </w:r>
      <w:r w:rsidRPr="003426F1">
        <w:rPr>
          <w:sz w:val="22"/>
          <w:szCs w:val="22"/>
        </w:rPr>
        <w:t xml:space="preserve">9 </w:t>
      </w:r>
      <w:r w:rsidRPr="003426F1" w:rsidR="001A505A">
        <w:rPr>
          <w:sz w:val="22"/>
          <w:szCs w:val="22"/>
        </w:rPr>
        <w:t>(</w:t>
      </w:r>
      <w:r w:rsidRPr="003426F1">
        <w:rPr>
          <w:sz w:val="22"/>
          <w:szCs w:val="22"/>
        </w:rPr>
        <w:t>responses) x 10 (hours to prepare report) x $40/h</w:t>
      </w:r>
      <w:r w:rsidRPr="003426F1" w:rsidR="004C5F69">
        <w:rPr>
          <w:sz w:val="22"/>
          <w:szCs w:val="22"/>
        </w:rPr>
        <w:t>our</w:t>
      </w:r>
      <w:r w:rsidRPr="003426F1">
        <w:rPr>
          <w:sz w:val="22"/>
          <w:szCs w:val="22"/>
        </w:rPr>
        <w:t xml:space="preserve"> = $3,600.</w:t>
      </w:r>
    </w:p>
    <w:p w:rsidRPr="003426F1" w:rsidR="00413888" w:rsidRDefault="00413888" w14:paraId="0A24712E" w14:textId="77777777">
      <w:pPr>
        <w:ind w:left="360"/>
        <w:rPr>
          <w:sz w:val="22"/>
          <w:szCs w:val="22"/>
        </w:rPr>
      </w:pPr>
    </w:p>
    <w:p w:rsidRPr="003426F1" w:rsidR="00413888" w:rsidRDefault="00F22CC7" w14:paraId="3316B85F" w14:textId="06A56D59">
      <w:pPr>
        <w:ind w:left="360"/>
        <w:rPr>
          <w:b/>
          <w:sz w:val="22"/>
          <w:szCs w:val="22"/>
        </w:rPr>
      </w:pPr>
      <w:r w:rsidRPr="003426F1">
        <w:rPr>
          <w:b/>
          <w:sz w:val="22"/>
          <w:szCs w:val="22"/>
          <w:u w:val="single"/>
        </w:rPr>
        <w:t>k</w:t>
      </w:r>
      <w:r w:rsidRPr="003426F1" w:rsidR="00F03618">
        <w:rPr>
          <w:b/>
          <w:sz w:val="22"/>
          <w:szCs w:val="22"/>
          <w:u w:val="single"/>
        </w:rPr>
        <w:t>.</w:t>
      </w:r>
      <w:r w:rsidRPr="00DB0F82" w:rsidR="00413888">
        <w:rPr>
          <w:sz w:val="22"/>
          <w:szCs w:val="22"/>
          <w:u w:val="single"/>
        </w:rPr>
        <w:t xml:space="preserve"> </w:t>
      </w:r>
      <w:r w:rsidRPr="003426F1" w:rsidR="00245B45">
        <w:rPr>
          <w:b/>
          <w:sz w:val="22"/>
          <w:szCs w:val="22"/>
          <w:u w:val="single"/>
        </w:rPr>
        <w:t>Reporting Requirements and Associated Certifications for Rural Broadband Experiment Support</w:t>
      </w:r>
      <w:r w:rsidRPr="003426F1" w:rsidR="008800B1">
        <w:rPr>
          <w:b/>
          <w:sz w:val="22"/>
          <w:szCs w:val="22"/>
          <w:u w:val="single"/>
        </w:rPr>
        <w:t xml:space="preserve"> Recipients </w:t>
      </w:r>
      <w:r w:rsidRPr="003426F1" w:rsidR="000032AE">
        <w:rPr>
          <w:b/>
          <w:sz w:val="22"/>
          <w:szCs w:val="22"/>
          <w:u w:val="single"/>
        </w:rPr>
        <w:t>(</w:t>
      </w:r>
      <w:r w:rsidRPr="003426F1" w:rsidR="001C45B9">
        <w:rPr>
          <w:b/>
          <w:sz w:val="22"/>
          <w:szCs w:val="22"/>
          <w:u w:val="single"/>
        </w:rPr>
        <w:t>no revisions</w:t>
      </w:r>
      <w:r w:rsidRPr="003426F1" w:rsidR="000032AE">
        <w:rPr>
          <w:b/>
          <w:sz w:val="22"/>
          <w:szCs w:val="22"/>
          <w:u w:val="single"/>
        </w:rPr>
        <w:t>)</w:t>
      </w:r>
      <w:r w:rsidRPr="003426F1" w:rsidR="00F03618">
        <w:rPr>
          <w:b/>
          <w:sz w:val="22"/>
          <w:szCs w:val="22"/>
        </w:rPr>
        <w:t>:</w:t>
      </w:r>
    </w:p>
    <w:p w:rsidRPr="003426F1" w:rsidR="00192AF4" w:rsidRDefault="00192AF4" w14:paraId="09ABD301" w14:textId="77777777">
      <w:pPr>
        <w:ind w:left="360"/>
        <w:rPr>
          <w:b/>
          <w:sz w:val="22"/>
          <w:szCs w:val="22"/>
          <w:u w:val="single"/>
        </w:rPr>
      </w:pPr>
    </w:p>
    <w:p w:rsidRPr="003426F1" w:rsidR="00413888" w:rsidRDefault="00413888" w14:paraId="1FCA9393" w14:textId="7887A614">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w:t>
      </w:r>
      <w:r w:rsidRPr="003426F1" w:rsidR="0068212A">
        <w:rPr>
          <w:sz w:val="22"/>
          <w:szCs w:val="22"/>
        </w:rPr>
        <w:t>16</w:t>
      </w:r>
      <w:r w:rsidRPr="003426F1">
        <w:rPr>
          <w:sz w:val="22"/>
          <w:szCs w:val="22"/>
        </w:rPr>
        <w:t xml:space="preserve">.  Only </w:t>
      </w:r>
      <w:r w:rsidRPr="003426F1" w:rsidR="002831DD">
        <w:rPr>
          <w:sz w:val="22"/>
          <w:szCs w:val="22"/>
        </w:rPr>
        <w:t xml:space="preserve">RBE support </w:t>
      </w:r>
      <w:r w:rsidRPr="003426F1">
        <w:rPr>
          <w:sz w:val="22"/>
          <w:szCs w:val="22"/>
        </w:rPr>
        <w:t>recipients must report this data.</w:t>
      </w:r>
    </w:p>
    <w:p w:rsidRPr="003426F1" w:rsidR="00413888" w:rsidRDefault="00413888" w14:paraId="398C2972" w14:textId="77777777">
      <w:pPr>
        <w:ind w:left="720" w:hanging="360"/>
        <w:rPr>
          <w:sz w:val="22"/>
          <w:szCs w:val="22"/>
        </w:rPr>
      </w:pPr>
    </w:p>
    <w:p w:rsidRPr="003426F1" w:rsidR="004D3413" w:rsidRDefault="00413888" w14:paraId="511ED959" w14:textId="3A9164F2">
      <w:pPr>
        <w:ind w:left="720" w:hanging="360"/>
        <w:rPr>
          <w:sz w:val="22"/>
          <w:szCs w:val="22"/>
        </w:rPr>
      </w:pPr>
      <w:r w:rsidRPr="003426F1">
        <w:rPr>
          <w:sz w:val="22"/>
          <w:szCs w:val="22"/>
        </w:rPr>
        <w:lastRenderedPageBreak/>
        <w:t xml:space="preserve">(2) </w:t>
      </w:r>
      <w:r w:rsidRPr="003426F1">
        <w:rPr>
          <w:sz w:val="22"/>
          <w:szCs w:val="22"/>
          <w:u w:val="single"/>
        </w:rPr>
        <w:t>Frequency of response</w:t>
      </w:r>
      <w:r w:rsidRPr="003426F1">
        <w:rPr>
          <w:sz w:val="22"/>
          <w:szCs w:val="22"/>
        </w:rPr>
        <w:t xml:space="preserve">:  </w:t>
      </w:r>
      <w:r w:rsidRPr="003426F1" w:rsidR="007F4BE2">
        <w:rPr>
          <w:sz w:val="22"/>
          <w:szCs w:val="22"/>
        </w:rPr>
        <w:t>Annually an</w:t>
      </w:r>
      <w:r w:rsidRPr="003426F1" w:rsidR="00084D2E">
        <w:rPr>
          <w:sz w:val="22"/>
          <w:szCs w:val="22"/>
        </w:rPr>
        <w:t>d</w:t>
      </w:r>
      <w:r w:rsidRPr="003426F1" w:rsidR="007F4BE2">
        <w:rPr>
          <w:sz w:val="22"/>
          <w:szCs w:val="22"/>
        </w:rPr>
        <w:t xml:space="preserve"> occasionally</w:t>
      </w:r>
      <w:r w:rsidRPr="003426F1" w:rsidR="00192AF4">
        <w:rPr>
          <w:sz w:val="22"/>
          <w:szCs w:val="22"/>
        </w:rPr>
        <w:t>.</w:t>
      </w:r>
      <w:r w:rsidRPr="003426F1">
        <w:rPr>
          <w:sz w:val="22"/>
          <w:szCs w:val="22"/>
        </w:rPr>
        <w:t xml:space="preserve">  Each </w:t>
      </w:r>
      <w:r w:rsidRPr="003426F1" w:rsidR="00DA4711">
        <w:rPr>
          <w:sz w:val="22"/>
          <w:szCs w:val="22"/>
        </w:rPr>
        <w:t>RBE support</w:t>
      </w:r>
      <w:r w:rsidRPr="003426F1">
        <w:rPr>
          <w:sz w:val="22"/>
          <w:szCs w:val="22"/>
        </w:rPr>
        <w:t xml:space="preserve"> recipient must file the data every </w:t>
      </w:r>
      <w:r w:rsidRPr="003426F1" w:rsidR="00E242CB">
        <w:rPr>
          <w:sz w:val="22"/>
          <w:szCs w:val="22"/>
        </w:rPr>
        <w:t>year</w:t>
      </w:r>
      <w:r w:rsidRPr="003426F1">
        <w:rPr>
          <w:sz w:val="22"/>
          <w:szCs w:val="22"/>
        </w:rPr>
        <w:t xml:space="preserve"> following the authorization of support</w:t>
      </w:r>
      <w:r w:rsidRPr="003426F1" w:rsidR="00245B45">
        <w:rPr>
          <w:sz w:val="22"/>
          <w:szCs w:val="22"/>
        </w:rPr>
        <w:t xml:space="preserve"> as well as at their 3 and 5 year build out milestones</w:t>
      </w:r>
      <w:r w:rsidRPr="003426F1">
        <w:rPr>
          <w:sz w:val="22"/>
          <w:szCs w:val="22"/>
        </w:rPr>
        <w:t xml:space="preserve">.  </w:t>
      </w:r>
      <w:r w:rsidRPr="003426F1" w:rsidR="00610BBF">
        <w:rPr>
          <w:sz w:val="22"/>
          <w:szCs w:val="22"/>
        </w:rPr>
        <w:t>Recipients electing to receive upf</w:t>
      </w:r>
      <w:r w:rsidRPr="003426F1" w:rsidR="001A4F3E">
        <w:rPr>
          <w:sz w:val="22"/>
          <w:szCs w:val="22"/>
        </w:rPr>
        <w:t xml:space="preserve">ront support must also file </w:t>
      </w:r>
      <w:r w:rsidRPr="003426F1" w:rsidR="00610BBF">
        <w:rPr>
          <w:sz w:val="22"/>
          <w:szCs w:val="22"/>
        </w:rPr>
        <w:t xml:space="preserve">data within 15 months of their first disbursement.  </w:t>
      </w:r>
      <w:r w:rsidRPr="003426F1">
        <w:rPr>
          <w:sz w:val="22"/>
          <w:szCs w:val="22"/>
        </w:rPr>
        <w:t>Reporting will continue until the end of the</w:t>
      </w:r>
      <w:r w:rsidRPr="003426F1" w:rsidR="00E242CB">
        <w:rPr>
          <w:sz w:val="22"/>
          <w:szCs w:val="22"/>
        </w:rPr>
        <w:t xml:space="preserve"> recipient’s</w:t>
      </w:r>
      <w:r w:rsidRPr="003426F1">
        <w:rPr>
          <w:sz w:val="22"/>
          <w:szCs w:val="22"/>
        </w:rPr>
        <w:t xml:space="preserve"> project.  </w:t>
      </w:r>
      <w:r w:rsidRPr="003426F1" w:rsidR="00EB5EC5">
        <w:rPr>
          <w:sz w:val="22"/>
          <w:szCs w:val="22"/>
        </w:rPr>
        <w:t xml:space="preserve">The average number of certifications </w:t>
      </w:r>
      <w:r w:rsidRPr="003426F1" w:rsidR="00DA4711">
        <w:rPr>
          <w:sz w:val="22"/>
          <w:szCs w:val="22"/>
        </w:rPr>
        <w:t xml:space="preserve">RBE support recipients </w:t>
      </w:r>
      <w:r w:rsidRPr="003426F1" w:rsidR="00EB5EC5">
        <w:rPr>
          <w:sz w:val="22"/>
          <w:szCs w:val="22"/>
        </w:rPr>
        <w:t xml:space="preserve">will submit each reporting period is two. </w:t>
      </w:r>
    </w:p>
    <w:p w:rsidRPr="003426F1" w:rsidR="004D3413" w:rsidRDefault="004D3413" w14:paraId="27850A7E" w14:textId="77777777">
      <w:pPr>
        <w:ind w:left="720" w:hanging="360"/>
        <w:rPr>
          <w:sz w:val="22"/>
          <w:szCs w:val="22"/>
        </w:rPr>
      </w:pPr>
    </w:p>
    <w:p w:rsidRPr="003426F1" w:rsidR="004D3413" w:rsidRDefault="004D3413" w14:paraId="35F0517A" w14:textId="7777777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xml:space="preserve">:  </w:t>
      </w:r>
      <w:r w:rsidRPr="003426F1" w:rsidR="00BF57FC">
        <w:rPr>
          <w:sz w:val="22"/>
          <w:szCs w:val="22"/>
        </w:rPr>
        <w:t xml:space="preserve">Approximately </w:t>
      </w:r>
      <w:r w:rsidRPr="003426F1" w:rsidR="00245B45">
        <w:rPr>
          <w:sz w:val="22"/>
          <w:szCs w:val="22"/>
        </w:rPr>
        <w:t>2</w:t>
      </w:r>
      <w:r w:rsidRPr="003426F1">
        <w:rPr>
          <w:sz w:val="22"/>
          <w:szCs w:val="22"/>
        </w:rPr>
        <w:t>.</w:t>
      </w:r>
    </w:p>
    <w:p w:rsidRPr="003426F1" w:rsidR="004D3413" w:rsidRDefault="004D3413" w14:paraId="5F7276A8" w14:textId="77777777">
      <w:pPr>
        <w:ind w:left="720" w:hanging="360"/>
        <w:rPr>
          <w:sz w:val="22"/>
          <w:szCs w:val="22"/>
        </w:rPr>
      </w:pPr>
    </w:p>
    <w:p w:rsidRPr="003426F1" w:rsidR="00413888" w:rsidRDefault="004D3413" w14:paraId="453EF3DB" w14:textId="1A5C6F10">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30 hours</w:t>
      </w:r>
      <w:r w:rsidRPr="003426F1" w:rsidR="001A505A">
        <w:rPr>
          <w:sz w:val="22"/>
          <w:szCs w:val="22"/>
        </w:rPr>
        <w:t>.</w:t>
      </w:r>
      <w:r w:rsidRPr="003426F1" w:rsidR="00413888">
        <w:rPr>
          <w:sz w:val="22"/>
          <w:szCs w:val="22"/>
        </w:rPr>
        <w:br/>
        <w:t xml:space="preserve"> </w:t>
      </w:r>
    </w:p>
    <w:p w:rsidRPr="003426F1" w:rsidR="004D3413" w:rsidRDefault="00413888" w14:paraId="1B1DF6D2" w14:textId="7E60D822">
      <w:pPr>
        <w:ind w:left="720" w:hanging="360"/>
        <w:rPr>
          <w:sz w:val="22"/>
          <w:szCs w:val="22"/>
        </w:rPr>
      </w:pPr>
      <w:r w:rsidRPr="003426F1">
        <w:rPr>
          <w:sz w:val="22"/>
          <w:szCs w:val="22"/>
        </w:rPr>
        <w:t>(</w:t>
      </w:r>
      <w:r w:rsidRPr="003426F1" w:rsidR="004D3413">
        <w:rPr>
          <w:sz w:val="22"/>
          <w:szCs w:val="22"/>
        </w:rPr>
        <w:t>5</w:t>
      </w:r>
      <w:r w:rsidRPr="003426F1">
        <w:rPr>
          <w:sz w:val="22"/>
          <w:szCs w:val="22"/>
        </w:rPr>
        <w:t xml:space="preserve">) </w:t>
      </w:r>
      <w:r w:rsidRPr="003426F1" w:rsidR="004D3413">
        <w:rPr>
          <w:sz w:val="22"/>
          <w:szCs w:val="22"/>
          <w:u w:val="single"/>
        </w:rPr>
        <w:t>Total a</w:t>
      </w:r>
      <w:r w:rsidRPr="003426F1">
        <w:rPr>
          <w:sz w:val="22"/>
          <w:szCs w:val="22"/>
          <w:u w:val="single"/>
        </w:rPr>
        <w:t>nnual hour burden</w:t>
      </w:r>
      <w:r w:rsidRPr="003426F1">
        <w:rPr>
          <w:sz w:val="22"/>
          <w:szCs w:val="22"/>
        </w:rPr>
        <w:t xml:space="preserve">:  </w:t>
      </w:r>
      <w:r w:rsidRPr="003426F1" w:rsidR="00E366FF">
        <w:rPr>
          <w:sz w:val="22"/>
          <w:szCs w:val="22"/>
        </w:rPr>
        <w:t xml:space="preserve">960 </w:t>
      </w:r>
      <w:r w:rsidRPr="003426F1" w:rsidR="004D3413">
        <w:rPr>
          <w:sz w:val="22"/>
          <w:szCs w:val="22"/>
        </w:rPr>
        <w:t>hours.</w:t>
      </w:r>
    </w:p>
    <w:p w:rsidRPr="003426F1" w:rsidR="004D3413" w:rsidRDefault="004D3413" w14:paraId="67929D18" w14:textId="77777777">
      <w:pPr>
        <w:ind w:left="720" w:hanging="360"/>
        <w:rPr>
          <w:sz w:val="22"/>
          <w:szCs w:val="22"/>
        </w:rPr>
      </w:pPr>
    </w:p>
    <w:p w:rsidRPr="003426F1" w:rsidR="00413888" w:rsidRDefault="00F10864" w14:paraId="7EA19481" w14:textId="69AED451">
      <w:pPr>
        <w:ind w:left="720"/>
        <w:rPr>
          <w:sz w:val="22"/>
          <w:szCs w:val="22"/>
        </w:rPr>
      </w:pPr>
      <w:r w:rsidRPr="003426F1">
        <w:rPr>
          <w:sz w:val="22"/>
          <w:szCs w:val="22"/>
        </w:rPr>
        <w:t>30</w:t>
      </w:r>
      <w:r w:rsidRPr="003426F1" w:rsidR="00413888">
        <w:rPr>
          <w:sz w:val="22"/>
          <w:szCs w:val="22"/>
        </w:rPr>
        <w:t xml:space="preserve"> </w:t>
      </w:r>
      <w:bookmarkStart w:name="_Hlk2944193" w:id="7"/>
      <w:r w:rsidRPr="003426F1" w:rsidR="00413888">
        <w:rPr>
          <w:sz w:val="22"/>
          <w:szCs w:val="22"/>
        </w:rPr>
        <w:t xml:space="preserve">hours per respondent for </w:t>
      </w:r>
      <w:r w:rsidRPr="003426F1" w:rsidR="00C30D6B">
        <w:rPr>
          <w:sz w:val="22"/>
          <w:szCs w:val="22"/>
        </w:rPr>
        <w:t xml:space="preserve">16 </w:t>
      </w:r>
      <w:r w:rsidRPr="003426F1" w:rsidR="00413888">
        <w:rPr>
          <w:sz w:val="22"/>
          <w:szCs w:val="22"/>
        </w:rPr>
        <w:t xml:space="preserve">carriers filing on an annual </w:t>
      </w:r>
      <w:r w:rsidRPr="003426F1" w:rsidR="00E366FF">
        <w:rPr>
          <w:sz w:val="22"/>
          <w:szCs w:val="22"/>
        </w:rPr>
        <w:t xml:space="preserve">and occasional </w:t>
      </w:r>
      <w:r w:rsidRPr="003426F1" w:rsidR="00413888">
        <w:rPr>
          <w:sz w:val="22"/>
          <w:szCs w:val="22"/>
        </w:rPr>
        <w:t xml:space="preserve">basis.  Total annual hour burden is calculated as follows:  </w:t>
      </w:r>
    </w:p>
    <w:p w:rsidRPr="003426F1" w:rsidR="00413888" w:rsidRDefault="00413888" w14:paraId="17CB238F" w14:textId="77777777">
      <w:pPr>
        <w:ind w:left="720"/>
        <w:rPr>
          <w:sz w:val="22"/>
          <w:szCs w:val="22"/>
        </w:rPr>
      </w:pPr>
    </w:p>
    <w:p w:rsidRPr="003426F1" w:rsidR="00413888" w:rsidRDefault="004D3413" w14:paraId="671FE0D1" w14:textId="77777777">
      <w:pPr>
        <w:ind w:left="720"/>
        <w:rPr>
          <w:sz w:val="22"/>
          <w:szCs w:val="22"/>
        </w:rPr>
      </w:pPr>
      <w:r w:rsidRPr="003426F1">
        <w:rPr>
          <w:sz w:val="22"/>
          <w:szCs w:val="22"/>
        </w:rPr>
        <w:t>16</w:t>
      </w:r>
      <w:r w:rsidRPr="003426F1" w:rsidR="00413888">
        <w:rPr>
          <w:sz w:val="22"/>
          <w:szCs w:val="22"/>
        </w:rPr>
        <w:t xml:space="preserve"> respondents</w:t>
      </w:r>
      <w:r w:rsidRPr="003426F1" w:rsidR="00D12B91">
        <w:rPr>
          <w:sz w:val="22"/>
          <w:szCs w:val="22"/>
        </w:rPr>
        <w:t xml:space="preserve"> x </w:t>
      </w:r>
      <w:r w:rsidRPr="003426F1" w:rsidR="00245B45">
        <w:rPr>
          <w:sz w:val="22"/>
          <w:szCs w:val="22"/>
        </w:rPr>
        <w:t>2</w:t>
      </w:r>
      <w:r w:rsidRPr="003426F1" w:rsidR="00D12B91">
        <w:rPr>
          <w:sz w:val="22"/>
          <w:szCs w:val="22"/>
        </w:rPr>
        <w:t xml:space="preserve"> report</w:t>
      </w:r>
      <w:r w:rsidRPr="003426F1" w:rsidR="00245B45">
        <w:rPr>
          <w:sz w:val="22"/>
          <w:szCs w:val="22"/>
        </w:rPr>
        <w:t>s</w:t>
      </w:r>
      <w:r w:rsidRPr="003426F1" w:rsidR="00413888">
        <w:rPr>
          <w:sz w:val="22"/>
          <w:szCs w:val="22"/>
        </w:rPr>
        <w:t xml:space="preserve"> per respondent = </w:t>
      </w:r>
      <w:r w:rsidRPr="003426F1" w:rsidR="00245B45">
        <w:rPr>
          <w:sz w:val="22"/>
          <w:szCs w:val="22"/>
        </w:rPr>
        <w:t xml:space="preserve">32 </w:t>
      </w:r>
      <w:r w:rsidRPr="003426F1" w:rsidR="00413888">
        <w:rPr>
          <w:sz w:val="22"/>
          <w:szCs w:val="22"/>
        </w:rPr>
        <w:t xml:space="preserve">responses x </w:t>
      </w:r>
      <w:r w:rsidRPr="003426F1" w:rsidR="00F10864">
        <w:rPr>
          <w:sz w:val="22"/>
          <w:szCs w:val="22"/>
        </w:rPr>
        <w:t>30</w:t>
      </w:r>
      <w:r w:rsidRPr="003426F1" w:rsidR="00413888">
        <w:rPr>
          <w:sz w:val="22"/>
          <w:szCs w:val="22"/>
        </w:rPr>
        <w:t xml:space="preserve"> hours = </w:t>
      </w:r>
      <w:r w:rsidRPr="003426F1" w:rsidR="00245B45">
        <w:rPr>
          <w:b/>
          <w:sz w:val="22"/>
          <w:szCs w:val="22"/>
        </w:rPr>
        <w:t>960</w:t>
      </w:r>
      <w:r w:rsidRPr="003426F1">
        <w:rPr>
          <w:b/>
          <w:sz w:val="22"/>
          <w:szCs w:val="22"/>
        </w:rPr>
        <w:t xml:space="preserve"> </w:t>
      </w:r>
      <w:r w:rsidRPr="003426F1" w:rsidR="00413888">
        <w:rPr>
          <w:b/>
          <w:sz w:val="22"/>
          <w:szCs w:val="22"/>
        </w:rPr>
        <w:t>total annual hours.</w:t>
      </w:r>
      <w:r w:rsidRPr="003426F1" w:rsidR="00413888">
        <w:rPr>
          <w:sz w:val="22"/>
          <w:szCs w:val="22"/>
        </w:rPr>
        <w:t xml:space="preserve">  </w:t>
      </w:r>
    </w:p>
    <w:p w:rsidRPr="003426F1" w:rsidR="00413888" w:rsidRDefault="00413888" w14:paraId="4D0090C9" w14:textId="77777777">
      <w:pPr>
        <w:ind w:left="720" w:hanging="360"/>
        <w:rPr>
          <w:sz w:val="22"/>
          <w:szCs w:val="22"/>
        </w:rPr>
      </w:pPr>
    </w:p>
    <w:p w:rsidRPr="003426F1" w:rsidR="00413888" w:rsidRDefault="00413888" w14:paraId="29BF4736" w14:textId="13609852">
      <w:pPr>
        <w:ind w:left="720" w:hanging="360"/>
        <w:rPr>
          <w:sz w:val="22"/>
          <w:szCs w:val="22"/>
        </w:rPr>
      </w:pPr>
      <w:r w:rsidRPr="003426F1">
        <w:rPr>
          <w:sz w:val="22"/>
          <w:szCs w:val="22"/>
        </w:rPr>
        <w:t>(</w:t>
      </w:r>
      <w:r w:rsidRPr="003426F1" w:rsidR="004D3413">
        <w:rPr>
          <w:sz w:val="22"/>
          <w:szCs w:val="22"/>
        </w:rPr>
        <w:t>6</w:t>
      </w:r>
      <w:r w:rsidRPr="003426F1">
        <w:rPr>
          <w:sz w:val="22"/>
          <w:szCs w:val="22"/>
        </w:rPr>
        <w:t xml:space="preserve">) </w:t>
      </w:r>
      <w:r w:rsidRPr="003426F1">
        <w:rPr>
          <w:sz w:val="22"/>
          <w:szCs w:val="22"/>
          <w:u w:val="single"/>
        </w:rPr>
        <w:t>Total estimate of in-house cost to respondents</w:t>
      </w:r>
      <w:r w:rsidRPr="003426F1" w:rsidR="00F10864">
        <w:rPr>
          <w:sz w:val="22"/>
          <w:szCs w:val="22"/>
        </w:rPr>
        <w:t xml:space="preserve">: </w:t>
      </w:r>
      <w:r w:rsidRPr="003426F1" w:rsidR="004C5F69">
        <w:rPr>
          <w:sz w:val="22"/>
          <w:szCs w:val="22"/>
        </w:rPr>
        <w:t xml:space="preserve"> </w:t>
      </w:r>
      <w:r w:rsidRPr="003426F1" w:rsidR="00F10864">
        <w:rPr>
          <w:sz w:val="22"/>
          <w:szCs w:val="22"/>
        </w:rPr>
        <w:t>$</w:t>
      </w:r>
      <w:r w:rsidRPr="003426F1" w:rsidR="00245B45">
        <w:rPr>
          <w:sz w:val="22"/>
          <w:szCs w:val="22"/>
        </w:rPr>
        <w:t>38,400</w:t>
      </w:r>
      <w:r w:rsidRPr="003426F1" w:rsidR="00F10864">
        <w:rPr>
          <w:sz w:val="22"/>
          <w:szCs w:val="22"/>
        </w:rPr>
        <w:t xml:space="preserve"> (</w:t>
      </w:r>
      <w:r w:rsidRPr="003426F1" w:rsidR="00245B45">
        <w:rPr>
          <w:sz w:val="22"/>
          <w:szCs w:val="22"/>
        </w:rPr>
        <w:t>960</w:t>
      </w:r>
      <w:r w:rsidRPr="003426F1" w:rsidR="00C30D6B">
        <w:rPr>
          <w:sz w:val="22"/>
          <w:szCs w:val="22"/>
        </w:rPr>
        <w:t xml:space="preserve"> </w:t>
      </w:r>
      <w:r w:rsidRPr="003426F1">
        <w:rPr>
          <w:sz w:val="22"/>
          <w:szCs w:val="22"/>
        </w:rPr>
        <w:t>hours x $40/h</w:t>
      </w:r>
      <w:r w:rsidRPr="003426F1" w:rsidR="004C5F69">
        <w:rPr>
          <w:sz w:val="22"/>
          <w:szCs w:val="22"/>
        </w:rPr>
        <w:t>our</w:t>
      </w:r>
      <w:r w:rsidRPr="003426F1">
        <w:rPr>
          <w:sz w:val="22"/>
          <w:szCs w:val="22"/>
        </w:rPr>
        <w:t>).</w:t>
      </w:r>
    </w:p>
    <w:p w:rsidRPr="003426F1" w:rsidR="00413888" w:rsidRDefault="00413888" w14:paraId="2A1BB471" w14:textId="77777777">
      <w:pPr>
        <w:ind w:left="720" w:hanging="360"/>
        <w:rPr>
          <w:sz w:val="22"/>
          <w:szCs w:val="22"/>
        </w:rPr>
      </w:pPr>
    </w:p>
    <w:p w:rsidRPr="003426F1" w:rsidR="00413888" w:rsidRDefault="00413888" w14:paraId="437CCC30" w14:textId="7BC042F9">
      <w:pPr>
        <w:ind w:left="720" w:hanging="360"/>
        <w:rPr>
          <w:sz w:val="22"/>
          <w:szCs w:val="22"/>
        </w:rPr>
      </w:pPr>
      <w:r w:rsidRPr="003426F1">
        <w:rPr>
          <w:sz w:val="22"/>
          <w:szCs w:val="22"/>
        </w:rPr>
        <w:t>(</w:t>
      </w:r>
      <w:r w:rsidRPr="003426F1" w:rsidR="004D3413">
        <w:rPr>
          <w:sz w:val="22"/>
          <w:szCs w:val="22"/>
        </w:rPr>
        <w:t>7</w:t>
      </w:r>
      <w:r w:rsidRPr="003426F1">
        <w:rPr>
          <w:sz w:val="22"/>
          <w:szCs w:val="22"/>
        </w:rPr>
        <w:t xml:space="preserve">) </w:t>
      </w:r>
      <w:r w:rsidRPr="003426F1">
        <w:rPr>
          <w:sz w:val="22"/>
          <w:szCs w:val="22"/>
          <w:u w:val="single"/>
        </w:rPr>
        <w:t>Explanation of calculation</w:t>
      </w:r>
      <w:r w:rsidRPr="003426F1">
        <w:rPr>
          <w:sz w:val="22"/>
          <w:szCs w:val="22"/>
        </w:rPr>
        <w:t xml:space="preserve">:  We estimate that each </w:t>
      </w:r>
      <w:r w:rsidRPr="003426F1" w:rsidR="002831DD">
        <w:rPr>
          <w:sz w:val="22"/>
          <w:szCs w:val="22"/>
        </w:rPr>
        <w:t>RBE</w:t>
      </w:r>
      <w:r w:rsidRPr="003426F1">
        <w:rPr>
          <w:sz w:val="22"/>
          <w:szCs w:val="22"/>
        </w:rPr>
        <w:t xml:space="preserve"> support recipient will take </w:t>
      </w:r>
      <w:r w:rsidRPr="003426F1" w:rsidR="00F10864">
        <w:rPr>
          <w:sz w:val="22"/>
          <w:szCs w:val="22"/>
        </w:rPr>
        <w:t>30</w:t>
      </w:r>
      <w:r w:rsidRPr="003426F1">
        <w:rPr>
          <w:sz w:val="22"/>
          <w:szCs w:val="22"/>
        </w:rPr>
        <w:t xml:space="preserve"> hours to gather and submit the location data</w:t>
      </w:r>
      <w:r w:rsidRPr="003426F1" w:rsidR="00F10864">
        <w:rPr>
          <w:sz w:val="22"/>
          <w:szCs w:val="22"/>
        </w:rPr>
        <w:t xml:space="preserve"> and required certifications</w:t>
      </w:r>
      <w:r w:rsidRPr="003426F1">
        <w:rPr>
          <w:sz w:val="22"/>
          <w:szCs w:val="22"/>
        </w:rPr>
        <w:t>:</w:t>
      </w:r>
      <w:r w:rsidRPr="003426F1" w:rsidR="00E366FF">
        <w:rPr>
          <w:sz w:val="22"/>
          <w:szCs w:val="22"/>
        </w:rPr>
        <w:t xml:space="preserve"> </w:t>
      </w:r>
      <w:r w:rsidRPr="003426F1">
        <w:rPr>
          <w:sz w:val="22"/>
          <w:szCs w:val="22"/>
        </w:rPr>
        <w:t xml:space="preserve"> </w:t>
      </w:r>
      <w:r w:rsidRPr="003426F1" w:rsidR="00245B45">
        <w:rPr>
          <w:sz w:val="22"/>
          <w:szCs w:val="22"/>
        </w:rPr>
        <w:t>32</w:t>
      </w:r>
      <w:r w:rsidRPr="003426F1" w:rsidR="00C30D6B">
        <w:rPr>
          <w:sz w:val="22"/>
          <w:szCs w:val="22"/>
        </w:rPr>
        <w:t xml:space="preserve"> </w:t>
      </w:r>
      <w:r w:rsidRPr="003426F1" w:rsidR="00E366FF">
        <w:rPr>
          <w:sz w:val="22"/>
          <w:szCs w:val="22"/>
        </w:rPr>
        <w:t>(</w:t>
      </w:r>
      <w:r w:rsidRPr="003426F1">
        <w:rPr>
          <w:sz w:val="22"/>
          <w:szCs w:val="22"/>
        </w:rPr>
        <w:t>respon</w:t>
      </w:r>
      <w:r w:rsidRPr="003426F1" w:rsidR="004D3413">
        <w:rPr>
          <w:sz w:val="22"/>
          <w:szCs w:val="22"/>
        </w:rPr>
        <w:t>ses</w:t>
      </w:r>
      <w:r w:rsidRPr="003426F1">
        <w:rPr>
          <w:sz w:val="22"/>
          <w:szCs w:val="22"/>
        </w:rPr>
        <w:t xml:space="preserve">) x </w:t>
      </w:r>
      <w:r w:rsidRPr="003426F1" w:rsidR="00F10864">
        <w:rPr>
          <w:sz w:val="22"/>
          <w:szCs w:val="22"/>
        </w:rPr>
        <w:t>30</w:t>
      </w:r>
      <w:r w:rsidRPr="003426F1">
        <w:rPr>
          <w:sz w:val="22"/>
          <w:szCs w:val="22"/>
        </w:rPr>
        <w:t xml:space="preserve"> (hours to</w:t>
      </w:r>
      <w:r w:rsidRPr="003426F1" w:rsidR="00F10864">
        <w:rPr>
          <w:sz w:val="22"/>
          <w:szCs w:val="22"/>
        </w:rPr>
        <w:t xml:space="preserve"> prepare report) x $40/h</w:t>
      </w:r>
      <w:r w:rsidRPr="003426F1" w:rsidR="004C5F69">
        <w:rPr>
          <w:sz w:val="22"/>
          <w:szCs w:val="22"/>
        </w:rPr>
        <w:t>our</w:t>
      </w:r>
      <w:r w:rsidRPr="003426F1" w:rsidR="00F10864">
        <w:rPr>
          <w:sz w:val="22"/>
          <w:szCs w:val="22"/>
        </w:rPr>
        <w:t xml:space="preserve"> = $</w:t>
      </w:r>
      <w:r w:rsidRPr="003426F1" w:rsidR="00245B45">
        <w:rPr>
          <w:sz w:val="22"/>
          <w:szCs w:val="22"/>
        </w:rPr>
        <w:t>38,400</w:t>
      </w:r>
      <w:r w:rsidRPr="003426F1" w:rsidR="006A6C04">
        <w:rPr>
          <w:sz w:val="22"/>
          <w:szCs w:val="22"/>
        </w:rPr>
        <w:t>.</w:t>
      </w:r>
    </w:p>
    <w:bookmarkEnd w:id="7"/>
    <w:p w:rsidRPr="003426F1" w:rsidR="006B32E4" w:rsidRDefault="006B32E4" w14:paraId="44C946F5" w14:textId="78CAE153">
      <w:pPr>
        <w:ind w:left="720"/>
        <w:rPr>
          <w:sz w:val="22"/>
          <w:szCs w:val="22"/>
        </w:rPr>
      </w:pPr>
    </w:p>
    <w:p w:rsidRPr="00DB0F82" w:rsidR="00AA4943" w:rsidRDefault="00F22CC7" w14:paraId="0A3AA31F" w14:textId="4D234555">
      <w:pPr>
        <w:widowControl w:val="0"/>
        <w:tabs>
          <w:tab w:val="left" w:pos="0"/>
        </w:tabs>
        <w:suppressAutoHyphens/>
        <w:ind w:left="360"/>
        <w:rPr>
          <w:b/>
          <w:sz w:val="22"/>
          <w:szCs w:val="22"/>
        </w:rPr>
      </w:pPr>
      <w:r w:rsidRPr="003426F1">
        <w:rPr>
          <w:b/>
          <w:sz w:val="22"/>
          <w:szCs w:val="22"/>
          <w:u w:val="single"/>
        </w:rPr>
        <w:t>l</w:t>
      </w:r>
      <w:r w:rsidRPr="003426F1" w:rsidR="006B32E4">
        <w:rPr>
          <w:b/>
          <w:sz w:val="22"/>
          <w:szCs w:val="22"/>
          <w:u w:val="single"/>
        </w:rPr>
        <w:t xml:space="preserve">. </w:t>
      </w:r>
      <w:r w:rsidRPr="003426F1" w:rsidR="006D3081">
        <w:rPr>
          <w:b/>
          <w:sz w:val="22"/>
          <w:szCs w:val="22"/>
          <w:u w:val="single"/>
        </w:rPr>
        <w:t xml:space="preserve">Location Information and Associated Certifications for ACS as a Phase II Frozen Support Recipient </w:t>
      </w:r>
      <w:r w:rsidRPr="003426F1" w:rsidR="00AA4943">
        <w:rPr>
          <w:b/>
          <w:sz w:val="22"/>
          <w:szCs w:val="22"/>
          <w:u w:val="single"/>
        </w:rPr>
        <w:t>(no revisions)</w:t>
      </w:r>
      <w:r w:rsidRPr="003426F1" w:rsidR="006D3081">
        <w:rPr>
          <w:b/>
          <w:sz w:val="22"/>
          <w:szCs w:val="22"/>
        </w:rPr>
        <w:t>:</w:t>
      </w:r>
    </w:p>
    <w:p w:rsidRPr="003426F1" w:rsidR="00AA4943" w:rsidRDefault="00AA4943" w14:paraId="0690828E" w14:textId="77777777">
      <w:pPr>
        <w:ind w:left="720"/>
        <w:rPr>
          <w:sz w:val="22"/>
          <w:szCs w:val="22"/>
        </w:rPr>
      </w:pPr>
    </w:p>
    <w:p w:rsidRPr="003426F1" w:rsidR="00AA4943" w:rsidRDefault="00AA4943" w14:paraId="70ED2E17" w14:textId="77777777">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1. These requirements only apply to ACS. </w:t>
      </w:r>
    </w:p>
    <w:p w:rsidRPr="003426F1" w:rsidR="00AA4943" w:rsidRDefault="00AA4943" w14:paraId="560E2483" w14:textId="77777777">
      <w:pPr>
        <w:ind w:left="720" w:hanging="360"/>
        <w:rPr>
          <w:sz w:val="22"/>
          <w:szCs w:val="22"/>
        </w:rPr>
      </w:pPr>
    </w:p>
    <w:p w:rsidRPr="003426F1" w:rsidR="00AA4943" w:rsidRDefault="00AA4943" w14:paraId="779B8EAD" w14:textId="77777777">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Annually.  ACS must file the reports annually after accepting support.</w:t>
      </w:r>
    </w:p>
    <w:p w:rsidRPr="003426F1" w:rsidR="00AA4943" w:rsidRDefault="00AA4943" w14:paraId="25BD81EE" w14:textId="77777777">
      <w:pPr>
        <w:ind w:left="720" w:hanging="360"/>
        <w:rPr>
          <w:sz w:val="22"/>
          <w:szCs w:val="22"/>
        </w:rPr>
      </w:pPr>
    </w:p>
    <w:p w:rsidRPr="003426F1" w:rsidR="00AA4943" w:rsidRDefault="00AA4943" w14:paraId="722E3D55" w14:textId="077193D6">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xml:space="preserve">: </w:t>
      </w:r>
      <w:r w:rsidRPr="003426F1" w:rsidR="004C5F69">
        <w:rPr>
          <w:sz w:val="22"/>
          <w:szCs w:val="22"/>
        </w:rPr>
        <w:t xml:space="preserve"> </w:t>
      </w:r>
      <w:r w:rsidRPr="003426F1">
        <w:rPr>
          <w:sz w:val="22"/>
          <w:szCs w:val="22"/>
        </w:rPr>
        <w:t>Approximately 1.</w:t>
      </w:r>
    </w:p>
    <w:p w:rsidRPr="003426F1" w:rsidR="00AA4943" w:rsidRDefault="00AA4943" w14:paraId="72F3D6B8" w14:textId="77777777">
      <w:pPr>
        <w:ind w:left="720" w:hanging="360"/>
        <w:rPr>
          <w:sz w:val="22"/>
          <w:szCs w:val="22"/>
        </w:rPr>
      </w:pPr>
    </w:p>
    <w:p w:rsidRPr="003426F1" w:rsidR="00AA4943" w:rsidRDefault="00AA4943" w14:paraId="0F813FF7" w14:textId="77777777">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41 hours.</w:t>
      </w:r>
    </w:p>
    <w:p w:rsidRPr="003426F1" w:rsidR="00AA4943" w:rsidRDefault="00AA4943" w14:paraId="6C7FA897" w14:textId="77777777">
      <w:pPr>
        <w:ind w:left="720" w:hanging="360"/>
        <w:rPr>
          <w:sz w:val="22"/>
          <w:szCs w:val="22"/>
        </w:rPr>
      </w:pPr>
    </w:p>
    <w:p w:rsidRPr="003426F1" w:rsidR="00AA4943" w:rsidRDefault="00AA4943" w14:paraId="78739C18" w14:textId="71D2D427">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41 hours.</w:t>
      </w:r>
    </w:p>
    <w:p w:rsidRPr="003426F1" w:rsidR="00E074CD" w:rsidRDefault="00E074CD" w14:paraId="3043C8EE" w14:textId="33801440">
      <w:pPr>
        <w:ind w:left="720" w:hanging="360"/>
        <w:rPr>
          <w:sz w:val="22"/>
          <w:szCs w:val="22"/>
        </w:rPr>
      </w:pPr>
    </w:p>
    <w:p w:rsidRPr="003426F1" w:rsidR="00E074CD" w:rsidRDefault="00E074CD" w14:paraId="5395A128" w14:textId="3208E1C9">
      <w:pPr>
        <w:ind w:left="720" w:hanging="360"/>
        <w:rPr>
          <w:sz w:val="22"/>
          <w:szCs w:val="22"/>
        </w:rPr>
      </w:pPr>
      <w:r w:rsidRPr="003426F1">
        <w:rPr>
          <w:sz w:val="22"/>
          <w:szCs w:val="22"/>
        </w:rPr>
        <w:tab/>
        <w:t>41 hours per respondent for 1 carrier filing on an annual basis.  Total annual hour burden is calculated as follows:</w:t>
      </w:r>
    </w:p>
    <w:p w:rsidRPr="003426F1" w:rsidR="00E074CD" w:rsidRDefault="00E074CD" w14:paraId="19CA9737" w14:textId="0C17DF7E">
      <w:pPr>
        <w:ind w:left="720" w:hanging="360"/>
        <w:rPr>
          <w:sz w:val="22"/>
          <w:szCs w:val="22"/>
        </w:rPr>
      </w:pPr>
    </w:p>
    <w:p w:rsidRPr="003426F1" w:rsidR="00E074CD" w:rsidRDefault="00E074CD" w14:paraId="0AE59555" w14:textId="636B3368">
      <w:pPr>
        <w:ind w:left="720" w:hanging="360"/>
        <w:rPr>
          <w:sz w:val="22"/>
          <w:szCs w:val="22"/>
        </w:rPr>
      </w:pPr>
      <w:r w:rsidRPr="003426F1">
        <w:rPr>
          <w:sz w:val="22"/>
          <w:szCs w:val="22"/>
        </w:rPr>
        <w:tab/>
        <w:t>1</w:t>
      </w:r>
      <w:r w:rsidRPr="003426F1" w:rsidR="00F63128">
        <w:rPr>
          <w:sz w:val="22"/>
          <w:szCs w:val="22"/>
        </w:rPr>
        <w:t xml:space="preserve"> respondent x 1 certification per respondent = 1 response x 41 hours = </w:t>
      </w:r>
      <w:r w:rsidRPr="003426F1" w:rsidR="00F63128">
        <w:rPr>
          <w:b/>
          <w:sz w:val="22"/>
          <w:szCs w:val="22"/>
        </w:rPr>
        <w:t>41 total annual hours</w:t>
      </w:r>
      <w:r w:rsidRPr="003426F1" w:rsidR="00F63128">
        <w:rPr>
          <w:sz w:val="22"/>
          <w:szCs w:val="22"/>
        </w:rPr>
        <w:t>.</w:t>
      </w:r>
    </w:p>
    <w:p w:rsidRPr="003426F1" w:rsidR="00AA4943" w:rsidRDefault="00AA4943" w14:paraId="06382CA6" w14:textId="77777777">
      <w:pPr>
        <w:rPr>
          <w:sz w:val="22"/>
          <w:szCs w:val="22"/>
        </w:rPr>
      </w:pPr>
    </w:p>
    <w:p w:rsidRPr="003426F1" w:rsidR="00AA4943" w:rsidRDefault="00AA4943" w14:paraId="34158D62" w14:textId="5D279AE7">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1,640 (41 hours x $40/h</w:t>
      </w:r>
      <w:r w:rsidRPr="003426F1" w:rsidR="004C5F69">
        <w:rPr>
          <w:sz w:val="22"/>
          <w:szCs w:val="22"/>
        </w:rPr>
        <w:t>our</w:t>
      </w:r>
      <w:r w:rsidRPr="003426F1">
        <w:rPr>
          <w:sz w:val="22"/>
          <w:szCs w:val="22"/>
        </w:rPr>
        <w:t>).</w:t>
      </w:r>
    </w:p>
    <w:p w:rsidRPr="003426F1" w:rsidR="00AA4943" w:rsidRDefault="00AA4943" w14:paraId="39DDC178" w14:textId="77777777">
      <w:pPr>
        <w:ind w:left="720" w:hanging="360"/>
        <w:rPr>
          <w:sz w:val="22"/>
          <w:szCs w:val="22"/>
        </w:rPr>
      </w:pPr>
    </w:p>
    <w:p w:rsidRPr="003426F1" w:rsidR="00AA4943" w:rsidRDefault="00AA4943" w14:paraId="1BAD3D2C" w14:textId="7D7EC44B">
      <w:pPr>
        <w:ind w:left="720" w:hanging="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We estimate that it will take ACS 41 hours to gather and submit the geocoded locations information and make the required certifications.</w:t>
      </w:r>
      <w:r w:rsidRPr="003426F1" w:rsidR="005527BE">
        <w:rPr>
          <w:sz w:val="22"/>
          <w:szCs w:val="22"/>
        </w:rPr>
        <w:t xml:space="preserve">  </w:t>
      </w:r>
      <w:r w:rsidRPr="003426F1">
        <w:rPr>
          <w:sz w:val="22"/>
          <w:szCs w:val="22"/>
        </w:rPr>
        <w:t>1 (response) x 41 (hours to prepare certifications) x $40/h</w:t>
      </w:r>
      <w:r w:rsidRPr="003426F1" w:rsidR="004C5F69">
        <w:rPr>
          <w:sz w:val="22"/>
          <w:szCs w:val="22"/>
        </w:rPr>
        <w:t>our</w:t>
      </w:r>
      <w:r w:rsidRPr="003426F1">
        <w:rPr>
          <w:sz w:val="22"/>
          <w:szCs w:val="22"/>
        </w:rPr>
        <w:t xml:space="preserve"> = $1,640</w:t>
      </w:r>
      <w:r w:rsidRPr="003426F1" w:rsidR="006A6C04">
        <w:rPr>
          <w:sz w:val="22"/>
          <w:szCs w:val="22"/>
        </w:rPr>
        <w:t>.</w:t>
      </w:r>
    </w:p>
    <w:p w:rsidRPr="00DB0F82" w:rsidR="00AA4943" w:rsidP="00120697" w:rsidRDefault="00AA4943" w14:paraId="214AFBAC" w14:textId="77777777">
      <w:pPr>
        <w:ind w:left="360"/>
        <w:rPr>
          <w:b/>
          <w:sz w:val="22"/>
          <w:szCs w:val="22"/>
          <w:u w:val="single"/>
        </w:rPr>
      </w:pPr>
    </w:p>
    <w:p w:rsidRPr="003426F1" w:rsidR="006D3081" w:rsidRDefault="00F22CC7" w14:paraId="2AC89033" w14:textId="7A11A673">
      <w:pPr>
        <w:ind w:left="360"/>
        <w:rPr>
          <w:b/>
          <w:sz w:val="22"/>
          <w:szCs w:val="22"/>
          <w:u w:val="single"/>
        </w:rPr>
      </w:pPr>
      <w:r w:rsidRPr="003426F1">
        <w:rPr>
          <w:b/>
          <w:sz w:val="22"/>
          <w:szCs w:val="22"/>
          <w:u w:val="single"/>
        </w:rPr>
        <w:t>m</w:t>
      </w:r>
      <w:r w:rsidRPr="003426F1" w:rsidR="006D3081">
        <w:rPr>
          <w:b/>
          <w:sz w:val="22"/>
          <w:szCs w:val="22"/>
          <w:u w:val="single"/>
        </w:rPr>
        <w:t>. Non-Compliance Reports for Phase II Model-Based Support Recipients, ACS as a Recipient of Phase II Frozen Support,</w:t>
      </w:r>
      <w:r w:rsidRPr="00DB0F82" w:rsidR="006D3081">
        <w:rPr>
          <w:sz w:val="22"/>
          <w:szCs w:val="22"/>
          <w:u w:val="single"/>
        </w:rPr>
        <w:t xml:space="preserve"> </w:t>
      </w:r>
      <w:r w:rsidRPr="003426F1" w:rsidR="006D3081">
        <w:rPr>
          <w:b/>
          <w:sz w:val="22"/>
          <w:szCs w:val="22"/>
          <w:u w:val="single"/>
        </w:rPr>
        <w:t>Phase II Auction Support Recipients, Recipients of Phase II Support Allocated in Partnership with New York’s New NY Broadband Program, Rate</w:t>
      </w:r>
      <w:r w:rsidRPr="003426F1" w:rsidR="000E5935">
        <w:rPr>
          <w:b/>
          <w:sz w:val="22"/>
          <w:szCs w:val="22"/>
          <w:u w:val="single"/>
        </w:rPr>
        <w:t>-</w:t>
      </w:r>
      <w:r w:rsidRPr="003426F1" w:rsidR="006D3081">
        <w:rPr>
          <w:b/>
          <w:sz w:val="22"/>
          <w:szCs w:val="22"/>
          <w:u w:val="single"/>
        </w:rPr>
        <w:t>of</w:t>
      </w:r>
      <w:r w:rsidRPr="003426F1" w:rsidR="000E5935">
        <w:rPr>
          <w:b/>
          <w:sz w:val="22"/>
          <w:szCs w:val="22"/>
          <w:u w:val="single"/>
        </w:rPr>
        <w:t>-</w:t>
      </w:r>
      <w:r w:rsidRPr="003426F1" w:rsidR="006D3081">
        <w:rPr>
          <w:b/>
          <w:sz w:val="22"/>
          <w:szCs w:val="22"/>
          <w:u w:val="single"/>
        </w:rPr>
        <w:t>Return Carriers, and Alaska Plan Carriers (no revisions</w:t>
      </w:r>
      <w:r w:rsidRPr="003426F1" w:rsidR="006D3081">
        <w:rPr>
          <w:b/>
          <w:sz w:val="22"/>
          <w:szCs w:val="22"/>
        </w:rPr>
        <w:t>):</w:t>
      </w:r>
    </w:p>
    <w:p w:rsidRPr="003426F1" w:rsidR="006D3081" w:rsidRDefault="006D3081" w14:paraId="6B50B424" w14:textId="77777777">
      <w:pPr>
        <w:ind w:left="360" w:hanging="360"/>
        <w:rPr>
          <w:b/>
          <w:sz w:val="22"/>
          <w:szCs w:val="22"/>
          <w:u w:val="single"/>
        </w:rPr>
      </w:pPr>
    </w:p>
    <w:p w:rsidRPr="003426F1" w:rsidR="006D3081" w:rsidRDefault="006D3081" w14:paraId="121BAB16" w14:textId="77777777">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Approximately 140.  Only carriers that do not meet build-out milestones by a certain percentage will be required to file these reports.</w:t>
      </w:r>
    </w:p>
    <w:p w:rsidRPr="003426F1" w:rsidR="006D3081" w:rsidRDefault="006D3081" w14:paraId="4A7F34F2" w14:textId="77777777">
      <w:pPr>
        <w:ind w:left="720" w:hanging="360"/>
        <w:rPr>
          <w:sz w:val="22"/>
          <w:szCs w:val="22"/>
        </w:rPr>
      </w:pPr>
    </w:p>
    <w:p w:rsidRPr="003426F1" w:rsidR="006D3081" w:rsidRDefault="006D3081" w14:paraId="0D1F0C79" w14:textId="77777777">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Quarterly.  Carriers that have failed to meet their build-out milestones by a certain percentage will be required to file quarterly reports.</w:t>
      </w:r>
    </w:p>
    <w:p w:rsidRPr="003426F1" w:rsidR="006D3081" w:rsidRDefault="006D3081" w14:paraId="7B2E284A" w14:textId="77777777">
      <w:pPr>
        <w:ind w:left="720" w:hanging="360"/>
        <w:rPr>
          <w:sz w:val="22"/>
          <w:szCs w:val="22"/>
        </w:rPr>
      </w:pPr>
    </w:p>
    <w:p w:rsidRPr="003426F1" w:rsidR="006D3081" w:rsidRDefault="006D3081" w14:paraId="34CC90C6" w14:textId="77777777">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Approximately 4.</w:t>
      </w:r>
    </w:p>
    <w:p w:rsidRPr="003426F1" w:rsidR="006D3081" w:rsidRDefault="006D3081" w14:paraId="26DAD95E" w14:textId="77777777">
      <w:pPr>
        <w:ind w:left="720" w:hanging="360"/>
        <w:rPr>
          <w:sz w:val="22"/>
          <w:szCs w:val="22"/>
        </w:rPr>
      </w:pPr>
    </w:p>
    <w:p w:rsidRPr="003426F1" w:rsidR="006D3081" w:rsidRDefault="006D3081" w14:paraId="34D1B208" w14:textId="573E0ECE">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xml:space="preserve">: </w:t>
      </w:r>
      <w:r w:rsidRPr="003426F1" w:rsidR="004C5F69">
        <w:rPr>
          <w:sz w:val="22"/>
          <w:szCs w:val="22"/>
        </w:rPr>
        <w:t xml:space="preserve"> </w:t>
      </w:r>
      <w:r w:rsidRPr="003426F1">
        <w:rPr>
          <w:sz w:val="22"/>
          <w:szCs w:val="22"/>
        </w:rPr>
        <w:t>8 hours.</w:t>
      </w:r>
    </w:p>
    <w:p w:rsidRPr="003426F1" w:rsidR="006D3081" w:rsidRDefault="006D3081" w14:paraId="6BA7B04D" w14:textId="77777777">
      <w:pPr>
        <w:ind w:left="720" w:hanging="360"/>
        <w:rPr>
          <w:sz w:val="22"/>
          <w:szCs w:val="22"/>
        </w:rPr>
      </w:pPr>
    </w:p>
    <w:p w:rsidRPr="003426F1" w:rsidR="006D3081" w:rsidRDefault="006D3081" w14:paraId="1B235A2F" w14:textId="19E3E833">
      <w:pPr>
        <w:ind w:left="720" w:hanging="360"/>
        <w:rPr>
          <w:sz w:val="22"/>
          <w:szCs w:val="22"/>
        </w:rPr>
      </w:pPr>
      <w:r w:rsidRPr="003426F1">
        <w:rPr>
          <w:sz w:val="22"/>
          <w:szCs w:val="22"/>
        </w:rPr>
        <w:t xml:space="preserve">(5) </w:t>
      </w:r>
      <w:r w:rsidRPr="003426F1">
        <w:rPr>
          <w:sz w:val="22"/>
          <w:szCs w:val="22"/>
          <w:u w:val="single"/>
        </w:rPr>
        <w:t>Total annual hour burden per respondent</w:t>
      </w:r>
      <w:r w:rsidRPr="003426F1">
        <w:rPr>
          <w:sz w:val="22"/>
          <w:szCs w:val="22"/>
        </w:rPr>
        <w:t>:</w:t>
      </w:r>
      <w:r w:rsidRPr="003426F1" w:rsidR="004C5F69">
        <w:rPr>
          <w:sz w:val="22"/>
          <w:szCs w:val="22"/>
        </w:rPr>
        <w:t xml:space="preserve">  </w:t>
      </w:r>
      <w:r w:rsidRPr="003426F1">
        <w:rPr>
          <w:sz w:val="22"/>
          <w:szCs w:val="22"/>
        </w:rPr>
        <w:t>4,480 hours.</w:t>
      </w:r>
    </w:p>
    <w:p w:rsidRPr="003426F1" w:rsidR="006D3081" w:rsidRDefault="006D3081" w14:paraId="3647793E" w14:textId="77777777">
      <w:pPr>
        <w:ind w:left="720" w:hanging="360"/>
        <w:rPr>
          <w:sz w:val="22"/>
          <w:szCs w:val="22"/>
        </w:rPr>
      </w:pPr>
    </w:p>
    <w:p w:rsidRPr="003426F1" w:rsidR="006D3081" w:rsidRDefault="006D3081" w14:paraId="6F0313E4" w14:textId="77777777">
      <w:pPr>
        <w:ind w:left="720"/>
        <w:rPr>
          <w:sz w:val="22"/>
          <w:szCs w:val="22"/>
        </w:rPr>
      </w:pPr>
      <w:r w:rsidRPr="003426F1">
        <w:rPr>
          <w:sz w:val="22"/>
          <w:szCs w:val="22"/>
        </w:rPr>
        <w:t xml:space="preserve">8 hours per respondent for 140 carriers filing on a quarterly basis.  Total annual hour burden is calculated as follows:  </w:t>
      </w:r>
    </w:p>
    <w:p w:rsidRPr="003426F1" w:rsidR="006D3081" w:rsidRDefault="006D3081" w14:paraId="641EFFE5" w14:textId="77777777">
      <w:pPr>
        <w:ind w:left="720"/>
        <w:rPr>
          <w:sz w:val="22"/>
          <w:szCs w:val="22"/>
        </w:rPr>
      </w:pPr>
    </w:p>
    <w:p w:rsidRPr="003426F1" w:rsidR="006D3081" w:rsidRDefault="006D3081" w14:paraId="144BEDF4" w14:textId="77777777">
      <w:pPr>
        <w:ind w:left="720"/>
        <w:rPr>
          <w:sz w:val="22"/>
          <w:szCs w:val="22"/>
        </w:rPr>
      </w:pPr>
      <w:r w:rsidRPr="003426F1">
        <w:rPr>
          <w:sz w:val="22"/>
          <w:szCs w:val="22"/>
        </w:rPr>
        <w:t xml:space="preserve">140 respondents x 4 reports per respondent = 560 responses x 8 hours = </w:t>
      </w:r>
      <w:r w:rsidRPr="003426F1">
        <w:rPr>
          <w:b/>
          <w:sz w:val="22"/>
          <w:szCs w:val="22"/>
        </w:rPr>
        <w:t>4,480 total annual hours.</w:t>
      </w:r>
      <w:r w:rsidRPr="003426F1">
        <w:rPr>
          <w:sz w:val="22"/>
          <w:szCs w:val="22"/>
        </w:rPr>
        <w:t xml:space="preserve">  </w:t>
      </w:r>
    </w:p>
    <w:p w:rsidRPr="003426F1" w:rsidR="006D3081" w:rsidRDefault="006D3081" w14:paraId="3FF4637C" w14:textId="77777777">
      <w:pPr>
        <w:ind w:left="720" w:hanging="360"/>
        <w:rPr>
          <w:sz w:val="22"/>
          <w:szCs w:val="22"/>
        </w:rPr>
      </w:pPr>
    </w:p>
    <w:p w:rsidRPr="003426F1" w:rsidR="006D3081" w:rsidRDefault="006D3081" w14:paraId="1D996E94" w14:textId="271D66DA">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xml:space="preserve">: </w:t>
      </w:r>
      <w:r w:rsidRPr="003426F1" w:rsidR="00E375B6">
        <w:rPr>
          <w:sz w:val="22"/>
          <w:szCs w:val="22"/>
        </w:rPr>
        <w:t xml:space="preserve"> </w:t>
      </w:r>
      <w:r w:rsidRPr="003426F1">
        <w:rPr>
          <w:sz w:val="22"/>
          <w:szCs w:val="22"/>
        </w:rPr>
        <w:t>$179,200 (4,480 hours x $40/hour).</w:t>
      </w:r>
    </w:p>
    <w:p w:rsidRPr="003426F1" w:rsidR="006D3081" w:rsidRDefault="006D3081" w14:paraId="2233F823" w14:textId="77777777">
      <w:pPr>
        <w:ind w:left="720" w:hanging="360"/>
        <w:rPr>
          <w:sz w:val="22"/>
          <w:szCs w:val="22"/>
        </w:rPr>
      </w:pPr>
    </w:p>
    <w:p w:rsidRPr="003426F1" w:rsidR="006D3081" w:rsidRDefault="006D3081" w14:paraId="3EC31E6C" w14:textId="122B9512">
      <w:pPr>
        <w:tabs>
          <w:tab w:val="left" w:pos="2250"/>
        </w:tabs>
        <w:ind w:left="720" w:hanging="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We estimate that each carrier that has failed to meet its build-out milestones will take 8 hours to collect and report location data for each quarter.  560 (responses) x 8 (hours to prepare report) x $40/h</w:t>
      </w:r>
      <w:r w:rsidRPr="003426F1" w:rsidR="004C5F69">
        <w:rPr>
          <w:sz w:val="22"/>
          <w:szCs w:val="22"/>
        </w:rPr>
        <w:t>our</w:t>
      </w:r>
      <w:r w:rsidRPr="003426F1">
        <w:rPr>
          <w:sz w:val="22"/>
          <w:szCs w:val="22"/>
        </w:rPr>
        <w:t xml:space="preserve"> = $179,200.</w:t>
      </w:r>
    </w:p>
    <w:p w:rsidRPr="003426F1" w:rsidR="00AA4943" w:rsidRDefault="00AA4943" w14:paraId="63073348" w14:textId="77777777">
      <w:pPr>
        <w:ind w:left="360"/>
        <w:rPr>
          <w:b/>
          <w:sz w:val="22"/>
          <w:szCs w:val="22"/>
          <w:u w:val="single"/>
        </w:rPr>
      </w:pPr>
    </w:p>
    <w:p w:rsidRPr="00DB0F82" w:rsidR="006D3081" w:rsidRDefault="00F22CC7" w14:paraId="1A8A141A" w14:textId="58DF49A3">
      <w:pPr>
        <w:ind w:left="360"/>
        <w:rPr>
          <w:b/>
          <w:sz w:val="22"/>
          <w:szCs w:val="22"/>
        </w:rPr>
      </w:pPr>
      <w:r w:rsidRPr="00DB0F82">
        <w:rPr>
          <w:b/>
          <w:sz w:val="22"/>
          <w:szCs w:val="22"/>
          <w:u w:val="single"/>
        </w:rPr>
        <w:t>n</w:t>
      </w:r>
      <w:r w:rsidRPr="00DB0F82" w:rsidR="006D3081">
        <w:rPr>
          <w:b/>
          <w:sz w:val="22"/>
          <w:szCs w:val="22"/>
          <w:u w:val="single"/>
        </w:rPr>
        <w:t>. Location Information for Rate-of-Return Alaska Plan</w:t>
      </w:r>
      <w:r w:rsidRPr="00DB0F82" w:rsidR="006D3081">
        <w:rPr>
          <w:b/>
          <w:i/>
          <w:sz w:val="22"/>
          <w:szCs w:val="22"/>
          <w:u w:val="single"/>
        </w:rPr>
        <w:t xml:space="preserve"> </w:t>
      </w:r>
      <w:r w:rsidRPr="00DB0F82" w:rsidR="006D3081">
        <w:rPr>
          <w:b/>
          <w:sz w:val="22"/>
          <w:szCs w:val="22"/>
          <w:u w:val="single"/>
        </w:rPr>
        <w:t>Participants (no revisions)</w:t>
      </w:r>
      <w:r w:rsidRPr="00DB0F82" w:rsidR="006D3081">
        <w:rPr>
          <w:b/>
          <w:sz w:val="22"/>
          <w:szCs w:val="22"/>
        </w:rPr>
        <w:t>:</w:t>
      </w:r>
    </w:p>
    <w:p w:rsidRPr="00DB0F82" w:rsidR="006D3081" w:rsidRDefault="006D3081" w14:paraId="3E31EF81" w14:textId="77777777">
      <w:pPr>
        <w:pStyle w:val="ListParagraph"/>
        <w:rPr>
          <w:sz w:val="22"/>
          <w:szCs w:val="22"/>
        </w:rPr>
      </w:pPr>
    </w:p>
    <w:p w:rsidRPr="00DB0F82" w:rsidR="006D3081" w:rsidRDefault="006D3081" w14:paraId="1CBDFB56" w14:textId="77777777">
      <w:pPr>
        <w:pStyle w:val="ListParagraph"/>
        <w:numPr>
          <w:ilvl w:val="0"/>
          <w:numId w:val="17"/>
        </w:numPr>
        <w:rPr>
          <w:sz w:val="22"/>
          <w:szCs w:val="22"/>
        </w:rPr>
      </w:pPr>
      <w:r w:rsidRPr="00DB0F82">
        <w:rPr>
          <w:sz w:val="22"/>
          <w:szCs w:val="22"/>
          <w:u w:val="single"/>
        </w:rPr>
        <w:t>Number of respondents</w:t>
      </w:r>
      <w:r w:rsidRPr="00DB0F82">
        <w:rPr>
          <w:sz w:val="22"/>
          <w:szCs w:val="22"/>
        </w:rPr>
        <w:t xml:space="preserve">:  15.  </w:t>
      </w:r>
    </w:p>
    <w:p w:rsidRPr="00DB0F82" w:rsidR="006D3081" w:rsidRDefault="006D3081" w14:paraId="3F5FD30E" w14:textId="77777777">
      <w:pPr>
        <w:pStyle w:val="ListParagraph"/>
        <w:rPr>
          <w:sz w:val="22"/>
          <w:szCs w:val="22"/>
        </w:rPr>
      </w:pPr>
    </w:p>
    <w:p w:rsidRPr="00DB0F82" w:rsidR="006D3081" w:rsidRDefault="006D3081" w14:paraId="5A309E7F" w14:textId="77777777">
      <w:pPr>
        <w:pStyle w:val="ListParagraph"/>
        <w:numPr>
          <w:ilvl w:val="0"/>
          <w:numId w:val="17"/>
        </w:numPr>
        <w:rPr>
          <w:sz w:val="22"/>
          <w:szCs w:val="22"/>
        </w:rPr>
      </w:pPr>
      <w:r w:rsidRPr="00DB0F82">
        <w:rPr>
          <w:sz w:val="22"/>
          <w:szCs w:val="22"/>
          <w:u w:val="single"/>
        </w:rPr>
        <w:t>Frequency of response</w:t>
      </w:r>
      <w:r w:rsidRPr="00DB0F82">
        <w:rPr>
          <w:sz w:val="22"/>
          <w:szCs w:val="22"/>
        </w:rPr>
        <w:t>:  Annually.  Each Rate-of-Return carrier receiving Alaska Plan</w:t>
      </w:r>
      <w:r w:rsidRPr="00DB0F82">
        <w:rPr>
          <w:i/>
          <w:sz w:val="22"/>
          <w:szCs w:val="22"/>
        </w:rPr>
        <w:t xml:space="preserve"> </w:t>
      </w:r>
      <w:r w:rsidRPr="00DB0F82">
        <w:rPr>
          <w:sz w:val="22"/>
          <w:szCs w:val="22"/>
        </w:rPr>
        <w:t>support must file the reports annually starting on March 1, 2018.</w:t>
      </w:r>
    </w:p>
    <w:p w:rsidRPr="00DB0F82" w:rsidR="006D3081" w:rsidRDefault="006D3081" w14:paraId="163D42E2" w14:textId="77777777">
      <w:pPr>
        <w:pStyle w:val="ListParagraph"/>
        <w:rPr>
          <w:sz w:val="22"/>
          <w:szCs w:val="22"/>
        </w:rPr>
      </w:pPr>
    </w:p>
    <w:p w:rsidRPr="00DB0F82" w:rsidR="006D3081" w:rsidRDefault="006D3081" w14:paraId="473B9C49" w14:textId="2DFF712B">
      <w:pPr>
        <w:pStyle w:val="ListParagraph"/>
        <w:numPr>
          <w:ilvl w:val="0"/>
          <w:numId w:val="17"/>
        </w:numPr>
        <w:rPr>
          <w:sz w:val="22"/>
          <w:szCs w:val="22"/>
        </w:rPr>
      </w:pPr>
      <w:r w:rsidRPr="00DB0F82">
        <w:rPr>
          <w:sz w:val="22"/>
          <w:szCs w:val="22"/>
          <w:u w:val="single"/>
        </w:rPr>
        <w:t>Total number of responses per respondent</w:t>
      </w:r>
      <w:r w:rsidRPr="00DB0F82">
        <w:rPr>
          <w:sz w:val="22"/>
          <w:szCs w:val="22"/>
        </w:rPr>
        <w:t xml:space="preserve">: </w:t>
      </w:r>
      <w:r w:rsidRPr="00DB0F82" w:rsidR="00E375B6">
        <w:rPr>
          <w:sz w:val="22"/>
          <w:szCs w:val="22"/>
        </w:rPr>
        <w:t xml:space="preserve"> </w:t>
      </w:r>
      <w:r w:rsidRPr="00DB0F82">
        <w:rPr>
          <w:sz w:val="22"/>
          <w:szCs w:val="22"/>
        </w:rPr>
        <w:t>Approximately 1.</w:t>
      </w:r>
    </w:p>
    <w:p w:rsidRPr="00DB0F82" w:rsidR="006D3081" w:rsidRDefault="006D3081" w14:paraId="54E78199" w14:textId="77777777">
      <w:pPr>
        <w:pStyle w:val="ListParagraph"/>
        <w:rPr>
          <w:sz w:val="22"/>
          <w:szCs w:val="22"/>
        </w:rPr>
      </w:pPr>
    </w:p>
    <w:p w:rsidRPr="00DB0F82" w:rsidR="006D3081" w:rsidRDefault="006D3081" w14:paraId="5063A5B2" w14:textId="77777777">
      <w:pPr>
        <w:ind w:firstLine="360"/>
        <w:rPr>
          <w:sz w:val="22"/>
          <w:szCs w:val="22"/>
        </w:rPr>
      </w:pPr>
      <w:r w:rsidRPr="00DB0F82">
        <w:rPr>
          <w:sz w:val="22"/>
          <w:szCs w:val="22"/>
        </w:rPr>
        <w:t xml:space="preserve">(4)  </w:t>
      </w:r>
      <w:r w:rsidRPr="00DB0F82">
        <w:rPr>
          <w:sz w:val="22"/>
          <w:szCs w:val="22"/>
          <w:u w:val="single"/>
        </w:rPr>
        <w:t>Estimated time per response</w:t>
      </w:r>
      <w:r w:rsidRPr="00DB0F82">
        <w:rPr>
          <w:sz w:val="22"/>
          <w:szCs w:val="22"/>
        </w:rPr>
        <w:t>:  30 hours.</w:t>
      </w:r>
    </w:p>
    <w:p w:rsidRPr="00DB0F82" w:rsidR="006D3081" w:rsidRDefault="006D3081" w14:paraId="19D872B6" w14:textId="77777777">
      <w:pPr>
        <w:pStyle w:val="ListParagraph"/>
        <w:rPr>
          <w:sz w:val="22"/>
          <w:szCs w:val="22"/>
        </w:rPr>
      </w:pPr>
    </w:p>
    <w:p w:rsidRPr="00DB0F82" w:rsidR="006D3081" w:rsidRDefault="006D3081" w14:paraId="1FB569D0" w14:textId="77777777">
      <w:pPr>
        <w:ind w:firstLine="360"/>
        <w:rPr>
          <w:sz w:val="22"/>
          <w:szCs w:val="22"/>
        </w:rPr>
      </w:pPr>
      <w:r w:rsidRPr="00DB0F82">
        <w:rPr>
          <w:sz w:val="22"/>
          <w:szCs w:val="22"/>
        </w:rPr>
        <w:t xml:space="preserve">(5) </w:t>
      </w:r>
      <w:r w:rsidRPr="00DB0F82">
        <w:rPr>
          <w:sz w:val="22"/>
          <w:szCs w:val="22"/>
          <w:u w:val="single"/>
        </w:rPr>
        <w:t>Total annual hour burden</w:t>
      </w:r>
      <w:r w:rsidRPr="00DB0F82">
        <w:rPr>
          <w:sz w:val="22"/>
          <w:szCs w:val="22"/>
        </w:rPr>
        <w:t>:  450 hours.</w:t>
      </w:r>
    </w:p>
    <w:p w:rsidRPr="00DB0F82" w:rsidR="006D3081" w:rsidRDefault="006D3081" w14:paraId="0DA92529" w14:textId="77777777">
      <w:pPr>
        <w:rPr>
          <w:sz w:val="22"/>
          <w:szCs w:val="22"/>
        </w:rPr>
      </w:pPr>
    </w:p>
    <w:p w:rsidRPr="00DB0F82" w:rsidR="006D3081" w:rsidRDefault="006D3081" w14:paraId="2D034C25" w14:textId="77777777">
      <w:pPr>
        <w:ind w:left="720"/>
        <w:rPr>
          <w:sz w:val="22"/>
          <w:szCs w:val="22"/>
        </w:rPr>
      </w:pPr>
      <w:r w:rsidRPr="00DB0F82">
        <w:rPr>
          <w:sz w:val="22"/>
          <w:szCs w:val="22"/>
        </w:rPr>
        <w:t xml:space="preserve">30 hours per respondent for 15 carriers filing on an annual basis.  Total annual hour burden is calculated as follows:  </w:t>
      </w:r>
    </w:p>
    <w:p w:rsidRPr="00DB0F82" w:rsidR="006D3081" w:rsidRDefault="006D3081" w14:paraId="728CEE65" w14:textId="77777777">
      <w:pPr>
        <w:rPr>
          <w:sz w:val="22"/>
          <w:szCs w:val="22"/>
        </w:rPr>
      </w:pPr>
    </w:p>
    <w:p w:rsidRPr="00DB0F82" w:rsidR="006D3081" w:rsidRDefault="006D3081" w14:paraId="23A2996C" w14:textId="77777777">
      <w:pPr>
        <w:ind w:firstLine="720"/>
        <w:rPr>
          <w:sz w:val="22"/>
          <w:szCs w:val="22"/>
        </w:rPr>
      </w:pPr>
      <w:r w:rsidRPr="00DB0F82">
        <w:rPr>
          <w:sz w:val="22"/>
          <w:szCs w:val="22"/>
        </w:rPr>
        <w:t xml:space="preserve">15 respondents x 1 report per respondent = 15 responses x 30 hours = </w:t>
      </w:r>
      <w:r w:rsidRPr="00DB0F82">
        <w:rPr>
          <w:b/>
          <w:sz w:val="22"/>
          <w:szCs w:val="22"/>
        </w:rPr>
        <w:t>450 total annual hours.</w:t>
      </w:r>
      <w:r w:rsidRPr="00DB0F82">
        <w:rPr>
          <w:sz w:val="22"/>
          <w:szCs w:val="22"/>
        </w:rPr>
        <w:t xml:space="preserve">  </w:t>
      </w:r>
    </w:p>
    <w:p w:rsidRPr="00DB0F82" w:rsidR="006D3081" w:rsidRDefault="006D3081" w14:paraId="2FE47A1C" w14:textId="77777777">
      <w:pPr>
        <w:pStyle w:val="ListParagraph"/>
        <w:rPr>
          <w:sz w:val="22"/>
          <w:szCs w:val="22"/>
        </w:rPr>
      </w:pPr>
    </w:p>
    <w:p w:rsidRPr="00DB0F82" w:rsidR="006D3081" w:rsidRDefault="006D3081" w14:paraId="6B2D4EA6" w14:textId="0918CD68">
      <w:pPr>
        <w:ind w:firstLine="360"/>
        <w:rPr>
          <w:sz w:val="22"/>
          <w:szCs w:val="22"/>
        </w:rPr>
      </w:pPr>
      <w:r w:rsidRPr="00DB0F82">
        <w:rPr>
          <w:sz w:val="22"/>
          <w:szCs w:val="22"/>
        </w:rPr>
        <w:t xml:space="preserve">(6) </w:t>
      </w:r>
      <w:r w:rsidRPr="00DB0F82">
        <w:rPr>
          <w:sz w:val="22"/>
          <w:szCs w:val="22"/>
          <w:u w:val="single"/>
        </w:rPr>
        <w:t>Total estimate of in-house cost to respondents</w:t>
      </w:r>
      <w:r w:rsidRPr="00DB0F82">
        <w:rPr>
          <w:sz w:val="22"/>
          <w:szCs w:val="22"/>
        </w:rPr>
        <w:t>: $18,000 (450 hours x $40/h</w:t>
      </w:r>
      <w:r w:rsidRPr="00DB0F82" w:rsidR="00E375B6">
        <w:rPr>
          <w:sz w:val="22"/>
          <w:szCs w:val="22"/>
        </w:rPr>
        <w:t>our</w:t>
      </w:r>
      <w:r w:rsidRPr="00DB0F82">
        <w:rPr>
          <w:sz w:val="22"/>
          <w:szCs w:val="22"/>
        </w:rPr>
        <w:t>).</w:t>
      </w:r>
    </w:p>
    <w:p w:rsidRPr="00DB0F82" w:rsidR="006D3081" w:rsidRDefault="006D3081" w14:paraId="442F2546" w14:textId="77777777">
      <w:pPr>
        <w:rPr>
          <w:sz w:val="22"/>
          <w:szCs w:val="22"/>
        </w:rPr>
      </w:pPr>
    </w:p>
    <w:p w:rsidRPr="00DB0F82" w:rsidR="006D3081" w:rsidRDefault="006D3081" w14:paraId="5FB5C8B7" w14:textId="178CC46F">
      <w:pPr>
        <w:ind w:left="630" w:hanging="270"/>
        <w:rPr>
          <w:sz w:val="22"/>
          <w:szCs w:val="22"/>
        </w:rPr>
      </w:pPr>
      <w:r w:rsidRPr="00DB0F82">
        <w:rPr>
          <w:sz w:val="22"/>
          <w:szCs w:val="22"/>
        </w:rPr>
        <w:t xml:space="preserve">(7) </w:t>
      </w:r>
      <w:r w:rsidRPr="00DB0F82">
        <w:rPr>
          <w:sz w:val="22"/>
          <w:szCs w:val="22"/>
          <w:u w:val="single"/>
        </w:rPr>
        <w:t>Explanation of calculation</w:t>
      </w:r>
      <w:r w:rsidRPr="00DB0F82">
        <w:rPr>
          <w:sz w:val="22"/>
          <w:szCs w:val="22"/>
        </w:rPr>
        <w:t xml:space="preserve">:  We estimate that each rate-of return </w:t>
      </w:r>
      <w:r w:rsidRPr="00DB0F82">
        <w:rPr>
          <w:i/>
          <w:sz w:val="22"/>
          <w:szCs w:val="22"/>
        </w:rPr>
        <w:t>Alaska Plan</w:t>
      </w:r>
      <w:r w:rsidRPr="00DB0F82">
        <w:rPr>
          <w:sz w:val="22"/>
          <w:szCs w:val="22"/>
        </w:rPr>
        <w:t xml:space="preserve"> recipient will take 30 hours to gather and submit the geocoded locations information.  15 (responses) x 30 (hours to prepare report) x $40/h</w:t>
      </w:r>
      <w:r w:rsidRPr="00DB0F82" w:rsidR="00E375B6">
        <w:rPr>
          <w:sz w:val="22"/>
          <w:szCs w:val="22"/>
        </w:rPr>
        <w:t>our</w:t>
      </w:r>
      <w:r w:rsidRPr="00DB0F82">
        <w:rPr>
          <w:sz w:val="22"/>
          <w:szCs w:val="22"/>
        </w:rPr>
        <w:t xml:space="preserve"> = $18,000.</w:t>
      </w:r>
    </w:p>
    <w:p w:rsidRPr="003426F1" w:rsidR="00B55CD2" w:rsidP="00120697" w:rsidRDefault="00B55CD2" w14:paraId="11938568" w14:textId="77777777">
      <w:pPr>
        <w:rPr>
          <w:b/>
          <w:sz w:val="22"/>
          <w:szCs w:val="22"/>
          <w:u w:val="single"/>
        </w:rPr>
      </w:pPr>
    </w:p>
    <w:p w:rsidRPr="00DB0F82" w:rsidR="00B55CD2" w:rsidP="00984FCF" w:rsidRDefault="00F22CC7" w14:paraId="41771E0E" w14:textId="75FBCB85">
      <w:pPr>
        <w:ind w:left="360"/>
        <w:rPr>
          <w:b/>
          <w:sz w:val="22"/>
          <w:szCs w:val="22"/>
        </w:rPr>
      </w:pPr>
      <w:r w:rsidRPr="00DB0F82">
        <w:rPr>
          <w:b/>
          <w:sz w:val="22"/>
          <w:szCs w:val="22"/>
          <w:u w:val="single"/>
        </w:rPr>
        <w:t>o</w:t>
      </w:r>
      <w:r w:rsidRPr="00DB0F82" w:rsidR="00B55CD2">
        <w:rPr>
          <w:b/>
          <w:sz w:val="22"/>
          <w:szCs w:val="22"/>
          <w:u w:val="single"/>
        </w:rPr>
        <w:t>. Build-Out Certifications for Rate-of-Return and Mobile Wireless CETC Alaska Plan Participants (n</w:t>
      </w:r>
      <w:r w:rsidRPr="00DB0F82" w:rsidR="00201B56">
        <w:rPr>
          <w:b/>
          <w:sz w:val="22"/>
          <w:szCs w:val="22"/>
          <w:u w:val="single"/>
        </w:rPr>
        <w:t>o revisions</w:t>
      </w:r>
      <w:r w:rsidRPr="00DB0F82" w:rsidR="00B55CD2">
        <w:rPr>
          <w:b/>
          <w:sz w:val="22"/>
          <w:szCs w:val="22"/>
          <w:u w:val="single"/>
        </w:rPr>
        <w:t>)</w:t>
      </w:r>
      <w:r w:rsidRPr="00DB0F82" w:rsidR="000E5935">
        <w:rPr>
          <w:b/>
          <w:sz w:val="22"/>
          <w:szCs w:val="22"/>
        </w:rPr>
        <w:t>:</w:t>
      </w:r>
    </w:p>
    <w:p w:rsidRPr="00DB0F82" w:rsidR="00B55CD2" w:rsidP="00D4073E" w:rsidRDefault="00B55CD2" w14:paraId="11C8E19F" w14:textId="77777777">
      <w:pPr>
        <w:ind w:left="360"/>
        <w:rPr>
          <w:sz w:val="22"/>
          <w:szCs w:val="22"/>
        </w:rPr>
      </w:pPr>
    </w:p>
    <w:p w:rsidRPr="00DB0F82" w:rsidR="00B55CD2" w:rsidP="00D4073E" w:rsidRDefault="00B55CD2" w14:paraId="62843EC4" w14:textId="77777777">
      <w:pPr>
        <w:ind w:left="720" w:hanging="360"/>
        <w:rPr>
          <w:sz w:val="22"/>
          <w:szCs w:val="22"/>
        </w:rPr>
      </w:pPr>
      <w:r w:rsidRPr="00DB0F82">
        <w:rPr>
          <w:sz w:val="22"/>
          <w:szCs w:val="22"/>
        </w:rPr>
        <w:lastRenderedPageBreak/>
        <w:t xml:space="preserve">(1) </w:t>
      </w:r>
      <w:r w:rsidRPr="00DB0F82">
        <w:rPr>
          <w:sz w:val="22"/>
          <w:szCs w:val="22"/>
          <w:u w:val="single"/>
        </w:rPr>
        <w:t>Number of respondents</w:t>
      </w:r>
      <w:r w:rsidRPr="00DB0F82">
        <w:rPr>
          <w:sz w:val="22"/>
          <w:szCs w:val="22"/>
        </w:rPr>
        <w:t xml:space="preserve">:  23. </w:t>
      </w:r>
    </w:p>
    <w:p w:rsidRPr="00DB0F82" w:rsidR="00B55CD2" w:rsidRDefault="00B55CD2" w14:paraId="0668D347" w14:textId="77777777">
      <w:pPr>
        <w:ind w:left="720" w:hanging="360"/>
        <w:rPr>
          <w:sz w:val="22"/>
          <w:szCs w:val="22"/>
        </w:rPr>
      </w:pPr>
    </w:p>
    <w:p w:rsidRPr="00DB0F82" w:rsidR="00B55CD2" w:rsidRDefault="00B55CD2" w14:paraId="7E7DF7BF" w14:textId="77777777">
      <w:pPr>
        <w:ind w:left="720" w:hanging="360"/>
        <w:rPr>
          <w:sz w:val="22"/>
          <w:szCs w:val="22"/>
        </w:rPr>
      </w:pPr>
      <w:r w:rsidRPr="00DB0F82">
        <w:rPr>
          <w:sz w:val="22"/>
          <w:szCs w:val="22"/>
        </w:rPr>
        <w:t xml:space="preserve">(2) </w:t>
      </w:r>
      <w:r w:rsidRPr="00DB0F82">
        <w:rPr>
          <w:sz w:val="22"/>
          <w:szCs w:val="22"/>
          <w:u w:val="single"/>
        </w:rPr>
        <w:t>Frequency of response</w:t>
      </w:r>
      <w:r w:rsidRPr="00DB0F82">
        <w:rPr>
          <w:sz w:val="22"/>
          <w:szCs w:val="22"/>
        </w:rPr>
        <w:t>:  Alaska Plan</w:t>
      </w:r>
      <w:r w:rsidRPr="00DB0F82">
        <w:rPr>
          <w:i/>
          <w:sz w:val="22"/>
          <w:szCs w:val="22"/>
        </w:rPr>
        <w:t xml:space="preserve"> </w:t>
      </w:r>
      <w:r w:rsidRPr="00DB0F82">
        <w:rPr>
          <w:sz w:val="22"/>
          <w:szCs w:val="22"/>
        </w:rPr>
        <w:t>participants</w:t>
      </w:r>
      <w:r w:rsidRPr="00DB0F82">
        <w:rPr>
          <w:i/>
          <w:sz w:val="22"/>
          <w:szCs w:val="22"/>
        </w:rPr>
        <w:t xml:space="preserve"> </w:t>
      </w:r>
      <w:r w:rsidRPr="00DB0F82">
        <w:rPr>
          <w:sz w:val="22"/>
          <w:szCs w:val="22"/>
        </w:rPr>
        <w:t>will be required to file this certification twice, once to show the carrier met the 5-year benchmark and once to show the carrier met the 10-year benchmark</w:t>
      </w:r>
    </w:p>
    <w:p w:rsidRPr="00DB0F82" w:rsidR="00B55CD2" w:rsidRDefault="00B55CD2" w14:paraId="419659FD" w14:textId="77777777">
      <w:pPr>
        <w:ind w:left="720" w:hanging="360"/>
        <w:rPr>
          <w:sz w:val="22"/>
          <w:szCs w:val="22"/>
        </w:rPr>
      </w:pPr>
    </w:p>
    <w:p w:rsidRPr="003426F1" w:rsidR="003D0CA3" w:rsidRDefault="00B55CD2" w14:paraId="49B75B79" w14:textId="7FD4018F">
      <w:pPr>
        <w:ind w:left="360"/>
        <w:rPr>
          <w:i/>
          <w:sz w:val="22"/>
          <w:szCs w:val="22"/>
          <w:highlight w:val="yellow"/>
        </w:rPr>
      </w:pPr>
      <w:r w:rsidRPr="00DB0F82">
        <w:rPr>
          <w:sz w:val="22"/>
          <w:szCs w:val="22"/>
        </w:rPr>
        <w:t xml:space="preserve">(3) </w:t>
      </w:r>
      <w:r w:rsidRPr="00DB0F82">
        <w:rPr>
          <w:sz w:val="22"/>
          <w:szCs w:val="22"/>
          <w:u w:val="single"/>
        </w:rPr>
        <w:t>Total number of responses per respondent</w:t>
      </w:r>
      <w:r w:rsidRPr="00DB0F82">
        <w:rPr>
          <w:sz w:val="22"/>
          <w:szCs w:val="22"/>
        </w:rPr>
        <w:t xml:space="preserve">:  </w:t>
      </w:r>
      <w:r w:rsidRPr="00DB0F82" w:rsidR="00D934BC">
        <w:rPr>
          <w:sz w:val="22"/>
          <w:szCs w:val="22"/>
        </w:rPr>
        <w:t>1</w:t>
      </w:r>
      <w:r w:rsidRPr="00DB0F82">
        <w:rPr>
          <w:sz w:val="22"/>
          <w:szCs w:val="22"/>
        </w:rPr>
        <w:t xml:space="preserve"> total response (in 2022</w:t>
      </w:r>
      <w:r w:rsidRPr="00DB0F82" w:rsidR="00D934BC">
        <w:rPr>
          <w:sz w:val="22"/>
          <w:szCs w:val="22"/>
        </w:rPr>
        <w:t>).</w:t>
      </w:r>
      <w:r w:rsidRPr="003426F1" w:rsidR="00D934BC">
        <w:rPr>
          <w:rStyle w:val="FootnoteReference"/>
          <w:sz w:val="22"/>
          <w:szCs w:val="22"/>
        </w:rPr>
        <w:footnoteReference w:id="2"/>
      </w:r>
      <w:r w:rsidRPr="003426F1" w:rsidR="00F17D89">
        <w:rPr>
          <w:i/>
          <w:sz w:val="22"/>
          <w:szCs w:val="22"/>
        </w:rPr>
        <w:t xml:space="preserve"> </w:t>
      </w:r>
      <w:r w:rsidRPr="003426F1" w:rsidR="003D0CA3">
        <w:rPr>
          <w:i/>
          <w:sz w:val="22"/>
          <w:szCs w:val="22"/>
        </w:rPr>
        <w:t xml:space="preserve"> </w:t>
      </w:r>
    </w:p>
    <w:p w:rsidRPr="00825063" w:rsidR="00B55CD2" w:rsidRDefault="00A97ADA" w14:paraId="6D3BB92D" w14:textId="5B2045B2">
      <w:pPr>
        <w:ind w:left="720" w:hanging="360"/>
        <w:rPr>
          <w:sz w:val="22"/>
          <w:szCs w:val="22"/>
        </w:rPr>
      </w:pPr>
      <w:r w:rsidRPr="00825063">
        <w:rPr>
          <w:sz w:val="22"/>
          <w:szCs w:val="22"/>
        </w:rPr>
        <w:t xml:space="preserve"> </w:t>
      </w:r>
    </w:p>
    <w:p w:rsidRPr="00DB0F82" w:rsidR="00B55CD2" w:rsidRDefault="00B55CD2" w14:paraId="273BE0D2" w14:textId="6C19B2E6">
      <w:pPr>
        <w:ind w:left="720" w:hanging="360"/>
        <w:rPr>
          <w:sz w:val="22"/>
          <w:szCs w:val="22"/>
        </w:rPr>
      </w:pPr>
      <w:r w:rsidRPr="00DB0F82">
        <w:rPr>
          <w:sz w:val="22"/>
          <w:szCs w:val="22"/>
        </w:rPr>
        <w:t xml:space="preserve">(4) </w:t>
      </w:r>
      <w:r w:rsidRPr="00DB0F82">
        <w:rPr>
          <w:sz w:val="22"/>
          <w:szCs w:val="22"/>
          <w:u w:val="single"/>
        </w:rPr>
        <w:t>Estimated time per response</w:t>
      </w:r>
      <w:r w:rsidRPr="00DB0F82">
        <w:rPr>
          <w:sz w:val="22"/>
          <w:szCs w:val="22"/>
        </w:rPr>
        <w:t xml:space="preserve">: </w:t>
      </w:r>
      <w:r w:rsidRPr="00DB0F82" w:rsidR="00E375B6">
        <w:rPr>
          <w:sz w:val="22"/>
          <w:szCs w:val="22"/>
        </w:rPr>
        <w:t xml:space="preserve"> </w:t>
      </w:r>
      <w:r w:rsidRPr="00DB0F82">
        <w:rPr>
          <w:sz w:val="22"/>
          <w:szCs w:val="22"/>
        </w:rPr>
        <w:t>10 hours</w:t>
      </w:r>
      <w:r w:rsidRPr="00DB0F82" w:rsidR="006A6C04">
        <w:rPr>
          <w:sz w:val="22"/>
          <w:szCs w:val="22"/>
        </w:rPr>
        <w:t>.</w:t>
      </w:r>
    </w:p>
    <w:p w:rsidRPr="00DB0F82" w:rsidR="00B55CD2" w:rsidRDefault="00B55CD2" w14:paraId="3F2C9A4D" w14:textId="77777777">
      <w:pPr>
        <w:ind w:left="720" w:hanging="360"/>
        <w:rPr>
          <w:sz w:val="22"/>
          <w:szCs w:val="22"/>
        </w:rPr>
      </w:pPr>
    </w:p>
    <w:p w:rsidRPr="00DB0F82" w:rsidR="00B55CD2" w:rsidRDefault="00B55CD2" w14:paraId="2D2856CA" w14:textId="327E4D1F">
      <w:pPr>
        <w:ind w:left="720" w:hanging="360"/>
        <w:rPr>
          <w:sz w:val="22"/>
          <w:szCs w:val="22"/>
        </w:rPr>
      </w:pPr>
      <w:r w:rsidRPr="00DB0F82">
        <w:rPr>
          <w:sz w:val="22"/>
          <w:szCs w:val="22"/>
        </w:rPr>
        <w:t xml:space="preserve">(5) </w:t>
      </w:r>
      <w:r w:rsidRPr="00DB0F82">
        <w:rPr>
          <w:sz w:val="22"/>
          <w:szCs w:val="22"/>
          <w:u w:val="single"/>
        </w:rPr>
        <w:t>Total annual hour burden</w:t>
      </w:r>
      <w:r w:rsidRPr="00DB0F82">
        <w:rPr>
          <w:sz w:val="22"/>
          <w:szCs w:val="22"/>
        </w:rPr>
        <w:t xml:space="preserve">:  </w:t>
      </w:r>
      <w:r w:rsidRPr="00DB0F82" w:rsidR="003B66F6">
        <w:rPr>
          <w:sz w:val="22"/>
          <w:szCs w:val="22"/>
        </w:rPr>
        <w:t>46</w:t>
      </w:r>
      <w:r w:rsidRPr="00DB0F82">
        <w:rPr>
          <w:sz w:val="22"/>
          <w:szCs w:val="22"/>
        </w:rPr>
        <w:t xml:space="preserve"> hours</w:t>
      </w:r>
      <w:r w:rsidRPr="00DB0F82" w:rsidR="006A6C04">
        <w:rPr>
          <w:sz w:val="22"/>
          <w:szCs w:val="22"/>
        </w:rPr>
        <w:t>.</w:t>
      </w:r>
    </w:p>
    <w:p w:rsidRPr="00DB0F82" w:rsidR="00B55CD2" w:rsidRDefault="00B55CD2" w14:paraId="7F963C8D" w14:textId="77777777">
      <w:pPr>
        <w:ind w:left="720" w:hanging="360"/>
        <w:rPr>
          <w:sz w:val="22"/>
          <w:szCs w:val="22"/>
        </w:rPr>
      </w:pPr>
    </w:p>
    <w:p w:rsidRPr="00DB0F82" w:rsidR="003B66F6" w:rsidRDefault="003B66F6" w14:paraId="38B7BE76" w14:textId="77777777">
      <w:pPr>
        <w:ind w:left="720"/>
        <w:rPr>
          <w:sz w:val="22"/>
          <w:szCs w:val="22"/>
        </w:rPr>
      </w:pPr>
      <w:r w:rsidRPr="00DB0F82">
        <w:rPr>
          <w:sz w:val="22"/>
          <w:szCs w:val="22"/>
        </w:rPr>
        <w:t>10 hours per response for 23 carriers filing.  Total annual hour burden is calculated as follows:</w:t>
      </w:r>
      <w:r w:rsidRPr="00DB0F82" w:rsidDel="003B66F6">
        <w:rPr>
          <w:sz w:val="22"/>
          <w:szCs w:val="22"/>
        </w:rPr>
        <w:t xml:space="preserve"> </w:t>
      </w:r>
    </w:p>
    <w:p w:rsidRPr="00DB0F82" w:rsidR="00B55CD2" w:rsidRDefault="00B55CD2" w14:paraId="77D66021" w14:textId="77777777">
      <w:pPr>
        <w:rPr>
          <w:sz w:val="22"/>
          <w:szCs w:val="22"/>
        </w:rPr>
      </w:pPr>
    </w:p>
    <w:p w:rsidRPr="00DB0F82" w:rsidR="00B55CD2" w:rsidRDefault="00B55CD2" w14:paraId="7632CBF8" w14:textId="57BBACC5">
      <w:pPr>
        <w:ind w:left="720"/>
        <w:rPr>
          <w:sz w:val="22"/>
          <w:szCs w:val="22"/>
        </w:rPr>
      </w:pPr>
      <w:r w:rsidRPr="00DB0F82">
        <w:rPr>
          <w:sz w:val="22"/>
          <w:szCs w:val="22"/>
        </w:rPr>
        <w:t xml:space="preserve">23 respondents x </w:t>
      </w:r>
      <w:r w:rsidRPr="00DB0F82" w:rsidR="006B5D34">
        <w:rPr>
          <w:sz w:val="22"/>
          <w:szCs w:val="22"/>
        </w:rPr>
        <w:t>1</w:t>
      </w:r>
      <w:r w:rsidRPr="00DB0F82">
        <w:rPr>
          <w:sz w:val="22"/>
          <w:szCs w:val="22"/>
        </w:rPr>
        <w:t xml:space="preserve"> reports per respondent = </w:t>
      </w:r>
      <w:r w:rsidRPr="00DB0F82" w:rsidR="006B5D34">
        <w:rPr>
          <w:sz w:val="22"/>
          <w:szCs w:val="22"/>
        </w:rPr>
        <w:t xml:space="preserve">23 </w:t>
      </w:r>
      <w:r w:rsidRPr="00DB0F82">
        <w:rPr>
          <w:sz w:val="22"/>
          <w:szCs w:val="22"/>
        </w:rPr>
        <w:t xml:space="preserve">responses x 10 hours = </w:t>
      </w:r>
      <w:r w:rsidRPr="00DB0F82" w:rsidR="006B5D34">
        <w:rPr>
          <w:sz w:val="22"/>
          <w:szCs w:val="22"/>
        </w:rPr>
        <w:t xml:space="preserve">230 </w:t>
      </w:r>
      <w:r w:rsidRPr="00DB0F82">
        <w:rPr>
          <w:sz w:val="22"/>
          <w:szCs w:val="22"/>
        </w:rPr>
        <w:t xml:space="preserve">total hours. </w:t>
      </w:r>
      <w:r w:rsidRPr="00DB0F82" w:rsidR="0055547D">
        <w:rPr>
          <w:sz w:val="22"/>
          <w:szCs w:val="22"/>
        </w:rPr>
        <w:t>23</w:t>
      </w:r>
      <w:r w:rsidRPr="00DB0F82">
        <w:rPr>
          <w:sz w:val="22"/>
          <w:szCs w:val="22"/>
        </w:rPr>
        <w:t>0 total hours/</w:t>
      </w:r>
      <w:r w:rsidRPr="00DB0F82" w:rsidR="0055547D">
        <w:rPr>
          <w:sz w:val="22"/>
          <w:szCs w:val="22"/>
        </w:rPr>
        <w:t>5</w:t>
      </w:r>
      <w:r w:rsidRPr="00DB0F82">
        <w:rPr>
          <w:sz w:val="22"/>
          <w:szCs w:val="22"/>
        </w:rPr>
        <w:t xml:space="preserve"> years = </w:t>
      </w:r>
      <w:r w:rsidRPr="00DB0F82">
        <w:rPr>
          <w:b/>
          <w:sz w:val="22"/>
          <w:szCs w:val="22"/>
        </w:rPr>
        <w:t>46 total annual hours</w:t>
      </w:r>
      <w:r w:rsidRPr="00DB0F82" w:rsidR="006A6C04">
        <w:rPr>
          <w:sz w:val="22"/>
          <w:szCs w:val="22"/>
        </w:rPr>
        <w:t>.</w:t>
      </w:r>
    </w:p>
    <w:p w:rsidRPr="00DB0F82" w:rsidR="00B55CD2" w:rsidRDefault="00B55CD2" w14:paraId="15C7DE36" w14:textId="77777777">
      <w:pPr>
        <w:rPr>
          <w:b/>
          <w:sz w:val="22"/>
          <w:szCs w:val="22"/>
        </w:rPr>
      </w:pPr>
    </w:p>
    <w:p w:rsidRPr="00DB0F82" w:rsidR="00B55CD2" w:rsidRDefault="00B55CD2" w14:paraId="2FA46D7F" w14:textId="77777777">
      <w:pPr>
        <w:ind w:left="720" w:hanging="360"/>
        <w:rPr>
          <w:sz w:val="22"/>
          <w:szCs w:val="22"/>
        </w:rPr>
      </w:pPr>
      <w:r w:rsidRPr="00DB0F82">
        <w:rPr>
          <w:sz w:val="22"/>
          <w:szCs w:val="22"/>
        </w:rPr>
        <w:t xml:space="preserve">(6) </w:t>
      </w:r>
      <w:r w:rsidRPr="00DB0F82">
        <w:rPr>
          <w:sz w:val="22"/>
          <w:szCs w:val="22"/>
          <w:u w:val="single"/>
        </w:rPr>
        <w:t>Total estimate of in-house cost to respondents</w:t>
      </w:r>
      <w:r w:rsidRPr="00DB0F82">
        <w:rPr>
          <w:sz w:val="22"/>
          <w:szCs w:val="22"/>
        </w:rPr>
        <w:t>:  $1,840 (46 hours x $40/hour).</w:t>
      </w:r>
    </w:p>
    <w:p w:rsidRPr="00DB0F82" w:rsidR="00B55CD2" w:rsidRDefault="00B55CD2" w14:paraId="52097D99" w14:textId="77777777">
      <w:pPr>
        <w:rPr>
          <w:sz w:val="22"/>
          <w:szCs w:val="22"/>
        </w:rPr>
      </w:pPr>
    </w:p>
    <w:p w:rsidRPr="00DB0F82" w:rsidR="00B55CD2" w:rsidRDefault="00B55CD2" w14:paraId="3C5C6C0C" w14:textId="55DFDA5B">
      <w:pPr>
        <w:tabs>
          <w:tab w:val="left" w:pos="2250"/>
        </w:tabs>
        <w:ind w:left="720" w:hanging="360"/>
        <w:rPr>
          <w:sz w:val="22"/>
          <w:szCs w:val="22"/>
        </w:rPr>
      </w:pPr>
      <w:r w:rsidRPr="00DB0F82">
        <w:rPr>
          <w:sz w:val="22"/>
          <w:szCs w:val="22"/>
        </w:rPr>
        <w:t xml:space="preserve">(7) </w:t>
      </w:r>
      <w:r w:rsidRPr="00DB0F82">
        <w:rPr>
          <w:sz w:val="22"/>
          <w:szCs w:val="22"/>
          <w:u w:val="single"/>
        </w:rPr>
        <w:t>Explanation of calculation</w:t>
      </w:r>
      <w:r w:rsidRPr="00DB0F82">
        <w:rPr>
          <w:sz w:val="22"/>
          <w:szCs w:val="22"/>
        </w:rPr>
        <w:t xml:space="preserve">:  We estimate that each recipient of </w:t>
      </w:r>
      <w:r w:rsidRPr="00DB0F82">
        <w:rPr>
          <w:i/>
          <w:sz w:val="22"/>
          <w:szCs w:val="22"/>
        </w:rPr>
        <w:t xml:space="preserve">Alaska Plan </w:t>
      </w:r>
      <w:r w:rsidRPr="00DB0F82">
        <w:rPr>
          <w:sz w:val="22"/>
          <w:szCs w:val="22"/>
        </w:rPr>
        <w:t>support will take 10 hours to certify their compliance with their build-out requirements.</w:t>
      </w:r>
      <w:r w:rsidRPr="00DB0F82" w:rsidR="00FB06CB">
        <w:rPr>
          <w:sz w:val="22"/>
          <w:szCs w:val="22"/>
        </w:rPr>
        <w:t xml:space="preserve">  </w:t>
      </w:r>
      <w:r w:rsidRPr="00DB0F82" w:rsidR="0055547D">
        <w:rPr>
          <w:sz w:val="22"/>
          <w:szCs w:val="22"/>
        </w:rPr>
        <w:t>23</w:t>
      </w:r>
      <w:r w:rsidRPr="00DB0F82">
        <w:rPr>
          <w:sz w:val="22"/>
          <w:szCs w:val="22"/>
        </w:rPr>
        <w:t xml:space="preserve"> (responses) x 10 (hours to prepare report) x $40/h</w:t>
      </w:r>
      <w:r w:rsidRPr="00DB0F82" w:rsidR="00E375B6">
        <w:rPr>
          <w:sz w:val="22"/>
          <w:szCs w:val="22"/>
        </w:rPr>
        <w:t>our</w:t>
      </w:r>
      <w:r w:rsidRPr="00DB0F82">
        <w:rPr>
          <w:sz w:val="22"/>
          <w:szCs w:val="22"/>
        </w:rPr>
        <w:t xml:space="preserve"> = $</w:t>
      </w:r>
      <w:r w:rsidRPr="00DB0F82" w:rsidR="00E04AB2">
        <w:rPr>
          <w:sz w:val="22"/>
          <w:szCs w:val="22"/>
        </w:rPr>
        <w:t>9,200</w:t>
      </w:r>
      <w:r w:rsidRPr="00DB0F82">
        <w:rPr>
          <w:sz w:val="22"/>
          <w:szCs w:val="22"/>
        </w:rPr>
        <w:t>.  $</w:t>
      </w:r>
      <w:r w:rsidRPr="00DB0F82" w:rsidR="00E04AB2">
        <w:rPr>
          <w:sz w:val="22"/>
          <w:szCs w:val="22"/>
        </w:rPr>
        <w:t>9,200</w:t>
      </w:r>
      <w:r w:rsidRPr="00DB0F82">
        <w:rPr>
          <w:sz w:val="22"/>
          <w:szCs w:val="22"/>
        </w:rPr>
        <w:t>/</w:t>
      </w:r>
      <w:r w:rsidRPr="00DB0F82" w:rsidR="0055547D">
        <w:rPr>
          <w:sz w:val="22"/>
          <w:szCs w:val="22"/>
        </w:rPr>
        <w:t>5</w:t>
      </w:r>
      <w:r w:rsidRPr="00DB0F82">
        <w:rPr>
          <w:sz w:val="22"/>
          <w:szCs w:val="22"/>
        </w:rPr>
        <w:t xml:space="preserve"> years = $1,840</w:t>
      </w:r>
      <w:r w:rsidRPr="00DB0F82" w:rsidR="006A6C04">
        <w:rPr>
          <w:sz w:val="22"/>
          <w:szCs w:val="22"/>
        </w:rPr>
        <w:t>.</w:t>
      </w:r>
    </w:p>
    <w:p w:rsidRPr="003426F1" w:rsidR="00B55CD2" w:rsidRDefault="00B55CD2" w14:paraId="4F1B5E6D" w14:textId="77777777">
      <w:pPr>
        <w:ind w:left="360"/>
        <w:rPr>
          <w:b/>
          <w:sz w:val="22"/>
          <w:szCs w:val="22"/>
          <w:u w:val="single"/>
        </w:rPr>
      </w:pPr>
    </w:p>
    <w:p w:rsidRPr="00DB0F82" w:rsidR="00B55CD2" w:rsidRDefault="00F22CC7" w14:paraId="6C6E9CEF" w14:textId="3A51CF10">
      <w:pPr>
        <w:ind w:left="360"/>
        <w:rPr>
          <w:b/>
          <w:sz w:val="22"/>
          <w:szCs w:val="22"/>
        </w:rPr>
      </w:pPr>
      <w:r w:rsidRPr="003426F1">
        <w:rPr>
          <w:b/>
          <w:sz w:val="22"/>
          <w:szCs w:val="22"/>
          <w:u w:val="single"/>
        </w:rPr>
        <w:t>p</w:t>
      </w:r>
      <w:r w:rsidRPr="003426F1" w:rsidR="00B55CD2">
        <w:rPr>
          <w:b/>
          <w:sz w:val="22"/>
          <w:szCs w:val="22"/>
          <w:u w:val="single"/>
        </w:rPr>
        <w:t xml:space="preserve">. Fiber/Microwave Network Middle-Mile Maps for Alaska Plan </w:t>
      </w:r>
      <w:r w:rsidRPr="003426F1" w:rsidR="00F0633D">
        <w:rPr>
          <w:b/>
          <w:sz w:val="22"/>
          <w:szCs w:val="22"/>
          <w:u w:val="single"/>
        </w:rPr>
        <w:t>Carriers</w:t>
      </w:r>
      <w:r w:rsidRPr="003426F1" w:rsidR="00B55CD2">
        <w:rPr>
          <w:b/>
          <w:sz w:val="22"/>
          <w:szCs w:val="22"/>
          <w:u w:val="single"/>
        </w:rPr>
        <w:t xml:space="preserve"> (n</w:t>
      </w:r>
      <w:r w:rsidRPr="003426F1" w:rsidR="00201B56">
        <w:rPr>
          <w:b/>
          <w:sz w:val="22"/>
          <w:szCs w:val="22"/>
          <w:u w:val="single"/>
        </w:rPr>
        <w:t>o revisions</w:t>
      </w:r>
      <w:r w:rsidRPr="003426F1" w:rsidR="00B55CD2">
        <w:rPr>
          <w:b/>
          <w:sz w:val="22"/>
          <w:szCs w:val="22"/>
          <w:u w:val="single"/>
        </w:rPr>
        <w:t>)</w:t>
      </w:r>
      <w:r w:rsidRPr="003426F1" w:rsidR="006D3081">
        <w:rPr>
          <w:b/>
          <w:sz w:val="22"/>
          <w:szCs w:val="22"/>
        </w:rPr>
        <w:t>:</w:t>
      </w:r>
    </w:p>
    <w:p w:rsidRPr="003426F1" w:rsidR="00B55CD2" w:rsidRDefault="00B55CD2" w14:paraId="6A8764B6" w14:textId="77777777">
      <w:pPr>
        <w:ind w:left="360"/>
        <w:rPr>
          <w:b/>
          <w:sz w:val="22"/>
          <w:szCs w:val="22"/>
          <w:u w:val="single"/>
        </w:rPr>
      </w:pPr>
    </w:p>
    <w:p w:rsidRPr="003426F1" w:rsidR="00B55CD2" w:rsidP="00120697" w:rsidRDefault="008F5A58" w14:paraId="672F814B" w14:textId="6E5B5D2B">
      <w:pPr>
        <w:ind w:left="360"/>
        <w:rPr>
          <w:sz w:val="22"/>
          <w:szCs w:val="22"/>
          <w:u w:val="single"/>
        </w:rPr>
      </w:pPr>
      <w:r w:rsidRPr="00DB0F82">
        <w:rPr>
          <w:sz w:val="22"/>
          <w:szCs w:val="22"/>
        </w:rPr>
        <w:t xml:space="preserve">(1) </w:t>
      </w:r>
      <w:r w:rsidRPr="00DB0F82" w:rsidR="00B55CD2">
        <w:rPr>
          <w:sz w:val="22"/>
          <w:szCs w:val="22"/>
          <w:u w:val="single"/>
        </w:rPr>
        <w:t>Number of respondents</w:t>
      </w:r>
      <w:r w:rsidRPr="00DB0F82" w:rsidR="00B55CD2">
        <w:rPr>
          <w:sz w:val="22"/>
          <w:szCs w:val="22"/>
        </w:rPr>
        <w:t>:  15</w:t>
      </w:r>
      <w:r w:rsidRPr="003426F1" w:rsidR="00B55CD2">
        <w:rPr>
          <w:rStyle w:val="FootnoteReference"/>
          <w:sz w:val="22"/>
          <w:szCs w:val="22"/>
        </w:rPr>
        <w:footnoteReference w:id="3"/>
      </w:r>
    </w:p>
    <w:p w:rsidRPr="00825063" w:rsidR="00B55CD2" w:rsidP="00984FCF" w:rsidRDefault="00B55CD2" w14:paraId="247FF8A8" w14:textId="2EC14CF7">
      <w:pPr>
        <w:tabs>
          <w:tab w:val="left" w:pos="6840"/>
        </w:tabs>
        <w:rPr>
          <w:b/>
          <w:sz w:val="22"/>
          <w:szCs w:val="22"/>
          <w:u w:val="single"/>
        </w:rPr>
      </w:pPr>
    </w:p>
    <w:p w:rsidRPr="00DB0F82" w:rsidR="00B55CD2" w:rsidP="00120697" w:rsidRDefault="0016041E" w14:paraId="5C7319C6" w14:textId="564D494F">
      <w:pPr>
        <w:ind w:left="720" w:hanging="360"/>
        <w:rPr>
          <w:sz w:val="22"/>
          <w:szCs w:val="22"/>
        </w:rPr>
      </w:pPr>
      <w:r w:rsidRPr="00DB0F82">
        <w:rPr>
          <w:sz w:val="22"/>
          <w:szCs w:val="22"/>
        </w:rPr>
        <w:t xml:space="preserve">(2) </w:t>
      </w:r>
      <w:r w:rsidRPr="00DB0F82" w:rsidR="00B55CD2">
        <w:rPr>
          <w:sz w:val="22"/>
          <w:szCs w:val="22"/>
          <w:u w:val="single"/>
        </w:rPr>
        <w:t>Frequency of response</w:t>
      </w:r>
      <w:r w:rsidRPr="00DB0F82" w:rsidR="00B55CD2">
        <w:rPr>
          <w:sz w:val="22"/>
          <w:szCs w:val="22"/>
        </w:rPr>
        <w:t xml:space="preserve">:  Initially once, then occasionally.  All </w:t>
      </w:r>
      <w:r w:rsidRPr="00DB0F82" w:rsidR="00B55CD2">
        <w:rPr>
          <w:i/>
          <w:sz w:val="22"/>
          <w:szCs w:val="22"/>
        </w:rPr>
        <w:t xml:space="preserve">Alaska Plan </w:t>
      </w:r>
      <w:r w:rsidRPr="00DB0F82" w:rsidR="00B55CD2">
        <w:rPr>
          <w:sz w:val="22"/>
          <w:szCs w:val="22"/>
        </w:rPr>
        <w:t xml:space="preserve">recipients will submit an initial fiber/microwave network map of their middle-mile facilities.  Carriers are then required to update that map as their middle-mile facilities change.  </w:t>
      </w:r>
    </w:p>
    <w:p w:rsidRPr="00DB0F82" w:rsidR="00B55CD2" w:rsidP="00984FCF" w:rsidRDefault="00B55CD2" w14:paraId="46B0AB7A" w14:textId="77777777">
      <w:pPr>
        <w:pStyle w:val="ListParagraph"/>
        <w:rPr>
          <w:sz w:val="22"/>
          <w:szCs w:val="22"/>
        </w:rPr>
      </w:pPr>
    </w:p>
    <w:p w:rsidRPr="00DB0F82" w:rsidR="00B55CD2" w:rsidP="00120697" w:rsidRDefault="0016041E" w14:paraId="02AF4C67" w14:textId="6CA03F65">
      <w:pPr>
        <w:ind w:left="720" w:hanging="360"/>
        <w:rPr>
          <w:sz w:val="22"/>
          <w:szCs w:val="22"/>
        </w:rPr>
      </w:pPr>
      <w:r w:rsidRPr="00DB0F82">
        <w:rPr>
          <w:sz w:val="22"/>
          <w:szCs w:val="22"/>
        </w:rPr>
        <w:t xml:space="preserve">(3) </w:t>
      </w:r>
      <w:r w:rsidRPr="00DB0F82" w:rsidR="00B55CD2">
        <w:rPr>
          <w:sz w:val="22"/>
          <w:szCs w:val="22"/>
          <w:u w:val="single"/>
        </w:rPr>
        <w:t>Total number of responses per respondent</w:t>
      </w:r>
      <w:r w:rsidRPr="00DB0F82" w:rsidR="00B55CD2">
        <w:rPr>
          <w:sz w:val="22"/>
          <w:szCs w:val="22"/>
        </w:rPr>
        <w:t xml:space="preserve">:  At least 1 and then once a year but only if there are new middle-mile facilities to report.  </w:t>
      </w:r>
    </w:p>
    <w:p w:rsidRPr="00DB0F82" w:rsidR="00B55CD2" w:rsidP="00984FCF" w:rsidRDefault="00B55CD2" w14:paraId="1A12C02C" w14:textId="77777777">
      <w:pPr>
        <w:rPr>
          <w:sz w:val="22"/>
          <w:szCs w:val="22"/>
        </w:rPr>
      </w:pPr>
      <w:r w:rsidRPr="00DB0F82">
        <w:rPr>
          <w:sz w:val="22"/>
          <w:szCs w:val="22"/>
        </w:rPr>
        <w:t xml:space="preserve">  </w:t>
      </w:r>
    </w:p>
    <w:p w:rsidRPr="00DB0F82" w:rsidR="00B55CD2" w:rsidP="00120697" w:rsidRDefault="004A4552" w14:paraId="5C6306AA" w14:textId="788DE44C">
      <w:pPr>
        <w:ind w:left="360"/>
        <w:rPr>
          <w:sz w:val="22"/>
          <w:szCs w:val="22"/>
        </w:rPr>
      </w:pPr>
      <w:r w:rsidRPr="00DB0F82">
        <w:rPr>
          <w:sz w:val="22"/>
          <w:szCs w:val="22"/>
        </w:rPr>
        <w:t xml:space="preserve">(4) </w:t>
      </w:r>
      <w:r w:rsidRPr="00DB0F82" w:rsidR="00B55CD2">
        <w:rPr>
          <w:sz w:val="22"/>
          <w:szCs w:val="22"/>
          <w:u w:val="single"/>
        </w:rPr>
        <w:t>Estimated time per response</w:t>
      </w:r>
      <w:r w:rsidRPr="00DB0F82" w:rsidR="00B55CD2">
        <w:rPr>
          <w:sz w:val="22"/>
          <w:szCs w:val="22"/>
        </w:rPr>
        <w:t>:  60 hours</w:t>
      </w:r>
      <w:r w:rsidRPr="00DB0F82" w:rsidR="006A6C04">
        <w:rPr>
          <w:sz w:val="22"/>
          <w:szCs w:val="22"/>
        </w:rPr>
        <w:t>.</w:t>
      </w:r>
    </w:p>
    <w:p w:rsidRPr="003426F1" w:rsidR="00B55CD2" w:rsidP="00984FCF" w:rsidRDefault="00B55CD2" w14:paraId="5E039ED1" w14:textId="77777777">
      <w:pPr>
        <w:rPr>
          <w:b/>
          <w:sz w:val="22"/>
          <w:szCs w:val="22"/>
          <w:u w:val="single"/>
        </w:rPr>
      </w:pPr>
    </w:p>
    <w:p w:rsidRPr="00DB0F82" w:rsidR="00B55CD2" w:rsidP="00120697" w:rsidRDefault="004A4552" w14:paraId="4BF0A9D1" w14:textId="08864995">
      <w:pPr>
        <w:ind w:left="360"/>
        <w:rPr>
          <w:sz w:val="22"/>
          <w:szCs w:val="22"/>
        </w:rPr>
      </w:pPr>
      <w:r w:rsidRPr="00DB0F82">
        <w:rPr>
          <w:sz w:val="22"/>
          <w:szCs w:val="22"/>
        </w:rPr>
        <w:t xml:space="preserve">(5) </w:t>
      </w:r>
      <w:r w:rsidRPr="00DB0F82" w:rsidR="00B55CD2">
        <w:rPr>
          <w:sz w:val="22"/>
          <w:szCs w:val="22"/>
          <w:u w:val="single"/>
        </w:rPr>
        <w:t>Total annual hour burden</w:t>
      </w:r>
      <w:r w:rsidRPr="00DB0F82" w:rsidR="00B55CD2">
        <w:rPr>
          <w:sz w:val="22"/>
          <w:szCs w:val="22"/>
        </w:rPr>
        <w:t xml:space="preserve">:  </w:t>
      </w:r>
      <w:r w:rsidRPr="00DB0F82" w:rsidR="003B66F6">
        <w:rPr>
          <w:sz w:val="22"/>
          <w:szCs w:val="22"/>
        </w:rPr>
        <w:t>2</w:t>
      </w:r>
      <w:r w:rsidRPr="00DB0F82" w:rsidR="00FB06CB">
        <w:rPr>
          <w:sz w:val="22"/>
          <w:szCs w:val="22"/>
        </w:rPr>
        <w:t>70</w:t>
      </w:r>
      <w:r w:rsidRPr="00DB0F82" w:rsidR="00B55CD2">
        <w:rPr>
          <w:sz w:val="22"/>
          <w:szCs w:val="22"/>
        </w:rPr>
        <w:t xml:space="preserve"> hours</w:t>
      </w:r>
      <w:r w:rsidRPr="00DB0F82" w:rsidR="003B66F6">
        <w:rPr>
          <w:sz w:val="22"/>
          <w:szCs w:val="22"/>
        </w:rPr>
        <w:t>.</w:t>
      </w:r>
    </w:p>
    <w:p w:rsidRPr="00DB0F82" w:rsidR="00B55CD2" w:rsidP="00984FCF" w:rsidRDefault="00B55CD2" w14:paraId="6AAF945C" w14:textId="77777777">
      <w:pPr>
        <w:pStyle w:val="ListParagraph"/>
        <w:rPr>
          <w:sz w:val="22"/>
          <w:szCs w:val="22"/>
        </w:rPr>
      </w:pPr>
    </w:p>
    <w:p w:rsidRPr="00DB0F82" w:rsidR="00B55CD2" w:rsidP="00D4073E" w:rsidRDefault="00B55CD2" w14:paraId="6CDB7AAA" w14:textId="77777777">
      <w:pPr>
        <w:pStyle w:val="ListParagraph"/>
        <w:rPr>
          <w:sz w:val="22"/>
          <w:szCs w:val="22"/>
        </w:rPr>
      </w:pPr>
      <w:r w:rsidRPr="00DB0F82">
        <w:rPr>
          <w:sz w:val="22"/>
          <w:szCs w:val="22"/>
        </w:rPr>
        <w:t>Each carrier will submit an initial map, and we estimate that each carrier will update its map twice over the 10-year term of the Alaska Plan.</w:t>
      </w:r>
    </w:p>
    <w:p w:rsidRPr="00DB0F82" w:rsidR="00B55CD2" w:rsidP="00D4073E" w:rsidRDefault="00B55CD2" w14:paraId="3AFDC584" w14:textId="77777777">
      <w:pPr>
        <w:pStyle w:val="ListParagraph"/>
        <w:rPr>
          <w:sz w:val="22"/>
          <w:szCs w:val="22"/>
        </w:rPr>
      </w:pPr>
    </w:p>
    <w:p w:rsidRPr="00DB0F82" w:rsidR="00B55CD2" w:rsidP="00D4073E" w:rsidRDefault="00B55CD2" w14:paraId="348F393D" w14:textId="4854F521">
      <w:pPr>
        <w:pStyle w:val="ListParagraph"/>
        <w:rPr>
          <w:sz w:val="22"/>
          <w:szCs w:val="22"/>
        </w:rPr>
      </w:pPr>
      <w:r w:rsidRPr="00DB0F82">
        <w:rPr>
          <w:sz w:val="22"/>
          <w:szCs w:val="22"/>
        </w:rPr>
        <w:t>60 hours per respon</w:t>
      </w:r>
      <w:r w:rsidRPr="00DB0F82" w:rsidR="00FB06CB">
        <w:rPr>
          <w:sz w:val="22"/>
          <w:szCs w:val="22"/>
        </w:rPr>
        <w:t xml:space="preserve">dent </w:t>
      </w:r>
      <w:r w:rsidRPr="00DB0F82">
        <w:rPr>
          <w:sz w:val="22"/>
          <w:szCs w:val="22"/>
        </w:rPr>
        <w:t xml:space="preserve">for 15 carriers filing 3 times over the 10-year term of the </w:t>
      </w:r>
      <w:r w:rsidRPr="00DB0F82">
        <w:rPr>
          <w:i/>
          <w:sz w:val="22"/>
          <w:szCs w:val="22"/>
        </w:rPr>
        <w:t>Alaska Plan</w:t>
      </w:r>
      <w:r w:rsidRPr="00DB0F82">
        <w:rPr>
          <w:sz w:val="22"/>
          <w:szCs w:val="22"/>
        </w:rPr>
        <w:t>.  Total annual hour burden is calculated as follows:</w:t>
      </w:r>
    </w:p>
    <w:p w:rsidRPr="00DB0F82" w:rsidR="00B55CD2" w:rsidRDefault="00B55CD2" w14:paraId="75939C4B" w14:textId="77777777">
      <w:pPr>
        <w:pStyle w:val="ListParagraph"/>
        <w:rPr>
          <w:sz w:val="22"/>
          <w:szCs w:val="22"/>
        </w:rPr>
      </w:pPr>
    </w:p>
    <w:p w:rsidRPr="00DB0F82" w:rsidR="00B55CD2" w:rsidRDefault="00B55CD2" w14:paraId="3ADFDFDC" w14:textId="77777777">
      <w:pPr>
        <w:pStyle w:val="ListParagraph"/>
        <w:rPr>
          <w:b/>
          <w:sz w:val="22"/>
          <w:szCs w:val="22"/>
        </w:rPr>
      </w:pPr>
      <w:r w:rsidRPr="00DB0F82">
        <w:rPr>
          <w:sz w:val="22"/>
          <w:szCs w:val="22"/>
        </w:rPr>
        <w:t>15 respondents x 3 reports per respondent = 45 responses x 60 hours = 2,700 total hours.</w:t>
      </w:r>
    </w:p>
    <w:p w:rsidRPr="00DB0F82" w:rsidR="00B55CD2" w:rsidRDefault="00B55CD2" w14:paraId="399BC314" w14:textId="77777777">
      <w:pPr>
        <w:pStyle w:val="ListParagraph"/>
        <w:rPr>
          <w:b/>
          <w:sz w:val="22"/>
          <w:szCs w:val="22"/>
        </w:rPr>
      </w:pPr>
      <w:r w:rsidRPr="00DB0F82">
        <w:rPr>
          <w:sz w:val="22"/>
          <w:szCs w:val="22"/>
        </w:rPr>
        <w:lastRenderedPageBreak/>
        <w:t xml:space="preserve">2,700 hours/10 years = </w:t>
      </w:r>
      <w:r w:rsidRPr="00DB0F82">
        <w:rPr>
          <w:b/>
          <w:sz w:val="22"/>
          <w:szCs w:val="22"/>
        </w:rPr>
        <w:t>270 total annual hours</w:t>
      </w:r>
    </w:p>
    <w:p w:rsidRPr="003426F1" w:rsidR="00B55CD2" w:rsidRDefault="00B55CD2" w14:paraId="2797AD09" w14:textId="77777777">
      <w:pPr>
        <w:rPr>
          <w:b/>
          <w:sz w:val="22"/>
          <w:szCs w:val="22"/>
          <w:u w:val="single"/>
        </w:rPr>
      </w:pPr>
      <w:r w:rsidRPr="00DB0F82">
        <w:rPr>
          <w:sz w:val="22"/>
          <w:szCs w:val="22"/>
        </w:rPr>
        <w:t xml:space="preserve">  </w:t>
      </w:r>
    </w:p>
    <w:p w:rsidRPr="00DB0F82" w:rsidR="00B55CD2" w:rsidP="00120697" w:rsidRDefault="004A4552" w14:paraId="00D5F2C9" w14:textId="51917F70">
      <w:pPr>
        <w:ind w:left="360"/>
        <w:rPr>
          <w:sz w:val="22"/>
          <w:szCs w:val="22"/>
        </w:rPr>
      </w:pPr>
      <w:r w:rsidRPr="00DB0F82">
        <w:rPr>
          <w:sz w:val="22"/>
          <w:szCs w:val="22"/>
        </w:rPr>
        <w:t xml:space="preserve">(6) </w:t>
      </w:r>
      <w:r w:rsidRPr="00DB0F82" w:rsidR="00B55CD2">
        <w:rPr>
          <w:sz w:val="22"/>
          <w:szCs w:val="22"/>
          <w:u w:val="single"/>
        </w:rPr>
        <w:t>Total estimate of in-house cost to respondents</w:t>
      </w:r>
      <w:r w:rsidRPr="00DB0F82" w:rsidR="00B55CD2">
        <w:rPr>
          <w:sz w:val="22"/>
          <w:szCs w:val="22"/>
        </w:rPr>
        <w:t>:  $10,800 (270 hours x $40/h</w:t>
      </w:r>
      <w:r w:rsidRPr="00DB0F82" w:rsidR="00E375B6">
        <w:rPr>
          <w:sz w:val="22"/>
          <w:szCs w:val="22"/>
        </w:rPr>
        <w:t>our</w:t>
      </w:r>
      <w:r w:rsidRPr="00DB0F82" w:rsidR="00B55CD2">
        <w:rPr>
          <w:sz w:val="22"/>
          <w:szCs w:val="22"/>
        </w:rPr>
        <w:t>)</w:t>
      </w:r>
      <w:r w:rsidRPr="00DB0F82" w:rsidR="006A6C04">
        <w:rPr>
          <w:sz w:val="22"/>
          <w:szCs w:val="22"/>
        </w:rPr>
        <w:t>.</w:t>
      </w:r>
      <w:r w:rsidRPr="00DB0F82" w:rsidR="00B55CD2">
        <w:rPr>
          <w:sz w:val="22"/>
          <w:szCs w:val="22"/>
        </w:rPr>
        <w:t xml:space="preserve">  </w:t>
      </w:r>
    </w:p>
    <w:p w:rsidRPr="003426F1" w:rsidR="00B55CD2" w:rsidP="00984FCF" w:rsidRDefault="00B55CD2" w14:paraId="2ACFCB8F" w14:textId="77777777">
      <w:pPr>
        <w:rPr>
          <w:b/>
          <w:sz w:val="22"/>
          <w:szCs w:val="22"/>
          <w:u w:val="single"/>
        </w:rPr>
      </w:pPr>
    </w:p>
    <w:p w:rsidRPr="00DB0F82" w:rsidR="00B55CD2" w:rsidP="00120697" w:rsidRDefault="004A4552" w14:paraId="7A4E3074" w14:textId="55D2CBAB">
      <w:pPr>
        <w:ind w:left="360"/>
        <w:rPr>
          <w:sz w:val="22"/>
          <w:szCs w:val="22"/>
        </w:rPr>
      </w:pPr>
      <w:r w:rsidRPr="00DB0F82">
        <w:rPr>
          <w:sz w:val="22"/>
          <w:szCs w:val="22"/>
        </w:rPr>
        <w:t xml:space="preserve">(7) </w:t>
      </w:r>
      <w:r w:rsidRPr="00DB0F82" w:rsidR="00B55CD2">
        <w:rPr>
          <w:sz w:val="22"/>
          <w:szCs w:val="22"/>
          <w:u w:val="single"/>
        </w:rPr>
        <w:t>Explanation of calculation</w:t>
      </w:r>
      <w:r w:rsidRPr="00DB0F82" w:rsidR="00B55CD2">
        <w:rPr>
          <w:sz w:val="22"/>
          <w:szCs w:val="22"/>
        </w:rPr>
        <w:t xml:space="preserve">:  We estimate that each </w:t>
      </w:r>
      <w:r w:rsidRPr="00DB0F82" w:rsidR="00B55CD2">
        <w:rPr>
          <w:i/>
          <w:sz w:val="22"/>
          <w:szCs w:val="22"/>
        </w:rPr>
        <w:t xml:space="preserve">Alaska Plan </w:t>
      </w:r>
      <w:r w:rsidRPr="00DB0F82" w:rsidR="00B55CD2">
        <w:rPr>
          <w:sz w:val="22"/>
          <w:szCs w:val="22"/>
        </w:rPr>
        <w:t>recipient will take 60 hours to prepare its fiber/microwave network map filing and will make one initial filing and two filings updating their maps.</w:t>
      </w:r>
      <w:r w:rsidRPr="00DB0F82" w:rsidR="00770DD9">
        <w:rPr>
          <w:sz w:val="22"/>
          <w:szCs w:val="22"/>
        </w:rPr>
        <w:t xml:space="preserve">  </w:t>
      </w:r>
      <w:r w:rsidRPr="00DB0F82" w:rsidR="00B55CD2">
        <w:rPr>
          <w:sz w:val="22"/>
          <w:szCs w:val="22"/>
        </w:rPr>
        <w:t xml:space="preserve">45 </w:t>
      </w:r>
      <w:r w:rsidRPr="00DB0F82" w:rsidR="00770DD9">
        <w:rPr>
          <w:sz w:val="22"/>
          <w:szCs w:val="22"/>
        </w:rPr>
        <w:t>(</w:t>
      </w:r>
      <w:r w:rsidRPr="00DB0F82" w:rsidR="00B55CD2">
        <w:rPr>
          <w:sz w:val="22"/>
          <w:szCs w:val="22"/>
        </w:rPr>
        <w:t>responses</w:t>
      </w:r>
      <w:r w:rsidRPr="00DB0F82" w:rsidR="00770DD9">
        <w:rPr>
          <w:sz w:val="22"/>
          <w:szCs w:val="22"/>
        </w:rPr>
        <w:t>)</w:t>
      </w:r>
      <w:r w:rsidRPr="00DB0F82" w:rsidR="00B55CD2">
        <w:rPr>
          <w:sz w:val="22"/>
          <w:szCs w:val="22"/>
        </w:rPr>
        <w:t xml:space="preserve"> x 60 </w:t>
      </w:r>
      <w:r w:rsidRPr="00DB0F82" w:rsidR="00FB06CB">
        <w:rPr>
          <w:sz w:val="22"/>
          <w:szCs w:val="22"/>
        </w:rPr>
        <w:t>(hours to prepare filing)</w:t>
      </w:r>
      <w:r w:rsidRPr="00DB0F82" w:rsidR="00B55CD2">
        <w:rPr>
          <w:sz w:val="22"/>
          <w:szCs w:val="22"/>
        </w:rPr>
        <w:t xml:space="preserve"> </w:t>
      </w:r>
      <w:r w:rsidRPr="00DB0F82" w:rsidR="00770DD9">
        <w:rPr>
          <w:sz w:val="22"/>
          <w:szCs w:val="22"/>
        </w:rPr>
        <w:t xml:space="preserve">x </w:t>
      </w:r>
      <w:r w:rsidRPr="00DB0F82" w:rsidR="00FB06CB">
        <w:rPr>
          <w:sz w:val="22"/>
          <w:szCs w:val="22"/>
        </w:rPr>
        <w:t>$40/h</w:t>
      </w:r>
      <w:r w:rsidRPr="00DB0F82" w:rsidR="00CF14EF">
        <w:rPr>
          <w:sz w:val="22"/>
          <w:szCs w:val="22"/>
        </w:rPr>
        <w:t>our</w:t>
      </w:r>
      <w:r w:rsidRPr="00DB0F82" w:rsidR="00FB06CB">
        <w:rPr>
          <w:sz w:val="22"/>
          <w:szCs w:val="22"/>
        </w:rPr>
        <w:t xml:space="preserve"> = $10</w:t>
      </w:r>
      <w:r w:rsidRPr="00DB0F82" w:rsidR="00770DD9">
        <w:rPr>
          <w:sz w:val="22"/>
          <w:szCs w:val="22"/>
        </w:rPr>
        <w:t>8</w:t>
      </w:r>
      <w:r w:rsidRPr="00DB0F82" w:rsidR="00FB06CB">
        <w:rPr>
          <w:sz w:val="22"/>
          <w:szCs w:val="22"/>
        </w:rPr>
        <w:t>,</w:t>
      </w:r>
      <w:r w:rsidRPr="00DB0F82" w:rsidR="00770DD9">
        <w:rPr>
          <w:sz w:val="22"/>
          <w:szCs w:val="22"/>
        </w:rPr>
        <w:t>0</w:t>
      </w:r>
      <w:r w:rsidRPr="00DB0F82" w:rsidR="00FB06CB">
        <w:rPr>
          <w:sz w:val="22"/>
          <w:szCs w:val="22"/>
        </w:rPr>
        <w:t>00</w:t>
      </w:r>
      <w:r w:rsidRPr="00DB0F82" w:rsidR="00770DD9">
        <w:rPr>
          <w:sz w:val="22"/>
          <w:szCs w:val="22"/>
        </w:rPr>
        <w:t>.  $108,000</w:t>
      </w:r>
      <w:r w:rsidRPr="00DB0F82" w:rsidR="00B55CD2">
        <w:rPr>
          <w:sz w:val="22"/>
          <w:szCs w:val="22"/>
        </w:rPr>
        <w:t xml:space="preserve">/10 years = </w:t>
      </w:r>
      <w:r w:rsidRPr="00DB0F82" w:rsidR="00770DD9">
        <w:rPr>
          <w:sz w:val="22"/>
          <w:szCs w:val="22"/>
        </w:rPr>
        <w:t>$10,800</w:t>
      </w:r>
      <w:r w:rsidRPr="00DB0F82" w:rsidR="006A6C04">
        <w:rPr>
          <w:sz w:val="22"/>
          <w:szCs w:val="22"/>
        </w:rPr>
        <w:t>.</w:t>
      </w:r>
    </w:p>
    <w:p w:rsidRPr="003426F1" w:rsidR="00B55CD2" w:rsidP="00984FCF" w:rsidRDefault="00B55CD2" w14:paraId="092FC3F6" w14:textId="77777777">
      <w:pPr>
        <w:ind w:left="360"/>
        <w:rPr>
          <w:b/>
          <w:sz w:val="22"/>
          <w:szCs w:val="22"/>
          <w:u w:val="single"/>
        </w:rPr>
      </w:pPr>
    </w:p>
    <w:p w:rsidRPr="00DB0F82" w:rsidR="006B32E4" w:rsidP="00D4073E" w:rsidRDefault="00F22CC7" w14:paraId="61641E17" w14:textId="3AC5DF2C">
      <w:pPr>
        <w:ind w:left="360"/>
        <w:rPr>
          <w:b/>
          <w:sz w:val="22"/>
          <w:szCs w:val="22"/>
        </w:rPr>
      </w:pPr>
      <w:r w:rsidRPr="00825063">
        <w:rPr>
          <w:b/>
          <w:sz w:val="22"/>
          <w:szCs w:val="22"/>
          <w:u w:val="single"/>
        </w:rPr>
        <w:t>q</w:t>
      </w:r>
      <w:r w:rsidRPr="00825063" w:rsidR="00B55CD2">
        <w:rPr>
          <w:b/>
          <w:sz w:val="22"/>
          <w:szCs w:val="22"/>
          <w:u w:val="single"/>
        </w:rPr>
        <w:t xml:space="preserve">. </w:t>
      </w:r>
      <w:r w:rsidRPr="003426F1" w:rsidR="006B32E4">
        <w:rPr>
          <w:b/>
          <w:sz w:val="22"/>
          <w:szCs w:val="22"/>
          <w:u w:val="single"/>
        </w:rPr>
        <w:t>Build-Out Certifications for Rate-of-Return Carriers electing A</w:t>
      </w:r>
      <w:r w:rsidRPr="003426F1" w:rsidR="008C0850">
        <w:rPr>
          <w:b/>
          <w:sz w:val="22"/>
          <w:szCs w:val="22"/>
          <w:u w:val="single"/>
        </w:rPr>
        <w:t>-</w:t>
      </w:r>
      <w:r w:rsidRPr="003426F1" w:rsidR="006B32E4">
        <w:rPr>
          <w:b/>
          <w:sz w:val="22"/>
          <w:szCs w:val="22"/>
          <w:u w:val="single"/>
        </w:rPr>
        <w:t>CAM Support (</w:t>
      </w:r>
      <w:r w:rsidRPr="003426F1" w:rsidR="006D789D">
        <w:rPr>
          <w:b/>
          <w:sz w:val="22"/>
          <w:szCs w:val="22"/>
          <w:u w:val="single"/>
        </w:rPr>
        <w:t xml:space="preserve">no </w:t>
      </w:r>
      <w:r w:rsidRPr="003426F1" w:rsidR="006B32E4">
        <w:rPr>
          <w:b/>
          <w:sz w:val="22"/>
          <w:szCs w:val="22"/>
          <w:u w:val="single"/>
        </w:rPr>
        <w:t>revisions)</w:t>
      </w:r>
      <w:r w:rsidRPr="003426F1" w:rsidR="006D3081">
        <w:rPr>
          <w:b/>
          <w:sz w:val="22"/>
          <w:szCs w:val="22"/>
        </w:rPr>
        <w:t>:</w:t>
      </w:r>
    </w:p>
    <w:p w:rsidRPr="003426F1" w:rsidR="006B32E4" w:rsidP="00D4073E" w:rsidRDefault="006B32E4" w14:paraId="58E34AEB" w14:textId="77777777">
      <w:pPr>
        <w:pStyle w:val="ListParagraph"/>
        <w:rPr>
          <w:sz w:val="22"/>
          <w:szCs w:val="22"/>
          <w:u w:val="single"/>
        </w:rPr>
      </w:pPr>
    </w:p>
    <w:p w:rsidRPr="003426F1" w:rsidR="006B32E4" w:rsidRDefault="006B32E4" w14:paraId="22BE0F29" w14:textId="5204713C">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w:t>
      </w:r>
      <w:r w:rsidRPr="003426F1" w:rsidR="009624A7">
        <w:rPr>
          <w:sz w:val="22"/>
          <w:szCs w:val="22"/>
        </w:rPr>
        <w:t>800</w:t>
      </w:r>
      <w:r w:rsidRPr="003426F1">
        <w:rPr>
          <w:sz w:val="22"/>
          <w:szCs w:val="22"/>
        </w:rPr>
        <w:t>.  Estimated that out of approximately 1</w:t>
      </w:r>
      <w:r w:rsidRPr="003426F1" w:rsidR="006A6C04">
        <w:rPr>
          <w:sz w:val="22"/>
          <w:szCs w:val="22"/>
        </w:rPr>
        <w:t>,</w:t>
      </w:r>
      <w:r w:rsidRPr="003426F1">
        <w:rPr>
          <w:sz w:val="22"/>
          <w:szCs w:val="22"/>
        </w:rPr>
        <w:t xml:space="preserve">000 rate-of-return carriers, </w:t>
      </w:r>
      <w:r w:rsidRPr="003426F1" w:rsidR="008A088F">
        <w:rPr>
          <w:sz w:val="22"/>
          <w:szCs w:val="22"/>
        </w:rPr>
        <w:t>800</w:t>
      </w:r>
      <w:r w:rsidRPr="003426F1">
        <w:rPr>
          <w:sz w:val="22"/>
          <w:szCs w:val="22"/>
        </w:rPr>
        <w:t xml:space="preserve"> </w:t>
      </w:r>
      <w:r w:rsidRPr="003426F1" w:rsidR="00E679F3">
        <w:rPr>
          <w:sz w:val="22"/>
          <w:szCs w:val="22"/>
        </w:rPr>
        <w:t>carriers</w:t>
      </w:r>
      <w:r w:rsidRPr="003426F1" w:rsidR="008C0850">
        <w:rPr>
          <w:sz w:val="22"/>
          <w:szCs w:val="22"/>
        </w:rPr>
        <w:t xml:space="preserve"> </w:t>
      </w:r>
      <w:r w:rsidRPr="003426F1">
        <w:rPr>
          <w:sz w:val="22"/>
          <w:szCs w:val="22"/>
        </w:rPr>
        <w:t>will elect A</w:t>
      </w:r>
      <w:r w:rsidRPr="003426F1" w:rsidR="008C0850">
        <w:rPr>
          <w:sz w:val="22"/>
          <w:szCs w:val="22"/>
        </w:rPr>
        <w:t>-</w:t>
      </w:r>
      <w:r w:rsidRPr="003426F1">
        <w:rPr>
          <w:sz w:val="22"/>
          <w:szCs w:val="22"/>
        </w:rPr>
        <w:t xml:space="preserve">CAM support.  </w:t>
      </w:r>
    </w:p>
    <w:p w:rsidRPr="003426F1" w:rsidR="006B32E4" w:rsidRDefault="006B32E4" w14:paraId="7058600C" w14:textId="77777777">
      <w:pPr>
        <w:ind w:left="720" w:hanging="360"/>
        <w:rPr>
          <w:sz w:val="22"/>
          <w:szCs w:val="22"/>
        </w:rPr>
      </w:pPr>
    </w:p>
    <w:p w:rsidRPr="003426F1" w:rsidR="006B32E4" w:rsidRDefault="006B32E4" w14:paraId="0969A97E" w14:textId="77777777">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xml:space="preserve">:  Annually.  Carriers electing will be required to file this certification annually starting in 2021.   </w:t>
      </w:r>
    </w:p>
    <w:p w:rsidRPr="003426F1" w:rsidR="006B32E4" w:rsidRDefault="006B32E4" w14:paraId="35980770" w14:textId="77777777">
      <w:pPr>
        <w:ind w:left="720" w:hanging="360"/>
        <w:rPr>
          <w:sz w:val="22"/>
          <w:szCs w:val="22"/>
        </w:rPr>
      </w:pPr>
    </w:p>
    <w:p w:rsidRPr="003426F1" w:rsidR="006B32E4" w:rsidRDefault="006B32E4" w14:paraId="2462242A" w14:textId="543F7F13">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xml:space="preserve">: </w:t>
      </w:r>
      <w:r w:rsidRPr="003426F1" w:rsidR="00CF14EF">
        <w:rPr>
          <w:sz w:val="22"/>
          <w:szCs w:val="22"/>
        </w:rPr>
        <w:t xml:space="preserve"> </w:t>
      </w:r>
      <w:r w:rsidRPr="003426F1">
        <w:rPr>
          <w:sz w:val="22"/>
          <w:szCs w:val="22"/>
        </w:rPr>
        <w:t>Approximately 1.</w:t>
      </w:r>
    </w:p>
    <w:p w:rsidRPr="003426F1" w:rsidR="006B32E4" w:rsidRDefault="006B32E4" w14:paraId="641215E1" w14:textId="77777777">
      <w:pPr>
        <w:ind w:left="720" w:hanging="360"/>
        <w:rPr>
          <w:sz w:val="22"/>
          <w:szCs w:val="22"/>
        </w:rPr>
      </w:pPr>
    </w:p>
    <w:p w:rsidRPr="003426F1" w:rsidR="006B32E4" w:rsidRDefault="006B32E4" w14:paraId="24DE428A" w14:textId="22FAD2BF">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w:t>
      </w:r>
      <w:r w:rsidRPr="003426F1" w:rsidR="00CF14EF">
        <w:rPr>
          <w:sz w:val="22"/>
          <w:szCs w:val="22"/>
        </w:rPr>
        <w:t xml:space="preserve"> </w:t>
      </w:r>
      <w:r w:rsidRPr="003426F1">
        <w:rPr>
          <w:sz w:val="22"/>
          <w:szCs w:val="22"/>
        </w:rPr>
        <w:t xml:space="preserve"> 10 hours.</w:t>
      </w:r>
    </w:p>
    <w:p w:rsidRPr="003426F1" w:rsidR="006B32E4" w:rsidRDefault="006B32E4" w14:paraId="7DAB6DE3" w14:textId="77777777">
      <w:pPr>
        <w:ind w:left="720" w:hanging="360"/>
        <w:rPr>
          <w:sz w:val="22"/>
          <w:szCs w:val="22"/>
        </w:rPr>
      </w:pPr>
    </w:p>
    <w:p w:rsidRPr="003426F1" w:rsidR="006B32E4" w:rsidRDefault="006B32E4" w14:paraId="34A3A1CA" w14:textId="1477DE2B">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xml:space="preserve">:  </w:t>
      </w:r>
      <w:r w:rsidRPr="003426F1" w:rsidR="00CF0E2A">
        <w:rPr>
          <w:sz w:val="22"/>
          <w:szCs w:val="22"/>
        </w:rPr>
        <w:t>8,000</w:t>
      </w:r>
      <w:r w:rsidRPr="003426F1">
        <w:rPr>
          <w:sz w:val="22"/>
          <w:szCs w:val="22"/>
        </w:rPr>
        <w:t xml:space="preserve"> hours.</w:t>
      </w:r>
    </w:p>
    <w:p w:rsidRPr="003426F1" w:rsidR="006B32E4" w:rsidRDefault="006B32E4" w14:paraId="048293D5" w14:textId="77777777">
      <w:pPr>
        <w:ind w:left="720" w:hanging="360"/>
        <w:rPr>
          <w:sz w:val="22"/>
          <w:szCs w:val="22"/>
        </w:rPr>
      </w:pPr>
    </w:p>
    <w:p w:rsidRPr="003426F1" w:rsidR="006B32E4" w:rsidRDefault="006B32E4" w14:paraId="206E16DE" w14:textId="5592E612">
      <w:pPr>
        <w:ind w:left="720"/>
        <w:rPr>
          <w:sz w:val="22"/>
          <w:szCs w:val="22"/>
        </w:rPr>
      </w:pPr>
      <w:r w:rsidRPr="003426F1">
        <w:rPr>
          <w:sz w:val="22"/>
          <w:szCs w:val="22"/>
        </w:rPr>
        <w:t xml:space="preserve">10 hours per respondent for </w:t>
      </w:r>
      <w:r w:rsidRPr="003426F1" w:rsidR="008A088F">
        <w:rPr>
          <w:sz w:val="22"/>
          <w:szCs w:val="22"/>
        </w:rPr>
        <w:t xml:space="preserve">800 </w:t>
      </w:r>
      <w:r w:rsidRPr="003426F1">
        <w:rPr>
          <w:sz w:val="22"/>
          <w:szCs w:val="22"/>
        </w:rPr>
        <w:t xml:space="preserve">carriers filing on an annual basis.  Total annual hour burden is calculated as follows:  </w:t>
      </w:r>
    </w:p>
    <w:p w:rsidRPr="003426F1" w:rsidR="006B32E4" w:rsidRDefault="006B32E4" w14:paraId="3A6FF6E0" w14:textId="77777777">
      <w:pPr>
        <w:ind w:left="720"/>
        <w:rPr>
          <w:sz w:val="22"/>
          <w:szCs w:val="22"/>
        </w:rPr>
      </w:pPr>
    </w:p>
    <w:p w:rsidRPr="003426F1" w:rsidR="006B32E4" w:rsidRDefault="008A088F" w14:paraId="745EBA00" w14:textId="65A28428">
      <w:pPr>
        <w:ind w:left="720"/>
        <w:rPr>
          <w:sz w:val="22"/>
          <w:szCs w:val="22"/>
        </w:rPr>
      </w:pPr>
      <w:r w:rsidRPr="003426F1">
        <w:rPr>
          <w:sz w:val="22"/>
          <w:szCs w:val="22"/>
        </w:rPr>
        <w:t xml:space="preserve">800 </w:t>
      </w:r>
      <w:r w:rsidRPr="003426F1" w:rsidR="006B32E4">
        <w:rPr>
          <w:sz w:val="22"/>
          <w:szCs w:val="22"/>
        </w:rPr>
        <w:t xml:space="preserve">respondents x 1 report per respondent = </w:t>
      </w:r>
      <w:r w:rsidRPr="003426F1">
        <w:rPr>
          <w:sz w:val="22"/>
          <w:szCs w:val="22"/>
        </w:rPr>
        <w:t xml:space="preserve">800 </w:t>
      </w:r>
      <w:r w:rsidRPr="003426F1" w:rsidR="006B32E4">
        <w:rPr>
          <w:sz w:val="22"/>
          <w:szCs w:val="22"/>
        </w:rPr>
        <w:t xml:space="preserve">responses x 10 hours = </w:t>
      </w:r>
      <w:r w:rsidRPr="003426F1">
        <w:rPr>
          <w:b/>
          <w:sz w:val="22"/>
          <w:szCs w:val="22"/>
        </w:rPr>
        <w:t>8,000</w:t>
      </w:r>
      <w:r w:rsidRPr="003426F1" w:rsidR="006B32E4">
        <w:rPr>
          <w:b/>
          <w:sz w:val="22"/>
          <w:szCs w:val="22"/>
        </w:rPr>
        <w:t xml:space="preserve"> total annual hours.</w:t>
      </w:r>
      <w:r w:rsidRPr="003426F1" w:rsidR="006B32E4">
        <w:rPr>
          <w:sz w:val="22"/>
          <w:szCs w:val="22"/>
        </w:rPr>
        <w:t xml:space="preserve">  </w:t>
      </w:r>
    </w:p>
    <w:p w:rsidRPr="003426F1" w:rsidR="006B32E4" w:rsidRDefault="006B32E4" w14:paraId="71128EE7" w14:textId="77777777">
      <w:pPr>
        <w:pStyle w:val="ListParagraph"/>
        <w:rPr>
          <w:sz w:val="22"/>
          <w:szCs w:val="22"/>
          <w:u w:val="single"/>
        </w:rPr>
      </w:pPr>
    </w:p>
    <w:p w:rsidRPr="003426F1" w:rsidR="006B32E4" w:rsidRDefault="006B32E4" w14:paraId="70012C53" w14:textId="057DB73C">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w:t>
      </w:r>
      <w:r w:rsidRPr="003426F1" w:rsidR="008A088F">
        <w:rPr>
          <w:sz w:val="22"/>
          <w:szCs w:val="22"/>
        </w:rPr>
        <w:t>320,000</w:t>
      </w:r>
      <w:r w:rsidRPr="003426F1">
        <w:rPr>
          <w:sz w:val="22"/>
          <w:szCs w:val="22"/>
        </w:rPr>
        <w:t xml:space="preserve"> (</w:t>
      </w:r>
      <w:r w:rsidRPr="003426F1" w:rsidR="008A088F">
        <w:rPr>
          <w:sz w:val="22"/>
          <w:szCs w:val="22"/>
        </w:rPr>
        <w:t>8,000</w:t>
      </w:r>
      <w:r w:rsidRPr="003426F1">
        <w:rPr>
          <w:sz w:val="22"/>
          <w:szCs w:val="22"/>
        </w:rPr>
        <w:t xml:space="preserve"> hours x $40/hour).</w:t>
      </w:r>
    </w:p>
    <w:p w:rsidRPr="003426F1" w:rsidR="006B32E4" w:rsidRDefault="006B32E4" w14:paraId="780E6875" w14:textId="77777777">
      <w:pPr>
        <w:ind w:left="720" w:hanging="360"/>
        <w:rPr>
          <w:sz w:val="22"/>
          <w:szCs w:val="22"/>
        </w:rPr>
      </w:pPr>
    </w:p>
    <w:p w:rsidRPr="003426F1" w:rsidR="006B32E4" w:rsidRDefault="006B32E4" w14:paraId="5BCA3787" w14:textId="46E1B923">
      <w:pPr>
        <w:tabs>
          <w:tab w:val="left" w:pos="2250"/>
        </w:tabs>
        <w:ind w:left="720" w:hanging="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We estimate that each recipient A</w:t>
      </w:r>
      <w:r w:rsidRPr="003426F1" w:rsidR="008C0850">
        <w:rPr>
          <w:sz w:val="22"/>
          <w:szCs w:val="22"/>
        </w:rPr>
        <w:t>-</w:t>
      </w:r>
      <w:r w:rsidRPr="003426F1">
        <w:rPr>
          <w:sz w:val="22"/>
          <w:szCs w:val="22"/>
        </w:rPr>
        <w:t xml:space="preserve">CAM support will take </w:t>
      </w:r>
      <w:r w:rsidRPr="003426F1" w:rsidR="00CF2547">
        <w:rPr>
          <w:sz w:val="22"/>
          <w:szCs w:val="22"/>
        </w:rPr>
        <w:t>10</w:t>
      </w:r>
      <w:r w:rsidRPr="003426F1">
        <w:rPr>
          <w:sz w:val="22"/>
          <w:szCs w:val="22"/>
        </w:rPr>
        <w:t xml:space="preserve"> hours to certify their compliance with their build-out requirements.</w:t>
      </w:r>
    </w:p>
    <w:p w:rsidRPr="003426F1" w:rsidR="006B32E4" w:rsidRDefault="006B32E4" w14:paraId="77C12CF3" w14:textId="77777777">
      <w:pPr>
        <w:tabs>
          <w:tab w:val="left" w:pos="2250"/>
        </w:tabs>
        <w:ind w:left="720" w:hanging="360"/>
        <w:rPr>
          <w:sz w:val="22"/>
          <w:szCs w:val="22"/>
        </w:rPr>
      </w:pPr>
    </w:p>
    <w:p w:rsidRPr="003426F1" w:rsidR="006B32E4" w:rsidRDefault="008A088F" w14:paraId="48E67098" w14:textId="540F6550">
      <w:pPr>
        <w:ind w:left="360" w:firstLine="360"/>
        <w:rPr>
          <w:sz w:val="22"/>
          <w:szCs w:val="22"/>
        </w:rPr>
      </w:pPr>
      <w:r w:rsidRPr="003426F1">
        <w:rPr>
          <w:sz w:val="22"/>
          <w:szCs w:val="22"/>
        </w:rPr>
        <w:t xml:space="preserve">800 </w:t>
      </w:r>
      <w:r w:rsidRPr="003426F1" w:rsidR="006B32E4">
        <w:rPr>
          <w:sz w:val="22"/>
          <w:szCs w:val="22"/>
        </w:rPr>
        <w:t>(responses) x 10 (hours to prepare report) x $40/h</w:t>
      </w:r>
      <w:r w:rsidRPr="003426F1" w:rsidR="00CF14EF">
        <w:rPr>
          <w:sz w:val="22"/>
          <w:szCs w:val="22"/>
        </w:rPr>
        <w:t>our</w:t>
      </w:r>
      <w:r w:rsidRPr="003426F1" w:rsidR="006B32E4">
        <w:rPr>
          <w:sz w:val="22"/>
          <w:szCs w:val="22"/>
        </w:rPr>
        <w:t xml:space="preserve"> = $</w:t>
      </w:r>
      <w:r w:rsidRPr="003426F1">
        <w:rPr>
          <w:sz w:val="22"/>
          <w:szCs w:val="22"/>
        </w:rPr>
        <w:t>320,000</w:t>
      </w:r>
      <w:r w:rsidRPr="003426F1" w:rsidR="006B32E4">
        <w:rPr>
          <w:sz w:val="22"/>
          <w:szCs w:val="22"/>
        </w:rPr>
        <w:t>.</w:t>
      </w:r>
    </w:p>
    <w:p w:rsidRPr="00DB0F82" w:rsidR="006B32E4" w:rsidRDefault="006B32E4" w14:paraId="1A332963" w14:textId="77777777">
      <w:pPr>
        <w:ind w:left="720"/>
        <w:rPr>
          <w:sz w:val="22"/>
          <w:szCs w:val="22"/>
        </w:rPr>
      </w:pPr>
    </w:p>
    <w:p w:rsidRPr="00DB0F82" w:rsidR="006B32E4" w:rsidRDefault="00F22CC7" w14:paraId="318311F7" w14:textId="68CB2E51">
      <w:pPr>
        <w:ind w:left="360"/>
        <w:rPr>
          <w:b/>
          <w:sz w:val="22"/>
          <w:szCs w:val="22"/>
        </w:rPr>
      </w:pPr>
      <w:r w:rsidRPr="003426F1">
        <w:rPr>
          <w:b/>
          <w:sz w:val="22"/>
          <w:szCs w:val="22"/>
          <w:u w:val="single"/>
        </w:rPr>
        <w:t>r</w:t>
      </w:r>
      <w:r w:rsidRPr="003426F1" w:rsidR="006B32E4">
        <w:rPr>
          <w:b/>
          <w:sz w:val="22"/>
          <w:szCs w:val="22"/>
          <w:u w:val="single"/>
        </w:rPr>
        <w:t>. Build-Out Certifications for Rate-of-Return Carrie</w:t>
      </w:r>
      <w:r w:rsidRPr="003426F1" w:rsidR="00F0633D">
        <w:rPr>
          <w:b/>
          <w:sz w:val="22"/>
          <w:szCs w:val="22"/>
          <w:u w:val="single"/>
        </w:rPr>
        <w:t>rs Electing</w:t>
      </w:r>
      <w:r w:rsidRPr="003426F1" w:rsidR="006B32E4">
        <w:rPr>
          <w:b/>
          <w:sz w:val="22"/>
          <w:szCs w:val="22"/>
          <w:u w:val="single"/>
        </w:rPr>
        <w:t xml:space="preserve"> CAF</w:t>
      </w:r>
      <w:r w:rsidRPr="003426F1" w:rsidR="008C0850">
        <w:rPr>
          <w:b/>
          <w:sz w:val="22"/>
          <w:szCs w:val="22"/>
          <w:u w:val="single"/>
        </w:rPr>
        <w:t xml:space="preserve"> </w:t>
      </w:r>
      <w:r w:rsidRPr="003426F1" w:rsidR="006B32E4">
        <w:rPr>
          <w:b/>
          <w:sz w:val="22"/>
          <w:szCs w:val="22"/>
          <w:u w:val="single"/>
        </w:rPr>
        <w:t>BLS Support (</w:t>
      </w:r>
      <w:r w:rsidRPr="003426F1" w:rsidR="006D789D">
        <w:rPr>
          <w:b/>
          <w:sz w:val="22"/>
          <w:szCs w:val="22"/>
          <w:u w:val="single"/>
        </w:rPr>
        <w:t xml:space="preserve">no </w:t>
      </w:r>
      <w:r w:rsidRPr="003426F1" w:rsidR="006B32E4">
        <w:rPr>
          <w:b/>
          <w:sz w:val="22"/>
          <w:szCs w:val="22"/>
          <w:u w:val="single"/>
        </w:rPr>
        <w:t>revisions)</w:t>
      </w:r>
      <w:r w:rsidRPr="003426F1" w:rsidR="000E5935">
        <w:rPr>
          <w:b/>
          <w:sz w:val="22"/>
          <w:szCs w:val="22"/>
        </w:rPr>
        <w:t>:</w:t>
      </w:r>
    </w:p>
    <w:p w:rsidRPr="003426F1" w:rsidR="006B32E4" w:rsidRDefault="006B32E4" w14:paraId="0C550986" w14:textId="77777777">
      <w:pPr>
        <w:widowControl w:val="0"/>
        <w:tabs>
          <w:tab w:val="left" w:pos="0"/>
        </w:tabs>
        <w:suppressAutoHyphens/>
        <w:ind w:left="720"/>
        <w:rPr>
          <w:sz w:val="22"/>
          <w:szCs w:val="22"/>
          <w:u w:val="single"/>
        </w:rPr>
      </w:pPr>
    </w:p>
    <w:p w:rsidRPr="003426F1" w:rsidR="006B32E4" w:rsidRDefault="006B32E4" w14:paraId="355B1686" w14:textId="3A7B2BCD">
      <w:pPr>
        <w:ind w:left="720" w:hanging="360"/>
        <w:rPr>
          <w:sz w:val="22"/>
          <w:szCs w:val="22"/>
        </w:rPr>
      </w:pPr>
      <w:r w:rsidRPr="003426F1">
        <w:rPr>
          <w:sz w:val="22"/>
          <w:szCs w:val="22"/>
        </w:rPr>
        <w:t xml:space="preserve">(1) </w:t>
      </w:r>
      <w:r w:rsidRPr="003426F1">
        <w:rPr>
          <w:sz w:val="22"/>
          <w:szCs w:val="22"/>
          <w:u w:val="single"/>
        </w:rPr>
        <w:t>Number of respondents</w:t>
      </w:r>
      <w:r w:rsidRPr="003426F1">
        <w:rPr>
          <w:sz w:val="22"/>
          <w:szCs w:val="22"/>
        </w:rPr>
        <w:t xml:space="preserve">:  Approximately </w:t>
      </w:r>
      <w:r w:rsidRPr="003426F1" w:rsidR="008A088F">
        <w:rPr>
          <w:sz w:val="22"/>
          <w:szCs w:val="22"/>
        </w:rPr>
        <w:t>2</w:t>
      </w:r>
      <w:r w:rsidRPr="003426F1" w:rsidR="00036732">
        <w:rPr>
          <w:sz w:val="22"/>
          <w:szCs w:val="22"/>
        </w:rPr>
        <w:t>00</w:t>
      </w:r>
      <w:r w:rsidRPr="003426F1">
        <w:rPr>
          <w:sz w:val="22"/>
          <w:szCs w:val="22"/>
        </w:rPr>
        <w:t>.  Estimated that out of the approximately 1</w:t>
      </w:r>
      <w:r w:rsidRPr="003426F1" w:rsidR="00F17D89">
        <w:rPr>
          <w:sz w:val="22"/>
          <w:szCs w:val="22"/>
        </w:rPr>
        <w:t>,</w:t>
      </w:r>
      <w:r w:rsidRPr="003426F1">
        <w:rPr>
          <w:sz w:val="22"/>
          <w:szCs w:val="22"/>
        </w:rPr>
        <w:t xml:space="preserve">000 rate-of-return carriers, </w:t>
      </w:r>
      <w:r w:rsidRPr="003426F1" w:rsidR="008A088F">
        <w:rPr>
          <w:sz w:val="22"/>
          <w:szCs w:val="22"/>
        </w:rPr>
        <w:t xml:space="preserve">200 </w:t>
      </w:r>
      <w:r w:rsidRPr="003426F1" w:rsidR="008C0850">
        <w:rPr>
          <w:sz w:val="22"/>
          <w:szCs w:val="22"/>
        </w:rPr>
        <w:t xml:space="preserve">carriers </w:t>
      </w:r>
      <w:r w:rsidRPr="003426F1">
        <w:rPr>
          <w:sz w:val="22"/>
          <w:szCs w:val="22"/>
        </w:rPr>
        <w:t>will not elect A</w:t>
      </w:r>
      <w:r w:rsidRPr="003426F1" w:rsidR="008C0850">
        <w:rPr>
          <w:sz w:val="22"/>
          <w:szCs w:val="22"/>
        </w:rPr>
        <w:t>-</w:t>
      </w:r>
      <w:r w:rsidRPr="003426F1">
        <w:rPr>
          <w:sz w:val="22"/>
          <w:szCs w:val="22"/>
        </w:rPr>
        <w:t>CAM support and will remain on CAF</w:t>
      </w:r>
      <w:r w:rsidRPr="003426F1" w:rsidR="008C0850">
        <w:rPr>
          <w:sz w:val="22"/>
          <w:szCs w:val="22"/>
        </w:rPr>
        <w:t xml:space="preserve"> </w:t>
      </w:r>
      <w:r w:rsidRPr="003426F1">
        <w:rPr>
          <w:sz w:val="22"/>
          <w:szCs w:val="22"/>
        </w:rPr>
        <w:t>BLS support.</w:t>
      </w:r>
    </w:p>
    <w:p w:rsidRPr="003426F1" w:rsidR="006B32E4" w:rsidRDefault="006B32E4" w14:paraId="027BD90B" w14:textId="77777777">
      <w:pPr>
        <w:ind w:left="720" w:hanging="360"/>
        <w:rPr>
          <w:sz w:val="22"/>
          <w:szCs w:val="22"/>
        </w:rPr>
      </w:pPr>
    </w:p>
    <w:p w:rsidRPr="003426F1" w:rsidR="006B32E4" w:rsidRDefault="006B32E4" w14:paraId="64421D9C" w14:textId="4529CFE4">
      <w:pPr>
        <w:ind w:left="720" w:hanging="360"/>
        <w:rPr>
          <w:sz w:val="22"/>
          <w:szCs w:val="22"/>
        </w:rPr>
      </w:pPr>
      <w:r w:rsidRPr="003426F1">
        <w:rPr>
          <w:sz w:val="22"/>
          <w:szCs w:val="22"/>
        </w:rPr>
        <w:t xml:space="preserve">(2) </w:t>
      </w:r>
      <w:r w:rsidRPr="003426F1">
        <w:rPr>
          <w:sz w:val="22"/>
          <w:szCs w:val="22"/>
          <w:u w:val="single"/>
        </w:rPr>
        <w:t>Frequency of response</w:t>
      </w:r>
      <w:r w:rsidRPr="003426F1">
        <w:rPr>
          <w:sz w:val="22"/>
          <w:szCs w:val="22"/>
        </w:rPr>
        <w:t>:  Annually.  Carriers on CAF</w:t>
      </w:r>
      <w:r w:rsidRPr="003426F1" w:rsidR="008C0850">
        <w:rPr>
          <w:sz w:val="22"/>
          <w:szCs w:val="22"/>
        </w:rPr>
        <w:t xml:space="preserve"> </w:t>
      </w:r>
      <w:r w:rsidRPr="003426F1">
        <w:rPr>
          <w:sz w:val="22"/>
          <w:szCs w:val="22"/>
        </w:rPr>
        <w:t xml:space="preserve">BLS support will be required to file this certification every five years starting in 2022. </w:t>
      </w:r>
    </w:p>
    <w:p w:rsidRPr="003426F1" w:rsidR="006B32E4" w:rsidRDefault="006B32E4" w14:paraId="5776E6BA" w14:textId="77777777">
      <w:pPr>
        <w:ind w:left="720" w:hanging="360"/>
        <w:rPr>
          <w:sz w:val="22"/>
          <w:szCs w:val="22"/>
        </w:rPr>
      </w:pPr>
    </w:p>
    <w:p w:rsidRPr="003426F1" w:rsidR="006B32E4" w:rsidRDefault="006B32E4" w14:paraId="077E647C" w14:textId="78BA9A0D">
      <w:pPr>
        <w:ind w:left="720" w:hanging="360"/>
        <w:rPr>
          <w:sz w:val="22"/>
          <w:szCs w:val="22"/>
        </w:rPr>
      </w:pPr>
      <w:r w:rsidRPr="003426F1">
        <w:rPr>
          <w:sz w:val="22"/>
          <w:szCs w:val="22"/>
        </w:rPr>
        <w:t xml:space="preserve">(3) </w:t>
      </w:r>
      <w:r w:rsidRPr="003426F1">
        <w:rPr>
          <w:sz w:val="22"/>
          <w:szCs w:val="22"/>
          <w:u w:val="single"/>
        </w:rPr>
        <w:t>Total number of responses per respondent</w:t>
      </w:r>
      <w:r w:rsidRPr="003426F1">
        <w:rPr>
          <w:sz w:val="22"/>
          <w:szCs w:val="22"/>
        </w:rPr>
        <w:t xml:space="preserve">: </w:t>
      </w:r>
      <w:r w:rsidRPr="003426F1" w:rsidR="00CF14EF">
        <w:rPr>
          <w:sz w:val="22"/>
          <w:szCs w:val="22"/>
        </w:rPr>
        <w:t xml:space="preserve"> </w:t>
      </w:r>
      <w:r w:rsidRPr="003426F1">
        <w:rPr>
          <w:sz w:val="22"/>
          <w:szCs w:val="22"/>
        </w:rPr>
        <w:t>Approximately 1.</w:t>
      </w:r>
    </w:p>
    <w:p w:rsidRPr="003426F1" w:rsidR="006B32E4" w:rsidRDefault="006B32E4" w14:paraId="16E1A6A4" w14:textId="77777777">
      <w:pPr>
        <w:ind w:left="720" w:hanging="360"/>
        <w:rPr>
          <w:sz w:val="22"/>
          <w:szCs w:val="22"/>
        </w:rPr>
      </w:pPr>
    </w:p>
    <w:p w:rsidRPr="003426F1" w:rsidR="006B32E4" w:rsidRDefault="006B32E4" w14:paraId="69C2A0E4" w14:textId="29B4E9A6">
      <w:pPr>
        <w:ind w:left="720" w:hanging="360"/>
        <w:rPr>
          <w:sz w:val="22"/>
          <w:szCs w:val="22"/>
        </w:rPr>
      </w:pPr>
      <w:r w:rsidRPr="003426F1">
        <w:rPr>
          <w:sz w:val="22"/>
          <w:szCs w:val="22"/>
        </w:rPr>
        <w:t xml:space="preserve">(4) </w:t>
      </w:r>
      <w:r w:rsidRPr="003426F1">
        <w:rPr>
          <w:sz w:val="22"/>
          <w:szCs w:val="22"/>
          <w:u w:val="single"/>
        </w:rPr>
        <w:t>Estimated time per response</w:t>
      </w:r>
      <w:r w:rsidRPr="003426F1">
        <w:rPr>
          <w:sz w:val="22"/>
          <w:szCs w:val="22"/>
        </w:rPr>
        <w:t xml:space="preserve">: </w:t>
      </w:r>
      <w:r w:rsidRPr="003426F1" w:rsidR="00CF14EF">
        <w:rPr>
          <w:sz w:val="22"/>
          <w:szCs w:val="22"/>
        </w:rPr>
        <w:t xml:space="preserve"> </w:t>
      </w:r>
      <w:r w:rsidRPr="003426F1">
        <w:rPr>
          <w:sz w:val="22"/>
          <w:szCs w:val="22"/>
        </w:rPr>
        <w:t>10 hours.</w:t>
      </w:r>
    </w:p>
    <w:p w:rsidRPr="003426F1" w:rsidR="006B32E4" w:rsidRDefault="006B32E4" w14:paraId="6AA33752" w14:textId="77777777">
      <w:pPr>
        <w:ind w:left="720" w:hanging="360"/>
        <w:rPr>
          <w:sz w:val="22"/>
          <w:szCs w:val="22"/>
        </w:rPr>
      </w:pPr>
    </w:p>
    <w:p w:rsidRPr="003426F1" w:rsidR="002A299A" w:rsidRDefault="006B32E4" w14:paraId="74F70514" w14:textId="6A3F5D9E">
      <w:pPr>
        <w:ind w:left="720" w:hanging="360"/>
        <w:rPr>
          <w:sz w:val="22"/>
          <w:szCs w:val="22"/>
        </w:rPr>
      </w:pPr>
      <w:r w:rsidRPr="003426F1">
        <w:rPr>
          <w:sz w:val="22"/>
          <w:szCs w:val="22"/>
        </w:rPr>
        <w:t xml:space="preserve">(5) </w:t>
      </w:r>
      <w:r w:rsidRPr="003426F1">
        <w:rPr>
          <w:sz w:val="22"/>
          <w:szCs w:val="22"/>
          <w:u w:val="single"/>
        </w:rPr>
        <w:t>Total annual hour burden</w:t>
      </w:r>
      <w:r w:rsidRPr="003426F1">
        <w:rPr>
          <w:sz w:val="22"/>
          <w:szCs w:val="22"/>
        </w:rPr>
        <w:t xml:space="preserve">:  </w:t>
      </w:r>
      <w:r w:rsidRPr="003426F1" w:rsidR="00CF0E2A">
        <w:rPr>
          <w:sz w:val="22"/>
          <w:szCs w:val="22"/>
        </w:rPr>
        <w:t>2,000</w:t>
      </w:r>
      <w:r w:rsidRPr="003426F1">
        <w:rPr>
          <w:sz w:val="22"/>
          <w:szCs w:val="22"/>
        </w:rPr>
        <w:t xml:space="preserve"> hours.</w:t>
      </w:r>
    </w:p>
    <w:p w:rsidRPr="003426F1" w:rsidR="006B32E4" w:rsidRDefault="006B32E4" w14:paraId="771094E8" w14:textId="77777777">
      <w:pPr>
        <w:ind w:left="720" w:hanging="360"/>
        <w:rPr>
          <w:sz w:val="22"/>
          <w:szCs w:val="22"/>
        </w:rPr>
      </w:pPr>
    </w:p>
    <w:p w:rsidRPr="003426F1" w:rsidR="006B32E4" w:rsidRDefault="006B32E4" w14:paraId="522D8D6E" w14:textId="4F955B79">
      <w:pPr>
        <w:ind w:left="720"/>
        <w:rPr>
          <w:sz w:val="22"/>
          <w:szCs w:val="22"/>
        </w:rPr>
      </w:pPr>
      <w:r w:rsidRPr="003426F1">
        <w:rPr>
          <w:sz w:val="22"/>
          <w:szCs w:val="22"/>
        </w:rPr>
        <w:t xml:space="preserve">10 hours per respondent for </w:t>
      </w:r>
      <w:r w:rsidRPr="003426F1" w:rsidR="008A088F">
        <w:rPr>
          <w:sz w:val="22"/>
          <w:szCs w:val="22"/>
        </w:rPr>
        <w:t xml:space="preserve">200 </w:t>
      </w:r>
      <w:r w:rsidRPr="003426F1">
        <w:rPr>
          <w:sz w:val="22"/>
          <w:szCs w:val="22"/>
        </w:rPr>
        <w:t xml:space="preserve">carriers filing on an annual basis.  Total annual hour burden is calculated as follows:  </w:t>
      </w:r>
    </w:p>
    <w:p w:rsidRPr="003426F1" w:rsidR="006B32E4" w:rsidRDefault="006B32E4" w14:paraId="38978642" w14:textId="77777777">
      <w:pPr>
        <w:ind w:left="720"/>
        <w:rPr>
          <w:sz w:val="22"/>
          <w:szCs w:val="22"/>
        </w:rPr>
      </w:pPr>
    </w:p>
    <w:p w:rsidRPr="003426F1" w:rsidR="006B32E4" w:rsidRDefault="001209BA" w14:paraId="28066EE4" w14:textId="78AA2BB7">
      <w:pPr>
        <w:ind w:left="720"/>
        <w:rPr>
          <w:sz w:val="22"/>
          <w:szCs w:val="22"/>
        </w:rPr>
      </w:pPr>
      <w:r w:rsidRPr="003426F1">
        <w:rPr>
          <w:sz w:val="22"/>
          <w:szCs w:val="22"/>
        </w:rPr>
        <w:lastRenderedPageBreak/>
        <w:t>200</w:t>
      </w:r>
      <w:r w:rsidRPr="003426F1" w:rsidR="006B32E4">
        <w:rPr>
          <w:sz w:val="22"/>
          <w:szCs w:val="22"/>
        </w:rPr>
        <w:t xml:space="preserve"> respondents x 1 report per respondent = </w:t>
      </w:r>
      <w:r w:rsidRPr="003426F1" w:rsidR="008A088F">
        <w:rPr>
          <w:sz w:val="22"/>
          <w:szCs w:val="22"/>
        </w:rPr>
        <w:t xml:space="preserve">200 </w:t>
      </w:r>
      <w:r w:rsidRPr="003426F1" w:rsidR="006B32E4">
        <w:rPr>
          <w:sz w:val="22"/>
          <w:szCs w:val="22"/>
        </w:rPr>
        <w:t xml:space="preserve">responses x 10 hours = </w:t>
      </w:r>
      <w:r w:rsidRPr="003426F1" w:rsidR="008A088F">
        <w:rPr>
          <w:b/>
          <w:sz w:val="22"/>
          <w:szCs w:val="22"/>
        </w:rPr>
        <w:t>2,000</w:t>
      </w:r>
      <w:r w:rsidRPr="003426F1" w:rsidR="006B32E4">
        <w:rPr>
          <w:b/>
          <w:sz w:val="22"/>
          <w:szCs w:val="22"/>
        </w:rPr>
        <w:t xml:space="preserve"> total annual hours.</w:t>
      </w:r>
      <w:r w:rsidRPr="003426F1" w:rsidR="006B32E4">
        <w:rPr>
          <w:sz w:val="22"/>
          <w:szCs w:val="22"/>
        </w:rPr>
        <w:t xml:space="preserve">  </w:t>
      </w:r>
    </w:p>
    <w:p w:rsidRPr="003426F1" w:rsidR="006B32E4" w:rsidRDefault="006B32E4" w14:paraId="19D8DD4C" w14:textId="77777777">
      <w:pPr>
        <w:rPr>
          <w:sz w:val="22"/>
          <w:szCs w:val="22"/>
        </w:rPr>
      </w:pPr>
    </w:p>
    <w:p w:rsidRPr="003426F1" w:rsidR="006B32E4" w:rsidRDefault="006B32E4" w14:paraId="2FAE767D" w14:textId="49BBFC84">
      <w:pPr>
        <w:ind w:left="720" w:hanging="360"/>
        <w:rPr>
          <w:sz w:val="22"/>
          <w:szCs w:val="22"/>
        </w:rPr>
      </w:pPr>
      <w:r w:rsidRPr="003426F1">
        <w:rPr>
          <w:sz w:val="22"/>
          <w:szCs w:val="22"/>
        </w:rPr>
        <w:t xml:space="preserve">(6) </w:t>
      </w:r>
      <w:r w:rsidRPr="003426F1">
        <w:rPr>
          <w:sz w:val="22"/>
          <w:szCs w:val="22"/>
          <w:u w:val="single"/>
        </w:rPr>
        <w:t>Total estimate of in-house cost to respondents</w:t>
      </w:r>
      <w:r w:rsidRPr="003426F1">
        <w:rPr>
          <w:sz w:val="22"/>
          <w:szCs w:val="22"/>
        </w:rPr>
        <w:t>:  $</w:t>
      </w:r>
      <w:r w:rsidRPr="003426F1" w:rsidR="008A088F">
        <w:rPr>
          <w:sz w:val="22"/>
          <w:szCs w:val="22"/>
        </w:rPr>
        <w:t>80,000</w:t>
      </w:r>
      <w:r w:rsidRPr="003426F1">
        <w:rPr>
          <w:sz w:val="22"/>
          <w:szCs w:val="22"/>
        </w:rPr>
        <w:t xml:space="preserve"> (</w:t>
      </w:r>
      <w:r w:rsidRPr="003426F1" w:rsidR="008A088F">
        <w:rPr>
          <w:sz w:val="22"/>
          <w:szCs w:val="22"/>
        </w:rPr>
        <w:t>2,000</w:t>
      </w:r>
      <w:r w:rsidRPr="003426F1">
        <w:rPr>
          <w:sz w:val="22"/>
          <w:szCs w:val="22"/>
        </w:rPr>
        <w:t xml:space="preserve"> hours x $40/hour).</w:t>
      </w:r>
    </w:p>
    <w:p w:rsidRPr="003426F1" w:rsidR="006B32E4" w:rsidRDefault="006B32E4" w14:paraId="530476FF" w14:textId="77777777">
      <w:pPr>
        <w:ind w:left="720" w:hanging="360"/>
        <w:rPr>
          <w:sz w:val="22"/>
          <w:szCs w:val="22"/>
        </w:rPr>
      </w:pPr>
    </w:p>
    <w:p w:rsidRPr="003426F1" w:rsidR="00381335" w:rsidRDefault="006B32E4" w14:paraId="6B5044E0" w14:textId="55BCCA7E">
      <w:pPr>
        <w:tabs>
          <w:tab w:val="left" w:pos="2250"/>
        </w:tabs>
        <w:ind w:left="720" w:hanging="360"/>
        <w:rPr>
          <w:sz w:val="22"/>
          <w:szCs w:val="22"/>
        </w:rPr>
      </w:pPr>
      <w:r w:rsidRPr="003426F1">
        <w:rPr>
          <w:sz w:val="22"/>
          <w:szCs w:val="22"/>
        </w:rPr>
        <w:t xml:space="preserve">(7) </w:t>
      </w:r>
      <w:r w:rsidRPr="003426F1">
        <w:rPr>
          <w:sz w:val="22"/>
          <w:szCs w:val="22"/>
          <w:u w:val="single"/>
        </w:rPr>
        <w:t>Explanation of calculation</w:t>
      </w:r>
      <w:r w:rsidRPr="003426F1">
        <w:rPr>
          <w:sz w:val="22"/>
          <w:szCs w:val="22"/>
        </w:rPr>
        <w:t>:  We estimate that each recipient CAF</w:t>
      </w:r>
      <w:r w:rsidRPr="003426F1" w:rsidR="008C0850">
        <w:rPr>
          <w:sz w:val="22"/>
          <w:szCs w:val="22"/>
        </w:rPr>
        <w:t xml:space="preserve"> </w:t>
      </w:r>
      <w:r w:rsidRPr="003426F1">
        <w:rPr>
          <w:sz w:val="22"/>
          <w:szCs w:val="22"/>
        </w:rPr>
        <w:t xml:space="preserve">BLS support will take </w:t>
      </w:r>
      <w:r w:rsidRPr="003426F1" w:rsidR="00CF2547">
        <w:rPr>
          <w:sz w:val="22"/>
          <w:szCs w:val="22"/>
        </w:rPr>
        <w:t>10</w:t>
      </w:r>
      <w:r w:rsidRPr="003426F1">
        <w:rPr>
          <w:sz w:val="22"/>
          <w:szCs w:val="22"/>
        </w:rPr>
        <w:t xml:space="preserve"> hours to certify their compliance with their build-out requirements.</w:t>
      </w:r>
      <w:r w:rsidRPr="003426F1" w:rsidR="00CF0E2A">
        <w:rPr>
          <w:sz w:val="22"/>
          <w:szCs w:val="22"/>
        </w:rPr>
        <w:t xml:space="preserve">  </w:t>
      </w:r>
      <w:r w:rsidRPr="003426F1" w:rsidR="008A088F">
        <w:rPr>
          <w:sz w:val="22"/>
          <w:szCs w:val="22"/>
        </w:rPr>
        <w:t xml:space="preserve">200 </w:t>
      </w:r>
      <w:r w:rsidRPr="003426F1">
        <w:rPr>
          <w:sz w:val="22"/>
          <w:szCs w:val="22"/>
        </w:rPr>
        <w:t>(number of responses) x 10 (hours to prepare report) x $40/h</w:t>
      </w:r>
      <w:r w:rsidRPr="003426F1" w:rsidR="00CF14EF">
        <w:rPr>
          <w:sz w:val="22"/>
          <w:szCs w:val="22"/>
        </w:rPr>
        <w:t>our</w:t>
      </w:r>
      <w:r w:rsidRPr="003426F1">
        <w:rPr>
          <w:sz w:val="22"/>
          <w:szCs w:val="22"/>
        </w:rPr>
        <w:t xml:space="preserve"> = $</w:t>
      </w:r>
      <w:r w:rsidRPr="003426F1" w:rsidR="008A088F">
        <w:rPr>
          <w:sz w:val="22"/>
          <w:szCs w:val="22"/>
        </w:rPr>
        <w:t>80,000</w:t>
      </w:r>
      <w:r w:rsidRPr="003426F1">
        <w:rPr>
          <w:sz w:val="22"/>
          <w:szCs w:val="22"/>
        </w:rPr>
        <w:t>.</w:t>
      </w:r>
    </w:p>
    <w:p w:rsidRPr="00DB0F82" w:rsidR="00D67227" w:rsidRDefault="00D67227" w14:paraId="584E9F3D" w14:textId="5183CFF0">
      <w:pPr>
        <w:rPr>
          <w:sz w:val="22"/>
          <w:szCs w:val="22"/>
        </w:rPr>
      </w:pPr>
    </w:p>
    <w:p w:rsidRPr="003426F1" w:rsidR="00542132" w:rsidP="00120697" w:rsidRDefault="00C01453" w14:paraId="1BD0860A" w14:textId="0B87FEF2">
      <w:pPr>
        <w:tabs>
          <w:tab w:val="left" w:pos="2250"/>
        </w:tabs>
        <w:spacing w:line="259" w:lineRule="auto"/>
        <w:rPr>
          <w:b/>
          <w:sz w:val="22"/>
          <w:szCs w:val="22"/>
        </w:rPr>
      </w:pPr>
      <w:bookmarkStart w:name="_Hlk2951143" w:id="9"/>
      <w:r w:rsidRPr="003426F1">
        <w:rPr>
          <w:b/>
          <w:sz w:val="22"/>
          <w:szCs w:val="22"/>
        </w:rPr>
        <w:t>The estimated respondents and responses and burden hours are listed below:</w:t>
      </w:r>
    </w:p>
    <w:bookmarkEnd w:id="9"/>
    <w:p w:rsidRPr="00825063" w:rsidR="00542132" w:rsidP="00984FCF" w:rsidRDefault="00542132" w14:paraId="29B2E468" w14:textId="77777777">
      <w:pPr>
        <w:rPr>
          <w:b/>
          <w:sz w:val="22"/>
          <w:szCs w:val="22"/>
        </w:rPr>
      </w:pPr>
    </w:p>
    <w:p w:rsidRPr="003426F1" w:rsidR="00542132" w:rsidP="00D4073E" w:rsidRDefault="00542132" w14:paraId="4EF13B27" w14:textId="77777777">
      <w:pPr>
        <w:rPr>
          <w:sz w:val="22"/>
          <w:szCs w:val="22"/>
        </w:rPr>
      </w:pPr>
    </w:p>
    <w:tbl>
      <w:tblPr>
        <w:tblW w:w="962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5"/>
        <w:gridCol w:w="1620"/>
        <w:gridCol w:w="1350"/>
        <w:gridCol w:w="1440"/>
        <w:gridCol w:w="1080"/>
        <w:gridCol w:w="1867"/>
      </w:tblGrid>
      <w:tr w:rsidRPr="003426F1" w:rsidR="00EF6BE0" w:rsidTr="009F5BA0" w14:paraId="0A1D80AE" w14:textId="77777777">
        <w:trPr>
          <w:cantSplit/>
          <w:trHeight w:val="1380"/>
        </w:trPr>
        <w:tc>
          <w:tcPr>
            <w:tcW w:w="2265" w:type="dxa"/>
            <w:shd w:val="clear" w:color="auto" w:fill="auto"/>
            <w:vAlign w:val="bottom"/>
          </w:tcPr>
          <w:p w:rsidRPr="003426F1" w:rsidR="00231895" w:rsidP="00D4073E" w:rsidRDefault="00231895" w14:paraId="76BEBDBB" w14:textId="77777777">
            <w:pPr>
              <w:rPr>
                <w:b/>
                <w:bCs/>
                <w:sz w:val="22"/>
                <w:szCs w:val="22"/>
              </w:rPr>
            </w:pPr>
            <w:bookmarkStart w:name="_Hlk2951152" w:id="10"/>
            <w:r w:rsidRPr="003426F1">
              <w:rPr>
                <w:b/>
                <w:bCs/>
                <w:sz w:val="22"/>
                <w:szCs w:val="22"/>
              </w:rPr>
              <w:t> </w:t>
            </w:r>
          </w:p>
          <w:p w:rsidRPr="003426F1" w:rsidR="00231895" w:rsidRDefault="00231895" w14:paraId="0E81AE3D" w14:textId="77777777">
            <w:pPr>
              <w:rPr>
                <w:b/>
                <w:bCs/>
                <w:sz w:val="22"/>
                <w:szCs w:val="22"/>
              </w:rPr>
            </w:pPr>
          </w:p>
          <w:p w:rsidRPr="003426F1" w:rsidR="00231895" w:rsidRDefault="00231895" w14:paraId="20062504" w14:textId="77777777">
            <w:pPr>
              <w:rPr>
                <w:b/>
                <w:bCs/>
                <w:sz w:val="22"/>
                <w:szCs w:val="22"/>
              </w:rPr>
            </w:pPr>
            <w:r w:rsidRPr="003426F1">
              <w:rPr>
                <w:b/>
                <w:bCs/>
                <w:sz w:val="22"/>
                <w:szCs w:val="22"/>
              </w:rPr>
              <w:t>Information Collection Requirements</w:t>
            </w:r>
          </w:p>
        </w:tc>
        <w:tc>
          <w:tcPr>
            <w:tcW w:w="1620" w:type="dxa"/>
            <w:shd w:val="clear" w:color="auto" w:fill="auto"/>
            <w:vAlign w:val="bottom"/>
          </w:tcPr>
          <w:p w:rsidRPr="003426F1" w:rsidR="00231895" w:rsidRDefault="00231895" w14:paraId="26C6CF8A" w14:textId="77777777">
            <w:pPr>
              <w:jc w:val="center"/>
              <w:rPr>
                <w:b/>
                <w:bCs/>
                <w:sz w:val="22"/>
                <w:szCs w:val="22"/>
              </w:rPr>
            </w:pPr>
          </w:p>
          <w:p w:rsidRPr="003426F1" w:rsidR="00231895" w:rsidRDefault="00231895" w14:paraId="3414A6BE" w14:textId="77777777">
            <w:pPr>
              <w:jc w:val="center"/>
              <w:rPr>
                <w:b/>
                <w:bCs/>
                <w:sz w:val="22"/>
                <w:szCs w:val="22"/>
              </w:rPr>
            </w:pPr>
            <w:r w:rsidRPr="003426F1">
              <w:rPr>
                <w:b/>
                <w:bCs/>
                <w:sz w:val="22"/>
                <w:szCs w:val="22"/>
              </w:rPr>
              <w:t>Number of Respondents</w:t>
            </w:r>
          </w:p>
        </w:tc>
        <w:tc>
          <w:tcPr>
            <w:tcW w:w="1350" w:type="dxa"/>
            <w:shd w:val="clear" w:color="auto" w:fill="auto"/>
            <w:vAlign w:val="bottom"/>
          </w:tcPr>
          <w:p w:rsidRPr="003426F1" w:rsidR="00231895" w:rsidRDefault="00231895" w14:paraId="16A880E7" w14:textId="77777777">
            <w:pPr>
              <w:jc w:val="center"/>
              <w:rPr>
                <w:b/>
                <w:bCs/>
                <w:sz w:val="22"/>
                <w:szCs w:val="22"/>
              </w:rPr>
            </w:pPr>
          </w:p>
          <w:p w:rsidRPr="003426F1" w:rsidR="00231895" w:rsidRDefault="00231895" w14:paraId="5965D3B7" w14:textId="77777777">
            <w:pPr>
              <w:jc w:val="center"/>
              <w:rPr>
                <w:b/>
                <w:bCs/>
                <w:sz w:val="22"/>
                <w:szCs w:val="22"/>
              </w:rPr>
            </w:pPr>
            <w:r w:rsidRPr="003426F1">
              <w:rPr>
                <w:b/>
                <w:bCs/>
                <w:sz w:val="22"/>
                <w:szCs w:val="22"/>
              </w:rPr>
              <w:t>Number of Responses</w:t>
            </w:r>
          </w:p>
          <w:p w:rsidRPr="003426F1" w:rsidR="00231895" w:rsidRDefault="00231895" w14:paraId="3277FD5B" w14:textId="77777777">
            <w:pPr>
              <w:jc w:val="center"/>
              <w:rPr>
                <w:b/>
                <w:bCs/>
                <w:sz w:val="22"/>
                <w:szCs w:val="22"/>
              </w:rPr>
            </w:pPr>
            <w:r w:rsidRPr="003426F1">
              <w:rPr>
                <w:b/>
                <w:bCs/>
                <w:sz w:val="22"/>
                <w:szCs w:val="22"/>
              </w:rPr>
              <w:t>Per Year</w:t>
            </w:r>
          </w:p>
        </w:tc>
        <w:tc>
          <w:tcPr>
            <w:tcW w:w="1440" w:type="dxa"/>
            <w:shd w:val="clear" w:color="auto" w:fill="auto"/>
            <w:vAlign w:val="bottom"/>
          </w:tcPr>
          <w:p w:rsidRPr="003426F1" w:rsidR="00231895" w:rsidRDefault="00231895" w14:paraId="403F58C9" w14:textId="77777777">
            <w:pPr>
              <w:jc w:val="center"/>
              <w:rPr>
                <w:b/>
                <w:bCs/>
                <w:sz w:val="22"/>
                <w:szCs w:val="22"/>
              </w:rPr>
            </w:pPr>
          </w:p>
          <w:p w:rsidRPr="003426F1" w:rsidR="00231895" w:rsidRDefault="000666A4" w14:paraId="593DF0DB" w14:textId="3492BCAB">
            <w:pPr>
              <w:jc w:val="center"/>
              <w:rPr>
                <w:b/>
                <w:bCs/>
                <w:sz w:val="22"/>
                <w:szCs w:val="22"/>
              </w:rPr>
            </w:pPr>
            <w:r w:rsidRPr="003426F1">
              <w:rPr>
                <w:b/>
                <w:bCs/>
                <w:sz w:val="22"/>
                <w:szCs w:val="22"/>
              </w:rPr>
              <w:t>Estimated Time</w:t>
            </w:r>
            <w:r w:rsidRPr="003426F1" w:rsidR="00231895">
              <w:rPr>
                <w:b/>
                <w:bCs/>
                <w:sz w:val="22"/>
                <w:szCs w:val="22"/>
              </w:rPr>
              <w:t xml:space="preserve"> per Response (hours)</w:t>
            </w:r>
          </w:p>
        </w:tc>
        <w:tc>
          <w:tcPr>
            <w:tcW w:w="1080" w:type="dxa"/>
            <w:shd w:val="clear" w:color="auto" w:fill="auto"/>
            <w:vAlign w:val="bottom"/>
          </w:tcPr>
          <w:p w:rsidRPr="003426F1" w:rsidR="00231895" w:rsidRDefault="00231895" w14:paraId="384DF998" w14:textId="77777777">
            <w:pPr>
              <w:jc w:val="center"/>
              <w:rPr>
                <w:b/>
                <w:bCs/>
                <w:sz w:val="22"/>
                <w:szCs w:val="22"/>
              </w:rPr>
            </w:pPr>
          </w:p>
          <w:p w:rsidRPr="003426F1" w:rsidR="00231895" w:rsidRDefault="00231895" w14:paraId="226D159C" w14:textId="77777777">
            <w:pPr>
              <w:jc w:val="center"/>
              <w:rPr>
                <w:b/>
                <w:bCs/>
                <w:sz w:val="22"/>
                <w:szCs w:val="22"/>
              </w:rPr>
            </w:pPr>
            <w:r w:rsidRPr="003426F1">
              <w:rPr>
                <w:b/>
                <w:bCs/>
                <w:sz w:val="22"/>
                <w:szCs w:val="22"/>
              </w:rPr>
              <w:t>Total Burden Hours</w:t>
            </w:r>
          </w:p>
        </w:tc>
        <w:tc>
          <w:tcPr>
            <w:tcW w:w="1867" w:type="dxa"/>
            <w:shd w:val="clear" w:color="auto" w:fill="auto"/>
            <w:vAlign w:val="bottom"/>
          </w:tcPr>
          <w:p w:rsidRPr="003426F1" w:rsidR="00231895" w:rsidRDefault="00231895" w14:paraId="4DE2CFE6" w14:textId="77777777">
            <w:pPr>
              <w:jc w:val="center"/>
              <w:rPr>
                <w:b/>
                <w:bCs/>
                <w:sz w:val="22"/>
                <w:szCs w:val="22"/>
              </w:rPr>
            </w:pPr>
          </w:p>
          <w:p w:rsidRPr="003426F1" w:rsidR="00231895" w:rsidRDefault="00231895" w14:paraId="114E764F" w14:textId="77777777">
            <w:pPr>
              <w:jc w:val="center"/>
              <w:rPr>
                <w:b/>
                <w:bCs/>
                <w:sz w:val="22"/>
                <w:szCs w:val="22"/>
              </w:rPr>
            </w:pPr>
            <w:r w:rsidRPr="003426F1">
              <w:rPr>
                <w:b/>
                <w:bCs/>
                <w:sz w:val="22"/>
                <w:szCs w:val="22"/>
              </w:rPr>
              <w:t>In-house Cost to Respondents</w:t>
            </w:r>
          </w:p>
        </w:tc>
      </w:tr>
      <w:bookmarkEnd w:id="10"/>
      <w:tr w:rsidRPr="003426F1" w:rsidR="00F15AAB" w:rsidTr="009F5BA0" w14:paraId="4C4F9590" w14:textId="77777777">
        <w:trPr>
          <w:cantSplit/>
          <w:trHeight w:val="255"/>
        </w:trPr>
        <w:tc>
          <w:tcPr>
            <w:tcW w:w="2265" w:type="dxa"/>
            <w:shd w:val="clear" w:color="auto" w:fill="auto"/>
          </w:tcPr>
          <w:p w:rsidRPr="00DB0F82" w:rsidR="00F15AAB" w:rsidP="00D4073E" w:rsidRDefault="00F15AAB" w14:paraId="7342D02C" w14:textId="524F253D">
            <w:pPr>
              <w:rPr>
                <w:b/>
                <w:sz w:val="22"/>
                <w:szCs w:val="22"/>
                <w:u w:val="single"/>
              </w:rPr>
            </w:pPr>
            <w:r w:rsidRPr="003426F1">
              <w:rPr>
                <w:b/>
                <w:bCs/>
                <w:sz w:val="22"/>
                <w:szCs w:val="22"/>
                <w:u w:val="single"/>
              </w:rPr>
              <w:t xml:space="preserve">a. Location Information for </w:t>
            </w:r>
            <w:proofErr w:type="spellStart"/>
            <w:r w:rsidRPr="003426F1">
              <w:rPr>
                <w:b/>
                <w:bCs/>
                <w:sz w:val="22"/>
                <w:szCs w:val="22"/>
                <w:u w:val="single"/>
              </w:rPr>
              <w:t>Uniendo</w:t>
            </w:r>
            <w:proofErr w:type="spellEnd"/>
            <w:r w:rsidRPr="00825063">
              <w:rPr>
                <w:b/>
                <w:bCs/>
                <w:sz w:val="22"/>
                <w:szCs w:val="22"/>
                <w:u w:val="single"/>
              </w:rPr>
              <w:t xml:space="preserve"> a Puerto Rico Fund and Connect USVI Fund Stage 2 Fixed Support Recipients</w:t>
            </w:r>
          </w:p>
        </w:tc>
        <w:tc>
          <w:tcPr>
            <w:tcW w:w="1620" w:type="dxa"/>
            <w:shd w:val="clear" w:color="auto" w:fill="auto"/>
            <w:vAlign w:val="bottom"/>
          </w:tcPr>
          <w:p w:rsidRPr="003426F1" w:rsidR="00F15AAB" w:rsidP="00D4073E" w:rsidRDefault="00F15AAB" w14:paraId="65391A79" w14:textId="41548148">
            <w:pPr>
              <w:jc w:val="center"/>
              <w:rPr>
                <w:b/>
                <w:sz w:val="22"/>
                <w:szCs w:val="22"/>
              </w:rPr>
            </w:pPr>
            <w:r w:rsidRPr="003426F1">
              <w:rPr>
                <w:b/>
                <w:bCs/>
                <w:sz w:val="22"/>
                <w:szCs w:val="22"/>
              </w:rPr>
              <w:t>3</w:t>
            </w:r>
          </w:p>
        </w:tc>
        <w:tc>
          <w:tcPr>
            <w:tcW w:w="1350" w:type="dxa"/>
            <w:shd w:val="clear" w:color="auto" w:fill="auto"/>
            <w:vAlign w:val="bottom"/>
          </w:tcPr>
          <w:p w:rsidRPr="003426F1" w:rsidR="00F15AAB" w:rsidRDefault="00F15AAB" w14:paraId="5AB982C6" w14:textId="61F0851D">
            <w:pPr>
              <w:jc w:val="center"/>
              <w:rPr>
                <w:b/>
                <w:sz w:val="22"/>
                <w:szCs w:val="22"/>
              </w:rPr>
            </w:pPr>
            <w:r w:rsidRPr="003426F1">
              <w:rPr>
                <w:b/>
                <w:sz w:val="22"/>
                <w:szCs w:val="22"/>
              </w:rPr>
              <w:t>1</w:t>
            </w:r>
          </w:p>
        </w:tc>
        <w:tc>
          <w:tcPr>
            <w:tcW w:w="1440" w:type="dxa"/>
            <w:shd w:val="clear" w:color="auto" w:fill="auto"/>
            <w:vAlign w:val="bottom"/>
          </w:tcPr>
          <w:p w:rsidRPr="003426F1" w:rsidR="00F15AAB" w:rsidRDefault="00F15AAB" w14:paraId="19DAD893" w14:textId="3F12E59A">
            <w:pPr>
              <w:jc w:val="center"/>
              <w:rPr>
                <w:b/>
                <w:sz w:val="22"/>
                <w:szCs w:val="22"/>
              </w:rPr>
            </w:pPr>
            <w:r w:rsidRPr="003426F1">
              <w:rPr>
                <w:b/>
                <w:sz w:val="22"/>
                <w:szCs w:val="22"/>
              </w:rPr>
              <w:t>30</w:t>
            </w:r>
          </w:p>
        </w:tc>
        <w:tc>
          <w:tcPr>
            <w:tcW w:w="1080" w:type="dxa"/>
            <w:shd w:val="clear" w:color="auto" w:fill="auto"/>
            <w:vAlign w:val="bottom"/>
          </w:tcPr>
          <w:p w:rsidRPr="003426F1" w:rsidR="00F15AAB" w:rsidRDefault="00F15AAB" w14:paraId="7BB32F6E" w14:textId="632FA132">
            <w:pPr>
              <w:jc w:val="center"/>
              <w:rPr>
                <w:b/>
                <w:sz w:val="22"/>
                <w:szCs w:val="22"/>
              </w:rPr>
            </w:pPr>
            <w:r w:rsidRPr="003426F1">
              <w:rPr>
                <w:b/>
                <w:bCs/>
                <w:sz w:val="22"/>
                <w:szCs w:val="22"/>
              </w:rPr>
              <w:t>90</w:t>
            </w:r>
          </w:p>
        </w:tc>
        <w:tc>
          <w:tcPr>
            <w:tcW w:w="1867" w:type="dxa"/>
            <w:shd w:val="clear" w:color="auto" w:fill="auto"/>
            <w:vAlign w:val="bottom"/>
          </w:tcPr>
          <w:p w:rsidRPr="003426F1" w:rsidR="00F15AAB" w:rsidRDefault="00F15AAB" w14:paraId="242F795C" w14:textId="3547D813">
            <w:pPr>
              <w:jc w:val="center"/>
              <w:rPr>
                <w:b/>
                <w:sz w:val="22"/>
                <w:szCs w:val="22"/>
              </w:rPr>
            </w:pPr>
            <w:r w:rsidRPr="003426F1">
              <w:rPr>
                <w:b/>
                <w:bCs/>
                <w:sz w:val="22"/>
                <w:szCs w:val="22"/>
              </w:rPr>
              <w:t>$3,600</w:t>
            </w:r>
          </w:p>
        </w:tc>
      </w:tr>
      <w:tr w:rsidRPr="003426F1" w:rsidR="008F60FB" w:rsidTr="00120697" w14:paraId="1E06A5FB" w14:textId="77777777">
        <w:trPr>
          <w:cantSplit/>
          <w:trHeight w:val="255"/>
        </w:trPr>
        <w:tc>
          <w:tcPr>
            <w:tcW w:w="2265" w:type="dxa"/>
            <w:shd w:val="clear" w:color="auto" w:fill="auto"/>
          </w:tcPr>
          <w:p w:rsidRPr="003426F1" w:rsidR="008F60FB" w:rsidDel="003A1FBE" w:rsidP="00D4073E" w:rsidRDefault="008F60FB" w14:paraId="01C0347E" w14:textId="203933BC">
            <w:pPr>
              <w:rPr>
                <w:b/>
                <w:bCs/>
                <w:sz w:val="22"/>
                <w:szCs w:val="22"/>
                <w:u w:val="single"/>
              </w:rPr>
            </w:pPr>
            <w:r w:rsidRPr="003426F1">
              <w:rPr>
                <w:b/>
                <w:bCs/>
                <w:sz w:val="22"/>
                <w:szCs w:val="22"/>
                <w:u w:val="single"/>
              </w:rPr>
              <w:t xml:space="preserve">b. Build-Out Certifications for </w:t>
            </w:r>
            <w:proofErr w:type="spellStart"/>
            <w:r w:rsidRPr="003426F1">
              <w:rPr>
                <w:b/>
                <w:bCs/>
                <w:sz w:val="22"/>
                <w:szCs w:val="22"/>
                <w:u w:val="single"/>
              </w:rPr>
              <w:t>Uniendo</w:t>
            </w:r>
            <w:proofErr w:type="spellEnd"/>
            <w:r w:rsidRPr="00825063">
              <w:rPr>
                <w:b/>
                <w:bCs/>
                <w:sz w:val="22"/>
                <w:szCs w:val="22"/>
                <w:u w:val="single"/>
              </w:rPr>
              <w:t xml:space="preserve"> a Puerto Rico Fund and Connect USVI Fund Stage 2 Fixed Support Recipients</w:t>
            </w:r>
          </w:p>
        </w:tc>
        <w:tc>
          <w:tcPr>
            <w:tcW w:w="1620" w:type="dxa"/>
            <w:shd w:val="clear" w:color="auto" w:fill="auto"/>
            <w:vAlign w:val="bottom"/>
          </w:tcPr>
          <w:p w:rsidRPr="003426F1" w:rsidR="008F60FB" w:rsidP="00D4073E" w:rsidRDefault="008F60FB" w14:paraId="45AA7E45" w14:textId="4D827D2D">
            <w:pPr>
              <w:jc w:val="center"/>
              <w:rPr>
                <w:b/>
                <w:sz w:val="22"/>
                <w:szCs w:val="22"/>
              </w:rPr>
            </w:pPr>
            <w:r w:rsidRPr="003426F1">
              <w:rPr>
                <w:b/>
                <w:bCs/>
                <w:sz w:val="22"/>
                <w:szCs w:val="22"/>
              </w:rPr>
              <w:t>3</w:t>
            </w:r>
          </w:p>
        </w:tc>
        <w:tc>
          <w:tcPr>
            <w:tcW w:w="1350" w:type="dxa"/>
            <w:shd w:val="clear" w:color="auto" w:fill="auto"/>
            <w:vAlign w:val="bottom"/>
          </w:tcPr>
          <w:p w:rsidRPr="003426F1" w:rsidR="008F60FB" w:rsidRDefault="008F60FB" w14:paraId="38BAF543" w14:textId="220904EF">
            <w:pPr>
              <w:jc w:val="center"/>
              <w:rPr>
                <w:b/>
                <w:sz w:val="22"/>
                <w:szCs w:val="22"/>
              </w:rPr>
            </w:pPr>
            <w:r w:rsidRPr="003426F1">
              <w:rPr>
                <w:b/>
                <w:sz w:val="22"/>
                <w:szCs w:val="22"/>
              </w:rPr>
              <w:t>1</w:t>
            </w:r>
          </w:p>
        </w:tc>
        <w:tc>
          <w:tcPr>
            <w:tcW w:w="1440" w:type="dxa"/>
            <w:shd w:val="clear" w:color="auto" w:fill="auto"/>
            <w:vAlign w:val="bottom"/>
          </w:tcPr>
          <w:p w:rsidRPr="003426F1" w:rsidR="008F60FB" w:rsidRDefault="008F60FB" w14:paraId="775FCDCC" w14:textId="39A2F381">
            <w:pPr>
              <w:jc w:val="center"/>
              <w:rPr>
                <w:b/>
                <w:sz w:val="22"/>
                <w:szCs w:val="22"/>
              </w:rPr>
            </w:pPr>
            <w:r w:rsidRPr="003426F1">
              <w:rPr>
                <w:b/>
                <w:sz w:val="22"/>
                <w:szCs w:val="22"/>
              </w:rPr>
              <w:t>10</w:t>
            </w:r>
          </w:p>
        </w:tc>
        <w:tc>
          <w:tcPr>
            <w:tcW w:w="1080" w:type="dxa"/>
            <w:shd w:val="clear" w:color="auto" w:fill="auto"/>
            <w:vAlign w:val="bottom"/>
          </w:tcPr>
          <w:p w:rsidRPr="003426F1" w:rsidR="008F60FB" w:rsidRDefault="008F60FB" w14:paraId="31670FBC" w14:textId="4F0F19A4">
            <w:pPr>
              <w:jc w:val="center"/>
              <w:rPr>
                <w:b/>
                <w:sz w:val="22"/>
                <w:szCs w:val="22"/>
              </w:rPr>
            </w:pPr>
            <w:r w:rsidRPr="003426F1">
              <w:rPr>
                <w:b/>
                <w:bCs/>
                <w:sz w:val="22"/>
                <w:szCs w:val="22"/>
              </w:rPr>
              <w:t>30</w:t>
            </w:r>
          </w:p>
        </w:tc>
        <w:tc>
          <w:tcPr>
            <w:tcW w:w="1867" w:type="dxa"/>
            <w:shd w:val="clear" w:color="auto" w:fill="auto"/>
            <w:vAlign w:val="bottom"/>
          </w:tcPr>
          <w:p w:rsidRPr="003426F1" w:rsidR="008F60FB" w:rsidRDefault="008F60FB" w14:paraId="59D36641" w14:textId="11579A19">
            <w:pPr>
              <w:jc w:val="center"/>
              <w:rPr>
                <w:b/>
                <w:sz w:val="22"/>
                <w:szCs w:val="22"/>
              </w:rPr>
            </w:pPr>
            <w:r w:rsidRPr="003426F1">
              <w:rPr>
                <w:b/>
                <w:bCs/>
                <w:sz w:val="22"/>
                <w:szCs w:val="22"/>
              </w:rPr>
              <w:t>$1,200</w:t>
            </w:r>
          </w:p>
        </w:tc>
      </w:tr>
      <w:tr w:rsidRPr="003426F1" w:rsidR="00617A00" w:rsidTr="00120697" w14:paraId="736499D3" w14:textId="77777777">
        <w:trPr>
          <w:cantSplit/>
          <w:trHeight w:val="255"/>
        </w:trPr>
        <w:tc>
          <w:tcPr>
            <w:tcW w:w="2265" w:type="dxa"/>
            <w:shd w:val="clear" w:color="auto" w:fill="auto"/>
          </w:tcPr>
          <w:p w:rsidRPr="003426F1" w:rsidR="00617A00" w:rsidP="00984FCF" w:rsidRDefault="00617A00" w14:paraId="768AEC71" w14:textId="1292A757">
            <w:pPr>
              <w:rPr>
                <w:b/>
                <w:bCs/>
                <w:sz w:val="22"/>
                <w:szCs w:val="22"/>
                <w:u w:val="single"/>
              </w:rPr>
            </w:pPr>
            <w:r w:rsidRPr="003426F1">
              <w:rPr>
                <w:b/>
                <w:bCs/>
                <w:sz w:val="22"/>
                <w:szCs w:val="22"/>
                <w:u w:val="single"/>
              </w:rPr>
              <w:t xml:space="preserve">c. Reporting Requirements and Certifications for </w:t>
            </w:r>
            <w:proofErr w:type="spellStart"/>
            <w:r w:rsidRPr="003426F1">
              <w:rPr>
                <w:b/>
                <w:bCs/>
                <w:sz w:val="22"/>
                <w:szCs w:val="22"/>
                <w:u w:val="single"/>
              </w:rPr>
              <w:t>Uniendo</w:t>
            </w:r>
            <w:proofErr w:type="spellEnd"/>
            <w:r w:rsidRPr="00825063">
              <w:rPr>
                <w:b/>
                <w:bCs/>
                <w:sz w:val="22"/>
                <w:szCs w:val="22"/>
                <w:u w:val="single"/>
              </w:rPr>
              <w:t xml:space="preserve"> a Puerto Rico Fund and Connect USVI Fund Stage 2 Mobile Support Recipients</w:t>
            </w:r>
          </w:p>
        </w:tc>
        <w:tc>
          <w:tcPr>
            <w:tcW w:w="1620" w:type="dxa"/>
            <w:shd w:val="clear" w:color="auto" w:fill="auto"/>
            <w:vAlign w:val="bottom"/>
          </w:tcPr>
          <w:p w:rsidRPr="003426F1" w:rsidR="00617A00" w:rsidP="00D4073E" w:rsidRDefault="002A299A" w14:paraId="4A9D9E37" w14:textId="1F2A5FC4">
            <w:pPr>
              <w:jc w:val="center"/>
              <w:rPr>
                <w:b/>
                <w:bCs/>
                <w:sz w:val="22"/>
                <w:szCs w:val="22"/>
              </w:rPr>
            </w:pPr>
            <w:r w:rsidRPr="003426F1">
              <w:rPr>
                <w:b/>
                <w:sz w:val="22"/>
                <w:szCs w:val="22"/>
              </w:rPr>
              <w:t>6</w:t>
            </w:r>
          </w:p>
        </w:tc>
        <w:tc>
          <w:tcPr>
            <w:tcW w:w="1350" w:type="dxa"/>
            <w:shd w:val="clear" w:color="auto" w:fill="auto"/>
            <w:vAlign w:val="bottom"/>
          </w:tcPr>
          <w:p w:rsidRPr="003426F1" w:rsidR="00617A00" w:rsidP="00D4073E" w:rsidRDefault="00617A00" w14:paraId="1BCB84DE" w14:textId="37A8ADA8">
            <w:pPr>
              <w:jc w:val="center"/>
              <w:rPr>
                <w:b/>
                <w:sz w:val="22"/>
                <w:szCs w:val="22"/>
              </w:rPr>
            </w:pPr>
            <w:r w:rsidRPr="003426F1">
              <w:rPr>
                <w:b/>
                <w:sz w:val="22"/>
                <w:szCs w:val="22"/>
              </w:rPr>
              <w:t>2</w:t>
            </w:r>
          </w:p>
        </w:tc>
        <w:tc>
          <w:tcPr>
            <w:tcW w:w="1440" w:type="dxa"/>
            <w:shd w:val="clear" w:color="auto" w:fill="auto"/>
            <w:vAlign w:val="bottom"/>
          </w:tcPr>
          <w:p w:rsidRPr="003426F1" w:rsidR="00617A00" w:rsidRDefault="00617A00" w14:paraId="69B4E6CD" w14:textId="5DE1C035">
            <w:pPr>
              <w:jc w:val="center"/>
              <w:rPr>
                <w:b/>
                <w:sz w:val="22"/>
                <w:szCs w:val="22"/>
              </w:rPr>
            </w:pPr>
            <w:r w:rsidRPr="003426F1">
              <w:rPr>
                <w:b/>
                <w:sz w:val="22"/>
                <w:szCs w:val="22"/>
              </w:rPr>
              <w:t>30</w:t>
            </w:r>
          </w:p>
        </w:tc>
        <w:tc>
          <w:tcPr>
            <w:tcW w:w="1080" w:type="dxa"/>
            <w:shd w:val="clear" w:color="auto" w:fill="auto"/>
            <w:vAlign w:val="bottom"/>
          </w:tcPr>
          <w:p w:rsidRPr="003426F1" w:rsidR="00617A00" w:rsidRDefault="001209BA" w14:paraId="5C07427A" w14:textId="5428D5E3">
            <w:pPr>
              <w:jc w:val="center"/>
              <w:rPr>
                <w:b/>
                <w:bCs/>
                <w:sz w:val="22"/>
                <w:szCs w:val="22"/>
              </w:rPr>
            </w:pPr>
            <w:r w:rsidRPr="003426F1">
              <w:rPr>
                <w:b/>
                <w:sz w:val="22"/>
                <w:szCs w:val="22"/>
              </w:rPr>
              <w:t>36</w:t>
            </w:r>
            <w:r w:rsidRPr="003426F1" w:rsidR="00617A00">
              <w:rPr>
                <w:b/>
                <w:sz w:val="22"/>
                <w:szCs w:val="22"/>
              </w:rPr>
              <w:t>0</w:t>
            </w:r>
          </w:p>
        </w:tc>
        <w:tc>
          <w:tcPr>
            <w:tcW w:w="1867" w:type="dxa"/>
            <w:shd w:val="clear" w:color="auto" w:fill="auto"/>
            <w:vAlign w:val="bottom"/>
          </w:tcPr>
          <w:p w:rsidRPr="003426F1" w:rsidR="00617A00" w:rsidRDefault="00617A00" w14:paraId="1D8E33C4" w14:textId="3F9E6059">
            <w:pPr>
              <w:jc w:val="center"/>
              <w:rPr>
                <w:b/>
                <w:bCs/>
                <w:sz w:val="22"/>
                <w:szCs w:val="22"/>
              </w:rPr>
            </w:pPr>
            <w:r w:rsidRPr="003426F1">
              <w:rPr>
                <w:b/>
                <w:sz w:val="22"/>
                <w:szCs w:val="22"/>
              </w:rPr>
              <w:t>$1</w:t>
            </w:r>
            <w:r w:rsidRPr="003426F1" w:rsidR="001209BA">
              <w:rPr>
                <w:b/>
                <w:sz w:val="22"/>
                <w:szCs w:val="22"/>
              </w:rPr>
              <w:t>4,4</w:t>
            </w:r>
            <w:r w:rsidRPr="003426F1">
              <w:rPr>
                <w:b/>
                <w:sz w:val="22"/>
                <w:szCs w:val="22"/>
              </w:rPr>
              <w:t>00</w:t>
            </w:r>
          </w:p>
        </w:tc>
      </w:tr>
      <w:tr w:rsidRPr="003426F1" w:rsidR="00617A00" w:rsidTr="00120697" w14:paraId="12D3841C" w14:textId="77777777">
        <w:trPr>
          <w:cantSplit/>
          <w:trHeight w:val="255"/>
        </w:trPr>
        <w:tc>
          <w:tcPr>
            <w:tcW w:w="2265" w:type="dxa"/>
            <w:shd w:val="clear" w:color="auto" w:fill="auto"/>
          </w:tcPr>
          <w:p w:rsidRPr="00825063" w:rsidR="00617A00" w:rsidDel="003A1FBE" w:rsidP="00984FCF" w:rsidRDefault="00617A00" w14:paraId="54FB1BA1" w14:textId="1C71F127">
            <w:pPr>
              <w:rPr>
                <w:b/>
                <w:bCs/>
                <w:sz w:val="22"/>
                <w:szCs w:val="22"/>
                <w:u w:val="single"/>
              </w:rPr>
            </w:pPr>
            <w:r w:rsidRPr="003426F1">
              <w:rPr>
                <w:b/>
                <w:bCs/>
                <w:sz w:val="22"/>
                <w:szCs w:val="22"/>
                <w:u w:val="single"/>
              </w:rPr>
              <w:t>d. Location Information for Rural Digital Opportunity Fund Support Recipients</w:t>
            </w:r>
          </w:p>
        </w:tc>
        <w:tc>
          <w:tcPr>
            <w:tcW w:w="1620" w:type="dxa"/>
            <w:shd w:val="clear" w:color="auto" w:fill="auto"/>
            <w:vAlign w:val="bottom"/>
          </w:tcPr>
          <w:p w:rsidRPr="003426F1" w:rsidR="00617A00" w:rsidP="00D4073E" w:rsidRDefault="00617A00" w14:paraId="405FDEAF" w14:textId="5A3D37AA">
            <w:pPr>
              <w:jc w:val="center"/>
              <w:rPr>
                <w:b/>
                <w:sz w:val="22"/>
                <w:szCs w:val="22"/>
              </w:rPr>
            </w:pPr>
            <w:r w:rsidRPr="003426F1">
              <w:rPr>
                <w:b/>
                <w:bCs/>
                <w:sz w:val="22"/>
                <w:szCs w:val="22"/>
              </w:rPr>
              <w:t>416</w:t>
            </w:r>
          </w:p>
        </w:tc>
        <w:tc>
          <w:tcPr>
            <w:tcW w:w="1350" w:type="dxa"/>
            <w:shd w:val="clear" w:color="auto" w:fill="auto"/>
            <w:vAlign w:val="bottom"/>
          </w:tcPr>
          <w:p w:rsidRPr="003426F1" w:rsidR="00617A00" w:rsidP="00D4073E" w:rsidRDefault="00617A00" w14:paraId="38EEA855" w14:textId="584EE903">
            <w:pPr>
              <w:jc w:val="center"/>
              <w:rPr>
                <w:b/>
                <w:sz w:val="22"/>
                <w:szCs w:val="22"/>
              </w:rPr>
            </w:pPr>
            <w:r w:rsidRPr="003426F1">
              <w:rPr>
                <w:b/>
                <w:sz w:val="22"/>
                <w:szCs w:val="22"/>
              </w:rPr>
              <w:t>1</w:t>
            </w:r>
          </w:p>
        </w:tc>
        <w:tc>
          <w:tcPr>
            <w:tcW w:w="1440" w:type="dxa"/>
            <w:shd w:val="clear" w:color="auto" w:fill="auto"/>
            <w:vAlign w:val="bottom"/>
          </w:tcPr>
          <w:p w:rsidRPr="003426F1" w:rsidR="00617A00" w:rsidRDefault="00617A00" w14:paraId="36BC86AB" w14:textId="798D4E12">
            <w:pPr>
              <w:jc w:val="center"/>
              <w:rPr>
                <w:b/>
                <w:sz w:val="22"/>
                <w:szCs w:val="22"/>
              </w:rPr>
            </w:pPr>
            <w:r w:rsidRPr="003426F1">
              <w:rPr>
                <w:b/>
                <w:sz w:val="22"/>
                <w:szCs w:val="22"/>
              </w:rPr>
              <w:t>30</w:t>
            </w:r>
          </w:p>
        </w:tc>
        <w:tc>
          <w:tcPr>
            <w:tcW w:w="1080" w:type="dxa"/>
            <w:shd w:val="clear" w:color="auto" w:fill="auto"/>
            <w:vAlign w:val="bottom"/>
          </w:tcPr>
          <w:p w:rsidRPr="003426F1" w:rsidR="00617A00" w:rsidRDefault="00617A00" w14:paraId="79871407" w14:textId="3CF8F629">
            <w:pPr>
              <w:jc w:val="center"/>
              <w:rPr>
                <w:b/>
                <w:sz w:val="22"/>
                <w:szCs w:val="22"/>
              </w:rPr>
            </w:pPr>
            <w:r w:rsidRPr="003426F1">
              <w:rPr>
                <w:b/>
                <w:bCs/>
                <w:sz w:val="22"/>
                <w:szCs w:val="22"/>
              </w:rPr>
              <w:t>12,480</w:t>
            </w:r>
          </w:p>
        </w:tc>
        <w:tc>
          <w:tcPr>
            <w:tcW w:w="1867" w:type="dxa"/>
            <w:shd w:val="clear" w:color="auto" w:fill="auto"/>
            <w:vAlign w:val="bottom"/>
          </w:tcPr>
          <w:p w:rsidRPr="003426F1" w:rsidR="00617A00" w:rsidRDefault="00617A00" w14:paraId="4E183C70" w14:textId="360852D8">
            <w:pPr>
              <w:jc w:val="center"/>
              <w:rPr>
                <w:b/>
                <w:sz w:val="22"/>
                <w:szCs w:val="22"/>
              </w:rPr>
            </w:pPr>
            <w:r w:rsidRPr="003426F1">
              <w:rPr>
                <w:b/>
                <w:bCs/>
                <w:sz w:val="22"/>
                <w:szCs w:val="22"/>
              </w:rPr>
              <w:t>$499,200</w:t>
            </w:r>
          </w:p>
        </w:tc>
      </w:tr>
      <w:tr w:rsidRPr="003426F1" w:rsidR="00617A00" w:rsidTr="5C349833" w14:paraId="2AEF6B0C" w14:textId="77777777">
        <w:trPr>
          <w:cantSplit/>
          <w:trHeight w:val="255"/>
        </w:trPr>
        <w:tc>
          <w:tcPr>
            <w:tcW w:w="2265" w:type="dxa"/>
            <w:shd w:val="clear" w:color="auto" w:fill="auto"/>
          </w:tcPr>
          <w:p w:rsidRPr="003426F1" w:rsidR="00617A00" w:rsidDel="003A1FBE" w:rsidP="00984FCF" w:rsidRDefault="00617A00" w14:paraId="5A199844" w14:textId="3B862C6F">
            <w:pPr>
              <w:rPr>
                <w:b/>
                <w:bCs/>
                <w:sz w:val="22"/>
                <w:szCs w:val="22"/>
                <w:u w:val="single"/>
              </w:rPr>
            </w:pPr>
            <w:r w:rsidRPr="003426F1">
              <w:rPr>
                <w:b/>
                <w:bCs/>
                <w:sz w:val="22"/>
                <w:szCs w:val="22"/>
                <w:u w:val="single"/>
              </w:rPr>
              <w:t xml:space="preserve">e. Build-Out Certifications for Rural </w:t>
            </w:r>
            <w:r w:rsidRPr="00825063">
              <w:rPr>
                <w:b/>
                <w:bCs/>
                <w:sz w:val="22"/>
                <w:szCs w:val="22"/>
                <w:u w:val="single"/>
              </w:rPr>
              <w:t>Digital Opportunity Fund Support Recipients</w:t>
            </w:r>
          </w:p>
        </w:tc>
        <w:tc>
          <w:tcPr>
            <w:tcW w:w="1620" w:type="dxa"/>
            <w:shd w:val="clear" w:color="auto" w:fill="auto"/>
            <w:vAlign w:val="bottom"/>
          </w:tcPr>
          <w:p w:rsidRPr="003426F1" w:rsidR="00617A00" w:rsidP="00D4073E" w:rsidRDefault="00617A00" w14:paraId="22F35534" w14:textId="18040E4B">
            <w:pPr>
              <w:jc w:val="center"/>
              <w:rPr>
                <w:b/>
                <w:sz w:val="22"/>
                <w:szCs w:val="22"/>
              </w:rPr>
            </w:pPr>
            <w:r w:rsidRPr="003426F1">
              <w:rPr>
                <w:b/>
                <w:bCs/>
                <w:sz w:val="22"/>
                <w:szCs w:val="22"/>
              </w:rPr>
              <w:t>416</w:t>
            </w:r>
          </w:p>
        </w:tc>
        <w:tc>
          <w:tcPr>
            <w:tcW w:w="1350" w:type="dxa"/>
            <w:shd w:val="clear" w:color="auto" w:fill="auto"/>
            <w:vAlign w:val="bottom"/>
          </w:tcPr>
          <w:p w:rsidRPr="003426F1" w:rsidR="00617A00" w:rsidP="00D4073E" w:rsidRDefault="00617A00" w14:paraId="6C185FF7" w14:textId="6EA51781">
            <w:pPr>
              <w:jc w:val="center"/>
              <w:rPr>
                <w:b/>
                <w:sz w:val="22"/>
                <w:szCs w:val="22"/>
              </w:rPr>
            </w:pPr>
            <w:r w:rsidRPr="003426F1">
              <w:rPr>
                <w:b/>
                <w:sz w:val="22"/>
                <w:szCs w:val="22"/>
              </w:rPr>
              <w:t>1</w:t>
            </w:r>
          </w:p>
        </w:tc>
        <w:tc>
          <w:tcPr>
            <w:tcW w:w="1440" w:type="dxa"/>
            <w:shd w:val="clear" w:color="auto" w:fill="auto"/>
            <w:vAlign w:val="bottom"/>
          </w:tcPr>
          <w:p w:rsidRPr="003426F1" w:rsidR="00617A00" w:rsidRDefault="00617A00" w14:paraId="7E2669C8" w14:textId="4E839BE9">
            <w:pPr>
              <w:jc w:val="center"/>
              <w:rPr>
                <w:b/>
                <w:sz w:val="22"/>
                <w:szCs w:val="22"/>
              </w:rPr>
            </w:pPr>
            <w:r w:rsidRPr="003426F1">
              <w:rPr>
                <w:b/>
                <w:sz w:val="22"/>
                <w:szCs w:val="22"/>
              </w:rPr>
              <w:t>10</w:t>
            </w:r>
          </w:p>
        </w:tc>
        <w:tc>
          <w:tcPr>
            <w:tcW w:w="1080" w:type="dxa"/>
            <w:shd w:val="clear" w:color="auto" w:fill="auto"/>
            <w:vAlign w:val="bottom"/>
          </w:tcPr>
          <w:p w:rsidRPr="003426F1" w:rsidR="00617A00" w:rsidRDefault="00617A00" w14:paraId="22B522F5" w14:textId="2A0110CA">
            <w:pPr>
              <w:jc w:val="center"/>
              <w:rPr>
                <w:b/>
                <w:sz w:val="22"/>
                <w:szCs w:val="22"/>
              </w:rPr>
            </w:pPr>
            <w:r w:rsidRPr="003426F1">
              <w:rPr>
                <w:b/>
                <w:bCs/>
                <w:sz w:val="22"/>
                <w:szCs w:val="22"/>
              </w:rPr>
              <w:t>4,160</w:t>
            </w:r>
          </w:p>
        </w:tc>
        <w:tc>
          <w:tcPr>
            <w:tcW w:w="1867" w:type="dxa"/>
            <w:shd w:val="clear" w:color="auto" w:fill="auto"/>
            <w:vAlign w:val="bottom"/>
          </w:tcPr>
          <w:p w:rsidRPr="003426F1" w:rsidR="00617A00" w:rsidRDefault="00617A00" w14:paraId="1A0AC9E1" w14:textId="0FAC812C">
            <w:pPr>
              <w:jc w:val="center"/>
              <w:rPr>
                <w:b/>
                <w:sz w:val="22"/>
                <w:szCs w:val="22"/>
              </w:rPr>
            </w:pPr>
            <w:r w:rsidRPr="003426F1">
              <w:rPr>
                <w:b/>
                <w:bCs/>
                <w:sz w:val="22"/>
                <w:szCs w:val="22"/>
              </w:rPr>
              <w:t>$166,400</w:t>
            </w:r>
          </w:p>
        </w:tc>
      </w:tr>
      <w:tr w:rsidRPr="003426F1" w:rsidR="00A97ADA" w:rsidTr="5C349833" w14:paraId="778B66E0" w14:textId="77777777">
        <w:trPr>
          <w:cantSplit/>
          <w:trHeight w:val="255"/>
        </w:trPr>
        <w:tc>
          <w:tcPr>
            <w:tcW w:w="2265" w:type="dxa"/>
            <w:shd w:val="clear" w:color="auto" w:fill="auto"/>
          </w:tcPr>
          <w:p w:rsidRPr="00825063" w:rsidR="00A97ADA" w:rsidP="00984FCF" w:rsidRDefault="00915DDE" w14:paraId="11B746DD" w14:textId="32DE54B2">
            <w:pPr>
              <w:rPr>
                <w:b/>
                <w:bCs/>
                <w:sz w:val="22"/>
                <w:szCs w:val="22"/>
                <w:u w:val="single"/>
              </w:rPr>
            </w:pPr>
            <w:r w:rsidRPr="003426F1">
              <w:rPr>
                <w:b/>
                <w:bCs/>
                <w:sz w:val="22"/>
                <w:szCs w:val="22"/>
                <w:u w:val="single"/>
              </w:rPr>
              <w:lastRenderedPageBreak/>
              <w:t>f</w:t>
            </w:r>
            <w:r w:rsidRPr="003426F1" w:rsidR="00A97ADA">
              <w:rPr>
                <w:b/>
                <w:bCs/>
                <w:sz w:val="22"/>
                <w:szCs w:val="22"/>
                <w:u w:val="single"/>
              </w:rPr>
              <w:t xml:space="preserve">. </w:t>
            </w:r>
            <w:r w:rsidRPr="003426F1" w:rsidR="00A97ADA">
              <w:rPr>
                <w:b/>
                <w:sz w:val="22"/>
                <w:szCs w:val="22"/>
                <w:u w:val="single"/>
              </w:rPr>
              <w:t>Location Information for Rate-of-Return Support Recipients</w:t>
            </w:r>
          </w:p>
        </w:tc>
        <w:tc>
          <w:tcPr>
            <w:tcW w:w="1620" w:type="dxa"/>
            <w:shd w:val="clear" w:color="auto" w:fill="auto"/>
            <w:vAlign w:val="bottom"/>
          </w:tcPr>
          <w:p w:rsidRPr="003426F1" w:rsidR="00A97ADA" w:rsidP="00D4073E" w:rsidRDefault="00A97ADA" w14:paraId="3F2659E9" w14:textId="2245C4DC">
            <w:pPr>
              <w:jc w:val="center"/>
              <w:rPr>
                <w:b/>
                <w:sz w:val="22"/>
                <w:szCs w:val="22"/>
              </w:rPr>
            </w:pPr>
            <w:r w:rsidRPr="003426F1">
              <w:rPr>
                <w:b/>
                <w:sz w:val="22"/>
                <w:szCs w:val="22"/>
              </w:rPr>
              <w:t>1,000</w:t>
            </w:r>
          </w:p>
        </w:tc>
        <w:tc>
          <w:tcPr>
            <w:tcW w:w="1350" w:type="dxa"/>
            <w:shd w:val="clear" w:color="auto" w:fill="auto"/>
            <w:vAlign w:val="bottom"/>
          </w:tcPr>
          <w:p w:rsidRPr="003426F1" w:rsidR="00A97ADA" w:rsidP="00D4073E" w:rsidRDefault="00A97ADA" w14:paraId="3D542061" w14:textId="699DF4D3">
            <w:pPr>
              <w:jc w:val="center"/>
              <w:rPr>
                <w:b/>
                <w:sz w:val="22"/>
                <w:szCs w:val="22"/>
              </w:rPr>
            </w:pPr>
            <w:r w:rsidRPr="003426F1">
              <w:rPr>
                <w:b/>
                <w:sz w:val="22"/>
                <w:szCs w:val="22"/>
              </w:rPr>
              <w:t>1</w:t>
            </w:r>
          </w:p>
        </w:tc>
        <w:tc>
          <w:tcPr>
            <w:tcW w:w="1440" w:type="dxa"/>
            <w:shd w:val="clear" w:color="auto" w:fill="auto"/>
            <w:vAlign w:val="bottom"/>
          </w:tcPr>
          <w:p w:rsidRPr="003426F1" w:rsidR="00A97ADA" w:rsidRDefault="00A97ADA" w14:paraId="5F6AEFD2" w14:textId="6BC638BD">
            <w:pPr>
              <w:jc w:val="center"/>
              <w:rPr>
                <w:b/>
                <w:sz w:val="22"/>
                <w:szCs w:val="22"/>
              </w:rPr>
            </w:pPr>
            <w:r w:rsidRPr="003426F1">
              <w:rPr>
                <w:b/>
                <w:sz w:val="22"/>
                <w:szCs w:val="22"/>
              </w:rPr>
              <w:t>31</w:t>
            </w:r>
          </w:p>
        </w:tc>
        <w:tc>
          <w:tcPr>
            <w:tcW w:w="1080" w:type="dxa"/>
            <w:shd w:val="clear" w:color="auto" w:fill="auto"/>
            <w:vAlign w:val="bottom"/>
          </w:tcPr>
          <w:p w:rsidRPr="003426F1" w:rsidR="00A97ADA" w:rsidRDefault="00A97ADA" w14:paraId="247F292D" w14:textId="2E7B8EB1">
            <w:pPr>
              <w:jc w:val="center"/>
              <w:rPr>
                <w:b/>
                <w:sz w:val="22"/>
                <w:szCs w:val="22"/>
              </w:rPr>
            </w:pPr>
            <w:r w:rsidRPr="003426F1">
              <w:rPr>
                <w:b/>
                <w:sz w:val="22"/>
                <w:szCs w:val="22"/>
              </w:rPr>
              <w:t>31,000</w:t>
            </w:r>
          </w:p>
        </w:tc>
        <w:tc>
          <w:tcPr>
            <w:tcW w:w="1867" w:type="dxa"/>
            <w:shd w:val="clear" w:color="auto" w:fill="auto"/>
            <w:vAlign w:val="bottom"/>
          </w:tcPr>
          <w:p w:rsidRPr="003426F1" w:rsidR="00A97ADA" w:rsidRDefault="00A97ADA" w14:paraId="3D5B6DAD" w14:textId="551DE2A8">
            <w:pPr>
              <w:jc w:val="center"/>
              <w:rPr>
                <w:b/>
                <w:sz w:val="22"/>
                <w:szCs w:val="22"/>
              </w:rPr>
            </w:pPr>
            <w:r w:rsidRPr="003426F1">
              <w:rPr>
                <w:b/>
                <w:sz w:val="22"/>
                <w:szCs w:val="22"/>
              </w:rPr>
              <w:t>$1,240,000</w:t>
            </w:r>
          </w:p>
        </w:tc>
      </w:tr>
      <w:tr w:rsidRPr="003426F1" w:rsidR="00915DDE" w:rsidTr="5C349833" w14:paraId="59B4DE79" w14:textId="77777777">
        <w:trPr>
          <w:cantSplit/>
          <w:trHeight w:val="255"/>
        </w:trPr>
        <w:tc>
          <w:tcPr>
            <w:tcW w:w="2265" w:type="dxa"/>
            <w:shd w:val="clear" w:color="auto" w:fill="auto"/>
          </w:tcPr>
          <w:p w:rsidRPr="00825063" w:rsidR="00915DDE" w:rsidP="00915DDE" w:rsidRDefault="00915DDE" w14:paraId="6BB6623D" w14:textId="11CCA541">
            <w:pPr>
              <w:rPr>
                <w:b/>
                <w:bCs/>
                <w:sz w:val="22"/>
                <w:szCs w:val="22"/>
                <w:u w:val="single"/>
              </w:rPr>
            </w:pPr>
            <w:r w:rsidRPr="003426F1">
              <w:rPr>
                <w:b/>
                <w:sz w:val="22"/>
                <w:szCs w:val="22"/>
                <w:u w:val="single"/>
              </w:rPr>
              <w:t xml:space="preserve">g. Location Information for Phase II Auction Support Recipients and Recipients of Phase II Support Allocated in Partnership with New York’s New NY Broadband Program </w:t>
            </w:r>
          </w:p>
        </w:tc>
        <w:tc>
          <w:tcPr>
            <w:tcW w:w="1620" w:type="dxa"/>
            <w:shd w:val="clear" w:color="auto" w:fill="auto"/>
            <w:vAlign w:val="bottom"/>
          </w:tcPr>
          <w:p w:rsidRPr="003426F1" w:rsidR="00915DDE" w:rsidP="00915DDE" w:rsidRDefault="00915DDE" w14:paraId="4EE39D05" w14:textId="0D1B828D">
            <w:pPr>
              <w:jc w:val="center"/>
              <w:rPr>
                <w:b/>
                <w:sz w:val="22"/>
                <w:szCs w:val="22"/>
              </w:rPr>
            </w:pPr>
            <w:r w:rsidRPr="003426F1">
              <w:rPr>
                <w:b/>
                <w:sz w:val="22"/>
                <w:szCs w:val="22"/>
              </w:rPr>
              <w:t>550</w:t>
            </w:r>
          </w:p>
        </w:tc>
        <w:tc>
          <w:tcPr>
            <w:tcW w:w="1350" w:type="dxa"/>
            <w:shd w:val="clear" w:color="auto" w:fill="auto"/>
            <w:vAlign w:val="bottom"/>
          </w:tcPr>
          <w:p w:rsidRPr="003426F1" w:rsidR="00915DDE" w:rsidP="00915DDE" w:rsidRDefault="00915DDE" w14:paraId="0D0BA129" w14:textId="736C166A">
            <w:pPr>
              <w:jc w:val="center"/>
              <w:rPr>
                <w:b/>
                <w:sz w:val="22"/>
                <w:szCs w:val="22"/>
              </w:rPr>
            </w:pPr>
            <w:r w:rsidRPr="003426F1">
              <w:rPr>
                <w:b/>
                <w:sz w:val="22"/>
                <w:szCs w:val="22"/>
              </w:rPr>
              <w:t>1</w:t>
            </w:r>
          </w:p>
        </w:tc>
        <w:tc>
          <w:tcPr>
            <w:tcW w:w="1440" w:type="dxa"/>
            <w:shd w:val="clear" w:color="auto" w:fill="auto"/>
            <w:vAlign w:val="bottom"/>
          </w:tcPr>
          <w:p w:rsidRPr="003426F1" w:rsidR="00915DDE" w:rsidP="00915DDE" w:rsidRDefault="00915DDE" w14:paraId="12325B4B" w14:textId="14A4CD62">
            <w:pPr>
              <w:jc w:val="center"/>
              <w:rPr>
                <w:b/>
                <w:sz w:val="22"/>
                <w:szCs w:val="22"/>
              </w:rPr>
            </w:pPr>
            <w:r w:rsidRPr="003426F1">
              <w:rPr>
                <w:b/>
                <w:sz w:val="22"/>
                <w:szCs w:val="22"/>
              </w:rPr>
              <w:t>30</w:t>
            </w:r>
          </w:p>
        </w:tc>
        <w:tc>
          <w:tcPr>
            <w:tcW w:w="1080" w:type="dxa"/>
            <w:shd w:val="clear" w:color="auto" w:fill="auto"/>
            <w:vAlign w:val="bottom"/>
          </w:tcPr>
          <w:p w:rsidRPr="003426F1" w:rsidR="00915DDE" w:rsidP="00915DDE" w:rsidRDefault="00915DDE" w14:paraId="30E504F8" w14:textId="1167D93C">
            <w:pPr>
              <w:jc w:val="center"/>
              <w:rPr>
                <w:b/>
                <w:sz w:val="22"/>
                <w:szCs w:val="22"/>
              </w:rPr>
            </w:pPr>
            <w:r w:rsidRPr="003426F1">
              <w:rPr>
                <w:b/>
                <w:sz w:val="22"/>
                <w:szCs w:val="22"/>
              </w:rPr>
              <w:t>16,500</w:t>
            </w:r>
          </w:p>
        </w:tc>
        <w:tc>
          <w:tcPr>
            <w:tcW w:w="1867" w:type="dxa"/>
            <w:shd w:val="clear" w:color="auto" w:fill="auto"/>
            <w:vAlign w:val="bottom"/>
          </w:tcPr>
          <w:p w:rsidRPr="003426F1" w:rsidR="00915DDE" w:rsidP="00915DDE" w:rsidRDefault="00915DDE" w14:paraId="5CFC64D3" w14:textId="580581DA">
            <w:pPr>
              <w:jc w:val="center"/>
              <w:rPr>
                <w:b/>
                <w:sz w:val="22"/>
                <w:szCs w:val="22"/>
              </w:rPr>
            </w:pPr>
            <w:r w:rsidRPr="003426F1">
              <w:rPr>
                <w:b/>
                <w:sz w:val="22"/>
                <w:szCs w:val="22"/>
              </w:rPr>
              <w:t>$660,000</w:t>
            </w:r>
          </w:p>
        </w:tc>
      </w:tr>
      <w:tr w:rsidRPr="003426F1" w:rsidR="00915DDE" w:rsidTr="00EA695F" w14:paraId="3B98F85C" w14:textId="77777777">
        <w:trPr>
          <w:cantSplit/>
          <w:trHeight w:val="255"/>
        </w:trPr>
        <w:tc>
          <w:tcPr>
            <w:tcW w:w="2265" w:type="dxa"/>
            <w:shd w:val="clear" w:color="auto" w:fill="auto"/>
            <w:vAlign w:val="bottom"/>
          </w:tcPr>
          <w:p w:rsidRPr="003426F1" w:rsidR="00915DDE" w:rsidDel="003A1FBE" w:rsidP="00EA695F" w:rsidRDefault="00915DDE" w14:paraId="236C79FE" w14:textId="1663EDA9">
            <w:pPr>
              <w:rPr>
                <w:b/>
                <w:bCs/>
                <w:sz w:val="22"/>
                <w:szCs w:val="22"/>
                <w:u w:val="single"/>
              </w:rPr>
            </w:pPr>
            <w:r w:rsidRPr="003426F1">
              <w:rPr>
                <w:b/>
                <w:sz w:val="22"/>
                <w:szCs w:val="22"/>
                <w:u w:val="single"/>
              </w:rPr>
              <w:t xml:space="preserve">h. Build-Out Certifications for Phase II Auction Support </w:t>
            </w:r>
            <w:r w:rsidRPr="00825063">
              <w:rPr>
                <w:b/>
                <w:sz w:val="22"/>
                <w:szCs w:val="22"/>
                <w:u w:val="single"/>
              </w:rPr>
              <w:t>Recipients and Recipients of Phase II Support Allocated in Partnership with New Yo</w:t>
            </w:r>
            <w:r w:rsidRPr="003426F1">
              <w:rPr>
                <w:b/>
                <w:sz w:val="22"/>
                <w:szCs w:val="22"/>
                <w:u w:val="single"/>
              </w:rPr>
              <w:t>rk’s New NY Broadband Program</w:t>
            </w:r>
          </w:p>
        </w:tc>
        <w:tc>
          <w:tcPr>
            <w:tcW w:w="1620" w:type="dxa"/>
            <w:shd w:val="clear" w:color="auto" w:fill="auto"/>
            <w:vAlign w:val="bottom"/>
          </w:tcPr>
          <w:p w:rsidRPr="003426F1" w:rsidR="00915DDE" w:rsidP="00EA695F" w:rsidRDefault="00915DDE" w14:paraId="1390C916" w14:textId="77777777">
            <w:pPr>
              <w:jc w:val="center"/>
              <w:rPr>
                <w:b/>
                <w:sz w:val="22"/>
                <w:szCs w:val="22"/>
              </w:rPr>
            </w:pPr>
            <w:r w:rsidRPr="003426F1">
              <w:rPr>
                <w:b/>
                <w:sz w:val="22"/>
                <w:szCs w:val="22"/>
              </w:rPr>
              <w:t>550</w:t>
            </w:r>
          </w:p>
        </w:tc>
        <w:tc>
          <w:tcPr>
            <w:tcW w:w="1350" w:type="dxa"/>
            <w:shd w:val="clear" w:color="auto" w:fill="auto"/>
            <w:vAlign w:val="bottom"/>
          </w:tcPr>
          <w:p w:rsidRPr="003426F1" w:rsidR="00915DDE" w:rsidP="00EA695F" w:rsidRDefault="00915DDE" w14:paraId="347F133B" w14:textId="77777777">
            <w:pPr>
              <w:jc w:val="center"/>
              <w:rPr>
                <w:b/>
                <w:sz w:val="22"/>
                <w:szCs w:val="22"/>
              </w:rPr>
            </w:pPr>
            <w:r w:rsidRPr="003426F1">
              <w:rPr>
                <w:b/>
                <w:sz w:val="22"/>
                <w:szCs w:val="22"/>
              </w:rPr>
              <w:t>1</w:t>
            </w:r>
          </w:p>
        </w:tc>
        <w:tc>
          <w:tcPr>
            <w:tcW w:w="1440" w:type="dxa"/>
            <w:shd w:val="clear" w:color="auto" w:fill="auto"/>
            <w:vAlign w:val="bottom"/>
          </w:tcPr>
          <w:p w:rsidRPr="003426F1" w:rsidR="00915DDE" w:rsidP="00EA695F" w:rsidRDefault="00915DDE" w14:paraId="0A1187CB" w14:textId="77777777">
            <w:pPr>
              <w:jc w:val="center"/>
              <w:rPr>
                <w:b/>
                <w:sz w:val="22"/>
                <w:szCs w:val="22"/>
              </w:rPr>
            </w:pPr>
            <w:r w:rsidRPr="003426F1">
              <w:rPr>
                <w:b/>
                <w:sz w:val="22"/>
                <w:szCs w:val="22"/>
              </w:rPr>
              <w:t>10</w:t>
            </w:r>
          </w:p>
        </w:tc>
        <w:tc>
          <w:tcPr>
            <w:tcW w:w="1080" w:type="dxa"/>
            <w:shd w:val="clear" w:color="auto" w:fill="auto"/>
            <w:vAlign w:val="bottom"/>
          </w:tcPr>
          <w:p w:rsidRPr="003426F1" w:rsidR="00915DDE" w:rsidP="00EA695F" w:rsidRDefault="00915DDE" w14:paraId="5D93238D" w14:textId="77777777">
            <w:pPr>
              <w:jc w:val="center"/>
              <w:rPr>
                <w:b/>
                <w:sz w:val="22"/>
                <w:szCs w:val="22"/>
              </w:rPr>
            </w:pPr>
            <w:r w:rsidRPr="003426F1">
              <w:rPr>
                <w:b/>
                <w:sz w:val="22"/>
                <w:szCs w:val="22"/>
              </w:rPr>
              <w:t>5,500</w:t>
            </w:r>
          </w:p>
        </w:tc>
        <w:tc>
          <w:tcPr>
            <w:tcW w:w="1867" w:type="dxa"/>
            <w:shd w:val="clear" w:color="auto" w:fill="auto"/>
            <w:vAlign w:val="bottom"/>
          </w:tcPr>
          <w:p w:rsidRPr="003426F1" w:rsidR="00915DDE" w:rsidP="00EA695F" w:rsidRDefault="00915DDE" w14:paraId="70C7C9E3" w14:textId="77777777">
            <w:pPr>
              <w:jc w:val="center"/>
              <w:rPr>
                <w:b/>
                <w:sz w:val="22"/>
                <w:szCs w:val="22"/>
              </w:rPr>
            </w:pPr>
            <w:r w:rsidRPr="003426F1">
              <w:rPr>
                <w:b/>
                <w:sz w:val="22"/>
                <w:szCs w:val="22"/>
              </w:rPr>
              <w:t>$220,000</w:t>
            </w:r>
          </w:p>
        </w:tc>
      </w:tr>
      <w:tr w:rsidRPr="003426F1" w:rsidR="00915DDE" w:rsidTr="5C349833" w14:paraId="7BD4E84E" w14:textId="77777777">
        <w:trPr>
          <w:cantSplit/>
          <w:trHeight w:val="255"/>
        </w:trPr>
        <w:tc>
          <w:tcPr>
            <w:tcW w:w="2265" w:type="dxa"/>
            <w:shd w:val="clear" w:color="auto" w:fill="auto"/>
          </w:tcPr>
          <w:p w:rsidRPr="00825063" w:rsidR="00915DDE" w:rsidP="00915DDE" w:rsidRDefault="00915DDE" w14:paraId="7358D373" w14:textId="05199449">
            <w:pPr>
              <w:rPr>
                <w:b/>
                <w:sz w:val="22"/>
                <w:szCs w:val="22"/>
              </w:rPr>
            </w:pPr>
            <w:r w:rsidRPr="003426F1">
              <w:rPr>
                <w:b/>
                <w:bCs/>
                <w:sz w:val="22"/>
                <w:szCs w:val="22"/>
                <w:u w:val="single"/>
              </w:rPr>
              <w:t>i. Location Information for Phase II Model-Based Support Recipients</w:t>
            </w:r>
          </w:p>
        </w:tc>
        <w:tc>
          <w:tcPr>
            <w:tcW w:w="1620" w:type="dxa"/>
            <w:shd w:val="clear" w:color="auto" w:fill="auto"/>
            <w:vAlign w:val="bottom"/>
          </w:tcPr>
          <w:p w:rsidRPr="003426F1" w:rsidR="00915DDE" w:rsidP="00915DDE" w:rsidRDefault="00915DDE" w14:paraId="31B4DEC9" w14:textId="77777777">
            <w:pPr>
              <w:jc w:val="center"/>
              <w:rPr>
                <w:b/>
                <w:sz w:val="22"/>
                <w:szCs w:val="22"/>
              </w:rPr>
            </w:pPr>
            <w:r w:rsidRPr="003426F1">
              <w:rPr>
                <w:b/>
                <w:sz w:val="22"/>
                <w:szCs w:val="22"/>
              </w:rPr>
              <w:t>9</w:t>
            </w:r>
          </w:p>
        </w:tc>
        <w:tc>
          <w:tcPr>
            <w:tcW w:w="1350" w:type="dxa"/>
            <w:shd w:val="clear" w:color="auto" w:fill="auto"/>
            <w:vAlign w:val="bottom"/>
          </w:tcPr>
          <w:p w:rsidRPr="003426F1" w:rsidR="00915DDE" w:rsidP="00915DDE" w:rsidRDefault="00915DDE" w14:paraId="094EC8F2" w14:textId="70194186">
            <w:pPr>
              <w:jc w:val="center"/>
              <w:rPr>
                <w:b/>
                <w:sz w:val="22"/>
                <w:szCs w:val="22"/>
              </w:rPr>
            </w:pPr>
            <w:r w:rsidRPr="003426F1">
              <w:rPr>
                <w:b/>
                <w:sz w:val="22"/>
                <w:szCs w:val="22"/>
              </w:rPr>
              <w:t>1</w:t>
            </w:r>
          </w:p>
        </w:tc>
        <w:tc>
          <w:tcPr>
            <w:tcW w:w="1440" w:type="dxa"/>
            <w:shd w:val="clear" w:color="auto" w:fill="auto"/>
            <w:vAlign w:val="bottom"/>
          </w:tcPr>
          <w:p w:rsidRPr="003426F1" w:rsidR="00915DDE" w:rsidP="00915DDE" w:rsidRDefault="00915DDE" w14:paraId="2E7FA10B" w14:textId="77777777">
            <w:pPr>
              <w:jc w:val="center"/>
              <w:rPr>
                <w:b/>
                <w:sz w:val="22"/>
                <w:szCs w:val="22"/>
              </w:rPr>
            </w:pPr>
            <w:r w:rsidRPr="003426F1">
              <w:rPr>
                <w:b/>
                <w:sz w:val="22"/>
                <w:szCs w:val="22"/>
              </w:rPr>
              <w:t>30</w:t>
            </w:r>
          </w:p>
        </w:tc>
        <w:tc>
          <w:tcPr>
            <w:tcW w:w="1080" w:type="dxa"/>
            <w:shd w:val="clear" w:color="auto" w:fill="auto"/>
            <w:vAlign w:val="bottom"/>
          </w:tcPr>
          <w:p w:rsidRPr="003426F1" w:rsidR="00915DDE" w:rsidP="00915DDE" w:rsidRDefault="00915DDE" w14:paraId="7151E525" w14:textId="77777777">
            <w:pPr>
              <w:jc w:val="center"/>
              <w:rPr>
                <w:b/>
                <w:sz w:val="22"/>
                <w:szCs w:val="22"/>
              </w:rPr>
            </w:pPr>
            <w:r w:rsidRPr="003426F1">
              <w:rPr>
                <w:b/>
                <w:sz w:val="22"/>
                <w:szCs w:val="22"/>
              </w:rPr>
              <w:t>270</w:t>
            </w:r>
          </w:p>
        </w:tc>
        <w:tc>
          <w:tcPr>
            <w:tcW w:w="1867" w:type="dxa"/>
            <w:shd w:val="clear" w:color="auto" w:fill="auto"/>
            <w:vAlign w:val="bottom"/>
          </w:tcPr>
          <w:p w:rsidRPr="003426F1" w:rsidR="00915DDE" w:rsidP="00915DDE" w:rsidRDefault="00915DDE" w14:paraId="6DD0BC4E" w14:textId="77777777">
            <w:pPr>
              <w:jc w:val="center"/>
              <w:rPr>
                <w:b/>
                <w:sz w:val="22"/>
                <w:szCs w:val="22"/>
              </w:rPr>
            </w:pPr>
            <w:r w:rsidRPr="003426F1">
              <w:rPr>
                <w:b/>
                <w:sz w:val="22"/>
                <w:szCs w:val="22"/>
              </w:rPr>
              <w:t>$10,800</w:t>
            </w:r>
          </w:p>
        </w:tc>
      </w:tr>
      <w:tr w:rsidRPr="003426F1" w:rsidR="00915DDE" w:rsidTr="5C349833" w14:paraId="2C803A65" w14:textId="77777777">
        <w:trPr>
          <w:cantSplit/>
          <w:trHeight w:val="255"/>
        </w:trPr>
        <w:tc>
          <w:tcPr>
            <w:tcW w:w="2265" w:type="dxa"/>
            <w:shd w:val="clear" w:color="auto" w:fill="auto"/>
            <w:vAlign w:val="bottom"/>
          </w:tcPr>
          <w:p w:rsidRPr="003426F1" w:rsidR="00915DDE" w:rsidP="00915DDE" w:rsidRDefault="00915DDE" w14:paraId="599C87FE" w14:textId="415A73C2">
            <w:pPr>
              <w:rPr>
                <w:b/>
                <w:bCs/>
                <w:sz w:val="22"/>
                <w:szCs w:val="22"/>
                <w:u w:val="single"/>
              </w:rPr>
            </w:pPr>
            <w:r w:rsidRPr="003426F1">
              <w:rPr>
                <w:b/>
                <w:bCs/>
                <w:sz w:val="22"/>
                <w:szCs w:val="22"/>
                <w:u w:val="single"/>
              </w:rPr>
              <w:t xml:space="preserve">j. Build-Out </w:t>
            </w:r>
            <w:r w:rsidRPr="00825063">
              <w:rPr>
                <w:b/>
                <w:bCs/>
                <w:sz w:val="22"/>
                <w:szCs w:val="22"/>
                <w:u w:val="single"/>
              </w:rPr>
              <w:t>Certifications for Phase II Model-Based Support Recipients</w:t>
            </w:r>
          </w:p>
        </w:tc>
        <w:tc>
          <w:tcPr>
            <w:tcW w:w="1620" w:type="dxa"/>
            <w:shd w:val="clear" w:color="auto" w:fill="auto"/>
            <w:vAlign w:val="bottom"/>
          </w:tcPr>
          <w:p w:rsidRPr="003426F1" w:rsidR="00915DDE" w:rsidP="00915DDE" w:rsidRDefault="00915DDE" w14:paraId="651A1182" w14:textId="3DC455FD">
            <w:pPr>
              <w:jc w:val="center"/>
              <w:rPr>
                <w:b/>
                <w:sz w:val="22"/>
                <w:szCs w:val="22"/>
              </w:rPr>
            </w:pPr>
            <w:r w:rsidRPr="003426F1">
              <w:rPr>
                <w:b/>
                <w:sz w:val="22"/>
                <w:szCs w:val="22"/>
              </w:rPr>
              <w:t xml:space="preserve">9 </w:t>
            </w:r>
          </w:p>
        </w:tc>
        <w:tc>
          <w:tcPr>
            <w:tcW w:w="1350" w:type="dxa"/>
            <w:shd w:val="clear" w:color="auto" w:fill="auto"/>
            <w:vAlign w:val="bottom"/>
          </w:tcPr>
          <w:p w:rsidRPr="003426F1" w:rsidR="00915DDE" w:rsidP="00915DDE" w:rsidRDefault="00915DDE" w14:paraId="341E9A32" w14:textId="618DA924">
            <w:pPr>
              <w:jc w:val="center"/>
              <w:rPr>
                <w:b/>
                <w:sz w:val="22"/>
                <w:szCs w:val="22"/>
              </w:rPr>
            </w:pPr>
            <w:r w:rsidRPr="003426F1">
              <w:rPr>
                <w:b/>
                <w:sz w:val="22"/>
                <w:szCs w:val="22"/>
              </w:rPr>
              <w:t>1</w:t>
            </w:r>
          </w:p>
        </w:tc>
        <w:tc>
          <w:tcPr>
            <w:tcW w:w="1440" w:type="dxa"/>
            <w:shd w:val="clear" w:color="auto" w:fill="auto"/>
            <w:vAlign w:val="bottom"/>
          </w:tcPr>
          <w:p w:rsidRPr="003426F1" w:rsidR="00915DDE" w:rsidP="00915DDE" w:rsidRDefault="00915DDE" w14:paraId="150E2E35" w14:textId="633D625E">
            <w:pPr>
              <w:jc w:val="center"/>
              <w:rPr>
                <w:b/>
                <w:sz w:val="22"/>
                <w:szCs w:val="22"/>
              </w:rPr>
            </w:pPr>
            <w:r w:rsidRPr="003426F1">
              <w:rPr>
                <w:b/>
                <w:sz w:val="22"/>
                <w:szCs w:val="22"/>
              </w:rPr>
              <w:t>10</w:t>
            </w:r>
          </w:p>
        </w:tc>
        <w:tc>
          <w:tcPr>
            <w:tcW w:w="1080" w:type="dxa"/>
            <w:shd w:val="clear" w:color="auto" w:fill="auto"/>
            <w:vAlign w:val="bottom"/>
          </w:tcPr>
          <w:p w:rsidRPr="003426F1" w:rsidR="00915DDE" w:rsidP="00915DDE" w:rsidRDefault="00915DDE" w14:paraId="5C0F6A03" w14:textId="44F39BF8">
            <w:pPr>
              <w:jc w:val="center"/>
              <w:rPr>
                <w:b/>
                <w:sz w:val="22"/>
                <w:szCs w:val="22"/>
              </w:rPr>
            </w:pPr>
            <w:r w:rsidRPr="003426F1">
              <w:rPr>
                <w:b/>
                <w:sz w:val="22"/>
                <w:szCs w:val="22"/>
              </w:rPr>
              <w:t>90</w:t>
            </w:r>
          </w:p>
        </w:tc>
        <w:tc>
          <w:tcPr>
            <w:tcW w:w="1867" w:type="dxa"/>
            <w:shd w:val="clear" w:color="auto" w:fill="auto"/>
            <w:vAlign w:val="bottom"/>
          </w:tcPr>
          <w:p w:rsidRPr="003426F1" w:rsidR="00915DDE" w:rsidP="00915DDE" w:rsidRDefault="00915DDE" w14:paraId="5662EF39" w14:textId="50B3618B">
            <w:pPr>
              <w:jc w:val="center"/>
              <w:rPr>
                <w:b/>
                <w:sz w:val="22"/>
                <w:szCs w:val="22"/>
              </w:rPr>
            </w:pPr>
            <w:r w:rsidRPr="003426F1">
              <w:rPr>
                <w:b/>
                <w:sz w:val="22"/>
                <w:szCs w:val="22"/>
              </w:rPr>
              <w:t>$3,600</w:t>
            </w:r>
          </w:p>
        </w:tc>
      </w:tr>
      <w:tr w:rsidRPr="003426F1" w:rsidR="00915DDE" w:rsidTr="5C349833" w14:paraId="113FD11B" w14:textId="77777777">
        <w:trPr>
          <w:cantSplit/>
          <w:trHeight w:val="480"/>
        </w:trPr>
        <w:tc>
          <w:tcPr>
            <w:tcW w:w="2265" w:type="dxa"/>
            <w:shd w:val="clear" w:color="auto" w:fill="auto"/>
          </w:tcPr>
          <w:p w:rsidRPr="00825063" w:rsidR="00915DDE" w:rsidP="00915DDE" w:rsidRDefault="00915DDE" w14:paraId="28187E6C" w14:textId="4617BF01">
            <w:pPr>
              <w:rPr>
                <w:b/>
                <w:bCs/>
                <w:sz w:val="22"/>
                <w:szCs w:val="22"/>
                <w:u w:val="single"/>
              </w:rPr>
            </w:pPr>
            <w:r w:rsidRPr="003426F1">
              <w:rPr>
                <w:b/>
                <w:bCs/>
                <w:sz w:val="22"/>
                <w:szCs w:val="22"/>
                <w:u w:val="single"/>
              </w:rPr>
              <w:t xml:space="preserve">k. </w:t>
            </w:r>
            <w:r w:rsidRPr="003426F1">
              <w:rPr>
                <w:b/>
                <w:sz w:val="22"/>
                <w:szCs w:val="22"/>
                <w:u w:val="single"/>
              </w:rPr>
              <w:t>Reporting Requirements and Associated Certifications for Rural Broadband Experiment Support Recipients</w:t>
            </w:r>
          </w:p>
        </w:tc>
        <w:tc>
          <w:tcPr>
            <w:tcW w:w="1620" w:type="dxa"/>
            <w:shd w:val="clear" w:color="auto" w:fill="auto"/>
            <w:vAlign w:val="bottom"/>
          </w:tcPr>
          <w:p w:rsidRPr="003426F1" w:rsidR="00915DDE" w:rsidP="00915DDE" w:rsidRDefault="00915DDE" w14:paraId="4EB6B00D" w14:textId="72FD39C5">
            <w:pPr>
              <w:jc w:val="center"/>
              <w:rPr>
                <w:b/>
                <w:sz w:val="22"/>
                <w:szCs w:val="22"/>
              </w:rPr>
            </w:pPr>
            <w:r w:rsidRPr="003426F1">
              <w:rPr>
                <w:b/>
                <w:sz w:val="22"/>
                <w:szCs w:val="22"/>
              </w:rPr>
              <w:t>16</w:t>
            </w:r>
          </w:p>
        </w:tc>
        <w:tc>
          <w:tcPr>
            <w:tcW w:w="1350" w:type="dxa"/>
            <w:shd w:val="clear" w:color="auto" w:fill="auto"/>
            <w:vAlign w:val="bottom"/>
          </w:tcPr>
          <w:p w:rsidRPr="003426F1" w:rsidR="00915DDE" w:rsidP="00915DDE" w:rsidRDefault="00915DDE" w14:paraId="228BEB0F" w14:textId="6ED4AB13">
            <w:pPr>
              <w:jc w:val="center"/>
              <w:rPr>
                <w:b/>
                <w:sz w:val="22"/>
                <w:szCs w:val="22"/>
              </w:rPr>
            </w:pPr>
            <w:r w:rsidRPr="003426F1">
              <w:rPr>
                <w:b/>
                <w:sz w:val="22"/>
                <w:szCs w:val="22"/>
              </w:rPr>
              <w:t>2</w:t>
            </w:r>
          </w:p>
        </w:tc>
        <w:tc>
          <w:tcPr>
            <w:tcW w:w="1440" w:type="dxa"/>
            <w:shd w:val="clear" w:color="auto" w:fill="auto"/>
            <w:vAlign w:val="bottom"/>
          </w:tcPr>
          <w:p w:rsidRPr="003426F1" w:rsidR="00915DDE" w:rsidP="00915DDE" w:rsidRDefault="00915DDE" w14:paraId="6CC56B06" w14:textId="0BB1AFC8">
            <w:pPr>
              <w:jc w:val="center"/>
              <w:rPr>
                <w:b/>
                <w:sz w:val="22"/>
                <w:szCs w:val="22"/>
              </w:rPr>
            </w:pPr>
            <w:r w:rsidRPr="003426F1">
              <w:rPr>
                <w:b/>
                <w:sz w:val="22"/>
                <w:szCs w:val="22"/>
              </w:rPr>
              <w:t>30</w:t>
            </w:r>
          </w:p>
        </w:tc>
        <w:tc>
          <w:tcPr>
            <w:tcW w:w="1080" w:type="dxa"/>
            <w:shd w:val="clear" w:color="auto" w:fill="auto"/>
            <w:vAlign w:val="bottom"/>
          </w:tcPr>
          <w:p w:rsidRPr="003426F1" w:rsidR="00915DDE" w:rsidP="00915DDE" w:rsidRDefault="00915DDE" w14:paraId="6CA7B771" w14:textId="3AB153F6">
            <w:pPr>
              <w:jc w:val="center"/>
              <w:rPr>
                <w:b/>
                <w:sz w:val="22"/>
                <w:szCs w:val="22"/>
              </w:rPr>
            </w:pPr>
            <w:r w:rsidRPr="003426F1">
              <w:rPr>
                <w:b/>
                <w:sz w:val="22"/>
                <w:szCs w:val="22"/>
              </w:rPr>
              <w:t>960</w:t>
            </w:r>
          </w:p>
        </w:tc>
        <w:tc>
          <w:tcPr>
            <w:tcW w:w="1867" w:type="dxa"/>
            <w:shd w:val="clear" w:color="auto" w:fill="auto"/>
            <w:vAlign w:val="bottom"/>
          </w:tcPr>
          <w:p w:rsidRPr="003426F1" w:rsidR="00915DDE" w:rsidP="00915DDE" w:rsidRDefault="00915DDE" w14:paraId="79356A66" w14:textId="3FEEE912">
            <w:pPr>
              <w:jc w:val="center"/>
              <w:rPr>
                <w:b/>
                <w:sz w:val="22"/>
                <w:szCs w:val="22"/>
              </w:rPr>
            </w:pPr>
            <w:r w:rsidRPr="003426F1">
              <w:rPr>
                <w:b/>
                <w:sz w:val="22"/>
                <w:szCs w:val="22"/>
              </w:rPr>
              <w:t>$38,400</w:t>
            </w:r>
          </w:p>
        </w:tc>
      </w:tr>
      <w:tr w:rsidRPr="003426F1" w:rsidR="00915DDE" w:rsidTr="5C349833" w14:paraId="221144B9" w14:textId="77777777">
        <w:trPr>
          <w:cantSplit/>
          <w:trHeight w:val="480"/>
        </w:trPr>
        <w:tc>
          <w:tcPr>
            <w:tcW w:w="2265" w:type="dxa"/>
            <w:shd w:val="clear" w:color="auto" w:fill="auto"/>
            <w:vAlign w:val="bottom"/>
          </w:tcPr>
          <w:p w:rsidRPr="003426F1" w:rsidR="00915DDE" w:rsidP="00915DDE" w:rsidRDefault="00915DDE" w14:paraId="39D412A0" w14:textId="180767ED">
            <w:pPr>
              <w:rPr>
                <w:b/>
                <w:sz w:val="22"/>
                <w:szCs w:val="22"/>
                <w:u w:val="single"/>
              </w:rPr>
            </w:pPr>
            <w:r w:rsidRPr="003426F1">
              <w:rPr>
                <w:b/>
                <w:sz w:val="22"/>
                <w:szCs w:val="22"/>
                <w:u w:val="single"/>
              </w:rPr>
              <w:t xml:space="preserve">l. Location Information and Associated </w:t>
            </w:r>
            <w:r w:rsidRPr="00825063">
              <w:rPr>
                <w:b/>
                <w:sz w:val="22"/>
                <w:szCs w:val="22"/>
                <w:u w:val="single"/>
              </w:rPr>
              <w:t>Certifications for ACS as Phase II Frozen Support Recipient</w:t>
            </w:r>
          </w:p>
        </w:tc>
        <w:tc>
          <w:tcPr>
            <w:tcW w:w="1620" w:type="dxa"/>
            <w:shd w:val="clear" w:color="auto" w:fill="auto"/>
            <w:vAlign w:val="bottom"/>
          </w:tcPr>
          <w:p w:rsidRPr="003426F1" w:rsidR="00915DDE" w:rsidP="00915DDE" w:rsidRDefault="00915DDE" w14:paraId="17DB671C" w14:textId="4F7FFFD9">
            <w:pPr>
              <w:jc w:val="center"/>
              <w:rPr>
                <w:b/>
                <w:sz w:val="22"/>
                <w:szCs w:val="22"/>
              </w:rPr>
            </w:pPr>
            <w:r w:rsidRPr="003426F1">
              <w:rPr>
                <w:b/>
                <w:sz w:val="22"/>
                <w:szCs w:val="22"/>
              </w:rPr>
              <w:t>1</w:t>
            </w:r>
          </w:p>
        </w:tc>
        <w:tc>
          <w:tcPr>
            <w:tcW w:w="1350" w:type="dxa"/>
            <w:shd w:val="clear" w:color="auto" w:fill="auto"/>
            <w:vAlign w:val="bottom"/>
          </w:tcPr>
          <w:p w:rsidRPr="003426F1" w:rsidR="00915DDE" w:rsidP="00915DDE" w:rsidRDefault="00915DDE" w14:paraId="570F4EA0" w14:textId="7C8706FD">
            <w:pPr>
              <w:jc w:val="center"/>
              <w:rPr>
                <w:b/>
                <w:sz w:val="22"/>
                <w:szCs w:val="22"/>
              </w:rPr>
            </w:pPr>
            <w:r w:rsidRPr="003426F1">
              <w:rPr>
                <w:b/>
                <w:sz w:val="22"/>
                <w:szCs w:val="22"/>
              </w:rPr>
              <w:t>1</w:t>
            </w:r>
          </w:p>
        </w:tc>
        <w:tc>
          <w:tcPr>
            <w:tcW w:w="1440" w:type="dxa"/>
            <w:shd w:val="clear" w:color="auto" w:fill="auto"/>
            <w:vAlign w:val="bottom"/>
          </w:tcPr>
          <w:p w:rsidRPr="003426F1" w:rsidR="00915DDE" w:rsidP="00915DDE" w:rsidRDefault="00915DDE" w14:paraId="01482579" w14:textId="63240BF9">
            <w:pPr>
              <w:jc w:val="center"/>
              <w:rPr>
                <w:b/>
                <w:sz w:val="22"/>
                <w:szCs w:val="22"/>
              </w:rPr>
            </w:pPr>
            <w:r w:rsidRPr="003426F1">
              <w:rPr>
                <w:b/>
                <w:sz w:val="22"/>
                <w:szCs w:val="22"/>
              </w:rPr>
              <w:t>41</w:t>
            </w:r>
          </w:p>
        </w:tc>
        <w:tc>
          <w:tcPr>
            <w:tcW w:w="1080" w:type="dxa"/>
            <w:shd w:val="clear" w:color="auto" w:fill="auto"/>
            <w:vAlign w:val="bottom"/>
          </w:tcPr>
          <w:p w:rsidRPr="003426F1" w:rsidR="00915DDE" w:rsidP="00915DDE" w:rsidRDefault="00915DDE" w14:paraId="47D24229" w14:textId="78EC373B">
            <w:pPr>
              <w:jc w:val="center"/>
              <w:rPr>
                <w:b/>
                <w:sz w:val="22"/>
                <w:szCs w:val="22"/>
              </w:rPr>
            </w:pPr>
            <w:r w:rsidRPr="003426F1">
              <w:rPr>
                <w:b/>
                <w:sz w:val="22"/>
                <w:szCs w:val="22"/>
              </w:rPr>
              <w:t>41</w:t>
            </w:r>
          </w:p>
        </w:tc>
        <w:tc>
          <w:tcPr>
            <w:tcW w:w="1867" w:type="dxa"/>
            <w:shd w:val="clear" w:color="auto" w:fill="auto"/>
            <w:vAlign w:val="bottom"/>
          </w:tcPr>
          <w:p w:rsidRPr="003426F1" w:rsidR="00915DDE" w:rsidP="00915DDE" w:rsidRDefault="00915DDE" w14:paraId="6841095E" w14:textId="5EA57E62">
            <w:pPr>
              <w:jc w:val="center"/>
              <w:rPr>
                <w:b/>
                <w:sz w:val="22"/>
                <w:szCs w:val="22"/>
              </w:rPr>
            </w:pPr>
            <w:r w:rsidRPr="003426F1">
              <w:rPr>
                <w:b/>
                <w:sz w:val="22"/>
                <w:szCs w:val="22"/>
              </w:rPr>
              <w:t>$1,640</w:t>
            </w:r>
          </w:p>
        </w:tc>
      </w:tr>
      <w:tr w:rsidRPr="003426F1" w:rsidR="00915DDE" w:rsidTr="009F5BA0" w14:paraId="13F0B5F1" w14:textId="77777777">
        <w:trPr>
          <w:cantSplit/>
          <w:trHeight w:val="480"/>
        </w:trPr>
        <w:tc>
          <w:tcPr>
            <w:tcW w:w="2265" w:type="dxa"/>
            <w:shd w:val="clear" w:color="auto" w:fill="auto"/>
          </w:tcPr>
          <w:p w:rsidRPr="003426F1" w:rsidR="00915DDE" w:rsidP="00915DDE" w:rsidRDefault="00915DDE" w14:paraId="1562A546" w14:textId="15E35881">
            <w:pPr>
              <w:rPr>
                <w:b/>
                <w:sz w:val="22"/>
                <w:szCs w:val="22"/>
                <w:u w:val="single"/>
              </w:rPr>
            </w:pPr>
            <w:r w:rsidRPr="003426F1">
              <w:rPr>
                <w:b/>
                <w:bCs/>
                <w:sz w:val="22"/>
                <w:szCs w:val="22"/>
                <w:u w:val="single"/>
              </w:rPr>
              <w:lastRenderedPageBreak/>
              <w:t xml:space="preserve">m. </w:t>
            </w:r>
            <w:r w:rsidRPr="003426F1">
              <w:rPr>
                <w:b/>
                <w:sz w:val="22"/>
                <w:szCs w:val="22"/>
                <w:u w:val="single"/>
              </w:rPr>
              <w:t>Non-Compliance Reports for Phase II Model-Based Support Recipients, ACS as a Recipient of Phase II Frozen Support, Phase II Auction Support Recipients, Recipients of Phase II Support Allocated in Partnership with New York’s New NY Broadband Program, Rate o</w:t>
            </w:r>
            <w:r w:rsidRPr="00825063">
              <w:rPr>
                <w:b/>
                <w:sz w:val="22"/>
                <w:szCs w:val="22"/>
                <w:u w:val="single"/>
              </w:rPr>
              <w:t>f Return Carriers, and Alaska P</w:t>
            </w:r>
            <w:r w:rsidRPr="003426F1">
              <w:rPr>
                <w:b/>
                <w:sz w:val="22"/>
                <w:szCs w:val="22"/>
                <w:u w:val="single"/>
              </w:rPr>
              <w:t xml:space="preserve">lan Carriers </w:t>
            </w:r>
          </w:p>
        </w:tc>
        <w:tc>
          <w:tcPr>
            <w:tcW w:w="1620" w:type="dxa"/>
            <w:shd w:val="clear" w:color="auto" w:fill="auto"/>
            <w:vAlign w:val="bottom"/>
          </w:tcPr>
          <w:p w:rsidRPr="003426F1" w:rsidR="00915DDE" w:rsidP="00915DDE" w:rsidRDefault="00915DDE" w14:paraId="046B2030" w14:textId="670A8BAF">
            <w:pPr>
              <w:jc w:val="center"/>
              <w:rPr>
                <w:b/>
                <w:sz w:val="22"/>
                <w:szCs w:val="22"/>
              </w:rPr>
            </w:pPr>
            <w:r w:rsidRPr="003426F1">
              <w:rPr>
                <w:b/>
                <w:sz w:val="22"/>
                <w:szCs w:val="22"/>
              </w:rPr>
              <w:t>140</w:t>
            </w:r>
          </w:p>
        </w:tc>
        <w:tc>
          <w:tcPr>
            <w:tcW w:w="1350" w:type="dxa"/>
            <w:shd w:val="clear" w:color="auto" w:fill="auto"/>
            <w:vAlign w:val="bottom"/>
          </w:tcPr>
          <w:p w:rsidRPr="003426F1" w:rsidR="00915DDE" w:rsidP="00915DDE" w:rsidRDefault="00915DDE" w14:paraId="1CBE75EE" w14:textId="4DC700CA">
            <w:pPr>
              <w:jc w:val="center"/>
              <w:rPr>
                <w:b/>
                <w:sz w:val="22"/>
                <w:szCs w:val="22"/>
              </w:rPr>
            </w:pPr>
            <w:r w:rsidRPr="003426F1">
              <w:rPr>
                <w:b/>
                <w:sz w:val="22"/>
                <w:szCs w:val="22"/>
              </w:rPr>
              <w:t>4</w:t>
            </w:r>
          </w:p>
        </w:tc>
        <w:tc>
          <w:tcPr>
            <w:tcW w:w="1440" w:type="dxa"/>
            <w:shd w:val="clear" w:color="auto" w:fill="auto"/>
            <w:vAlign w:val="bottom"/>
          </w:tcPr>
          <w:p w:rsidRPr="003426F1" w:rsidR="00915DDE" w:rsidP="00915DDE" w:rsidRDefault="00915DDE" w14:paraId="51BEF08B" w14:textId="2ECC6738">
            <w:pPr>
              <w:jc w:val="center"/>
              <w:rPr>
                <w:b/>
                <w:sz w:val="22"/>
                <w:szCs w:val="22"/>
              </w:rPr>
            </w:pPr>
            <w:r w:rsidRPr="003426F1">
              <w:rPr>
                <w:b/>
                <w:sz w:val="22"/>
                <w:szCs w:val="22"/>
              </w:rPr>
              <w:t>8</w:t>
            </w:r>
          </w:p>
        </w:tc>
        <w:tc>
          <w:tcPr>
            <w:tcW w:w="1080" w:type="dxa"/>
            <w:shd w:val="clear" w:color="auto" w:fill="auto"/>
            <w:vAlign w:val="bottom"/>
          </w:tcPr>
          <w:p w:rsidRPr="003426F1" w:rsidR="00915DDE" w:rsidP="00915DDE" w:rsidRDefault="00915DDE" w14:paraId="251EF078" w14:textId="72A08FA1">
            <w:pPr>
              <w:jc w:val="center"/>
              <w:rPr>
                <w:b/>
                <w:sz w:val="22"/>
                <w:szCs w:val="22"/>
              </w:rPr>
            </w:pPr>
            <w:r w:rsidRPr="003426F1">
              <w:rPr>
                <w:b/>
                <w:sz w:val="22"/>
                <w:szCs w:val="22"/>
              </w:rPr>
              <w:t>4,480</w:t>
            </w:r>
          </w:p>
        </w:tc>
        <w:tc>
          <w:tcPr>
            <w:tcW w:w="1867" w:type="dxa"/>
            <w:shd w:val="clear" w:color="auto" w:fill="auto"/>
            <w:vAlign w:val="bottom"/>
          </w:tcPr>
          <w:p w:rsidRPr="003426F1" w:rsidR="00915DDE" w:rsidP="00915DDE" w:rsidRDefault="00915DDE" w14:paraId="2EFBFB9E" w14:textId="14B30DD9">
            <w:pPr>
              <w:jc w:val="center"/>
              <w:rPr>
                <w:b/>
                <w:sz w:val="22"/>
                <w:szCs w:val="22"/>
              </w:rPr>
            </w:pPr>
            <w:r w:rsidRPr="003426F1">
              <w:rPr>
                <w:b/>
                <w:sz w:val="22"/>
                <w:szCs w:val="22"/>
              </w:rPr>
              <w:t>$179,200</w:t>
            </w:r>
          </w:p>
        </w:tc>
      </w:tr>
      <w:tr w:rsidRPr="003426F1" w:rsidR="00915DDE" w:rsidTr="009F5BA0" w14:paraId="1ADD28C2" w14:textId="77777777">
        <w:trPr>
          <w:cantSplit/>
          <w:trHeight w:val="480"/>
        </w:trPr>
        <w:tc>
          <w:tcPr>
            <w:tcW w:w="2265" w:type="dxa"/>
            <w:shd w:val="clear" w:color="auto" w:fill="auto"/>
            <w:vAlign w:val="bottom"/>
          </w:tcPr>
          <w:p w:rsidRPr="003426F1" w:rsidR="00915DDE" w:rsidP="00915DDE" w:rsidRDefault="00915DDE" w14:paraId="524BF305" w14:textId="5BE38786">
            <w:pPr>
              <w:rPr>
                <w:b/>
                <w:sz w:val="22"/>
                <w:szCs w:val="22"/>
                <w:u w:val="single"/>
              </w:rPr>
            </w:pPr>
            <w:r w:rsidRPr="003426F1">
              <w:rPr>
                <w:b/>
                <w:sz w:val="22"/>
                <w:szCs w:val="22"/>
                <w:u w:val="single"/>
              </w:rPr>
              <w:t xml:space="preserve">n. Location Information for Rate-of-Return </w:t>
            </w:r>
            <w:r w:rsidRPr="00825063">
              <w:rPr>
                <w:b/>
                <w:i/>
                <w:sz w:val="22"/>
                <w:szCs w:val="22"/>
                <w:u w:val="single"/>
              </w:rPr>
              <w:t>Alaska Plan</w:t>
            </w:r>
            <w:r w:rsidRPr="00825063">
              <w:rPr>
                <w:b/>
                <w:sz w:val="22"/>
                <w:szCs w:val="22"/>
                <w:u w:val="single"/>
              </w:rPr>
              <w:t xml:space="preserve"> Participants</w:t>
            </w:r>
          </w:p>
        </w:tc>
        <w:tc>
          <w:tcPr>
            <w:tcW w:w="1620" w:type="dxa"/>
            <w:shd w:val="clear" w:color="auto" w:fill="auto"/>
            <w:vAlign w:val="bottom"/>
          </w:tcPr>
          <w:p w:rsidRPr="003426F1" w:rsidR="00915DDE" w:rsidP="00915DDE" w:rsidRDefault="00915DDE" w14:paraId="46B6E6CD" w14:textId="3B5F0712">
            <w:pPr>
              <w:jc w:val="center"/>
              <w:rPr>
                <w:b/>
                <w:sz w:val="22"/>
                <w:szCs w:val="22"/>
              </w:rPr>
            </w:pPr>
            <w:r w:rsidRPr="003426F1">
              <w:rPr>
                <w:b/>
                <w:sz w:val="22"/>
                <w:szCs w:val="22"/>
              </w:rPr>
              <w:t>15</w:t>
            </w:r>
          </w:p>
        </w:tc>
        <w:tc>
          <w:tcPr>
            <w:tcW w:w="1350" w:type="dxa"/>
            <w:shd w:val="clear" w:color="auto" w:fill="auto"/>
            <w:vAlign w:val="bottom"/>
          </w:tcPr>
          <w:p w:rsidRPr="003426F1" w:rsidR="00915DDE" w:rsidP="00915DDE" w:rsidRDefault="00915DDE" w14:paraId="71C11418" w14:textId="42D31684">
            <w:pPr>
              <w:jc w:val="center"/>
              <w:rPr>
                <w:b/>
                <w:sz w:val="22"/>
                <w:szCs w:val="22"/>
              </w:rPr>
            </w:pPr>
            <w:r w:rsidRPr="003426F1">
              <w:rPr>
                <w:b/>
                <w:sz w:val="22"/>
                <w:szCs w:val="22"/>
              </w:rPr>
              <w:t>1</w:t>
            </w:r>
          </w:p>
        </w:tc>
        <w:tc>
          <w:tcPr>
            <w:tcW w:w="1440" w:type="dxa"/>
            <w:shd w:val="clear" w:color="auto" w:fill="auto"/>
            <w:vAlign w:val="bottom"/>
          </w:tcPr>
          <w:p w:rsidRPr="003426F1" w:rsidR="00915DDE" w:rsidP="00915DDE" w:rsidRDefault="00915DDE" w14:paraId="172CE3D1" w14:textId="3A541850">
            <w:pPr>
              <w:jc w:val="center"/>
              <w:rPr>
                <w:b/>
                <w:sz w:val="22"/>
                <w:szCs w:val="22"/>
              </w:rPr>
            </w:pPr>
            <w:r w:rsidRPr="003426F1">
              <w:rPr>
                <w:b/>
                <w:sz w:val="22"/>
                <w:szCs w:val="22"/>
              </w:rPr>
              <w:t>30</w:t>
            </w:r>
          </w:p>
        </w:tc>
        <w:tc>
          <w:tcPr>
            <w:tcW w:w="1080" w:type="dxa"/>
            <w:shd w:val="clear" w:color="auto" w:fill="auto"/>
            <w:vAlign w:val="bottom"/>
          </w:tcPr>
          <w:p w:rsidRPr="003426F1" w:rsidR="00915DDE" w:rsidP="00915DDE" w:rsidRDefault="00915DDE" w14:paraId="302C8F96" w14:textId="47357E1E">
            <w:pPr>
              <w:jc w:val="center"/>
              <w:rPr>
                <w:b/>
                <w:sz w:val="22"/>
                <w:szCs w:val="22"/>
              </w:rPr>
            </w:pPr>
            <w:r w:rsidRPr="003426F1">
              <w:rPr>
                <w:b/>
                <w:sz w:val="22"/>
                <w:szCs w:val="22"/>
              </w:rPr>
              <w:t>450</w:t>
            </w:r>
          </w:p>
        </w:tc>
        <w:tc>
          <w:tcPr>
            <w:tcW w:w="1867" w:type="dxa"/>
            <w:shd w:val="clear" w:color="auto" w:fill="auto"/>
            <w:vAlign w:val="bottom"/>
          </w:tcPr>
          <w:p w:rsidRPr="003426F1" w:rsidR="00915DDE" w:rsidP="00915DDE" w:rsidRDefault="00915DDE" w14:paraId="388D2BFC" w14:textId="6A34228E">
            <w:pPr>
              <w:jc w:val="center"/>
              <w:rPr>
                <w:b/>
                <w:sz w:val="22"/>
                <w:szCs w:val="22"/>
              </w:rPr>
            </w:pPr>
            <w:r w:rsidRPr="003426F1">
              <w:rPr>
                <w:b/>
                <w:sz w:val="22"/>
                <w:szCs w:val="22"/>
              </w:rPr>
              <w:t>$18,000</w:t>
            </w:r>
          </w:p>
        </w:tc>
      </w:tr>
      <w:tr w:rsidRPr="003426F1" w:rsidR="00915DDE" w:rsidTr="009F5BA0" w14:paraId="4C978DFE" w14:textId="77777777">
        <w:trPr>
          <w:cantSplit/>
          <w:trHeight w:val="480"/>
        </w:trPr>
        <w:tc>
          <w:tcPr>
            <w:tcW w:w="2265" w:type="dxa"/>
            <w:shd w:val="clear" w:color="auto" w:fill="auto"/>
            <w:vAlign w:val="bottom"/>
          </w:tcPr>
          <w:p w:rsidRPr="003426F1" w:rsidR="00915DDE" w:rsidP="00915DDE" w:rsidRDefault="00915DDE" w14:paraId="3046B796" w14:textId="3713A2F1">
            <w:pPr>
              <w:rPr>
                <w:b/>
                <w:sz w:val="22"/>
                <w:szCs w:val="22"/>
                <w:u w:val="single"/>
              </w:rPr>
            </w:pPr>
            <w:r w:rsidRPr="003426F1">
              <w:rPr>
                <w:b/>
                <w:sz w:val="22"/>
                <w:szCs w:val="22"/>
                <w:u w:val="single"/>
              </w:rPr>
              <w:t xml:space="preserve">o. Build-Out Certifications for Rate-of-Return and Mobile Wireless CETC </w:t>
            </w:r>
            <w:r w:rsidRPr="00825063">
              <w:rPr>
                <w:b/>
                <w:i/>
                <w:sz w:val="22"/>
                <w:szCs w:val="22"/>
                <w:u w:val="single"/>
              </w:rPr>
              <w:t>Alaska Plan</w:t>
            </w:r>
            <w:r w:rsidRPr="00825063">
              <w:rPr>
                <w:b/>
                <w:sz w:val="22"/>
                <w:szCs w:val="22"/>
                <w:u w:val="single"/>
              </w:rPr>
              <w:t xml:space="preserve"> Participants</w:t>
            </w:r>
          </w:p>
        </w:tc>
        <w:tc>
          <w:tcPr>
            <w:tcW w:w="1620" w:type="dxa"/>
            <w:shd w:val="clear" w:color="auto" w:fill="auto"/>
            <w:vAlign w:val="bottom"/>
          </w:tcPr>
          <w:p w:rsidRPr="003426F1" w:rsidR="00915DDE" w:rsidP="00915DDE" w:rsidRDefault="00915DDE" w14:paraId="23FDAFDD" w14:textId="61676351">
            <w:pPr>
              <w:jc w:val="center"/>
              <w:rPr>
                <w:b/>
                <w:sz w:val="22"/>
                <w:szCs w:val="22"/>
              </w:rPr>
            </w:pPr>
            <w:r w:rsidRPr="003426F1">
              <w:rPr>
                <w:b/>
                <w:sz w:val="22"/>
                <w:szCs w:val="22"/>
              </w:rPr>
              <w:t>23</w:t>
            </w:r>
          </w:p>
        </w:tc>
        <w:tc>
          <w:tcPr>
            <w:tcW w:w="1350" w:type="dxa"/>
            <w:shd w:val="clear" w:color="auto" w:fill="auto"/>
            <w:vAlign w:val="bottom"/>
          </w:tcPr>
          <w:p w:rsidRPr="003426F1" w:rsidR="00915DDE" w:rsidP="00915DDE" w:rsidRDefault="00915DDE" w14:paraId="565077DE" w14:textId="3773FADD">
            <w:pPr>
              <w:jc w:val="center"/>
              <w:rPr>
                <w:b/>
                <w:sz w:val="22"/>
                <w:szCs w:val="22"/>
              </w:rPr>
            </w:pPr>
            <w:r w:rsidRPr="003426F1">
              <w:rPr>
                <w:b/>
                <w:sz w:val="22"/>
                <w:szCs w:val="22"/>
              </w:rPr>
              <w:t>1</w:t>
            </w:r>
            <w:r w:rsidRPr="003426F1">
              <w:rPr>
                <w:rStyle w:val="FootnoteReference"/>
                <w:b/>
                <w:sz w:val="22"/>
                <w:szCs w:val="22"/>
              </w:rPr>
              <w:footnoteReference w:id="4"/>
            </w:r>
          </w:p>
        </w:tc>
        <w:tc>
          <w:tcPr>
            <w:tcW w:w="1440" w:type="dxa"/>
            <w:shd w:val="clear" w:color="auto" w:fill="auto"/>
            <w:vAlign w:val="bottom"/>
          </w:tcPr>
          <w:p w:rsidRPr="00825063" w:rsidR="00915DDE" w:rsidP="00915DDE" w:rsidRDefault="00915DDE" w14:paraId="68135D88" w14:textId="558674A8">
            <w:pPr>
              <w:jc w:val="center"/>
              <w:rPr>
                <w:b/>
                <w:sz w:val="22"/>
                <w:szCs w:val="22"/>
              </w:rPr>
            </w:pPr>
            <w:r w:rsidRPr="00825063">
              <w:rPr>
                <w:b/>
                <w:sz w:val="22"/>
                <w:szCs w:val="22"/>
              </w:rPr>
              <w:t>10</w:t>
            </w:r>
          </w:p>
        </w:tc>
        <w:tc>
          <w:tcPr>
            <w:tcW w:w="1080" w:type="dxa"/>
            <w:shd w:val="clear" w:color="auto" w:fill="auto"/>
            <w:vAlign w:val="bottom"/>
          </w:tcPr>
          <w:p w:rsidRPr="003426F1" w:rsidR="00915DDE" w:rsidP="00915DDE" w:rsidRDefault="00915DDE" w14:paraId="49F81B19" w14:textId="61B1E7F2">
            <w:pPr>
              <w:jc w:val="center"/>
              <w:rPr>
                <w:b/>
                <w:sz w:val="22"/>
                <w:szCs w:val="22"/>
              </w:rPr>
            </w:pPr>
            <w:r w:rsidRPr="003426F1">
              <w:rPr>
                <w:b/>
                <w:sz w:val="22"/>
                <w:szCs w:val="22"/>
              </w:rPr>
              <w:t>46</w:t>
            </w:r>
          </w:p>
        </w:tc>
        <w:tc>
          <w:tcPr>
            <w:tcW w:w="1867" w:type="dxa"/>
            <w:shd w:val="clear" w:color="auto" w:fill="auto"/>
            <w:vAlign w:val="bottom"/>
          </w:tcPr>
          <w:p w:rsidRPr="003426F1" w:rsidR="00915DDE" w:rsidP="00915DDE" w:rsidRDefault="00915DDE" w14:paraId="4E346F1D" w14:textId="086B0AE5">
            <w:pPr>
              <w:jc w:val="center"/>
              <w:rPr>
                <w:b/>
                <w:sz w:val="22"/>
                <w:szCs w:val="22"/>
              </w:rPr>
            </w:pPr>
            <w:r w:rsidRPr="003426F1">
              <w:rPr>
                <w:b/>
                <w:sz w:val="22"/>
                <w:szCs w:val="22"/>
              </w:rPr>
              <w:t>$1,840</w:t>
            </w:r>
          </w:p>
        </w:tc>
      </w:tr>
      <w:tr w:rsidRPr="003426F1" w:rsidR="00915DDE" w:rsidTr="009F5BA0" w14:paraId="0A4BF3CB" w14:textId="77777777">
        <w:trPr>
          <w:cantSplit/>
          <w:trHeight w:val="480"/>
        </w:trPr>
        <w:tc>
          <w:tcPr>
            <w:tcW w:w="2265" w:type="dxa"/>
            <w:shd w:val="clear" w:color="auto" w:fill="auto"/>
            <w:vAlign w:val="bottom"/>
          </w:tcPr>
          <w:p w:rsidRPr="003426F1" w:rsidR="00915DDE" w:rsidP="00915DDE" w:rsidRDefault="00915DDE" w14:paraId="75D5E127" w14:textId="075EBAFD">
            <w:pPr>
              <w:rPr>
                <w:b/>
                <w:sz w:val="22"/>
                <w:szCs w:val="22"/>
                <w:u w:val="single"/>
              </w:rPr>
            </w:pPr>
            <w:r w:rsidRPr="003426F1">
              <w:rPr>
                <w:b/>
                <w:sz w:val="22"/>
                <w:szCs w:val="22"/>
                <w:u w:val="single"/>
              </w:rPr>
              <w:t xml:space="preserve">p. Fiber/Microwave Network Middle-Mile Maps for </w:t>
            </w:r>
            <w:r w:rsidRPr="00825063">
              <w:rPr>
                <w:b/>
                <w:i/>
                <w:sz w:val="22"/>
                <w:szCs w:val="22"/>
                <w:u w:val="single"/>
              </w:rPr>
              <w:t>Alaska Plan</w:t>
            </w:r>
            <w:r w:rsidRPr="00825063">
              <w:rPr>
                <w:b/>
                <w:sz w:val="22"/>
                <w:szCs w:val="22"/>
                <w:u w:val="single"/>
              </w:rPr>
              <w:t xml:space="preserve"> Carriers</w:t>
            </w:r>
          </w:p>
        </w:tc>
        <w:tc>
          <w:tcPr>
            <w:tcW w:w="1620" w:type="dxa"/>
            <w:shd w:val="clear" w:color="auto" w:fill="auto"/>
            <w:vAlign w:val="bottom"/>
          </w:tcPr>
          <w:p w:rsidRPr="003426F1" w:rsidR="00915DDE" w:rsidP="00915DDE" w:rsidRDefault="00915DDE" w14:paraId="292B89AF" w14:textId="7624C38F">
            <w:pPr>
              <w:jc w:val="center"/>
              <w:rPr>
                <w:b/>
                <w:sz w:val="22"/>
                <w:szCs w:val="22"/>
              </w:rPr>
            </w:pPr>
            <w:r w:rsidRPr="003426F1">
              <w:rPr>
                <w:b/>
                <w:sz w:val="22"/>
                <w:szCs w:val="22"/>
              </w:rPr>
              <w:t>15</w:t>
            </w:r>
          </w:p>
        </w:tc>
        <w:tc>
          <w:tcPr>
            <w:tcW w:w="1350" w:type="dxa"/>
            <w:shd w:val="clear" w:color="auto" w:fill="auto"/>
            <w:vAlign w:val="bottom"/>
          </w:tcPr>
          <w:p w:rsidRPr="003426F1" w:rsidR="00915DDE" w:rsidP="00915DDE" w:rsidRDefault="00915DDE" w14:paraId="064DC370" w14:textId="09EA9E8E">
            <w:pPr>
              <w:jc w:val="center"/>
              <w:rPr>
                <w:b/>
                <w:sz w:val="22"/>
                <w:szCs w:val="22"/>
              </w:rPr>
            </w:pPr>
            <w:r w:rsidRPr="003426F1">
              <w:rPr>
                <w:b/>
                <w:sz w:val="22"/>
                <w:szCs w:val="22"/>
              </w:rPr>
              <w:t>3</w:t>
            </w:r>
          </w:p>
        </w:tc>
        <w:tc>
          <w:tcPr>
            <w:tcW w:w="1440" w:type="dxa"/>
            <w:shd w:val="clear" w:color="auto" w:fill="auto"/>
            <w:vAlign w:val="bottom"/>
          </w:tcPr>
          <w:p w:rsidRPr="003426F1" w:rsidR="00915DDE" w:rsidP="00915DDE" w:rsidRDefault="00915DDE" w14:paraId="704F5063" w14:textId="776C12F3">
            <w:pPr>
              <w:jc w:val="center"/>
              <w:rPr>
                <w:b/>
                <w:sz w:val="22"/>
                <w:szCs w:val="22"/>
              </w:rPr>
            </w:pPr>
            <w:r w:rsidRPr="003426F1">
              <w:rPr>
                <w:b/>
                <w:sz w:val="22"/>
                <w:szCs w:val="22"/>
              </w:rPr>
              <w:t>60</w:t>
            </w:r>
          </w:p>
        </w:tc>
        <w:tc>
          <w:tcPr>
            <w:tcW w:w="1080" w:type="dxa"/>
            <w:shd w:val="clear" w:color="auto" w:fill="auto"/>
            <w:vAlign w:val="bottom"/>
          </w:tcPr>
          <w:p w:rsidRPr="003426F1" w:rsidR="00915DDE" w:rsidP="00915DDE" w:rsidRDefault="00915DDE" w14:paraId="2DCBE8B7" w14:textId="2D9C6DDC">
            <w:pPr>
              <w:jc w:val="center"/>
              <w:rPr>
                <w:b/>
                <w:sz w:val="22"/>
                <w:szCs w:val="22"/>
              </w:rPr>
            </w:pPr>
            <w:r w:rsidRPr="003426F1">
              <w:rPr>
                <w:b/>
                <w:sz w:val="22"/>
                <w:szCs w:val="22"/>
              </w:rPr>
              <w:t>270</w:t>
            </w:r>
          </w:p>
        </w:tc>
        <w:tc>
          <w:tcPr>
            <w:tcW w:w="1867" w:type="dxa"/>
            <w:shd w:val="clear" w:color="auto" w:fill="auto"/>
            <w:vAlign w:val="bottom"/>
          </w:tcPr>
          <w:p w:rsidRPr="003426F1" w:rsidR="00915DDE" w:rsidP="00915DDE" w:rsidRDefault="00915DDE" w14:paraId="02AB8CFA" w14:textId="5ADBB641">
            <w:pPr>
              <w:jc w:val="center"/>
              <w:rPr>
                <w:b/>
                <w:sz w:val="22"/>
                <w:szCs w:val="22"/>
              </w:rPr>
            </w:pPr>
            <w:r w:rsidRPr="00DB0F82">
              <w:rPr>
                <w:b/>
                <w:sz w:val="22"/>
                <w:szCs w:val="22"/>
              </w:rPr>
              <w:t>$10,800</w:t>
            </w:r>
          </w:p>
        </w:tc>
      </w:tr>
      <w:tr w:rsidRPr="003426F1" w:rsidR="00915DDE" w:rsidTr="009F5BA0" w14:paraId="62FC4D04" w14:textId="77777777">
        <w:trPr>
          <w:cantSplit/>
          <w:trHeight w:val="480"/>
        </w:trPr>
        <w:tc>
          <w:tcPr>
            <w:tcW w:w="2265" w:type="dxa"/>
            <w:shd w:val="clear" w:color="auto" w:fill="auto"/>
            <w:vAlign w:val="bottom"/>
          </w:tcPr>
          <w:p w:rsidRPr="00825063" w:rsidR="00915DDE" w:rsidP="00915DDE" w:rsidRDefault="00915DDE" w14:paraId="5845F004" w14:textId="583841AB">
            <w:pPr>
              <w:rPr>
                <w:b/>
                <w:bCs/>
                <w:sz w:val="22"/>
                <w:szCs w:val="22"/>
                <w:u w:val="single"/>
              </w:rPr>
            </w:pPr>
            <w:r w:rsidRPr="003426F1">
              <w:rPr>
                <w:b/>
                <w:sz w:val="22"/>
                <w:szCs w:val="22"/>
                <w:u w:val="single"/>
              </w:rPr>
              <w:t xml:space="preserve">q. Build-Out Certifications for Rate-of-Return Carriers Electing A-CAM Support </w:t>
            </w:r>
          </w:p>
        </w:tc>
        <w:tc>
          <w:tcPr>
            <w:tcW w:w="1620" w:type="dxa"/>
            <w:shd w:val="clear" w:color="auto" w:fill="auto"/>
            <w:vAlign w:val="bottom"/>
          </w:tcPr>
          <w:p w:rsidRPr="003426F1" w:rsidR="00915DDE" w:rsidP="00915DDE" w:rsidRDefault="00915DDE" w14:paraId="0E15BB93" w14:textId="626ACB39">
            <w:pPr>
              <w:jc w:val="center"/>
              <w:rPr>
                <w:b/>
                <w:sz w:val="22"/>
                <w:szCs w:val="22"/>
              </w:rPr>
            </w:pPr>
            <w:r w:rsidRPr="003426F1">
              <w:rPr>
                <w:b/>
                <w:sz w:val="22"/>
                <w:szCs w:val="22"/>
              </w:rPr>
              <w:t>800</w:t>
            </w:r>
          </w:p>
        </w:tc>
        <w:tc>
          <w:tcPr>
            <w:tcW w:w="1350" w:type="dxa"/>
            <w:shd w:val="clear" w:color="auto" w:fill="auto"/>
            <w:vAlign w:val="bottom"/>
          </w:tcPr>
          <w:p w:rsidRPr="003426F1" w:rsidR="00915DDE" w:rsidP="00915DDE" w:rsidRDefault="00915DDE" w14:paraId="72C99C03" w14:textId="013C1B16">
            <w:pPr>
              <w:jc w:val="center"/>
              <w:rPr>
                <w:b/>
                <w:sz w:val="22"/>
                <w:szCs w:val="22"/>
              </w:rPr>
            </w:pPr>
            <w:r w:rsidRPr="003426F1">
              <w:rPr>
                <w:b/>
                <w:sz w:val="22"/>
                <w:szCs w:val="22"/>
              </w:rPr>
              <w:t>1</w:t>
            </w:r>
          </w:p>
        </w:tc>
        <w:tc>
          <w:tcPr>
            <w:tcW w:w="1440" w:type="dxa"/>
            <w:shd w:val="clear" w:color="auto" w:fill="auto"/>
            <w:vAlign w:val="bottom"/>
          </w:tcPr>
          <w:p w:rsidRPr="003426F1" w:rsidR="00915DDE" w:rsidP="00915DDE" w:rsidRDefault="00915DDE" w14:paraId="3B732656" w14:textId="77A07D80">
            <w:pPr>
              <w:jc w:val="center"/>
              <w:rPr>
                <w:b/>
                <w:sz w:val="22"/>
                <w:szCs w:val="22"/>
              </w:rPr>
            </w:pPr>
            <w:r w:rsidRPr="003426F1">
              <w:rPr>
                <w:b/>
                <w:sz w:val="22"/>
                <w:szCs w:val="22"/>
              </w:rPr>
              <w:t>10</w:t>
            </w:r>
          </w:p>
        </w:tc>
        <w:tc>
          <w:tcPr>
            <w:tcW w:w="1080" w:type="dxa"/>
            <w:shd w:val="clear" w:color="auto" w:fill="auto"/>
            <w:vAlign w:val="bottom"/>
          </w:tcPr>
          <w:p w:rsidRPr="003426F1" w:rsidR="00915DDE" w:rsidP="00915DDE" w:rsidRDefault="00915DDE" w14:paraId="4B9285D6" w14:textId="26699BF4">
            <w:pPr>
              <w:jc w:val="center"/>
              <w:rPr>
                <w:b/>
                <w:sz w:val="22"/>
                <w:szCs w:val="22"/>
              </w:rPr>
            </w:pPr>
            <w:r w:rsidRPr="003426F1">
              <w:rPr>
                <w:b/>
                <w:sz w:val="22"/>
                <w:szCs w:val="22"/>
              </w:rPr>
              <w:t>8,000</w:t>
            </w:r>
          </w:p>
        </w:tc>
        <w:tc>
          <w:tcPr>
            <w:tcW w:w="1867" w:type="dxa"/>
            <w:shd w:val="clear" w:color="auto" w:fill="auto"/>
            <w:vAlign w:val="bottom"/>
          </w:tcPr>
          <w:p w:rsidRPr="003426F1" w:rsidR="00915DDE" w:rsidP="00915DDE" w:rsidRDefault="00915DDE" w14:paraId="4F253F5A" w14:textId="1FFC983E">
            <w:pPr>
              <w:jc w:val="center"/>
              <w:rPr>
                <w:b/>
                <w:sz w:val="22"/>
                <w:szCs w:val="22"/>
              </w:rPr>
            </w:pPr>
            <w:r w:rsidRPr="003426F1">
              <w:rPr>
                <w:b/>
                <w:sz w:val="22"/>
                <w:szCs w:val="22"/>
              </w:rPr>
              <w:t>$320,000</w:t>
            </w:r>
          </w:p>
        </w:tc>
      </w:tr>
      <w:tr w:rsidRPr="003426F1" w:rsidR="00915DDE" w:rsidTr="009F5BA0" w14:paraId="13E50DC3" w14:textId="77777777">
        <w:trPr>
          <w:cantSplit/>
          <w:trHeight w:val="480"/>
        </w:trPr>
        <w:tc>
          <w:tcPr>
            <w:tcW w:w="2265" w:type="dxa"/>
            <w:shd w:val="clear" w:color="auto" w:fill="auto"/>
            <w:vAlign w:val="bottom"/>
          </w:tcPr>
          <w:p w:rsidRPr="00825063" w:rsidR="00915DDE" w:rsidP="00915DDE" w:rsidRDefault="00915DDE" w14:paraId="6E8B2277" w14:textId="79E7C5EC">
            <w:pPr>
              <w:rPr>
                <w:b/>
                <w:bCs/>
                <w:sz w:val="22"/>
                <w:szCs w:val="22"/>
                <w:u w:val="single"/>
              </w:rPr>
            </w:pPr>
            <w:r w:rsidRPr="003426F1">
              <w:rPr>
                <w:b/>
                <w:sz w:val="22"/>
                <w:szCs w:val="22"/>
                <w:u w:val="single"/>
              </w:rPr>
              <w:t xml:space="preserve">r. Build-Out Certifications for Rate-of-Return Carriers Electing CAF BLS Support </w:t>
            </w:r>
          </w:p>
        </w:tc>
        <w:tc>
          <w:tcPr>
            <w:tcW w:w="1620" w:type="dxa"/>
            <w:shd w:val="clear" w:color="auto" w:fill="auto"/>
            <w:vAlign w:val="bottom"/>
          </w:tcPr>
          <w:p w:rsidRPr="003426F1" w:rsidR="00915DDE" w:rsidP="00915DDE" w:rsidRDefault="00915DDE" w14:paraId="6AB632F4" w14:textId="3A79CAF2">
            <w:pPr>
              <w:jc w:val="center"/>
              <w:rPr>
                <w:b/>
                <w:sz w:val="22"/>
                <w:szCs w:val="22"/>
              </w:rPr>
            </w:pPr>
            <w:r w:rsidRPr="003426F1">
              <w:rPr>
                <w:b/>
                <w:sz w:val="22"/>
                <w:szCs w:val="22"/>
              </w:rPr>
              <w:t>200</w:t>
            </w:r>
          </w:p>
        </w:tc>
        <w:tc>
          <w:tcPr>
            <w:tcW w:w="1350" w:type="dxa"/>
            <w:shd w:val="clear" w:color="auto" w:fill="auto"/>
            <w:vAlign w:val="bottom"/>
          </w:tcPr>
          <w:p w:rsidRPr="003426F1" w:rsidR="00915DDE" w:rsidP="00915DDE" w:rsidRDefault="00915DDE" w14:paraId="6ACDA111" w14:textId="4BA0F202">
            <w:pPr>
              <w:jc w:val="center"/>
              <w:rPr>
                <w:b/>
                <w:sz w:val="22"/>
                <w:szCs w:val="22"/>
              </w:rPr>
            </w:pPr>
            <w:r w:rsidRPr="003426F1">
              <w:rPr>
                <w:b/>
                <w:sz w:val="22"/>
                <w:szCs w:val="22"/>
              </w:rPr>
              <w:t>1</w:t>
            </w:r>
          </w:p>
        </w:tc>
        <w:tc>
          <w:tcPr>
            <w:tcW w:w="1440" w:type="dxa"/>
            <w:shd w:val="clear" w:color="auto" w:fill="auto"/>
            <w:vAlign w:val="bottom"/>
          </w:tcPr>
          <w:p w:rsidRPr="003426F1" w:rsidR="00915DDE" w:rsidP="00915DDE" w:rsidRDefault="00915DDE" w14:paraId="6DA8EEA0" w14:textId="77BD745C">
            <w:pPr>
              <w:jc w:val="center"/>
              <w:rPr>
                <w:b/>
                <w:sz w:val="22"/>
                <w:szCs w:val="22"/>
              </w:rPr>
            </w:pPr>
            <w:r w:rsidRPr="003426F1">
              <w:rPr>
                <w:b/>
                <w:sz w:val="22"/>
                <w:szCs w:val="22"/>
              </w:rPr>
              <w:t xml:space="preserve">10 </w:t>
            </w:r>
          </w:p>
        </w:tc>
        <w:tc>
          <w:tcPr>
            <w:tcW w:w="1080" w:type="dxa"/>
            <w:shd w:val="clear" w:color="auto" w:fill="auto"/>
            <w:vAlign w:val="bottom"/>
          </w:tcPr>
          <w:p w:rsidRPr="003426F1" w:rsidR="00915DDE" w:rsidP="00915DDE" w:rsidRDefault="00915DDE" w14:paraId="04D76E3C" w14:textId="4D14432F">
            <w:pPr>
              <w:jc w:val="center"/>
              <w:rPr>
                <w:b/>
                <w:sz w:val="22"/>
                <w:szCs w:val="22"/>
              </w:rPr>
            </w:pPr>
            <w:r w:rsidRPr="003426F1">
              <w:rPr>
                <w:b/>
                <w:sz w:val="22"/>
                <w:szCs w:val="22"/>
              </w:rPr>
              <w:t>2,000</w:t>
            </w:r>
          </w:p>
        </w:tc>
        <w:tc>
          <w:tcPr>
            <w:tcW w:w="1867" w:type="dxa"/>
            <w:shd w:val="clear" w:color="auto" w:fill="auto"/>
            <w:vAlign w:val="bottom"/>
          </w:tcPr>
          <w:p w:rsidRPr="003426F1" w:rsidR="00915DDE" w:rsidP="00915DDE" w:rsidRDefault="00915DDE" w14:paraId="57AC9BE2" w14:textId="1D62517F">
            <w:pPr>
              <w:jc w:val="center"/>
              <w:rPr>
                <w:b/>
                <w:sz w:val="22"/>
                <w:szCs w:val="22"/>
              </w:rPr>
            </w:pPr>
            <w:r w:rsidRPr="003426F1">
              <w:rPr>
                <w:b/>
                <w:sz w:val="22"/>
                <w:szCs w:val="22"/>
              </w:rPr>
              <w:t>$80,000</w:t>
            </w:r>
          </w:p>
        </w:tc>
      </w:tr>
    </w:tbl>
    <w:p w:rsidRPr="003426F1" w:rsidR="0007678C" w:rsidP="00984FCF" w:rsidRDefault="0007678C" w14:paraId="022F2604" w14:textId="77777777">
      <w:pPr>
        <w:tabs>
          <w:tab w:val="left" w:pos="-720"/>
          <w:tab w:val="left" w:pos="7611"/>
        </w:tabs>
        <w:suppressAutoHyphens/>
        <w:spacing w:line="240" w:lineRule="atLeast"/>
        <w:rPr>
          <w:b/>
          <w:sz w:val="22"/>
          <w:szCs w:val="22"/>
        </w:rPr>
      </w:pPr>
    </w:p>
    <w:p w:rsidRPr="00825063" w:rsidR="00924FFD" w:rsidP="00984FCF" w:rsidRDefault="00924FFD" w14:paraId="0CC21C36" w14:textId="77777777">
      <w:pPr>
        <w:tabs>
          <w:tab w:val="left" w:pos="-720"/>
          <w:tab w:val="left" w:pos="7611"/>
        </w:tabs>
        <w:suppressAutoHyphens/>
        <w:spacing w:line="240" w:lineRule="atLeast"/>
        <w:ind w:left="360"/>
        <w:rPr>
          <w:b/>
          <w:sz w:val="22"/>
          <w:szCs w:val="22"/>
        </w:rPr>
      </w:pPr>
    </w:p>
    <w:p w:rsidRPr="003426F1" w:rsidR="0007678C" w:rsidP="00120697" w:rsidRDefault="0007678C" w14:paraId="65D22BB6" w14:textId="2872A280">
      <w:pPr>
        <w:tabs>
          <w:tab w:val="left" w:pos="7611"/>
        </w:tabs>
        <w:suppressAutoHyphens/>
        <w:spacing w:line="240" w:lineRule="atLeast"/>
        <w:ind w:left="360"/>
        <w:rPr>
          <w:b/>
          <w:bCs/>
          <w:sz w:val="22"/>
          <w:szCs w:val="22"/>
        </w:rPr>
      </w:pPr>
      <w:r w:rsidRPr="003426F1">
        <w:rPr>
          <w:b/>
          <w:bCs/>
          <w:sz w:val="22"/>
          <w:szCs w:val="22"/>
        </w:rPr>
        <w:t xml:space="preserve">Total Number of Respondents:  </w:t>
      </w:r>
      <w:r w:rsidRPr="003426F1" w:rsidR="002A2DE6">
        <w:rPr>
          <w:b/>
          <w:bCs/>
          <w:sz w:val="22"/>
          <w:szCs w:val="22"/>
        </w:rPr>
        <w:t xml:space="preserve">2,024 </w:t>
      </w:r>
      <w:r w:rsidRPr="003426F1">
        <w:rPr>
          <w:b/>
          <w:bCs/>
          <w:sz w:val="22"/>
          <w:szCs w:val="22"/>
        </w:rPr>
        <w:t>unique respondents filing multiple times.</w:t>
      </w:r>
    </w:p>
    <w:p w:rsidRPr="003426F1" w:rsidR="0007678C" w:rsidP="00120697" w:rsidRDefault="0007678C" w14:paraId="4AE3D12A" w14:textId="77777777">
      <w:pPr>
        <w:tabs>
          <w:tab w:val="left" w:pos="-720"/>
          <w:tab w:val="left" w:pos="7611"/>
        </w:tabs>
        <w:suppressAutoHyphens/>
        <w:spacing w:line="240" w:lineRule="atLeast"/>
        <w:rPr>
          <w:b/>
          <w:sz w:val="22"/>
          <w:szCs w:val="22"/>
        </w:rPr>
      </w:pPr>
    </w:p>
    <w:p w:rsidRPr="003426F1" w:rsidR="0007678C" w:rsidP="00120697" w:rsidRDefault="0007678C" w14:paraId="20DC2641" w14:textId="39E3089B">
      <w:pPr>
        <w:tabs>
          <w:tab w:val="left" w:pos="7611"/>
        </w:tabs>
        <w:ind w:left="360"/>
        <w:rPr>
          <w:b/>
          <w:bCs/>
          <w:sz w:val="22"/>
          <w:szCs w:val="22"/>
        </w:rPr>
      </w:pPr>
      <w:r w:rsidRPr="003426F1">
        <w:rPr>
          <w:b/>
          <w:bCs/>
          <w:sz w:val="22"/>
          <w:szCs w:val="22"/>
        </w:rPr>
        <w:t xml:space="preserve">Total Number of Responses Annually:  </w:t>
      </w:r>
      <w:r w:rsidRPr="003426F1" w:rsidR="7826D9E8">
        <w:rPr>
          <w:b/>
          <w:bCs/>
          <w:sz w:val="22"/>
          <w:szCs w:val="22"/>
        </w:rPr>
        <w:t>4</w:t>
      </w:r>
      <w:r w:rsidRPr="003426F1" w:rsidR="0005407F">
        <w:rPr>
          <w:b/>
          <w:bCs/>
          <w:sz w:val="22"/>
          <w:szCs w:val="22"/>
        </w:rPr>
        <w:t>,</w:t>
      </w:r>
      <w:r w:rsidRPr="003426F1" w:rsidR="00BE3C94">
        <w:rPr>
          <w:b/>
          <w:bCs/>
          <w:sz w:val="22"/>
          <w:szCs w:val="22"/>
        </w:rPr>
        <w:t>580</w:t>
      </w:r>
      <w:r w:rsidRPr="003426F1" w:rsidR="00F619B1">
        <w:rPr>
          <w:b/>
          <w:bCs/>
          <w:sz w:val="22"/>
          <w:szCs w:val="22"/>
        </w:rPr>
        <w:t xml:space="preserve"> unique responses.</w:t>
      </w:r>
    </w:p>
    <w:p w:rsidRPr="003426F1" w:rsidR="0007678C" w:rsidP="00984FCF" w:rsidRDefault="0007678C" w14:paraId="38B457F7" w14:textId="77777777">
      <w:pPr>
        <w:tabs>
          <w:tab w:val="left" w:pos="-720"/>
          <w:tab w:val="left" w:pos="7611"/>
        </w:tabs>
        <w:suppressAutoHyphens/>
        <w:spacing w:line="240" w:lineRule="atLeast"/>
        <w:ind w:left="360"/>
        <w:rPr>
          <w:b/>
          <w:sz w:val="22"/>
          <w:szCs w:val="22"/>
        </w:rPr>
      </w:pPr>
    </w:p>
    <w:p w:rsidRPr="003426F1" w:rsidR="0007678C" w:rsidP="00120697" w:rsidRDefault="0007678C" w14:paraId="799F7C17" w14:textId="55CDE6B8">
      <w:pPr>
        <w:tabs>
          <w:tab w:val="left" w:pos="7611"/>
        </w:tabs>
        <w:ind w:left="360"/>
        <w:rPr>
          <w:b/>
          <w:bCs/>
          <w:sz w:val="22"/>
          <w:szCs w:val="22"/>
        </w:rPr>
      </w:pPr>
      <w:r w:rsidRPr="003426F1">
        <w:rPr>
          <w:b/>
          <w:bCs/>
          <w:sz w:val="22"/>
          <w:szCs w:val="22"/>
        </w:rPr>
        <w:lastRenderedPageBreak/>
        <w:t>Total Annual Hourly Burden for requirements (a) – (</w:t>
      </w:r>
      <w:r w:rsidRPr="003426F1" w:rsidR="002A299A">
        <w:rPr>
          <w:b/>
          <w:bCs/>
          <w:sz w:val="22"/>
          <w:szCs w:val="22"/>
        </w:rPr>
        <w:t>r</w:t>
      </w:r>
      <w:r w:rsidRPr="003426F1">
        <w:rPr>
          <w:b/>
          <w:bCs/>
          <w:sz w:val="22"/>
          <w:szCs w:val="22"/>
        </w:rPr>
        <w:t xml:space="preserve">): </w:t>
      </w:r>
      <w:r w:rsidRPr="003426F1" w:rsidR="00230411">
        <w:rPr>
          <w:b/>
          <w:bCs/>
          <w:sz w:val="22"/>
          <w:szCs w:val="22"/>
        </w:rPr>
        <w:t xml:space="preserve"> </w:t>
      </w:r>
      <w:r w:rsidRPr="003426F1" w:rsidR="63B40E0D">
        <w:rPr>
          <w:b/>
          <w:bCs/>
          <w:sz w:val="22"/>
          <w:szCs w:val="22"/>
        </w:rPr>
        <w:t>8</w:t>
      </w:r>
      <w:r w:rsidRPr="003426F1" w:rsidR="00441741">
        <w:rPr>
          <w:b/>
          <w:bCs/>
          <w:sz w:val="22"/>
          <w:szCs w:val="22"/>
        </w:rPr>
        <w:t>6</w:t>
      </w:r>
      <w:r w:rsidRPr="003426F1" w:rsidR="63B40E0D">
        <w:rPr>
          <w:b/>
          <w:bCs/>
          <w:sz w:val="22"/>
          <w:szCs w:val="22"/>
        </w:rPr>
        <w:t>,</w:t>
      </w:r>
      <w:r w:rsidRPr="003426F1" w:rsidR="0005407F">
        <w:rPr>
          <w:b/>
          <w:bCs/>
          <w:sz w:val="22"/>
          <w:szCs w:val="22"/>
        </w:rPr>
        <w:t>7</w:t>
      </w:r>
      <w:r w:rsidRPr="003426F1" w:rsidR="001209BA">
        <w:rPr>
          <w:b/>
          <w:bCs/>
          <w:sz w:val="22"/>
          <w:szCs w:val="22"/>
        </w:rPr>
        <w:t>2</w:t>
      </w:r>
      <w:r w:rsidRPr="003426F1" w:rsidR="0005407F">
        <w:rPr>
          <w:b/>
          <w:bCs/>
          <w:sz w:val="22"/>
          <w:szCs w:val="22"/>
        </w:rPr>
        <w:t>7</w:t>
      </w:r>
    </w:p>
    <w:p w:rsidRPr="003426F1" w:rsidR="0007678C" w:rsidP="00984FCF" w:rsidRDefault="0007678C" w14:paraId="766864A1" w14:textId="419C2EC4">
      <w:pPr>
        <w:tabs>
          <w:tab w:val="left" w:pos="-720"/>
          <w:tab w:val="left" w:pos="7611"/>
        </w:tabs>
        <w:suppressAutoHyphens/>
        <w:spacing w:line="240" w:lineRule="atLeast"/>
        <w:ind w:left="360"/>
        <w:rPr>
          <w:b/>
          <w:sz w:val="22"/>
          <w:szCs w:val="22"/>
        </w:rPr>
      </w:pPr>
    </w:p>
    <w:p w:rsidRPr="003426F1" w:rsidR="0007678C" w:rsidP="00120697" w:rsidRDefault="0007678C" w14:paraId="1DE97272" w14:textId="37D54CAF">
      <w:pPr>
        <w:tabs>
          <w:tab w:val="left" w:pos="7611"/>
        </w:tabs>
        <w:suppressAutoHyphens/>
        <w:spacing w:line="240" w:lineRule="atLeast"/>
        <w:ind w:left="360"/>
        <w:rPr>
          <w:b/>
          <w:bCs/>
          <w:sz w:val="22"/>
          <w:szCs w:val="22"/>
        </w:rPr>
      </w:pPr>
      <w:r w:rsidRPr="003426F1">
        <w:rPr>
          <w:b/>
          <w:bCs/>
          <w:sz w:val="22"/>
          <w:szCs w:val="22"/>
        </w:rPr>
        <w:t>Total Annual I</w:t>
      </w:r>
      <w:r w:rsidRPr="003426F1" w:rsidR="00444F04">
        <w:rPr>
          <w:b/>
          <w:bCs/>
          <w:sz w:val="22"/>
          <w:szCs w:val="22"/>
        </w:rPr>
        <w:t xml:space="preserve">n-house Costs to respondents: </w:t>
      </w:r>
      <w:r w:rsidRPr="003426F1" w:rsidR="00230411">
        <w:rPr>
          <w:b/>
          <w:bCs/>
          <w:sz w:val="22"/>
          <w:szCs w:val="22"/>
        </w:rPr>
        <w:t xml:space="preserve"> $</w:t>
      </w:r>
      <w:r w:rsidRPr="003426F1" w:rsidR="228E9565">
        <w:rPr>
          <w:b/>
          <w:bCs/>
          <w:sz w:val="22"/>
          <w:szCs w:val="22"/>
        </w:rPr>
        <w:t>3,4</w:t>
      </w:r>
      <w:r w:rsidRPr="003426F1" w:rsidR="001209BA">
        <w:rPr>
          <w:b/>
          <w:bCs/>
          <w:sz w:val="22"/>
          <w:szCs w:val="22"/>
        </w:rPr>
        <w:t>69,080</w:t>
      </w:r>
    </w:p>
    <w:p w:rsidRPr="003426F1" w:rsidR="007A724F" w:rsidP="00984FCF" w:rsidRDefault="007A724F" w14:paraId="46194FFF" w14:textId="77A15280">
      <w:pPr>
        <w:rPr>
          <w:b/>
          <w:i/>
          <w:sz w:val="22"/>
          <w:szCs w:val="22"/>
        </w:rPr>
      </w:pPr>
    </w:p>
    <w:p w:rsidRPr="003426F1" w:rsidR="00DE165B" w:rsidP="00D4073E" w:rsidRDefault="00DE165B" w14:paraId="541ECEDD" w14:textId="77777777">
      <w:pPr>
        <w:ind w:left="360" w:hanging="360"/>
        <w:rPr>
          <w:sz w:val="22"/>
          <w:szCs w:val="22"/>
        </w:rPr>
      </w:pPr>
      <w:r w:rsidRPr="003426F1">
        <w:rPr>
          <w:sz w:val="22"/>
          <w:szCs w:val="22"/>
        </w:rPr>
        <w:t xml:space="preserve">13. </w:t>
      </w:r>
      <w:r w:rsidRPr="003426F1">
        <w:rPr>
          <w:i/>
          <w:sz w:val="22"/>
          <w:szCs w:val="22"/>
        </w:rPr>
        <w:t xml:space="preserve"> </w:t>
      </w:r>
      <w:bookmarkStart w:name="_Hlk2951473" w:id="11"/>
      <w:r w:rsidRPr="003426F1">
        <w:rPr>
          <w:i/>
          <w:sz w:val="22"/>
          <w:szCs w:val="22"/>
        </w:rPr>
        <w:t>Estimates for the cost burden of the collection to respondents</w:t>
      </w:r>
      <w:bookmarkEnd w:id="11"/>
      <w:r w:rsidRPr="003426F1">
        <w:rPr>
          <w:i/>
          <w:sz w:val="22"/>
          <w:szCs w:val="22"/>
        </w:rPr>
        <w:t xml:space="preserve">.  </w:t>
      </w:r>
      <w:bookmarkStart w:name="_Hlk2951490" w:id="12"/>
      <w:r w:rsidRPr="003426F1">
        <w:rPr>
          <w:sz w:val="22"/>
          <w:szCs w:val="22"/>
        </w:rPr>
        <w:t xml:space="preserve">There are no outside contracting costs for this information collection.  </w:t>
      </w:r>
      <w:r w:rsidRPr="00DB0F82">
        <w:rPr>
          <w:sz w:val="22"/>
          <w:szCs w:val="22"/>
        </w:rPr>
        <w:t>See</w:t>
      </w:r>
      <w:r w:rsidRPr="003426F1">
        <w:rPr>
          <w:sz w:val="22"/>
          <w:szCs w:val="22"/>
        </w:rPr>
        <w:t xml:space="preserve"> the last column in the chart in item 12 above for the estimated in-house costs.</w:t>
      </w:r>
      <w:r w:rsidRPr="003426F1" w:rsidR="003D4618">
        <w:rPr>
          <w:sz w:val="22"/>
          <w:szCs w:val="22"/>
        </w:rPr>
        <w:t xml:space="preserve"> </w:t>
      </w:r>
    </w:p>
    <w:bookmarkEnd w:id="12"/>
    <w:p w:rsidRPr="003426F1" w:rsidR="00DE165B" w:rsidP="00D4073E" w:rsidRDefault="00DE165B" w14:paraId="3CF2DD56" w14:textId="77777777">
      <w:pPr>
        <w:ind w:left="360" w:hanging="360"/>
        <w:rPr>
          <w:i/>
          <w:sz w:val="22"/>
          <w:szCs w:val="22"/>
        </w:rPr>
      </w:pPr>
    </w:p>
    <w:p w:rsidRPr="003426F1" w:rsidR="00DE165B" w:rsidRDefault="00DE165B" w14:paraId="4C21F90B" w14:textId="77777777">
      <w:pPr>
        <w:ind w:left="360" w:hanging="360"/>
        <w:rPr>
          <w:sz w:val="22"/>
          <w:szCs w:val="22"/>
        </w:rPr>
      </w:pPr>
      <w:r w:rsidRPr="003426F1">
        <w:rPr>
          <w:sz w:val="22"/>
          <w:szCs w:val="22"/>
        </w:rPr>
        <w:t xml:space="preserve">14.  </w:t>
      </w:r>
      <w:bookmarkStart w:name="_Hlk2951518" w:id="13"/>
      <w:r w:rsidRPr="003426F1">
        <w:rPr>
          <w:i/>
          <w:sz w:val="22"/>
          <w:szCs w:val="22"/>
        </w:rPr>
        <w:t xml:space="preserve">Estimates of the cost burden to the Commission.  </w:t>
      </w:r>
      <w:r w:rsidRPr="003426F1">
        <w:rPr>
          <w:sz w:val="22"/>
          <w:szCs w:val="22"/>
        </w:rPr>
        <w:t xml:space="preserve">There will be few, if any, costs to the Commission because </w:t>
      </w:r>
      <w:r w:rsidRPr="003426F1" w:rsidR="00FD690E">
        <w:rPr>
          <w:sz w:val="22"/>
          <w:szCs w:val="22"/>
        </w:rPr>
        <w:t>ensuring proper use of universal service support is</w:t>
      </w:r>
      <w:r w:rsidRPr="003426F1">
        <w:rPr>
          <w:sz w:val="22"/>
          <w:szCs w:val="22"/>
        </w:rPr>
        <w:t xml:space="preserve"> already part of Commission duties.  </w:t>
      </w:r>
      <w:bookmarkStart w:name="OLE_LINK1" w:id="14"/>
      <w:bookmarkStart w:name="OLE_LINK2" w:id="15"/>
      <w:r w:rsidRPr="003426F1" w:rsidR="00FD690E">
        <w:rPr>
          <w:sz w:val="22"/>
          <w:szCs w:val="22"/>
        </w:rPr>
        <w:t>Furthermore, no new systems or programs will be acquired or developed to process the information collection.</w:t>
      </w:r>
      <w:bookmarkEnd w:id="13"/>
    </w:p>
    <w:p w:rsidRPr="003426F1" w:rsidR="00DE165B" w:rsidRDefault="00DE165B" w14:paraId="4E5BFBCE" w14:textId="77777777">
      <w:pPr>
        <w:ind w:left="360"/>
        <w:rPr>
          <w:iCs/>
          <w:sz w:val="22"/>
          <w:szCs w:val="22"/>
        </w:rPr>
      </w:pPr>
    </w:p>
    <w:p w:rsidRPr="003426F1" w:rsidR="003426F1" w:rsidP="003426F1" w:rsidRDefault="00DE165B" w14:paraId="0BFC7F31" w14:textId="4AC91913">
      <w:pPr>
        <w:ind w:left="360" w:hanging="360"/>
        <w:rPr>
          <w:sz w:val="22"/>
          <w:szCs w:val="22"/>
        </w:rPr>
      </w:pPr>
      <w:r w:rsidRPr="003426F1">
        <w:rPr>
          <w:iCs/>
          <w:sz w:val="22"/>
          <w:szCs w:val="22"/>
        </w:rPr>
        <w:t xml:space="preserve">15.  </w:t>
      </w:r>
      <w:bookmarkStart w:name="_Hlk2951536" w:id="16"/>
      <w:r w:rsidRPr="003426F1">
        <w:rPr>
          <w:i/>
          <w:iCs/>
          <w:sz w:val="22"/>
          <w:szCs w:val="22"/>
        </w:rPr>
        <w:t>Program changes or adjustments</w:t>
      </w:r>
      <w:bookmarkEnd w:id="16"/>
      <w:r w:rsidRPr="003426F1">
        <w:rPr>
          <w:i/>
          <w:iCs/>
          <w:sz w:val="22"/>
          <w:szCs w:val="22"/>
        </w:rPr>
        <w:t>.</w:t>
      </w:r>
      <w:r w:rsidRPr="003426F1">
        <w:rPr>
          <w:iCs/>
          <w:sz w:val="22"/>
          <w:szCs w:val="22"/>
        </w:rPr>
        <w:t xml:space="preserve"> </w:t>
      </w:r>
      <w:r w:rsidRPr="003426F1">
        <w:rPr>
          <w:i/>
          <w:iCs/>
          <w:sz w:val="22"/>
          <w:szCs w:val="22"/>
        </w:rPr>
        <w:t xml:space="preserve"> </w:t>
      </w:r>
      <w:r w:rsidRPr="003426F1" w:rsidR="00172884">
        <w:rPr>
          <w:iCs/>
          <w:sz w:val="22"/>
          <w:szCs w:val="22"/>
        </w:rPr>
        <w:t>The Commission is</w:t>
      </w:r>
      <w:r w:rsidRPr="003426F1" w:rsidR="002554CE">
        <w:rPr>
          <w:iCs/>
          <w:sz w:val="22"/>
          <w:szCs w:val="22"/>
        </w:rPr>
        <w:t xml:space="preserve"> </w:t>
      </w:r>
      <w:r w:rsidRPr="003426F1" w:rsidR="00172884">
        <w:rPr>
          <w:iCs/>
          <w:sz w:val="22"/>
          <w:szCs w:val="22"/>
        </w:rPr>
        <w:t xml:space="preserve">reporting </w:t>
      </w:r>
      <w:r w:rsidRPr="003426F1" w:rsidR="002554CE">
        <w:rPr>
          <w:iCs/>
          <w:sz w:val="22"/>
          <w:szCs w:val="22"/>
        </w:rPr>
        <w:t>program changes</w:t>
      </w:r>
      <w:r w:rsidRPr="003426F1" w:rsidR="00172884">
        <w:rPr>
          <w:iCs/>
          <w:sz w:val="22"/>
          <w:szCs w:val="22"/>
        </w:rPr>
        <w:t xml:space="preserve"> to this collection </w:t>
      </w:r>
      <w:r w:rsidRPr="003426F1" w:rsidR="003D4BF8">
        <w:rPr>
          <w:iCs/>
          <w:sz w:val="22"/>
          <w:szCs w:val="22"/>
        </w:rPr>
        <w:t>resulting from</w:t>
      </w:r>
      <w:r w:rsidRPr="003426F1" w:rsidR="00904C9A">
        <w:rPr>
          <w:iCs/>
          <w:sz w:val="22"/>
          <w:szCs w:val="22"/>
        </w:rPr>
        <w:t xml:space="preserve"> the </w:t>
      </w:r>
      <w:r w:rsidRPr="003426F1" w:rsidR="002814FE">
        <w:rPr>
          <w:iCs/>
          <w:sz w:val="22"/>
          <w:szCs w:val="22"/>
        </w:rPr>
        <w:t>addition of</w:t>
      </w:r>
      <w:r w:rsidRPr="003426F1" w:rsidR="00312D69">
        <w:rPr>
          <w:iCs/>
          <w:sz w:val="22"/>
          <w:szCs w:val="22"/>
        </w:rPr>
        <w:t xml:space="preserve"> the</w:t>
      </w:r>
      <w:r w:rsidRPr="003426F1" w:rsidR="002814FE">
        <w:rPr>
          <w:iCs/>
          <w:sz w:val="22"/>
          <w:szCs w:val="22"/>
        </w:rPr>
        <w:t xml:space="preserve"> </w:t>
      </w:r>
      <w:proofErr w:type="spellStart"/>
      <w:r w:rsidRPr="003426F1" w:rsidR="00F7557C">
        <w:rPr>
          <w:iCs/>
          <w:sz w:val="22"/>
          <w:szCs w:val="22"/>
        </w:rPr>
        <w:t>Uniendo</w:t>
      </w:r>
      <w:proofErr w:type="spellEnd"/>
      <w:r w:rsidRPr="003426F1" w:rsidR="00F7557C">
        <w:rPr>
          <w:iCs/>
          <w:sz w:val="22"/>
          <w:szCs w:val="22"/>
        </w:rPr>
        <w:t xml:space="preserve"> a Puerto Rico Fund</w:t>
      </w:r>
      <w:r w:rsidRPr="003426F1" w:rsidR="00131D8C">
        <w:rPr>
          <w:iCs/>
          <w:sz w:val="22"/>
          <w:szCs w:val="22"/>
        </w:rPr>
        <w:t xml:space="preserve"> (fixed and mobile)</w:t>
      </w:r>
      <w:r w:rsidRPr="003426F1" w:rsidR="00312D69">
        <w:rPr>
          <w:iCs/>
          <w:sz w:val="22"/>
          <w:szCs w:val="22"/>
        </w:rPr>
        <w:t>,</w:t>
      </w:r>
      <w:r w:rsidRPr="003426F1" w:rsidR="00F7557C">
        <w:rPr>
          <w:iCs/>
          <w:sz w:val="22"/>
          <w:szCs w:val="22"/>
        </w:rPr>
        <w:t xml:space="preserve"> </w:t>
      </w:r>
      <w:r w:rsidRPr="003426F1" w:rsidR="00312D69">
        <w:rPr>
          <w:iCs/>
          <w:sz w:val="22"/>
          <w:szCs w:val="22"/>
        </w:rPr>
        <w:t xml:space="preserve">the </w:t>
      </w:r>
      <w:r w:rsidRPr="003426F1" w:rsidR="00F7557C">
        <w:rPr>
          <w:iCs/>
          <w:sz w:val="22"/>
          <w:szCs w:val="22"/>
        </w:rPr>
        <w:t>Connect USVI Fund</w:t>
      </w:r>
      <w:r w:rsidRPr="003426F1" w:rsidR="00131D8C">
        <w:rPr>
          <w:iCs/>
          <w:sz w:val="22"/>
          <w:szCs w:val="22"/>
        </w:rPr>
        <w:t xml:space="preserve"> (fixed and mobile)</w:t>
      </w:r>
      <w:r w:rsidRPr="003426F1" w:rsidR="00312D69">
        <w:rPr>
          <w:iCs/>
          <w:sz w:val="22"/>
          <w:szCs w:val="22"/>
        </w:rPr>
        <w:t>,</w:t>
      </w:r>
      <w:r w:rsidRPr="003426F1" w:rsidR="00F7557C">
        <w:rPr>
          <w:iCs/>
          <w:sz w:val="22"/>
          <w:szCs w:val="22"/>
        </w:rPr>
        <w:t xml:space="preserve"> </w:t>
      </w:r>
      <w:r w:rsidRPr="003426F1" w:rsidR="007F6963">
        <w:rPr>
          <w:iCs/>
          <w:sz w:val="22"/>
          <w:szCs w:val="22"/>
        </w:rPr>
        <w:t xml:space="preserve">and </w:t>
      </w:r>
      <w:r w:rsidRPr="003426F1" w:rsidR="00312D69">
        <w:rPr>
          <w:iCs/>
          <w:sz w:val="22"/>
          <w:szCs w:val="22"/>
        </w:rPr>
        <w:t xml:space="preserve">the </w:t>
      </w:r>
      <w:r w:rsidRPr="003426F1" w:rsidR="007F6963">
        <w:rPr>
          <w:iCs/>
          <w:sz w:val="22"/>
          <w:szCs w:val="22"/>
        </w:rPr>
        <w:t>Rural Digital Oppo</w:t>
      </w:r>
      <w:r w:rsidRPr="003426F1" w:rsidR="00B92787">
        <w:rPr>
          <w:iCs/>
          <w:sz w:val="22"/>
          <w:szCs w:val="22"/>
        </w:rPr>
        <w:t xml:space="preserve">rtunity Fund </w:t>
      </w:r>
      <w:r w:rsidRPr="003426F1" w:rsidR="00F7557C">
        <w:rPr>
          <w:iCs/>
          <w:sz w:val="22"/>
          <w:szCs w:val="22"/>
        </w:rPr>
        <w:t>support</w:t>
      </w:r>
      <w:r w:rsidRPr="003426F1" w:rsidR="00904C9A">
        <w:rPr>
          <w:iCs/>
          <w:sz w:val="22"/>
          <w:szCs w:val="22"/>
        </w:rPr>
        <w:t xml:space="preserve"> </w:t>
      </w:r>
      <w:r w:rsidRPr="003426F1" w:rsidR="009D3B91">
        <w:rPr>
          <w:iCs/>
          <w:sz w:val="22"/>
          <w:szCs w:val="22"/>
        </w:rPr>
        <w:t xml:space="preserve">reporting obligations and </w:t>
      </w:r>
      <w:r w:rsidRPr="003426F1" w:rsidR="00904C9A">
        <w:rPr>
          <w:iCs/>
          <w:sz w:val="22"/>
          <w:szCs w:val="22"/>
        </w:rPr>
        <w:t>deployment milestones</w:t>
      </w:r>
      <w:r w:rsidRPr="003426F1" w:rsidR="00441741">
        <w:rPr>
          <w:iCs/>
          <w:sz w:val="22"/>
          <w:szCs w:val="22"/>
        </w:rPr>
        <w:t>.  The Commission is also reporting an adjustment to reflect the increase in burden hours for Rate-of-Return carriers electing A-CAM support resulting from the clarification that a carrier may report whether a location is being served by non-terrestrial technology.</w:t>
      </w:r>
      <w:r w:rsidRPr="003426F1" w:rsidR="00FB2C4C">
        <w:rPr>
          <w:sz w:val="22"/>
          <w:szCs w:val="22"/>
        </w:rPr>
        <w:t xml:space="preserve"> </w:t>
      </w:r>
      <w:r w:rsidRPr="00DB0F82" w:rsidR="00190AB1">
        <w:rPr>
          <w:sz w:val="22"/>
          <w:szCs w:val="22"/>
        </w:rPr>
        <w:t xml:space="preserve"> </w:t>
      </w:r>
      <w:r w:rsidRPr="003426F1" w:rsidR="00820AEF">
        <w:rPr>
          <w:iCs/>
          <w:sz w:val="22"/>
          <w:szCs w:val="22"/>
        </w:rPr>
        <w:t xml:space="preserve">These </w:t>
      </w:r>
      <w:r w:rsidRPr="003426F1" w:rsidR="00441741">
        <w:rPr>
          <w:iCs/>
          <w:sz w:val="22"/>
          <w:szCs w:val="22"/>
        </w:rPr>
        <w:t xml:space="preserve">program </w:t>
      </w:r>
      <w:r w:rsidRPr="003426F1" w:rsidR="00820AEF">
        <w:rPr>
          <w:iCs/>
          <w:sz w:val="22"/>
          <w:szCs w:val="22"/>
        </w:rPr>
        <w:t>changes result in an increase in the</w:t>
      </w:r>
      <w:r w:rsidRPr="00825063" w:rsidR="00172884">
        <w:rPr>
          <w:iCs/>
          <w:sz w:val="22"/>
          <w:szCs w:val="22"/>
        </w:rPr>
        <w:t xml:space="preserve"> </w:t>
      </w:r>
      <w:r w:rsidRPr="00825063" w:rsidR="00820AEF">
        <w:rPr>
          <w:iCs/>
          <w:sz w:val="22"/>
          <w:szCs w:val="22"/>
        </w:rPr>
        <w:t xml:space="preserve">number of </w:t>
      </w:r>
      <w:r w:rsidRPr="00825063" w:rsidR="00312D69">
        <w:rPr>
          <w:iCs/>
          <w:sz w:val="22"/>
          <w:szCs w:val="22"/>
        </w:rPr>
        <w:t xml:space="preserve">carriers </w:t>
      </w:r>
      <w:r w:rsidRPr="003426F1" w:rsidR="00944CE6">
        <w:rPr>
          <w:iCs/>
          <w:sz w:val="22"/>
          <w:szCs w:val="22"/>
        </w:rPr>
        <w:t xml:space="preserve">subject to </w:t>
      </w:r>
      <w:r w:rsidRPr="003426F1" w:rsidR="009D3B91">
        <w:rPr>
          <w:iCs/>
          <w:sz w:val="22"/>
          <w:szCs w:val="22"/>
        </w:rPr>
        <w:t xml:space="preserve">reporting and </w:t>
      </w:r>
      <w:r w:rsidRPr="003426F1" w:rsidR="00944CE6">
        <w:rPr>
          <w:iCs/>
          <w:sz w:val="22"/>
          <w:szCs w:val="22"/>
        </w:rPr>
        <w:t>a corresponding increase in</w:t>
      </w:r>
      <w:r w:rsidRPr="003426F1" w:rsidR="00820AEF">
        <w:rPr>
          <w:iCs/>
          <w:sz w:val="22"/>
          <w:szCs w:val="22"/>
        </w:rPr>
        <w:t xml:space="preserve"> </w:t>
      </w:r>
      <w:r w:rsidRPr="003426F1" w:rsidR="00172884">
        <w:rPr>
          <w:iCs/>
          <w:sz w:val="22"/>
          <w:szCs w:val="22"/>
        </w:rPr>
        <w:t>annual responses and annual burden hours.</w:t>
      </w:r>
      <w:r w:rsidRPr="003426F1" w:rsidR="00E50C1E">
        <w:rPr>
          <w:iCs/>
          <w:sz w:val="22"/>
          <w:szCs w:val="22"/>
        </w:rPr>
        <w:t xml:space="preserve">  </w:t>
      </w:r>
      <w:r w:rsidRPr="003426F1" w:rsidR="00441741">
        <w:rPr>
          <w:iCs/>
          <w:sz w:val="22"/>
          <w:szCs w:val="22"/>
        </w:rPr>
        <w:t xml:space="preserve">The adjustment corresponds to an increase in annual burden hours. </w:t>
      </w:r>
      <w:r w:rsidRPr="003426F1" w:rsidR="00FB642B">
        <w:rPr>
          <w:iCs/>
          <w:sz w:val="22"/>
          <w:szCs w:val="22"/>
        </w:rPr>
        <w:t xml:space="preserve">The number of respondents increased from </w:t>
      </w:r>
      <w:r w:rsidRPr="003426F1" w:rsidR="00312D69">
        <w:rPr>
          <w:iCs/>
          <w:sz w:val="22"/>
          <w:szCs w:val="22"/>
        </w:rPr>
        <w:t>1,599</w:t>
      </w:r>
      <w:r w:rsidRPr="003426F1" w:rsidR="00FB642B">
        <w:rPr>
          <w:iCs/>
          <w:sz w:val="22"/>
          <w:szCs w:val="22"/>
        </w:rPr>
        <w:t xml:space="preserve"> to </w:t>
      </w:r>
      <w:r w:rsidRPr="003426F1" w:rsidR="00312D69">
        <w:rPr>
          <w:iCs/>
          <w:sz w:val="22"/>
          <w:szCs w:val="22"/>
        </w:rPr>
        <w:t>2,024</w:t>
      </w:r>
      <w:r w:rsidRPr="003426F1" w:rsidR="00FB642B">
        <w:rPr>
          <w:iCs/>
          <w:sz w:val="22"/>
          <w:szCs w:val="22"/>
        </w:rPr>
        <w:t xml:space="preserve">; the annual responses increased from </w:t>
      </w:r>
      <w:r w:rsidRPr="003426F1" w:rsidR="00312D69">
        <w:rPr>
          <w:iCs/>
          <w:sz w:val="22"/>
          <w:szCs w:val="22"/>
        </w:rPr>
        <w:t>3,730</w:t>
      </w:r>
      <w:r w:rsidRPr="003426F1" w:rsidR="00FB642B">
        <w:rPr>
          <w:iCs/>
          <w:sz w:val="22"/>
          <w:szCs w:val="22"/>
        </w:rPr>
        <w:t xml:space="preserve"> to </w:t>
      </w:r>
      <w:r w:rsidRPr="003426F1" w:rsidR="00312D69">
        <w:rPr>
          <w:iCs/>
          <w:sz w:val="22"/>
          <w:szCs w:val="22"/>
        </w:rPr>
        <w:t>4,</w:t>
      </w:r>
      <w:r w:rsidRPr="003426F1" w:rsidR="00BE3C94">
        <w:rPr>
          <w:iCs/>
          <w:sz w:val="22"/>
          <w:szCs w:val="22"/>
        </w:rPr>
        <w:t>580</w:t>
      </w:r>
      <w:r w:rsidRPr="003426F1" w:rsidR="00FB642B">
        <w:rPr>
          <w:iCs/>
          <w:sz w:val="22"/>
          <w:szCs w:val="22"/>
        </w:rPr>
        <w:t xml:space="preserve">; and the annual burden hours increased from </w:t>
      </w:r>
      <w:r w:rsidRPr="003426F1" w:rsidR="000C647E">
        <w:rPr>
          <w:iCs/>
          <w:sz w:val="22"/>
          <w:szCs w:val="22"/>
        </w:rPr>
        <w:t>68,607</w:t>
      </w:r>
      <w:r w:rsidRPr="003426F1" w:rsidR="00FB642B">
        <w:rPr>
          <w:iCs/>
          <w:sz w:val="22"/>
          <w:szCs w:val="22"/>
        </w:rPr>
        <w:t xml:space="preserve"> to </w:t>
      </w:r>
      <w:r w:rsidRPr="003426F1" w:rsidR="000C647E">
        <w:rPr>
          <w:iCs/>
          <w:sz w:val="22"/>
          <w:szCs w:val="22"/>
        </w:rPr>
        <w:t>8</w:t>
      </w:r>
      <w:r w:rsidRPr="003426F1" w:rsidR="00441741">
        <w:rPr>
          <w:iCs/>
          <w:sz w:val="22"/>
          <w:szCs w:val="22"/>
        </w:rPr>
        <w:t>6</w:t>
      </w:r>
      <w:r w:rsidRPr="003426F1" w:rsidR="000C647E">
        <w:rPr>
          <w:iCs/>
          <w:sz w:val="22"/>
          <w:szCs w:val="22"/>
        </w:rPr>
        <w:t>,7</w:t>
      </w:r>
      <w:r w:rsidRPr="003426F1" w:rsidR="001209BA">
        <w:rPr>
          <w:iCs/>
          <w:sz w:val="22"/>
          <w:szCs w:val="22"/>
        </w:rPr>
        <w:t>2</w:t>
      </w:r>
      <w:r w:rsidRPr="003426F1" w:rsidR="000C647E">
        <w:rPr>
          <w:iCs/>
          <w:sz w:val="22"/>
          <w:szCs w:val="22"/>
        </w:rPr>
        <w:t>7</w:t>
      </w:r>
      <w:r w:rsidRPr="003426F1" w:rsidR="00FB642B">
        <w:rPr>
          <w:iCs/>
          <w:sz w:val="22"/>
          <w:szCs w:val="22"/>
        </w:rPr>
        <w:t xml:space="preserve">. </w:t>
      </w:r>
      <w:r w:rsidRPr="003426F1" w:rsidR="0098650D">
        <w:rPr>
          <w:iCs/>
          <w:sz w:val="22"/>
          <w:szCs w:val="22"/>
        </w:rPr>
        <w:t xml:space="preserve"> </w:t>
      </w:r>
      <w:r w:rsidRPr="003426F1" w:rsidR="00FB642B">
        <w:rPr>
          <w:iCs/>
          <w:sz w:val="22"/>
          <w:szCs w:val="22"/>
        </w:rPr>
        <w:t>These changes do not affect the respondents subject to reporting requirements in the other categories.</w:t>
      </w:r>
      <w:r w:rsidRPr="003426F1" w:rsidR="000C647E">
        <w:rPr>
          <w:iCs/>
          <w:sz w:val="22"/>
          <w:szCs w:val="22"/>
        </w:rPr>
        <w:t xml:space="preserve"> </w:t>
      </w:r>
      <w:r w:rsidRPr="003426F1" w:rsidR="00D53AE7">
        <w:rPr>
          <w:iCs/>
          <w:sz w:val="22"/>
          <w:szCs w:val="22"/>
        </w:rPr>
        <w:t xml:space="preserve"> </w:t>
      </w:r>
      <w:r w:rsidRPr="003426F1" w:rsidR="000C647E">
        <w:rPr>
          <w:iCs/>
          <w:sz w:val="22"/>
          <w:szCs w:val="22"/>
        </w:rPr>
        <w:t>Overall</w:t>
      </w:r>
      <w:r w:rsidRPr="003426F1" w:rsidR="00190AB1">
        <w:rPr>
          <w:iCs/>
          <w:sz w:val="22"/>
          <w:szCs w:val="22"/>
        </w:rPr>
        <w:t xml:space="preserve">, </w:t>
      </w:r>
      <w:r w:rsidRPr="003426F1" w:rsidR="00993BA7">
        <w:rPr>
          <w:iCs/>
          <w:sz w:val="22"/>
          <w:szCs w:val="22"/>
        </w:rPr>
        <w:t>the program</w:t>
      </w:r>
      <w:r w:rsidRPr="003426F1" w:rsidR="000C647E">
        <w:rPr>
          <w:iCs/>
          <w:sz w:val="22"/>
          <w:szCs w:val="22"/>
        </w:rPr>
        <w:t xml:space="preserve"> changes reflect a total increase in respondents of 425;</w:t>
      </w:r>
      <w:r w:rsidRPr="003426F1" w:rsidR="0098650D">
        <w:rPr>
          <w:iCs/>
          <w:sz w:val="22"/>
          <w:szCs w:val="22"/>
        </w:rPr>
        <w:t xml:space="preserve"> </w:t>
      </w:r>
      <w:r w:rsidRPr="003426F1" w:rsidR="000C647E">
        <w:rPr>
          <w:iCs/>
          <w:sz w:val="22"/>
          <w:szCs w:val="22"/>
        </w:rPr>
        <w:t xml:space="preserve">a total increase in the annual responses of </w:t>
      </w:r>
      <w:r w:rsidRPr="003426F1" w:rsidR="00BE3C94">
        <w:rPr>
          <w:iCs/>
          <w:sz w:val="22"/>
          <w:szCs w:val="22"/>
        </w:rPr>
        <w:t>850</w:t>
      </w:r>
      <w:r w:rsidRPr="003426F1" w:rsidR="000C647E">
        <w:rPr>
          <w:iCs/>
          <w:sz w:val="22"/>
          <w:szCs w:val="22"/>
        </w:rPr>
        <w:t>; and a total increase in burden hours of 1</w:t>
      </w:r>
      <w:r w:rsidRPr="003426F1" w:rsidR="005E4E01">
        <w:rPr>
          <w:iCs/>
          <w:sz w:val="22"/>
          <w:szCs w:val="22"/>
        </w:rPr>
        <w:t>7</w:t>
      </w:r>
      <w:r w:rsidRPr="003426F1" w:rsidR="000C647E">
        <w:rPr>
          <w:iCs/>
          <w:sz w:val="22"/>
          <w:szCs w:val="22"/>
        </w:rPr>
        <w:t>,1</w:t>
      </w:r>
      <w:r w:rsidRPr="003426F1" w:rsidR="001209BA">
        <w:rPr>
          <w:iCs/>
          <w:sz w:val="22"/>
          <w:szCs w:val="22"/>
        </w:rPr>
        <w:t>2</w:t>
      </w:r>
      <w:r w:rsidRPr="003426F1" w:rsidR="000C647E">
        <w:rPr>
          <w:iCs/>
          <w:sz w:val="22"/>
          <w:szCs w:val="22"/>
        </w:rPr>
        <w:t>0.</w:t>
      </w:r>
      <w:r w:rsidRPr="003426F1" w:rsidR="00993BA7">
        <w:rPr>
          <w:iCs/>
          <w:sz w:val="22"/>
          <w:szCs w:val="22"/>
        </w:rPr>
        <w:t xml:space="preserve">  The adjustment reflect</w:t>
      </w:r>
      <w:r w:rsidRPr="003426F1" w:rsidR="00A14669">
        <w:rPr>
          <w:iCs/>
          <w:sz w:val="22"/>
          <w:szCs w:val="22"/>
        </w:rPr>
        <w:t>s</w:t>
      </w:r>
      <w:r w:rsidRPr="003426F1" w:rsidR="00993BA7">
        <w:rPr>
          <w:iCs/>
          <w:sz w:val="22"/>
          <w:szCs w:val="22"/>
        </w:rPr>
        <w:t xml:space="preserve"> a total increase in burden hours of 1,000.</w:t>
      </w:r>
      <w:r w:rsidRPr="003426F1" w:rsidR="003426F1">
        <w:rPr>
          <w:iCs/>
          <w:sz w:val="22"/>
          <w:szCs w:val="22"/>
        </w:rPr>
        <w:t xml:space="preserve">  </w:t>
      </w:r>
      <w:r w:rsidRPr="00DB0F82" w:rsidR="003426F1">
        <w:rPr>
          <w:sz w:val="22"/>
          <w:szCs w:val="22"/>
        </w:rPr>
        <w:t>Additionally, the Commission is reporting an adjustment to the annual responses and correcting its previous estimates of 64 responses from the last submission to OMB</w:t>
      </w:r>
      <w:r w:rsidR="003426F1">
        <w:rPr>
          <w:sz w:val="22"/>
          <w:szCs w:val="22"/>
        </w:rPr>
        <w:t xml:space="preserve"> from 3,730 to 3,794 </w:t>
      </w:r>
      <w:r w:rsidR="00825063">
        <w:rPr>
          <w:sz w:val="22"/>
          <w:szCs w:val="22"/>
        </w:rPr>
        <w:t>responses</w:t>
      </w:r>
      <w:r w:rsidRPr="00DB0F82" w:rsidR="003426F1">
        <w:rPr>
          <w:sz w:val="22"/>
          <w:szCs w:val="22"/>
        </w:rPr>
        <w:t xml:space="preserve">.  </w:t>
      </w:r>
    </w:p>
    <w:p w:rsidRPr="00825063" w:rsidR="00FB642B" w:rsidRDefault="00FB642B" w14:paraId="19F1AE4A" w14:textId="70A841AE">
      <w:pPr>
        <w:ind w:left="360" w:hanging="360"/>
        <w:rPr>
          <w:iCs/>
          <w:sz w:val="22"/>
          <w:szCs w:val="22"/>
        </w:rPr>
      </w:pPr>
    </w:p>
    <w:p w:rsidRPr="003426F1" w:rsidR="00883327" w:rsidRDefault="00883327" w14:paraId="6E391716" w14:textId="77777777">
      <w:pPr>
        <w:ind w:left="360" w:hanging="360"/>
        <w:rPr>
          <w:sz w:val="22"/>
          <w:szCs w:val="22"/>
        </w:rPr>
      </w:pPr>
    </w:p>
    <w:bookmarkEnd w:id="14"/>
    <w:bookmarkEnd w:id="15"/>
    <w:p w:rsidRPr="003426F1" w:rsidR="00DE165B" w:rsidRDefault="00DE165B" w14:paraId="3C5B56A3" w14:textId="77777777">
      <w:pPr>
        <w:ind w:left="360" w:hanging="360"/>
        <w:rPr>
          <w:sz w:val="22"/>
          <w:szCs w:val="22"/>
        </w:rPr>
      </w:pPr>
      <w:r w:rsidRPr="003426F1">
        <w:rPr>
          <w:sz w:val="22"/>
          <w:szCs w:val="22"/>
        </w:rPr>
        <w:t xml:space="preserve">16.  </w:t>
      </w:r>
      <w:bookmarkStart w:name="_Hlk2951593" w:id="17"/>
      <w:r w:rsidRPr="003426F1">
        <w:rPr>
          <w:i/>
          <w:sz w:val="22"/>
          <w:szCs w:val="22"/>
        </w:rPr>
        <w:t>Collections of information w</w:t>
      </w:r>
      <w:r w:rsidRPr="003426F1" w:rsidR="00DE4B7A">
        <w:rPr>
          <w:i/>
          <w:sz w:val="22"/>
          <w:szCs w:val="22"/>
        </w:rPr>
        <w:t>hose results will be published.</w:t>
      </w:r>
      <w:r w:rsidRPr="003426F1" w:rsidR="00DE4B7A">
        <w:rPr>
          <w:sz w:val="22"/>
          <w:szCs w:val="22"/>
        </w:rPr>
        <w:t xml:space="preserve">  </w:t>
      </w:r>
      <w:r w:rsidRPr="003426F1" w:rsidR="00C45150">
        <w:rPr>
          <w:sz w:val="22"/>
          <w:szCs w:val="22"/>
        </w:rPr>
        <w:t xml:space="preserve">The Commission plans to make </w:t>
      </w:r>
      <w:r w:rsidRPr="003426F1" w:rsidR="00C00E92">
        <w:rPr>
          <w:sz w:val="22"/>
          <w:szCs w:val="22"/>
        </w:rPr>
        <w:t xml:space="preserve">a subset of the information filed by carriers publicly available. </w:t>
      </w:r>
      <w:r w:rsidRPr="003426F1" w:rsidR="00DE4B7A">
        <w:rPr>
          <w:sz w:val="22"/>
          <w:szCs w:val="22"/>
        </w:rPr>
        <w:t xml:space="preserve"> </w:t>
      </w:r>
    </w:p>
    <w:bookmarkEnd w:id="17"/>
    <w:p w:rsidRPr="003426F1" w:rsidR="00DE165B" w:rsidRDefault="00DE165B" w14:paraId="171788BA" w14:textId="77777777">
      <w:pPr>
        <w:ind w:left="360" w:hanging="360"/>
        <w:rPr>
          <w:sz w:val="22"/>
          <w:szCs w:val="22"/>
        </w:rPr>
      </w:pPr>
    </w:p>
    <w:p w:rsidRPr="00DB0F82" w:rsidR="00FD608B" w:rsidRDefault="00DE165B" w14:paraId="607FB0D4" w14:textId="49E89687">
      <w:pPr>
        <w:ind w:left="360" w:hanging="360"/>
        <w:rPr>
          <w:sz w:val="22"/>
          <w:szCs w:val="22"/>
        </w:rPr>
      </w:pPr>
      <w:r w:rsidRPr="003426F1">
        <w:rPr>
          <w:sz w:val="22"/>
          <w:szCs w:val="22"/>
        </w:rPr>
        <w:t xml:space="preserve">17.  </w:t>
      </w:r>
      <w:bookmarkStart w:name="_Hlk2951679" w:id="18"/>
      <w:r w:rsidRPr="003426F1">
        <w:rPr>
          <w:i/>
          <w:sz w:val="22"/>
          <w:szCs w:val="22"/>
        </w:rPr>
        <w:t>Display of expiration date for OMB appr</w:t>
      </w:r>
      <w:r w:rsidRPr="003426F1" w:rsidR="00DE4B7A">
        <w:rPr>
          <w:i/>
          <w:sz w:val="22"/>
          <w:szCs w:val="22"/>
        </w:rPr>
        <w:t>oval of information collection.</w:t>
      </w:r>
      <w:r w:rsidRPr="003426F1" w:rsidR="00DE4B7A">
        <w:rPr>
          <w:sz w:val="22"/>
          <w:szCs w:val="22"/>
        </w:rPr>
        <w:t xml:space="preserve">  </w:t>
      </w:r>
      <w:r w:rsidRPr="003426F1" w:rsidR="00C45150">
        <w:rPr>
          <w:sz w:val="22"/>
          <w:szCs w:val="22"/>
        </w:rPr>
        <w:t>The</w:t>
      </w:r>
      <w:r w:rsidRPr="003426F1" w:rsidR="00DE4B7A">
        <w:rPr>
          <w:sz w:val="22"/>
          <w:szCs w:val="22"/>
        </w:rPr>
        <w:t>re is no</w:t>
      </w:r>
      <w:r w:rsidRPr="003426F1" w:rsidR="00FD608B">
        <w:rPr>
          <w:sz w:val="22"/>
          <w:szCs w:val="22"/>
        </w:rPr>
        <w:t xml:space="preserve"> paper</w:t>
      </w:r>
      <w:r w:rsidRPr="003426F1" w:rsidR="00DE4B7A">
        <w:rPr>
          <w:sz w:val="22"/>
          <w:szCs w:val="22"/>
        </w:rPr>
        <w:t xml:space="preserve"> form </w:t>
      </w:r>
      <w:r w:rsidRPr="003426F1" w:rsidR="009F03AB">
        <w:rPr>
          <w:sz w:val="22"/>
          <w:szCs w:val="22"/>
        </w:rPr>
        <w:t>associated with this information collection</w:t>
      </w:r>
      <w:r w:rsidRPr="003426F1" w:rsidR="00FD608B">
        <w:rPr>
          <w:sz w:val="22"/>
          <w:szCs w:val="22"/>
        </w:rPr>
        <w:t>; it is collected electronically through the portal described above</w:t>
      </w:r>
      <w:r w:rsidRPr="003426F1" w:rsidR="009F03AB">
        <w:rPr>
          <w:sz w:val="22"/>
          <w:szCs w:val="22"/>
        </w:rPr>
        <w:t xml:space="preserve">.  </w:t>
      </w:r>
      <w:r w:rsidRPr="003426F1" w:rsidR="00FD608B">
        <w:rPr>
          <w:sz w:val="22"/>
          <w:szCs w:val="22"/>
        </w:rPr>
        <w:t>The Commission seeks approval to not display the expiration date for OMB approval of this information collection.  The Commission will use an edition date in lieu of the OMB expiration date.  This will prevent the Commission from having to repeatedly update the expiration date on the portal each time this collection is submitted to OMB for review and approval.  The Commission publishes a list of all OMB-approved information collections in 47 C.F.R. § 0.408 of the Commission’s rules.</w:t>
      </w:r>
      <w:r w:rsidRPr="003426F1" w:rsidR="00B71CA1">
        <w:rPr>
          <w:sz w:val="22"/>
          <w:szCs w:val="22"/>
        </w:rPr>
        <w:t xml:space="preserve"> The Commission publishes a list of all OMB-approved information collections in 47 C.F.R. § 0.408 of the Commission’s rules. </w:t>
      </w:r>
      <w:bookmarkEnd w:id="0"/>
      <w:bookmarkEnd w:id="18"/>
    </w:p>
    <w:p w:rsidRPr="003426F1" w:rsidR="00DE165B" w:rsidRDefault="00DE165B" w14:paraId="7B739F81" w14:textId="77777777">
      <w:pPr>
        <w:ind w:left="360" w:hanging="360"/>
        <w:rPr>
          <w:sz w:val="22"/>
          <w:szCs w:val="22"/>
        </w:rPr>
      </w:pPr>
    </w:p>
    <w:p w:rsidRPr="003426F1" w:rsidR="00BC45A9" w:rsidP="00120697" w:rsidRDefault="00DE165B" w14:paraId="3E8E0BC5" w14:textId="20D2374A">
      <w:pPr>
        <w:pStyle w:val="ParaNum"/>
        <w:numPr>
          <w:ilvl w:val="0"/>
          <w:numId w:val="0"/>
        </w:numPr>
        <w:spacing w:after="0"/>
        <w:ind w:left="360" w:hanging="360"/>
        <w:rPr>
          <w:sz w:val="22"/>
        </w:rPr>
      </w:pPr>
      <w:r w:rsidRPr="00825063">
        <w:rPr>
          <w:sz w:val="22"/>
        </w:rPr>
        <w:t xml:space="preserve">18.  </w:t>
      </w:r>
      <w:bookmarkStart w:name="_Hlk2951706" w:id="19"/>
      <w:r w:rsidRPr="00825063">
        <w:rPr>
          <w:i/>
          <w:sz w:val="22"/>
        </w:rPr>
        <w:t>Exceptions to certification statement for Paperwork Reduction Act submissions</w:t>
      </w:r>
      <w:r w:rsidRPr="00825063" w:rsidR="00513AD4">
        <w:rPr>
          <w:i/>
          <w:sz w:val="22"/>
        </w:rPr>
        <w:t>.</w:t>
      </w:r>
      <w:r w:rsidRPr="003426F1">
        <w:rPr>
          <w:i/>
          <w:sz w:val="22"/>
        </w:rPr>
        <w:t xml:space="preserve"> </w:t>
      </w:r>
      <w:r w:rsidRPr="003426F1">
        <w:rPr>
          <w:sz w:val="22"/>
        </w:rPr>
        <w:t xml:space="preserve"> </w:t>
      </w:r>
    </w:p>
    <w:p w:rsidRPr="003426F1" w:rsidR="00DE165B" w:rsidP="00DB0F82" w:rsidRDefault="00611455" w14:paraId="1DBB1EF6" w14:textId="70A00DEF">
      <w:pPr>
        <w:pStyle w:val="ParaNum"/>
        <w:numPr>
          <w:ilvl w:val="0"/>
          <w:numId w:val="0"/>
        </w:numPr>
        <w:spacing w:after="0"/>
        <w:ind w:left="360" w:hanging="360"/>
        <w:rPr>
          <w:sz w:val="22"/>
        </w:rPr>
      </w:pPr>
      <w:r w:rsidRPr="003426F1">
        <w:rPr>
          <w:sz w:val="22"/>
        </w:rPr>
        <w:tab/>
      </w:r>
      <w:r w:rsidRPr="00DB0F82" w:rsidR="003426F1">
        <w:rPr>
          <w:sz w:val="22"/>
        </w:rPr>
        <w:t>When the 60/30 day notices were published in the Federal Register on August 11, 2021 and October 19, 2021</w:t>
      </w:r>
      <w:r w:rsidR="003426F1">
        <w:rPr>
          <w:sz w:val="22"/>
        </w:rPr>
        <w:t xml:space="preserve"> </w:t>
      </w:r>
      <w:r w:rsidRPr="004B17CF" w:rsidR="003426F1">
        <w:rPr>
          <w:sz w:val="22"/>
        </w:rPr>
        <w:t>(86 FR 44010 and 86 FR 57828)</w:t>
      </w:r>
      <w:r w:rsidR="003426F1">
        <w:rPr>
          <w:sz w:val="22"/>
        </w:rPr>
        <w:t xml:space="preserve">, </w:t>
      </w:r>
      <w:r w:rsidRPr="00DB0F82" w:rsidR="003426F1">
        <w:rPr>
          <w:sz w:val="22"/>
        </w:rPr>
        <w:t>respectively, the Commission incorrectly stated the total annual responses</w:t>
      </w:r>
      <w:r w:rsidR="003426F1">
        <w:rPr>
          <w:sz w:val="22"/>
        </w:rPr>
        <w:t xml:space="preserve"> as </w:t>
      </w:r>
      <w:r w:rsidRPr="00DB0F82" w:rsidR="003426F1">
        <w:rPr>
          <w:sz w:val="22"/>
        </w:rPr>
        <w:t xml:space="preserve">4,644. </w:t>
      </w:r>
      <w:r w:rsidR="003426F1">
        <w:rPr>
          <w:sz w:val="22"/>
        </w:rPr>
        <w:t xml:space="preserve"> </w:t>
      </w:r>
      <w:r w:rsidRPr="00DB0F82" w:rsidR="003426F1">
        <w:rPr>
          <w:sz w:val="22"/>
        </w:rPr>
        <w:t xml:space="preserve">The total annual responses </w:t>
      </w:r>
      <w:r w:rsidR="003426F1">
        <w:rPr>
          <w:sz w:val="22"/>
        </w:rPr>
        <w:t xml:space="preserve">are </w:t>
      </w:r>
      <w:r w:rsidRPr="00DB0F82" w:rsidR="003426F1">
        <w:rPr>
          <w:sz w:val="22"/>
        </w:rPr>
        <w:t xml:space="preserve">4,580 and this correction is reflected in this submission to OMB.  </w:t>
      </w:r>
      <w:r w:rsidRPr="003426F1" w:rsidR="00131FE3">
        <w:rPr>
          <w:sz w:val="22"/>
        </w:rPr>
        <w:t xml:space="preserve">There are no </w:t>
      </w:r>
      <w:r w:rsidRPr="003426F1" w:rsidR="003426F1">
        <w:rPr>
          <w:sz w:val="22"/>
        </w:rPr>
        <w:t xml:space="preserve">other </w:t>
      </w:r>
      <w:r w:rsidRPr="003426F1" w:rsidR="00131FE3">
        <w:rPr>
          <w:sz w:val="22"/>
        </w:rPr>
        <w:t xml:space="preserve">exceptions to the </w:t>
      </w:r>
      <w:r w:rsidRPr="003426F1" w:rsidR="003626F7">
        <w:rPr>
          <w:sz w:val="22"/>
        </w:rPr>
        <w:t>C</w:t>
      </w:r>
      <w:r w:rsidRPr="003426F1" w:rsidR="00131FE3">
        <w:rPr>
          <w:sz w:val="22"/>
        </w:rPr>
        <w:t xml:space="preserve">ertification </w:t>
      </w:r>
      <w:r w:rsidRPr="003426F1" w:rsidR="003626F7">
        <w:rPr>
          <w:sz w:val="22"/>
        </w:rPr>
        <w:t>S</w:t>
      </w:r>
      <w:r w:rsidRPr="003426F1" w:rsidR="00131FE3">
        <w:rPr>
          <w:sz w:val="22"/>
        </w:rPr>
        <w:t xml:space="preserve">tatement.  </w:t>
      </w:r>
    </w:p>
    <w:p w:rsidRPr="00825063" w:rsidR="00120697" w:rsidP="00120697" w:rsidRDefault="00120697" w14:paraId="06456AA9" w14:textId="77777777">
      <w:pPr>
        <w:pStyle w:val="ParaNum"/>
        <w:numPr>
          <w:ilvl w:val="0"/>
          <w:numId w:val="0"/>
        </w:numPr>
        <w:spacing w:after="0"/>
        <w:ind w:left="360" w:hanging="360"/>
        <w:rPr>
          <w:sz w:val="22"/>
        </w:rPr>
      </w:pPr>
    </w:p>
    <w:bookmarkEnd w:id="19"/>
    <w:p w:rsidRPr="003426F1" w:rsidR="00DE165B" w:rsidRDefault="00DE165B" w14:paraId="2E9F8A07" w14:textId="77777777">
      <w:pPr>
        <w:ind w:left="360" w:hanging="360"/>
        <w:rPr>
          <w:b/>
          <w:sz w:val="22"/>
          <w:szCs w:val="22"/>
        </w:rPr>
      </w:pPr>
      <w:r w:rsidRPr="003426F1">
        <w:rPr>
          <w:b/>
          <w:sz w:val="22"/>
          <w:szCs w:val="22"/>
        </w:rPr>
        <w:t xml:space="preserve">B.  </w:t>
      </w:r>
      <w:bookmarkStart w:name="_Hlk2951776" w:id="20"/>
      <w:r w:rsidRPr="003426F1">
        <w:rPr>
          <w:b/>
          <w:sz w:val="22"/>
          <w:szCs w:val="22"/>
          <w:u w:val="single"/>
        </w:rPr>
        <w:t>Collections of Information Employing Statistical Methods:</w:t>
      </w:r>
      <w:bookmarkEnd w:id="20"/>
    </w:p>
    <w:p w:rsidRPr="003426F1" w:rsidR="00DE165B" w:rsidRDefault="00DE165B" w14:paraId="397EED09" w14:textId="77777777">
      <w:pPr>
        <w:ind w:left="360" w:hanging="360"/>
        <w:rPr>
          <w:sz w:val="22"/>
          <w:szCs w:val="22"/>
        </w:rPr>
      </w:pPr>
    </w:p>
    <w:p w:rsidRPr="003426F1" w:rsidR="00DE165B" w:rsidRDefault="00DE165B" w14:paraId="5558387A" w14:textId="77777777">
      <w:pPr>
        <w:ind w:left="360"/>
        <w:rPr>
          <w:sz w:val="22"/>
          <w:szCs w:val="22"/>
        </w:rPr>
      </w:pPr>
      <w:r w:rsidRPr="003426F1">
        <w:rPr>
          <w:sz w:val="22"/>
          <w:szCs w:val="22"/>
        </w:rPr>
        <w:t>The Commission does not anticipate that the collection of information will employ statistical methods.</w:t>
      </w:r>
    </w:p>
    <w:p w:rsidRPr="003426F1" w:rsidR="003A4EC4" w:rsidRDefault="003A4EC4" w14:paraId="347B81BA" w14:textId="77777777">
      <w:pPr>
        <w:ind w:left="360"/>
        <w:rPr>
          <w:sz w:val="22"/>
          <w:szCs w:val="22"/>
        </w:rPr>
      </w:pPr>
    </w:p>
    <w:sectPr w:rsidRPr="003426F1" w:rsidR="003A4EC4" w:rsidSect="00E81704">
      <w:headerReference w:type="default" r:id="rId11"/>
      <w:footerReference w:type="even" r:id="rId12"/>
      <w:footerReference w:type="default" r:id="rId13"/>
      <w:headerReference w:type="first" r:id="rId14"/>
      <w:footerReference w:type="first" r:id="rId15"/>
      <w:pgSz w:w="12240" w:h="15840" w:code="1"/>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33418" w14:textId="77777777" w:rsidR="003426F1" w:rsidRDefault="003426F1">
      <w:r>
        <w:separator/>
      </w:r>
    </w:p>
  </w:endnote>
  <w:endnote w:type="continuationSeparator" w:id="0">
    <w:p w14:paraId="49B4FB39" w14:textId="77777777" w:rsidR="003426F1" w:rsidRDefault="003426F1">
      <w:r>
        <w:continuationSeparator/>
      </w:r>
    </w:p>
  </w:endnote>
  <w:endnote w:type="continuationNotice" w:id="1">
    <w:p w14:paraId="5FE51681" w14:textId="77777777" w:rsidR="003426F1" w:rsidRDefault="0034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FC07" w14:textId="77777777" w:rsidR="003426F1" w:rsidRDefault="003426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14B57" w14:textId="77777777" w:rsidR="003426F1" w:rsidRDefault="00342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34DD" w14:textId="0B4C7DCA" w:rsidR="003426F1" w:rsidRPr="00E74437" w:rsidRDefault="003426F1">
    <w:pPr>
      <w:pStyle w:val="Footer"/>
      <w:framePr w:wrap="around" w:vAnchor="text" w:hAnchor="margin" w:xAlign="center" w:y="1"/>
      <w:rPr>
        <w:rStyle w:val="PageNumber"/>
        <w:sz w:val="20"/>
      </w:rPr>
    </w:pPr>
    <w:r w:rsidRPr="00E74437">
      <w:rPr>
        <w:rStyle w:val="PageNumber"/>
        <w:sz w:val="20"/>
      </w:rPr>
      <w:fldChar w:fldCharType="begin"/>
    </w:r>
    <w:r w:rsidRPr="00E74437">
      <w:rPr>
        <w:rStyle w:val="PageNumber"/>
        <w:sz w:val="20"/>
      </w:rPr>
      <w:instrText xml:space="preserve">PAGE  </w:instrText>
    </w:r>
    <w:r w:rsidRPr="00E74437">
      <w:rPr>
        <w:rStyle w:val="PageNumber"/>
        <w:sz w:val="20"/>
      </w:rPr>
      <w:fldChar w:fldCharType="separate"/>
    </w:r>
    <w:r>
      <w:rPr>
        <w:rStyle w:val="PageNumber"/>
        <w:noProof/>
        <w:sz w:val="20"/>
      </w:rPr>
      <w:t>14</w:t>
    </w:r>
    <w:r w:rsidRPr="00E74437">
      <w:rPr>
        <w:rStyle w:val="PageNumber"/>
        <w:sz w:val="20"/>
      </w:rPr>
      <w:fldChar w:fldCharType="end"/>
    </w:r>
  </w:p>
  <w:p w14:paraId="7E9AADBD" w14:textId="77777777" w:rsidR="003426F1" w:rsidRDefault="00342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3F9E" w14:textId="261FC288" w:rsidR="003426F1" w:rsidRDefault="003426F1">
    <w:pPr>
      <w:pStyle w:val="Footer"/>
      <w:jc w:val="center"/>
    </w:pPr>
    <w:r>
      <w:fldChar w:fldCharType="begin"/>
    </w:r>
    <w:r>
      <w:instrText xml:space="preserve"> PAGE   \* MERGEFORMAT </w:instrText>
    </w:r>
    <w:r>
      <w:fldChar w:fldCharType="separate"/>
    </w:r>
    <w:r>
      <w:rPr>
        <w:noProof/>
      </w:rPr>
      <w:t>1</w:t>
    </w:r>
    <w:r>
      <w:rPr>
        <w:noProof/>
      </w:rPr>
      <w:fldChar w:fldCharType="end"/>
    </w:r>
  </w:p>
  <w:p w14:paraId="30C22FB8" w14:textId="77777777" w:rsidR="003426F1" w:rsidRPr="002B27E0" w:rsidRDefault="003426F1">
    <w:pPr>
      <w:pStyle w:val="Foo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F831E" w14:textId="77777777" w:rsidR="003426F1" w:rsidRDefault="003426F1">
      <w:r>
        <w:separator/>
      </w:r>
    </w:p>
  </w:footnote>
  <w:footnote w:type="continuationSeparator" w:id="0">
    <w:p w14:paraId="1D58C9C1" w14:textId="77777777" w:rsidR="003426F1" w:rsidRDefault="003426F1">
      <w:r>
        <w:continuationSeparator/>
      </w:r>
    </w:p>
  </w:footnote>
  <w:footnote w:type="continuationNotice" w:id="1">
    <w:p w14:paraId="390D5774" w14:textId="77777777" w:rsidR="003426F1" w:rsidRDefault="003426F1"/>
  </w:footnote>
  <w:footnote w:id="2">
    <w:p w14:paraId="53672BF6" w14:textId="31ACEA1D" w:rsidR="003426F1" w:rsidRDefault="003426F1">
      <w:pPr>
        <w:pStyle w:val="FootnoteText"/>
      </w:pPr>
      <w:r>
        <w:rPr>
          <w:rStyle w:val="FootnoteReference"/>
        </w:rPr>
        <w:footnoteRef/>
      </w:r>
      <w:r>
        <w:t xml:space="preserve"> </w:t>
      </w:r>
      <w:bookmarkStart w:id="8" w:name="_Hlk9572310"/>
      <w:r>
        <w:t xml:space="preserve">The Commission previously received OMB approval for Section 54.316(b)(6).  The updated filing requirement burdens for the Alaskan plan participants will be accounted for in 2027.  </w:t>
      </w:r>
      <w:bookmarkEnd w:id="8"/>
      <w:r>
        <w:t xml:space="preserve">  </w:t>
      </w:r>
    </w:p>
  </w:footnote>
  <w:footnote w:id="3">
    <w:p w14:paraId="33A5EE44" w14:textId="77777777" w:rsidR="003426F1" w:rsidRPr="008B4021" w:rsidRDefault="003426F1" w:rsidP="00B55CD2">
      <w:pPr>
        <w:pStyle w:val="FootnoteText"/>
      </w:pPr>
      <w:r>
        <w:rPr>
          <w:rStyle w:val="FootnoteReference"/>
        </w:rPr>
        <w:footnoteRef/>
      </w:r>
      <w:r>
        <w:t xml:space="preserve"> There are 8 mobile wireless carriers participating in the </w:t>
      </w:r>
      <w:r w:rsidRPr="00A32CBE">
        <w:t>Alaska Plan</w:t>
      </w:r>
      <w:r>
        <w:t xml:space="preserve">, and each of those carriers is affiliated with a rate-of-return carrier participating in the plan.  As the companies are affiliates and serve the same area, they share middle-mile facilities to serve customers in those areas.  Accordingly, 15 rate-of-return carriers may file on behalf of the 8 mobile wireless carriers.  </w:t>
      </w:r>
    </w:p>
  </w:footnote>
  <w:footnote w:id="4">
    <w:p w14:paraId="3BBF874B" w14:textId="01C7F470" w:rsidR="003426F1" w:rsidRDefault="003426F1">
      <w:pPr>
        <w:pStyle w:val="FootnoteText"/>
      </w:pPr>
      <w:r>
        <w:rPr>
          <w:rStyle w:val="FootnoteReference"/>
        </w:rPr>
        <w:footnoteRef/>
      </w:r>
      <w:r>
        <w:t xml:space="preserve"> The Commission previously received OMB approval for Section 54.316(b)(6).  The updated filing requirement burdens for the Alaskan plan participants will be accounted for in 20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4CA" w14:textId="77777777" w:rsidR="003426F1" w:rsidRPr="00976F60" w:rsidRDefault="003426F1" w:rsidP="00856CBF">
    <w:pPr>
      <w:tabs>
        <w:tab w:val="center" w:pos="4680"/>
        <w:tab w:val="right" w:pos="9360"/>
      </w:tabs>
      <w:rPr>
        <w:b/>
        <w:sz w:val="22"/>
        <w:szCs w:val="22"/>
      </w:rPr>
    </w:pPr>
    <w:r>
      <w:rPr>
        <w:b/>
        <w:sz w:val="22"/>
        <w:szCs w:val="22"/>
      </w:rPr>
      <w:tab/>
    </w:r>
  </w:p>
  <w:p w14:paraId="609A3E64" w14:textId="77777777" w:rsidR="003426F1" w:rsidRDefault="003426F1">
    <w:pPr>
      <w:pStyle w:val="Header"/>
      <w:tabs>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7A95" w14:textId="7E5B2A0C" w:rsidR="003426F1" w:rsidRPr="00976F60" w:rsidRDefault="003426F1" w:rsidP="00877BB9">
    <w:pPr>
      <w:ind w:right="36"/>
      <w:rPr>
        <w:b/>
        <w:sz w:val="22"/>
        <w:szCs w:val="22"/>
      </w:rPr>
    </w:pPr>
    <w:r w:rsidRPr="00976F60">
      <w:rPr>
        <w:b/>
        <w:sz w:val="22"/>
        <w:szCs w:val="22"/>
      </w:rPr>
      <w:t xml:space="preserve">Connect America </w:t>
    </w:r>
    <w:r>
      <w:rPr>
        <w:b/>
        <w:sz w:val="22"/>
        <w:szCs w:val="22"/>
      </w:rPr>
      <w:t>Fund – High Cost Portal Filing</w:t>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t xml:space="preserve">  </w:t>
    </w:r>
    <w:r w:rsidR="00DB0F82">
      <w:rPr>
        <w:b/>
        <w:sz w:val="22"/>
        <w:szCs w:val="22"/>
      </w:rPr>
      <w:t xml:space="preserve"> </w:t>
    </w:r>
    <w:r>
      <w:rPr>
        <w:b/>
        <w:sz w:val="22"/>
        <w:szCs w:val="22"/>
      </w:rPr>
      <w:t xml:space="preserve">  3060-1228</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DB0F82">
      <w:rPr>
        <w:b/>
        <w:sz w:val="22"/>
        <w:szCs w:val="22"/>
      </w:rPr>
      <w:t xml:space="preserve">October </w:t>
    </w:r>
    <w:r>
      <w:rPr>
        <w:b/>
        <w:sz w:val="22"/>
        <w:szCs w:val="22"/>
      </w:rPr>
      <w:t xml:space="preserve"> 2021</w:t>
    </w:r>
  </w:p>
  <w:p w14:paraId="7E29C7BE" w14:textId="77777777" w:rsidR="003426F1" w:rsidRDefault="0034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3A5"/>
    <w:multiLevelType w:val="hybridMultilevel"/>
    <w:tmpl w:val="4648B468"/>
    <w:lvl w:ilvl="0" w:tplc="5CA815CC">
      <w:start w:val="1"/>
      <w:numFmt w:val="decimal"/>
      <w:lvlText w:val="(%1)"/>
      <w:lvlJc w:val="left"/>
      <w:pPr>
        <w:ind w:left="81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2" w15:restartNumberingAfterBreak="0">
    <w:nsid w:val="0DDE3999"/>
    <w:multiLevelType w:val="hybridMultilevel"/>
    <w:tmpl w:val="819A8D4C"/>
    <w:lvl w:ilvl="0" w:tplc="F224EF44">
      <w:start w:val="1"/>
      <w:numFmt w:val="lowerLetter"/>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696769"/>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A1D"/>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D5747C"/>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314EC"/>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B677F8"/>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781D67"/>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CEC"/>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81518"/>
    <w:multiLevelType w:val="hybridMultilevel"/>
    <w:tmpl w:val="49BE77A8"/>
    <w:lvl w:ilvl="0" w:tplc="FD0A0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83B3A"/>
    <w:multiLevelType w:val="hybridMultilevel"/>
    <w:tmpl w:val="47FE7222"/>
    <w:lvl w:ilvl="0" w:tplc="5CA815CC">
      <w:start w:val="1"/>
      <w:numFmt w:val="decimal"/>
      <w:lvlText w:val="(%1)"/>
      <w:lvlJc w:val="left"/>
      <w:pPr>
        <w:ind w:left="72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323C60C8"/>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7B5B40"/>
    <w:multiLevelType w:val="hybridMultilevel"/>
    <w:tmpl w:val="8E5A7558"/>
    <w:lvl w:ilvl="0" w:tplc="B908E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16BE9"/>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230632C"/>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692C9B"/>
    <w:multiLevelType w:val="hybridMultilevel"/>
    <w:tmpl w:val="7F50A962"/>
    <w:lvl w:ilvl="0" w:tplc="8946ED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A75F2"/>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10799"/>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71EE8"/>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A33C3"/>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925"/>
    <w:multiLevelType w:val="hybridMultilevel"/>
    <w:tmpl w:val="CD582EDC"/>
    <w:lvl w:ilvl="0" w:tplc="1FAA3D3E">
      <w:start w:val="1"/>
      <w:numFmt w:val="decimal"/>
      <w:pStyle w:val="ParaNum"/>
      <w:lvlText w:val="%1."/>
      <w:lvlJc w:val="left"/>
      <w:pPr>
        <w:tabs>
          <w:tab w:val="num" w:pos="1170"/>
        </w:tabs>
        <w:ind w:left="90" w:firstLine="720"/>
      </w:pPr>
      <w:rPr>
        <w:b w:val="0"/>
        <w:bCs/>
      </w:rPr>
    </w:lvl>
    <w:lvl w:ilvl="1" w:tplc="F3A6D02E">
      <w:numFmt w:val="decimal"/>
      <w:lvlText w:val=""/>
      <w:lvlJc w:val="left"/>
    </w:lvl>
    <w:lvl w:ilvl="2" w:tplc="25940EBA">
      <w:numFmt w:val="decimal"/>
      <w:lvlText w:val=""/>
      <w:lvlJc w:val="left"/>
    </w:lvl>
    <w:lvl w:ilvl="3" w:tplc="79FC288E">
      <w:numFmt w:val="decimal"/>
      <w:lvlText w:val=""/>
      <w:lvlJc w:val="left"/>
    </w:lvl>
    <w:lvl w:ilvl="4" w:tplc="3A1818F2">
      <w:numFmt w:val="decimal"/>
      <w:lvlText w:val=""/>
      <w:lvlJc w:val="left"/>
    </w:lvl>
    <w:lvl w:ilvl="5" w:tplc="750A6AE0">
      <w:numFmt w:val="decimal"/>
      <w:lvlText w:val=""/>
      <w:lvlJc w:val="left"/>
    </w:lvl>
    <w:lvl w:ilvl="6" w:tplc="B30AFBAA">
      <w:numFmt w:val="decimal"/>
      <w:lvlText w:val=""/>
      <w:lvlJc w:val="left"/>
    </w:lvl>
    <w:lvl w:ilvl="7" w:tplc="55A62B10">
      <w:numFmt w:val="decimal"/>
      <w:lvlText w:val=""/>
      <w:lvlJc w:val="left"/>
    </w:lvl>
    <w:lvl w:ilvl="8" w:tplc="5CD83F5C">
      <w:numFmt w:val="decimal"/>
      <w:lvlText w:val=""/>
      <w:lvlJc w:val="left"/>
    </w:lvl>
  </w:abstractNum>
  <w:abstractNum w:abstractNumId="22" w15:restartNumberingAfterBreak="0">
    <w:nsid w:val="64D517EB"/>
    <w:multiLevelType w:val="hybridMultilevel"/>
    <w:tmpl w:val="16D095C8"/>
    <w:lvl w:ilvl="0" w:tplc="7B9C8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955AFA"/>
    <w:multiLevelType w:val="hybridMultilevel"/>
    <w:tmpl w:val="47FE7222"/>
    <w:lvl w:ilvl="0" w:tplc="5CA815CC">
      <w:start w:val="1"/>
      <w:numFmt w:val="decimal"/>
      <w:lvlText w:val="(%1)"/>
      <w:lvlJc w:val="left"/>
      <w:pPr>
        <w:ind w:left="72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4" w15:restartNumberingAfterBreak="0">
    <w:nsid w:val="7069390E"/>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0DC6EED"/>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1370D71"/>
    <w:multiLevelType w:val="hybridMultilevel"/>
    <w:tmpl w:val="5B8EAB6E"/>
    <w:lvl w:ilvl="0" w:tplc="5CA815CC">
      <w:start w:val="1"/>
      <w:numFmt w:val="decimal"/>
      <w:lvlText w:val="(%1)"/>
      <w:lvlJc w:val="left"/>
      <w:pPr>
        <w:ind w:left="81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9"/>
  </w:num>
  <w:num w:numId="4">
    <w:abstractNumId w:val="23"/>
  </w:num>
  <w:num w:numId="5">
    <w:abstractNumId w:val="24"/>
  </w:num>
  <w:num w:numId="6">
    <w:abstractNumId w:val="27"/>
  </w:num>
  <w:num w:numId="7">
    <w:abstractNumId w:val="25"/>
  </w:num>
  <w:num w:numId="8">
    <w:abstractNumId w:val="15"/>
  </w:num>
  <w:num w:numId="9">
    <w:abstractNumId w:val="18"/>
  </w:num>
  <w:num w:numId="10">
    <w:abstractNumId w:val="17"/>
  </w:num>
  <w:num w:numId="11">
    <w:abstractNumId w:val="5"/>
  </w:num>
  <w:num w:numId="12">
    <w:abstractNumId w:val="8"/>
  </w:num>
  <w:num w:numId="13">
    <w:abstractNumId w:val="6"/>
  </w:num>
  <w:num w:numId="14">
    <w:abstractNumId w:val="20"/>
  </w:num>
  <w:num w:numId="15">
    <w:abstractNumId w:val="10"/>
  </w:num>
  <w:num w:numId="16">
    <w:abstractNumId w:val="16"/>
  </w:num>
  <w:num w:numId="17">
    <w:abstractNumId w:val="13"/>
  </w:num>
  <w:num w:numId="18">
    <w:abstractNumId w:val="26"/>
  </w:num>
  <w:num w:numId="19">
    <w:abstractNumId w:val="0"/>
  </w:num>
  <w:num w:numId="20">
    <w:abstractNumId w:val="3"/>
  </w:num>
  <w:num w:numId="21">
    <w:abstractNumId w:val="7"/>
  </w:num>
  <w:num w:numId="22">
    <w:abstractNumId w:val="14"/>
  </w:num>
  <w:num w:numId="23">
    <w:abstractNumId w:val="11"/>
  </w:num>
  <w:num w:numId="24">
    <w:abstractNumId w:val="2"/>
  </w:num>
  <w:num w:numId="25">
    <w:abstractNumId w:val="22"/>
  </w:num>
  <w:num w:numId="26">
    <w:abstractNumId w:val="9"/>
  </w:num>
  <w:num w:numId="27">
    <w:abstractNumId w:val="12"/>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D9"/>
    <w:rsid w:val="00000507"/>
    <w:rsid w:val="0000117F"/>
    <w:rsid w:val="000032AE"/>
    <w:rsid w:val="0000389D"/>
    <w:rsid w:val="000047CC"/>
    <w:rsid w:val="0000493F"/>
    <w:rsid w:val="00011CC2"/>
    <w:rsid w:val="00014525"/>
    <w:rsid w:val="00014BAE"/>
    <w:rsid w:val="00015966"/>
    <w:rsid w:val="00015D4A"/>
    <w:rsid w:val="00015E13"/>
    <w:rsid w:val="00015E76"/>
    <w:rsid w:val="000179D2"/>
    <w:rsid w:val="00017A87"/>
    <w:rsid w:val="00017E76"/>
    <w:rsid w:val="0002290D"/>
    <w:rsid w:val="0002314E"/>
    <w:rsid w:val="000231EF"/>
    <w:rsid w:val="00023311"/>
    <w:rsid w:val="0002384A"/>
    <w:rsid w:val="000238D7"/>
    <w:rsid w:val="000262D5"/>
    <w:rsid w:val="00026ABA"/>
    <w:rsid w:val="00027072"/>
    <w:rsid w:val="00031243"/>
    <w:rsid w:val="00031871"/>
    <w:rsid w:val="00032378"/>
    <w:rsid w:val="000326ED"/>
    <w:rsid w:val="00033184"/>
    <w:rsid w:val="000361BE"/>
    <w:rsid w:val="000364F5"/>
    <w:rsid w:val="00036732"/>
    <w:rsid w:val="000367E8"/>
    <w:rsid w:val="0003707F"/>
    <w:rsid w:val="0003733A"/>
    <w:rsid w:val="00041C29"/>
    <w:rsid w:val="00043D0C"/>
    <w:rsid w:val="00044DD3"/>
    <w:rsid w:val="000452BC"/>
    <w:rsid w:val="000463B0"/>
    <w:rsid w:val="000475DD"/>
    <w:rsid w:val="00047DB2"/>
    <w:rsid w:val="00050ADA"/>
    <w:rsid w:val="000515C2"/>
    <w:rsid w:val="00052C54"/>
    <w:rsid w:val="0005387A"/>
    <w:rsid w:val="0005407F"/>
    <w:rsid w:val="000542FC"/>
    <w:rsid w:val="00054CE5"/>
    <w:rsid w:val="000554B4"/>
    <w:rsid w:val="00055D74"/>
    <w:rsid w:val="00056D02"/>
    <w:rsid w:val="000570F5"/>
    <w:rsid w:val="00061BF7"/>
    <w:rsid w:val="00063AED"/>
    <w:rsid w:val="00063C00"/>
    <w:rsid w:val="00063FC2"/>
    <w:rsid w:val="000640A1"/>
    <w:rsid w:val="00064B1F"/>
    <w:rsid w:val="00065F2D"/>
    <w:rsid w:val="000666A4"/>
    <w:rsid w:val="00066CB0"/>
    <w:rsid w:val="00067107"/>
    <w:rsid w:val="00067300"/>
    <w:rsid w:val="0006785D"/>
    <w:rsid w:val="00067B5E"/>
    <w:rsid w:val="00071348"/>
    <w:rsid w:val="000721E4"/>
    <w:rsid w:val="00072301"/>
    <w:rsid w:val="00072740"/>
    <w:rsid w:val="00072AF3"/>
    <w:rsid w:val="000730BF"/>
    <w:rsid w:val="0007571D"/>
    <w:rsid w:val="0007678C"/>
    <w:rsid w:val="00076E90"/>
    <w:rsid w:val="00076F36"/>
    <w:rsid w:val="00077E39"/>
    <w:rsid w:val="00077EEE"/>
    <w:rsid w:val="00080600"/>
    <w:rsid w:val="00080742"/>
    <w:rsid w:val="000809B3"/>
    <w:rsid w:val="0008212B"/>
    <w:rsid w:val="0008244F"/>
    <w:rsid w:val="00082D17"/>
    <w:rsid w:val="00082DF5"/>
    <w:rsid w:val="00083E5C"/>
    <w:rsid w:val="00084D2E"/>
    <w:rsid w:val="000863B8"/>
    <w:rsid w:val="00086476"/>
    <w:rsid w:val="000866E9"/>
    <w:rsid w:val="00086721"/>
    <w:rsid w:val="00086823"/>
    <w:rsid w:val="00087293"/>
    <w:rsid w:val="00087866"/>
    <w:rsid w:val="00091132"/>
    <w:rsid w:val="0009129A"/>
    <w:rsid w:val="000917FB"/>
    <w:rsid w:val="00093BC1"/>
    <w:rsid w:val="00093D87"/>
    <w:rsid w:val="000944B1"/>
    <w:rsid w:val="00095916"/>
    <w:rsid w:val="000959B5"/>
    <w:rsid w:val="0009613B"/>
    <w:rsid w:val="00097303"/>
    <w:rsid w:val="000A0113"/>
    <w:rsid w:val="000A0E98"/>
    <w:rsid w:val="000A1AEA"/>
    <w:rsid w:val="000A2D32"/>
    <w:rsid w:val="000A3759"/>
    <w:rsid w:val="000A3C68"/>
    <w:rsid w:val="000A489C"/>
    <w:rsid w:val="000A5A7A"/>
    <w:rsid w:val="000A5E44"/>
    <w:rsid w:val="000A68E6"/>
    <w:rsid w:val="000B0144"/>
    <w:rsid w:val="000B12AF"/>
    <w:rsid w:val="000B2096"/>
    <w:rsid w:val="000B21BF"/>
    <w:rsid w:val="000B2499"/>
    <w:rsid w:val="000B2701"/>
    <w:rsid w:val="000B2F73"/>
    <w:rsid w:val="000B3CC9"/>
    <w:rsid w:val="000B44BF"/>
    <w:rsid w:val="000B5E6F"/>
    <w:rsid w:val="000B6199"/>
    <w:rsid w:val="000B6798"/>
    <w:rsid w:val="000B7904"/>
    <w:rsid w:val="000B7B74"/>
    <w:rsid w:val="000C099D"/>
    <w:rsid w:val="000C0F3D"/>
    <w:rsid w:val="000C151C"/>
    <w:rsid w:val="000C23B6"/>
    <w:rsid w:val="000C3AE0"/>
    <w:rsid w:val="000C5C74"/>
    <w:rsid w:val="000C6336"/>
    <w:rsid w:val="000C647E"/>
    <w:rsid w:val="000C7465"/>
    <w:rsid w:val="000C762A"/>
    <w:rsid w:val="000D037E"/>
    <w:rsid w:val="000D07F5"/>
    <w:rsid w:val="000D1BBC"/>
    <w:rsid w:val="000D1F45"/>
    <w:rsid w:val="000D2C62"/>
    <w:rsid w:val="000D3127"/>
    <w:rsid w:val="000D48C9"/>
    <w:rsid w:val="000D5A6E"/>
    <w:rsid w:val="000D697E"/>
    <w:rsid w:val="000D70E2"/>
    <w:rsid w:val="000E007A"/>
    <w:rsid w:val="000E018A"/>
    <w:rsid w:val="000E08DF"/>
    <w:rsid w:val="000E0BCD"/>
    <w:rsid w:val="000E1247"/>
    <w:rsid w:val="000E1466"/>
    <w:rsid w:val="000E164D"/>
    <w:rsid w:val="000E1B9E"/>
    <w:rsid w:val="000E1F3C"/>
    <w:rsid w:val="000E21D6"/>
    <w:rsid w:val="000E32D8"/>
    <w:rsid w:val="000E36DD"/>
    <w:rsid w:val="000E3826"/>
    <w:rsid w:val="000E3A32"/>
    <w:rsid w:val="000E3F4E"/>
    <w:rsid w:val="000E4542"/>
    <w:rsid w:val="000E5441"/>
    <w:rsid w:val="000E5935"/>
    <w:rsid w:val="000E6C5B"/>
    <w:rsid w:val="000E6C84"/>
    <w:rsid w:val="000F0B06"/>
    <w:rsid w:val="000F1646"/>
    <w:rsid w:val="000F1A48"/>
    <w:rsid w:val="000F1B46"/>
    <w:rsid w:val="000F2F99"/>
    <w:rsid w:val="000F3339"/>
    <w:rsid w:val="000F41A7"/>
    <w:rsid w:val="000F451C"/>
    <w:rsid w:val="000F49DC"/>
    <w:rsid w:val="000F4D89"/>
    <w:rsid w:val="000F5D39"/>
    <w:rsid w:val="001000DB"/>
    <w:rsid w:val="00100304"/>
    <w:rsid w:val="0010086B"/>
    <w:rsid w:val="00102518"/>
    <w:rsid w:val="00102537"/>
    <w:rsid w:val="00102BD5"/>
    <w:rsid w:val="00102F48"/>
    <w:rsid w:val="00102FED"/>
    <w:rsid w:val="00103BA2"/>
    <w:rsid w:val="001047F6"/>
    <w:rsid w:val="00105030"/>
    <w:rsid w:val="00105915"/>
    <w:rsid w:val="00105EEA"/>
    <w:rsid w:val="00107C23"/>
    <w:rsid w:val="00110E54"/>
    <w:rsid w:val="00112220"/>
    <w:rsid w:val="00114054"/>
    <w:rsid w:val="001140D4"/>
    <w:rsid w:val="001141A8"/>
    <w:rsid w:val="001141FB"/>
    <w:rsid w:val="0011523C"/>
    <w:rsid w:val="00115562"/>
    <w:rsid w:val="00115D80"/>
    <w:rsid w:val="001162EE"/>
    <w:rsid w:val="0011650F"/>
    <w:rsid w:val="00117029"/>
    <w:rsid w:val="00117718"/>
    <w:rsid w:val="00117931"/>
    <w:rsid w:val="00120421"/>
    <w:rsid w:val="0012062F"/>
    <w:rsid w:val="00120697"/>
    <w:rsid w:val="00120743"/>
    <w:rsid w:val="001209BA"/>
    <w:rsid w:val="00120F96"/>
    <w:rsid w:val="00121CE6"/>
    <w:rsid w:val="00121F67"/>
    <w:rsid w:val="00122D68"/>
    <w:rsid w:val="0012464D"/>
    <w:rsid w:val="0012625B"/>
    <w:rsid w:val="00131D8C"/>
    <w:rsid w:val="00131FE3"/>
    <w:rsid w:val="00132C6B"/>
    <w:rsid w:val="00132D60"/>
    <w:rsid w:val="00132DA3"/>
    <w:rsid w:val="00133A9C"/>
    <w:rsid w:val="00134D25"/>
    <w:rsid w:val="001353C8"/>
    <w:rsid w:val="00135A58"/>
    <w:rsid w:val="00137115"/>
    <w:rsid w:val="001376C1"/>
    <w:rsid w:val="00137D05"/>
    <w:rsid w:val="001401FC"/>
    <w:rsid w:val="00140504"/>
    <w:rsid w:val="00140931"/>
    <w:rsid w:val="0014094B"/>
    <w:rsid w:val="00140EE0"/>
    <w:rsid w:val="00141B07"/>
    <w:rsid w:val="00141FEF"/>
    <w:rsid w:val="00142EA4"/>
    <w:rsid w:val="0014388C"/>
    <w:rsid w:val="00143A0B"/>
    <w:rsid w:val="0014790A"/>
    <w:rsid w:val="00150108"/>
    <w:rsid w:val="00150935"/>
    <w:rsid w:val="001515AE"/>
    <w:rsid w:val="0015168F"/>
    <w:rsid w:val="00152094"/>
    <w:rsid w:val="00152CA2"/>
    <w:rsid w:val="00154A23"/>
    <w:rsid w:val="001552E8"/>
    <w:rsid w:val="00155E5B"/>
    <w:rsid w:val="00156F38"/>
    <w:rsid w:val="0015756A"/>
    <w:rsid w:val="00157EB4"/>
    <w:rsid w:val="0016041E"/>
    <w:rsid w:val="00160D8D"/>
    <w:rsid w:val="001616D4"/>
    <w:rsid w:val="00161AD2"/>
    <w:rsid w:val="00161B93"/>
    <w:rsid w:val="00161C27"/>
    <w:rsid w:val="00161E8D"/>
    <w:rsid w:val="00162DB9"/>
    <w:rsid w:val="0016347C"/>
    <w:rsid w:val="0016362D"/>
    <w:rsid w:val="001640DB"/>
    <w:rsid w:val="00164709"/>
    <w:rsid w:val="001679C2"/>
    <w:rsid w:val="00167A89"/>
    <w:rsid w:val="00167BB1"/>
    <w:rsid w:val="00170134"/>
    <w:rsid w:val="00170920"/>
    <w:rsid w:val="00170E53"/>
    <w:rsid w:val="00171286"/>
    <w:rsid w:val="00171DB7"/>
    <w:rsid w:val="00172489"/>
    <w:rsid w:val="00172884"/>
    <w:rsid w:val="001739F2"/>
    <w:rsid w:val="00173B4D"/>
    <w:rsid w:val="00175D7A"/>
    <w:rsid w:val="00176D80"/>
    <w:rsid w:val="00176E36"/>
    <w:rsid w:val="00177DD9"/>
    <w:rsid w:val="00180032"/>
    <w:rsid w:val="00180711"/>
    <w:rsid w:val="0018172C"/>
    <w:rsid w:val="001841EA"/>
    <w:rsid w:val="00186B09"/>
    <w:rsid w:val="00186EAF"/>
    <w:rsid w:val="00187118"/>
    <w:rsid w:val="00187AD4"/>
    <w:rsid w:val="00190AB1"/>
    <w:rsid w:val="001922B6"/>
    <w:rsid w:val="00192AF4"/>
    <w:rsid w:val="00192B66"/>
    <w:rsid w:val="00193858"/>
    <w:rsid w:val="00193902"/>
    <w:rsid w:val="00193A1B"/>
    <w:rsid w:val="00193AD3"/>
    <w:rsid w:val="00194323"/>
    <w:rsid w:val="00194C14"/>
    <w:rsid w:val="001950A4"/>
    <w:rsid w:val="001951D8"/>
    <w:rsid w:val="00195ADE"/>
    <w:rsid w:val="00195C92"/>
    <w:rsid w:val="00195F41"/>
    <w:rsid w:val="00196B9B"/>
    <w:rsid w:val="00196C49"/>
    <w:rsid w:val="0019736D"/>
    <w:rsid w:val="001A0494"/>
    <w:rsid w:val="001A0B27"/>
    <w:rsid w:val="001A0CFF"/>
    <w:rsid w:val="001A140E"/>
    <w:rsid w:val="001A14D2"/>
    <w:rsid w:val="001A1BC2"/>
    <w:rsid w:val="001A2201"/>
    <w:rsid w:val="001A23AD"/>
    <w:rsid w:val="001A27A8"/>
    <w:rsid w:val="001A3510"/>
    <w:rsid w:val="001A4342"/>
    <w:rsid w:val="001A4F3E"/>
    <w:rsid w:val="001A505A"/>
    <w:rsid w:val="001A506B"/>
    <w:rsid w:val="001A630E"/>
    <w:rsid w:val="001A6F69"/>
    <w:rsid w:val="001B118D"/>
    <w:rsid w:val="001B16B3"/>
    <w:rsid w:val="001B201A"/>
    <w:rsid w:val="001B2B2B"/>
    <w:rsid w:val="001B3707"/>
    <w:rsid w:val="001B4094"/>
    <w:rsid w:val="001B4F5D"/>
    <w:rsid w:val="001B54F8"/>
    <w:rsid w:val="001B55EA"/>
    <w:rsid w:val="001B5745"/>
    <w:rsid w:val="001B5AD8"/>
    <w:rsid w:val="001B6ACC"/>
    <w:rsid w:val="001C1240"/>
    <w:rsid w:val="001C1905"/>
    <w:rsid w:val="001C21BC"/>
    <w:rsid w:val="001C3D24"/>
    <w:rsid w:val="001C420F"/>
    <w:rsid w:val="001C45B9"/>
    <w:rsid w:val="001C4BB6"/>
    <w:rsid w:val="001C53DF"/>
    <w:rsid w:val="001C555E"/>
    <w:rsid w:val="001C599C"/>
    <w:rsid w:val="001C7B5E"/>
    <w:rsid w:val="001D0386"/>
    <w:rsid w:val="001D03EC"/>
    <w:rsid w:val="001D1914"/>
    <w:rsid w:val="001D1B34"/>
    <w:rsid w:val="001D1F0E"/>
    <w:rsid w:val="001D1F50"/>
    <w:rsid w:val="001D2248"/>
    <w:rsid w:val="001D22B5"/>
    <w:rsid w:val="001D35A5"/>
    <w:rsid w:val="001D493E"/>
    <w:rsid w:val="001D581F"/>
    <w:rsid w:val="001D5CD3"/>
    <w:rsid w:val="001D6141"/>
    <w:rsid w:val="001D7238"/>
    <w:rsid w:val="001D758D"/>
    <w:rsid w:val="001D7712"/>
    <w:rsid w:val="001D7DDA"/>
    <w:rsid w:val="001E0A55"/>
    <w:rsid w:val="001E12FA"/>
    <w:rsid w:val="001E14AC"/>
    <w:rsid w:val="001E1972"/>
    <w:rsid w:val="001E1B9B"/>
    <w:rsid w:val="001E1C34"/>
    <w:rsid w:val="001E2803"/>
    <w:rsid w:val="001E319E"/>
    <w:rsid w:val="001E32CA"/>
    <w:rsid w:val="001E33E8"/>
    <w:rsid w:val="001E5B46"/>
    <w:rsid w:val="001E64D2"/>
    <w:rsid w:val="001E6B40"/>
    <w:rsid w:val="001E7AFB"/>
    <w:rsid w:val="001F380E"/>
    <w:rsid w:val="001F403E"/>
    <w:rsid w:val="001F42DC"/>
    <w:rsid w:val="001F45BE"/>
    <w:rsid w:val="001F5AD8"/>
    <w:rsid w:val="001F61B1"/>
    <w:rsid w:val="001F62C6"/>
    <w:rsid w:val="001F646B"/>
    <w:rsid w:val="001F6B48"/>
    <w:rsid w:val="00200476"/>
    <w:rsid w:val="0020078A"/>
    <w:rsid w:val="00200864"/>
    <w:rsid w:val="00200C06"/>
    <w:rsid w:val="00201202"/>
    <w:rsid w:val="002017CA"/>
    <w:rsid w:val="00201887"/>
    <w:rsid w:val="00201B56"/>
    <w:rsid w:val="00202E5D"/>
    <w:rsid w:val="00203379"/>
    <w:rsid w:val="00203402"/>
    <w:rsid w:val="002036FE"/>
    <w:rsid w:val="00203F76"/>
    <w:rsid w:val="002049E2"/>
    <w:rsid w:val="00205943"/>
    <w:rsid w:val="00206B81"/>
    <w:rsid w:val="00207018"/>
    <w:rsid w:val="00210354"/>
    <w:rsid w:val="00210CD8"/>
    <w:rsid w:val="00210F63"/>
    <w:rsid w:val="00211941"/>
    <w:rsid w:val="00211B3F"/>
    <w:rsid w:val="002127F0"/>
    <w:rsid w:val="00212D5D"/>
    <w:rsid w:val="00213320"/>
    <w:rsid w:val="00213725"/>
    <w:rsid w:val="00214570"/>
    <w:rsid w:val="00216058"/>
    <w:rsid w:val="00216242"/>
    <w:rsid w:val="0021784B"/>
    <w:rsid w:val="0022117D"/>
    <w:rsid w:val="002213AA"/>
    <w:rsid w:val="00222984"/>
    <w:rsid w:val="00222FB8"/>
    <w:rsid w:val="00223AEE"/>
    <w:rsid w:val="00224047"/>
    <w:rsid w:val="002246DE"/>
    <w:rsid w:val="00224B07"/>
    <w:rsid w:val="00225099"/>
    <w:rsid w:val="0022540C"/>
    <w:rsid w:val="00225851"/>
    <w:rsid w:val="00225859"/>
    <w:rsid w:val="002258D3"/>
    <w:rsid w:val="002260C0"/>
    <w:rsid w:val="002261A4"/>
    <w:rsid w:val="00226602"/>
    <w:rsid w:val="00226CBE"/>
    <w:rsid w:val="00226F7D"/>
    <w:rsid w:val="00227069"/>
    <w:rsid w:val="0022751D"/>
    <w:rsid w:val="002303B9"/>
    <w:rsid w:val="00230411"/>
    <w:rsid w:val="0023129A"/>
    <w:rsid w:val="00231895"/>
    <w:rsid w:val="0023299E"/>
    <w:rsid w:val="0023471A"/>
    <w:rsid w:val="00234944"/>
    <w:rsid w:val="00234A97"/>
    <w:rsid w:val="002350F8"/>
    <w:rsid w:val="00235E45"/>
    <w:rsid w:val="00237139"/>
    <w:rsid w:val="002371CF"/>
    <w:rsid w:val="00240E2A"/>
    <w:rsid w:val="0024162A"/>
    <w:rsid w:val="0024309B"/>
    <w:rsid w:val="002435CE"/>
    <w:rsid w:val="002438A4"/>
    <w:rsid w:val="00243A00"/>
    <w:rsid w:val="00245200"/>
    <w:rsid w:val="00245839"/>
    <w:rsid w:val="00245B45"/>
    <w:rsid w:val="00246258"/>
    <w:rsid w:val="00247259"/>
    <w:rsid w:val="00247407"/>
    <w:rsid w:val="002474B4"/>
    <w:rsid w:val="00247ECB"/>
    <w:rsid w:val="002506CA"/>
    <w:rsid w:val="002507AB"/>
    <w:rsid w:val="002507CE"/>
    <w:rsid w:val="002507D7"/>
    <w:rsid w:val="00250BDC"/>
    <w:rsid w:val="00250E63"/>
    <w:rsid w:val="0025122E"/>
    <w:rsid w:val="00251806"/>
    <w:rsid w:val="00251CCE"/>
    <w:rsid w:val="00252D49"/>
    <w:rsid w:val="00252F35"/>
    <w:rsid w:val="00253D41"/>
    <w:rsid w:val="00253DF5"/>
    <w:rsid w:val="002549C4"/>
    <w:rsid w:val="00255289"/>
    <w:rsid w:val="002554CE"/>
    <w:rsid w:val="00255E61"/>
    <w:rsid w:val="0025779E"/>
    <w:rsid w:val="00257835"/>
    <w:rsid w:val="00257D9A"/>
    <w:rsid w:val="002604DB"/>
    <w:rsid w:val="0026186F"/>
    <w:rsid w:val="00262BB7"/>
    <w:rsid w:val="00262E52"/>
    <w:rsid w:val="0026374C"/>
    <w:rsid w:val="00264266"/>
    <w:rsid w:val="002657A1"/>
    <w:rsid w:val="00265849"/>
    <w:rsid w:val="00267703"/>
    <w:rsid w:val="00270298"/>
    <w:rsid w:val="0027081A"/>
    <w:rsid w:val="00270EF4"/>
    <w:rsid w:val="00271036"/>
    <w:rsid w:val="0027148E"/>
    <w:rsid w:val="00271A00"/>
    <w:rsid w:val="0027263A"/>
    <w:rsid w:val="0027280F"/>
    <w:rsid w:val="00272CC2"/>
    <w:rsid w:val="00273033"/>
    <w:rsid w:val="002731B7"/>
    <w:rsid w:val="00274935"/>
    <w:rsid w:val="00275A49"/>
    <w:rsid w:val="00275A95"/>
    <w:rsid w:val="00275F07"/>
    <w:rsid w:val="002760E6"/>
    <w:rsid w:val="002766E4"/>
    <w:rsid w:val="00277E01"/>
    <w:rsid w:val="00280E7A"/>
    <w:rsid w:val="00281236"/>
    <w:rsid w:val="002814FE"/>
    <w:rsid w:val="00281DE2"/>
    <w:rsid w:val="00281DF5"/>
    <w:rsid w:val="00281F49"/>
    <w:rsid w:val="00282EA5"/>
    <w:rsid w:val="00283040"/>
    <w:rsid w:val="002831DD"/>
    <w:rsid w:val="002831FF"/>
    <w:rsid w:val="00283377"/>
    <w:rsid w:val="00284008"/>
    <w:rsid w:val="002851D7"/>
    <w:rsid w:val="002867B3"/>
    <w:rsid w:val="00286877"/>
    <w:rsid w:val="00290BDC"/>
    <w:rsid w:val="00290F68"/>
    <w:rsid w:val="00291875"/>
    <w:rsid w:val="00293662"/>
    <w:rsid w:val="002937B6"/>
    <w:rsid w:val="00293F08"/>
    <w:rsid w:val="00294144"/>
    <w:rsid w:val="002952C7"/>
    <w:rsid w:val="00295591"/>
    <w:rsid w:val="00295B2C"/>
    <w:rsid w:val="00295EF9"/>
    <w:rsid w:val="00295F40"/>
    <w:rsid w:val="002970D5"/>
    <w:rsid w:val="002971AF"/>
    <w:rsid w:val="0029764C"/>
    <w:rsid w:val="002A03C1"/>
    <w:rsid w:val="002A0AFE"/>
    <w:rsid w:val="002A0EC0"/>
    <w:rsid w:val="002A27B0"/>
    <w:rsid w:val="002A299A"/>
    <w:rsid w:val="002A2AA2"/>
    <w:rsid w:val="002A2DE6"/>
    <w:rsid w:val="002A2E06"/>
    <w:rsid w:val="002A38DD"/>
    <w:rsid w:val="002A5284"/>
    <w:rsid w:val="002A6A92"/>
    <w:rsid w:val="002A6FF7"/>
    <w:rsid w:val="002A728A"/>
    <w:rsid w:val="002A78E6"/>
    <w:rsid w:val="002A79E6"/>
    <w:rsid w:val="002A7DAD"/>
    <w:rsid w:val="002B002D"/>
    <w:rsid w:val="002B0A9E"/>
    <w:rsid w:val="002B1ACE"/>
    <w:rsid w:val="002B1F39"/>
    <w:rsid w:val="002B2DBE"/>
    <w:rsid w:val="002B3546"/>
    <w:rsid w:val="002B3C14"/>
    <w:rsid w:val="002B4EF1"/>
    <w:rsid w:val="002B5990"/>
    <w:rsid w:val="002B6F29"/>
    <w:rsid w:val="002B74FC"/>
    <w:rsid w:val="002C0CC4"/>
    <w:rsid w:val="002C20F2"/>
    <w:rsid w:val="002C26B5"/>
    <w:rsid w:val="002C4496"/>
    <w:rsid w:val="002C541A"/>
    <w:rsid w:val="002C6E83"/>
    <w:rsid w:val="002C7E41"/>
    <w:rsid w:val="002D0CE9"/>
    <w:rsid w:val="002D2343"/>
    <w:rsid w:val="002D35E3"/>
    <w:rsid w:val="002D409A"/>
    <w:rsid w:val="002D4A68"/>
    <w:rsid w:val="002D523C"/>
    <w:rsid w:val="002D5369"/>
    <w:rsid w:val="002D5749"/>
    <w:rsid w:val="002D58AF"/>
    <w:rsid w:val="002D64A5"/>
    <w:rsid w:val="002D69B6"/>
    <w:rsid w:val="002D7ADC"/>
    <w:rsid w:val="002E005E"/>
    <w:rsid w:val="002E010E"/>
    <w:rsid w:val="002E099A"/>
    <w:rsid w:val="002E19A3"/>
    <w:rsid w:val="002E1D10"/>
    <w:rsid w:val="002E1D20"/>
    <w:rsid w:val="002E1D23"/>
    <w:rsid w:val="002E29F6"/>
    <w:rsid w:val="002E2ABD"/>
    <w:rsid w:val="002E2C1C"/>
    <w:rsid w:val="002E314B"/>
    <w:rsid w:val="002E334E"/>
    <w:rsid w:val="002E35AC"/>
    <w:rsid w:val="002E3F77"/>
    <w:rsid w:val="002E44A5"/>
    <w:rsid w:val="002E5F3A"/>
    <w:rsid w:val="002E5FE9"/>
    <w:rsid w:val="002E66BD"/>
    <w:rsid w:val="002E7ED4"/>
    <w:rsid w:val="002F02B8"/>
    <w:rsid w:val="002F1683"/>
    <w:rsid w:val="002F1FB3"/>
    <w:rsid w:val="002F5BFF"/>
    <w:rsid w:val="002F6B30"/>
    <w:rsid w:val="002F742D"/>
    <w:rsid w:val="002F7662"/>
    <w:rsid w:val="002F7C2B"/>
    <w:rsid w:val="00300B3B"/>
    <w:rsid w:val="00301944"/>
    <w:rsid w:val="00301C31"/>
    <w:rsid w:val="003023FF"/>
    <w:rsid w:val="0030285E"/>
    <w:rsid w:val="00303AF2"/>
    <w:rsid w:val="00303D79"/>
    <w:rsid w:val="003058A5"/>
    <w:rsid w:val="00305C27"/>
    <w:rsid w:val="00306785"/>
    <w:rsid w:val="00306987"/>
    <w:rsid w:val="00306A17"/>
    <w:rsid w:val="00306ACA"/>
    <w:rsid w:val="00306F0D"/>
    <w:rsid w:val="003072F2"/>
    <w:rsid w:val="00310D4E"/>
    <w:rsid w:val="00311255"/>
    <w:rsid w:val="003120D6"/>
    <w:rsid w:val="00312200"/>
    <w:rsid w:val="00312393"/>
    <w:rsid w:val="00312D69"/>
    <w:rsid w:val="003135AB"/>
    <w:rsid w:val="0031561B"/>
    <w:rsid w:val="003168D6"/>
    <w:rsid w:val="00317E95"/>
    <w:rsid w:val="00320105"/>
    <w:rsid w:val="003205AD"/>
    <w:rsid w:val="0032170E"/>
    <w:rsid w:val="00321B3E"/>
    <w:rsid w:val="00322F63"/>
    <w:rsid w:val="0032350A"/>
    <w:rsid w:val="0032410D"/>
    <w:rsid w:val="003252F6"/>
    <w:rsid w:val="003256B7"/>
    <w:rsid w:val="003300A2"/>
    <w:rsid w:val="0033015E"/>
    <w:rsid w:val="003303DA"/>
    <w:rsid w:val="003308E4"/>
    <w:rsid w:val="00331300"/>
    <w:rsid w:val="00331A04"/>
    <w:rsid w:val="003320D0"/>
    <w:rsid w:val="00332DE2"/>
    <w:rsid w:val="0033317D"/>
    <w:rsid w:val="003348D3"/>
    <w:rsid w:val="00334F40"/>
    <w:rsid w:val="0033530E"/>
    <w:rsid w:val="00335EFA"/>
    <w:rsid w:val="0033681D"/>
    <w:rsid w:val="0033725E"/>
    <w:rsid w:val="0034076E"/>
    <w:rsid w:val="00340FE3"/>
    <w:rsid w:val="003426F1"/>
    <w:rsid w:val="00342B78"/>
    <w:rsid w:val="0034520F"/>
    <w:rsid w:val="00346678"/>
    <w:rsid w:val="00346A3D"/>
    <w:rsid w:val="00347FFD"/>
    <w:rsid w:val="003507FF"/>
    <w:rsid w:val="00350E85"/>
    <w:rsid w:val="0035123C"/>
    <w:rsid w:val="003518B4"/>
    <w:rsid w:val="00351C27"/>
    <w:rsid w:val="003521AA"/>
    <w:rsid w:val="003526C3"/>
    <w:rsid w:val="00353063"/>
    <w:rsid w:val="003535CE"/>
    <w:rsid w:val="00353CDB"/>
    <w:rsid w:val="00354067"/>
    <w:rsid w:val="00354C56"/>
    <w:rsid w:val="00354C90"/>
    <w:rsid w:val="00354EB9"/>
    <w:rsid w:val="0035522A"/>
    <w:rsid w:val="00355266"/>
    <w:rsid w:val="00355AC7"/>
    <w:rsid w:val="003561C2"/>
    <w:rsid w:val="0035699B"/>
    <w:rsid w:val="003574A9"/>
    <w:rsid w:val="003574CE"/>
    <w:rsid w:val="003600E5"/>
    <w:rsid w:val="00360B86"/>
    <w:rsid w:val="00360C61"/>
    <w:rsid w:val="00360E4D"/>
    <w:rsid w:val="00361B11"/>
    <w:rsid w:val="00361DAE"/>
    <w:rsid w:val="003626F7"/>
    <w:rsid w:val="00364644"/>
    <w:rsid w:val="00364D3E"/>
    <w:rsid w:val="00366322"/>
    <w:rsid w:val="00366740"/>
    <w:rsid w:val="0036696F"/>
    <w:rsid w:val="00366D6C"/>
    <w:rsid w:val="00366E1F"/>
    <w:rsid w:val="0037025F"/>
    <w:rsid w:val="00370989"/>
    <w:rsid w:val="003716B2"/>
    <w:rsid w:val="00371A08"/>
    <w:rsid w:val="00371E79"/>
    <w:rsid w:val="00372E82"/>
    <w:rsid w:val="0037309D"/>
    <w:rsid w:val="00373B18"/>
    <w:rsid w:val="0037413C"/>
    <w:rsid w:val="003741A0"/>
    <w:rsid w:val="00374C5C"/>
    <w:rsid w:val="00375AB6"/>
    <w:rsid w:val="00376C06"/>
    <w:rsid w:val="00377E08"/>
    <w:rsid w:val="00377EC3"/>
    <w:rsid w:val="00380563"/>
    <w:rsid w:val="00380B78"/>
    <w:rsid w:val="00381335"/>
    <w:rsid w:val="00382575"/>
    <w:rsid w:val="00382B17"/>
    <w:rsid w:val="00382E5D"/>
    <w:rsid w:val="003834ED"/>
    <w:rsid w:val="00383B99"/>
    <w:rsid w:val="00383C93"/>
    <w:rsid w:val="00384100"/>
    <w:rsid w:val="003862B9"/>
    <w:rsid w:val="0038688A"/>
    <w:rsid w:val="003872A2"/>
    <w:rsid w:val="0039073B"/>
    <w:rsid w:val="00390E7C"/>
    <w:rsid w:val="00390EA5"/>
    <w:rsid w:val="00392BF9"/>
    <w:rsid w:val="0039317E"/>
    <w:rsid w:val="0039373D"/>
    <w:rsid w:val="00393E0B"/>
    <w:rsid w:val="00394ADE"/>
    <w:rsid w:val="00394D8D"/>
    <w:rsid w:val="00395531"/>
    <w:rsid w:val="0039578F"/>
    <w:rsid w:val="0039620A"/>
    <w:rsid w:val="00397A42"/>
    <w:rsid w:val="003A0478"/>
    <w:rsid w:val="003A04F3"/>
    <w:rsid w:val="003A0773"/>
    <w:rsid w:val="003A0FC5"/>
    <w:rsid w:val="003A175F"/>
    <w:rsid w:val="003A1861"/>
    <w:rsid w:val="003A1FBE"/>
    <w:rsid w:val="003A204C"/>
    <w:rsid w:val="003A22A5"/>
    <w:rsid w:val="003A250F"/>
    <w:rsid w:val="003A3AB4"/>
    <w:rsid w:val="003A3C92"/>
    <w:rsid w:val="003A4EC4"/>
    <w:rsid w:val="003A64C7"/>
    <w:rsid w:val="003A656F"/>
    <w:rsid w:val="003A6C5D"/>
    <w:rsid w:val="003B0724"/>
    <w:rsid w:val="003B236A"/>
    <w:rsid w:val="003B27D8"/>
    <w:rsid w:val="003B2BDA"/>
    <w:rsid w:val="003B2EEE"/>
    <w:rsid w:val="003B311D"/>
    <w:rsid w:val="003B3A6A"/>
    <w:rsid w:val="003B427A"/>
    <w:rsid w:val="003B477D"/>
    <w:rsid w:val="003B4B35"/>
    <w:rsid w:val="003B66F6"/>
    <w:rsid w:val="003B728E"/>
    <w:rsid w:val="003C0956"/>
    <w:rsid w:val="003C0F9E"/>
    <w:rsid w:val="003C1F4F"/>
    <w:rsid w:val="003C20B4"/>
    <w:rsid w:val="003C3435"/>
    <w:rsid w:val="003C4F8C"/>
    <w:rsid w:val="003C6FE3"/>
    <w:rsid w:val="003C71D4"/>
    <w:rsid w:val="003C7327"/>
    <w:rsid w:val="003C735F"/>
    <w:rsid w:val="003C7586"/>
    <w:rsid w:val="003D0CA3"/>
    <w:rsid w:val="003D0D2A"/>
    <w:rsid w:val="003D0E3C"/>
    <w:rsid w:val="003D1B66"/>
    <w:rsid w:val="003D1BD4"/>
    <w:rsid w:val="003D1D6E"/>
    <w:rsid w:val="003D32DE"/>
    <w:rsid w:val="003D3AEC"/>
    <w:rsid w:val="003D4618"/>
    <w:rsid w:val="003D46DF"/>
    <w:rsid w:val="003D4BF8"/>
    <w:rsid w:val="003D5297"/>
    <w:rsid w:val="003D56EF"/>
    <w:rsid w:val="003D5B5C"/>
    <w:rsid w:val="003D5E97"/>
    <w:rsid w:val="003D6F84"/>
    <w:rsid w:val="003D7165"/>
    <w:rsid w:val="003E140E"/>
    <w:rsid w:val="003E1F41"/>
    <w:rsid w:val="003E277F"/>
    <w:rsid w:val="003E2ADB"/>
    <w:rsid w:val="003E31F4"/>
    <w:rsid w:val="003E4787"/>
    <w:rsid w:val="003E5E7F"/>
    <w:rsid w:val="003E6156"/>
    <w:rsid w:val="003F09EC"/>
    <w:rsid w:val="003F0B26"/>
    <w:rsid w:val="003F2924"/>
    <w:rsid w:val="003F3B0B"/>
    <w:rsid w:val="003F5EE0"/>
    <w:rsid w:val="003F676E"/>
    <w:rsid w:val="003F6C53"/>
    <w:rsid w:val="003F7008"/>
    <w:rsid w:val="003F708C"/>
    <w:rsid w:val="0040088F"/>
    <w:rsid w:val="00400E34"/>
    <w:rsid w:val="004012F7"/>
    <w:rsid w:val="00401705"/>
    <w:rsid w:val="00401862"/>
    <w:rsid w:val="00402621"/>
    <w:rsid w:val="0040266B"/>
    <w:rsid w:val="00403161"/>
    <w:rsid w:val="00403584"/>
    <w:rsid w:val="004046B1"/>
    <w:rsid w:val="00404D12"/>
    <w:rsid w:val="00405BCB"/>
    <w:rsid w:val="00405E54"/>
    <w:rsid w:val="004079F8"/>
    <w:rsid w:val="00407C6C"/>
    <w:rsid w:val="00410134"/>
    <w:rsid w:val="004107C9"/>
    <w:rsid w:val="00412903"/>
    <w:rsid w:val="00413888"/>
    <w:rsid w:val="00414869"/>
    <w:rsid w:val="00415186"/>
    <w:rsid w:val="00417369"/>
    <w:rsid w:val="0042123F"/>
    <w:rsid w:val="00422457"/>
    <w:rsid w:val="0042284F"/>
    <w:rsid w:val="00422AEF"/>
    <w:rsid w:val="00422F1B"/>
    <w:rsid w:val="0042489D"/>
    <w:rsid w:val="00425173"/>
    <w:rsid w:val="00426035"/>
    <w:rsid w:val="00427847"/>
    <w:rsid w:val="004311F3"/>
    <w:rsid w:val="00431EE7"/>
    <w:rsid w:val="00434771"/>
    <w:rsid w:val="00434A23"/>
    <w:rsid w:val="004355BC"/>
    <w:rsid w:val="00436FC8"/>
    <w:rsid w:val="004373C3"/>
    <w:rsid w:val="00437607"/>
    <w:rsid w:val="00441398"/>
    <w:rsid w:val="004414E1"/>
    <w:rsid w:val="00441741"/>
    <w:rsid w:val="00442272"/>
    <w:rsid w:val="00442332"/>
    <w:rsid w:val="00442BCD"/>
    <w:rsid w:val="00443D53"/>
    <w:rsid w:val="004449D4"/>
    <w:rsid w:val="00444F04"/>
    <w:rsid w:val="004456CB"/>
    <w:rsid w:val="0044578E"/>
    <w:rsid w:val="00445A48"/>
    <w:rsid w:val="00445D11"/>
    <w:rsid w:val="00445EEA"/>
    <w:rsid w:val="00446FB5"/>
    <w:rsid w:val="00447EEA"/>
    <w:rsid w:val="00450067"/>
    <w:rsid w:val="00450CD8"/>
    <w:rsid w:val="00450EB2"/>
    <w:rsid w:val="0045170F"/>
    <w:rsid w:val="00451F71"/>
    <w:rsid w:val="0045203E"/>
    <w:rsid w:val="00453057"/>
    <w:rsid w:val="004536C0"/>
    <w:rsid w:val="00455001"/>
    <w:rsid w:val="0045602C"/>
    <w:rsid w:val="00457501"/>
    <w:rsid w:val="004605E1"/>
    <w:rsid w:val="00460976"/>
    <w:rsid w:val="00460D91"/>
    <w:rsid w:val="00461044"/>
    <w:rsid w:val="00461CD2"/>
    <w:rsid w:val="00462069"/>
    <w:rsid w:val="00462D04"/>
    <w:rsid w:val="00463708"/>
    <w:rsid w:val="00466115"/>
    <w:rsid w:val="00466F99"/>
    <w:rsid w:val="00467588"/>
    <w:rsid w:val="004678B2"/>
    <w:rsid w:val="00470195"/>
    <w:rsid w:val="004713B7"/>
    <w:rsid w:val="00471AE7"/>
    <w:rsid w:val="00472B01"/>
    <w:rsid w:val="0047360D"/>
    <w:rsid w:val="00474054"/>
    <w:rsid w:val="004746E6"/>
    <w:rsid w:val="00474B37"/>
    <w:rsid w:val="004756E8"/>
    <w:rsid w:val="0047637F"/>
    <w:rsid w:val="0047680A"/>
    <w:rsid w:val="00477969"/>
    <w:rsid w:val="004810E5"/>
    <w:rsid w:val="00481931"/>
    <w:rsid w:val="00482609"/>
    <w:rsid w:val="00483385"/>
    <w:rsid w:val="0048377D"/>
    <w:rsid w:val="00484264"/>
    <w:rsid w:val="004843C0"/>
    <w:rsid w:val="00485302"/>
    <w:rsid w:val="00485905"/>
    <w:rsid w:val="0048685A"/>
    <w:rsid w:val="00486EBC"/>
    <w:rsid w:val="004879C2"/>
    <w:rsid w:val="00490367"/>
    <w:rsid w:val="0049080F"/>
    <w:rsid w:val="00491BCD"/>
    <w:rsid w:val="00491D2B"/>
    <w:rsid w:val="004921F1"/>
    <w:rsid w:val="00492A93"/>
    <w:rsid w:val="0049321D"/>
    <w:rsid w:val="00493686"/>
    <w:rsid w:val="00494E4C"/>
    <w:rsid w:val="00494F6C"/>
    <w:rsid w:val="0049669A"/>
    <w:rsid w:val="004967D6"/>
    <w:rsid w:val="00497C95"/>
    <w:rsid w:val="004A057A"/>
    <w:rsid w:val="004A0776"/>
    <w:rsid w:val="004A1F27"/>
    <w:rsid w:val="004A2931"/>
    <w:rsid w:val="004A2D91"/>
    <w:rsid w:val="004A31CA"/>
    <w:rsid w:val="004A3527"/>
    <w:rsid w:val="004A39E2"/>
    <w:rsid w:val="004A4552"/>
    <w:rsid w:val="004A5646"/>
    <w:rsid w:val="004A5BE0"/>
    <w:rsid w:val="004A6100"/>
    <w:rsid w:val="004A71E6"/>
    <w:rsid w:val="004A72CB"/>
    <w:rsid w:val="004A783E"/>
    <w:rsid w:val="004B00A0"/>
    <w:rsid w:val="004B04A3"/>
    <w:rsid w:val="004B1BB5"/>
    <w:rsid w:val="004B20B6"/>
    <w:rsid w:val="004B25B3"/>
    <w:rsid w:val="004B2C78"/>
    <w:rsid w:val="004B3B61"/>
    <w:rsid w:val="004B4F53"/>
    <w:rsid w:val="004B56F3"/>
    <w:rsid w:val="004B5785"/>
    <w:rsid w:val="004B6B67"/>
    <w:rsid w:val="004B6C35"/>
    <w:rsid w:val="004C0E06"/>
    <w:rsid w:val="004C10E1"/>
    <w:rsid w:val="004C218C"/>
    <w:rsid w:val="004C4004"/>
    <w:rsid w:val="004C45F1"/>
    <w:rsid w:val="004C472F"/>
    <w:rsid w:val="004C48D1"/>
    <w:rsid w:val="004C4A14"/>
    <w:rsid w:val="004C4F3D"/>
    <w:rsid w:val="004C5753"/>
    <w:rsid w:val="004C5F69"/>
    <w:rsid w:val="004C6C28"/>
    <w:rsid w:val="004C7004"/>
    <w:rsid w:val="004C78AE"/>
    <w:rsid w:val="004C7E4B"/>
    <w:rsid w:val="004D17EB"/>
    <w:rsid w:val="004D1D2A"/>
    <w:rsid w:val="004D1FA2"/>
    <w:rsid w:val="004D2815"/>
    <w:rsid w:val="004D3413"/>
    <w:rsid w:val="004D38ED"/>
    <w:rsid w:val="004D4B0F"/>
    <w:rsid w:val="004D4B60"/>
    <w:rsid w:val="004D5013"/>
    <w:rsid w:val="004D5F03"/>
    <w:rsid w:val="004D7119"/>
    <w:rsid w:val="004E0686"/>
    <w:rsid w:val="004E106B"/>
    <w:rsid w:val="004E12DB"/>
    <w:rsid w:val="004E1FE3"/>
    <w:rsid w:val="004E270A"/>
    <w:rsid w:val="004E2BB5"/>
    <w:rsid w:val="004E3870"/>
    <w:rsid w:val="004E40DB"/>
    <w:rsid w:val="004E47A2"/>
    <w:rsid w:val="004E4DCF"/>
    <w:rsid w:val="004E7108"/>
    <w:rsid w:val="004F0528"/>
    <w:rsid w:val="004F06F6"/>
    <w:rsid w:val="004F1BEA"/>
    <w:rsid w:val="004F2595"/>
    <w:rsid w:val="004F2AB2"/>
    <w:rsid w:val="004F331A"/>
    <w:rsid w:val="004F5134"/>
    <w:rsid w:val="004F54E3"/>
    <w:rsid w:val="004F7EEF"/>
    <w:rsid w:val="004FB84F"/>
    <w:rsid w:val="00500307"/>
    <w:rsid w:val="00500CE1"/>
    <w:rsid w:val="0050238B"/>
    <w:rsid w:val="00502EAB"/>
    <w:rsid w:val="005039F8"/>
    <w:rsid w:val="005043F3"/>
    <w:rsid w:val="00504A08"/>
    <w:rsid w:val="00504DFE"/>
    <w:rsid w:val="00504F8A"/>
    <w:rsid w:val="005060BB"/>
    <w:rsid w:val="005066A2"/>
    <w:rsid w:val="00507148"/>
    <w:rsid w:val="00507ED6"/>
    <w:rsid w:val="00511113"/>
    <w:rsid w:val="005111CF"/>
    <w:rsid w:val="00511B91"/>
    <w:rsid w:val="00511EA7"/>
    <w:rsid w:val="00512D98"/>
    <w:rsid w:val="00513AD4"/>
    <w:rsid w:val="00513DF1"/>
    <w:rsid w:val="00514243"/>
    <w:rsid w:val="0051452A"/>
    <w:rsid w:val="00514E1D"/>
    <w:rsid w:val="00515212"/>
    <w:rsid w:val="005158BE"/>
    <w:rsid w:val="00516363"/>
    <w:rsid w:val="00516432"/>
    <w:rsid w:val="005167FF"/>
    <w:rsid w:val="00516975"/>
    <w:rsid w:val="00520664"/>
    <w:rsid w:val="00520C35"/>
    <w:rsid w:val="00521AE9"/>
    <w:rsid w:val="005223EA"/>
    <w:rsid w:val="00525548"/>
    <w:rsid w:val="00526D5C"/>
    <w:rsid w:val="00527FDD"/>
    <w:rsid w:val="00531868"/>
    <w:rsid w:val="00531B9F"/>
    <w:rsid w:val="00531FA3"/>
    <w:rsid w:val="005332C0"/>
    <w:rsid w:val="005350F7"/>
    <w:rsid w:val="0053513D"/>
    <w:rsid w:val="0053543A"/>
    <w:rsid w:val="0053559C"/>
    <w:rsid w:val="00537D2F"/>
    <w:rsid w:val="005407AC"/>
    <w:rsid w:val="00541C4F"/>
    <w:rsid w:val="00542132"/>
    <w:rsid w:val="005435FA"/>
    <w:rsid w:val="00544C3F"/>
    <w:rsid w:val="00545987"/>
    <w:rsid w:val="00547D58"/>
    <w:rsid w:val="00550ACE"/>
    <w:rsid w:val="00550AD4"/>
    <w:rsid w:val="00551757"/>
    <w:rsid w:val="005527BE"/>
    <w:rsid w:val="005528C1"/>
    <w:rsid w:val="00553C95"/>
    <w:rsid w:val="00553D7D"/>
    <w:rsid w:val="005541E6"/>
    <w:rsid w:val="0055547D"/>
    <w:rsid w:val="0055567C"/>
    <w:rsid w:val="005565C0"/>
    <w:rsid w:val="00556AE2"/>
    <w:rsid w:val="00557422"/>
    <w:rsid w:val="0055786E"/>
    <w:rsid w:val="005606E5"/>
    <w:rsid w:val="005614C8"/>
    <w:rsid w:val="00562076"/>
    <w:rsid w:val="005625EB"/>
    <w:rsid w:val="00563315"/>
    <w:rsid w:val="00563F03"/>
    <w:rsid w:val="00563F0B"/>
    <w:rsid w:val="00563FD1"/>
    <w:rsid w:val="00564106"/>
    <w:rsid w:val="0056434D"/>
    <w:rsid w:val="00570290"/>
    <w:rsid w:val="00571B97"/>
    <w:rsid w:val="00571F57"/>
    <w:rsid w:val="00573812"/>
    <w:rsid w:val="00573CA8"/>
    <w:rsid w:val="00573DEB"/>
    <w:rsid w:val="00574D6A"/>
    <w:rsid w:val="005756BC"/>
    <w:rsid w:val="005761F0"/>
    <w:rsid w:val="005803D9"/>
    <w:rsid w:val="00580517"/>
    <w:rsid w:val="005808F4"/>
    <w:rsid w:val="00580B36"/>
    <w:rsid w:val="00580EEB"/>
    <w:rsid w:val="00584920"/>
    <w:rsid w:val="00584B1F"/>
    <w:rsid w:val="00584CDA"/>
    <w:rsid w:val="005851E6"/>
    <w:rsid w:val="00586197"/>
    <w:rsid w:val="00586253"/>
    <w:rsid w:val="0058651E"/>
    <w:rsid w:val="00586F52"/>
    <w:rsid w:val="0058730C"/>
    <w:rsid w:val="0058770F"/>
    <w:rsid w:val="005915BC"/>
    <w:rsid w:val="00592021"/>
    <w:rsid w:val="0059210A"/>
    <w:rsid w:val="00592130"/>
    <w:rsid w:val="00592A9C"/>
    <w:rsid w:val="00592DD7"/>
    <w:rsid w:val="0059307E"/>
    <w:rsid w:val="00593328"/>
    <w:rsid w:val="00594AE9"/>
    <w:rsid w:val="00595664"/>
    <w:rsid w:val="00595A00"/>
    <w:rsid w:val="005962DD"/>
    <w:rsid w:val="00596A00"/>
    <w:rsid w:val="00597005"/>
    <w:rsid w:val="005972DE"/>
    <w:rsid w:val="00597DE2"/>
    <w:rsid w:val="005A0CFB"/>
    <w:rsid w:val="005A30B9"/>
    <w:rsid w:val="005A7035"/>
    <w:rsid w:val="005A736B"/>
    <w:rsid w:val="005B0715"/>
    <w:rsid w:val="005B07BF"/>
    <w:rsid w:val="005B10A0"/>
    <w:rsid w:val="005B3A2E"/>
    <w:rsid w:val="005B3DCE"/>
    <w:rsid w:val="005B3F42"/>
    <w:rsid w:val="005B45D0"/>
    <w:rsid w:val="005B4B30"/>
    <w:rsid w:val="005B7015"/>
    <w:rsid w:val="005B74F7"/>
    <w:rsid w:val="005C0605"/>
    <w:rsid w:val="005C066D"/>
    <w:rsid w:val="005C098E"/>
    <w:rsid w:val="005C0DBB"/>
    <w:rsid w:val="005C2B10"/>
    <w:rsid w:val="005C37A3"/>
    <w:rsid w:val="005C3EB2"/>
    <w:rsid w:val="005C5AD5"/>
    <w:rsid w:val="005C7ADB"/>
    <w:rsid w:val="005D11CA"/>
    <w:rsid w:val="005D213E"/>
    <w:rsid w:val="005D2FD4"/>
    <w:rsid w:val="005D3DBE"/>
    <w:rsid w:val="005D5B75"/>
    <w:rsid w:val="005D6658"/>
    <w:rsid w:val="005D7F09"/>
    <w:rsid w:val="005E1D66"/>
    <w:rsid w:val="005E2A4B"/>
    <w:rsid w:val="005E3D23"/>
    <w:rsid w:val="005E420D"/>
    <w:rsid w:val="005E4E01"/>
    <w:rsid w:val="005E5B2F"/>
    <w:rsid w:val="005E64D0"/>
    <w:rsid w:val="005E65FF"/>
    <w:rsid w:val="005E6E83"/>
    <w:rsid w:val="005E6EEE"/>
    <w:rsid w:val="005E6F28"/>
    <w:rsid w:val="005E7D86"/>
    <w:rsid w:val="005F027C"/>
    <w:rsid w:val="005F101D"/>
    <w:rsid w:val="005F2777"/>
    <w:rsid w:val="005F2BA6"/>
    <w:rsid w:val="005F3935"/>
    <w:rsid w:val="005F3E27"/>
    <w:rsid w:val="005F48B9"/>
    <w:rsid w:val="005F4CDA"/>
    <w:rsid w:val="005F5CCD"/>
    <w:rsid w:val="005F65F7"/>
    <w:rsid w:val="005F7022"/>
    <w:rsid w:val="006000CC"/>
    <w:rsid w:val="00600B1D"/>
    <w:rsid w:val="00601FC1"/>
    <w:rsid w:val="006021BF"/>
    <w:rsid w:val="00602F35"/>
    <w:rsid w:val="00603E0C"/>
    <w:rsid w:val="00604571"/>
    <w:rsid w:val="006049A7"/>
    <w:rsid w:val="00604BFE"/>
    <w:rsid w:val="00605BAF"/>
    <w:rsid w:val="00606FE8"/>
    <w:rsid w:val="00607294"/>
    <w:rsid w:val="0060732D"/>
    <w:rsid w:val="00610BBF"/>
    <w:rsid w:val="00611455"/>
    <w:rsid w:val="00613DE7"/>
    <w:rsid w:val="00614182"/>
    <w:rsid w:val="006146C3"/>
    <w:rsid w:val="00614B28"/>
    <w:rsid w:val="0061588F"/>
    <w:rsid w:val="00615F3B"/>
    <w:rsid w:val="00616145"/>
    <w:rsid w:val="00617695"/>
    <w:rsid w:val="00617A00"/>
    <w:rsid w:val="00620014"/>
    <w:rsid w:val="0062021E"/>
    <w:rsid w:val="006204FE"/>
    <w:rsid w:val="00621A2A"/>
    <w:rsid w:val="00622799"/>
    <w:rsid w:val="00622828"/>
    <w:rsid w:val="0062467A"/>
    <w:rsid w:val="0062508B"/>
    <w:rsid w:val="006250B8"/>
    <w:rsid w:val="006251FC"/>
    <w:rsid w:val="00626F56"/>
    <w:rsid w:val="006270FE"/>
    <w:rsid w:val="0062751D"/>
    <w:rsid w:val="00630930"/>
    <w:rsid w:val="006315B9"/>
    <w:rsid w:val="0063261D"/>
    <w:rsid w:val="00635093"/>
    <w:rsid w:val="006350B0"/>
    <w:rsid w:val="006355E0"/>
    <w:rsid w:val="00635F06"/>
    <w:rsid w:val="00637174"/>
    <w:rsid w:val="00641D31"/>
    <w:rsid w:val="00642A3F"/>
    <w:rsid w:val="0064401B"/>
    <w:rsid w:val="00644965"/>
    <w:rsid w:val="00644C2C"/>
    <w:rsid w:val="006472C5"/>
    <w:rsid w:val="00650250"/>
    <w:rsid w:val="00650571"/>
    <w:rsid w:val="006526CB"/>
    <w:rsid w:val="006530F9"/>
    <w:rsid w:val="006537A3"/>
    <w:rsid w:val="006537D9"/>
    <w:rsid w:val="00654264"/>
    <w:rsid w:val="00654DA0"/>
    <w:rsid w:val="00655626"/>
    <w:rsid w:val="00655920"/>
    <w:rsid w:val="00656122"/>
    <w:rsid w:val="006567EA"/>
    <w:rsid w:val="0066005F"/>
    <w:rsid w:val="006603AF"/>
    <w:rsid w:val="00660BA8"/>
    <w:rsid w:val="00661621"/>
    <w:rsid w:val="006623A9"/>
    <w:rsid w:val="00662DBF"/>
    <w:rsid w:val="006638D5"/>
    <w:rsid w:val="00663FDF"/>
    <w:rsid w:val="0066422C"/>
    <w:rsid w:val="0066544C"/>
    <w:rsid w:val="00665A77"/>
    <w:rsid w:val="00665C03"/>
    <w:rsid w:val="00665D15"/>
    <w:rsid w:val="00667684"/>
    <w:rsid w:val="00670E40"/>
    <w:rsid w:val="00671492"/>
    <w:rsid w:val="00671D03"/>
    <w:rsid w:val="006722DD"/>
    <w:rsid w:val="006729B1"/>
    <w:rsid w:val="006738A1"/>
    <w:rsid w:val="00673EBF"/>
    <w:rsid w:val="00674699"/>
    <w:rsid w:val="006746EA"/>
    <w:rsid w:val="006757EE"/>
    <w:rsid w:val="006758C9"/>
    <w:rsid w:val="00675979"/>
    <w:rsid w:val="00675C8A"/>
    <w:rsid w:val="00676530"/>
    <w:rsid w:val="00676704"/>
    <w:rsid w:val="006778C5"/>
    <w:rsid w:val="00680151"/>
    <w:rsid w:val="0068067E"/>
    <w:rsid w:val="00681646"/>
    <w:rsid w:val="0068212A"/>
    <w:rsid w:val="00684252"/>
    <w:rsid w:val="0068534F"/>
    <w:rsid w:val="00685B90"/>
    <w:rsid w:val="00686EC0"/>
    <w:rsid w:val="00692668"/>
    <w:rsid w:val="006926D0"/>
    <w:rsid w:val="00692B1D"/>
    <w:rsid w:val="00692BC4"/>
    <w:rsid w:val="00692DB5"/>
    <w:rsid w:val="00693490"/>
    <w:rsid w:val="00693F27"/>
    <w:rsid w:val="00693F76"/>
    <w:rsid w:val="00695577"/>
    <w:rsid w:val="00695F7F"/>
    <w:rsid w:val="006969EB"/>
    <w:rsid w:val="00696AC7"/>
    <w:rsid w:val="0069745D"/>
    <w:rsid w:val="00697B5A"/>
    <w:rsid w:val="006A0584"/>
    <w:rsid w:val="006A0694"/>
    <w:rsid w:val="006A2258"/>
    <w:rsid w:val="006A2F84"/>
    <w:rsid w:val="006A3A5E"/>
    <w:rsid w:val="006A3DAD"/>
    <w:rsid w:val="006A4025"/>
    <w:rsid w:val="006A4BDB"/>
    <w:rsid w:val="006A5B83"/>
    <w:rsid w:val="006A6160"/>
    <w:rsid w:val="006A6717"/>
    <w:rsid w:val="006A682A"/>
    <w:rsid w:val="006A68D8"/>
    <w:rsid w:val="006A6C04"/>
    <w:rsid w:val="006B16E7"/>
    <w:rsid w:val="006B32E4"/>
    <w:rsid w:val="006B390E"/>
    <w:rsid w:val="006B3AB4"/>
    <w:rsid w:val="006B42E9"/>
    <w:rsid w:val="006B4C12"/>
    <w:rsid w:val="006B510A"/>
    <w:rsid w:val="006B5525"/>
    <w:rsid w:val="006B564F"/>
    <w:rsid w:val="006B5842"/>
    <w:rsid w:val="006B5D34"/>
    <w:rsid w:val="006B5FD7"/>
    <w:rsid w:val="006B6FD2"/>
    <w:rsid w:val="006C0DCE"/>
    <w:rsid w:val="006C11EB"/>
    <w:rsid w:val="006C1765"/>
    <w:rsid w:val="006C186E"/>
    <w:rsid w:val="006C1880"/>
    <w:rsid w:val="006C3B94"/>
    <w:rsid w:val="006C3F71"/>
    <w:rsid w:val="006C4341"/>
    <w:rsid w:val="006C5B74"/>
    <w:rsid w:val="006C61D5"/>
    <w:rsid w:val="006C65B5"/>
    <w:rsid w:val="006C6A53"/>
    <w:rsid w:val="006C7A3F"/>
    <w:rsid w:val="006C7B56"/>
    <w:rsid w:val="006D030E"/>
    <w:rsid w:val="006D0F66"/>
    <w:rsid w:val="006D1BA1"/>
    <w:rsid w:val="006D262E"/>
    <w:rsid w:val="006D2EC1"/>
    <w:rsid w:val="006D3081"/>
    <w:rsid w:val="006D37EF"/>
    <w:rsid w:val="006D504E"/>
    <w:rsid w:val="006D5393"/>
    <w:rsid w:val="006D5663"/>
    <w:rsid w:val="006D6D28"/>
    <w:rsid w:val="006D73A3"/>
    <w:rsid w:val="006D74D7"/>
    <w:rsid w:val="006D789D"/>
    <w:rsid w:val="006D7974"/>
    <w:rsid w:val="006D7D30"/>
    <w:rsid w:val="006E0023"/>
    <w:rsid w:val="006E18CE"/>
    <w:rsid w:val="006E2B5A"/>
    <w:rsid w:val="006E2F92"/>
    <w:rsid w:val="006E304D"/>
    <w:rsid w:val="006E3366"/>
    <w:rsid w:val="006E70C5"/>
    <w:rsid w:val="006F1899"/>
    <w:rsid w:val="006F2AF2"/>
    <w:rsid w:val="006F2B83"/>
    <w:rsid w:val="006F32DF"/>
    <w:rsid w:val="006F39BA"/>
    <w:rsid w:val="006F44CE"/>
    <w:rsid w:val="006F51F7"/>
    <w:rsid w:val="006F5923"/>
    <w:rsid w:val="006F62C5"/>
    <w:rsid w:val="006F64D0"/>
    <w:rsid w:val="006F6696"/>
    <w:rsid w:val="006F6FDD"/>
    <w:rsid w:val="006F744B"/>
    <w:rsid w:val="006F7FC9"/>
    <w:rsid w:val="007004D3"/>
    <w:rsid w:val="00701768"/>
    <w:rsid w:val="00701DF0"/>
    <w:rsid w:val="00701F30"/>
    <w:rsid w:val="00702675"/>
    <w:rsid w:val="00704630"/>
    <w:rsid w:val="00705165"/>
    <w:rsid w:val="007059FD"/>
    <w:rsid w:val="0070718A"/>
    <w:rsid w:val="00707508"/>
    <w:rsid w:val="00707E2C"/>
    <w:rsid w:val="00711DCE"/>
    <w:rsid w:val="00711F64"/>
    <w:rsid w:val="007126AD"/>
    <w:rsid w:val="00712EF8"/>
    <w:rsid w:val="007147E6"/>
    <w:rsid w:val="00714E18"/>
    <w:rsid w:val="007156EF"/>
    <w:rsid w:val="00715882"/>
    <w:rsid w:val="00715AA8"/>
    <w:rsid w:val="00715D61"/>
    <w:rsid w:val="00716633"/>
    <w:rsid w:val="0071663E"/>
    <w:rsid w:val="007177BF"/>
    <w:rsid w:val="00717CAC"/>
    <w:rsid w:val="0072000E"/>
    <w:rsid w:val="00720B03"/>
    <w:rsid w:val="00721573"/>
    <w:rsid w:val="00721B19"/>
    <w:rsid w:val="00721B60"/>
    <w:rsid w:val="00722663"/>
    <w:rsid w:val="007248A6"/>
    <w:rsid w:val="00725459"/>
    <w:rsid w:val="00726066"/>
    <w:rsid w:val="0072631F"/>
    <w:rsid w:val="00727726"/>
    <w:rsid w:val="00727F7D"/>
    <w:rsid w:val="00730385"/>
    <w:rsid w:val="007308E7"/>
    <w:rsid w:val="00730F5E"/>
    <w:rsid w:val="00731DBB"/>
    <w:rsid w:val="007320B5"/>
    <w:rsid w:val="007337C0"/>
    <w:rsid w:val="00734A5F"/>
    <w:rsid w:val="0073522E"/>
    <w:rsid w:val="007373C0"/>
    <w:rsid w:val="00740582"/>
    <w:rsid w:val="00740CA8"/>
    <w:rsid w:val="00741232"/>
    <w:rsid w:val="0074155F"/>
    <w:rsid w:val="007446A9"/>
    <w:rsid w:val="007448F3"/>
    <w:rsid w:val="0074521E"/>
    <w:rsid w:val="00746092"/>
    <w:rsid w:val="00746534"/>
    <w:rsid w:val="00746E3B"/>
    <w:rsid w:val="007507C7"/>
    <w:rsid w:val="00750CF6"/>
    <w:rsid w:val="00750E32"/>
    <w:rsid w:val="00750F4E"/>
    <w:rsid w:val="007512BE"/>
    <w:rsid w:val="00751956"/>
    <w:rsid w:val="0075222B"/>
    <w:rsid w:val="00752453"/>
    <w:rsid w:val="0075251A"/>
    <w:rsid w:val="00753440"/>
    <w:rsid w:val="00753ED7"/>
    <w:rsid w:val="00754962"/>
    <w:rsid w:val="00754FF5"/>
    <w:rsid w:val="00755BDD"/>
    <w:rsid w:val="00756924"/>
    <w:rsid w:val="00760B3F"/>
    <w:rsid w:val="00761191"/>
    <w:rsid w:val="00761249"/>
    <w:rsid w:val="0076378B"/>
    <w:rsid w:val="00763884"/>
    <w:rsid w:val="00764165"/>
    <w:rsid w:val="00765554"/>
    <w:rsid w:val="00765A1C"/>
    <w:rsid w:val="00766399"/>
    <w:rsid w:val="007668BA"/>
    <w:rsid w:val="00770147"/>
    <w:rsid w:val="00770DD9"/>
    <w:rsid w:val="007729AA"/>
    <w:rsid w:val="00773201"/>
    <w:rsid w:val="00773767"/>
    <w:rsid w:val="00774669"/>
    <w:rsid w:val="007762F1"/>
    <w:rsid w:val="00777778"/>
    <w:rsid w:val="00777D17"/>
    <w:rsid w:val="00780517"/>
    <w:rsid w:val="00780B8C"/>
    <w:rsid w:val="00780F31"/>
    <w:rsid w:val="00781910"/>
    <w:rsid w:val="00783470"/>
    <w:rsid w:val="00783D10"/>
    <w:rsid w:val="00784CAA"/>
    <w:rsid w:val="007850BB"/>
    <w:rsid w:val="00785FAE"/>
    <w:rsid w:val="00785FEC"/>
    <w:rsid w:val="00787E47"/>
    <w:rsid w:val="00791470"/>
    <w:rsid w:val="00791C7D"/>
    <w:rsid w:val="00792590"/>
    <w:rsid w:val="00793E2E"/>
    <w:rsid w:val="00794A7F"/>
    <w:rsid w:val="00794BC5"/>
    <w:rsid w:val="00795ADC"/>
    <w:rsid w:val="00796C37"/>
    <w:rsid w:val="00796C67"/>
    <w:rsid w:val="00797016"/>
    <w:rsid w:val="00797673"/>
    <w:rsid w:val="007A1A1D"/>
    <w:rsid w:val="007A27A4"/>
    <w:rsid w:val="007A29AA"/>
    <w:rsid w:val="007A3070"/>
    <w:rsid w:val="007A3658"/>
    <w:rsid w:val="007A3E21"/>
    <w:rsid w:val="007A65AC"/>
    <w:rsid w:val="007A66F7"/>
    <w:rsid w:val="007A6FAA"/>
    <w:rsid w:val="007A724F"/>
    <w:rsid w:val="007A7C16"/>
    <w:rsid w:val="007A7D0F"/>
    <w:rsid w:val="007A7F9B"/>
    <w:rsid w:val="007B1555"/>
    <w:rsid w:val="007B1581"/>
    <w:rsid w:val="007B20D1"/>
    <w:rsid w:val="007B2B3F"/>
    <w:rsid w:val="007B557D"/>
    <w:rsid w:val="007B5AA4"/>
    <w:rsid w:val="007B5C5D"/>
    <w:rsid w:val="007B6C04"/>
    <w:rsid w:val="007B6FB2"/>
    <w:rsid w:val="007C0D81"/>
    <w:rsid w:val="007C1278"/>
    <w:rsid w:val="007C2362"/>
    <w:rsid w:val="007C2492"/>
    <w:rsid w:val="007C2FC0"/>
    <w:rsid w:val="007C3423"/>
    <w:rsid w:val="007C3447"/>
    <w:rsid w:val="007C40AF"/>
    <w:rsid w:val="007C5918"/>
    <w:rsid w:val="007C59F3"/>
    <w:rsid w:val="007C6586"/>
    <w:rsid w:val="007C6AA4"/>
    <w:rsid w:val="007C71F9"/>
    <w:rsid w:val="007D02B8"/>
    <w:rsid w:val="007D0C76"/>
    <w:rsid w:val="007D1499"/>
    <w:rsid w:val="007D1C0D"/>
    <w:rsid w:val="007D26B5"/>
    <w:rsid w:val="007D314F"/>
    <w:rsid w:val="007D31F0"/>
    <w:rsid w:val="007D4CEA"/>
    <w:rsid w:val="007D5628"/>
    <w:rsid w:val="007D58B5"/>
    <w:rsid w:val="007E093D"/>
    <w:rsid w:val="007E2295"/>
    <w:rsid w:val="007E4075"/>
    <w:rsid w:val="007E45A2"/>
    <w:rsid w:val="007E4A82"/>
    <w:rsid w:val="007E4D8C"/>
    <w:rsid w:val="007E7416"/>
    <w:rsid w:val="007E7460"/>
    <w:rsid w:val="007E7736"/>
    <w:rsid w:val="007E7A8B"/>
    <w:rsid w:val="007F381E"/>
    <w:rsid w:val="007F3B9A"/>
    <w:rsid w:val="007F40BA"/>
    <w:rsid w:val="007F4BE2"/>
    <w:rsid w:val="007F525C"/>
    <w:rsid w:val="007F53DE"/>
    <w:rsid w:val="007F580F"/>
    <w:rsid w:val="007F5BB5"/>
    <w:rsid w:val="007F5E17"/>
    <w:rsid w:val="007F693B"/>
    <w:rsid w:val="007F6963"/>
    <w:rsid w:val="007F7899"/>
    <w:rsid w:val="0080040A"/>
    <w:rsid w:val="008004BB"/>
    <w:rsid w:val="008011CC"/>
    <w:rsid w:val="00803508"/>
    <w:rsid w:val="008044B6"/>
    <w:rsid w:val="00804C11"/>
    <w:rsid w:val="00805520"/>
    <w:rsid w:val="00805DF7"/>
    <w:rsid w:val="00805EDB"/>
    <w:rsid w:val="00811412"/>
    <w:rsid w:val="008119E9"/>
    <w:rsid w:val="00811E08"/>
    <w:rsid w:val="00812BCC"/>
    <w:rsid w:val="00813429"/>
    <w:rsid w:val="00813942"/>
    <w:rsid w:val="00814B08"/>
    <w:rsid w:val="00816D63"/>
    <w:rsid w:val="008175CE"/>
    <w:rsid w:val="00817E40"/>
    <w:rsid w:val="00817F69"/>
    <w:rsid w:val="008204EC"/>
    <w:rsid w:val="00820AEF"/>
    <w:rsid w:val="0082191B"/>
    <w:rsid w:val="008221B0"/>
    <w:rsid w:val="00822B3B"/>
    <w:rsid w:val="008234AD"/>
    <w:rsid w:val="00824658"/>
    <w:rsid w:val="0082496C"/>
    <w:rsid w:val="00825063"/>
    <w:rsid w:val="008258E1"/>
    <w:rsid w:val="00825AFA"/>
    <w:rsid w:val="008272B8"/>
    <w:rsid w:val="008304AF"/>
    <w:rsid w:val="008304B7"/>
    <w:rsid w:val="008306C1"/>
    <w:rsid w:val="00833184"/>
    <w:rsid w:val="00834F37"/>
    <w:rsid w:val="00835262"/>
    <w:rsid w:val="00835676"/>
    <w:rsid w:val="00835C2B"/>
    <w:rsid w:val="008369A4"/>
    <w:rsid w:val="00837E08"/>
    <w:rsid w:val="00840F58"/>
    <w:rsid w:val="00840F79"/>
    <w:rsid w:val="0084109B"/>
    <w:rsid w:val="00841BA5"/>
    <w:rsid w:val="00841BC9"/>
    <w:rsid w:val="00841E82"/>
    <w:rsid w:val="008426CD"/>
    <w:rsid w:val="00845E14"/>
    <w:rsid w:val="00845F70"/>
    <w:rsid w:val="008464AE"/>
    <w:rsid w:val="008470A1"/>
    <w:rsid w:val="00850649"/>
    <w:rsid w:val="00850C54"/>
    <w:rsid w:val="00851C2D"/>
    <w:rsid w:val="00852BE5"/>
    <w:rsid w:val="0085345B"/>
    <w:rsid w:val="008536D0"/>
    <w:rsid w:val="00854581"/>
    <w:rsid w:val="00854ED0"/>
    <w:rsid w:val="008551B5"/>
    <w:rsid w:val="008552D8"/>
    <w:rsid w:val="00855868"/>
    <w:rsid w:val="00856CBF"/>
    <w:rsid w:val="008573B0"/>
    <w:rsid w:val="00857F21"/>
    <w:rsid w:val="008621F1"/>
    <w:rsid w:val="0086282E"/>
    <w:rsid w:val="00862ECD"/>
    <w:rsid w:val="0086663D"/>
    <w:rsid w:val="008677AD"/>
    <w:rsid w:val="00871CF3"/>
    <w:rsid w:val="008723A5"/>
    <w:rsid w:val="008726A8"/>
    <w:rsid w:val="008728AD"/>
    <w:rsid w:val="00872F8D"/>
    <w:rsid w:val="00873032"/>
    <w:rsid w:val="008731F3"/>
    <w:rsid w:val="0087339B"/>
    <w:rsid w:val="00873898"/>
    <w:rsid w:val="00874796"/>
    <w:rsid w:val="00874BAC"/>
    <w:rsid w:val="00874CC3"/>
    <w:rsid w:val="00875F87"/>
    <w:rsid w:val="00876B53"/>
    <w:rsid w:val="00877BB9"/>
    <w:rsid w:val="008800B1"/>
    <w:rsid w:val="008810CA"/>
    <w:rsid w:val="00883327"/>
    <w:rsid w:val="00884BE2"/>
    <w:rsid w:val="00884D74"/>
    <w:rsid w:val="008861E9"/>
    <w:rsid w:val="008866FB"/>
    <w:rsid w:val="00886B7A"/>
    <w:rsid w:val="00886F2C"/>
    <w:rsid w:val="008914EA"/>
    <w:rsid w:val="00891689"/>
    <w:rsid w:val="0089307E"/>
    <w:rsid w:val="00893C78"/>
    <w:rsid w:val="00894B00"/>
    <w:rsid w:val="00895388"/>
    <w:rsid w:val="008971DC"/>
    <w:rsid w:val="00897DAE"/>
    <w:rsid w:val="00897F1E"/>
    <w:rsid w:val="008A088F"/>
    <w:rsid w:val="008A0E37"/>
    <w:rsid w:val="008A1278"/>
    <w:rsid w:val="008A17F5"/>
    <w:rsid w:val="008A1882"/>
    <w:rsid w:val="008A2562"/>
    <w:rsid w:val="008A27AB"/>
    <w:rsid w:val="008A38EE"/>
    <w:rsid w:val="008A3B81"/>
    <w:rsid w:val="008A46BD"/>
    <w:rsid w:val="008A493F"/>
    <w:rsid w:val="008A689C"/>
    <w:rsid w:val="008A7406"/>
    <w:rsid w:val="008B02F3"/>
    <w:rsid w:val="008B05E2"/>
    <w:rsid w:val="008B1385"/>
    <w:rsid w:val="008B1A84"/>
    <w:rsid w:val="008B2D04"/>
    <w:rsid w:val="008B38CC"/>
    <w:rsid w:val="008B3BED"/>
    <w:rsid w:val="008B4021"/>
    <w:rsid w:val="008B41F6"/>
    <w:rsid w:val="008B686E"/>
    <w:rsid w:val="008B6CF0"/>
    <w:rsid w:val="008B7396"/>
    <w:rsid w:val="008B7979"/>
    <w:rsid w:val="008B79C0"/>
    <w:rsid w:val="008B7E75"/>
    <w:rsid w:val="008C0385"/>
    <w:rsid w:val="008C0850"/>
    <w:rsid w:val="008C08A7"/>
    <w:rsid w:val="008C1B68"/>
    <w:rsid w:val="008C2834"/>
    <w:rsid w:val="008C2C03"/>
    <w:rsid w:val="008C31E1"/>
    <w:rsid w:val="008C3456"/>
    <w:rsid w:val="008C3A5A"/>
    <w:rsid w:val="008C40EB"/>
    <w:rsid w:val="008C487F"/>
    <w:rsid w:val="008C4909"/>
    <w:rsid w:val="008C58EC"/>
    <w:rsid w:val="008C707B"/>
    <w:rsid w:val="008C72C5"/>
    <w:rsid w:val="008D139D"/>
    <w:rsid w:val="008D15B9"/>
    <w:rsid w:val="008D2A6F"/>
    <w:rsid w:val="008D2E82"/>
    <w:rsid w:val="008D3BBA"/>
    <w:rsid w:val="008D3CA6"/>
    <w:rsid w:val="008D48FE"/>
    <w:rsid w:val="008D5604"/>
    <w:rsid w:val="008D66D6"/>
    <w:rsid w:val="008E0462"/>
    <w:rsid w:val="008E1293"/>
    <w:rsid w:val="008E144D"/>
    <w:rsid w:val="008E205A"/>
    <w:rsid w:val="008E2359"/>
    <w:rsid w:val="008E3942"/>
    <w:rsid w:val="008E46B6"/>
    <w:rsid w:val="008E7383"/>
    <w:rsid w:val="008E75A0"/>
    <w:rsid w:val="008E780C"/>
    <w:rsid w:val="008F2201"/>
    <w:rsid w:val="008F374D"/>
    <w:rsid w:val="008F3883"/>
    <w:rsid w:val="008F40E5"/>
    <w:rsid w:val="008F447C"/>
    <w:rsid w:val="008F4722"/>
    <w:rsid w:val="008F5A58"/>
    <w:rsid w:val="008F60FB"/>
    <w:rsid w:val="008F70F4"/>
    <w:rsid w:val="009004F3"/>
    <w:rsid w:val="0090076A"/>
    <w:rsid w:val="00901472"/>
    <w:rsid w:val="00902055"/>
    <w:rsid w:val="00902090"/>
    <w:rsid w:val="0090261A"/>
    <w:rsid w:val="00902680"/>
    <w:rsid w:val="00902922"/>
    <w:rsid w:val="0090417A"/>
    <w:rsid w:val="0090441B"/>
    <w:rsid w:val="009047DC"/>
    <w:rsid w:val="00904C9A"/>
    <w:rsid w:val="00905EA9"/>
    <w:rsid w:val="009076FB"/>
    <w:rsid w:val="00910612"/>
    <w:rsid w:val="009108A1"/>
    <w:rsid w:val="00910F6F"/>
    <w:rsid w:val="00910FDD"/>
    <w:rsid w:val="00911186"/>
    <w:rsid w:val="009111E1"/>
    <w:rsid w:val="009116C2"/>
    <w:rsid w:val="00912497"/>
    <w:rsid w:val="009134DF"/>
    <w:rsid w:val="00914E6C"/>
    <w:rsid w:val="0091598F"/>
    <w:rsid w:val="00915DDE"/>
    <w:rsid w:val="0091609A"/>
    <w:rsid w:val="00916B3D"/>
    <w:rsid w:val="0091718D"/>
    <w:rsid w:val="0092003F"/>
    <w:rsid w:val="00921311"/>
    <w:rsid w:val="00921C25"/>
    <w:rsid w:val="00922770"/>
    <w:rsid w:val="009241B3"/>
    <w:rsid w:val="00924FFD"/>
    <w:rsid w:val="009254A8"/>
    <w:rsid w:val="009272A8"/>
    <w:rsid w:val="00927CF4"/>
    <w:rsid w:val="009317A6"/>
    <w:rsid w:val="0093393E"/>
    <w:rsid w:val="00933B3E"/>
    <w:rsid w:val="00934A26"/>
    <w:rsid w:val="009359D6"/>
    <w:rsid w:val="00936009"/>
    <w:rsid w:val="00936071"/>
    <w:rsid w:val="009361FF"/>
    <w:rsid w:val="00936601"/>
    <w:rsid w:val="009371D9"/>
    <w:rsid w:val="00937733"/>
    <w:rsid w:val="00940E21"/>
    <w:rsid w:val="00940EBE"/>
    <w:rsid w:val="009417AC"/>
    <w:rsid w:val="00941F31"/>
    <w:rsid w:val="009428CE"/>
    <w:rsid w:val="00942EF6"/>
    <w:rsid w:val="0094326C"/>
    <w:rsid w:val="00943826"/>
    <w:rsid w:val="00943A0D"/>
    <w:rsid w:val="00943B12"/>
    <w:rsid w:val="00944CE6"/>
    <w:rsid w:val="00945126"/>
    <w:rsid w:val="00945168"/>
    <w:rsid w:val="009456A8"/>
    <w:rsid w:val="009460AF"/>
    <w:rsid w:val="00946109"/>
    <w:rsid w:val="00946B95"/>
    <w:rsid w:val="0095037F"/>
    <w:rsid w:val="0095053F"/>
    <w:rsid w:val="00950DF0"/>
    <w:rsid w:val="00951064"/>
    <w:rsid w:val="009511C3"/>
    <w:rsid w:val="00952146"/>
    <w:rsid w:val="0095235F"/>
    <w:rsid w:val="00952C26"/>
    <w:rsid w:val="009532D8"/>
    <w:rsid w:val="0096022E"/>
    <w:rsid w:val="009615BF"/>
    <w:rsid w:val="0096188D"/>
    <w:rsid w:val="009618F1"/>
    <w:rsid w:val="009624A7"/>
    <w:rsid w:val="00962967"/>
    <w:rsid w:val="00962998"/>
    <w:rsid w:val="00963317"/>
    <w:rsid w:val="00963DE8"/>
    <w:rsid w:val="009648B8"/>
    <w:rsid w:val="00964FCE"/>
    <w:rsid w:val="0096529C"/>
    <w:rsid w:val="009655C4"/>
    <w:rsid w:val="009703B2"/>
    <w:rsid w:val="00970674"/>
    <w:rsid w:val="00970748"/>
    <w:rsid w:val="00971B8D"/>
    <w:rsid w:val="009722D9"/>
    <w:rsid w:val="009725C9"/>
    <w:rsid w:val="00972D84"/>
    <w:rsid w:val="009731D9"/>
    <w:rsid w:val="009740E9"/>
    <w:rsid w:val="0097633C"/>
    <w:rsid w:val="00976F60"/>
    <w:rsid w:val="00977574"/>
    <w:rsid w:val="009777B4"/>
    <w:rsid w:val="00981787"/>
    <w:rsid w:val="0098271D"/>
    <w:rsid w:val="009830B9"/>
    <w:rsid w:val="009837D0"/>
    <w:rsid w:val="0098455E"/>
    <w:rsid w:val="00984FCF"/>
    <w:rsid w:val="0098650D"/>
    <w:rsid w:val="0098744C"/>
    <w:rsid w:val="0099011C"/>
    <w:rsid w:val="009905B0"/>
    <w:rsid w:val="0099078D"/>
    <w:rsid w:val="00991ADD"/>
    <w:rsid w:val="00991F28"/>
    <w:rsid w:val="009927F4"/>
    <w:rsid w:val="00993500"/>
    <w:rsid w:val="00993BA7"/>
    <w:rsid w:val="00993F9D"/>
    <w:rsid w:val="00994C76"/>
    <w:rsid w:val="00995434"/>
    <w:rsid w:val="00995718"/>
    <w:rsid w:val="00995FF7"/>
    <w:rsid w:val="009A0E68"/>
    <w:rsid w:val="009A1234"/>
    <w:rsid w:val="009A138A"/>
    <w:rsid w:val="009A146D"/>
    <w:rsid w:val="009A172B"/>
    <w:rsid w:val="009A221F"/>
    <w:rsid w:val="009A22AA"/>
    <w:rsid w:val="009A330E"/>
    <w:rsid w:val="009A37BA"/>
    <w:rsid w:val="009A3820"/>
    <w:rsid w:val="009A3931"/>
    <w:rsid w:val="009A41B2"/>
    <w:rsid w:val="009A54FC"/>
    <w:rsid w:val="009A596E"/>
    <w:rsid w:val="009A5CB1"/>
    <w:rsid w:val="009B1484"/>
    <w:rsid w:val="009B1528"/>
    <w:rsid w:val="009B1722"/>
    <w:rsid w:val="009B17C5"/>
    <w:rsid w:val="009B19B8"/>
    <w:rsid w:val="009B1A77"/>
    <w:rsid w:val="009B2169"/>
    <w:rsid w:val="009B2A2C"/>
    <w:rsid w:val="009B2EC9"/>
    <w:rsid w:val="009B333C"/>
    <w:rsid w:val="009B3F75"/>
    <w:rsid w:val="009B46A4"/>
    <w:rsid w:val="009B47EF"/>
    <w:rsid w:val="009B4E55"/>
    <w:rsid w:val="009B5F12"/>
    <w:rsid w:val="009B6438"/>
    <w:rsid w:val="009B6C8E"/>
    <w:rsid w:val="009B6F40"/>
    <w:rsid w:val="009B74A6"/>
    <w:rsid w:val="009B7814"/>
    <w:rsid w:val="009B7F21"/>
    <w:rsid w:val="009C033E"/>
    <w:rsid w:val="009C0A01"/>
    <w:rsid w:val="009C1608"/>
    <w:rsid w:val="009C2487"/>
    <w:rsid w:val="009C349C"/>
    <w:rsid w:val="009C4071"/>
    <w:rsid w:val="009C44B7"/>
    <w:rsid w:val="009C4A57"/>
    <w:rsid w:val="009C6040"/>
    <w:rsid w:val="009C6534"/>
    <w:rsid w:val="009C65D6"/>
    <w:rsid w:val="009C68E5"/>
    <w:rsid w:val="009C7570"/>
    <w:rsid w:val="009D0512"/>
    <w:rsid w:val="009D1463"/>
    <w:rsid w:val="009D216A"/>
    <w:rsid w:val="009D2F0A"/>
    <w:rsid w:val="009D3B91"/>
    <w:rsid w:val="009D4080"/>
    <w:rsid w:val="009D438E"/>
    <w:rsid w:val="009D45A2"/>
    <w:rsid w:val="009D4C64"/>
    <w:rsid w:val="009D4C8C"/>
    <w:rsid w:val="009D4E3B"/>
    <w:rsid w:val="009D5BC7"/>
    <w:rsid w:val="009D7608"/>
    <w:rsid w:val="009D76E4"/>
    <w:rsid w:val="009D790C"/>
    <w:rsid w:val="009E0562"/>
    <w:rsid w:val="009E075D"/>
    <w:rsid w:val="009E08C7"/>
    <w:rsid w:val="009E0C4B"/>
    <w:rsid w:val="009E123A"/>
    <w:rsid w:val="009E1D8C"/>
    <w:rsid w:val="009E2631"/>
    <w:rsid w:val="009E3F69"/>
    <w:rsid w:val="009E5C67"/>
    <w:rsid w:val="009E5D1C"/>
    <w:rsid w:val="009E6602"/>
    <w:rsid w:val="009E6D95"/>
    <w:rsid w:val="009E7BEB"/>
    <w:rsid w:val="009E7DAB"/>
    <w:rsid w:val="009F03AB"/>
    <w:rsid w:val="009F1339"/>
    <w:rsid w:val="009F137E"/>
    <w:rsid w:val="009F15C4"/>
    <w:rsid w:val="009F16AC"/>
    <w:rsid w:val="009F1AFF"/>
    <w:rsid w:val="009F2151"/>
    <w:rsid w:val="009F2BA3"/>
    <w:rsid w:val="009F318A"/>
    <w:rsid w:val="009F3997"/>
    <w:rsid w:val="009F486B"/>
    <w:rsid w:val="009F4ACD"/>
    <w:rsid w:val="009F51DE"/>
    <w:rsid w:val="009F55CE"/>
    <w:rsid w:val="009F5BA0"/>
    <w:rsid w:val="009F6118"/>
    <w:rsid w:val="009F77B3"/>
    <w:rsid w:val="00A00893"/>
    <w:rsid w:val="00A01973"/>
    <w:rsid w:val="00A01AD7"/>
    <w:rsid w:val="00A02CDE"/>
    <w:rsid w:val="00A03F66"/>
    <w:rsid w:val="00A0431E"/>
    <w:rsid w:val="00A045CA"/>
    <w:rsid w:val="00A04ABF"/>
    <w:rsid w:val="00A064B4"/>
    <w:rsid w:val="00A06AB3"/>
    <w:rsid w:val="00A06D4B"/>
    <w:rsid w:val="00A103FE"/>
    <w:rsid w:val="00A10737"/>
    <w:rsid w:val="00A10A90"/>
    <w:rsid w:val="00A10FFA"/>
    <w:rsid w:val="00A114BA"/>
    <w:rsid w:val="00A11EC7"/>
    <w:rsid w:val="00A11EDF"/>
    <w:rsid w:val="00A11FBD"/>
    <w:rsid w:val="00A12DB9"/>
    <w:rsid w:val="00A12DEF"/>
    <w:rsid w:val="00A12FC5"/>
    <w:rsid w:val="00A13435"/>
    <w:rsid w:val="00A13A96"/>
    <w:rsid w:val="00A145E6"/>
    <w:rsid w:val="00A14669"/>
    <w:rsid w:val="00A14884"/>
    <w:rsid w:val="00A153B7"/>
    <w:rsid w:val="00A1541A"/>
    <w:rsid w:val="00A1644A"/>
    <w:rsid w:val="00A16EDE"/>
    <w:rsid w:val="00A17E49"/>
    <w:rsid w:val="00A20194"/>
    <w:rsid w:val="00A208A0"/>
    <w:rsid w:val="00A208AF"/>
    <w:rsid w:val="00A217B1"/>
    <w:rsid w:val="00A21A93"/>
    <w:rsid w:val="00A21E40"/>
    <w:rsid w:val="00A22269"/>
    <w:rsid w:val="00A23080"/>
    <w:rsid w:val="00A248DE"/>
    <w:rsid w:val="00A2541D"/>
    <w:rsid w:val="00A26CE6"/>
    <w:rsid w:val="00A270DB"/>
    <w:rsid w:val="00A271CC"/>
    <w:rsid w:val="00A3144E"/>
    <w:rsid w:val="00A3154B"/>
    <w:rsid w:val="00A326AC"/>
    <w:rsid w:val="00A326C5"/>
    <w:rsid w:val="00A32792"/>
    <w:rsid w:val="00A329DF"/>
    <w:rsid w:val="00A32CBE"/>
    <w:rsid w:val="00A332B2"/>
    <w:rsid w:val="00A34063"/>
    <w:rsid w:val="00A3493E"/>
    <w:rsid w:val="00A34DC7"/>
    <w:rsid w:val="00A35193"/>
    <w:rsid w:val="00A356FE"/>
    <w:rsid w:val="00A36133"/>
    <w:rsid w:val="00A37D78"/>
    <w:rsid w:val="00A407CE"/>
    <w:rsid w:val="00A410A8"/>
    <w:rsid w:val="00A413AF"/>
    <w:rsid w:val="00A41717"/>
    <w:rsid w:val="00A41D62"/>
    <w:rsid w:val="00A4294D"/>
    <w:rsid w:val="00A4439B"/>
    <w:rsid w:val="00A448AE"/>
    <w:rsid w:val="00A44A1C"/>
    <w:rsid w:val="00A451AA"/>
    <w:rsid w:val="00A4622A"/>
    <w:rsid w:val="00A4657A"/>
    <w:rsid w:val="00A478E0"/>
    <w:rsid w:val="00A47B86"/>
    <w:rsid w:val="00A5010D"/>
    <w:rsid w:val="00A51944"/>
    <w:rsid w:val="00A52A18"/>
    <w:rsid w:val="00A53236"/>
    <w:rsid w:val="00A53431"/>
    <w:rsid w:val="00A53E3F"/>
    <w:rsid w:val="00A5438C"/>
    <w:rsid w:val="00A54401"/>
    <w:rsid w:val="00A54EA3"/>
    <w:rsid w:val="00A55165"/>
    <w:rsid w:val="00A567FC"/>
    <w:rsid w:val="00A60A92"/>
    <w:rsid w:val="00A610DC"/>
    <w:rsid w:val="00A618B3"/>
    <w:rsid w:val="00A63772"/>
    <w:rsid w:val="00A6423B"/>
    <w:rsid w:val="00A649F5"/>
    <w:rsid w:val="00A65EBE"/>
    <w:rsid w:val="00A65FF0"/>
    <w:rsid w:val="00A67DDF"/>
    <w:rsid w:val="00A7084D"/>
    <w:rsid w:val="00A71B91"/>
    <w:rsid w:val="00A71D81"/>
    <w:rsid w:val="00A728E5"/>
    <w:rsid w:val="00A72B5B"/>
    <w:rsid w:val="00A72BEA"/>
    <w:rsid w:val="00A73081"/>
    <w:rsid w:val="00A7434D"/>
    <w:rsid w:val="00A747FA"/>
    <w:rsid w:val="00A74AAF"/>
    <w:rsid w:val="00A74D7B"/>
    <w:rsid w:val="00A74FBB"/>
    <w:rsid w:val="00A75E4D"/>
    <w:rsid w:val="00A7627B"/>
    <w:rsid w:val="00A8011B"/>
    <w:rsid w:val="00A801F2"/>
    <w:rsid w:val="00A80ECF"/>
    <w:rsid w:val="00A819A9"/>
    <w:rsid w:val="00A82524"/>
    <w:rsid w:val="00A83780"/>
    <w:rsid w:val="00A837E8"/>
    <w:rsid w:val="00A84DA9"/>
    <w:rsid w:val="00A858BB"/>
    <w:rsid w:val="00A85995"/>
    <w:rsid w:val="00A859C6"/>
    <w:rsid w:val="00A86462"/>
    <w:rsid w:val="00A86FDE"/>
    <w:rsid w:val="00A870C9"/>
    <w:rsid w:val="00A87305"/>
    <w:rsid w:val="00A90084"/>
    <w:rsid w:val="00A9100A"/>
    <w:rsid w:val="00A92256"/>
    <w:rsid w:val="00A92C15"/>
    <w:rsid w:val="00A9318C"/>
    <w:rsid w:val="00A9366B"/>
    <w:rsid w:val="00A937CB"/>
    <w:rsid w:val="00A9516D"/>
    <w:rsid w:val="00A95A91"/>
    <w:rsid w:val="00A96279"/>
    <w:rsid w:val="00A966AE"/>
    <w:rsid w:val="00A96942"/>
    <w:rsid w:val="00A97ADA"/>
    <w:rsid w:val="00A97D99"/>
    <w:rsid w:val="00AA0029"/>
    <w:rsid w:val="00AA0D4F"/>
    <w:rsid w:val="00AA15D9"/>
    <w:rsid w:val="00AA16D4"/>
    <w:rsid w:val="00AA3F66"/>
    <w:rsid w:val="00AA42ED"/>
    <w:rsid w:val="00AA4943"/>
    <w:rsid w:val="00AA538D"/>
    <w:rsid w:val="00AA6699"/>
    <w:rsid w:val="00AA6F70"/>
    <w:rsid w:val="00AA705E"/>
    <w:rsid w:val="00AB04BB"/>
    <w:rsid w:val="00AB06A4"/>
    <w:rsid w:val="00AB0AEA"/>
    <w:rsid w:val="00AB0BF1"/>
    <w:rsid w:val="00AB0CFD"/>
    <w:rsid w:val="00AB251E"/>
    <w:rsid w:val="00AB3108"/>
    <w:rsid w:val="00AB32B4"/>
    <w:rsid w:val="00AB3BDC"/>
    <w:rsid w:val="00AB3CA4"/>
    <w:rsid w:val="00AB4494"/>
    <w:rsid w:val="00AB44E4"/>
    <w:rsid w:val="00AB46C6"/>
    <w:rsid w:val="00AB4C91"/>
    <w:rsid w:val="00AB6F11"/>
    <w:rsid w:val="00AB7FEE"/>
    <w:rsid w:val="00AC1C51"/>
    <w:rsid w:val="00AC2E65"/>
    <w:rsid w:val="00AC4702"/>
    <w:rsid w:val="00AC4F90"/>
    <w:rsid w:val="00AC6BDB"/>
    <w:rsid w:val="00AC717E"/>
    <w:rsid w:val="00AC7AFD"/>
    <w:rsid w:val="00AC7DFD"/>
    <w:rsid w:val="00AD0A06"/>
    <w:rsid w:val="00AD0CDB"/>
    <w:rsid w:val="00AD0DD5"/>
    <w:rsid w:val="00AD1DFC"/>
    <w:rsid w:val="00AD2FA9"/>
    <w:rsid w:val="00AD3444"/>
    <w:rsid w:val="00AD35AF"/>
    <w:rsid w:val="00AD36FA"/>
    <w:rsid w:val="00AD47AC"/>
    <w:rsid w:val="00AD53EA"/>
    <w:rsid w:val="00AD5BFE"/>
    <w:rsid w:val="00AD60FE"/>
    <w:rsid w:val="00AD7AD4"/>
    <w:rsid w:val="00AE04ED"/>
    <w:rsid w:val="00AE0733"/>
    <w:rsid w:val="00AE2D89"/>
    <w:rsid w:val="00AE32CF"/>
    <w:rsid w:val="00AE5231"/>
    <w:rsid w:val="00AE53E7"/>
    <w:rsid w:val="00AE581E"/>
    <w:rsid w:val="00AE58F5"/>
    <w:rsid w:val="00AE608B"/>
    <w:rsid w:val="00AE6B25"/>
    <w:rsid w:val="00AE729A"/>
    <w:rsid w:val="00AF0A26"/>
    <w:rsid w:val="00AF12DD"/>
    <w:rsid w:val="00AF20CA"/>
    <w:rsid w:val="00AF2796"/>
    <w:rsid w:val="00AF292E"/>
    <w:rsid w:val="00AF3517"/>
    <w:rsid w:val="00AF4228"/>
    <w:rsid w:val="00AF5059"/>
    <w:rsid w:val="00AF6989"/>
    <w:rsid w:val="00AF728F"/>
    <w:rsid w:val="00AF7465"/>
    <w:rsid w:val="00AF75F3"/>
    <w:rsid w:val="00AF7A49"/>
    <w:rsid w:val="00B004E6"/>
    <w:rsid w:val="00B00741"/>
    <w:rsid w:val="00B00D8F"/>
    <w:rsid w:val="00B01BB3"/>
    <w:rsid w:val="00B0228E"/>
    <w:rsid w:val="00B02E4F"/>
    <w:rsid w:val="00B03140"/>
    <w:rsid w:val="00B03840"/>
    <w:rsid w:val="00B047DB"/>
    <w:rsid w:val="00B05872"/>
    <w:rsid w:val="00B05C45"/>
    <w:rsid w:val="00B05EA3"/>
    <w:rsid w:val="00B0636C"/>
    <w:rsid w:val="00B06508"/>
    <w:rsid w:val="00B0693B"/>
    <w:rsid w:val="00B069CC"/>
    <w:rsid w:val="00B076BA"/>
    <w:rsid w:val="00B078BF"/>
    <w:rsid w:val="00B1049C"/>
    <w:rsid w:val="00B119E8"/>
    <w:rsid w:val="00B12575"/>
    <w:rsid w:val="00B14610"/>
    <w:rsid w:val="00B147F5"/>
    <w:rsid w:val="00B15A83"/>
    <w:rsid w:val="00B15AEC"/>
    <w:rsid w:val="00B16BEA"/>
    <w:rsid w:val="00B174CC"/>
    <w:rsid w:val="00B17954"/>
    <w:rsid w:val="00B210E3"/>
    <w:rsid w:val="00B22ABE"/>
    <w:rsid w:val="00B22E24"/>
    <w:rsid w:val="00B24E6D"/>
    <w:rsid w:val="00B24F23"/>
    <w:rsid w:val="00B25661"/>
    <w:rsid w:val="00B26426"/>
    <w:rsid w:val="00B26FD9"/>
    <w:rsid w:val="00B2720F"/>
    <w:rsid w:val="00B30B20"/>
    <w:rsid w:val="00B31149"/>
    <w:rsid w:val="00B32129"/>
    <w:rsid w:val="00B326AD"/>
    <w:rsid w:val="00B3387A"/>
    <w:rsid w:val="00B33B30"/>
    <w:rsid w:val="00B34111"/>
    <w:rsid w:val="00B34749"/>
    <w:rsid w:val="00B37CBE"/>
    <w:rsid w:val="00B40AE0"/>
    <w:rsid w:val="00B41222"/>
    <w:rsid w:val="00B4185B"/>
    <w:rsid w:val="00B42C80"/>
    <w:rsid w:val="00B43365"/>
    <w:rsid w:val="00B44267"/>
    <w:rsid w:val="00B442ED"/>
    <w:rsid w:val="00B457F6"/>
    <w:rsid w:val="00B46930"/>
    <w:rsid w:val="00B46F06"/>
    <w:rsid w:val="00B47E8A"/>
    <w:rsid w:val="00B5098A"/>
    <w:rsid w:val="00B50BF0"/>
    <w:rsid w:val="00B50F92"/>
    <w:rsid w:val="00B514CD"/>
    <w:rsid w:val="00B515C7"/>
    <w:rsid w:val="00B51AAB"/>
    <w:rsid w:val="00B51E9B"/>
    <w:rsid w:val="00B5304A"/>
    <w:rsid w:val="00B54A14"/>
    <w:rsid w:val="00B54AC5"/>
    <w:rsid w:val="00B55438"/>
    <w:rsid w:val="00B55C26"/>
    <w:rsid w:val="00B55CD2"/>
    <w:rsid w:val="00B55D6C"/>
    <w:rsid w:val="00B5602D"/>
    <w:rsid w:val="00B572F0"/>
    <w:rsid w:val="00B57CC2"/>
    <w:rsid w:val="00B60EAE"/>
    <w:rsid w:val="00B61771"/>
    <w:rsid w:val="00B61CA8"/>
    <w:rsid w:val="00B61E5C"/>
    <w:rsid w:val="00B61F46"/>
    <w:rsid w:val="00B62353"/>
    <w:rsid w:val="00B62A4F"/>
    <w:rsid w:val="00B62D29"/>
    <w:rsid w:val="00B635EF"/>
    <w:rsid w:val="00B63613"/>
    <w:rsid w:val="00B64532"/>
    <w:rsid w:val="00B6508F"/>
    <w:rsid w:val="00B65FBC"/>
    <w:rsid w:val="00B67496"/>
    <w:rsid w:val="00B67538"/>
    <w:rsid w:val="00B67E68"/>
    <w:rsid w:val="00B67F42"/>
    <w:rsid w:val="00B70DFC"/>
    <w:rsid w:val="00B710D8"/>
    <w:rsid w:val="00B71CA1"/>
    <w:rsid w:val="00B722A0"/>
    <w:rsid w:val="00B72B87"/>
    <w:rsid w:val="00B72D70"/>
    <w:rsid w:val="00B736D7"/>
    <w:rsid w:val="00B742F7"/>
    <w:rsid w:val="00B74D53"/>
    <w:rsid w:val="00B750E7"/>
    <w:rsid w:val="00B75DD2"/>
    <w:rsid w:val="00B760BD"/>
    <w:rsid w:val="00B76D8A"/>
    <w:rsid w:val="00B77668"/>
    <w:rsid w:val="00B7787D"/>
    <w:rsid w:val="00B77C94"/>
    <w:rsid w:val="00B80239"/>
    <w:rsid w:val="00B80782"/>
    <w:rsid w:val="00B810A2"/>
    <w:rsid w:val="00B811F5"/>
    <w:rsid w:val="00B812B2"/>
    <w:rsid w:val="00B812D4"/>
    <w:rsid w:val="00B81AC3"/>
    <w:rsid w:val="00B81E70"/>
    <w:rsid w:val="00B82CA6"/>
    <w:rsid w:val="00B8324E"/>
    <w:rsid w:val="00B836B3"/>
    <w:rsid w:val="00B8393C"/>
    <w:rsid w:val="00B84AF8"/>
    <w:rsid w:val="00B84BCF"/>
    <w:rsid w:val="00B84FA4"/>
    <w:rsid w:val="00B857FF"/>
    <w:rsid w:val="00B861E4"/>
    <w:rsid w:val="00B86A74"/>
    <w:rsid w:val="00B9014C"/>
    <w:rsid w:val="00B918D6"/>
    <w:rsid w:val="00B925F6"/>
    <w:rsid w:val="00B9273E"/>
    <w:rsid w:val="00B92787"/>
    <w:rsid w:val="00B93083"/>
    <w:rsid w:val="00B957FA"/>
    <w:rsid w:val="00B95BE7"/>
    <w:rsid w:val="00BA2F21"/>
    <w:rsid w:val="00BA3E22"/>
    <w:rsid w:val="00BA41DD"/>
    <w:rsid w:val="00BA522F"/>
    <w:rsid w:val="00BA5C8B"/>
    <w:rsid w:val="00BA6C74"/>
    <w:rsid w:val="00BA730B"/>
    <w:rsid w:val="00BA7CDC"/>
    <w:rsid w:val="00BB05C2"/>
    <w:rsid w:val="00BB1574"/>
    <w:rsid w:val="00BB15E8"/>
    <w:rsid w:val="00BB1802"/>
    <w:rsid w:val="00BB2043"/>
    <w:rsid w:val="00BB37C1"/>
    <w:rsid w:val="00BB44D0"/>
    <w:rsid w:val="00BB5B9A"/>
    <w:rsid w:val="00BB6350"/>
    <w:rsid w:val="00BB648F"/>
    <w:rsid w:val="00BB693E"/>
    <w:rsid w:val="00BB7D77"/>
    <w:rsid w:val="00BC03D3"/>
    <w:rsid w:val="00BC2AEF"/>
    <w:rsid w:val="00BC45A9"/>
    <w:rsid w:val="00BC4B1A"/>
    <w:rsid w:val="00BC50D3"/>
    <w:rsid w:val="00BC522A"/>
    <w:rsid w:val="00BC576B"/>
    <w:rsid w:val="00BC5D25"/>
    <w:rsid w:val="00BC5DCC"/>
    <w:rsid w:val="00BC5DF9"/>
    <w:rsid w:val="00BC65B9"/>
    <w:rsid w:val="00BC665A"/>
    <w:rsid w:val="00BC6711"/>
    <w:rsid w:val="00BC67AD"/>
    <w:rsid w:val="00BC6FA8"/>
    <w:rsid w:val="00BD0531"/>
    <w:rsid w:val="00BD136C"/>
    <w:rsid w:val="00BD15E6"/>
    <w:rsid w:val="00BD2B45"/>
    <w:rsid w:val="00BD30D4"/>
    <w:rsid w:val="00BD32CD"/>
    <w:rsid w:val="00BD4383"/>
    <w:rsid w:val="00BD4536"/>
    <w:rsid w:val="00BD653C"/>
    <w:rsid w:val="00BD6694"/>
    <w:rsid w:val="00BD72CE"/>
    <w:rsid w:val="00BE1562"/>
    <w:rsid w:val="00BE18C2"/>
    <w:rsid w:val="00BE1E60"/>
    <w:rsid w:val="00BE1EBA"/>
    <w:rsid w:val="00BE2272"/>
    <w:rsid w:val="00BE2295"/>
    <w:rsid w:val="00BE25D5"/>
    <w:rsid w:val="00BE33E5"/>
    <w:rsid w:val="00BE3C94"/>
    <w:rsid w:val="00BE3E71"/>
    <w:rsid w:val="00BE4B89"/>
    <w:rsid w:val="00BE65A9"/>
    <w:rsid w:val="00BF0BF8"/>
    <w:rsid w:val="00BF0FD8"/>
    <w:rsid w:val="00BF16B4"/>
    <w:rsid w:val="00BF2EC4"/>
    <w:rsid w:val="00BF383C"/>
    <w:rsid w:val="00BF3905"/>
    <w:rsid w:val="00BF3FD6"/>
    <w:rsid w:val="00BF5085"/>
    <w:rsid w:val="00BF57FC"/>
    <w:rsid w:val="00BF625C"/>
    <w:rsid w:val="00BF6877"/>
    <w:rsid w:val="00BF7058"/>
    <w:rsid w:val="00BF7F1B"/>
    <w:rsid w:val="00C00E92"/>
    <w:rsid w:val="00C01453"/>
    <w:rsid w:val="00C0148C"/>
    <w:rsid w:val="00C02994"/>
    <w:rsid w:val="00C029D5"/>
    <w:rsid w:val="00C03E70"/>
    <w:rsid w:val="00C0634B"/>
    <w:rsid w:val="00C067B8"/>
    <w:rsid w:val="00C06A33"/>
    <w:rsid w:val="00C06B56"/>
    <w:rsid w:val="00C115EA"/>
    <w:rsid w:val="00C12E19"/>
    <w:rsid w:val="00C13178"/>
    <w:rsid w:val="00C14A4C"/>
    <w:rsid w:val="00C14BCC"/>
    <w:rsid w:val="00C14EC9"/>
    <w:rsid w:val="00C165E0"/>
    <w:rsid w:val="00C168D4"/>
    <w:rsid w:val="00C16D73"/>
    <w:rsid w:val="00C1759F"/>
    <w:rsid w:val="00C17885"/>
    <w:rsid w:val="00C17D97"/>
    <w:rsid w:val="00C17FFA"/>
    <w:rsid w:val="00C20414"/>
    <w:rsid w:val="00C20DF7"/>
    <w:rsid w:val="00C23878"/>
    <w:rsid w:val="00C249E7"/>
    <w:rsid w:val="00C2534B"/>
    <w:rsid w:val="00C27075"/>
    <w:rsid w:val="00C2746E"/>
    <w:rsid w:val="00C275F5"/>
    <w:rsid w:val="00C27868"/>
    <w:rsid w:val="00C27881"/>
    <w:rsid w:val="00C278F3"/>
    <w:rsid w:val="00C3024C"/>
    <w:rsid w:val="00C30423"/>
    <w:rsid w:val="00C30D6B"/>
    <w:rsid w:val="00C31B37"/>
    <w:rsid w:val="00C324CE"/>
    <w:rsid w:val="00C32B51"/>
    <w:rsid w:val="00C33848"/>
    <w:rsid w:val="00C338B0"/>
    <w:rsid w:val="00C3424D"/>
    <w:rsid w:val="00C34D83"/>
    <w:rsid w:val="00C3524A"/>
    <w:rsid w:val="00C35538"/>
    <w:rsid w:val="00C362DC"/>
    <w:rsid w:val="00C36305"/>
    <w:rsid w:val="00C366DE"/>
    <w:rsid w:val="00C36AB2"/>
    <w:rsid w:val="00C37496"/>
    <w:rsid w:val="00C3749C"/>
    <w:rsid w:val="00C4036B"/>
    <w:rsid w:val="00C40B0D"/>
    <w:rsid w:val="00C41656"/>
    <w:rsid w:val="00C428D4"/>
    <w:rsid w:val="00C42AE5"/>
    <w:rsid w:val="00C442FE"/>
    <w:rsid w:val="00C44E0B"/>
    <w:rsid w:val="00C45150"/>
    <w:rsid w:val="00C45792"/>
    <w:rsid w:val="00C45BC8"/>
    <w:rsid w:val="00C4625F"/>
    <w:rsid w:val="00C50163"/>
    <w:rsid w:val="00C51A0A"/>
    <w:rsid w:val="00C51A27"/>
    <w:rsid w:val="00C550FC"/>
    <w:rsid w:val="00C55B49"/>
    <w:rsid w:val="00C56398"/>
    <w:rsid w:val="00C5664A"/>
    <w:rsid w:val="00C5701F"/>
    <w:rsid w:val="00C576B5"/>
    <w:rsid w:val="00C60C27"/>
    <w:rsid w:val="00C620A1"/>
    <w:rsid w:val="00C622E3"/>
    <w:rsid w:val="00C6254E"/>
    <w:rsid w:val="00C626B1"/>
    <w:rsid w:val="00C62C5D"/>
    <w:rsid w:val="00C63066"/>
    <w:rsid w:val="00C633BC"/>
    <w:rsid w:val="00C64C20"/>
    <w:rsid w:val="00C64D25"/>
    <w:rsid w:val="00C64FE2"/>
    <w:rsid w:val="00C66076"/>
    <w:rsid w:val="00C66FDF"/>
    <w:rsid w:val="00C6768E"/>
    <w:rsid w:val="00C706FA"/>
    <w:rsid w:val="00C7083A"/>
    <w:rsid w:val="00C70F76"/>
    <w:rsid w:val="00C7209C"/>
    <w:rsid w:val="00C725BE"/>
    <w:rsid w:val="00C735AA"/>
    <w:rsid w:val="00C7418E"/>
    <w:rsid w:val="00C743D1"/>
    <w:rsid w:val="00C7542C"/>
    <w:rsid w:val="00C75BE7"/>
    <w:rsid w:val="00C80307"/>
    <w:rsid w:val="00C80BF4"/>
    <w:rsid w:val="00C81211"/>
    <w:rsid w:val="00C81D45"/>
    <w:rsid w:val="00C828D1"/>
    <w:rsid w:val="00C82B9E"/>
    <w:rsid w:val="00C82B9F"/>
    <w:rsid w:val="00C82E3E"/>
    <w:rsid w:val="00C831BD"/>
    <w:rsid w:val="00C83278"/>
    <w:rsid w:val="00C845D2"/>
    <w:rsid w:val="00C846C8"/>
    <w:rsid w:val="00C85353"/>
    <w:rsid w:val="00C85D8F"/>
    <w:rsid w:val="00C85FE7"/>
    <w:rsid w:val="00C875E3"/>
    <w:rsid w:val="00C879DC"/>
    <w:rsid w:val="00C87EF1"/>
    <w:rsid w:val="00C90350"/>
    <w:rsid w:val="00C90AA6"/>
    <w:rsid w:val="00C91BF5"/>
    <w:rsid w:val="00C91CD2"/>
    <w:rsid w:val="00C92E9E"/>
    <w:rsid w:val="00C93A23"/>
    <w:rsid w:val="00C93B46"/>
    <w:rsid w:val="00C9480C"/>
    <w:rsid w:val="00C94A2A"/>
    <w:rsid w:val="00C9578D"/>
    <w:rsid w:val="00C95E46"/>
    <w:rsid w:val="00C969AA"/>
    <w:rsid w:val="00C96AD7"/>
    <w:rsid w:val="00C974A7"/>
    <w:rsid w:val="00CA1698"/>
    <w:rsid w:val="00CA2041"/>
    <w:rsid w:val="00CA2139"/>
    <w:rsid w:val="00CA3E88"/>
    <w:rsid w:val="00CA415A"/>
    <w:rsid w:val="00CA4459"/>
    <w:rsid w:val="00CA53F3"/>
    <w:rsid w:val="00CA6136"/>
    <w:rsid w:val="00CA6470"/>
    <w:rsid w:val="00CB051B"/>
    <w:rsid w:val="00CB08F3"/>
    <w:rsid w:val="00CB17BB"/>
    <w:rsid w:val="00CB1AEB"/>
    <w:rsid w:val="00CB3269"/>
    <w:rsid w:val="00CB3DC4"/>
    <w:rsid w:val="00CB510E"/>
    <w:rsid w:val="00CB53F6"/>
    <w:rsid w:val="00CB5B88"/>
    <w:rsid w:val="00CB6CEC"/>
    <w:rsid w:val="00CC0D47"/>
    <w:rsid w:val="00CC3B45"/>
    <w:rsid w:val="00CC42DB"/>
    <w:rsid w:val="00CC5799"/>
    <w:rsid w:val="00CC5B80"/>
    <w:rsid w:val="00CC6F5A"/>
    <w:rsid w:val="00CC7B8E"/>
    <w:rsid w:val="00CD0F58"/>
    <w:rsid w:val="00CD1871"/>
    <w:rsid w:val="00CD263E"/>
    <w:rsid w:val="00CD36A9"/>
    <w:rsid w:val="00CD37EE"/>
    <w:rsid w:val="00CD39F0"/>
    <w:rsid w:val="00CD456A"/>
    <w:rsid w:val="00CD472F"/>
    <w:rsid w:val="00CD59BC"/>
    <w:rsid w:val="00CD7C51"/>
    <w:rsid w:val="00CD7C72"/>
    <w:rsid w:val="00CE2192"/>
    <w:rsid w:val="00CE2DD4"/>
    <w:rsid w:val="00CE442C"/>
    <w:rsid w:val="00CE5C61"/>
    <w:rsid w:val="00CE67C6"/>
    <w:rsid w:val="00CE6CDF"/>
    <w:rsid w:val="00CE7EF6"/>
    <w:rsid w:val="00CF0E2A"/>
    <w:rsid w:val="00CF14EF"/>
    <w:rsid w:val="00CF1FD9"/>
    <w:rsid w:val="00CF2463"/>
    <w:rsid w:val="00CF2547"/>
    <w:rsid w:val="00CF57F2"/>
    <w:rsid w:val="00CF5B06"/>
    <w:rsid w:val="00CF6764"/>
    <w:rsid w:val="00CF69FB"/>
    <w:rsid w:val="00CF7010"/>
    <w:rsid w:val="00CF7265"/>
    <w:rsid w:val="00D00925"/>
    <w:rsid w:val="00D01CA9"/>
    <w:rsid w:val="00D027EC"/>
    <w:rsid w:val="00D036AF"/>
    <w:rsid w:val="00D03B91"/>
    <w:rsid w:val="00D04772"/>
    <w:rsid w:val="00D05C33"/>
    <w:rsid w:val="00D06CE4"/>
    <w:rsid w:val="00D06EF7"/>
    <w:rsid w:val="00D111F1"/>
    <w:rsid w:val="00D12B91"/>
    <w:rsid w:val="00D12C67"/>
    <w:rsid w:val="00D1351F"/>
    <w:rsid w:val="00D14073"/>
    <w:rsid w:val="00D143E4"/>
    <w:rsid w:val="00D1469D"/>
    <w:rsid w:val="00D14FD8"/>
    <w:rsid w:val="00D15193"/>
    <w:rsid w:val="00D15B46"/>
    <w:rsid w:val="00D16B79"/>
    <w:rsid w:val="00D17946"/>
    <w:rsid w:val="00D17A78"/>
    <w:rsid w:val="00D20EE2"/>
    <w:rsid w:val="00D21D7E"/>
    <w:rsid w:val="00D22084"/>
    <w:rsid w:val="00D23D71"/>
    <w:rsid w:val="00D24980"/>
    <w:rsid w:val="00D24C25"/>
    <w:rsid w:val="00D25218"/>
    <w:rsid w:val="00D263D4"/>
    <w:rsid w:val="00D27FD7"/>
    <w:rsid w:val="00D304D9"/>
    <w:rsid w:val="00D3076B"/>
    <w:rsid w:val="00D30B50"/>
    <w:rsid w:val="00D31907"/>
    <w:rsid w:val="00D31C7D"/>
    <w:rsid w:val="00D32D61"/>
    <w:rsid w:val="00D35598"/>
    <w:rsid w:val="00D371DB"/>
    <w:rsid w:val="00D37464"/>
    <w:rsid w:val="00D37A60"/>
    <w:rsid w:val="00D4038F"/>
    <w:rsid w:val="00D4073E"/>
    <w:rsid w:val="00D41AE4"/>
    <w:rsid w:val="00D4232F"/>
    <w:rsid w:val="00D42667"/>
    <w:rsid w:val="00D45400"/>
    <w:rsid w:val="00D4600C"/>
    <w:rsid w:val="00D461ED"/>
    <w:rsid w:val="00D4751D"/>
    <w:rsid w:val="00D4755B"/>
    <w:rsid w:val="00D50205"/>
    <w:rsid w:val="00D5020B"/>
    <w:rsid w:val="00D50F22"/>
    <w:rsid w:val="00D5140F"/>
    <w:rsid w:val="00D5231C"/>
    <w:rsid w:val="00D53391"/>
    <w:rsid w:val="00D53AE7"/>
    <w:rsid w:val="00D53AEB"/>
    <w:rsid w:val="00D53B80"/>
    <w:rsid w:val="00D54510"/>
    <w:rsid w:val="00D55ACF"/>
    <w:rsid w:val="00D57333"/>
    <w:rsid w:val="00D57693"/>
    <w:rsid w:val="00D578F8"/>
    <w:rsid w:val="00D57D6F"/>
    <w:rsid w:val="00D6081E"/>
    <w:rsid w:val="00D61275"/>
    <w:rsid w:val="00D61784"/>
    <w:rsid w:val="00D625AD"/>
    <w:rsid w:val="00D62722"/>
    <w:rsid w:val="00D627B9"/>
    <w:rsid w:val="00D62A42"/>
    <w:rsid w:val="00D62D73"/>
    <w:rsid w:val="00D63DE2"/>
    <w:rsid w:val="00D63F96"/>
    <w:rsid w:val="00D640C9"/>
    <w:rsid w:val="00D648A3"/>
    <w:rsid w:val="00D659B2"/>
    <w:rsid w:val="00D67227"/>
    <w:rsid w:val="00D70A73"/>
    <w:rsid w:val="00D70F9A"/>
    <w:rsid w:val="00D72AF4"/>
    <w:rsid w:val="00D72CE4"/>
    <w:rsid w:val="00D738BF"/>
    <w:rsid w:val="00D73A36"/>
    <w:rsid w:val="00D74653"/>
    <w:rsid w:val="00D746F5"/>
    <w:rsid w:val="00D74768"/>
    <w:rsid w:val="00D74A1B"/>
    <w:rsid w:val="00D7541D"/>
    <w:rsid w:val="00D766C9"/>
    <w:rsid w:val="00D767B3"/>
    <w:rsid w:val="00D7690B"/>
    <w:rsid w:val="00D76ACF"/>
    <w:rsid w:val="00D76BD8"/>
    <w:rsid w:val="00D76E9A"/>
    <w:rsid w:val="00D76EBE"/>
    <w:rsid w:val="00D77A6B"/>
    <w:rsid w:val="00D80175"/>
    <w:rsid w:val="00D805E1"/>
    <w:rsid w:val="00D80A8A"/>
    <w:rsid w:val="00D81723"/>
    <w:rsid w:val="00D821F8"/>
    <w:rsid w:val="00D82234"/>
    <w:rsid w:val="00D824BC"/>
    <w:rsid w:val="00D85289"/>
    <w:rsid w:val="00D85F5A"/>
    <w:rsid w:val="00D87047"/>
    <w:rsid w:val="00D908FA"/>
    <w:rsid w:val="00D91396"/>
    <w:rsid w:val="00D91D5D"/>
    <w:rsid w:val="00D934BC"/>
    <w:rsid w:val="00D93788"/>
    <w:rsid w:val="00D93789"/>
    <w:rsid w:val="00D944D6"/>
    <w:rsid w:val="00D9497A"/>
    <w:rsid w:val="00D94BB4"/>
    <w:rsid w:val="00D94F53"/>
    <w:rsid w:val="00D94F76"/>
    <w:rsid w:val="00D94FEB"/>
    <w:rsid w:val="00DA0000"/>
    <w:rsid w:val="00DA0223"/>
    <w:rsid w:val="00DA0A3B"/>
    <w:rsid w:val="00DA1311"/>
    <w:rsid w:val="00DA4711"/>
    <w:rsid w:val="00DA79CA"/>
    <w:rsid w:val="00DA7F7B"/>
    <w:rsid w:val="00DB0F82"/>
    <w:rsid w:val="00DB1091"/>
    <w:rsid w:val="00DB13B5"/>
    <w:rsid w:val="00DB186D"/>
    <w:rsid w:val="00DB1AE4"/>
    <w:rsid w:val="00DB27AC"/>
    <w:rsid w:val="00DB2F88"/>
    <w:rsid w:val="00DB3323"/>
    <w:rsid w:val="00DB33C0"/>
    <w:rsid w:val="00DB38FD"/>
    <w:rsid w:val="00DB3E30"/>
    <w:rsid w:val="00DB40E1"/>
    <w:rsid w:val="00DB4213"/>
    <w:rsid w:val="00DB575B"/>
    <w:rsid w:val="00DB5B79"/>
    <w:rsid w:val="00DB677F"/>
    <w:rsid w:val="00DB6B1C"/>
    <w:rsid w:val="00DC00E6"/>
    <w:rsid w:val="00DC1C8F"/>
    <w:rsid w:val="00DC2243"/>
    <w:rsid w:val="00DC40F5"/>
    <w:rsid w:val="00DC5DA8"/>
    <w:rsid w:val="00DC661F"/>
    <w:rsid w:val="00DD0053"/>
    <w:rsid w:val="00DD03D0"/>
    <w:rsid w:val="00DD096C"/>
    <w:rsid w:val="00DD2B53"/>
    <w:rsid w:val="00DD4803"/>
    <w:rsid w:val="00DD4A2B"/>
    <w:rsid w:val="00DD4E6A"/>
    <w:rsid w:val="00DD67F2"/>
    <w:rsid w:val="00DE02FE"/>
    <w:rsid w:val="00DE0589"/>
    <w:rsid w:val="00DE0D5D"/>
    <w:rsid w:val="00DE165B"/>
    <w:rsid w:val="00DE1929"/>
    <w:rsid w:val="00DE1A32"/>
    <w:rsid w:val="00DE1CE8"/>
    <w:rsid w:val="00DE1E24"/>
    <w:rsid w:val="00DE35A8"/>
    <w:rsid w:val="00DE44D6"/>
    <w:rsid w:val="00DE4B7A"/>
    <w:rsid w:val="00DE5473"/>
    <w:rsid w:val="00DE55EF"/>
    <w:rsid w:val="00DE5A7F"/>
    <w:rsid w:val="00DE6804"/>
    <w:rsid w:val="00DF005F"/>
    <w:rsid w:val="00DF027D"/>
    <w:rsid w:val="00DF0462"/>
    <w:rsid w:val="00DF0E66"/>
    <w:rsid w:val="00DF15B8"/>
    <w:rsid w:val="00DF3CE1"/>
    <w:rsid w:val="00DF3FEA"/>
    <w:rsid w:val="00DF41DC"/>
    <w:rsid w:val="00DF4B7D"/>
    <w:rsid w:val="00DF5E04"/>
    <w:rsid w:val="00DF6CE2"/>
    <w:rsid w:val="00DF7741"/>
    <w:rsid w:val="00DF7D2E"/>
    <w:rsid w:val="00E00234"/>
    <w:rsid w:val="00E0104A"/>
    <w:rsid w:val="00E011B5"/>
    <w:rsid w:val="00E01AC3"/>
    <w:rsid w:val="00E030DE"/>
    <w:rsid w:val="00E04AB2"/>
    <w:rsid w:val="00E04B4B"/>
    <w:rsid w:val="00E04DD7"/>
    <w:rsid w:val="00E05152"/>
    <w:rsid w:val="00E07314"/>
    <w:rsid w:val="00E074CD"/>
    <w:rsid w:val="00E07EAF"/>
    <w:rsid w:val="00E11057"/>
    <w:rsid w:val="00E116BE"/>
    <w:rsid w:val="00E126A2"/>
    <w:rsid w:val="00E12D5C"/>
    <w:rsid w:val="00E13D28"/>
    <w:rsid w:val="00E1723E"/>
    <w:rsid w:val="00E177A2"/>
    <w:rsid w:val="00E17C9E"/>
    <w:rsid w:val="00E209DA"/>
    <w:rsid w:val="00E20EAE"/>
    <w:rsid w:val="00E21085"/>
    <w:rsid w:val="00E223C9"/>
    <w:rsid w:val="00E23180"/>
    <w:rsid w:val="00E232BF"/>
    <w:rsid w:val="00E238DD"/>
    <w:rsid w:val="00E242CB"/>
    <w:rsid w:val="00E263FB"/>
    <w:rsid w:val="00E265E0"/>
    <w:rsid w:val="00E27947"/>
    <w:rsid w:val="00E27965"/>
    <w:rsid w:val="00E3010C"/>
    <w:rsid w:val="00E3064C"/>
    <w:rsid w:val="00E30EF5"/>
    <w:rsid w:val="00E33F67"/>
    <w:rsid w:val="00E34EDD"/>
    <w:rsid w:val="00E35CE6"/>
    <w:rsid w:val="00E366FF"/>
    <w:rsid w:val="00E375B6"/>
    <w:rsid w:val="00E37CA5"/>
    <w:rsid w:val="00E401CD"/>
    <w:rsid w:val="00E4024D"/>
    <w:rsid w:val="00E402AF"/>
    <w:rsid w:val="00E41D7F"/>
    <w:rsid w:val="00E430EF"/>
    <w:rsid w:val="00E434DD"/>
    <w:rsid w:val="00E43C77"/>
    <w:rsid w:val="00E4473C"/>
    <w:rsid w:val="00E44B9C"/>
    <w:rsid w:val="00E45C37"/>
    <w:rsid w:val="00E47914"/>
    <w:rsid w:val="00E47A3B"/>
    <w:rsid w:val="00E508EF"/>
    <w:rsid w:val="00E50C1E"/>
    <w:rsid w:val="00E51A4B"/>
    <w:rsid w:val="00E51B8E"/>
    <w:rsid w:val="00E5388F"/>
    <w:rsid w:val="00E547A7"/>
    <w:rsid w:val="00E55BC4"/>
    <w:rsid w:val="00E56051"/>
    <w:rsid w:val="00E564A1"/>
    <w:rsid w:val="00E569B0"/>
    <w:rsid w:val="00E56BAA"/>
    <w:rsid w:val="00E62348"/>
    <w:rsid w:val="00E62369"/>
    <w:rsid w:val="00E653BB"/>
    <w:rsid w:val="00E665D7"/>
    <w:rsid w:val="00E671C8"/>
    <w:rsid w:val="00E67988"/>
    <w:rsid w:val="00E679F3"/>
    <w:rsid w:val="00E67B77"/>
    <w:rsid w:val="00E71607"/>
    <w:rsid w:val="00E717EB"/>
    <w:rsid w:val="00E7317D"/>
    <w:rsid w:val="00E74437"/>
    <w:rsid w:val="00E74740"/>
    <w:rsid w:val="00E74CBC"/>
    <w:rsid w:val="00E760B6"/>
    <w:rsid w:val="00E76F1E"/>
    <w:rsid w:val="00E7726A"/>
    <w:rsid w:val="00E775E7"/>
    <w:rsid w:val="00E77BCD"/>
    <w:rsid w:val="00E80CC1"/>
    <w:rsid w:val="00E81281"/>
    <w:rsid w:val="00E81704"/>
    <w:rsid w:val="00E82300"/>
    <w:rsid w:val="00E8283F"/>
    <w:rsid w:val="00E83027"/>
    <w:rsid w:val="00E836AB"/>
    <w:rsid w:val="00E84B54"/>
    <w:rsid w:val="00E850B9"/>
    <w:rsid w:val="00E86671"/>
    <w:rsid w:val="00E869D9"/>
    <w:rsid w:val="00E8FDDE"/>
    <w:rsid w:val="00E901F8"/>
    <w:rsid w:val="00E905F3"/>
    <w:rsid w:val="00E90A73"/>
    <w:rsid w:val="00E90AE6"/>
    <w:rsid w:val="00E911E0"/>
    <w:rsid w:val="00E91A6E"/>
    <w:rsid w:val="00E93640"/>
    <w:rsid w:val="00E93A24"/>
    <w:rsid w:val="00E97C1E"/>
    <w:rsid w:val="00EA0D35"/>
    <w:rsid w:val="00EA155C"/>
    <w:rsid w:val="00EA1D8F"/>
    <w:rsid w:val="00EA288B"/>
    <w:rsid w:val="00EA2BBF"/>
    <w:rsid w:val="00EA608D"/>
    <w:rsid w:val="00EA695F"/>
    <w:rsid w:val="00EA6CC6"/>
    <w:rsid w:val="00EA7AB1"/>
    <w:rsid w:val="00EB0663"/>
    <w:rsid w:val="00EB0731"/>
    <w:rsid w:val="00EB0E47"/>
    <w:rsid w:val="00EB1E80"/>
    <w:rsid w:val="00EB236A"/>
    <w:rsid w:val="00EB2943"/>
    <w:rsid w:val="00EB3EE0"/>
    <w:rsid w:val="00EB4C6E"/>
    <w:rsid w:val="00EB5082"/>
    <w:rsid w:val="00EB5576"/>
    <w:rsid w:val="00EB5C86"/>
    <w:rsid w:val="00EB5EC5"/>
    <w:rsid w:val="00EB62BE"/>
    <w:rsid w:val="00EB6A62"/>
    <w:rsid w:val="00EB7DD1"/>
    <w:rsid w:val="00EC00CF"/>
    <w:rsid w:val="00EC097B"/>
    <w:rsid w:val="00EC1122"/>
    <w:rsid w:val="00EC1125"/>
    <w:rsid w:val="00EC24AF"/>
    <w:rsid w:val="00EC2605"/>
    <w:rsid w:val="00EC3B1D"/>
    <w:rsid w:val="00EC613E"/>
    <w:rsid w:val="00EC7FB5"/>
    <w:rsid w:val="00ED04F2"/>
    <w:rsid w:val="00ED1BA1"/>
    <w:rsid w:val="00ED1ED0"/>
    <w:rsid w:val="00ED2954"/>
    <w:rsid w:val="00ED319B"/>
    <w:rsid w:val="00ED345F"/>
    <w:rsid w:val="00ED3B9D"/>
    <w:rsid w:val="00ED3C3E"/>
    <w:rsid w:val="00ED3FB1"/>
    <w:rsid w:val="00ED477F"/>
    <w:rsid w:val="00ED5290"/>
    <w:rsid w:val="00ED53BF"/>
    <w:rsid w:val="00ED6151"/>
    <w:rsid w:val="00ED649B"/>
    <w:rsid w:val="00ED6CA2"/>
    <w:rsid w:val="00ED799C"/>
    <w:rsid w:val="00EE07C3"/>
    <w:rsid w:val="00EE0E78"/>
    <w:rsid w:val="00EE1767"/>
    <w:rsid w:val="00EE22B9"/>
    <w:rsid w:val="00EE2429"/>
    <w:rsid w:val="00EE2A63"/>
    <w:rsid w:val="00EE2E51"/>
    <w:rsid w:val="00EE482E"/>
    <w:rsid w:val="00EE4E1A"/>
    <w:rsid w:val="00EE58D0"/>
    <w:rsid w:val="00EE5BCB"/>
    <w:rsid w:val="00EE6C09"/>
    <w:rsid w:val="00EE79C5"/>
    <w:rsid w:val="00EE7B1C"/>
    <w:rsid w:val="00EF087C"/>
    <w:rsid w:val="00EF1F95"/>
    <w:rsid w:val="00EF20B3"/>
    <w:rsid w:val="00EF25E0"/>
    <w:rsid w:val="00EF46CE"/>
    <w:rsid w:val="00EF5F36"/>
    <w:rsid w:val="00EF6BE0"/>
    <w:rsid w:val="00EF6F42"/>
    <w:rsid w:val="00EF71A5"/>
    <w:rsid w:val="00EF77A6"/>
    <w:rsid w:val="00EF7FDD"/>
    <w:rsid w:val="00F018B7"/>
    <w:rsid w:val="00F01E26"/>
    <w:rsid w:val="00F02207"/>
    <w:rsid w:val="00F02FB8"/>
    <w:rsid w:val="00F03618"/>
    <w:rsid w:val="00F05310"/>
    <w:rsid w:val="00F055A1"/>
    <w:rsid w:val="00F06069"/>
    <w:rsid w:val="00F0633D"/>
    <w:rsid w:val="00F07523"/>
    <w:rsid w:val="00F07880"/>
    <w:rsid w:val="00F10739"/>
    <w:rsid w:val="00F10864"/>
    <w:rsid w:val="00F10D36"/>
    <w:rsid w:val="00F12948"/>
    <w:rsid w:val="00F13178"/>
    <w:rsid w:val="00F1322A"/>
    <w:rsid w:val="00F14B61"/>
    <w:rsid w:val="00F15AAB"/>
    <w:rsid w:val="00F17D89"/>
    <w:rsid w:val="00F205CE"/>
    <w:rsid w:val="00F206D2"/>
    <w:rsid w:val="00F2125D"/>
    <w:rsid w:val="00F2243D"/>
    <w:rsid w:val="00F22492"/>
    <w:rsid w:val="00F22CC7"/>
    <w:rsid w:val="00F22FC5"/>
    <w:rsid w:val="00F24B68"/>
    <w:rsid w:val="00F25BDA"/>
    <w:rsid w:val="00F260B0"/>
    <w:rsid w:val="00F26A5C"/>
    <w:rsid w:val="00F26FF4"/>
    <w:rsid w:val="00F27BE9"/>
    <w:rsid w:val="00F27D87"/>
    <w:rsid w:val="00F3026D"/>
    <w:rsid w:val="00F3032A"/>
    <w:rsid w:val="00F3177C"/>
    <w:rsid w:val="00F32F36"/>
    <w:rsid w:val="00F332B2"/>
    <w:rsid w:val="00F349F7"/>
    <w:rsid w:val="00F36151"/>
    <w:rsid w:val="00F37190"/>
    <w:rsid w:val="00F379F0"/>
    <w:rsid w:val="00F37AB7"/>
    <w:rsid w:val="00F40276"/>
    <w:rsid w:val="00F403BB"/>
    <w:rsid w:val="00F40496"/>
    <w:rsid w:val="00F40747"/>
    <w:rsid w:val="00F41492"/>
    <w:rsid w:val="00F423C9"/>
    <w:rsid w:val="00F425D0"/>
    <w:rsid w:val="00F4269B"/>
    <w:rsid w:val="00F427A0"/>
    <w:rsid w:val="00F430CE"/>
    <w:rsid w:val="00F442CF"/>
    <w:rsid w:val="00F44B7D"/>
    <w:rsid w:val="00F50725"/>
    <w:rsid w:val="00F516BF"/>
    <w:rsid w:val="00F519F2"/>
    <w:rsid w:val="00F52FB8"/>
    <w:rsid w:val="00F54A2C"/>
    <w:rsid w:val="00F54B2E"/>
    <w:rsid w:val="00F5798B"/>
    <w:rsid w:val="00F619B1"/>
    <w:rsid w:val="00F61A45"/>
    <w:rsid w:val="00F62309"/>
    <w:rsid w:val="00F629DB"/>
    <w:rsid w:val="00F62FE4"/>
    <w:rsid w:val="00F63128"/>
    <w:rsid w:val="00F6487F"/>
    <w:rsid w:val="00F65CD5"/>
    <w:rsid w:val="00F65D7B"/>
    <w:rsid w:val="00F65DE2"/>
    <w:rsid w:val="00F65F3D"/>
    <w:rsid w:val="00F668C5"/>
    <w:rsid w:val="00F6786D"/>
    <w:rsid w:val="00F7008E"/>
    <w:rsid w:val="00F71554"/>
    <w:rsid w:val="00F71653"/>
    <w:rsid w:val="00F71C9C"/>
    <w:rsid w:val="00F72EFA"/>
    <w:rsid w:val="00F7453C"/>
    <w:rsid w:val="00F7459A"/>
    <w:rsid w:val="00F7557C"/>
    <w:rsid w:val="00F76321"/>
    <w:rsid w:val="00F76A3C"/>
    <w:rsid w:val="00F76ABD"/>
    <w:rsid w:val="00F76DD9"/>
    <w:rsid w:val="00F76E88"/>
    <w:rsid w:val="00F77586"/>
    <w:rsid w:val="00F775D9"/>
    <w:rsid w:val="00F77854"/>
    <w:rsid w:val="00F80C24"/>
    <w:rsid w:val="00F813E4"/>
    <w:rsid w:val="00F8163E"/>
    <w:rsid w:val="00F82ED3"/>
    <w:rsid w:val="00F830D5"/>
    <w:rsid w:val="00F8363E"/>
    <w:rsid w:val="00F83950"/>
    <w:rsid w:val="00F8426B"/>
    <w:rsid w:val="00F84C3E"/>
    <w:rsid w:val="00F85746"/>
    <w:rsid w:val="00F85B77"/>
    <w:rsid w:val="00F8609B"/>
    <w:rsid w:val="00F870E0"/>
    <w:rsid w:val="00F87931"/>
    <w:rsid w:val="00F90026"/>
    <w:rsid w:val="00F9038A"/>
    <w:rsid w:val="00F90555"/>
    <w:rsid w:val="00F9105C"/>
    <w:rsid w:val="00F925AC"/>
    <w:rsid w:val="00F92826"/>
    <w:rsid w:val="00F92847"/>
    <w:rsid w:val="00F93AFE"/>
    <w:rsid w:val="00F954CD"/>
    <w:rsid w:val="00F972B1"/>
    <w:rsid w:val="00F97B24"/>
    <w:rsid w:val="00F97B68"/>
    <w:rsid w:val="00FA02C3"/>
    <w:rsid w:val="00FA2602"/>
    <w:rsid w:val="00FA37B3"/>
    <w:rsid w:val="00FA3E75"/>
    <w:rsid w:val="00FA4513"/>
    <w:rsid w:val="00FA4FC3"/>
    <w:rsid w:val="00FA578B"/>
    <w:rsid w:val="00FA58A1"/>
    <w:rsid w:val="00FA63C1"/>
    <w:rsid w:val="00FA69EA"/>
    <w:rsid w:val="00FA6EFE"/>
    <w:rsid w:val="00FA7FC1"/>
    <w:rsid w:val="00FB06CB"/>
    <w:rsid w:val="00FB1902"/>
    <w:rsid w:val="00FB19BA"/>
    <w:rsid w:val="00FB2307"/>
    <w:rsid w:val="00FB2C4C"/>
    <w:rsid w:val="00FB3722"/>
    <w:rsid w:val="00FB3C8B"/>
    <w:rsid w:val="00FB4DBD"/>
    <w:rsid w:val="00FB63DF"/>
    <w:rsid w:val="00FB642B"/>
    <w:rsid w:val="00FB7C9A"/>
    <w:rsid w:val="00FB7F13"/>
    <w:rsid w:val="00FC0920"/>
    <w:rsid w:val="00FC0FB6"/>
    <w:rsid w:val="00FC1D69"/>
    <w:rsid w:val="00FC1F85"/>
    <w:rsid w:val="00FC274A"/>
    <w:rsid w:val="00FC3324"/>
    <w:rsid w:val="00FC57B7"/>
    <w:rsid w:val="00FC5D6D"/>
    <w:rsid w:val="00FC7488"/>
    <w:rsid w:val="00FC76BD"/>
    <w:rsid w:val="00FC76F1"/>
    <w:rsid w:val="00FD1E1C"/>
    <w:rsid w:val="00FD2B7F"/>
    <w:rsid w:val="00FD31BC"/>
    <w:rsid w:val="00FD36CA"/>
    <w:rsid w:val="00FD3834"/>
    <w:rsid w:val="00FD41B4"/>
    <w:rsid w:val="00FD41E3"/>
    <w:rsid w:val="00FD4591"/>
    <w:rsid w:val="00FD608B"/>
    <w:rsid w:val="00FD6821"/>
    <w:rsid w:val="00FD690E"/>
    <w:rsid w:val="00FD698F"/>
    <w:rsid w:val="00FE0E80"/>
    <w:rsid w:val="00FE1729"/>
    <w:rsid w:val="00FE32EF"/>
    <w:rsid w:val="00FE4BF7"/>
    <w:rsid w:val="00FE5430"/>
    <w:rsid w:val="00FE7826"/>
    <w:rsid w:val="00FF0107"/>
    <w:rsid w:val="00FF021A"/>
    <w:rsid w:val="00FF0347"/>
    <w:rsid w:val="00FF24DE"/>
    <w:rsid w:val="00FF2C07"/>
    <w:rsid w:val="00FF54EF"/>
    <w:rsid w:val="00FF567C"/>
    <w:rsid w:val="00FF7561"/>
    <w:rsid w:val="00FF7A58"/>
    <w:rsid w:val="019EC810"/>
    <w:rsid w:val="0227C21F"/>
    <w:rsid w:val="047F2C49"/>
    <w:rsid w:val="049B8A78"/>
    <w:rsid w:val="0522502D"/>
    <w:rsid w:val="06E637D6"/>
    <w:rsid w:val="07E1C884"/>
    <w:rsid w:val="0B2A0FE8"/>
    <w:rsid w:val="0B3F8338"/>
    <w:rsid w:val="0D79496D"/>
    <w:rsid w:val="0DDF5544"/>
    <w:rsid w:val="0E752BBC"/>
    <w:rsid w:val="0F3D0AD1"/>
    <w:rsid w:val="0FD61DC3"/>
    <w:rsid w:val="0FF11625"/>
    <w:rsid w:val="10789069"/>
    <w:rsid w:val="1542F375"/>
    <w:rsid w:val="1564E637"/>
    <w:rsid w:val="15B74E1C"/>
    <w:rsid w:val="16573C2E"/>
    <w:rsid w:val="17A82153"/>
    <w:rsid w:val="17C70B2C"/>
    <w:rsid w:val="183BB381"/>
    <w:rsid w:val="1849EC9B"/>
    <w:rsid w:val="185FD601"/>
    <w:rsid w:val="1975B493"/>
    <w:rsid w:val="19E88295"/>
    <w:rsid w:val="1BEA815B"/>
    <w:rsid w:val="1C253ACC"/>
    <w:rsid w:val="1C4DC46A"/>
    <w:rsid w:val="1D03B3EB"/>
    <w:rsid w:val="1EA71231"/>
    <w:rsid w:val="2154C515"/>
    <w:rsid w:val="2205BC28"/>
    <w:rsid w:val="2285EC7B"/>
    <w:rsid w:val="228E9565"/>
    <w:rsid w:val="2452839C"/>
    <w:rsid w:val="24F36DCD"/>
    <w:rsid w:val="2501AFEB"/>
    <w:rsid w:val="25027E90"/>
    <w:rsid w:val="25B45EA9"/>
    <w:rsid w:val="26B60235"/>
    <w:rsid w:val="290BD043"/>
    <w:rsid w:val="2A33B3F5"/>
    <w:rsid w:val="2B0DAC7B"/>
    <w:rsid w:val="2BC9BDAA"/>
    <w:rsid w:val="2C098ECA"/>
    <w:rsid w:val="2C433B10"/>
    <w:rsid w:val="2CF46818"/>
    <w:rsid w:val="2D1F738E"/>
    <w:rsid w:val="2D93410E"/>
    <w:rsid w:val="2E5B4E70"/>
    <w:rsid w:val="2EC692BC"/>
    <w:rsid w:val="2F112564"/>
    <w:rsid w:val="31E6C73C"/>
    <w:rsid w:val="32D13A80"/>
    <w:rsid w:val="3363427D"/>
    <w:rsid w:val="338E9326"/>
    <w:rsid w:val="33B08D16"/>
    <w:rsid w:val="348B8D4E"/>
    <w:rsid w:val="3508E133"/>
    <w:rsid w:val="36275DAF"/>
    <w:rsid w:val="375BA83D"/>
    <w:rsid w:val="37856D14"/>
    <w:rsid w:val="38AB05F2"/>
    <w:rsid w:val="39A6998E"/>
    <w:rsid w:val="3A30D79B"/>
    <w:rsid w:val="3ABAB4D3"/>
    <w:rsid w:val="3B1BB0E9"/>
    <w:rsid w:val="3B665001"/>
    <w:rsid w:val="3C527192"/>
    <w:rsid w:val="3C9D260D"/>
    <w:rsid w:val="3E4851C3"/>
    <w:rsid w:val="3EA03525"/>
    <w:rsid w:val="3F7A393E"/>
    <w:rsid w:val="3FF05B94"/>
    <w:rsid w:val="401F1553"/>
    <w:rsid w:val="41214B37"/>
    <w:rsid w:val="431DA753"/>
    <w:rsid w:val="4372851B"/>
    <w:rsid w:val="44119BDA"/>
    <w:rsid w:val="442C62A8"/>
    <w:rsid w:val="45D1B782"/>
    <w:rsid w:val="47402163"/>
    <w:rsid w:val="486CA34D"/>
    <w:rsid w:val="49B660B8"/>
    <w:rsid w:val="4B54F6B2"/>
    <w:rsid w:val="4C124F58"/>
    <w:rsid w:val="4D0333E5"/>
    <w:rsid w:val="4E15E10B"/>
    <w:rsid w:val="4EA7E908"/>
    <w:rsid w:val="500E4703"/>
    <w:rsid w:val="5207CAAC"/>
    <w:rsid w:val="5215D413"/>
    <w:rsid w:val="532BABC1"/>
    <w:rsid w:val="5374132B"/>
    <w:rsid w:val="53759ADE"/>
    <w:rsid w:val="537EC7E7"/>
    <w:rsid w:val="5431A5AA"/>
    <w:rsid w:val="546ABA96"/>
    <w:rsid w:val="555D529A"/>
    <w:rsid w:val="555E11AD"/>
    <w:rsid w:val="55949E62"/>
    <w:rsid w:val="5630442D"/>
    <w:rsid w:val="568E51C7"/>
    <w:rsid w:val="572371D9"/>
    <w:rsid w:val="572473F2"/>
    <w:rsid w:val="584A0820"/>
    <w:rsid w:val="58FA0314"/>
    <w:rsid w:val="5A95D375"/>
    <w:rsid w:val="5ADA6F07"/>
    <w:rsid w:val="5C13DD68"/>
    <w:rsid w:val="5C349833"/>
    <w:rsid w:val="5C8D5ACE"/>
    <w:rsid w:val="5CA98C94"/>
    <w:rsid w:val="5D595B3D"/>
    <w:rsid w:val="5E6542ED"/>
    <w:rsid w:val="5F98AC4B"/>
    <w:rsid w:val="5FC89C44"/>
    <w:rsid w:val="600F8367"/>
    <w:rsid w:val="619CE3AF"/>
    <w:rsid w:val="62046A38"/>
    <w:rsid w:val="624DDAC2"/>
    <w:rsid w:val="62BE4F0C"/>
    <w:rsid w:val="6385F92F"/>
    <w:rsid w:val="63A310BE"/>
    <w:rsid w:val="63AFA0AF"/>
    <w:rsid w:val="63B40E0D"/>
    <w:rsid w:val="63FB880A"/>
    <w:rsid w:val="64F76A59"/>
    <w:rsid w:val="650C0492"/>
    <w:rsid w:val="65D066C0"/>
    <w:rsid w:val="663EE1B1"/>
    <w:rsid w:val="67123B22"/>
    <w:rsid w:val="68927A34"/>
    <w:rsid w:val="6A3EC82B"/>
    <w:rsid w:val="6A3F4948"/>
    <w:rsid w:val="6AA51BC5"/>
    <w:rsid w:val="6BDA988C"/>
    <w:rsid w:val="6BDB94AB"/>
    <w:rsid w:val="6C41A082"/>
    <w:rsid w:val="6DFD286E"/>
    <w:rsid w:val="6FA90BE5"/>
    <w:rsid w:val="70DFCD9F"/>
    <w:rsid w:val="713DB909"/>
    <w:rsid w:val="732D9021"/>
    <w:rsid w:val="73929FD9"/>
    <w:rsid w:val="74C96082"/>
    <w:rsid w:val="75B38FAC"/>
    <w:rsid w:val="75C542D1"/>
    <w:rsid w:val="7671A34C"/>
    <w:rsid w:val="77C622EA"/>
    <w:rsid w:val="7826D9E8"/>
    <w:rsid w:val="788120E5"/>
    <w:rsid w:val="78B00019"/>
    <w:rsid w:val="7A2A733E"/>
    <w:rsid w:val="7B48AEE8"/>
    <w:rsid w:val="7BAD4F8A"/>
    <w:rsid w:val="7CC2FE87"/>
    <w:rsid w:val="7CE67787"/>
    <w:rsid w:val="7D6B44FE"/>
    <w:rsid w:val="7DDB4BE5"/>
    <w:rsid w:val="7E2C48F3"/>
    <w:rsid w:val="7F061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49D269"/>
  <w15:docId w15:val="{94389045-2CB3-4DEA-9A45-5BC86848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434"/>
    <w:rPr>
      <w:sz w:val="24"/>
    </w:rPr>
  </w:style>
  <w:style w:type="paragraph" w:styleId="Heading1">
    <w:name w:val="heading 1"/>
    <w:basedOn w:val="Normal"/>
    <w:next w:val="Normal"/>
    <w:link w:val="Heading1Char"/>
    <w:qFormat/>
    <w:rsid w:val="009B6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660BA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D1914"/>
    <w:pPr>
      <w:widowControl w:val="0"/>
      <w:numPr>
        <w:numId w:val="2"/>
      </w:numPr>
      <w:tabs>
        <w:tab w:val="left" w:pos="1080"/>
      </w:tabs>
      <w:spacing w:after="22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 w:type="character" w:customStyle="1" w:styleId="CommentTextChar">
    <w:name w:val="Comment Text Char"/>
    <w:basedOn w:val="DefaultParagraphFont"/>
    <w:link w:val="CommentText"/>
    <w:semiHidden/>
    <w:rsid w:val="00707508"/>
  </w:style>
  <w:style w:type="paragraph" w:styleId="FootnoteText">
    <w:name w:val="footnote text"/>
    <w:basedOn w:val="Normal"/>
    <w:link w:val="FootnoteTextChar"/>
    <w:uiPriority w:val="99"/>
    <w:rsid w:val="004E0686"/>
    <w:rPr>
      <w:sz w:val="20"/>
    </w:rPr>
  </w:style>
  <w:style w:type="character" w:customStyle="1" w:styleId="FootnoteTextChar">
    <w:name w:val="Footnote Text Char"/>
    <w:basedOn w:val="DefaultParagraphFont"/>
    <w:link w:val="FootnoteText"/>
    <w:uiPriority w:val="99"/>
    <w:rsid w:val="004E0686"/>
  </w:style>
  <w:style w:type="character" w:styleId="FootnoteReference">
    <w:name w:val="footnote reference"/>
    <w:basedOn w:val="DefaultParagraphFont"/>
    <w:uiPriority w:val="99"/>
    <w:rsid w:val="004E0686"/>
    <w:rPr>
      <w:vertAlign w:val="superscript"/>
    </w:rPr>
  </w:style>
  <w:style w:type="paragraph" w:customStyle="1" w:styleId="Default">
    <w:name w:val="Default"/>
    <w:rsid w:val="001D581F"/>
    <w:pPr>
      <w:autoSpaceDE w:val="0"/>
      <w:autoSpaceDN w:val="0"/>
      <w:adjustRightInd w:val="0"/>
    </w:pPr>
    <w:rPr>
      <w:rFonts w:ascii="Arial" w:hAnsi="Arial" w:cs="Arial"/>
      <w:color w:val="000000"/>
      <w:sz w:val="24"/>
      <w:szCs w:val="24"/>
    </w:rPr>
  </w:style>
  <w:style w:type="character" w:customStyle="1" w:styleId="A1">
    <w:name w:val="A1"/>
    <w:uiPriority w:val="99"/>
    <w:rsid w:val="001D581F"/>
    <w:rPr>
      <w:color w:val="000000"/>
      <w:sz w:val="20"/>
      <w:szCs w:val="20"/>
    </w:rPr>
  </w:style>
  <w:style w:type="paragraph" w:styleId="BodyText">
    <w:name w:val="Body Text"/>
    <w:basedOn w:val="Normal"/>
    <w:link w:val="BodyTextChar"/>
    <w:uiPriority w:val="99"/>
    <w:rsid w:val="00FD608B"/>
    <w:pPr>
      <w:jc w:val="both"/>
    </w:pPr>
  </w:style>
  <w:style w:type="character" w:customStyle="1" w:styleId="BodyTextChar">
    <w:name w:val="Body Text Char"/>
    <w:basedOn w:val="DefaultParagraphFont"/>
    <w:link w:val="BodyText"/>
    <w:uiPriority w:val="99"/>
    <w:rsid w:val="00FD608B"/>
    <w:rPr>
      <w:sz w:val="24"/>
    </w:rPr>
  </w:style>
  <w:style w:type="character" w:styleId="Strong">
    <w:name w:val="Strong"/>
    <w:basedOn w:val="DefaultParagraphFont"/>
    <w:uiPriority w:val="22"/>
    <w:qFormat/>
    <w:rsid w:val="006C186E"/>
    <w:rPr>
      <w:b/>
      <w:bCs/>
    </w:rPr>
  </w:style>
  <w:style w:type="character" w:customStyle="1" w:styleId="Heading1Char">
    <w:name w:val="Heading 1 Char"/>
    <w:basedOn w:val="DefaultParagraphFont"/>
    <w:link w:val="Heading1"/>
    <w:rsid w:val="009B6C8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0B0144"/>
    <w:rPr>
      <w:color w:val="605E5C"/>
      <w:shd w:val="clear" w:color="auto" w:fill="E1DFDD"/>
    </w:rPr>
  </w:style>
  <w:style w:type="character" w:styleId="FollowedHyperlink">
    <w:name w:val="FollowedHyperlink"/>
    <w:basedOn w:val="DefaultParagraphFont"/>
    <w:semiHidden/>
    <w:unhideWhenUsed/>
    <w:rsid w:val="00082D17"/>
    <w:rPr>
      <w:color w:val="954F72" w:themeColor="followedHyperlink"/>
      <w:u w:val="single"/>
    </w:rPr>
  </w:style>
  <w:style w:type="character" w:customStyle="1" w:styleId="Heading3Char">
    <w:name w:val="Heading 3 Char"/>
    <w:basedOn w:val="DefaultParagraphFont"/>
    <w:link w:val="Heading3"/>
    <w:rsid w:val="00660B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7425">
      <w:bodyDiv w:val="1"/>
      <w:marLeft w:val="0"/>
      <w:marRight w:val="0"/>
      <w:marTop w:val="0"/>
      <w:marBottom w:val="0"/>
      <w:divBdr>
        <w:top w:val="none" w:sz="0" w:space="0" w:color="auto"/>
        <w:left w:val="none" w:sz="0" w:space="0" w:color="auto"/>
        <w:bottom w:val="none" w:sz="0" w:space="0" w:color="auto"/>
        <w:right w:val="none" w:sz="0" w:space="0" w:color="auto"/>
      </w:divBdr>
    </w:div>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5145">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82710779">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983050594">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090077166">
      <w:bodyDiv w:val="1"/>
      <w:marLeft w:val="0"/>
      <w:marRight w:val="0"/>
      <w:marTop w:val="0"/>
      <w:marBottom w:val="0"/>
      <w:divBdr>
        <w:top w:val="none" w:sz="0" w:space="0" w:color="auto"/>
        <w:left w:val="none" w:sz="0" w:space="0" w:color="auto"/>
        <w:bottom w:val="none" w:sz="0" w:space="0" w:color="auto"/>
        <w:right w:val="none" w:sz="0" w:space="0" w:color="auto"/>
      </w:divBdr>
    </w:div>
    <w:div w:id="1177110868">
      <w:bodyDiv w:val="1"/>
      <w:marLeft w:val="0"/>
      <w:marRight w:val="0"/>
      <w:marTop w:val="0"/>
      <w:marBottom w:val="0"/>
      <w:divBdr>
        <w:top w:val="none" w:sz="0" w:space="0" w:color="auto"/>
        <w:left w:val="none" w:sz="0" w:space="0" w:color="auto"/>
        <w:bottom w:val="none" w:sz="0" w:space="0" w:color="auto"/>
        <w:right w:val="none" w:sz="0" w:space="0" w:color="auto"/>
      </w:divBdr>
      <w:divsChild>
        <w:div w:id="520626400">
          <w:marLeft w:val="0"/>
          <w:marRight w:val="0"/>
          <w:marTop w:val="0"/>
          <w:marBottom w:val="0"/>
          <w:divBdr>
            <w:top w:val="none" w:sz="0" w:space="0" w:color="auto"/>
            <w:left w:val="none" w:sz="0" w:space="0" w:color="auto"/>
            <w:bottom w:val="none" w:sz="0" w:space="0" w:color="auto"/>
            <w:right w:val="none" w:sz="0" w:space="0" w:color="auto"/>
          </w:divBdr>
          <w:divsChild>
            <w:div w:id="320548524">
              <w:marLeft w:val="0"/>
              <w:marRight w:val="0"/>
              <w:marTop w:val="0"/>
              <w:marBottom w:val="0"/>
              <w:divBdr>
                <w:top w:val="none" w:sz="0" w:space="0" w:color="auto"/>
                <w:left w:val="none" w:sz="0" w:space="0" w:color="auto"/>
                <w:bottom w:val="none" w:sz="0" w:space="0" w:color="auto"/>
                <w:right w:val="none" w:sz="0" w:space="0" w:color="auto"/>
              </w:divBdr>
              <w:divsChild>
                <w:div w:id="4225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4512">
      <w:bodyDiv w:val="1"/>
      <w:marLeft w:val="0"/>
      <w:marRight w:val="0"/>
      <w:marTop w:val="0"/>
      <w:marBottom w:val="0"/>
      <w:divBdr>
        <w:top w:val="none" w:sz="0" w:space="0" w:color="auto"/>
        <w:left w:val="none" w:sz="0" w:space="0" w:color="auto"/>
        <w:bottom w:val="none" w:sz="0" w:space="0" w:color="auto"/>
        <w:right w:val="none" w:sz="0" w:space="0" w:color="auto"/>
      </w:divBdr>
    </w:div>
    <w:div w:id="1386219683">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
    <w:div w:id="1768579082">
      <w:bodyDiv w:val="1"/>
      <w:marLeft w:val="0"/>
      <w:marRight w:val="0"/>
      <w:marTop w:val="0"/>
      <w:marBottom w:val="0"/>
      <w:divBdr>
        <w:top w:val="none" w:sz="0" w:space="0" w:color="auto"/>
        <w:left w:val="none" w:sz="0" w:space="0" w:color="auto"/>
        <w:bottom w:val="none" w:sz="0" w:space="0" w:color="auto"/>
        <w:right w:val="none" w:sz="0" w:space="0" w:color="auto"/>
      </w:divBdr>
    </w:div>
    <w:div w:id="19643858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943">
          <w:marLeft w:val="0"/>
          <w:marRight w:val="0"/>
          <w:marTop w:val="0"/>
          <w:marBottom w:val="0"/>
          <w:divBdr>
            <w:top w:val="none" w:sz="0" w:space="0" w:color="auto"/>
            <w:left w:val="none" w:sz="0" w:space="0" w:color="auto"/>
            <w:bottom w:val="none" w:sz="0" w:space="0" w:color="auto"/>
            <w:right w:val="none" w:sz="0" w:space="0" w:color="auto"/>
          </w:divBdr>
          <w:divsChild>
            <w:div w:id="1279485290">
              <w:marLeft w:val="0"/>
              <w:marRight w:val="0"/>
              <w:marTop w:val="0"/>
              <w:marBottom w:val="0"/>
              <w:divBdr>
                <w:top w:val="none" w:sz="0" w:space="0" w:color="auto"/>
                <w:left w:val="none" w:sz="0" w:space="0" w:color="auto"/>
                <w:bottom w:val="none" w:sz="0" w:space="0" w:color="auto"/>
                <w:right w:val="none" w:sz="0" w:space="0" w:color="auto"/>
              </w:divBdr>
              <w:divsChild>
                <w:div w:id="7147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C4030DEB9464E9580FA90D1C1F044" ma:contentTypeVersion="7" ma:contentTypeDescription="Create a new document." ma:contentTypeScope="" ma:versionID="3d3f6542aad5a995a42a7ac53fde318f">
  <xsd:schema xmlns:xsd="http://www.w3.org/2001/XMLSchema" xmlns:xs="http://www.w3.org/2001/XMLSchema" xmlns:p="http://schemas.microsoft.com/office/2006/metadata/properties" xmlns:ns3="acd159a6-1ec1-4dc3-90b2-79029e479e9a" xmlns:ns4="785dfb84-053a-4719-96eb-ad2be7982ecb" targetNamespace="http://schemas.microsoft.com/office/2006/metadata/properties" ma:root="true" ma:fieldsID="91db0315befcb765a18afe5d78ac86b8" ns3:_="" ns4:_="">
    <xsd:import namespace="acd159a6-1ec1-4dc3-90b2-79029e479e9a"/>
    <xsd:import namespace="785dfb84-053a-4719-96eb-ad2be7982e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159a6-1ec1-4dc3-90b2-79029e479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dfb84-053a-4719-96eb-ad2be7982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F88E0-EA8E-4C49-90EF-2298E93DA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159a6-1ec1-4dc3-90b2-79029e479e9a"/>
    <ds:schemaRef ds:uri="785dfb84-053a-4719-96eb-ad2be7982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C51C6-C8BD-4C08-BF3A-12654C578136}">
  <ds:schemaRefs>
    <ds:schemaRef ds:uri="http://schemas.openxmlformats.org/officeDocument/2006/bibliography"/>
  </ds:schemaRefs>
</ds:datastoreItem>
</file>

<file path=customXml/itemProps3.xml><?xml version="1.0" encoding="utf-8"?>
<ds:datastoreItem xmlns:ds="http://schemas.openxmlformats.org/officeDocument/2006/customXml" ds:itemID="{38A11893-D94F-4F41-ACD2-38795625CD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46F93-B172-4819-8F7D-A9FE39693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103</Words>
  <Characters>66632</Characters>
  <Application>Microsoft Office Word</Application>
  <DocSecurity>4</DocSecurity>
  <Lines>555</Lines>
  <Paragraphs>157</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7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exander.Minard</dc:creator>
  <cp:keywords/>
  <dc:description/>
  <cp:lastModifiedBy>Nicole Ongele</cp:lastModifiedBy>
  <cp:revision>2</cp:revision>
  <cp:lastPrinted>2021-06-01T18:58:00Z</cp:lastPrinted>
  <dcterms:created xsi:type="dcterms:W3CDTF">2021-10-20T22:31:00Z</dcterms:created>
  <dcterms:modified xsi:type="dcterms:W3CDTF">2021-10-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4030DEB9464E9580FA90D1C1F044</vt:lpwstr>
  </property>
</Properties>
</file>